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9BDAA" w14:textId="77777777" w:rsidR="00A947C9" w:rsidRPr="0093176F" w:rsidRDefault="00E75B06" w:rsidP="00A44102">
      <w:pPr>
        <w:framePr w:hSpace="180" w:wrap="auto" w:vAnchor="text" w:hAnchor="page" w:x="742" w:y="1"/>
        <w:rPr>
          <w:rFonts w:ascii="Garamond" w:hAnsi="Garamond" w:cs="Garamond"/>
        </w:rPr>
      </w:pPr>
      <w:bookmarkStart w:id="0" w:name="_GoBack"/>
      <w:bookmarkEnd w:id="0"/>
      <w:r w:rsidRPr="0093176F">
        <w:rPr>
          <w:rFonts w:ascii="Garamond" w:hAnsi="Garamond" w:cs="Garamond"/>
          <w:noProof/>
        </w:rPr>
        <w:drawing>
          <wp:inline distT="0" distB="0" distL="0" distR="0" wp14:anchorId="21007B10" wp14:editId="2A7DDC4C">
            <wp:extent cx="872836" cy="974578"/>
            <wp:effectExtent l="0" t="0" r="3810" b="0"/>
            <wp:docPr id="1" name="Picture 1"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bw"/>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83260" cy="986217"/>
                    </a:xfrm>
                    <a:prstGeom prst="rect">
                      <a:avLst/>
                    </a:prstGeom>
                    <a:noFill/>
                    <a:ln w="9525">
                      <a:noFill/>
                      <a:miter lim="800000"/>
                      <a:headEnd/>
                      <a:tailEnd/>
                    </a:ln>
                  </pic:spPr>
                </pic:pic>
              </a:graphicData>
            </a:graphic>
          </wp:inline>
        </w:drawing>
      </w:r>
    </w:p>
    <w:p w14:paraId="705DE6CA" w14:textId="77777777" w:rsidR="00A947C9" w:rsidRPr="0093176F" w:rsidRDefault="00A947C9" w:rsidP="00023F10">
      <w:pPr>
        <w:pStyle w:val="Heading1"/>
      </w:pPr>
      <w:r w:rsidRPr="0093176F">
        <w:t xml:space="preserve">Ecology Spill Drill </w:t>
      </w:r>
      <w:r w:rsidR="00023F10">
        <w:br/>
      </w:r>
      <w:r w:rsidRPr="0093176F">
        <w:t xml:space="preserve">Evaluation Checklist </w:t>
      </w:r>
    </w:p>
    <w:p w14:paraId="5D6BD0E3" w14:textId="77777777" w:rsidR="00D0681E" w:rsidRPr="00B15DF2" w:rsidRDefault="00D0681E" w:rsidP="00D0681E">
      <w:pPr>
        <w:tabs>
          <w:tab w:val="left" w:pos="0"/>
        </w:tabs>
        <w:suppressAutoHyphens/>
        <w:rPr>
          <w:rFonts w:ascii="Garamond" w:hAnsi="Garamond" w:cs="Garamond"/>
          <w:b/>
          <w:bCs/>
          <w:spacing w:val="-3"/>
          <w:sz w:val="36"/>
          <w:szCs w:val="36"/>
        </w:rPr>
      </w:pPr>
      <w:r w:rsidRPr="00B15DF2">
        <w:rPr>
          <w:rFonts w:ascii="Garamond" w:hAnsi="Garamond" w:cs="Garamond"/>
          <w:b/>
          <w:bCs/>
          <w:spacing w:val="-3"/>
          <w:sz w:val="36"/>
          <w:szCs w:val="36"/>
        </w:rPr>
        <w:t>Put Plan Holder Name Here</w:t>
      </w:r>
    </w:p>
    <w:p w14:paraId="0C3977E6" w14:textId="77777777" w:rsidR="00D0681E" w:rsidRPr="00B15DF2" w:rsidRDefault="00D0681E" w:rsidP="00D0681E">
      <w:pPr>
        <w:tabs>
          <w:tab w:val="left" w:pos="0"/>
        </w:tabs>
        <w:suppressAutoHyphens/>
        <w:rPr>
          <w:rFonts w:ascii="Garamond" w:hAnsi="Garamond" w:cs="Garamond"/>
          <w:b/>
          <w:bCs/>
          <w:spacing w:val="-3"/>
          <w:sz w:val="36"/>
          <w:szCs w:val="36"/>
        </w:rPr>
      </w:pPr>
      <w:r>
        <w:rPr>
          <w:rFonts w:ascii="Garamond" w:hAnsi="Garamond" w:cs="Garamond"/>
          <w:b/>
          <w:bCs/>
          <w:spacing w:val="-3"/>
          <w:sz w:val="36"/>
          <w:szCs w:val="36"/>
        </w:rPr>
        <w:t>Spill Management Team</w:t>
      </w:r>
    </w:p>
    <w:p w14:paraId="13B96775" w14:textId="77777777" w:rsidR="00D0681E" w:rsidRPr="00B15DF2" w:rsidRDefault="00033991" w:rsidP="00D0681E">
      <w:pPr>
        <w:tabs>
          <w:tab w:val="left" w:pos="0"/>
        </w:tabs>
        <w:suppressAutoHyphens/>
        <w:rPr>
          <w:rFonts w:ascii="Garamond" w:hAnsi="Garamond" w:cs="Garamond"/>
          <w:b/>
          <w:bCs/>
          <w:spacing w:val="-3"/>
          <w:sz w:val="36"/>
          <w:szCs w:val="36"/>
        </w:rPr>
      </w:pPr>
      <w:r w:rsidRPr="00033991">
        <w:rPr>
          <w:rFonts w:ascii="Garamond" w:hAnsi="Garamond" w:cs="Garamond"/>
          <w:b/>
          <w:bCs/>
          <w:spacing w:val="-3"/>
          <w:sz w:val="36"/>
          <w:szCs w:val="36"/>
        </w:rPr>
        <w:t>Deployment Drill</w:t>
      </w:r>
      <w:r w:rsidR="00A639FE">
        <w:rPr>
          <w:rFonts w:ascii="Garamond" w:hAnsi="Garamond" w:cs="Garamond"/>
          <w:b/>
          <w:bCs/>
          <w:spacing w:val="-3"/>
          <w:sz w:val="36"/>
          <w:szCs w:val="36"/>
        </w:rPr>
        <w:t xml:space="preserve"> and/or</w:t>
      </w:r>
      <w:r w:rsidRPr="00033991">
        <w:rPr>
          <w:rFonts w:ascii="Garamond" w:hAnsi="Garamond" w:cs="Garamond"/>
          <w:b/>
          <w:bCs/>
          <w:spacing w:val="-3"/>
          <w:sz w:val="36"/>
          <w:szCs w:val="36"/>
        </w:rPr>
        <w:t xml:space="preserve"> Tabletop Drill </w:t>
      </w:r>
      <w:r w:rsidRPr="00A639FE">
        <w:rPr>
          <w:rFonts w:ascii="Garamond" w:hAnsi="Garamond" w:cs="Garamond"/>
          <w:b/>
          <w:bCs/>
          <w:spacing w:val="-3"/>
          <w:sz w:val="36"/>
          <w:szCs w:val="36"/>
        </w:rPr>
        <w:t>Self-Certified</w:t>
      </w:r>
    </w:p>
    <w:p w14:paraId="4AC2B01F" w14:textId="77777777" w:rsidR="00D0681E" w:rsidRPr="00B15DF2" w:rsidRDefault="00D0681E" w:rsidP="000819D0">
      <w:pPr>
        <w:tabs>
          <w:tab w:val="left" w:pos="0"/>
        </w:tabs>
        <w:suppressAutoHyphens/>
        <w:spacing w:before="240"/>
        <w:rPr>
          <w:rFonts w:ascii="Garamond" w:hAnsi="Garamond" w:cs="Garamond"/>
          <w:b/>
          <w:bCs/>
          <w:spacing w:val="-3"/>
          <w:sz w:val="32"/>
          <w:szCs w:val="32"/>
        </w:rPr>
      </w:pPr>
      <w:r w:rsidRPr="00B15DF2">
        <w:rPr>
          <w:rFonts w:ascii="Garamond" w:hAnsi="Garamond" w:cs="Garamond"/>
          <w:b/>
          <w:bCs/>
          <w:spacing w:val="-3"/>
          <w:sz w:val="32"/>
          <w:szCs w:val="32"/>
        </w:rPr>
        <w:t>Exercise Overview</w:t>
      </w:r>
    </w:p>
    <w:p w14:paraId="29EB6D14" w14:textId="77777777" w:rsidR="00D0681E" w:rsidRPr="00B15DF2" w:rsidRDefault="00D0681E" w:rsidP="00D0681E">
      <w:pPr>
        <w:tabs>
          <w:tab w:val="left" w:pos="360"/>
        </w:tabs>
        <w:rPr>
          <w:rFonts w:ascii="Garamond" w:hAnsi="Garamond" w:cs="Garamond"/>
          <w:b/>
          <w:bCs/>
          <w:spacing w:val="-3"/>
          <w:sz w:val="24"/>
          <w:szCs w:val="24"/>
        </w:rPr>
      </w:pPr>
      <w:r w:rsidRPr="00B15DF2">
        <w:rPr>
          <w:rFonts w:ascii="Garamond" w:hAnsi="Garamond" w:cs="Garamond"/>
          <w:b/>
          <w:spacing w:val="-3"/>
          <w:sz w:val="24"/>
          <w:szCs w:val="24"/>
        </w:rPr>
        <w:t xml:space="preserve">Drill ID Number: </w:t>
      </w:r>
    </w:p>
    <w:p w14:paraId="47C46D9C" w14:textId="77777777" w:rsidR="00D0681E" w:rsidRPr="00B15DF2" w:rsidRDefault="00D0681E" w:rsidP="00D0681E">
      <w:pPr>
        <w:tabs>
          <w:tab w:val="left" w:pos="360"/>
        </w:tabs>
        <w:rPr>
          <w:rFonts w:ascii="Garamond" w:hAnsi="Garamond" w:cs="Garamond"/>
          <w:b/>
          <w:spacing w:val="-3"/>
          <w:sz w:val="24"/>
          <w:szCs w:val="24"/>
        </w:rPr>
      </w:pPr>
      <w:r w:rsidRPr="00B15DF2">
        <w:rPr>
          <w:rFonts w:ascii="Garamond" w:hAnsi="Garamond" w:cs="Garamond"/>
          <w:b/>
          <w:bCs/>
          <w:spacing w:val="-3"/>
          <w:sz w:val="24"/>
          <w:szCs w:val="24"/>
        </w:rPr>
        <w:t>Date:</w:t>
      </w:r>
      <w:r w:rsidRPr="00B15DF2">
        <w:rPr>
          <w:rFonts w:ascii="Garamond" w:hAnsi="Garamond" w:cs="Garamond"/>
          <w:b/>
          <w:spacing w:val="-3"/>
          <w:sz w:val="24"/>
          <w:szCs w:val="24"/>
        </w:rPr>
        <w:tab/>
      </w:r>
    </w:p>
    <w:p w14:paraId="55ADCF3D" w14:textId="77777777" w:rsidR="00D0681E" w:rsidRPr="00B15DF2" w:rsidRDefault="00D0681E" w:rsidP="00D0681E">
      <w:pPr>
        <w:tabs>
          <w:tab w:val="left" w:pos="0"/>
          <w:tab w:val="left" w:pos="360"/>
        </w:tabs>
        <w:suppressAutoHyphens/>
        <w:rPr>
          <w:rFonts w:ascii="Garamond" w:hAnsi="Garamond" w:cs="Garamond"/>
          <w:b/>
          <w:spacing w:val="-3"/>
          <w:sz w:val="24"/>
          <w:szCs w:val="24"/>
        </w:rPr>
      </w:pPr>
      <w:r w:rsidRPr="00B15DF2">
        <w:rPr>
          <w:rFonts w:ascii="Garamond" w:hAnsi="Garamond" w:cs="Garamond"/>
          <w:b/>
          <w:bCs/>
          <w:spacing w:val="-3"/>
          <w:sz w:val="24"/>
          <w:szCs w:val="24"/>
        </w:rPr>
        <w:t>Time started</w:t>
      </w:r>
      <w:r w:rsidRPr="00B15DF2">
        <w:rPr>
          <w:rFonts w:ascii="Garamond" w:hAnsi="Garamond" w:cs="Garamond"/>
          <w:b/>
          <w:spacing w:val="-3"/>
          <w:sz w:val="24"/>
          <w:szCs w:val="24"/>
        </w:rPr>
        <w:t>:</w:t>
      </w:r>
      <w:r w:rsidRPr="00B15DF2">
        <w:rPr>
          <w:rFonts w:ascii="Garamond" w:hAnsi="Garamond" w:cs="Garamond"/>
          <w:b/>
          <w:spacing w:val="-3"/>
          <w:sz w:val="24"/>
          <w:szCs w:val="24"/>
        </w:rPr>
        <w:tab/>
      </w:r>
    </w:p>
    <w:p w14:paraId="07F441A3" w14:textId="77777777" w:rsidR="00D0681E" w:rsidRPr="00B15DF2" w:rsidRDefault="00D0681E" w:rsidP="00D0681E">
      <w:pPr>
        <w:tabs>
          <w:tab w:val="left" w:pos="0"/>
          <w:tab w:val="left" w:pos="360"/>
        </w:tabs>
        <w:suppressAutoHyphens/>
        <w:rPr>
          <w:rFonts w:ascii="Garamond" w:hAnsi="Garamond" w:cs="Garamond"/>
          <w:b/>
          <w:spacing w:val="-3"/>
          <w:sz w:val="24"/>
          <w:szCs w:val="24"/>
        </w:rPr>
      </w:pPr>
      <w:r w:rsidRPr="00B15DF2">
        <w:rPr>
          <w:rFonts w:ascii="Garamond" w:hAnsi="Garamond" w:cs="Garamond"/>
          <w:b/>
          <w:bCs/>
          <w:spacing w:val="-3"/>
          <w:sz w:val="24"/>
          <w:szCs w:val="24"/>
        </w:rPr>
        <w:t>Time completed</w:t>
      </w:r>
      <w:r w:rsidRPr="00B15DF2">
        <w:rPr>
          <w:rFonts w:ascii="Garamond" w:hAnsi="Garamond" w:cs="Garamond"/>
          <w:b/>
          <w:spacing w:val="-3"/>
          <w:sz w:val="24"/>
          <w:szCs w:val="24"/>
        </w:rPr>
        <w:t xml:space="preserve">: </w:t>
      </w:r>
    </w:p>
    <w:p w14:paraId="4086C1F6" w14:textId="77777777" w:rsidR="00D0681E" w:rsidRDefault="00D0681E" w:rsidP="00D0681E">
      <w:pPr>
        <w:tabs>
          <w:tab w:val="left" w:pos="360"/>
        </w:tabs>
        <w:rPr>
          <w:rFonts w:ascii="Garamond" w:hAnsi="Garamond" w:cs="Garamond"/>
          <w:b/>
          <w:spacing w:val="-3"/>
          <w:sz w:val="24"/>
          <w:szCs w:val="24"/>
        </w:rPr>
      </w:pPr>
      <w:r w:rsidRPr="00B15DF2">
        <w:rPr>
          <w:rFonts w:ascii="Garamond" w:hAnsi="Garamond" w:cs="Garamond"/>
          <w:b/>
          <w:bCs/>
          <w:spacing w:val="-3"/>
          <w:sz w:val="24"/>
          <w:szCs w:val="24"/>
        </w:rPr>
        <w:t>Location</w:t>
      </w:r>
      <w:r w:rsidRPr="00B15DF2">
        <w:rPr>
          <w:rFonts w:ascii="Garamond" w:hAnsi="Garamond" w:cs="Garamond"/>
          <w:b/>
          <w:spacing w:val="-3"/>
          <w:sz w:val="24"/>
          <w:szCs w:val="24"/>
        </w:rPr>
        <w:t>: actual:</w:t>
      </w:r>
    </w:p>
    <w:p w14:paraId="0CCBD99B" w14:textId="77777777" w:rsidR="00AA18F5" w:rsidRPr="00B15DF2" w:rsidRDefault="00AA18F5" w:rsidP="00D0681E">
      <w:pPr>
        <w:tabs>
          <w:tab w:val="left" w:pos="360"/>
        </w:tabs>
        <w:rPr>
          <w:rFonts w:ascii="Garamond" w:hAnsi="Garamond" w:cs="Garamond"/>
          <w:b/>
          <w:spacing w:val="-3"/>
          <w:sz w:val="24"/>
          <w:szCs w:val="24"/>
        </w:rPr>
      </w:pPr>
      <w:r>
        <w:rPr>
          <w:rFonts w:ascii="Garamond" w:hAnsi="Garamond" w:cs="Garamond"/>
          <w:b/>
          <w:spacing w:val="-3"/>
          <w:sz w:val="24"/>
          <w:szCs w:val="24"/>
        </w:rPr>
        <w:t>Latitude/Lo</w:t>
      </w:r>
      <w:r w:rsidR="0094620B">
        <w:rPr>
          <w:rFonts w:ascii="Garamond" w:hAnsi="Garamond" w:cs="Garamond"/>
          <w:b/>
          <w:spacing w:val="-3"/>
          <w:sz w:val="24"/>
          <w:szCs w:val="24"/>
        </w:rPr>
        <w:t>n</w:t>
      </w:r>
      <w:r>
        <w:rPr>
          <w:rFonts w:ascii="Garamond" w:hAnsi="Garamond" w:cs="Garamond"/>
          <w:b/>
          <w:spacing w:val="-3"/>
          <w:sz w:val="24"/>
          <w:szCs w:val="24"/>
        </w:rPr>
        <w:t>gitude of spill</w:t>
      </w:r>
      <w:r w:rsidR="00F516C3">
        <w:rPr>
          <w:rFonts w:ascii="Garamond" w:hAnsi="Garamond" w:cs="Garamond"/>
          <w:b/>
          <w:spacing w:val="-3"/>
          <w:sz w:val="24"/>
          <w:szCs w:val="24"/>
        </w:rPr>
        <w:t xml:space="preserve"> </w:t>
      </w:r>
      <w:r w:rsidR="00B75484">
        <w:rPr>
          <w:rFonts w:ascii="Garamond" w:hAnsi="Garamond" w:cs="Garamond"/>
          <w:b/>
          <w:spacing w:val="-3"/>
          <w:sz w:val="24"/>
          <w:szCs w:val="24"/>
        </w:rPr>
        <w:t>scenario</w:t>
      </w:r>
      <w:r>
        <w:rPr>
          <w:rFonts w:ascii="Garamond" w:hAnsi="Garamond" w:cs="Garamond"/>
          <w:b/>
          <w:spacing w:val="-3"/>
          <w:sz w:val="24"/>
          <w:szCs w:val="24"/>
        </w:rPr>
        <w:t>:</w:t>
      </w:r>
    </w:p>
    <w:p w14:paraId="0367BD9E" w14:textId="77777777" w:rsidR="00D0681E" w:rsidRPr="00B15DF2" w:rsidRDefault="00D0681E" w:rsidP="00D0681E">
      <w:pPr>
        <w:tabs>
          <w:tab w:val="left" w:pos="360"/>
        </w:tabs>
        <w:rPr>
          <w:rFonts w:ascii="Garamond" w:hAnsi="Garamond" w:cs="Garamond"/>
          <w:b/>
          <w:spacing w:val="-3"/>
          <w:sz w:val="24"/>
          <w:szCs w:val="24"/>
        </w:rPr>
      </w:pPr>
      <w:r w:rsidRPr="00B15DF2">
        <w:rPr>
          <w:rFonts w:ascii="Garamond" w:hAnsi="Garamond" w:cs="Garamond"/>
          <w:b/>
          <w:spacing w:val="-3"/>
          <w:sz w:val="24"/>
          <w:szCs w:val="24"/>
        </w:rPr>
        <w:t>County: for on water deployment, pick the county that is closest</w:t>
      </w:r>
      <w:r w:rsidR="004E360B">
        <w:rPr>
          <w:rFonts w:ascii="Garamond" w:hAnsi="Garamond" w:cs="Garamond"/>
          <w:b/>
          <w:spacing w:val="-3"/>
          <w:sz w:val="24"/>
          <w:szCs w:val="24"/>
        </w:rPr>
        <w:t xml:space="preserve"> </w:t>
      </w:r>
    </w:p>
    <w:p w14:paraId="3DE2139E" w14:textId="77777777" w:rsidR="00D0681E" w:rsidRPr="00B15DF2" w:rsidRDefault="00D0681E" w:rsidP="00D0681E">
      <w:pPr>
        <w:tabs>
          <w:tab w:val="left" w:pos="360"/>
        </w:tabs>
        <w:rPr>
          <w:rFonts w:ascii="Garamond" w:hAnsi="Garamond" w:cs="Garamond"/>
          <w:b/>
          <w:spacing w:val="-3"/>
          <w:sz w:val="24"/>
          <w:szCs w:val="24"/>
        </w:rPr>
      </w:pPr>
      <w:r w:rsidRPr="00B15DF2">
        <w:rPr>
          <w:rFonts w:ascii="Garamond" w:hAnsi="Garamond" w:cs="Garamond"/>
          <w:b/>
          <w:spacing w:val="-3"/>
          <w:sz w:val="24"/>
          <w:szCs w:val="24"/>
        </w:rPr>
        <w:t>Area: four things to choose from here: Coastal, Inland, Puget Sound and Columbia/Snake River</w:t>
      </w:r>
    </w:p>
    <w:p w14:paraId="2517573D" w14:textId="77777777" w:rsidR="00D0681E" w:rsidRPr="00B15DF2" w:rsidRDefault="00D0681E" w:rsidP="000819D0">
      <w:pPr>
        <w:tabs>
          <w:tab w:val="left" w:pos="0"/>
        </w:tabs>
        <w:suppressAutoHyphens/>
        <w:spacing w:before="240"/>
        <w:rPr>
          <w:rFonts w:ascii="Garamond" w:hAnsi="Garamond" w:cs="Garamond"/>
          <w:b/>
          <w:spacing w:val="-3"/>
          <w:sz w:val="24"/>
          <w:szCs w:val="24"/>
        </w:rPr>
      </w:pPr>
      <w:r w:rsidRPr="00B15DF2">
        <w:rPr>
          <w:rFonts w:ascii="Garamond" w:hAnsi="Garamond" w:cs="Garamond"/>
          <w:b/>
          <w:spacing w:val="-3"/>
          <w:sz w:val="24"/>
          <w:szCs w:val="24"/>
        </w:rPr>
        <w:t>Actual conditions of the day: include weather, tides/current and any other pertinent environmental conditions of the day.</w:t>
      </w:r>
    </w:p>
    <w:p w14:paraId="0B7A738A" w14:textId="77777777" w:rsidR="00D0681E" w:rsidRPr="00B15DF2" w:rsidRDefault="00D0681E" w:rsidP="000819D0">
      <w:pPr>
        <w:tabs>
          <w:tab w:val="left" w:pos="0"/>
          <w:tab w:val="left" w:pos="360"/>
        </w:tabs>
        <w:suppressAutoHyphens/>
        <w:spacing w:before="240"/>
        <w:rPr>
          <w:rFonts w:ascii="Garamond" w:hAnsi="Garamond" w:cs="Garamond"/>
          <w:b/>
          <w:bCs/>
          <w:spacing w:val="-3"/>
          <w:sz w:val="24"/>
          <w:szCs w:val="24"/>
        </w:rPr>
      </w:pPr>
      <w:r w:rsidRPr="00B15DF2">
        <w:rPr>
          <w:rFonts w:ascii="Garamond" w:hAnsi="Garamond" w:cs="Garamond"/>
          <w:b/>
          <w:bCs/>
          <w:spacing w:val="-3"/>
          <w:sz w:val="24"/>
          <w:szCs w:val="24"/>
        </w:rPr>
        <w:t>Scenario:</w:t>
      </w:r>
    </w:p>
    <w:p w14:paraId="73AF2755" w14:textId="77777777" w:rsidR="00D0681E" w:rsidRPr="00B15DF2" w:rsidRDefault="00D0681E" w:rsidP="000819D0">
      <w:pPr>
        <w:tabs>
          <w:tab w:val="left" w:pos="0"/>
          <w:tab w:val="left" w:pos="360"/>
        </w:tabs>
        <w:suppressAutoHyphens/>
        <w:spacing w:before="240" w:after="1680"/>
        <w:rPr>
          <w:rFonts w:ascii="Garamond" w:hAnsi="Garamond" w:cs="Garamond"/>
          <w:b/>
          <w:spacing w:val="-3"/>
          <w:sz w:val="24"/>
          <w:szCs w:val="24"/>
        </w:rPr>
      </w:pPr>
      <w:r w:rsidRPr="00B15DF2">
        <w:rPr>
          <w:rFonts w:ascii="Garamond" w:hAnsi="Garamond" w:cs="Garamond"/>
          <w:b/>
          <w:bCs/>
          <w:spacing w:val="-3"/>
          <w:sz w:val="24"/>
          <w:szCs w:val="24"/>
        </w:rPr>
        <w:t>Esti</w:t>
      </w:r>
      <w:r w:rsidR="00036A74">
        <w:rPr>
          <w:rFonts w:ascii="Garamond" w:hAnsi="Garamond" w:cs="Garamond"/>
          <w:b/>
          <w:bCs/>
          <w:spacing w:val="-3"/>
          <w:sz w:val="24"/>
          <w:szCs w:val="24"/>
        </w:rPr>
        <w:t>mated size</w:t>
      </w:r>
      <w:r w:rsidR="0037240C">
        <w:rPr>
          <w:rFonts w:ascii="Garamond" w:hAnsi="Garamond" w:cs="Garamond"/>
          <w:b/>
          <w:bCs/>
          <w:spacing w:val="-3"/>
          <w:sz w:val="24"/>
          <w:szCs w:val="24"/>
        </w:rPr>
        <w:t>/threat</w:t>
      </w:r>
      <w:r w:rsidR="00036A74">
        <w:rPr>
          <w:rFonts w:ascii="Garamond" w:hAnsi="Garamond" w:cs="Garamond"/>
          <w:b/>
          <w:bCs/>
          <w:spacing w:val="-3"/>
          <w:sz w:val="24"/>
          <w:szCs w:val="24"/>
        </w:rPr>
        <w:t xml:space="preserve"> of spill to water:  </w:t>
      </w:r>
    </w:p>
    <w:p w14:paraId="2184DC8B" w14:textId="77777777" w:rsidR="00AE48BB" w:rsidRDefault="00A947C9" w:rsidP="00B17AD0">
      <w:pPr>
        <w:tabs>
          <w:tab w:val="left" w:pos="720"/>
          <w:tab w:val="left" w:pos="1440"/>
        </w:tabs>
        <w:suppressAutoHyphens/>
        <w:rPr>
          <w:rFonts w:ascii="Garamond" w:hAnsi="Garamond" w:cs="Garamond"/>
          <w:b/>
          <w:bCs/>
          <w:sz w:val="24"/>
          <w:szCs w:val="24"/>
        </w:rPr>
      </w:pPr>
      <w:r w:rsidRPr="0093176F">
        <w:rPr>
          <w:rFonts w:ascii="Garamond" w:hAnsi="Garamond" w:cs="Garamond"/>
          <w:b/>
          <w:bCs/>
          <w:spacing w:val="-3"/>
          <w:sz w:val="24"/>
          <w:szCs w:val="24"/>
        </w:rPr>
        <w:t xml:space="preserve">Note: </w:t>
      </w:r>
      <w:r w:rsidR="00033991" w:rsidRPr="00033991">
        <w:rPr>
          <w:rFonts w:ascii="Garamond" w:hAnsi="Garamond" w:cs="Garamond"/>
          <w:b/>
          <w:bCs/>
          <w:spacing w:val="-3"/>
          <w:sz w:val="24"/>
          <w:szCs w:val="24"/>
        </w:rPr>
        <w:t>The purpose of the drill is to test the Ecology approved contingency plan.  Over the three-year drill cycle, plan holders design drills that demonstrate the ability to meet the planning standards within the scope of the plan, including recovery systems and system compatibility</w:t>
      </w:r>
      <w:r w:rsidRPr="0093176F">
        <w:rPr>
          <w:rFonts w:ascii="Garamond" w:hAnsi="Garamond" w:cs="Garamond"/>
          <w:b/>
          <w:bCs/>
          <w:sz w:val="24"/>
          <w:szCs w:val="24"/>
        </w:rPr>
        <w:t>.</w:t>
      </w:r>
    </w:p>
    <w:p w14:paraId="010D934C" w14:textId="77777777" w:rsidR="006D1FE1" w:rsidRDefault="00A947C9" w:rsidP="00B17AD0">
      <w:pPr>
        <w:tabs>
          <w:tab w:val="left" w:pos="720"/>
          <w:tab w:val="left" w:pos="1440"/>
        </w:tabs>
        <w:suppressAutoHyphens/>
        <w:rPr>
          <w:rFonts w:ascii="Garamond" w:hAnsi="Garamond" w:cs="Garamond"/>
          <w:b/>
          <w:bCs/>
          <w:spacing w:val="-3"/>
          <w:sz w:val="36"/>
          <w:szCs w:val="36"/>
        </w:rPr>
      </w:pPr>
      <w:r w:rsidRPr="0093176F">
        <w:rPr>
          <w:rFonts w:ascii="Garamond" w:hAnsi="Garamond" w:cs="Garamond"/>
          <w:b/>
          <w:bCs/>
          <w:spacing w:val="-3"/>
          <w:sz w:val="36"/>
          <w:szCs w:val="36"/>
        </w:rPr>
        <w:br w:type="page"/>
      </w:r>
    </w:p>
    <w:p w14:paraId="00D87313" w14:textId="3FE02290" w:rsidR="002C49E9" w:rsidRPr="002C49E9" w:rsidRDefault="0029227F" w:rsidP="00CF26A0">
      <w:pPr>
        <w:pStyle w:val="Heading2"/>
        <w:spacing w:before="0"/>
      </w:pPr>
      <w:r>
        <w:lastRenderedPageBreak/>
        <w:t>Guidance</w:t>
      </w:r>
      <w:r w:rsidR="002C49E9" w:rsidRPr="002C49E9">
        <w:t xml:space="preserve"> for Self-Certifying Drills:</w:t>
      </w:r>
    </w:p>
    <w:p w14:paraId="0AC356AE" w14:textId="6363E172" w:rsidR="00241F59" w:rsidRPr="00DB6BE5" w:rsidRDefault="00726F06" w:rsidP="00241F59">
      <w:pPr>
        <w:pStyle w:val="H1Paragraph"/>
      </w:pPr>
      <w:r w:rsidRPr="002C49E9">
        <w:t xml:space="preserve">Because occasional self-certification of </w:t>
      </w:r>
      <w:r w:rsidR="00241F59">
        <w:t xml:space="preserve">scheduled </w:t>
      </w:r>
      <w:r w:rsidRPr="002C49E9">
        <w:t xml:space="preserve">oil spill drills is still a necessary part of our drill program, we developed this </w:t>
      </w:r>
      <w:r w:rsidR="00BA360E">
        <w:t>guidance</w:t>
      </w:r>
      <w:r w:rsidR="00241F59" w:rsidRPr="002C49E9">
        <w:t xml:space="preserve"> </w:t>
      </w:r>
      <w:r w:rsidRPr="002C49E9">
        <w:t xml:space="preserve">to help you </w:t>
      </w:r>
      <w:r w:rsidR="00241F59">
        <w:t>provide records for our review and assigning drill credit after your drill</w:t>
      </w:r>
      <w:r w:rsidRPr="002C49E9">
        <w:t xml:space="preserve">. </w:t>
      </w:r>
      <w:r w:rsidR="00241F59" w:rsidRPr="00DB6BE5">
        <w:t xml:space="preserve">This </w:t>
      </w:r>
      <w:r w:rsidR="00241F59">
        <w:t>tool</w:t>
      </w:r>
      <w:r w:rsidR="00241F59" w:rsidRPr="00DB6BE5">
        <w:t xml:space="preserve"> is also applicable </w:t>
      </w:r>
      <w:r w:rsidR="00241F59">
        <w:t>when</w:t>
      </w:r>
      <w:r w:rsidR="00241F59" w:rsidRPr="00DB6BE5">
        <w:t xml:space="preserve"> requesting credits for a</w:t>
      </w:r>
      <w:r w:rsidR="00241F59">
        <w:t xml:space="preserve"> Government-Initiated Unannounced Exercise,</w:t>
      </w:r>
      <w:r w:rsidR="00241F59" w:rsidRPr="00DB6BE5">
        <w:t xml:space="preserve"> and for </w:t>
      </w:r>
      <w:r w:rsidR="00241F59">
        <w:t xml:space="preserve">drill credit after </w:t>
      </w:r>
      <w:r w:rsidR="00241F59" w:rsidRPr="00DB6BE5">
        <w:t>a spill</w:t>
      </w:r>
      <w:r w:rsidR="00241F59">
        <w:t xml:space="preserve"> response</w:t>
      </w:r>
      <w:r w:rsidR="00241F59" w:rsidRPr="00DB6BE5">
        <w:t xml:space="preserve">. </w:t>
      </w:r>
    </w:p>
    <w:p w14:paraId="02E107B9" w14:textId="77777777" w:rsidR="00726F06" w:rsidRDefault="00726F06" w:rsidP="00726F06">
      <w:pPr>
        <w:pStyle w:val="H1Paragraph"/>
      </w:pPr>
      <w:r w:rsidRPr="002C49E9">
        <w:t>All dri</w:t>
      </w:r>
      <w:r>
        <w:t xml:space="preserve">lls are designed with Ecology. </w:t>
      </w:r>
      <w:r w:rsidR="00241F59">
        <w:t xml:space="preserve">Prior to finalizing the design, Ecology will notify you if the drill will be self-certified. </w:t>
      </w:r>
      <w:r w:rsidRPr="002C49E9">
        <w:t xml:space="preserve">During </w:t>
      </w:r>
      <w:r w:rsidR="00241F59">
        <w:t>design</w:t>
      </w:r>
      <w:r w:rsidRPr="002C49E9">
        <w:t xml:space="preserve"> we provide you a </w:t>
      </w:r>
      <w:r w:rsidR="00241F59">
        <w:t>checklist</w:t>
      </w:r>
      <w:r w:rsidRPr="002C49E9">
        <w:t xml:space="preserve"> that shows the items you are attempting to</w:t>
      </w:r>
      <w:r>
        <w:t xml:space="preserve"> demonstrate </w:t>
      </w:r>
      <w:r w:rsidR="00241F59">
        <w:t xml:space="preserve">at </w:t>
      </w:r>
      <w:r>
        <w:t xml:space="preserve">the drill. </w:t>
      </w:r>
      <w:r w:rsidR="00241F59">
        <w:t xml:space="preserve"> Use this tool</w:t>
      </w:r>
      <w:r>
        <w:t xml:space="preserve"> </w:t>
      </w:r>
      <w:r w:rsidR="00241F59">
        <w:t xml:space="preserve">after the drill to understand the </w:t>
      </w:r>
      <w:r>
        <w:t>documentation for you to submit for the credits you are seeking.</w:t>
      </w:r>
    </w:p>
    <w:p w14:paraId="0DF1F962" w14:textId="4210B71B" w:rsidR="00726F06" w:rsidRPr="00DB6BE5" w:rsidRDefault="00E74A5F" w:rsidP="00726F06">
      <w:pPr>
        <w:pStyle w:val="H1Paragraph"/>
        <w:numPr>
          <w:ilvl w:val="0"/>
          <w:numId w:val="48"/>
        </w:numPr>
        <w:spacing w:before="120"/>
      </w:pPr>
      <w:r w:rsidRPr="00DB6BE5">
        <w:rPr>
          <w:bCs/>
        </w:rPr>
        <w:t xml:space="preserve">PRIOR to the drill, understand the requirements so you can be sure to </w:t>
      </w:r>
      <w:r>
        <w:rPr>
          <w:bCs/>
        </w:rPr>
        <w:t>develop the</w:t>
      </w:r>
      <w:r w:rsidRPr="00DB6BE5">
        <w:rPr>
          <w:bCs/>
        </w:rPr>
        <w:t xml:space="preserve"> documents during drill play.</w:t>
      </w:r>
      <w:r>
        <w:rPr>
          <w:bCs/>
        </w:rPr>
        <w:t xml:space="preserve">  </w:t>
      </w:r>
      <w:r w:rsidR="00241F59">
        <w:t>For self-certified drills,</w:t>
      </w:r>
      <w:r w:rsidR="006B631B">
        <w:t xml:space="preserve"> GIUEs, and for spill credit</w:t>
      </w:r>
      <w:r w:rsidR="00241F59">
        <w:t xml:space="preserve"> you have 60 days to return the documents to us.  </w:t>
      </w:r>
    </w:p>
    <w:p w14:paraId="16F8CF53" w14:textId="77777777" w:rsidR="00726F06" w:rsidRPr="00DB6BE5" w:rsidRDefault="00E74A5F" w:rsidP="00726F06">
      <w:pPr>
        <w:pStyle w:val="ListParagraph"/>
        <w:numPr>
          <w:ilvl w:val="0"/>
          <w:numId w:val="48"/>
        </w:numPr>
        <w:tabs>
          <w:tab w:val="left" w:pos="720"/>
          <w:tab w:val="left" w:pos="1440"/>
        </w:tabs>
        <w:suppressAutoHyphens/>
        <w:rPr>
          <w:rFonts w:ascii="Garamond" w:hAnsi="Garamond" w:cs="Garamond"/>
          <w:bCs/>
          <w:spacing w:val="-3"/>
          <w:sz w:val="24"/>
          <w:szCs w:val="24"/>
        </w:rPr>
      </w:pPr>
      <w:r>
        <w:rPr>
          <w:rFonts w:ascii="Garamond" w:hAnsi="Garamond" w:cs="Garamond"/>
          <w:bCs/>
          <w:spacing w:val="-3"/>
          <w:sz w:val="24"/>
          <w:szCs w:val="24"/>
        </w:rPr>
        <w:t>Return this Evaluation</w:t>
      </w:r>
      <w:r w:rsidR="00726F06" w:rsidRPr="00DB6BE5">
        <w:rPr>
          <w:rFonts w:ascii="Garamond" w:hAnsi="Garamond" w:cs="Garamond"/>
          <w:bCs/>
          <w:spacing w:val="-3"/>
          <w:sz w:val="24"/>
          <w:szCs w:val="24"/>
        </w:rPr>
        <w:t xml:space="preserve"> Checklist </w:t>
      </w:r>
      <w:r>
        <w:rPr>
          <w:rFonts w:ascii="Garamond" w:hAnsi="Garamond" w:cs="Garamond"/>
          <w:bCs/>
          <w:spacing w:val="-3"/>
          <w:sz w:val="24"/>
          <w:szCs w:val="24"/>
        </w:rPr>
        <w:t xml:space="preserve">with your packet </w:t>
      </w:r>
      <w:r w:rsidR="00726F06" w:rsidRPr="00DB6BE5">
        <w:rPr>
          <w:rFonts w:ascii="Garamond" w:hAnsi="Garamond" w:cs="Garamond"/>
          <w:bCs/>
          <w:spacing w:val="-3"/>
          <w:sz w:val="24"/>
          <w:szCs w:val="24"/>
        </w:rPr>
        <w:t>to tell us the credit you are seeking by checking credit item boxes.</w:t>
      </w:r>
      <w:r>
        <w:rPr>
          <w:rFonts w:ascii="Garamond" w:hAnsi="Garamond" w:cs="Garamond"/>
          <w:bCs/>
          <w:spacing w:val="-3"/>
          <w:sz w:val="24"/>
          <w:szCs w:val="24"/>
        </w:rPr>
        <w:t xml:space="preserve">  This will make our review much faster and more thorough.</w:t>
      </w:r>
    </w:p>
    <w:p w14:paraId="62366B0B" w14:textId="57EAA2B2" w:rsidR="00726F06" w:rsidRPr="004127A2" w:rsidRDefault="00726F06" w:rsidP="00726F06">
      <w:pPr>
        <w:pStyle w:val="ListParagraph"/>
        <w:numPr>
          <w:ilvl w:val="0"/>
          <w:numId w:val="48"/>
        </w:numPr>
        <w:tabs>
          <w:tab w:val="left" w:pos="720"/>
          <w:tab w:val="left" w:pos="1440"/>
        </w:tabs>
        <w:suppressAutoHyphens/>
        <w:rPr>
          <w:rFonts w:ascii="Garamond" w:hAnsi="Garamond" w:cs="Garamond"/>
          <w:bCs/>
          <w:spacing w:val="-3"/>
          <w:sz w:val="24"/>
          <w:szCs w:val="24"/>
        </w:rPr>
      </w:pPr>
      <w:r w:rsidRPr="004127A2">
        <w:rPr>
          <w:rFonts w:ascii="Garamond" w:hAnsi="Garamond"/>
          <w:sz w:val="24"/>
          <w:szCs w:val="24"/>
        </w:rPr>
        <w:t xml:space="preserve">Blocking out personal </w:t>
      </w:r>
      <w:r w:rsidR="003627AB" w:rsidRPr="004127A2">
        <w:rPr>
          <w:rFonts w:ascii="Garamond" w:hAnsi="Garamond"/>
          <w:sz w:val="24"/>
          <w:szCs w:val="24"/>
        </w:rPr>
        <w:t>info</w:t>
      </w:r>
      <w:r w:rsidR="003627AB">
        <w:rPr>
          <w:rFonts w:ascii="Garamond" w:hAnsi="Garamond"/>
          <w:sz w:val="24"/>
          <w:szCs w:val="24"/>
        </w:rPr>
        <w:t>rmation</w:t>
      </w:r>
      <w:r w:rsidR="00E74A5F" w:rsidRPr="004127A2">
        <w:rPr>
          <w:rFonts w:ascii="Garamond" w:hAnsi="Garamond"/>
          <w:sz w:val="24"/>
          <w:szCs w:val="24"/>
        </w:rPr>
        <w:t xml:space="preserve"> </w:t>
      </w:r>
      <w:r w:rsidRPr="004127A2">
        <w:rPr>
          <w:rFonts w:ascii="Garamond" w:hAnsi="Garamond"/>
          <w:sz w:val="24"/>
          <w:szCs w:val="24"/>
        </w:rPr>
        <w:t>such as phone numbers and email addresses is acceptable.</w:t>
      </w:r>
    </w:p>
    <w:p w14:paraId="5CB57CEB" w14:textId="77777777" w:rsidR="00726F06" w:rsidRPr="004127A2" w:rsidRDefault="00726F06" w:rsidP="00726F06">
      <w:pPr>
        <w:pStyle w:val="ListParagraph"/>
        <w:numPr>
          <w:ilvl w:val="0"/>
          <w:numId w:val="48"/>
        </w:numPr>
        <w:tabs>
          <w:tab w:val="left" w:pos="720"/>
          <w:tab w:val="left" w:pos="1440"/>
        </w:tabs>
        <w:suppressAutoHyphens/>
        <w:rPr>
          <w:rFonts w:ascii="Garamond" w:hAnsi="Garamond" w:cs="Garamond"/>
          <w:bCs/>
          <w:spacing w:val="-3"/>
          <w:sz w:val="24"/>
          <w:szCs w:val="24"/>
        </w:rPr>
      </w:pPr>
      <w:r w:rsidRPr="004127A2">
        <w:rPr>
          <w:rFonts w:ascii="Garamond" w:hAnsi="Garamond" w:cs="Garamond"/>
          <w:bCs/>
          <w:spacing w:val="-3"/>
          <w:sz w:val="24"/>
          <w:szCs w:val="24"/>
        </w:rPr>
        <w:t>Please tell us the overall number and names of personnel participating in the drill.</w:t>
      </w:r>
      <w:r w:rsidR="00E74A5F">
        <w:rPr>
          <w:rFonts w:ascii="Garamond" w:hAnsi="Garamond" w:cs="Garamond"/>
          <w:bCs/>
          <w:spacing w:val="-3"/>
          <w:sz w:val="24"/>
          <w:szCs w:val="24"/>
        </w:rPr>
        <w:t xml:space="preserve"> </w:t>
      </w:r>
    </w:p>
    <w:p w14:paraId="39862587" w14:textId="77777777" w:rsidR="00726F06" w:rsidRPr="004127A2" w:rsidRDefault="00726F06" w:rsidP="00726F06">
      <w:pPr>
        <w:pStyle w:val="ListParagraph"/>
        <w:numPr>
          <w:ilvl w:val="0"/>
          <w:numId w:val="48"/>
        </w:numPr>
        <w:tabs>
          <w:tab w:val="left" w:pos="720"/>
          <w:tab w:val="left" w:pos="1440"/>
        </w:tabs>
        <w:suppressAutoHyphens/>
        <w:rPr>
          <w:rFonts w:ascii="Garamond" w:hAnsi="Garamond" w:cs="Garamond"/>
          <w:bCs/>
          <w:spacing w:val="-3"/>
          <w:sz w:val="24"/>
          <w:szCs w:val="24"/>
        </w:rPr>
      </w:pPr>
      <w:r w:rsidRPr="004127A2">
        <w:rPr>
          <w:rFonts w:ascii="Garamond" w:hAnsi="Garamond" w:cs="Garamond"/>
          <w:bCs/>
          <w:spacing w:val="-3"/>
          <w:sz w:val="24"/>
          <w:szCs w:val="24"/>
        </w:rPr>
        <w:t xml:space="preserve">Provide all ICS documents and other plans created, especially those found in your plan (notifications or safety forms, for example). </w:t>
      </w:r>
      <w:r w:rsidRPr="009E5243">
        <w:rPr>
          <w:rFonts w:ascii="Garamond" w:hAnsi="Garamond" w:cs="Garamond"/>
          <w:bCs/>
          <w:spacing w:val="-3"/>
          <w:sz w:val="24"/>
          <w:szCs w:val="24"/>
        </w:rPr>
        <w:t xml:space="preserve">Label these documents with the corresponding </w:t>
      </w:r>
      <w:r w:rsidR="00E74A5F" w:rsidRPr="009E5243">
        <w:rPr>
          <w:rFonts w:ascii="Garamond" w:hAnsi="Garamond" w:cs="Garamond"/>
          <w:bCs/>
          <w:spacing w:val="-3"/>
          <w:sz w:val="24"/>
          <w:szCs w:val="24"/>
        </w:rPr>
        <w:t xml:space="preserve">evaluation checklist </w:t>
      </w:r>
      <w:r w:rsidRPr="009E5243">
        <w:rPr>
          <w:rFonts w:ascii="Garamond" w:hAnsi="Garamond" w:cs="Garamond"/>
          <w:bCs/>
          <w:spacing w:val="-3"/>
          <w:sz w:val="24"/>
          <w:szCs w:val="24"/>
        </w:rPr>
        <w:t>credit number/letter combination.</w:t>
      </w:r>
    </w:p>
    <w:p w14:paraId="6A5A83EE" w14:textId="77777777" w:rsidR="00726F06" w:rsidRPr="004127A2" w:rsidRDefault="00726F06" w:rsidP="004127A2">
      <w:pPr>
        <w:pStyle w:val="ListParagraph"/>
        <w:numPr>
          <w:ilvl w:val="0"/>
          <w:numId w:val="49"/>
        </w:numPr>
        <w:rPr>
          <w:rFonts w:ascii="Garamond" w:hAnsi="Garamond"/>
          <w:b/>
          <w:sz w:val="24"/>
          <w:szCs w:val="24"/>
        </w:rPr>
      </w:pPr>
      <w:r w:rsidRPr="004127A2">
        <w:rPr>
          <w:rFonts w:ascii="Garamond" w:hAnsi="Garamond"/>
          <w:sz w:val="24"/>
          <w:szCs w:val="24"/>
        </w:rPr>
        <w:t xml:space="preserve">Some checklist items are best documented or can only be documented using photographs, such as shut off valves, deploying tracking buoys, or interactions between command/general staff members. Use pictures and remember to label them with the credit item number/letter combination they are associated with. </w:t>
      </w:r>
    </w:p>
    <w:p w14:paraId="2D844423" w14:textId="77777777" w:rsidR="00726F06" w:rsidRPr="004127A2" w:rsidRDefault="00726F06" w:rsidP="004127A2">
      <w:pPr>
        <w:pStyle w:val="ListParagraph"/>
        <w:numPr>
          <w:ilvl w:val="0"/>
          <w:numId w:val="49"/>
        </w:numPr>
        <w:rPr>
          <w:rFonts w:ascii="Garamond" w:hAnsi="Garamond"/>
          <w:sz w:val="24"/>
          <w:szCs w:val="24"/>
        </w:rPr>
      </w:pPr>
      <w:r w:rsidRPr="004127A2">
        <w:rPr>
          <w:rFonts w:ascii="Garamond" w:hAnsi="Garamond"/>
          <w:sz w:val="24"/>
          <w:szCs w:val="24"/>
        </w:rPr>
        <w:t xml:space="preserve">Only documents developed during the drill count toward credit. Documents created before or after the drill are not a demonstration of your plan and cannot be used for drill credit; for example, a pre-canned 201 form. </w:t>
      </w:r>
    </w:p>
    <w:p w14:paraId="4636C429" w14:textId="35C8CECB" w:rsidR="00BB038B" w:rsidRDefault="00726F06" w:rsidP="004127A2">
      <w:pPr>
        <w:pStyle w:val="ListParagraph"/>
        <w:numPr>
          <w:ilvl w:val="0"/>
          <w:numId w:val="49"/>
        </w:numPr>
        <w:rPr>
          <w:rFonts w:ascii="Garamond" w:hAnsi="Garamond"/>
          <w:sz w:val="24"/>
          <w:szCs w:val="24"/>
        </w:rPr>
      </w:pPr>
      <w:r w:rsidRPr="004127A2">
        <w:rPr>
          <w:rFonts w:ascii="Garamond" w:hAnsi="Garamond"/>
          <w:sz w:val="24"/>
          <w:szCs w:val="24"/>
        </w:rPr>
        <w:t xml:space="preserve">Please </w:t>
      </w:r>
      <w:r w:rsidR="00C420F2">
        <w:rPr>
          <w:rFonts w:ascii="Garamond" w:hAnsi="Garamond"/>
          <w:sz w:val="24"/>
          <w:szCs w:val="24"/>
        </w:rPr>
        <w:t>complete and return the Deployment Drill Equipment List with</w:t>
      </w:r>
      <w:r w:rsidRPr="004127A2">
        <w:rPr>
          <w:rFonts w:ascii="Garamond" w:hAnsi="Garamond"/>
          <w:sz w:val="24"/>
          <w:szCs w:val="24"/>
        </w:rPr>
        <w:t xml:space="preserve"> WRRL numbers for equipment used for deployment drills, or </w:t>
      </w:r>
      <w:r w:rsidR="00E74A5F">
        <w:rPr>
          <w:rFonts w:ascii="Garamond" w:hAnsi="Garamond"/>
          <w:sz w:val="24"/>
          <w:szCs w:val="24"/>
        </w:rPr>
        <w:t xml:space="preserve">else </w:t>
      </w:r>
      <w:r w:rsidRPr="004127A2">
        <w:rPr>
          <w:rFonts w:ascii="Garamond" w:hAnsi="Garamond"/>
          <w:sz w:val="24"/>
          <w:szCs w:val="24"/>
        </w:rPr>
        <w:t xml:space="preserve">describe equipment thoroughly (home base, name). For company owned equipment not listed on the WRRL make sure the description of the equipment is the same as your plan and tell us the staging location. </w:t>
      </w:r>
    </w:p>
    <w:p w14:paraId="73B202B5" w14:textId="6FF69005" w:rsidR="00C420F2" w:rsidRPr="004127A2" w:rsidRDefault="00ED0DDC" w:rsidP="004127A2">
      <w:pPr>
        <w:pStyle w:val="ListParagraph"/>
        <w:numPr>
          <w:ilvl w:val="0"/>
          <w:numId w:val="49"/>
        </w:numPr>
        <w:rPr>
          <w:rFonts w:ascii="Garamond" w:hAnsi="Garamond"/>
          <w:sz w:val="24"/>
          <w:szCs w:val="24"/>
        </w:rPr>
      </w:pPr>
      <w:r>
        <w:rPr>
          <w:rFonts w:ascii="Garamond" w:hAnsi="Garamond"/>
          <w:sz w:val="24"/>
          <w:szCs w:val="24"/>
        </w:rPr>
        <w:t>If sourcing occurred in the drill, p</w:t>
      </w:r>
      <w:r w:rsidR="00C420F2">
        <w:rPr>
          <w:rFonts w:ascii="Garamond" w:hAnsi="Garamond"/>
          <w:sz w:val="24"/>
          <w:szCs w:val="24"/>
        </w:rPr>
        <w:t>lease complete and return the Deployment Equipm</w:t>
      </w:r>
      <w:r>
        <w:rPr>
          <w:rFonts w:ascii="Garamond" w:hAnsi="Garamond"/>
          <w:sz w:val="24"/>
          <w:szCs w:val="24"/>
        </w:rPr>
        <w:t>ent Sourcing Documentation form.</w:t>
      </w:r>
    </w:p>
    <w:p w14:paraId="3E1043BE" w14:textId="1D4FB4D1" w:rsidR="00726F06" w:rsidRPr="004127A2" w:rsidRDefault="00726F06" w:rsidP="004127A2">
      <w:pPr>
        <w:pStyle w:val="ListParagraph"/>
        <w:numPr>
          <w:ilvl w:val="0"/>
          <w:numId w:val="49"/>
        </w:numPr>
        <w:rPr>
          <w:rFonts w:ascii="Garamond" w:hAnsi="Garamond"/>
          <w:sz w:val="24"/>
          <w:szCs w:val="24"/>
        </w:rPr>
      </w:pPr>
      <w:r w:rsidRPr="004127A2">
        <w:rPr>
          <w:rFonts w:ascii="Garamond" w:hAnsi="Garamond"/>
          <w:sz w:val="24"/>
          <w:szCs w:val="24"/>
        </w:rPr>
        <w:t>If a geographic response plan</w:t>
      </w:r>
      <w:r w:rsidR="00C64894">
        <w:rPr>
          <w:rFonts w:ascii="Garamond" w:hAnsi="Garamond"/>
          <w:sz w:val="24"/>
          <w:szCs w:val="24"/>
        </w:rPr>
        <w:t xml:space="preserve"> response strategy</w:t>
      </w:r>
      <w:r w:rsidRPr="004127A2">
        <w:rPr>
          <w:rFonts w:ascii="Garamond" w:hAnsi="Garamond"/>
          <w:sz w:val="24"/>
          <w:szCs w:val="24"/>
        </w:rPr>
        <w:t xml:space="preserve"> has been deployed, please </w:t>
      </w:r>
      <w:r w:rsidR="00E74A5F">
        <w:rPr>
          <w:rFonts w:ascii="Garamond" w:hAnsi="Garamond"/>
          <w:sz w:val="24"/>
          <w:szCs w:val="24"/>
        </w:rPr>
        <w:t>help the Northwest Area Committee collect lessons learned on the deployment, D</w:t>
      </w:r>
      <w:r w:rsidRPr="004127A2">
        <w:rPr>
          <w:rFonts w:ascii="Garamond" w:hAnsi="Garamond"/>
          <w:sz w:val="24"/>
          <w:szCs w:val="24"/>
        </w:rPr>
        <w:t>escribe whether it was deployed as written or not, and why. We use these lessons learned to improve the GRPs.</w:t>
      </w:r>
    </w:p>
    <w:p w14:paraId="1103AA9D" w14:textId="77777777" w:rsidR="00E74A5F" w:rsidRPr="00726F06" w:rsidRDefault="00726F06" w:rsidP="00E74A5F">
      <w:pPr>
        <w:pStyle w:val="ListParagraph"/>
        <w:numPr>
          <w:ilvl w:val="0"/>
          <w:numId w:val="48"/>
        </w:numPr>
        <w:tabs>
          <w:tab w:val="left" w:pos="720"/>
          <w:tab w:val="left" w:pos="1440"/>
        </w:tabs>
        <w:suppressAutoHyphens/>
        <w:rPr>
          <w:rFonts w:ascii="Garamond" w:hAnsi="Garamond" w:cs="Garamond"/>
          <w:bCs/>
          <w:spacing w:val="-3"/>
          <w:sz w:val="24"/>
          <w:szCs w:val="24"/>
        </w:rPr>
      </w:pPr>
      <w:r w:rsidRPr="004127A2">
        <w:rPr>
          <w:rFonts w:ascii="Garamond" w:hAnsi="Garamond" w:cs="Garamond"/>
          <w:bCs/>
          <w:spacing w:val="-3"/>
          <w:sz w:val="24"/>
          <w:szCs w:val="24"/>
        </w:rPr>
        <w:t xml:space="preserve">Documentation should be </w:t>
      </w:r>
      <w:r w:rsidR="004F4A9D" w:rsidRPr="004127A2">
        <w:rPr>
          <w:rFonts w:ascii="Garamond" w:hAnsi="Garamond" w:cs="Garamond"/>
          <w:bCs/>
          <w:spacing w:val="-3"/>
          <w:sz w:val="24"/>
          <w:szCs w:val="24"/>
        </w:rPr>
        <w:t xml:space="preserve">scanned </w:t>
      </w:r>
      <w:r w:rsidRPr="004127A2">
        <w:rPr>
          <w:rFonts w:ascii="Garamond" w:hAnsi="Garamond" w:cs="Garamond"/>
          <w:bCs/>
          <w:spacing w:val="-3"/>
          <w:sz w:val="24"/>
          <w:szCs w:val="24"/>
        </w:rPr>
        <w:t>copies</w:t>
      </w:r>
      <w:r w:rsidR="004F4A9D" w:rsidRPr="004127A2">
        <w:rPr>
          <w:rFonts w:ascii="Garamond" w:hAnsi="Garamond" w:cs="Garamond"/>
          <w:bCs/>
          <w:spacing w:val="-3"/>
          <w:sz w:val="24"/>
          <w:szCs w:val="24"/>
        </w:rPr>
        <w:t xml:space="preserve"> or photographs of documents</w:t>
      </w:r>
      <w:r w:rsidRPr="004127A2">
        <w:rPr>
          <w:rFonts w:ascii="Garamond" w:hAnsi="Garamond" w:cs="Garamond"/>
          <w:bCs/>
          <w:spacing w:val="-3"/>
          <w:sz w:val="24"/>
          <w:szCs w:val="24"/>
        </w:rPr>
        <w:t>, not originals.</w:t>
      </w:r>
      <w:r w:rsidR="00E74A5F" w:rsidRPr="00E74A5F">
        <w:rPr>
          <w:rFonts w:ascii="Garamond" w:hAnsi="Garamond" w:cs="Garamond"/>
          <w:bCs/>
          <w:spacing w:val="-3"/>
          <w:sz w:val="24"/>
          <w:szCs w:val="24"/>
        </w:rPr>
        <w:t xml:space="preserve"> </w:t>
      </w:r>
      <w:r w:rsidR="00E74A5F" w:rsidRPr="00EE1320">
        <w:rPr>
          <w:rFonts w:ascii="Garamond" w:hAnsi="Garamond" w:cs="Garamond"/>
          <w:bCs/>
          <w:spacing w:val="-3"/>
          <w:sz w:val="24"/>
          <w:szCs w:val="24"/>
        </w:rPr>
        <w:t>Electronic copies are preferred to reduce waste.</w:t>
      </w:r>
      <w:r w:rsidR="00E74A5F" w:rsidRPr="00BA550A">
        <w:t xml:space="preserve"> </w:t>
      </w:r>
      <w:r w:rsidR="00E74A5F" w:rsidRPr="00EE1320">
        <w:rPr>
          <w:rFonts w:ascii="Garamond" w:hAnsi="Garamond" w:cs="Garamond"/>
          <w:bCs/>
          <w:spacing w:val="-3"/>
          <w:sz w:val="24"/>
          <w:szCs w:val="24"/>
        </w:rPr>
        <w:t>If it is handwritten and is not legible, we may have to call you about it.</w:t>
      </w:r>
    </w:p>
    <w:p w14:paraId="54B513AA" w14:textId="77777777" w:rsidR="00726F06" w:rsidRPr="00EE1320" w:rsidRDefault="00726F06" w:rsidP="00726F06">
      <w:pPr>
        <w:pStyle w:val="ListParagraph"/>
        <w:numPr>
          <w:ilvl w:val="0"/>
          <w:numId w:val="48"/>
        </w:numPr>
        <w:tabs>
          <w:tab w:val="left" w:pos="720"/>
          <w:tab w:val="left" w:pos="1440"/>
        </w:tabs>
        <w:suppressAutoHyphens/>
        <w:rPr>
          <w:rFonts w:ascii="Garamond" w:hAnsi="Garamond" w:cs="Garamond"/>
          <w:bCs/>
          <w:spacing w:val="-3"/>
          <w:sz w:val="24"/>
          <w:szCs w:val="24"/>
        </w:rPr>
      </w:pPr>
      <w:r w:rsidRPr="004127A2">
        <w:rPr>
          <w:rFonts w:ascii="Garamond" w:hAnsi="Garamond" w:cs="Garamond"/>
          <w:bCs/>
          <w:spacing w:val="-3"/>
          <w:sz w:val="24"/>
          <w:szCs w:val="24"/>
        </w:rPr>
        <w:t>A minimum of three lessons learned is required</w:t>
      </w:r>
      <w:r w:rsidR="00E74A5F">
        <w:rPr>
          <w:rFonts w:ascii="Garamond" w:hAnsi="Garamond" w:cs="Garamond"/>
          <w:bCs/>
          <w:spacing w:val="-3"/>
          <w:sz w:val="24"/>
          <w:szCs w:val="24"/>
        </w:rPr>
        <w:t xml:space="preserve"> – this is to improve your plan</w:t>
      </w:r>
      <w:r w:rsidRPr="00EE1320">
        <w:rPr>
          <w:rFonts w:ascii="Garamond" w:hAnsi="Garamond" w:cs="Garamond"/>
          <w:bCs/>
          <w:spacing w:val="-3"/>
          <w:sz w:val="24"/>
          <w:szCs w:val="24"/>
        </w:rPr>
        <w:t>.</w:t>
      </w:r>
    </w:p>
    <w:p w14:paraId="061656F3" w14:textId="77777777" w:rsidR="00726F06" w:rsidRDefault="00E74A5F" w:rsidP="00726F06">
      <w:pPr>
        <w:pStyle w:val="H1Paragraph"/>
      </w:pPr>
      <w:r>
        <w:t>To help us produce a quick and through review, d</w:t>
      </w:r>
      <w:r w:rsidR="00726F06">
        <w:t>ocumentation should be</w:t>
      </w:r>
      <w:r w:rsidR="00726F06" w:rsidRPr="00E74A5F">
        <w:t xml:space="preserve"> </w:t>
      </w:r>
      <w:r w:rsidR="00726F06" w:rsidRPr="00404E39">
        <w:t>clearly labeled and well organized indicating which credit item they are associated with</w:t>
      </w:r>
      <w:r w:rsidR="00726F06">
        <w:t xml:space="preserve"> (letter and number label, i.e. 2.1, or 5B.1).</w:t>
      </w:r>
      <w:r w:rsidR="00726F06" w:rsidRPr="004873B9">
        <w:t xml:space="preserve"> </w:t>
      </w:r>
      <w:r w:rsidR="00726F06" w:rsidRPr="002C49E9">
        <w:t>Together we can reach for the highest standards through thorough documentation of drills.</w:t>
      </w:r>
    </w:p>
    <w:p w14:paraId="33B31FAB" w14:textId="77777777" w:rsidR="00AE48BB" w:rsidRDefault="00AE48BB" w:rsidP="00745990">
      <w:pPr>
        <w:pStyle w:val="Heading2"/>
        <w:spacing w:before="0"/>
        <w:ind w:left="907" w:hanging="907"/>
        <w:rPr>
          <w:u w:val="none"/>
        </w:rPr>
      </w:pPr>
      <w:bookmarkStart w:id="1" w:name="Check3"/>
      <w:r>
        <w:rPr>
          <w:u w:val="none"/>
        </w:rPr>
        <w:lastRenderedPageBreak/>
        <w:t>Evaluation</w:t>
      </w:r>
    </w:p>
    <w:p w14:paraId="79D2B05E" w14:textId="77777777" w:rsidR="00E57EF9" w:rsidRPr="0093176F" w:rsidRDefault="00B86B8C" w:rsidP="00745990">
      <w:pPr>
        <w:pStyle w:val="Heading2"/>
        <w:ind w:left="907" w:hanging="907"/>
        <w:rPr>
          <w:sz w:val="28"/>
          <w:szCs w:val="28"/>
        </w:rPr>
      </w:pPr>
      <w:r w:rsidRPr="00056756">
        <w:rPr>
          <w:u w:val="none"/>
        </w:rPr>
        <w:fldChar w:fldCharType="begin">
          <w:ffData>
            <w:name w:val="Check3"/>
            <w:enabled/>
            <w:calcOnExit w:val="0"/>
            <w:checkBox>
              <w:sizeAuto/>
              <w:default w:val="0"/>
            </w:checkBox>
          </w:ffData>
        </w:fldChar>
      </w:r>
      <w:r w:rsidR="00E57EF9" w:rsidRPr="00056756">
        <w:rPr>
          <w:u w:val="none"/>
        </w:rPr>
        <w:instrText xml:space="preserve"> FORMCHECKBOX </w:instrText>
      </w:r>
      <w:r w:rsidR="008D3CAA">
        <w:rPr>
          <w:u w:val="none"/>
        </w:rPr>
      </w:r>
      <w:r w:rsidR="008D3CAA">
        <w:rPr>
          <w:u w:val="none"/>
        </w:rPr>
        <w:fldChar w:fldCharType="separate"/>
      </w:r>
      <w:r w:rsidRPr="00056756">
        <w:rPr>
          <w:u w:val="none"/>
        </w:rPr>
        <w:fldChar w:fldCharType="end"/>
      </w:r>
      <w:bookmarkEnd w:id="1"/>
      <w:r w:rsidR="00E57EF9" w:rsidRPr="00056756">
        <w:rPr>
          <w:sz w:val="24"/>
          <w:szCs w:val="24"/>
          <w:u w:val="none"/>
        </w:rPr>
        <w:tab/>
      </w:r>
      <w:r w:rsidR="005F51EE" w:rsidRPr="00056756">
        <w:rPr>
          <w:u w:val="none"/>
        </w:rPr>
        <w:t>1.</w:t>
      </w:r>
      <w:r w:rsidR="005F51EE" w:rsidRPr="00056756">
        <w:rPr>
          <w:u w:val="none"/>
        </w:rPr>
        <w:tab/>
      </w:r>
      <w:r w:rsidR="00E57EF9" w:rsidRPr="0093176F">
        <w:t xml:space="preserve">Notifications </w:t>
      </w:r>
    </w:p>
    <w:p w14:paraId="22C510C5" w14:textId="77777777" w:rsidR="00E57EF9" w:rsidRPr="0093176F" w:rsidRDefault="00E57EF9" w:rsidP="00745990">
      <w:pPr>
        <w:pStyle w:val="H2Paragraph"/>
      </w:pPr>
      <w:r w:rsidRPr="0093176F">
        <w:t>Note: The notifications checkbox is checked only after components below are obtained.</w:t>
      </w:r>
    </w:p>
    <w:bookmarkStart w:id="2" w:name="Check16"/>
    <w:p w14:paraId="7D210A8A" w14:textId="77777777" w:rsidR="00E57EF9" w:rsidRPr="0093176F" w:rsidRDefault="00B86B8C" w:rsidP="00745990">
      <w:pPr>
        <w:pStyle w:val="Heading3"/>
        <w:keepNext w:val="0"/>
      </w:pPr>
      <w:r w:rsidRPr="0093176F">
        <w:fldChar w:fldCharType="begin">
          <w:ffData>
            <w:name w:val="Check16"/>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2"/>
      <w:r w:rsidR="00E57EF9" w:rsidRPr="0093176F">
        <w:tab/>
        <w:t xml:space="preserve">1.1 </w:t>
      </w:r>
      <w:r w:rsidR="00A47252">
        <w:t xml:space="preserve"> </w:t>
      </w:r>
      <w:r w:rsidR="00E57EF9" w:rsidRPr="0093176F">
        <w:t>Internal (initial-first responders) spill response team was notified following plan procedures.</w:t>
      </w:r>
    </w:p>
    <w:p w14:paraId="779E3A14" w14:textId="77777777" w:rsidR="00E57EF9" w:rsidRDefault="00B86B8C" w:rsidP="00745990">
      <w:pPr>
        <w:pStyle w:val="H3Paragraph"/>
        <w:keepNext w:val="0"/>
      </w:pPr>
      <w:r w:rsidRPr="0093176F">
        <w:fldChar w:fldCharType="begin">
          <w:ffData>
            <w:name w:val="Check16"/>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E57EF9" w:rsidRPr="0093176F">
        <w:t xml:space="preserve"> Observed</w:t>
      </w:r>
      <w:r w:rsidR="00E57EF9" w:rsidRPr="0093176F">
        <w:tab/>
      </w:r>
      <w:r w:rsidR="00E57EF9" w:rsidRPr="0093176F">
        <w:rPr>
          <w:u w:val="single"/>
        </w:rPr>
        <w:t>OR</w:t>
      </w:r>
      <w:r w:rsidR="00E57EF9" w:rsidRPr="0093176F">
        <w:tab/>
      </w:r>
      <w:r w:rsidRPr="0093176F">
        <w:fldChar w:fldCharType="begin">
          <w:ffData>
            <w:name w:val="Check16"/>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E57EF9" w:rsidRPr="0093176F">
        <w:t xml:space="preserve"> Verified docume</w:t>
      </w:r>
      <w:r w:rsidR="00B14A9E">
        <w:t>ntation.</w:t>
      </w:r>
    </w:p>
    <w:p w14:paraId="0C270B7A" w14:textId="5F706539" w:rsidR="003F0281" w:rsidRDefault="003F0281" w:rsidP="00745990">
      <w:pPr>
        <w:pStyle w:val="Credit"/>
        <w:keepNext w:val="0"/>
      </w:pPr>
      <w:r>
        <w:rPr>
          <w:b/>
        </w:rPr>
        <w:t xml:space="preserve">Credit:  </w:t>
      </w:r>
      <w:r w:rsidR="00B845AF">
        <w:t xml:space="preserve">Include a copy of the </w:t>
      </w:r>
      <w:r>
        <w:t>notification form from your contingency plan, including times and who was notified.</w:t>
      </w:r>
      <w:r w:rsidR="00E74A5F">
        <w:t xml:space="preserve"> An ICS 214 form may also be used to document </w:t>
      </w:r>
      <w:r w:rsidR="00C64894">
        <w:t>notifications</w:t>
      </w:r>
      <w:r w:rsidR="00E74A5F">
        <w:t>.</w:t>
      </w:r>
    </w:p>
    <w:bookmarkStart w:id="3" w:name="Check17"/>
    <w:p w14:paraId="50F004B0" w14:textId="3786DACB" w:rsidR="00E57EF9" w:rsidRPr="0093176F" w:rsidRDefault="00B86B8C" w:rsidP="00745990">
      <w:pPr>
        <w:pStyle w:val="Heading3"/>
        <w:keepNext w:val="0"/>
      </w:pPr>
      <w:r w:rsidRPr="0093176F">
        <w:fldChar w:fldCharType="begin">
          <w:ffData>
            <w:name w:val="Check17"/>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3"/>
      <w:r w:rsidR="00E57EF9" w:rsidRPr="0093176F">
        <w:tab/>
        <w:t xml:space="preserve">1.2 </w:t>
      </w:r>
      <w:r w:rsidR="00A47252">
        <w:t xml:space="preserve"> </w:t>
      </w:r>
      <w:r w:rsidR="00A9045C" w:rsidRPr="0093176F">
        <w:t>Entire spill response organization (include away team members and other contractors intended to assist with spill management), including Primary Response Contractor,</w:t>
      </w:r>
      <w:r w:rsidR="00A9045C">
        <w:t xml:space="preserve"> Spill Management Team, &amp; Wildlife Response Service Provider,</w:t>
      </w:r>
      <w:r w:rsidR="00A9045C" w:rsidRPr="0093176F">
        <w:t xml:space="preserve"> was notified in a timely manner, following plan procedures.</w:t>
      </w:r>
    </w:p>
    <w:p w14:paraId="22F0A4B6" w14:textId="77777777" w:rsidR="003F0281" w:rsidRDefault="00B86B8C" w:rsidP="00745990">
      <w:pPr>
        <w:pStyle w:val="H3Paragraph"/>
        <w:keepNext w:val="0"/>
      </w:pPr>
      <w:r w:rsidRPr="0093176F">
        <w:fldChar w:fldCharType="begin">
          <w:ffData>
            <w:name w:val="Check16"/>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E57EF9" w:rsidRPr="0093176F">
        <w:t xml:space="preserve"> Observed</w:t>
      </w:r>
      <w:r w:rsidR="00E57EF9" w:rsidRPr="0093176F">
        <w:tab/>
      </w:r>
      <w:r w:rsidR="00E57EF9" w:rsidRPr="0093176F">
        <w:rPr>
          <w:u w:val="single"/>
        </w:rPr>
        <w:t>OR</w:t>
      </w:r>
      <w:r w:rsidR="00E57EF9" w:rsidRPr="0093176F">
        <w:tab/>
      </w:r>
      <w:r w:rsidRPr="0093176F">
        <w:fldChar w:fldCharType="begin">
          <w:ffData>
            <w:name w:val="Check16"/>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D57C8F">
        <w:t xml:space="preserve"> Verified documentation.</w:t>
      </w:r>
    </w:p>
    <w:p w14:paraId="04EBAC9E" w14:textId="75E81E62" w:rsidR="003F0281" w:rsidRPr="003F0281" w:rsidRDefault="003F0281" w:rsidP="00745990">
      <w:pPr>
        <w:pStyle w:val="Credit"/>
        <w:keepNext w:val="0"/>
      </w:pPr>
      <w:r w:rsidRPr="003F0281">
        <w:rPr>
          <w:b/>
        </w:rPr>
        <w:t>Credit:</w:t>
      </w:r>
      <w:r w:rsidR="00B845AF">
        <w:t xml:space="preserve">  Include a copy of the </w:t>
      </w:r>
      <w:r w:rsidRPr="003F0281">
        <w:t>notification form from your contingency plan, including times and who was notified.</w:t>
      </w:r>
      <w:r w:rsidR="00E74A5F">
        <w:t xml:space="preserve">  An ICS 214 form may also be used to document </w:t>
      </w:r>
      <w:r w:rsidR="00C64894">
        <w:t>notifications</w:t>
      </w:r>
      <w:r w:rsidR="00E74A5F">
        <w:t>.</w:t>
      </w:r>
    </w:p>
    <w:bookmarkStart w:id="4" w:name="Check18"/>
    <w:p w14:paraId="6049DC59" w14:textId="77777777" w:rsidR="00E57EF9" w:rsidRPr="0093176F" w:rsidRDefault="00B86B8C" w:rsidP="00745990">
      <w:pPr>
        <w:pStyle w:val="Heading3"/>
        <w:keepNext w:val="0"/>
      </w:pPr>
      <w:r w:rsidRPr="0093176F">
        <w:fldChar w:fldCharType="begin">
          <w:ffData>
            <w:name w:val="Check18"/>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4"/>
      <w:r w:rsidR="00E57EF9" w:rsidRPr="0093176F">
        <w:tab/>
        <w:t xml:space="preserve">1.3 </w:t>
      </w:r>
      <w:r w:rsidR="00A47252">
        <w:t xml:space="preserve"> </w:t>
      </w:r>
      <w:r w:rsidR="00E57EF9" w:rsidRPr="0093176F">
        <w:t>Notifications to government agencies were made in a timely manner following plan procedures.</w:t>
      </w:r>
      <w:bookmarkStart w:id="5" w:name="Check86"/>
    </w:p>
    <w:bookmarkEnd w:id="5"/>
    <w:p w14:paraId="0C972FF5" w14:textId="77777777" w:rsidR="003F0281" w:rsidRDefault="00B86B8C" w:rsidP="00745990">
      <w:pPr>
        <w:pStyle w:val="H3Paragraph"/>
        <w:keepNext w:val="0"/>
      </w:pPr>
      <w:r w:rsidRPr="0093176F">
        <w:fldChar w:fldCharType="begin">
          <w:ffData>
            <w:name w:val="Check16"/>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E57EF9" w:rsidRPr="0093176F">
        <w:t xml:space="preserve"> Observed </w:t>
      </w:r>
      <w:r w:rsidR="00E57EF9" w:rsidRPr="0093176F">
        <w:tab/>
      </w:r>
      <w:r w:rsidR="00E57EF9" w:rsidRPr="0093176F">
        <w:rPr>
          <w:u w:val="single"/>
        </w:rPr>
        <w:t>OR</w:t>
      </w:r>
      <w:r w:rsidR="00E57EF9" w:rsidRPr="0093176F">
        <w:tab/>
      </w:r>
      <w:r w:rsidRPr="0093176F">
        <w:fldChar w:fldCharType="begin">
          <w:ffData>
            <w:name w:val="Check16"/>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E57EF9" w:rsidRPr="0093176F">
        <w:t xml:space="preserve"> Verified documentation</w:t>
      </w:r>
      <w:r w:rsidR="00E57EF9" w:rsidRPr="0093176F">
        <w:tab/>
      </w:r>
      <w:r w:rsidR="00E57EF9" w:rsidRPr="0093176F">
        <w:rPr>
          <w:u w:val="single"/>
        </w:rPr>
        <w:t>and</w:t>
      </w:r>
      <w:r w:rsidR="00E57EF9" w:rsidRPr="0093176F">
        <w:tab/>
      </w:r>
      <w:r w:rsidRPr="0093176F">
        <w:fldChar w:fldCharType="begin">
          <w:ffData>
            <w:name w:val="Check16"/>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E57EF9" w:rsidRPr="0093176F">
        <w:t xml:space="preserve"> Verified with </w:t>
      </w:r>
      <w:r w:rsidR="0037240C">
        <w:t>EMD</w:t>
      </w:r>
      <w:r w:rsidR="00E57EF9" w:rsidRPr="0093176F">
        <w:t>.</w:t>
      </w:r>
    </w:p>
    <w:p w14:paraId="1F177384" w14:textId="77777777" w:rsidR="003F0281" w:rsidRPr="003F0281" w:rsidRDefault="003F0281" w:rsidP="00745990">
      <w:pPr>
        <w:pStyle w:val="H2Paragraph"/>
        <w:keepNext w:val="0"/>
        <w:spacing w:before="240" w:line="257" w:lineRule="auto"/>
        <w:ind w:left="907"/>
        <w:rPr>
          <w:i/>
        </w:rPr>
      </w:pPr>
      <w:r w:rsidRPr="003F0281">
        <w:rPr>
          <w:b/>
          <w:i/>
        </w:rPr>
        <w:t>Credit:</w:t>
      </w:r>
      <w:r w:rsidR="00B845AF">
        <w:rPr>
          <w:i/>
        </w:rPr>
        <w:t xml:space="preserve"> Include a copy of the </w:t>
      </w:r>
      <w:r w:rsidRPr="003F0281">
        <w:rPr>
          <w:i/>
        </w:rPr>
        <w:t>notification form from your contingency plan, including times and who was notified.</w:t>
      </w:r>
      <w:r w:rsidR="00B845AF">
        <w:rPr>
          <w:i/>
        </w:rPr>
        <w:t xml:space="preserve"> Provide a</w:t>
      </w:r>
      <w:r w:rsidR="00E74A5F">
        <w:rPr>
          <w:i/>
        </w:rPr>
        <w:t>n incident</w:t>
      </w:r>
      <w:r w:rsidR="00B845AF">
        <w:rPr>
          <w:i/>
        </w:rPr>
        <w:t xml:space="preserve"> number if one is given</w:t>
      </w:r>
      <w:r w:rsidR="00E74A5F">
        <w:rPr>
          <w:i/>
        </w:rPr>
        <w:t xml:space="preserve"> by NRC or EMD</w:t>
      </w:r>
      <w:r w:rsidR="00B845AF">
        <w:rPr>
          <w:i/>
        </w:rPr>
        <w:t>.</w:t>
      </w:r>
    </w:p>
    <w:bookmarkStart w:id="6" w:name="Check4"/>
    <w:p w14:paraId="61B75A8E" w14:textId="77777777" w:rsidR="00E57EF9" w:rsidRPr="0093176F" w:rsidRDefault="00B86B8C" w:rsidP="00745990">
      <w:pPr>
        <w:pStyle w:val="Heading2"/>
        <w:keepNext w:val="0"/>
        <w:rPr>
          <w:sz w:val="28"/>
          <w:szCs w:val="28"/>
        </w:rPr>
      </w:pPr>
      <w:r w:rsidRPr="00056756">
        <w:rPr>
          <w:sz w:val="36"/>
          <w:szCs w:val="36"/>
          <w:u w:val="none"/>
        </w:rPr>
        <w:fldChar w:fldCharType="begin">
          <w:ffData>
            <w:name w:val="Check4"/>
            <w:enabled/>
            <w:calcOnExit w:val="0"/>
            <w:checkBox>
              <w:sizeAuto/>
              <w:default w:val="0"/>
            </w:checkBox>
          </w:ffData>
        </w:fldChar>
      </w:r>
      <w:r w:rsidR="00E57EF9" w:rsidRPr="00056756">
        <w:rPr>
          <w:sz w:val="36"/>
          <w:szCs w:val="36"/>
          <w:u w:val="none"/>
        </w:rPr>
        <w:instrText xml:space="preserve"> FORMCHECKBOX </w:instrText>
      </w:r>
      <w:r w:rsidR="008D3CAA">
        <w:rPr>
          <w:sz w:val="36"/>
          <w:szCs w:val="36"/>
          <w:u w:val="none"/>
        </w:rPr>
      </w:r>
      <w:r w:rsidR="008D3CAA">
        <w:rPr>
          <w:sz w:val="36"/>
          <w:szCs w:val="36"/>
          <w:u w:val="none"/>
        </w:rPr>
        <w:fldChar w:fldCharType="separate"/>
      </w:r>
      <w:r w:rsidRPr="00056756">
        <w:rPr>
          <w:sz w:val="36"/>
          <w:szCs w:val="36"/>
          <w:u w:val="none"/>
        </w:rPr>
        <w:fldChar w:fldCharType="end"/>
      </w:r>
      <w:bookmarkEnd w:id="6"/>
      <w:r w:rsidR="00E57EF9" w:rsidRPr="00056756">
        <w:rPr>
          <w:sz w:val="36"/>
          <w:szCs w:val="36"/>
          <w:u w:val="none"/>
        </w:rPr>
        <w:tab/>
      </w:r>
      <w:r w:rsidR="005F51EE" w:rsidRPr="00056756">
        <w:rPr>
          <w:u w:val="none"/>
        </w:rPr>
        <w:t>2.</w:t>
      </w:r>
      <w:r w:rsidR="005F51EE" w:rsidRPr="00056756">
        <w:rPr>
          <w:u w:val="none"/>
        </w:rPr>
        <w:tab/>
      </w:r>
      <w:r w:rsidR="00E57EF9" w:rsidRPr="0093176F">
        <w:t xml:space="preserve">Staff Mobilization </w:t>
      </w:r>
    </w:p>
    <w:p w14:paraId="5219DDFD" w14:textId="77777777" w:rsidR="00E57EF9" w:rsidRPr="0093176F" w:rsidRDefault="00E57EF9" w:rsidP="00745990">
      <w:pPr>
        <w:pStyle w:val="H2Paragraph"/>
        <w:keepNext w:val="0"/>
        <w:rPr>
          <w:b/>
          <w:bCs/>
        </w:rPr>
      </w:pPr>
      <w:r w:rsidRPr="0093176F">
        <w:t>Note: The staff mobilization checkbox is checked only after components below are obtained.</w:t>
      </w:r>
    </w:p>
    <w:bookmarkStart w:id="7" w:name="Check19"/>
    <w:p w14:paraId="45661C09" w14:textId="77777777" w:rsidR="00E57EF9" w:rsidRDefault="00B86B8C" w:rsidP="00745990">
      <w:pPr>
        <w:pStyle w:val="Heading3"/>
        <w:keepNext w:val="0"/>
      </w:pPr>
      <w:r w:rsidRPr="0093176F">
        <w:fldChar w:fldCharType="begin">
          <w:ffData>
            <w:name w:val="Check19"/>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7"/>
      <w:r w:rsidR="00E57EF9" w:rsidRPr="0093176F">
        <w:tab/>
      </w:r>
      <w:r w:rsidR="00011755" w:rsidRPr="0093176F">
        <w:t xml:space="preserve">2.1 </w:t>
      </w:r>
      <w:r w:rsidR="00A47252">
        <w:t xml:space="preserve"> </w:t>
      </w:r>
      <w:r w:rsidR="00011755" w:rsidRPr="0093176F">
        <w:t>The</w:t>
      </w:r>
      <w:r w:rsidR="00E57EF9" w:rsidRPr="0093176F">
        <w:t xml:space="preserve"> number of local/internal response team </w:t>
      </w:r>
      <w:r w:rsidR="00011755" w:rsidRPr="0093176F">
        <w:t>personnel identified</w:t>
      </w:r>
      <w:r w:rsidR="00E57EF9" w:rsidRPr="0093176F">
        <w:t xml:space="preserve"> in the contingency plan were mobilized and on-site appropriate to the scope of the drill.</w:t>
      </w:r>
    </w:p>
    <w:p w14:paraId="794E5909" w14:textId="64E29E45" w:rsidR="003F0281" w:rsidRPr="003F0281" w:rsidRDefault="003F0281" w:rsidP="00745990">
      <w:pPr>
        <w:pStyle w:val="H2Paragraph"/>
        <w:keepNext w:val="0"/>
        <w:spacing w:before="240" w:line="257" w:lineRule="auto"/>
        <w:ind w:left="907"/>
        <w:rPr>
          <w:i/>
        </w:rPr>
      </w:pPr>
      <w:r w:rsidRPr="003F0281">
        <w:rPr>
          <w:b/>
          <w:i/>
        </w:rPr>
        <w:t>Credit:</w:t>
      </w:r>
      <w:r w:rsidRPr="003F0281">
        <w:rPr>
          <w:i/>
        </w:rPr>
        <w:t xml:space="preserve">  </w:t>
      </w:r>
      <w:r w:rsidR="00451107" w:rsidRPr="003F0281">
        <w:rPr>
          <w:i/>
        </w:rPr>
        <w:t>Provide the overall number and source of personnel participating in the drill. Include drill sign in sheet (ICS Form 211) or ICS Form 205A Communications List, with positions.</w:t>
      </w:r>
      <w:r w:rsidR="00451107" w:rsidRPr="000D08D9">
        <w:t xml:space="preserve"> </w:t>
      </w:r>
      <w:r w:rsidR="00451107" w:rsidRPr="000D08D9">
        <w:rPr>
          <w:i/>
        </w:rPr>
        <w:t xml:space="preserve">A completed ICS 201 may also be submitted in </w:t>
      </w:r>
      <w:r w:rsidR="00C64894" w:rsidRPr="000D08D9">
        <w:rPr>
          <w:i/>
        </w:rPr>
        <w:t>lieu</w:t>
      </w:r>
      <w:r w:rsidR="00451107" w:rsidRPr="000D08D9">
        <w:rPr>
          <w:i/>
        </w:rPr>
        <w:t xml:space="preserve"> of the other documents.</w:t>
      </w:r>
    </w:p>
    <w:bookmarkStart w:id="8" w:name="Check21"/>
    <w:p w14:paraId="4DBAB152" w14:textId="77777777" w:rsidR="00E57EF9" w:rsidRPr="005851F7" w:rsidRDefault="00B86B8C" w:rsidP="00745990">
      <w:pPr>
        <w:pStyle w:val="Heading3"/>
        <w:keepNext w:val="0"/>
        <w:rPr>
          <w:i/>
        </w:rPr>
      </w:pPr>
      <w:r w:rsidRPr="005851F7">
        <w:rPr>
          <w:i/>
        </w:rPr>
        <w:fldChar w:fldCharType="begin">
          <w:ffData>
            <w:name w:val="Check21"/>
            <w:enabled/>
            <w:calcOnExit w:val="0"/>
            <w:checkBox>
              <w:sizeAuto/>
              <w:default w:val="0"/>
            </w:checkBox>
          </w:ffData>
        </w:fldChar>
      </w:r>
      <w:r w:rsidR="00E57EF9" w:rsidRPr="005851F7">
        <w:rPr>
          <w:i/>
        </w:rPr>
        <w:instrText xml:space="preserve"> FORMCHECKBOX </w:instrText>
      </w:r>
      <w:r w:rsidR="008D3CAA">
        <w:rPr>
          <w:i/>
        </w:rPr>
      </w:r>
      <w:r w:rsidR="008D3CAA">
        <w:rPr>
          <w:i/>
        </w:rPr>
        <w:fldChar w:fldCharType="separate"/>
      </w:r>
      <w:r w:rsidRPr="005851F7">
        <w:rPr>
          <w:i/>
        </w:rPr>
        <w:fldChar w:fldCharType="end"/>
      </w:r>
      <w:bookmarkEnd w:id="8"/>
      <w:r w:rsidR="00E57EF9" w:rsidRPr="005851F7">
        <w:rPr>
          <w:i/>
        </w:rPr>
        <w:tab/>
      </w:r>
      <w:r w:rsidR="00011755" w:rsidRPr="005851F7">
        <w:rPr>
          <w:i/>
        </w:rPr>
        <w:t xml:space="preserve">2.2 </w:t>
      </w:r>
      <w:r w:rsidR="00A47252" w:rsidRPr="005851F7">
        <w:rPr>
          <w:i/>
        </w:rPr>
        <w:t xml:space="preserve"> </w:t>
      </w:r>
      <w:r w:rsidR="00011755" w:rsidRPr="005851F7">
        <w:rPr>
          <w:i/>
        </w:rPr>
        <w:t>Regional</w:t>
      </w:r>
      <w:r w:rsidR="00E57EF9" w:rsidRPr="005851F7">
        <w:rPr>
          <w:i/>
        </w:rPr>
        <w:t>/National (“away”) response team members as identified in the contingency plan were mobilized in state within last three years.</w:t>
      </w:r>
    </w:p>
    <w:p w14:paraId="0E3164CB" w14:textId="77777777" w:rsidR="00E57EF9" w:rsidRPr="005851F7" w:rsidRDefault="00B86B8C" w:rsidP="00745990">
      <w:pPr>
        <w:pStyle w:val="H3Paragraph"/>
        <w:keepNext w:val="0"/>
        <w:rPr>
          <w:i/>
        </w:rPr>
      </w:pPr>
      <w:r w:rsidRPr="005851F7">
        <w:rPr>
          <w:b/>
          <w:bCs/>
          <w:i/>
        </w:rPr>
        <w:fldChar w:fldCharType="begin">
          <w:ffData>
            <w:name w:val="Check16"/>
            <w:enabled/>
            <w:calcOnExit w:val="0"/>
            <w:checkBox>
              <w:sizeAuto/>
              <w:default w:val="0"/>
            </w:checkBox>
          </w:ffData>
        </w:fldChar>
      </w:r>
      <w:r w:rsidR="00E57EF9" w:rsidRPr="005851F7">
        <w:rPr>
          <w:b/>
          <w:bCs/>
          <w:i/>
        </w:rPr>
        <w:instrText xml:space="preserve"> FORMCHECKBOX </w:instrText>
      </w:r>
      <w:r w:rsidR="008D3CAA">
        <w:rPr>
          <w:b/>
          <w:bCs/>
          <w:i/>
        </w:rPr>
      </w:r>
      <w:r w:rsidR="008D3CAA">
        <w:rPr>
          <w:b/>
          <w:bCs/>
          <w:i/>
        </w:rPr>
        <w:fldChar w:fldCharType="separate"/>
      </w:r>
      <w:r w:rsidRPr="005851F7">
        <w:rPr>
          <w:b/>
          <w:bCs/>
          <w:i/>
        </w:rPr>
        <w:fldChar w:fldCharType="end"/>
      </w:r>
      <w:r w:rsidR="009E0781" w:rsidRPr="005851F7">
        <w:rPr>
          <w:i/>
        </w:rPr>
        <w:t xml:space="preserve"> </w:t>
      </w:r>
      <w:r w:rsidR="00E57EF9" w:rsidRPr="005851F7">
        <w:rPr>
          <w:i/>
        </w:rPr>
        <w:t>Percent of away team transitioned into ICS as appropriate to scope of drill.</w:t>
      </w:r>
    </w:p>
    <w:p w14:paraId="17F47699" w14:textId="77777777" w:rsidR="00E57EF9" w:rsidRPr="005851F7" w:rsidRDefault="00E57EF9" w:rsidP="00745990">
      <w:pPr>
        <w:keepLines/>
        <w:spacing w:after="60"/>
        <w:ind w:left="1440"/>
        <w:rPr>
          <w:rFonts w:ascii="Garamond" w:hAnsi="Garamond" w:cs="Garamond"/>
          <w:b/>
          <w:bCs/>
          <w:i/>
          <w:spacing w:val="-3"/>
          <w:sz w:val="16"/>
          <w:szCs w:val="16"/>
          <w:u w:val="single"/>
        </w:rPr>
      </w:pPr>
      <w:r w:rsidRPr="005851F7">
        <w:rPr>
          <w:rFonts w:ascii="Garamond" w:hAnsi="Garamond" w:cs="Garamond"/>
          <w:b/>
          <w:bCs/>
          <w:i/>
          <w:spacing w:val="-3"/>
          <w:sz w:val="16"/>
          <w:szCs w:val="16"/>
          <w:u w:val="single"/>
        </w:rPr>
        <w:t>OR</w:t>
      </w:r>
    </w:p>
    <w:p w14:paraId="18767D90" w14:textId="77777777" w:rsidR="00E57EF9" w:rsidRPr="005851F7" w:rsidRDefault="00B86B8C" w:rsidP="00745990">
      <w:pPr>
        <w:pStyle w:val="H3Paragraph"/>
        <w:keepNext w:val="0"/>
        <w:rPr>
          <w:i/>
        </w:rPr>
      </w:pPr>
      <w:r w:rsidRPr="005851F7">
        <w:rPr>
          <w:b/>
          <w:bCs/>
          <w:i/>
        </w:rPr>
        <w:fldChar w:fldCharType="begin">
          <w:ffData>
            <w:name w:val="Check16"/>
            <w:enabled/>
            <w:calcOnExit w:val="0"/>
            <w:checkBox>
              <w:sizeAuto/>
              <w:default w:val="0"/>
            </w:checkBox>
          </w:ffData>
        </w:fldChar>
      </w:r>
      <w:r w:rsidR="00E57EF9" w:rsidRPr="005851F7">
        <w:rPr>
          <w:b/>
          <w:bCs/>
          <w:i/>
        </w:rPr>
        <w:instrText xml:space="preserve"> FORMCHECKBOX </w:instrText>
      </w:r>
      <w:r w:rsidR="008D3CAA">
        <w:rPr>
          <w:b/>
          <w:bCs/>
          <w:i/>
        </w:rPr>
      </w:r>
      <w:r w:rsidR="008D3CAA">
        <w:rPr>
          <w:b/>
          <w:bCs/>
          <w:i/>
        </w:rPr>
        <w:fldChar w:fldCharType="separate"/>
      </w:r>
      <w:r w:rsidRPr="005851F7">
        <w:rPr>
          <w:b/>
          <w:bCs/>
          <w:i/>
        </w:rPr>
        <w:fldChar w:fldCharType="end"/>
      </w:r>
      <w:r w:rsidR="009E0781" w:rsidRPr="005851F7">
        <w:rPr>
          <w:b/>
          <w:bCs/>
          <w:i/>
        </w:rPr>
        <w:t xml:space="preserve"> </w:t>
      </w:r>
      <w:r w:rsidR="00E57EF9" w:rsidRPr="005851F7">
        <w:rPr>
          <w:i/>
        </w:rPr>
        <w:t>Cumulative item: the positions filled in this drill are listed below (this item only checked after all away positions per plan are filled throughout the triennial cycle)</w:t>
      </w:r>
    </w:p>
    <w:p w14:paraId="14BBB6B6" w14:textId="77777777" w:rsidR="00E57EF9" w:rsidRPr="005851F7" w:rsidRDefault="00E57EF9" w:rsidP="00745990">
      <w:pPr>
        <w:keepLines/>
        <w:spacing w:after="60"/>
        <w:ind w:left="1440"/>
        <w:rPr>
          <w:rFonts w:ascii="Garamond" w:hAnsi="Garamond" w:cs="Garamond"/>
          <w:b/>
          <w:bCs/>
          <w:i/>
          <w:spacing w:val="-3"/>
          <w:sz w:val="16"/>
          <w:szCs w:val="16"/>
          <w:u w:val="single"/>
        </w:rPr>
      </w:pPr>
      <w:r w:rsidRPr="005851F7">
        <w:rPr>
          <w:rFonts w:ascii="Garamond" w:hAnsi="Garamond" w:cs="Garamond"/>
          <w:b/>
          <w:bCs/>
          <w:i/>
          <w:spacing w:val="-3"/>
          <w:sz w:val="16"/>
          <w:szCs w:val="16"/>
          <w:u w:val="single"/>
        </w:rPr>
        <w:t>OR</w:t>
      </w:r>
    </w:p>
    <w:p w14:paraId="005D1CD8" w14:textId="77777777" w:rsidR="00E57EF9" w:rsidRPr="005851F7" w:rsidRDefault="00B86B8C" w:rsidP="00745990">
      <w:pPr>
        <w:pStyle w:val="H3Paragraph"/>
        <w:keepNext w:val="0"/>
        <w:rPr>
          <w:i/>
        </w:rPr>
      </w:pPr>
      <w:r w:rsidRPr="005851F7">
        <w:rPr>
          <w:i/>
        </w:rPr>
        <w:fldChar w:fldCharType="begin">
          <w:ffData>
            <w:name w:val="Check16"/>
            <w:enabled/>
            <w:calcOnExit w:val="0"/>
            <w:checkBox>
              <w:sizeAuto/>
              <w:default w:val="0"/>
            </w:checkBox>
          </w:ffData>
        </w:fldChar>
      </w:r>
      <w:r w:rsidR="00E57EF9" w:rsidRPr="005851F7">
        <w:rPr>
          <w:i/>
        </w:rPr>
        <w:instrText xml:space="preserve"> FORMCHECKBOX </w:instrText>
      </w:r>
      <w:r w:rsidR="008D3CAA">
        <w:rPr>
          <w:i/>
        </w:rPr>
      </w:r>
      <w:r w:rsidR="008D3CAA">
        <w:rPr>
          <w:i/>
        </w:rPr>
        <w:fldChar w:fldCharType="separate"/>
      </w:r>
      <w:r w:rsidRPr="005851F7">
        <w:rPr>
          <w:i/>
        </w:rPr>
        <w:fldChar w:fldCharType="end"/>
      </w:r>
      <w:r w:rsidR="009E0781" w:rsidRPr="005851F7">
        <w:rPr>
          <w:i/>
        </w:rPr>
        <w:t xml:space="preserve"> </w:t>
      </w:r>
      <w:r w:rsidR="00E57EF9" w:rsidRPr="005851F7">
        <w:rPr>
          <w:i/>
        </w:rPr>
        <w:t>Not applicable.</w:t>
      </w:r>
    </w:p>
    <w:p w14:paraId="13003F92" w14:textId="77777777" w:rsidR="00120609" w:rsidRPr="00451107" w:rsidRDefault="00120609" w:rsidP="00745990">
      <w:pPr>
        <w:pStyle w:val="CreditH4"/>
        <w:keepLines/>
        <w:spacing w:before="240"/>
        <w:ind w:left="993" w:hanging="43"/>
      </w:pPr>
      <w:r w:rsidRPr="00451107">
        <w:rPr>
          <w:b/>
        </w:rPr>
        <w:lastRenderedPageBreak/>
        <w:t xml:space="preserve">Credit:  </w:t>
      </w:r>
      <w:r w:rsidRPr="00451107">
        <w:t>This item is not normally granted for a self-certification.  This item is typically achieved only through a large worst case    drill.  Ecology will make every effort to attend your worst case drills.</w:t>
      </w:r>
    </w:p>
    <w:bookmarkStart w:id="9" w:name="Check1"/>
    <w:p w14:paraId="0B936E22" w14:textId="77777777" w:rsidR="00884BFD" w:rsidRDefault="00B86B8C" w:rsidP="00745990">
      <w:pPr>
        <w:pStyle w:val="Heading2"/>
        <w:keepNext w:val="0"/>
      </w:pPr>
      <w:r w:rsidRPr="00B76E3C">
        <w:rPr>
          <w:sz w:val="36"/>
          <w:szCs w:val="36"/>
          <w:u w:val="none"/>
        </w:rPr>
        <w:fldChar w:fldCharType="begin">
          <w:ffData>
            <w:name w:val="Check1"/>
            <w:enabled/>
            <w:calcOnExit w:val="0"/>
            <w:checkBox>
              <w:sizeAuto/>
              <w:default w:val="0"/>
            </w:checkBox>
          </w:ffData>
        </w:fldChar>
      </w:r>
      <w:r w:rsidR="00E57EF9" w:rsidRPr="00B76E3C">
        <w:rPr>
          <w:sz w:val="36"/>
          <w:szCs w:val="36"/>
          <w:u w:val="none"/>
        </w:rPr>
        <w:instrText xml:space="preserve"> FORMCHECKBOX </w:instrText>
      </w:r>
      <w:r w:rsidR="008D3CAA">
        <w:rPr>
          <w:sz w:val="36"/>
          <w:szCs w:val="36"/>
          <w:u w:val="none"/>
        </w:rPr>
      </w:r>
      <w:r w:rsidR="008D3CAA">
        <w:rPr>
          <w:sz w:val="36"/>
          <w:szCs w:val="36"/>
          <w:u w:val="none"/>
        </w:rPr>
        <w:fldChar w:fldCharType="separate"/>
      </w:r>
      <w:r w:rsidRPr="00B76E3C">
        <w:rPr>
          <w:sz w:val="36"/>
          <w:szCs w:val="36"/>
          <w:u w:val="none"/>
        </w:rPr>
        <w:fldChar w:fldCharType="end"/>
      </w:r>
      <w:bookmarkEnd w:id="9"/>
      <w:r w:rsidR="00E57EF9" w:rsidRPr="00B76E3C">
        <w:rPr>
          <w:sz w:val="36"/>
          <w:szCs w:val="36"/>
          <w:u w:val="none"/>
        </w:rPr>
        <w:tab/>
      </w:r>
      <w:r w:rsidR="005F51EE" w:rsidRPr="00B76E3C">
        <w:rPr>
          <w:u w:val="none"/>
        </w:rPr>
        <w:t>3.</w:t>
      </w:r>
      <w:r w:rsidR="005F51EE" w:rsidRPr="00B76E3C">
        <w:rPr>
          <w:u w:val="none"/>
        </w:rPr>
        <w:tab/>
      </w:r>
      <w:r w:rsidR="00E57EF9" w:rsidRPr="000F523E">
        <w:t>Initial Response Actions</w:t>
      </w:r>
    </w:p>
    <w:p w14:paraId="31F4CCD3" w14:textId="77777777" w:rsidR="00E57EF9" w:rsidRPr="00884BFD" w:rsidRDefault="00E57EF9" w:rsidP="00745990">
      <w:pPr>
        <w:pStyle w:val="H2Paragraph"/>
        <w:keepNext w:val="0"/>
      </w:pPr>
      <w:r w:rsidRPr="0093176F">
        <w:t>Note: Initial Response Actions checkbox is checked only after components below are obtained.</w:t>
      </w:r>
    </w:p>
    <w:bookmarkStart w:id="10" w:name="Check23"/>
    <w:p w14:paraId="176288B6" w14:textId="77777777" w:rsidR="00E57EF9" w:rsidRDefault="00B86B8C" w:rsidP="00745990">
      <w:pPr>
        <w:pStyle w:val="Heading3"/>
        <w:keepNext w:val="0"/>
      </w:pPr>
      <w:r w:rsidRPr="0093176F">
        <w:fldChar w:fldCharType="begin">
          <w:ffData>
            <w:name w:val="Check23"/>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10"/>
      <w:r w:rsidR="00E57EF9" w:rsidRPr="0093176F">
        <w:tab/>
        <w:t xml:space="preserve">3.1 </w:t>
      </w:r>
      <w:r w:rsidR="00A47252">
        <w:t xml:space="preserve"> </w:t>
      </w:r>
      <w:r w:rsidR="00E57EF9" w:rsidRPr="0093176F">
        <w:t>Field Document including the initial response checklist in the contingency plan was used.</w:t>
      </w:r>
    </w:p>
    <w:p w14:paraId="3A2373CD" w14:textId="77777777" w:rsidR="002A7458" w:rsidRPr="002A7458" w:rsidRDefault="002A7458" w:rsidP="00745990">
      <w:pPr>
        <w:pStyle w:val="H2Paragraph"/>
        <w:keepNext w:val="0"/>
        <w:spacing w:before="240" w:line="257" w:lineRule="auto"/>
        <w:ind w:left="907"/>
        <w:rPr>
          <w:i/>
        </w:rPr>
      </w:pPr>
      <w:r w:rsidRPr="002A7458">
        <w:rPr>
          <w:b/>
          <w:i/>
        </w:rPr>
        <w:t>Credit:</w:t>
      </w:r>
      <w:r w:rsidRPr="002A7458">
        <w:rPr>
          <w:i/>
        </w:rPr>
        <w:t xml:space="preserve">  Include </w:t>
      </w:r>
      <w:r w:rsidR="00451107">
        <w:rPr>
          <w:i/>
        </w:rPr>
        <w:t xml:space="preserve">a completed </w:t>
      </w:r>
      <w:r w:rsidRPr="002A7458">
        <w:rPr>
          <w:i/>
        </w:rPr>
        <w:t>initial response checklist from your contingency plan</w:t>
      </w:r>
      <w:r w:rsidR="00D76F47">
        <w:rPr>
          <w:i/>
        </w:rPr>
        <w:t>.</w:t>
      </w:r>
      <w:r w:rsidR="00451107">
        <w:rPr>
          <w:i/>
        </w:rPr>
        <w:t xml:space="preserve"> Photo or scanned copy preferred.</w:t>
      </w:r>
    </w:p>
    <w:bookmarkStart w:id="11" w:name="Check24"/>
    <w:p w14:paraId="7D1E5676" w14:textId="77777777" w:rsidR="00E57EF9" w:rsidRPr="0093176F" w:rsidRDefault="00B86B8C" w:rsidP="00745990">
      <w:pPr>
        <w:pStyle w:val="Heading3"/>
        <w:keepNext w:val="0"/>
      </w:pPr>
      <w:r w:rsidRPr="0093176F">
        <w:fldChar w:fldCharType="begin">
          <w:ffData>
            <w:name w:val="Check24"/>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11"/>
      <w:r w:rsidR="00E57EF9" w:rsidRPr="0093176F">
        <w:tab/>
        <w:t xml:space="preserve">3.2 </w:t>
      </w:r>
      <w:r w:rsidR="00A47252">
        <w:t xml:space="preserve"> </w:t>
      </w:r>
      <w:r w:rsidR="00E57EF9" w:rsidRPr="0093176F">
        <w:t>Initial Site Safety addressed following plan procedures.</w:t>
      </w:r>
    </w:p>
    <w:p w14:paraId="0FE7E8A7" w14:textId="77777777" w:rsidR="00E57EF9" w:rsidRPr="0093176F" w:rsidRDefault="00B86B8C" w:rsidP="00745990">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9E0781">
        <w:t xml:space="preserve"> </w:t>
      </w:r>
      <w:r w:rsidR="00E57EF9" w:rsidRPr="0093176F">
        <w:t>Air monitoring documented.</w:t>
      </w:r>
    </w:p>
    <w:p w14:paraId="4ED504D7" w14:textId="77777777" w:rsidR="00E57EF9" w:rsidRPr="0093176F" w:rsidRDefault="00B86B8C" w:rsidP="00745990">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9E0781">
        <w:rPr>
          <w:b/>
          <w:bCs/>
        </w:rPr>
        <w:t xml:space="preserve"> </w:t>
      </w:r>
      <w:r w:rsidR="00E57EF9" w:rsidRPr="0093176F">
        <w:t>Documentation de</w:t>
      </w:r>
      <w:r w:rsidR="00884BFD">
        <w:t>veloped (hazard worksheet).</w:t>
      </w:r>
    </w:p>
    <w:p w14:paraId="5D279275" w14:textId="77777777" w:rsidR="004E37AB" w:rsidRDefault="00B86B8C" w:rsidP="00745990">
      <w:pPr>
        <w:pStyle w:val="H3Paragraph"/>
        <w:keepNext w:val="0"/>
      </w:pPr>
      <w:r w:rsidRPr="0093176F">
        <w:fldChar w:fldCharType="begin">
          <w:ffData>
            <w:name w:val="Check16"/>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9E0781">
        <w:t xml:space="preserve"> </w:t>
      </w:r>
      <w:r w:rsidR="00E57EF9" w:rsidRPr="0093176F">
        <w:t>Briefing observed.</w:t>
      </w:r>
    </w:p>
    <w:p w14:paraId="522A70FD" w14:textId="77777777" w:rsidR="004E37AB" w:rsidRPr="002A7458" w:rsidRDefault="002A7458" w:rsidP="00745990">
      <w:pPr>
        <w:pStyle w:val="H2Paragraph"/>
        <w:keepNext w:val="0"/>
        <w:spacing w:before="240" w:line="257" w:lineRule="auto"/>
        <w:ind w:left="907"/>
        <w:rPr>
          <w:i/>
        </w:rPr>
      </w:pPr>
      <w:r w:rsidRPr="002A7458">
        <w:rPr>
          <w:b/>
          <w:i/>
        </w:rPr>
        <w:t>Credit:</w:t>
      </w:r>
      <w:r w:rsidRPr="002A7458">
        <w:rPr>
          <w:i/>
        </w:rPr>
        <w:t xml:space="preserve">  Include initial Site Safety form from the contingency plan, filled out completely with air monitoring documentation and pictures of the </w:t>
      </w:r>
      <w:r w:rsidR="00137D30">
        <w:rPr>
          <w:i/>
        </w:rPr>
        <w:t xml:space="preserve">safety </w:t>
      </w:r>
      <w:r w:rsidRPr="002A7458">
        <w:rPr>
          <w:i/>
        </w:rPr>
        <w:t>briefing</w:t>
      </w:r>
      <w:r w:rsidR="00137D30">
        <w:rPr>
          <w:i/>
        </w:rPr>
        <w:t>.</w:t>
      </w:r>
      <w:r w:rsidRPr="002A7458">
        <w:rPr>
          <w:i/>
        </w:rPr>
        <w:t>.</w:t>
      </w:r>
      <w:r>
        <w:t xml:space="preserve"> </w:t>
      </w:r>
    </w:p>
    <w:bookmarkStart w:id="12" w:name="Check25"/>
    <w:p w14:paraId="413D759F" w14:textId="77777777" w:rsidR="00E57EF9" w:rsidRPr="0093176F" w:rsidRDefault="00B86B8C" w:rsidP="00745990">
      <w:pPr>
        <w:pStyle w:val="Heading3"/>
        <w:keepNext w:val="0"/>
      </w:pPr>
      <w:r w:rsidRPr="0093176F">
        <w:fldChar w:fldCharType="begin">
          <w:ffData>
            <w:name w:val="Check25"/>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12"/>
      <w:r w:rsidR="00E57EF9" w:rsidRPr="0093176F">
        <w:tab/>
        <w:t xml:space="preserve">3.3 </w:t>
      </w:r>
      <w:r w:rsidR="00A47252">
        <w:t xml:space="preserve"> </w:t>
      </w:r>
      <w:r w:rsidR="00E57EF9" w:rsidRPr="0093176F">
        <w:t>Performed initial assessment of spill status.</w:t>
      </w:r>
    </w:p>
    <w:p w14:paraId="6DD63B30" w14:textId="77777777" w:rsidR="00E57EF9" w:rsidRPr="0093176F" w:rsidRDefault="00B86B8C" w:rsidP="00745990">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9E0781">
        <w:rPr>
          <w:b/>
          <w:bCs/>
        </w:rPr>
        <w:t xml:space="preserve"> </w:t>
      </w:r>
      <w:r w:rsidR="00E57EF9" w:rsidRPr="0093176F">
        <w:t>Spill volume calculated (for example, using mass balance).</w:t>
      </w:r>
    </w:p>
    <w:p w14:paraId="4EA985E4" w14:textId="77777777" w:rsidR="00E57EF9" w:rsidRPr="0093176F" w:rsidRDefault="00B86B8C" w:rsidP="00745990">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9E0781">
        <w:rPr>
          <w:b/>
          <w:bCs/>
        </w:rPr>
        <w:t xml:space="preserve"> </w:t>
      </w:r>
      <w:r w:rsidR="00E57EF9" w:rsidRPr="0093176F">
        <w:t>Environmental conditi</w:t>
      </w:r>
      <w:r w:rsidR="00884BFD">
        <w:t>ons assessed (weather, tides).</w:t>
      </w:r>
    </w:p>
    <w:p w14:paraId="58825391" w14:textId="77777777" w:rsidR="00E57EF9" w:rsidRPr="0093176F" w:rsidRDefault="00B86B8C" w:rsidP="00745990">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9E0781">
        <w:rPr>
          <w:b/>
          <w:bCs/>
        </w:rPr>
        <w:t xml:space="preserve"> </w:t>
      </w:r>
      <w:r w:rsidR="00E57EF9" w:rsidRPr="0093176F">
        <w:t>Analyzed where product was going (using trajectory, river speed).</w:t>
      </w:r>
    </w:p>
    <w:p w14:paraId="1ACCD66B" w14:textId="77777777" w:rsidR="00E57EF9" w:rsidRPr="0093176F" w:rsidRDefault="00B86B8C" w:rsidP="00745990">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9E0781">
        <w:rPr>
          <w:b/>
          <w:bCs/>
        </w:rPr>
        <w:t xml:space="preserve"> </w:t>
      </w:r>
      <w:r w:rsidR="00E57EF9" w:rsidRPr="0093176F">
        <w:t>Deployed or discussed use of limited visibility tracking devices as identified in the plan.</w:t>
      </w:r>
    </w:p>
    <w:p w14:paraId="3F4A7A33" w14:textId="77777777" w:rsidR="00E57EF9" w:rsidRDefault="00B86B8C" w:rsidP="00745990">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9E0781">
        <w:rPr>
          <w:b/>
          <w:bCs/>
        </w:rPr>
        <w:t xml:space="preserve"> </w:t>
      </w:r>
      <w:r w:rsidR="00E57EF9" w:rsidRPr="0093176F">
        <w:t>Product type identified, or provided in scenario and MSDS acquired.</w:t>
      </w:r>
    </w:p>
    <w:p w14:paraId="273EBA44" w14:textId="77777777" w:rsidR="002A7458" w:rsidRPr="002A7458" w:rsidRDefault="002A7458" w:rsidP="00745990">
      <w:pPr>
        <w:pStyle w:val="H2Paragraph"/>
        <w:keepNext w:val="0"/>
        <w:spacing w:before="240" w:line="257" w:lineRule="auto"/>
        <w:ind w:left="907"/>
        <w:rPr>
          <w:i/>
        </w:rPr>
      </w:pPr>
      <w:r w:rsidRPr="002A7458">
        <w:rPr>
          <w:b/>
          <w:i/>
        </w:rPr>
        <w:t>Credit:</w:t>
      </w:r>
      <w:r w:rsidRPr="002A7458">
        <w:rPr>
          <w:i/>
        </w:rPr>
        <w:t xml:space="preserve">  Inc</w:t>
      </w:r>
      <w:r w:rsidR="00451107">
        <w:rPr>
          <w:i/>
        </w:rPr>
        <w:t xml:space="preserve">lude ICS Form 201, </w:t>
      </w:r>
      <w:r w:rsidR="00137D30">
        <w:rPr>
          <w:i/>
        </w:rPr>
        <w:t xml:space="preserve">(could include an </w:t>
      </w:r>
      <w:r w:rsidR="00451107">
        <w:rPr>
          <w:i/>
        </w:rPr>
        <w:t>ICS Form 214</w:t>
      </w:r>
      <w:r w:rsidR="00137D30">
        <w:rPr>
          <w:i/>
        </w:rPr>
        <w:t>)</w:t>
      </w:r>
      <w:r w:rsidRPr="002A7458">
        <w:rPr>
          <w:i/>
        </w:rPr>
        <w:t>, calling out initial incident assessment, initial spill trajectory and spill calculation forms.</w:t>
      </w:r>
      <w:r w:rsidR="008E5618">
        <w:rPr>
          <w:i/>
        </w:rPr>
        <w:t xml:space="preserve"> </w:t>
      </w:r>
    </w:p>
    <w:bookmarkStart w:id="13" w:name="Check27"/>
    <w:bookmarkStart w:id="14" w:name="Check26"/>
    <w:p w14:paraId="2C7C7DF9" w14:textId="77777777" w:rsidR="00E57EF9" w:rsidRPr="0093176F" w:rsidRDefault="00B86B8C" w:rsidP="00745990">
      <w:pPr>
        <w:pStyle w:val="Heading3"/>
        <w:keepNext w:val="0"/>
      </w:pPr>
      <w:r w:rsidRPr="0093176F">
        <w:fldChar w:fldCharType="begin">
          <w:ffData>
            <w:name w:val="Check27"/>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13"/>
      <w:r w:rsidR="00E57EF9" w:rsidRPr="0093176F">
        <w:tab/>
        <w:t xml:space="preserve">3.4 </w:t>
      </w:r>
      <w:r w:rsidR="00A47252">
        <w:t xml:space="preserve"> </w:t>
      </w:r>
      <w:r w:rsidR="00E57EF9" w:rsidRPr="0093176F">
        <w:t>Population Protection: Demonstrated the ability to quickly identify health hazards associated with the discharged produ</w:t>
      </w:r>
      <w:r w:rsidR="00884BFD">
        <w:t>ct and the population at risk.</w:t>
      </w:r>
    </w:p>
    <w:p w14:paraId="3EF986EF" w14:textId="77777777" w:rsidR="00E57EF9" w:rsidRPr="0093176F" w:rsidRDefault="00B86B8C" w:rsidP="00745990">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9E0781">
        <w:t xml:space="preserve"> </w:t>
      </w:r>
      <w:r w:rsidR="00884BFD">
        <w:t>Acquired knowledge of risks.</w:t>
      </w:r>
    </w:p>
    <w:p w14:paraId="05BA51A0" w14:textId="77777777" w:rsidR="00E57EF9" w:rsidRPr="0093176F" w:rsidRDefault="00B86B8C" w:rsidP="00745990">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9E0781">
        <w:t xml:space="preserve"> </w:t>
      </w:r>
      <w:r w:rsidR="00E57EF9" w:rsidRPr="0093176F">
        <w:t>Notified the publi</w:t>
      </w:r>
      <w:r w:rsidR="00884BFD">
        <w:t>c of possible health hazards.</w:t>
      </w:r>
    </w:p>
    <w:p w14:paraId="57DA0F96" w14:textId="77777777" w:rsidR="00E57EF9" w:rsidRPr="0093176F" w:rsidRDefault="00E57EF9" w:rsidP="00745990">
      <w:pPr>
        <w:keepLines/>
        <w:spacing w:after="60"/>
        <w:ind w:left="1800" w:hanging="360"/>
        <w:rPr>
          <w:rFonts w:ascii="Garamond" w:hAnsi="Garamond" w:cs="Garamond"/>
          <w:b/>
          <w:bCs/>
          <w:sz w:val="16"/>
          <w:szCs w:val="16"/>
          <w:u w:val="single"/>
        </w:rPr>
      </w:pPr>
      <w:r w:rsidRPr="0093176F">
        <w:rPr>
          <w:rFonts w:ascii="Garamond" w:hAnsi="Garamond" w:cs="Garamond"/>
          <w:b/>
          <w:bCs/>
          <w:sz w:val="16"/>
          <w:szCs w:val="16"/>
          <w:u w:val="single"/>
        </w:rPr>
        <w:t>OR</w:t>
      </w:r>
    </w:p>
    <w:p w14:paraId="6394CAA0" w14:textId="77777777" w:rsidR="00E57EF9" w:rsidRDefault="00B86B8C" w:rsidP="00745990">
      <w:pPr>
        <w:pStyle w:val="H3Paragraph"/>
        <w:keepNext w:val="0"/>
      </w:pPr>
      <w:r w:rsidRPr="0093176F">
        <w:fldChar w:fldCharType="begin">
          <w:ffData>
            <w:name w:val="Check16"/>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9E0781">
        <w:t xml:space="preserve"> </w:t>
      </w:r>
      <w:r w:rsidR="00E57EF9" w:rsidRPr="0093176F">
        <w:t>Not applicable.</w:t>
      </w:r>
    </w:p>
    <w:p w14:paraId="5E2E53DC" w14:textId="77777777" w:rsidR="002A7458" w:rsidRPr="002A7458" w:rsidRDefault="002A7458" w:rsidP="00745990">
      <w:pPr>
        <w:pStyle w:val="H2Paragraph"/>
        <w:keepNext w:val="0"/>
        <w:spacing w:before="240" w:line="257" w:lineRule="auto"/>
        <w:ind w:left="907"/>
        <w:rPr>
          <w:i/>
        </w:rPr>
      </w:pPr>
      <w:r w:rsidRPr="002A7458">
        <w:rPr>
          <w:b/>
          <w:i/>
        </w:rPr>
        <w:t>Credit:</w:t>
      </w:r>
      <w:r w:rsidR="008E5618">
        <w:rPr>
          <w:i/>
        </w:rPr>
        <w:t xml:space="preserve">  </w:t>
      </w:r>
      <w:r w:rsidR="00137D30">
        <w:rPr>
          <w:i/>
        </w:rPr>
        <w:t xml:space="preserve">Documents could include </w:t>
      </w:r>
      <w:r w:rsidR="008E5618">
        <w:rPr>
          <w:i/>
        </w:rPr>
        <w:t>notification form</w:t>
      </w:r>
      <w:r w:rsidR="00137D30">
        <w:rPr>
          <w:i/>
        </w:rPr>
        <w:t>s showing</w:t>
      </w:r>
      <w:r w:rsidRPr="002A7458">
        <w:rPr>
          <w:i/>
        </w:rPr>
        <w:t xml:space="preserve"> notifications to </w:t>
      </w:r>
      <w:r w:rsidR="00137D30">
        <w:rPr>
          <w:i/>
        </w:rPr>
        <w:t xml:space="preserve">911, neighboring facilities, </w:t>
      </w:r>
      <w:r w:rsidRPr="002A7458">
        <w:rPr>
          <w:i/>
        </w:rPr>
        <w:t xml:space="preserve">local government, documentation on hazard worksheet, MSDS, and </w:t>
      </w:r>
      <w:r w:rsidR="008E5618">
        <w:rPr>
          <w:i/>
        </w:rPr>
        <w:t>a message created by the Information Officer</w:t>
      </w:r>
      <w:r w:rsidRPr="002A7458">
        <w:rPr>
          <w:i/>
        </w:rPr>
        <w:t xml:space="preserve"> for the community at risk.</w:t>
      </w:r>
      <w:r w:rsidR="00D76F47">
        <w:rPr>
          <w:i/>
        </w:rPr>
        <w:t xml:space="preserve"> Include ICS </w:t>
      </w:r>
      <w:r w:rsidR="008E5618">
        <w:rPr>
          <w:i/>
        </w:rPr>
        <w:t xml:space="preserve">Form </w:t>
      </w:r>
      <w:r w:rsidR="00D76F47">
        <w:rPr>
          <w:i/>
        </w:rPr>
        <w:t>214</w:t>
      </w:r>
      <w:r w:rsidR="008E5618">
        <w:rPr>
          <w:i/>
        </w:rPr>
        <w:t>’s</w:t>
      </w:r>
      <w:r w:rsidR="00D76F47">
        <w:rPr>
          <w:i/>
        </w:rPr>
        <w:t xml:space="preserve"> showing actions.</w:t>
      </w:r>
    </w:p>
    <w:p w14:paraId="325402CD" w14:textId="77777777" w:rsidR="00E57EF9" w:rsidRPr="0093176F" w:rsidRDefault="00B86B8C" w:rsidP="00745990">
      <w:pPr>
        <w:pStyle w:val="Heading3"/>
        <w:keepNext w:val="0"/>
      </w:pPr>
      <w:r w:rsidRPr="0093176F">
        <w:fldChar w:fldCharType="begin">
          <w:ffData>
            <w:name w:val="Check26"/>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14"/>
      <w:r w:rsidR="00E57EF9" w:rsidRPr="0093176F">
        <w:tab/>
        <w:t xml:space="preserve">3.5 </w:t>
      </w:r>
      <w:r w:rsidR="00A47252">
        <w:t xml:space="preserve"> </w:t>
      </w:r>
      <w:r w:rsidR="00E57EF9" w:rsidRPr="0093176F">
        <w:t>Water Intake Protection: Demonstrated the ability to quickly identify water intakes and followed the proper protection procedures from the contingency plan</w:t>
      </w:r>
      <w:r w:rsidR="00946EB2">
        <w:t>, a Geographic Response Plan,</w:t>
      </w:r>
      <w:r w:rsidR="00E57EF9" w:rsidRPr="0093176F">
        <w:t xml:space="preserve"> or developed a plan for use.</w:t>
      </w:r>
    </w:p>
    <w:p w14:paraId="5BFC512E" w14:textId="77777777" w:rsidR="00E57EF9" w:rsidRPr="0093176F" w:rsidRDefault="00B86B8C" w:rsidP="00745990">
      <w:pPr>
        <w:pStyle w:val="H3Paragraph"/>
        <w:keepNext w:val="0"/>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9E0781">
        <w:rPr>
          <w:b/>
          <w:bCs/>
        </w:rPr>
        <w:t xml:space="preserve"> </w:t>
      </w:r>
      <w:r w:rsidR="00E57EF9" w:rsidRPr="0093176F">
        <w:t>Identified intakes in vicinity of spill/trajectory and started notifications.</w:t>
      </w:r>
    </w:p>
    <w:p w14:paraId="79C34253" w14:textId="77777777" w:rsidR="00E57EF9" w:rsidRPr="0093176F" w:rsidRDefault="00E57EF9" w:rsidP="00745990">
      <w:pPr>
        <w:keepLines/>
        <w:spacing w:after="60"/>
        <w:ind w:left="1800" w:hanging="360"/>
        <w:rPr>
          <w:rFonts w:ascii="Garamond" w:hAnsi="Garamond" w:cs="Garamond"/>
          <w:b/>
          <w:bCs/>
          <w:sz w:val="16"/>
          <w:szCs w:val="16"/>
          <w:u w:val="single"/>
        </w:rPr>
      </w:pPr>
      <w:r w:rsidRPr="0093176F">
        <w:rPr>
          <w:rFonts w:ascii="Garamond" w:hAnsi="Garamond" w:cs="Garamond"/>
          <w:b/>
          <w:bCs/>
          <w:sz w:val="16"/>
          <w:szCs w:val="16"/>
          <w:u w:val="single"/>
        </w:rPr>
        <w:t>OR</w:t>
      </w:r>
    </w:p>
    <w:p w14:paraId="52D46A94" w14:textId="77777777" w:rsidR="008E5618" w:rsidRDefault="00B86B8C" w:rsidP="00745990">
      <w:pPr>
        <w:pStyle w:val="H3Paragraph"/>
        <w:keepNext w:val="0"/>
      </w:pPr>
      <w:r w:rsidRPr="0093176F">
        <w:fldChar w:fldCharType="begin">
          <w:ffData>
            <w:name w:val="Check16"/>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9E0781">
        <w:t xml:space="preserve"> </w:t>
      </w:r>
      <w:r w:rsidR="00760625">
        <w:t>Not applicable.</w:t>
      </w:r>
    </w:p>
    <w:p w14:paraId="3A09967E" w14:textId="3E4B7525" w:rsidR="008E5618" w:rsidRPr="0016044D" w:rsidRDefault="008E5618" w:rsidP="00745990">
      <w:pPr>
        <w:pStyle w:val="Credit"/>
        <w:keepNext w:val="0"/>
      </w:pPr>
      <w:r w:rsidRPr="008D70E2">
        <w:rPr>
          <w:b/>
        </w:rPr>
        <w:lastRenderedPageBreak/>
        <w:t>Credit</w:t>
      </w:r>
      <w:r w:rsidRPr="008D70E2">
        <w:t xml:space="preserve">: Describe how you determine whether water intakes </w:t>
      </w:r>
      <w:r w:rsidR="00C64894" w:rsidRPr="008D70E2">
        <w:t>existed</w:t>
      </w:r>
      <w:r w:rsidRPr="008D70E2">
        <w:t xml:space="preserve"> or now, such as reviewed GRP’</w:t>
      </w:r>
      <w:r>
        <w:t>s or Contingency Plans. Include ICS Form 214’s .</w:t>
      </w:r>
    </w:p>
    <w:p w14:paraId="1CDF3ABD" w14:textId="77777777" w:rsidR="00E57EF9" w:rsidRPr="0093176F" w:rsidRDefault="00B86B8C" w:rsidP="00745990">
      <w:pPr>
        <w:pStyle w:val="Heading3"/>
        <w:keepNext w:val="0"/>
      </w:pPr>
      <w:r w:rsidRPr="0093176F">
        <w:fldChar w:fldCharType="begin">
          <w:ffData>
            <w:name w:val="Check30"/>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E57EF9" w:rsidRPr="0093176F">
        <w:tab/>
        <w:t xml:space="preserve">3.6 </w:t>
      </w:r>
      <w:r w:rsidR="00A47252">
        <w:t xml:space="preserve"> </w:t>
      </w:r>
      <w:r w:rsidR="00E57EF9" w:rsidRPr="0093176F">
        <w:t xml:space="preserve">Documented early actions on ICS 201 form. </w:t>
      </w:r>
    </w:p>
    <w:p w14:paraId="3ADD2BC5" w14:textId="77777777" w:rsidR="00E57EF9" w:rsidRPr="0093176F" w:rsidRDefault="00E57EF9" w:rsidP="00745990">
      <w:pPr>
        <w:pStyle w:val="ListParagraph"/>
        <w:keepLines/>
        <w:numPr>
          <w:ilvl w:val="0"/>
          <w:numId w:val="1"/>
        </w:numPr>
        <w:tabs>
          <w:tab w:val="left" w:pos="360"/>
          <w:tab w:val="left" w:pos="720"/>
          <w:tab w:val="left" w:pos="1440"/>
        </w:tabs>
        <w:suppressAutoHyphens/>
        <w:spacing w:after="60"/>
        <w:rPr>
          <w:rFonts w:ascii="Garamond" w:hAnsi="Garamond" w:cs="Garamond"/>
        </w:rPr>
      </w:pPr>
      <w:r w:rsidRPr="0093176F">
        <w:rPr>
          <w:rFonts w:ascii="Garamond" w:hAnsi="Garamond" w:cs="Garamond"/>
        </w:rPr>
        <w:t>Initial Incident Map is appropriately labeled (for example, scale, time, author, north arrow, date).</w:t>
      </w:r>
    </w:p>
    <w:p w14:paraId="51E4E681" w14:textId="77777777" w:rsidR="00E57EF9" w:rsidRPr="0093176F" w:rsidRDefault="00760625" w:rsidP="00745990">
      <w:pPr>
        <w:pStyle w:val="ListParagraph"/>
        <w:keepLines/>
        <w:numPr>
          <w:ilvl w:val="0"/>
          <w:numId w:val="1"/>
        </w:numPr>
        <w:tabs>
          <w:tab w:val="left" w:pos="360"/>
          <w:tab w:val="left" w:pos="720"/>
          <w:tab w:val="left" w:pos="1440"/>
        </w:tabs>
        <w:suppressAutoHyphens/>
        <w:spacing w:after="60"/>
        <w:rPr>
          <w:rFonts w:ascii="Garamond" w:hAnsi="Garamond" w:cs="Garamond"/>
        </w:rPr>
      </w:pPr>
      <w:r>
        <w:rPr>
          <w:rFonts w:ascii="Garamond" w:hAnsi="Garamond" w:cs="Garamond"/>
        </w:rPr>
        <w:t>Objectives developed.</w:t>
      </w:r>
    </w:p>
    <w:p w14:paraId="556BB6B5" w14:textId="77777777" w:rsidR="00E57EF9" w:rsidRPr="0093176F" w:rsidRDefault="00E57EF9" w:rsidP="00745990">
      <w:pPr>
        <w:pStyle w:val="ListParagraph"/>
        <w:keepLines/>
        <w:numPr>
          <w:ilvl w:val="0"/>
          <w:numId w:val="46"/>
        </w:numPr>
        <w:tabs>
          <w:tab w:val="left" w:pos="360"/>
          <w:tab w:val="left" w:pos="720"/>
          <w:tab w:val="left" w:pos="1440"/>
        </w:tabs>
        <w:suppressAutoHyphens/>
        <w:spacing w:after="60"/>
        <w:rPr>
          <w:rFonts w:ascii="Garamond" w:hAnsi="Garamond" w:cs="Garamond"/>
        </w:rPr>
      </w:pPr>
      <w:r w:rsidRPr="0093176F">
        <w:rPr>
          <w:rFonts w:ascii="Garamond" w:hAnsi="Garamond" w:cs="Garamond"/>
        </w:rPr>
        <w:t>Current Actions documented including input from key team members.</w:t>
      </w:r>
    </w:p>
    <w:p w14:paraId="204D2169" w14:textId="77777777" w:rsidR="00E57EF9" w:rsidRPr="0093176F" w:rsidRDefault="00760625" w:rsidP="00745990">
      <w:pPr>
        <w:pStyle w:val="ListParagraph"/>
        <w:keepLines/>
        <w:numPr>
          <w:ilvl w:val="0"/>
          <w:numId w:val="46"/>
        </w:numPr>
        <w:tabs>
          <w:tab w:val="left" w:pos="360"/>
          <w:tab w:val="left" w:pos="720"/>
          <w:tab w:val="left" w:pos="1440"/>
        </w:tabs>
        <w:suppressAutoHyphens/>
        <w:spacing w:after="60"/>
        <w:rPr>
          <w:rFonts w:ascii="Garamond" w:hAnsi="Garamond" w:cs="Garamond"/>
        </w:rPr>
      </w:pPr>
      <w:r>
        <w:rPr>
          <w:rFonts w:ascii="Garamond" w:hAnsi="Garamond" w:cs="Garamond"/>
        </w:rPr>
        <w:t>Initial Organization.</w:t>
      </w:r>
    </w:p>
    <w:p w14:paraId="4A0782F3" w14:textId="77777777" w:rsidR="00E57EF9" w:rsidRPr="002A7458" w:rsidRDefault="00E57EF9" w:rsidP="00745990">
      <w:pPr>
        <w:pStyle w:val="ListParagraph"/>
        <w:keepLines/>
        <w:numPr>
          <w:ilvl w:val="0"/>
          <w:numId w:val="46"/>
        </w:numPr>
        <w:tabs>
          <w:tab w:val="left" w:pos="360"/>
          <w:tab w:val="left" w:pos="720"/>
          <w:tab w:val="left" w:pos="1440"/>
        </w:tabs>
        <w:suppressAutoHyphens/>
        <w:spacing w:after="60"/>
        <w:rPr>
          <w:rFonts w:ascii="Garamond" w:hAnsi="Garamond" w:cs="Garamond"/>
          <w:spacing w:val="-3"/>
          <w:sz w:val="24"/>
          <w:szCs w:val="24"/>
        </w:rPr>
      </w:pPr>
      <w:r w:rsidRPr="0093176F">
        <w:rPr>
          <w:rFonts w:ascii="Garamond" w:hAnsi="Garamond" w:cs="Garamond"/>
        </w:rPr>
        <w:t>Initial Resources orde</w:t>
      </w:r>
      <w:r w:rsidR="00760625">
        <w:rPr>
          <w:rFonts w:ascii="Garamond" w:hAnsi="Garamond" w:cs="Garamond"/>
        </w:rPr>
        <w:t>red documented on ICS 201 form.</w:t>
      </w:r>
    </w:p>
    <w:p w14:paraId="1D377AE6" w14:textId="77777777" w:rsidR="002A7458" w:rsidRPr="002A7458" w:rsidRDefault="002A7458" w:rsidP="00745990">
      <w:pPr>
        <w:pStyle w:val="Credit"/>
        <w:keepNext w:val="0"/>
      </w:pPr>
      <w:r w:rsidRPr="002A7458">
        <w:rPr>
          <w:b/>
        </w:rPr>
        <w:t>Credit:</w:t>
      </w:r>
      <w:r w:rsidR="00D76F47">
        <w:t xml:space="preserve">  </w:t>
      </w:r>
      <w:r w:rsidR="008E5618">
        <w:t xml:space="preserve">Include the completed ICS Form 201 </w:t>
      </w:r>
      <w:r w:rsidR="008E5618" w:rsidRPr="002A7458">
        <w:t>developed during the drill.</w:t>
      </w:r>
    </w:p>
    <w:bookmarkStart w:id="15" w:name="Check30"/>
    <w:p w14:paraId="74727C21" w14:textId="77777777" w:rsidR="00E57EF9" w:rsidRPr="0093176F" w:rsidRDefault="00B86B8C" w:rsidP="00745990">
      <w:pPr>
        <w:pStyle w:val="Heading3"/>
        <w:keepNext w:val="0"/>
      </w:pPr>
      <w:r w:rsidRPr="0093176F">
        <w:fldChar w:fldCharType="begin">
          <w:ffData>
            <w:name w:val="Check30"/>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15"/>
      <w:r w:rsidR="00E57EF9" w:rsidRPr="0093176F">
        <w:tab/>
        <w:t xml:space="preserve">3.7 </w:t>
      </w:r>
      <w:r w:rsidR="00A47252">
        <w:t xml:space="preserve"> </w:t>
      </w:r>
      <w:r w:rsidR="00E57EF9" w:rsidRPr="0093176F">
        <w:t>Demonstrated smooth transition of the key personnel from initial response team to the spill management team through completion of an Initi</w:t>
      </w:r>
      <w:r w:rsidR="00760625">
        <w:t>al Incident Briefing (ICS 201).</w:t>
      </w:r>
    </w:p>
    <w:p w14:paraId="6710EF21" w14:textId="77777777" w:rsidR="00E57EF9" w:rsidRPr="00760625" w:rsidRDefault="00E57EF9" w:rsidP="00745990">
      <w:pPr>
        <w:pStyle w:val="ListParagraph"/>
        <w:keepLines/>
        <w:numPr>
          <w:ilvl w:val="0"/>
          <w:numId w:val="4"/>
        </w:numPr>
        <w:tabs>
          <w:tab w:val="left" w:pos="360"/>
          <w:tab w:val="left" w:pos="720"/>
          <w:tab w:val="left" w:pos="1440"/>
        </w:tabs>
        <w:suppressAutoHyphens/>
        <w:spacing w:after="60"/>
        <w:rPr>
          <w:rFonts w:ascii="Garamond" w:hAnsi="Garamond" w:cs="Garamond"/>
        </w:rPr>
      </w:pPr>
      <w:r w:rsidRPr="0093176F">
        <w:rPr>
          <w:rFonts w:ascii="Garamond" w:hAnsi="Garamond" w:cs="Garamond"/>
        </w:rPr>
        <w:t>ICS 201 or equivalent hand out available for Unified Command.</w:t>
      </w:r>
    </w:p>
    <w:p w14:paraId="0FB2A99F" w14:textId="77777777" w:rsidR="00E57EF9" w:rsidRPr="00760625" w:rsidRDefault="00E57EF9" w:rsidP="00745990">
      <w:pPr>
        <w:pStyle w:val="ListParagraph"/>
        <w:keepLines/>
        <w:numPr>
          <w:ilvl w:val="0"/>
          <w:numId w:val="4"/>
        </w:numPr>
        <w:tabs>
          <w:tab w:val="left" w:pos="360"/>
          <w:tab w:val="left" w:pos="720"/>
          <w:tab w:val="left" w:pos="1440"/>
        </w:tabs>
        <w:suppressAutoHyphens/>
        <w:spacing w:after="60"/>
        <w:rPr>
          <w:rFonts w:ascii="Garamond" w:hAnsi="Garamond" w:cs="Garamond"/>
        </w:rPr>
      </w:pPr>
      <w:r w:rsidRPr="00760625">
        <w:rPr>
          <w:rFonts w:ascii="Garamond" w:hAnsi="Garamond" w:cs="Garamond"/>
        </w:rPr>
        <w:t>Briefing followed ICS 201 format.</w:t>
      </w:r>
    </w:p>
    <w:p w14:paraId="5421EA10" w14:textId="77777777" w:rsidR="00E57EF9" w:rsidRPr="0093176F" w:rsidRDefault="00E57EF9" w:rsidP="00745990">
      <w:pPr>
        <w:pStyle w:val="ListParagraph"/>
        <w:keepLines/>
        <w:numPr>
          <w:ilvl w:val="0"/>
          <w:numId w:val="4"/>
        </w:numPr>
        <w:tabs>
          <w:tab w:val="left" w:pos="360"/>
          <w:tab w:val="left" w:pos="720"/>
          <w:tab w:val="left" w:pos="1440"/>
        </w:tabs>
        <w:suppressAutoHyphens/>
        <w:spacing w:after="60"/>
        <w:rPr>
          <w:rFonts w:ascii="Garamond" w:hAnsi="Garamond" w:cs="Garamond"/>
        </w:rPr>
      </w:pPr>
      <w:r w:rsidRPr="0093176F">
        <w:rPr>
          <w:rFonts w:ascii="Garamond" w:hAnsi="Garamond" w:cs="Garamond"/>
        </w:rPr>
        <w:t>Objectives identified during briefing.</w:t>
      </w:r>
    </w:p>
    <w:p w14:paraId="341D5595" w14:textId="77777777" w:rsidR="00E57EF9" w:rsidRDefault="00E57EF9" w:rsidP="00745990">
      <w:pPr>
        <w:pStyle w:val="ListParagraph"/>
        <w:keepLines/>
        <w:numPr>
          <w:ilvl w:val="0"/>
          <w:numId w:val="4"/>
        </w:numPr>
        <w:tabs>
          <w:tab w:val="left" w:pos="360"/>
          <w:tab w:val="left" w:pos="720"/>
          <w:tab w:val="left" w:pos="1440"/>
        </w:tabs>
        <w:suppressAutoHyphens/>
        <w:spacing w:after="60"/>
        <w:rPr>
          <w:rFonts w:ascii="Garamond" w:hAnsi="Garamond" w:cs="Garamond"/>
        </w:rPr>
      </w:pPr>
      <w:r w:rsidRPr="0093176F">
        <w:rPr>
          <w:rFonts w:ascii="Garamond" w:hAnsi="Garamond" w:cs="Garamond"/>
        </w:rPr>
        <w:t>Observed transition from IIC to RPIC and Unified Command, key members pre</w:t>
      </w:r>
      <w:r w:rsidR="00760625">
        <w:rPr>
          <w:rFonts w:ascii="Garamond" w:hAnsi="Garamond" w:cs="Garamond"/>
        </w:rPr>
        <w:t>sent and identified/introduced.</w:t>
      </w:r>
    </w:p>
    <w:p w14:paraId="646912F0" w14:textId="77777777" w:rsidR="002B0A76" w:rsidRPr="0093176F" w:rsidRDefault="002B0A76" w:rsidP="00745990">
      <w:pPr>
        <w:pStyle w:val="Credit"/>
        <w:keepNext w:val="0"/>
      </w:pPr>
      <w:r w:rsidRPr="002B0A76">
        <w:rPr>
          <w:b/>
        </w:rPr>
        <w:t>Credit</w:t>
      </w:r>
      <w:r w:rsidRPr="002B0A76">
        <w:t xml:space="preserve">:  Include ICS Form 201, meeting agenda, </w:t>
      </w:r>
      <w:r w:rsidR="008E5618">
        <w:t>and attendance roster.</w:t>
      </w:r>
    </w:p>
    <w:p w14:paraId="2E086AEA" w14:textId="77777777" w:rsidR="00E57EF9" w:rsidRPr="0093176F" w:rsidRDefault="00B86B8C" w:rsidP="00745990">
      <w:pPr>
        <w:pStyle w:val="Heading3"/>
        <w:keepNext w:val="0"/>
      </w:pPr>
      <w:r w:rsidRPr="0093176F">
        <w:fldChar w:fldCharType="begin">
          <w:ffData>
            <w:name w:val=""/>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E57EF9" w:rsidRPr="0093176F">
        <w:tab/>
        <w:t xml:space="preserve">3.8 </w:t>
      </w:r>
      <w:r w:rsidR="00A47252">
        <w:t xml:space="preserve"> </w:t>
      </w:r>
      <w:r w:rsidR="00164700" w:rsidRPr="0093176F">
        <w:t xml:space="preserve">All plan holders citing </w:t>
      </w:r>
      <w:r w:rsidR="00E57EF9" w:rsidRPr="0093176F">
        <w:t xml:space="preserve">supplemental resources </w:t>
      </w:r>
      <w:r w:rsidR="00164700" w:rsidRPr="0093176F">
        <w:t>in their plans must demonstrate the process for activation of those resources.</w:t>
      </w:r>
    </w:p>
    <w:p w14:paraId="13FA51CD" w14:textId="77777777" w:rsidR="00E57EF9" w:rsidRPr="00760625" w:rsidRDefault="00E57EF9" w:rsidP="00745990">
      <w:pPr>
        <w:pStyle w:val="ListParagraph"/>
        <w:keepLines/>
        <w:numPr>
          <w:ilvl w:val="0"/>
          <w:numId w:val="4"/>
        </w:numPr>
        <w:tabs>
          <w:tab w:val="left" w:pos="360"/>
          <w:tab w:val="left" w:pos="720"/>
          <w:tab w:val="left" w:pos="1440"/>
        </w:tabs>
        <w:suppressAutoHyphens/>
        <w:spacing w:after="60"/>
        <w:rPr>
          <w:rFonts w:ascii="Garamond" w:hAnsi="Garamond" w:cs="Garamond"/>
        </w:rPr>
      </w:pPr>
      <w:r w:rsidRPr="00760625">
        <w:rPr>
          <w:rFonts w:ascii="Garamond" w:hAnsi="Garamond" w:cs="Garamond"/>
        </w:rPr>
        <w:t>Call out resources</w:t>
      </w:r>
      <w:r w:rsidR="00164700" w:rsidRPr="00760625">
        <w:rPr>
          <w:rFonts w:ascii="Garamond" w:hAnsi="Garamond" w:cs="Garamond"/>
        </w:rPr>
        <w:t xml:space="preserve"> according to the process in the plan</w:t>
      </w:r>
      <w:r w:rsidRPr="00760625">
        <w:rPr>
          <w:rFonts w:ascii="Garamond" w:hAnsi="Garamond" w:cs="Garamond"/>
        </w:rPr>
        <w:t>.</w:t>
      </w:r>
    </w:p>
    <w:p w14:paraId="0520E132" w14:textId="77777777" w:rsidR="00E57EF9" w:rsidRDefault="00E57EF9" w:rsidP="00745990">
      <w:pPr>
        <w:pStyle w:val="ListParagraph"/>
        <w:keepLines/>
        <w:numPr>
          <w:ilvl w:val="0"/>
          <w:numId w:val="4"/>
        </w:numPr>
        <w:tabs>
          <w:tab w:val="left" w:pos="360"/>
          <w:tab w:val="left" w:pos="720"/>
          <w:tab w:val="left" w:pos="1440"/>
        </w:tabs>
        <w:suppressAutoHyphens/>
        <w:spacing w:after="60"/>
        <w:rPr>
          <w:rFonts w:ascii="Garamond" w:hAnsi="Garamond" w:cs="Garamond"/>
        </w:rPr>
      </w:pPr>
      <w:r w:rsidRPr="00760625">
        <w:rPr>
          <w:rFonts w:ascii="Garamond" w:hAnsi="Garamond" w:cs="Garamond"/>
        </w:rPr>
        <w:t>Integrate and coordinate those resources with other plan resources.</w:t>
      </w:r>
    </w:p>
    <w:p w14:paraId="596BE5B9" w14:textId="77777777" w:rsidR="002B0A76" w:rsidRPr="002B0A76" w:rsidRDefault="002B0A76" w:rsidP="00745990">
      <w:pPr>
        <w:pStyle w:val="Credit"/>
        <w:keepNext w:val="0"/>
      </w:pPr>
      <w:r w:rsidRPr="002B0A76">
        <w:rPr>
          <w:b/>
        </w:rPr>
        <w:t>Credit:</w:t>
      </w:r>
      <w:r w:rsidRPr="002B0A76">
        <w:t xml:space="preserve">  </w:t>
      </w:r>
      <w:r w:rsidR="008E5618" w:rsidRPr="002B0A76">
        <w:t xml:space="preserve">Include notification form from your contingency </w:t>
      </w:r>
      <w:r w:rsidR="008E5618" w:rsidRPr="008E5618">
        <w:t xml:space="preserve">plan or ICS </w:t>
      </w:r>
      <w:r w:rsidR="008E5618">
        <w:t xml:space="preserve">Form </w:t>
      </w:r>
      <w:r w:rsidR="008E5618" w:rsidRPr="008E5618">
        <w:t>214.</w:t>
      </w:r>
    </w:p>
    <w:p w14:paraId="573841AA" w14:textId="77777777" w:rsidR="00A9045C" w:rsidRPr="0093176F" w:rsidRDefault="00B86B8C" w:rsidP="00745990">
      <w:pPr>
        <w:keepLines/>
        <w:suppressAutoHyphens/>
        <w:spacing w:before="240" w:after="60"/>
        <w:ind w:left="1440" w:hanging="540"/>
        <w:rPr>
          <w:rFonts w:ascii="Garamond" w:hAnsi="Garamond" w:cs="Garamond"/>
          <w:b/>
          <w:bCs/>
          <w:spacing w:val="-3"/>
          <w:sz w:val="24"/>
          <w:szCs w:val="24"/>
        </w:rPr>
      </w:pPr>
      <w:r w:rsidRPr="0093176F">
        <w:fldChar w:fldCharType="begin">
          <w:ffData>
            <w:name w:val=""/>
            <w:enabled/>
            <w:calcOnExit w:val="0"/>
            <w:checkBox>
              <w:sizeAuto/>
              <w:default w:val="0"/>
            </w:checkBox>
          </w:ffData>
        </w:fldChar>
      </w:r>
      <w:r w:rsidR="004F1557" w:rsidRPr="0093176F">
        <w:instrText xml:space="preserve"> FORMCHECKBOX </w:instrText>
      </w:r>
      <w:r w:rsidR="008D3CAA">
        <w:fldChar w:fldCharType="separate"/>
      </w:r>
      <w:r w:rsidRPr="0093176F">
        <w:fldChar w:fldCharType="end"/>
      </w:r>
      <w:r w:rsidR="00760625">
        <w:tab/>
      </w:r>
      <w:r w:rsidR="004F1557" w:rsidRPr="00A40D6D">
        <w:rPr>
          <w:b/>
        </w:rPr>
        <w:t>3.9</w:t>
      </w:r>
      <w:r w:rsidR="00A47252">
        <w:t xml:space="preserve"> </w:t>
      </w:r>
      <w:r w:rsidR="004F1557" w:rsidRPr="0093176F">
        <w:t xml:space="preserve"> </w:t>
      </w:r>
      <w:r w:rsidR="00A9045C">
        <w:rPr>
          <w:rFonts w:ascii="Garamond" w:hAnsi="Garamond" w:cs="Garamond"/>
          <w:b/>
          <w:bCs/>
          <w:spacing w:val="-3"/>
          <w:sz w:val="24"/>
          <w:szCs w:val="24"/>
        </w:rPr>
        <w:t>P</w:t>
      </w:r>
      <w:r w:rsidR="00A9045C" w:rsidRPr="0093176F">
        <w:rPr>
          <w:rFonts w:ascii="Garamond" w:hAnsi="Garamond" w:cs="Garamond"/>
          <w:b/>
          <w:bCs/>
          <w:spacing w:val="-3"/>
          <w:sz w:val="24"/>
          <w:szCs w:val="24"/>
        </w:rPr>
        <w:t>lan holders that cover multiple vessel companies must demonstrate an effective transition from the initial spill management team to the vessel company spill management team.</w:t>
      </w:r>
    </w:p>
    <w:p w14:paraId="3862C6A7" w14:textId="72483578" w:rsidR="002B0A76" w:rsidRPr="002B0A76" w:rsidRDefault="002B0A76" w:rsidP="00745990">
      <w:pPr>
        <w:pStyle w:val="Heading3"/>
        <w:keepNext w:val="0"/>
      </w:pPr>
      <w:r w:rsidRPr="002B0A76">
        <w:t xml:space="preserve">Credit:  </w:t>
      </w:r>
      <w:r w:rsidRPr="00A40D6D">
        <w:rPr>
          <w:b w:val="0"/>
          <w:bCs w:val="0"/>
          <w:i/>
        </w:rPr>
        <w:t>Include all forms relating to transition, such as transition checklist or signed transition form.</w:t>
      </w:r>
    </w:p>
    <w:bookmarkStart w:id="16" w:name="Check5"/>
    <w:p w14:paraId="406BBCAD" w14:textId="77777777" w:rsidR="00E57EF9" w:rsidRPr="00EB0171" w:rsidRDefault="00B86B8C" w:rsidP="00745990">
      <w:pPr>
        <w:pStyle w:val="Heading2"/>
        <w:keepNext w:val="0"/>
      </w:pPr>
      <w:r w:rsidRPr="00056756">
        <w:rPr>
          <w:sz w:val="36"/>
          <w:szCs w:val="36"/>
          <w:u w:val="none"/>
        </w:rPr>
        <w:fldChar w:fldCharType="begin">
          <w:ffData>
            <w:name w:val="Check5"/>
            <w:enabled/>
            <w:calcOnExit w:val="0"/>
            <w:checkBox>
              <w:sizeAuto/>
              <w:default w:val="0"/>
            </w:checkBox>
          </w:ffData>
        </w:fldChar>
      </w:r>
      <w:r w:rsidR="00E57EF9" w:rsidRPr="00056756">
        <w:rPr>
          <w:sz w:val="36"/>
          <w:szCs w:val="36"/>
          <w:u w:val="none"/>
        </w:rPr>
        <w:instrText xml:space="preserve"> FORMCHECKBOX </w:instrText>
      </w:r>
      <w:r w:rsidR="008D3CAA">
        <w:rPr>
          <w:sz w:val="36"/>
          <w:szCs w:val="36"/>
          <w:u w:val="none"/>
        </w:rPr>
      </w:r>
      <w:r w:rsidR="008D3CAA">
        <w:rPr>
          <w:sz w:val="36"/>
          <w:szCs w:val="36"/>
          <w:u w:val="none"/>
        </w:rPr>
        <w:fldChar w:fldCharType="separate"/>
      </w:r>
      <w:r w:rsidRPr="00056756">
        <w:rPr>
          <w:sz w:val="36"/>
          <w:szCs w:val="36"/>
          <w:u w:val="none"/>
        </w:rPr>
        <w:fldChar w:fldCharType="end"/>
      </w:r>
      <w:bookmarkEnd w:id="16"/>
      <w:r w:rsidR="00E57EF9" w:rsidRPr="00056756">
        <w:rPr>
          <w:sz w:val="36"/>
          <w:szCs w:val="36"/>
          <w:u w:val="none"/>
        </w:rPr>
        <w:tab/>
      </w:r>
      <w:r w:rsidR="003B17F5" w:rsidRPr="00056756">
        <w:rPr>
          <w:u w:val="none"/>
        </w:rPr>
        <w:t>4.</w:t>
      </w:r>
      <w:r w:rsidR="003B17F5" w:rsidRPr="00056756">
        <w:rPr>
          <w:u w:val="none"/>
        </w:rPr>
        <w:tab/>
      </w:r>
      <w:r w:rsidR="00E57EF9" w:rsidRPr="00C85D7F">
        <w:t>Response Management</w:t>
      </w:r>
      <w:r w:rsidR="00601656" w:rsidRPr="00C85D7F">
        <w:rPr>
          <w:u w:val="none"/>
        </w:rPr>
        <w:t>:</w:t>
      </w:r>
      <w:r w:rsidR="00E57EF9" w:rsidRPr="00C85D7F">
        <w:rPr>
          <w:u w:val="none"/>
        </w:rPr>
        <w:t xml:space="preserve"> </w:t>
      </w:r>
      <w:r w:rsidR="00752CC1" w:rsidRPr="00C85D7F">
        <w:rPr>
          <w:u w:val="none"/>
        </w:rPr>
        <w:t>Demonstrate</w:t>
      </w:r>
      <w:r w:rsidR="00752CC1" w:rsidRPr="00056756">
        <w:rPr>
          <w:u w:val="none"/>
        </w:rPr>
        <w:t xml:space="preserve"> the ability </w:t>
      </w:r>
      <w:r w:rsidR="00EB0171" w:rsidRPr="00056756">
        <w:rPr>
          <w:u w:val="none"/>
        </w:rPr>
        <w:t>of the response organization to</w:t>
      </w:r>
      <w:r w:rsidR="00C60F34" w:rsidRPr="00056756">
        <w:rPr>
          <w:u w:val="none"/>
        </w:rPr>
        <w:t xml:space="preserve"> </w:t>
      </w:r>
      <w:r w:rsidR="00752CC1" w:rsidRPr="00056756">
        <w:rPr>
          <w:u w:val="none"/>
        </w:rPr>
        <w:t>operate within the response management system identified in their respective plans</w:t>
      </w:r>
      <w:r w:rsidR="00601656" w:rsidRPr="00056756">
        <w:rPr>
          <w:u w:val="none"/>
        </w:rPr>
        <w:t>.</w:t>
      </w:r>
    </w:p>
    <w:p w14:paraId="003201AF" w14:textId="6FD9DAD0" w:rsidR="00E57EF9" w:rsidRPr="0093176F" w:rsidRDefault="00E57EF9" w:rsidP="00745990">
      <w:pPr>
        <w:pStyle w:val="H2Paragraph"/>
        <w:keepNext w:val="0"/>
      </w:pPr>
      <w:r w:rsidRPr="0093176F">
        <w:t>Note: Response Management checkbox is checked only after all of the Respo</w:t>
      </w:r>
      <w:r w:rsidR="002D0DA6">
        <w:t>nse Management components (A</w:t>
      </w:r>
      <w:r w:rsidR="00FC1C12">
        <w:t>-</w:t>
      </w:r>
      <w:r w:rsidR="009E255F" w:rsidRPr="0093176F">
        <w:t>K</w:t>
      </w:r>
      <w:r w:rsidRPr="0093176F">
        <w:t>) have been obtained (cumulative).</w:t>
      </w:r>
    </w:p>
    <w:bookmarkStart w:id="17" w:name="Check31"/>
    <w:p w14:paraId="197738F8" w14:textId="77777777" w:rsidR="00E57EF9" w:rsidRPr="0093176F" w:rsidRDefault="00B86B8C" w:rsidP="00745990">
      <w:pPr>
        <w:pStyle w:val="Heading3"/>
        <w:keepNext w:val="0"/>
      </w:pPr>
      <w:r w:rsidRPr="0093176F">
        <w:fldChar w:fldCharType="begin">
          <w:ffData>
            <w:name w:val="Check31"/>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17"/>
      <w:r w:rsidR="007022EE">
        <w:tab/>
      </w:r>
      <w:r w:rsidR="00F2030F">
        <w:t>4.A</w:t>
      </w:r>
      <w:r w:rsidR="00AD7AA6">
        <w:t xml:space="preserve">  </w:t>
      </w:r>
      <w:r w:rsidR="00011755" w:rsidRPr="0093176F">
        <w:rPr>
          <w:u w:val="single"/>
        </w:rPr>
        <w:t>Overall</w:t>
      </w:r>
      <w:r w:rsidR="00E57EF9" w:rsidRPr="0093176F">
        <w:rPr>
          <w:u w:val="single"/>
        </w:rPr>
        <w:t xml:space="preserve"> Staffing and Coordination</w:t>
      </w:r>
      <w:r w:rsidR="00E57EF9" w:rsidRPr="0093176F">
        <w:t>:  Demonstrated the ability to fie</w:t>
      </w:r>
      <w:r w:rsidR="003672D1">
        <w:t xml:space="preserve">ld the team as described in the </w:t>
      </w:r>
      <w:r w:rsidR="00E57EF9" w:rsidRPr="0093176F">
        <w:t>plan and ensure coordination between sections.</w:t>
      </w:r>
    </w:p>
    <w:p w14:paraId="0DD143E3" w14:textId="77777777" w:rsidR="00136FA8" w:rsidRPr="0093176F" w:rsidRDefault="00E57EF9" w:rsidP="00745990">
      <w:pPr>
        <w:pStyle w:val="H3Paragraph"/>
        <w:keepNext w:val="0"/>
      </w:pPr>
      <w:r w:rsidRPr="0093176F">
        <w:t>Note: The overall staffing and coordination box (A) is checked only after all of the components below are obtained.</w:t>
      </w:r>
    </w:p>
    <w:p w14:paraId="30260961" w14:textId="77777777" w:rsidR="00E57EF9" w:rsidRPr="00F15189" w:rsidRDefault="00B86B8C" w:rsidP="00745990">
      <w:pPr>
        <w:pStyle w:val="Heading4"/>
        <w:rPr>
          <w:iCs/>
        </w:rPr>
      </w:pPr>
      <w:r w:rsidRPr="0093176F">
        <w:fldChar w:fldCharType="begin">
          <w:ffData>
            <w:name w:val="Check31"/>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7022EE" w:rsidRPr="00F15189">
        <w:tab/>
      </w:r>
      <w:r w:rsidR="00605711" w:rsidRPr="00F15189">
        <w:t xml:space="preserve">4.A1 </w:t>
      </w:r>
      <w:r w:rsidR="00A47252" w:rsidRPr="00F15189">
        <w:t xml:space="preserve"> </w:t>
      </w:r>
      <w:r w:rsidR="00E57EF9" w:rsidRPr="00F15189">
        <w:t>Expanded response management team task assignments were consistent with the</w:t>
      </w:r>
      <w:r w:rsidR="00605711" w:rsidRPr="00F15189">
        <w:t xml:space="preserve"> </w:t>
      </w:r>
      <w:r w:rsidR="00E57EF9" w:rsidRPr="00F15189">
        <w:t>contingency plan and the Northwest Area Contingency Plan</w:t>
      </w:r>
      <w:r w:rsidR="00E57EF9" w:rsidRPr="00F15189">
        <w:rPr>
          <w:iCs/>
        </w:rPr>
        <w:t>.</w:t>
      </w:r>
    </w:p>
    <w:p w14:paraId="3E4296D3" w14:textId="77777777" w:rsidR="00E57EF9" w:rsidRPr="00F15189" w:rsidRDefault="00B86B8C" w:rsidP="00745990">
      <w:pPr>
        <w:pStyle w:val="H4Paragraph"/>
      </w:pPr>
      <w:r w:rsidRPr="00F15189">
        <w:rPr>
          <w:b/>
          <w:bCs/>
        </w:rPr>
        <w:fldChar w:fldCharType="begin">
          <w:ffData>
            <w:name w:val="Check16"/>
            <w:enabled/>
            <w:calcOnExit w:val="0"/>
            <w:checkBox>
              <w:sizeAuto/>
              <w:default w:val="0"/>
            </w:checkBox>
          </w:ffData>
        </w:fldChar>
      </w:r>
      <w:r w:rsidR="00E57EF9" w:rsidRPr="00F15189">
        <w:rPr>
          <w:b/>
          <w:bCs/>
        </w:rPr>
        <w:instrText xml:space="preserve"> FORMCHECKBOX </w:instrText>
      </w:r>
      <w:r w:rsidR="008D3CAA">
        <w:rPr>
          <w:b/>
          <w:bCs/>
        </w:rPr>
      </w:r>
      <w:r w:rsidR="008D3CAA">
        <w:rPr>
          <w:b/>
          <w:bCs/>
        </w:rPr>
        <w:fldChar w:fldCharType="separate"/>
      </w:r>
      <w:r w:rsidRPr="00F15189">
        <w:rPr>
          <w:b/>
          <w:bCs/>
        </w:rPr>
        <w:fldChar w:fldCharType="end"/>
      </w:r>
      <w:r w:rsidR="007D3170" w:rsidRPr="00F15189">
        <w:tab/>
      </w:r>
      <w:r w:rsidR="00E57EF9" w:rsidRPr="00F15189">
        <w:t>Away team was present.</w:t>
      </w:r>
      <w:r w:rsidR="00605711" w:rsidRPr="00F15189">
        <w:tab/>
      </w:r>
      <w:r w:rsidR="00E57EF9" w:rsidRPr="00F15189">
        <w:rPr>
          <w:b/>
          <w:bCs/>
          <w:sz w:val="16"/>
          <w:szCs w:val="16"/>
          <w:u w:val="single"/>
        </w:rPr>
        <w:t>OR</w:t>
      </w:r>
      <w:r w:rsidR="00B12DF8" w:rsidRPr="00F15189">
        <w:rPr>
          <w:b/>
          <w:bCs/>
          <w:sz w:val="16"/>
          <w:szCs w:val="16"/>
          <w:u w:val="single"/>
        </w:rPr>
        <w:tab/>
      </w:r>
      <w:r w:rsidR="00E57EF9" w:rsidRPr="00F15189">
        <w:tab/>
      </w:r>
      <w:r w:rsidRPr="00F15189">
        <w:rPr>
          <w:b/>
          <w:bCs/>
        </w:rPr>
        <w:fldChar w:fldCharType="begin">
          <w:ffData>
            <w:name w:val="Check16"/>
            <w:enabled/>
            <w:calcOnExit w:val="0"/>
            <w:checkBox>
              <w:sizeAuto/>
              <w:default w:val="0"/>
            </w:checkBox>
          </w:ffData>
        </w:fldChar>
      </w:r>
      <w:r w:rsidR="00E57EF9" w:rsidRPr="00F15189">
        <w:rPr>
          <w:b/>
          <w:bCs/>
        </w:rPr>
        <w:instrText xml:space="preserve"> FORMCHECKBOX </w:instrText>
      </w:r>
      <w:r w:rsidR="008D3CAA">
        <w:rPr>
          <w:b/>
          <w:bCs/>
        </w:rPr>
      </w:r>
      <w:r w:rsidR="008D3CAA">
        <w:rPr>
          <w:b/>
          <w:bCs/>
        </w:rPr>
        <w:fldChar w:fldCharType="separate"/>
      </w:r>
      <w:r w:rsidRPr="00F15189">
        <w:rPr>
          <w:b/>
          <w:bCs/>
        </w:rPr>
        <w:fldChar w:fldCharType="end"/>
      </w:r>
      <w:r w:rsidR="00E57EF9" w:rsidRPr="00F15189">
        <w:t xml:space="preserve"> Not applicable.</w:t>
      </w:r>
    </w:p>
    <w:p w14:paraId="1BA0FEBC" w14:textId="77777777" w:rsidR="00E57EF9" w:rsidRPr="00F15189" w:rsidRDefault="00B86B8C" w:rsidP="00745990">
      <w:pPr>
        <w:pStyle w:val="H4Paragraph"/>
      </w:pPr>
      <w:r w:rsidRPr="00F15189">
        <w:rPr>
          <w:b/>
          <w:bCs/>
        </w:rPr>
        <w:fldChar w:fldCharType="begin">
          <w:ffData>
            <w:name w:val="Check16"/>
            <w:enabled/>
            <w:calcOnExit w:val="0"/>
            <w:checkBox>
              <w:sizeAuto/>
              <w:default w:val="0"/>
            </w:checkBox>
          </w:ffData>
        </w:fldChar>
      </w:r>
      <w:r w:rsidR="00E57EF9" w:rsidRPr="00F15189">
        <w:rPr>
          <w:b/>
          <w:bCs/>
        </w:rPr>
        <w:instrText xml:space="preserve"> FORMCHECKBOX </w:instrText>
      </w:r>
      <w:r w:rsidR="008D3CAA">
        <w:rPr>
          <w:b/>
          <w:bCs/>
        </w:rPr>
      </w:r>
      <w:r w:rsidR="008D3CAA">
        <w:rPr>
          <w:b/>
          <w:bCs/>
        </w:rPr>
        <w:fldChar w:fldCharType="separate"/>
      </w:r>
      <w:r w:rsidRPr="00F15189">
        <w:rPr>
          <w:b/>
          <w:bCs/>
        </w:rPr>
        <w:fldChar w:fldCharType="end"/>
      </w:r>
      <w:r w:rsidR="007D3170" w:rsidRPr="00F15189">
        <w:tab/>
      </w:r>
      <w:r w:rsidR="00E57EF9" w:rsidRPr="00F15189">
        <w:t>Away team members fill roles as indicated in Contingency Plan.</w:t>
      </w:r>
    </w:p>
    <w:p w14:paraId="0A594339" w14:textId="77777777" w:rsidR="00E57EF9" w:rsidRPr="00F15189" w:rsidRDefault="00E57EF9" w:rsidP="00745990">
      <w:pPr>
        <w:pStyle w:val="H4Paragraph"/>
        <w:spacing w:before="240"/>
        <w:rPr>
          <w:b/>
        </w:rPr>
      </w:pPr>
      <w:r w:rsidRPr="00F15189">
        <w:rPr>
          <w:b/>
        </w:rPr>
        <w:lastRenderedPageBreak/>
        <w:t>The following were designated/established (typically this credit is achieved during a worst case drill).</w:t>
      </w:r>
    </w:p>
    <w:p w14:paraId="1D749BC7" w14:textId="77777777" w:rsidR="00605711" w:rsidRPr="00F15189" w:rsidRDefault="00B86B8C" w:rsidP="00745990">
      <w:pPr>
        <w:pStyle w:val="H4Paragraph"/>
      </w:pPr>
      <w:r w:rsidRPr="00F15189">
        <w:rPr>
          <w:b/>
          <w:bCs/>
        </w:rPr>
        <w:fldChar w:fldCharType="begin">
          <w:ffData>
            <w:name w:val="Check16"/>
            <w:enabled/>
            <w:calcOnExit w:val="0"/>
            <w:checkBox>
              <w:sizeAuto/>
              <w:default w:val="0"/>
            </w:checkBox>
          </w:ffData>
        </w:fldChar>
      </w:r>
      <w:r w:rsidR="00E57EF9" w:rsidRPr="00F15189">
        <w:rPr>
          <w:b/>
          <w:bCs/>
        </w:rPr>
        <w:instrText xml:space="preserve"> FORMCHECKBOX </w:instrText>
      </w:r>
      <w:r w:rsidR="008D3CAA">
        <w:rPr>
          <w:b/>
          <w:bCs/>
        </w:rPr>
      </w:r>
      <w:r w:rsidR="008D3CAA">
        <w:rPr>
          <w:b/>
          <w:bCs/>
        </w:rPr>
        <w:fldChar w:fldCharType="separate"/>
      </w:r>
      <w:r w:rsidRPr="00F15189">
        <w:rPr>
          <w:b/>
          <w:bCs/>
        </w:rPr>
        <w:fldChar w:fldCharType="end"/>
      </w:r>
      <w:r w:rsidR="00E57EF9" w:rsidRPr="00F15189">
        <w:t xml:space="preserve"> Responsible Party Incident Commander </w:t>
      </w:r>
      <w:r w:rsidR="00E57EF9" w:rsidRPr="00F15189">
        <w:tab/>
      </w:r>
      <w:r w:rsidRPr="00F15189">
        <w:rPr>
          <w:b/>
          <w:bCs/>
        </w:rPr>
        <w:fldChar w:fldCharType="begin">
          <w:ffData>
            <w:name w:val="Check16"/>
            <w:enabled/>
            <w:calcOnExit w:val="0"/>
            <w:checkBox>
              <w:sizeAuto/>
              <w:default w:val="0"/>
            </w:checkBox>
          </w:ffData>
        </w:fldChar>
      </w:r>
      <w:r w:rsidR="00E57EF9" w:rsidRPr="00F15189">
        <w:rPr>
          <w:b/>
          <w:bCs/>
        </w:rPr>
        <w:instrText xml:space="preserve"> FORMCHECKBOX </w:instrText>
      </w:r>
      <w:r w:rsidR="008D3CAA">
        <w:rPr>
          <w:b/>
          <w:bCs/>
        </w:rPr>
      </w:r>
      <w:r w:rsidR="008D3CAA">
        <w:rPr>
          <w:b/>
          <w:bCs/>
        </w:rPr>
        <w:fldChar w:fldCharType="separate"/>
      </w:r>
      <w:r w:rsidRPr="00F15189">
        <w:rPr>
          <w:b/>
          <w:bCs/>
        </w:rPr>
        <w:fldChar w:fldCharType="end"/>
      </w:r>
      <w:r w:rsidR="00605711" w:rsidRPr="00F15189">
        <w:t xml:space="preserve"> Safety Officer</w:t>
      </w:r>
      <w:r w:rsidR="00B12DF8" w:rsidRPr="00F15189">
        <w:tab/>
      </w:r>
      <w:r w:rsidR="00605711" w:rsidRPr="00F15189">
        <w:tab/>
      </w:r>
      <w:r w:rsidRPr="00F15189">
        <w:rPr>
          <w:b/>
          <w:bCs/>
        </w:rPr>
        <w:fldChar w:fldCharType="begin">
          <w:ffData>
            <w:name w:val="Check16"/>
            <w:enabled/>
            <w:calcOnExit w:val="0"/>
            <w:checkBox>
              <w:sizeAuto/>
              <w:default w:val="0"/>
            </w:checkBox>
          </w:ffData>
        </w:fldChar>
      </w:r>
      <w:r w:rsidR="00E57EF9" w:rsidRPr="00F15189">
        <w:rPr>
          <w:b/>
          <w:bCs/>
        </w:rPr>
        <w:instrText xml:space="preserve"> FORMCHECKBOX </w:instrText>
      </w:r>
      <w:r w:rsidR="008D3CAA">
        <w:rPr>
          <w:b/>
          <w:bCs/>
        </w:rPr>
      </w:r>
      <w:r w:rsidR="008D3CAA">
        <w:rPr>
          <w:b/>
          <w:bCs/>
        </w:rPr>
        <w:fldChar w:fldCharType="separate"/>
      </w:r>
      <w:r w:rsidRPr="00F15189">
        <w:rPr>
          <w:b/>
          <w:bCs/>
        </w:rPr>
        <w:fldChar w:fldCharType="end"/>
      </w:r>
      <w:r w:rsidR="00605711" w:rsidRPr="00F15189">
        <w:t xml:space="preserve"> Information Officer</w:t>
      </w:r>
    </w:p>
    <w:p w14:paraId="1D88F25E" w14:textId="77777777" w:rsidR="00605711" w:rsidRPr="00F15189" w:rsidRDefault="00B86B8C" w:rsidP="00745990">
      <w:pPr>
        <w:pStyle w:val="H4Paragraph"/>
      </w:pPr>
      <w:r w:rsidRPr="00F15189">
        <w:rPr>
          <w:b/>
          <w:bCs/>
        </w:rPr>
        <w:fldChar w:fldCharType="begin">
          <w:ffData>
            <w:name w:val="Check16"/>
            <w:enabled/>
            <w:calcOnExit w:val="0"/>
            <w:checkBox>
              <w:sizeAuto/>
              <w:default w:val="0"/>
            </w:checkBox>
          </w:ffData>
        </w:fldChar>
      </w:r>
      <w:r w:rsidR="00E57EF9" w:rsidRPr="00F15189">
        <w:rPr>
          <w:b/>
          <w:bCs/>
        </w:rPr>
        <w:instrText xml:space="preserve"> FORMCHECKBOX </w:instrText>
      </w:r>
      <w:r w:rsidR="008D3CAA">
        <w:rPr>
          <w:b/>
          <w:bCs/>
        </w:rPr>
      </w:r>
      <w:r w:rsidR="008D3CAA">
        <w:rPr>
          <w:b/>
          <w:bCs/>
        </w:rPr>
        <w:fldChar w:fldCharType="separate"/>
      </w:r>
      <w:r w:rsidRPr="00F15189">
        <w:rPr>
          <w:b/>
          <w:bCs/>
        </w:rPr>
        <w:fldChar w:fldCharType="end"/>
      </w:r>
      <w:r w:rsidR="00605711" w:rsidRPr="00F15189">
        <w:t xml:space="preserve"> Liaison Officer</w:t>
      </w:r>
      <w:r w:rsidR="00E57EF9" w:rsidRPr="00F15189">
        <w:tab/>
      </w:r>
      <w:r w:rsidR="00B12DF8" w:rsidRPr="00F15189">
        <w:tab/>
      </w:r>
      <w:r w:rsidR="00B12DF8" w:rsidRPr="00F15189">
        <w:tab/>
      </w:r>
      <w:r w:rsidR="00B12DF8" w:rsidRPr="00F15189">
        <w:tab/>
      </w:r>
      <w:r w:rsidRPr="00F15189">
        <w:rPr>
          <w:b/>
          <w:bCs/>
        </w:rPr>
        <w:fldChar w:fldCharType="begin">
          <w:ffData>
            <w:name w:val="Check16"/>
            <w:enabled/>
            <w:calcOnExit w:val="0"/>
            <w:checkBox>
              <w:sizeAuto/>
              <w:default w:val="0"/>
            </w:checkBox>
          </w:ffData>
        </w:fldChar>
      </w:r>
      <w:r w:rsidR="00E57EF9" w:rsidRPr="00F15189">
        <w:rPr>
          <w:b/>
          <w:bCs/>
        </w:rPr>
        <w:instrText xml:space="preserve"> FORMCHECKBOX </w:instrText>
      </w:r>
      <w:r w:rsidR="008D3CAA">
        <w:rPr>
          <w:b/>
          <w:bCs/>
        </w:rPr>
      </w:r>
      <w:r w:rsidR="008D3CAA">
        <w:rPr>
          <w:b/>
          <w:bCs/>
        </w:rPr>
        <w:fldChar w:fldCharType="separate"/>
      </w:r>
      <w:r w:rsidRPr="00F15189">
        <w:rPr>
          <w:b/>
          <w:bCs/>
        </w:rPr>
        <w:fldChar w:fldCharType="end"/>
      </w:r>
      <w:r w:rsidR="00E57EF9" w:rsidRPr="00F15189">
        <w:t xml:space="preserve"> Operations Section</w:t>
      </w:r>
      <w:r w:rsidR="00E57EF9" w:rsidRPr="00F15189">
        <w:tab/>
      </w:r>
      <w:r w:rsidRPr="00F15189">
        <w:rPr>
          <w:b/>
          <w:bCs/>
        </w:rPr>
        <w:fldChar w:fldCharType="begin">
          <w:ffData>
            <w:name w:val="Check16"/>
            <w:enabled/>
            <w:calcOnExit w:val="0"/>
            <w:checkBox>
              <w:sizeAuto/>
              <w:default w:val="0"/>
            </w:checkBox>
          </w:ffData>
        </w:fldChar>
      </w:r>
      <w:r w:rsidR="00E57EF9" w:rsidRPr="00F15189">
        <w:rPr>
          <w:b/>
          <w:bCs/>
        </w:rPr>
        <w:instrText xml:space="preserve"> FORMCHECKBOX </w:instrText>
      </w:r>
      <w:r w:rsidR="008D3CAA">
        <w:rPr>
          <w:b/>
          <w:bCs/>
        </w:rPr>
      </w:r>
      <w:r w:rsidR="008D3CAA">
        <w:rPr>
          <w:b/>
          <w:bCs/>
        </w:rPr>
        <w:fldChar w:fldCharType="separate"/>
      </w:r>
      <w:r w:rsidRPr="00F15189">
        <w:rPr>
          <w:b/>
          <w:bCs/>
        </w:rPr>
        <w:fldChar w:fldCharType="end"/>
      </w:r>
      <w:r w:rsidR="00E57EF9" w:rsidRPr="00F15189">
        <w:t xml:space="preserve"> Planning Section</w:t>
      </w:r>
    </w:p>
    <w:p w14:paraId="29C6C828" w14:textId="77777777" w:rsidR="00E57EF9" w:rsidRPr="00F15189" w:rsidRDefault="00B86B8C" w:rsidP="00745990">
      <w:pPr>
        <w:pStyle w:val="H4Paragraph"/>
      </w:pPr>
      <w:r w:rsidRPr="00F15189">
        <w:fldChar w:fldCharType="begin">
          <w:ffData>
            <w:name w:val="Check16"/>
            <w:enabled/>
            <w:calcOnExit w:val="0"/>
            <w:checkBox>
              <w:sizeAuto/>
              <w:default w:val="0"/>
            </w:checkBox>
          </w:ffData>
        </w:fldChar>
      </w:r>
      <w:r w:rsidR="00E57EF9" w:rsidRPr="00F15189">
        <w:instrText xml:space="preserve"> FORMCHECKBOX </w:instrText>
      </w:r>
      <w:r w:rsidR="008D3CAA">
        <w:fldChar w:fldCharType="separate"/>
      </w:r>
      <w:r w:rsidRPr="00F15189">
        <w:fldChar w:fldCharType="end"/>
      </w:r>
      <w:r w:rsidR="00E57EF9" w:rsidRPr="00F15189">
        <w:t xml:space="preserve"> Resource Unit</w:t>
      </w:r>
      <w:r w:rsidR="00E57EF9" w:rsidRPr="00F15189">
        <w:tab/>
      </w:r>
      <w:r w:rsidR="00B12DF8" w:rsidRPr="00F15189">
        <w:tab/>
      </w:r>
      <w:r w:rsidR="00B12DF8" w:rsidRPr="00F15189">
        <w:tab/>
      </w:r>
      <w:r w:rsidR="00B12DF8" w:rsidRPr="00F15189">
        <w:tab/>
      </w:r>
      <w:r w:rsidRPr="00F15189">
        <w:fldChar w:fldCharType="begin">
          <w:ffData>
            <w:name w:val="Check16"/>
            <w:enabled/>
            <w:calcOnExit w:val="0"/>
            <w:checkBox>
              <w:sizeAuto/>
              <w:default w:val="0"/>
            </w:checkBox>
          </w:ffData>
        </w:fldChar>
      </w:r>
      <w:r w:rsidR="00E57EF9" w:rsidRPr="00F15189">
        <w:instrText xml:space="preserve"> FORMCHECKBOX </w:instrText>
      </w:r>
      <w:r w:rsidR="008D3CAA">
        <w:fldChar w:fldCharType="separate"/>
      </w:r>
      <w:r w:rsidRPr="00F15189">
        <w:fldChar w:fldCharType="end"/>
      </w:r>
      <w:r w:rsidR="00E57EF9" w:rsidRPr="00F15189">
        <w:t xml:space="preserve"> Situation Unit</w:t>
      </w:r>
      <w:r w:rsidR="00E57EF9" w:rsidRPr="00F15189">
        <w:tab/>
      </w:r>
      <w:r w:rsidR="00B12DF8" w:rsidRPr="00F15189">
        <w:tab/>
      </w:r>
      <w:r w:rsidRPr="00F15189">
        <w:fldChar w:fldCharType="begin">
          <w:ffData>
            <w:name w:val="Check16"/>
            <w:enabled/>
            <w:calcOnExit w:val="0"/>
            <w:checkBox>
              <w:sizeAuto/>
              <w:default w:val="0"/>
            </w:checkBox>
          </w:ffData>
        </w:fldChar>
      </w:r>
      <w:r w:rsidR="00E57EF9" w:rsidRPr="00F15189">
        <w:instrText xml:space="preserve"> FORMCHECKBOX </w:instrText>
      </w:r>
      <w:r w:rsidR="008D3CAA">
        <w:fldChar w:fldCharType="separate"/>
      </w:r>
      <w:r w:rsidRPr="00F15189">
        <w:fldChar w:fldCharType="end"/>
      </w:r>
      <w:r w:rsidR="00E57EF9" w:rsidRPr="00F15189">
        <w:t xml:space="preserve"> Environmental Unit</w:t>
      </w:r>
    </w:p>
    <w:p w14:paraId="49F96F5C" w14:textId="77777777" w:rsidR="00E57EF9" w:rsidRPr="00F15189" w:rsidRDefault="00B86B8C" w:rsidP="00745990">
      <w:pPr>
        <w:pStyle w:val="H4Paragraph"/>
      </w:pPr>
      <w:r w:rsidRPr="00F15189">
        <w:fldChar w:fldCharType="begin">
          <w:ffData>
            <w:name w:val="Check16"/>
            <w:enabled/>
            <w:calcOnExit w:val="0"/>
            <w:checkBox>
              <w:sizeAuto/>
              <w:default w:val="0"/>
            </w:checkBox>
          </w:ffData>
        </w:fldChar>
      </w:r>
      <w:r w:rsidR="00E57EF9" w:rsidRPr="00F15189">
        <w:instrText xml:space="preserve"> FORMCHECKBOX </w:instrText>
      </w:r>
      <w:r w:rsidR="008D3CAA">
        <w:fldChar w:fldCharType="separate"/>
      </w:r>
      <w:r w:rsidRPr="00F15189">
        <w:fldChar w:fldCharType="end"/>
      </w:r>
      <w:r w:rsidR="00E57EF9" w:rsidRPr="00F15189">
        <w:t xml:space="preserve"> Documentation Unit</w:t>
      </w:r>
      <w:r w:rsidR="00B12DF8" w:rsidRPr="00F15189">
        <w:tab/>
      </w:r>
      <w:r w:rsidR="00B12DF8" w:rsidRPr="00F15189">
        <w:tab/>
      </w:r>
      <w:r w:rsidR="00B12DF8" w:rsidRPr="00F15189">
        <w:tab/>
      </w:r>
      <w:r w:rsidR="00E57EF9" w:rsidRPr="00F15189">
        <w:tab/>
      </w:r>
      <w:r w:rsidRPr="00F15189">
        <w:fldChar w:fldCharType="begin">
          <w:ffData>
            <w:name w:val="Check16"/>
            <w:enabled/>
            <w:calcOnExit w:val="0"/>
            <w:checkBox>
              <w:sizeAuto/>
              <w:default w:val="0"/>
            </w:checkBox>
          </w:ffData>
        </w:fldChar>
      </w:r>
      <w:r w:rsidR="00E57EF9" w:rsidRPr="00F15189">
        <w:instrText xml:space="preserve"> FORMCHECKBOX </w:instrText>
      </w:r>
      <w:r w:rsidR="008D3CAA">
        <w:fldChar w:fldCharType="separate"/>
      </w:r>
      <w:r w:rsidRPr="00F15189">
        <w:fldChar w:fldCharType="end"/>
      </w:r>
      <w:r w:rsidR="00E57EF9" w:rsidRPr="00F15189">
        <w:t xml:space="preserve"> Logistics Section</w:t>
      </w:r>
      <w:r w:rsidR="00E57EF9" w:rsidRPr="00F15189">
        <w:tab/>
      </w:r>
      <w:r w:rsidRPr="00F15189">
        <w:fldChar w:fldCharType="begin">
          <w:ffData>
            <w:name w:val="Check16"/>
            <w:enabled/>
            <w:calcOnExit w:val="0"/>
            <w:checkBox>
              <w:sizeAuto/>
              <w:default w:val="0"/>
            </w:checkBox>
          </w:ffData>
        </w:fldChar>
      </w:r>
      <w:r w:rsidR="00E57EF9" w:rsidRPr="00F15189">
        <w:instrText xml:space="preserve"> FORMCHECKBOX </w:instrText>
      </w:r>
      <w:r w:rsidR="008D3CAA">
        <w:fldChar w:fldCharType="separate"/>
      </w:r>
      <w:r w:rsidRPr="00F15189">
        <w:fldChar w:fldCharType="end"/>
      </w:r>
      <w:r w:rsidR="00E57EF9" w:rsidRPr="00F15189">
        <w:t xml:space="preserve"> Finance Section</w:t>
      </w:r>
    </w:p>
    <w:p w14:paraId="01320B8B" w14:textId="77777777" w:rsidR="00247E29" w:rsidRDefault="00247E29" w:rsidP="00745990">
      <w:pPr>
        <w:pStyle w:val="Credit"/>
        <w:keepNext w:val="0"/>
        <w:ind w:left="1440"/>
      </w:pPr>
      <w:r w:rsidRPr="00C85D7F">
        <w:rPr>
          <w:b/>
        </w:rPr>
        <w:t>Credit:</w:t>
      </w:r>
      <w:r w:rsidRPr="00C85D7F">
        <w:t xml:space="preserve">  This item is not normally granted for a self-certification.  This item is typically achieved only through a large worst case drill.  Ecology will make every effort to</w:t>
      </w:r>
      <w:r w:rsidR="00E9339D">
        <w:t xml:space="preserve"> attend your worst case drills.</w:t>
      </w:r>
    </w:p>
    <w:p w14:paraId="77F19548" w14:textId="77777777" w:rsidR="00E57EF9" w:rsidRPr="0093176F" w:rsidRDefault="00B86B8C" w:rsidP="00745990">
      <w:pPr>
        <w:pStyle w:val="Heading4"/>
      </w:pPr>
      <w:r w:rsidRPr="0093176F">
        <w:fldChar w:fldCharType="begin">
          <w:ffData>
            <w:name w:val="Check31"/>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BA051C">
        <w:tab/>
      </w:r>
      <w:r w:rsidR="00E57EF9" w:rsidRPr="0093176F">
        <w:t>4.A2</w:t>
      </w:r>
      <w:r w:rsidR="00605711">
        <w:t xml:space="preserve"> </w:t>
      </w:r>
      <w:r w:rsidR="00A47252">
        <w:t xml:space="preserve"> </w:t>
      </w:r>
      <w:r w:rsidR="00E57EF9" w:rsidRPr="0093176F">
        <w:t>Coordination took place betw</w:t>
      </w:r>
      <w:r w:rsidR="00605711">
        <w:t>een the following ICS sections.</w:t>
      </w:r>
    </w:p>
    <w:p w14:paraId="09F8D76F" w14:textId="77777777" w:rsidR="00E57EF9" w:rsidRPr="0093176F" w:rsidRDefault="00E57EF9" w:rsidP="00745990">
      <w:pPr>
        <w:pStyle w:val="H4Paragraph"/>
      </w:pPr>
      <w:r w:rsidRPr="0093176F">
        <w:t xml:space="preserve">Note: when credit is not given, examples will be provided in the checklist. </w:t>
      </w:r>
    </w:p>
    <w:p w14:paraId="2A6D681C" w14:textId="77777777" w:rsidR="00E57EF9"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7D3170">
        <w:tab/>
      </w:r>
      <w:r w:rsidR="00E57EF9" w:rsidRPr="0093176F">
        <w:t>Planning and Operations</w:t>
      </w:r>
    </w:p>
    <w:p w14:paraId="423FC926" w14:textId="77777777" w:rsidR="00E57EF9"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7D3170">
        <w:tab/>
      </w:r>
      <w:r w:rsidR="00605711">
        <w:t>Planning and Logistics</w:t>
      </w:r>
    </w:p>
    <w:p w14:paraId="24147B84" w14:textId="77777777" w:rsidR="00E57EF9"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7D3170">
        <w:tab/>
      </w:r>
      <w:r w:rsidR="00E57EF9" w:rsidRPr="0093176F">
        <w:t>Operations and Logistics</w:t>
      </w:r>
    </w:p>
    <w:p w14:paraId="40D34015" w14:textId="77777777" w:rsidR="00E57EF9"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7D3170">
        <w:tab/>
      </w:r>
      <w:r w:rsidR="00E57EF9" w:rsidRPr="0093176F">
        <w:t>Operations and Safety</w:t>
      </w:r>
    </w:p>
    <w:p w14:paraId="034E4A43" w14:textId="77777777" w:rsidR="0034032E" w:rsidRPr="00C85D7F" w:rsidRDefault="00B86B8C" w:rsidP="00745990">
      <w:pPr>
        <w:pStyle w:val="H4Paragraph"/>
      </w:pPr>
      <w:r w:rsidRPr="00C85D7F">
        <w:rPr>
          <w:b/>
          <w:bCs/>
        </w:rPr>
        <w:fldChar w:fldCharType="begin">
          <w:ffData>
            <w:name w:val="Check16"/>
            <w:enabled/>
            <w:calcOnExit w:val="0"/>
            <w:checkBox>
              <w:sizeAuto/>
              <w:default w:val="0"/>
            </w:checkBox>
          </w:ffData>
        </w:fldChar>
      </w:r>
      <w:r w:rsidR="00E57EF9" w:rsidRPr="00C85D7F">
        <w:rPr>
          <w:b/>
          <w:bCs/>
        </w:rPr>
        <w:instrText xml:space="preserve"> FORMCHECKBOX </w:instrText>
      </w:r>
      <w:r w:rsidR="008D3CAA">
        <w:rPr>
          <w:b/>
          <w:bCs/>
        </w:rPr>
      </w:r>
      <w:r w:rsidR="008D3CAA">
        <w:rPr>
          <w:b/>
          <w:bCs/>
        </w:rPr>
        <w:fldChar w:fldCharType="separate"/>
      </w:r>
      <w:r w:rsidRPr="00C85D7F">
        <w:rPr>
          <w:b/>
          <w:bCs/>
        </w:rPr>
        <w:fldChar w:fldCharType="end"/>
      </w:r>
      <w:r w:rsidR="007D3170" w:rsidRPr="00C85D7F">
        <w:tab/>
      </w:r>
      <w:r w:rsidR="00E57EF9" w:rsidRPr="00C85D7F">
        <w:t>Unified Command and Command and General Staff</w:t>
      </w:r>
    </w:p>
    <w:p w14:paraId="6D839DA4" w14:textId="77777777" w:rsidR="002B0A76" w:rsidRPr="00C85D7F" w:rsidRDefault="002B0A76" w:rsidP="00745990">
      <w:pPr>
        <w:pStyle w:val="Credit"/>
        <w:keepNext w:val="0"/>
        <w:ind w:left="1440"/>
      </w:pPr>
      <w:r w:rsidRPr="00C85D7F">
        <w:rPr>
          <w:b/>
        </w:rPr>
        <w:t>Credit:</w:t>
      </w:r>
      <w:r w:rsidRPr="00C85D7F">
        <w:t xml:space="preserve">  This item is not normally granted for a self-certification.  This item is typically achieved only through a large worst case drill.  Ecology will make every effort to attend your worst case drills.</w:t>
      </w:r>
    </w:p>
    <w:bookmarkStart w:id="18" w:name="Check6"/>
    <w:p w14:paraId="6D438A59" w14:textId="77777777" w:rsidR="00E57EF9" w:rsidRPr="0093176F" w:rsidRDefault="00B86B8C" w:rsidP="00745990">
      <w:pPr>
        <w:pStyle w:val="Heading3"/>
        <w:keepNext w:val="0"/>
      </w:pPr>
      <w:r w:rsidRPr="0093176F">
        <w:fldChar w:fldCharType="begin">
          <w:ffData>
            <w:name w:val="Check6"/>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18"/>
      <w:r w:rsidR="002D0DA6">
        <w:tab/>
      </w:r>
      <w:r w:rsidR="00E57EF9" w:rsidRPr="0093176F">
        <w:t>4.B</w:t>
      </w:r>
      <w:r w:rsidR="000D51C7">
        <w:t xml:space="preserve">  </w:t>
      </w:r>
      <w:r w:rsidR="00E57EF9" w:rsidRPr="004E3A91">
        <w:rPr>
          <w:u w:val="single"/>
        </w:rPr>
        <w:t>Unified Command and Command Staff</w:t>
      </w:r>
      <w:r w:rsidR="00E57EF9" w:rsidRPr="0093176F">
        <w:t xml:space="preserve">:  </w:t>
      </w:r>
    </w:p>
    <w:p w14:paraId="531F6D25" w14:textId="77777777" w:rsidR="00E57EF9" w:rsidRPr="00605711" w:rsidRDefault="00E57EF9" w:rsidP="00745990">
      <w:pPr>
        <w:pStyle w:val="H3Paragraph"/>
        <w:keepNext w:val="0"/>
        <w:rPr>
          <w:b/>
          <w:bCs/>
        </w:rPr>
      </w:pPr>
      <w:r w:rsidRPr="0093176F">
        <w:t>Note: The Unified Command and Command Staff checkbox (B) is checked only after all of the Unified Command components are obtained.</w:t>
      </w:r>
    </w:p>
    <w:bookmarkStart w:id="19" w:name="Check32"/>
    <w:p w14:paraId="77AB052C" w14:textId="77777777" w:rsidR="00E57EF9" w:rsidRPr="0093176F" w:rsidRDefault="00B86B8C" w:rsidP="00745990">
      <w:pPr>
        <w:pStyle w:val="Heading4"/>
      </w:pPr>
      <w:r w:rsidRPr="0093176F">
        <w:fldChar w:fldCharType="begin">
          <w:ffData>
            <w:name w:val="Check32"/>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19"/>
      <w:r w:rsidR="00BA051C">
        <w:tab/>
      </w:r>
      <w:r w:rsidR="00605711">
        <w:t xml:space="preserve">4.B1 </w:t>
      </w:r>
      <w:r w:rsidR="00A47252">
        <w:t xml:space="preserve"> </w:t>
      </w:r>
      <w:r w:rsidR="00E57EF9" w:rsidRPr="0093176F">
        <w:t>Members of the Unified Command were identified and an Initial Incident Briefing was conducted (for example, using an ICS 201 format).</w:t>
      </w:r>
    </w:p>
    <w:p w14:paraId="76F255ED" w14:textId="77777777" w:rsidR="00F029E0" w:rsidRPr="0093176F" w:rsidRDefault="00B86B8C" w:rsidP="00745990">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7D3170">
        <w:tab/>
      </w:r>
      <w:r w:rsidR="00E57EF9" w:rsidRPr="0093176F">
        <w:t>Responsible Party Incident Commander designated.</w:t>
      </w:r>
    </w:p>
    <w:p w14:paraId="49D7697F" w14:textId="77777777" w:rsidR="00E57EF9" w:rsidRPr="0093176F" w:rsidRDefault="00B86B8C" w:rsidP="00745990">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7D3170">
        <w:tab/>
      </w:r>
      <w:r w:rsidR="00E57EF9" w:rsidRPr="0093176F">
        <w:t>Federal On Scene Coordinator present (or invited).</w:t>
      </w:r>
    </w:p>
    <w:p w14:paraId="67F7057A" w14:textId="77777777" w:rsidR="00E57EF9" w:rsidRPr="0093176F" w:rsidRDefault="00B86B8C" w:rsidP="00745990">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7D3170">
        <w:tab/>
      </w:r>
      <w:r w:rsidR="00E57EF9" w:rsidRPr="0093176F">
        <w:t>State On Scene Coordinator present (or invited).</w:t>
      </w:r>
    </w:p>
    <w:p w14:paraId="0A99F915" w14:textId="77777777" w:rsidR="00E57EF9" w:rsidRPr="0093176F" w:rsidRDefault="00B86B8C" w:rsidP="00745990">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7D3170">
        <w:tab/>
      </w:r>
      <w:r w:rsidR="00E57EF9" w:rsidRPr="0093176F">
        <w:t xml:space="preserve">Local On Scene Coordinator </w:t>
      </w:r>
      <w:r w:rsidR="00605711">
        <w:t>present/consulted (or invited).</w:t>
      </w:r>
    </w:p>
    <w:p w14:paraId="4FF55359" w14:textId="77777777" w:rsidR="00D20CCD" w:rsidRDefault="00B86B8C" w:rsidP="00745990">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7D3170">
        <w:tab/>
      </w:r>
      <w:r w:rsidR="00E57EF9" w:rsidRPr="0093176F">
        <w:t>Tribal On Scene Coordinator</w:t>
      </w:r>
      <w:r w:rsidR="005B61C5">
        <w:t xml:space="preserve"> present/consulted (or invited)</w:t>
      </w:r>
      <w:r w:rsidR="005363D6">
        <w:t xml:space="preserve"> or </w:t>
      </w:r>
      <w:r w:rsidR="002A2FBC">
        <w:t>n</w:t>
      </w:r>
      <w:r w:rsidR="005363D6">
        <w:t>ot applicable</w:t>
      </w:r>
      <w:r w:rsidR="00CC687E">
        <w:t>.</w:t>
      </w:r>
    </w:p>
    <w:p w14:paraId="118B6A6E" w14:textId="77777777" w:rsidR="00D20CCD" w:rsidRDefault="002B0A76" w:rsidP="00745990">
      <w:pPr>
        <w:pStyle w:val="Credit"/>
        <w:keepNext w:val="0"/>
        <w:ind w:firstLine="533"/>
      </w:pPr>
      <w:r w:rsidRPr="002B0A76">
        <w:rPr>
          <w:b/>
        </w:rPr>
        <w:t>Credit:</w:t>
      </w:r>
      <w:r w:rsidR="0016044D">
        <w:t xml:space="preserve">  Include pictures and</w:t>
      </w:r>
      <w:r w:rsidRPr="002B0A76">
        <w:t xml:space="preserve"> drill sign-in sheet or ICS 211</w:t>
      </w:r>
      <w:r w:rsidR="0016044D">
        <w:t>, or the ICS Form 201</w:t>
      </w:r>
      <w:r w:rsidRPr="002B0A76">
        <w:t>.</w:t>
      </w:r>
    </w:p>
    <w:bookmarkStart w:id="20" w:name="Check33"/>
    <w:p w14:paraId="2C7EC36C" w14:textId="77777777" w:rsidR="00E57EF9" w:rsidRPr="005B61C5" w:rsidRDefault="00B86B8C" w:rsidP="00745990">
      <w:pPr>
        <w:pStyle w:val="Heading4"/>
      </w:pPr>
      <w:r w:rsidRPr="0093176F">
        <w:fldChar w:fldCharType="begin">
          <w:ffData>
            <w:name w:val="Check33"/>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20"/>
      <w:r w:rsidR="00BA051C">
        <w:tab/>
      </w:r>
      <w:r w:rsidR="005B61C5">
        <w:t xml:space="preserve">4.B2 </w:t>
      </w:r>
      <w:r w:rsidR="00A47252">
        <w:t xml:space="preserve"> </w:t>
      </w:r>
      <w:r w:rsidR="00E57EF9" w:rsidRPr="0093176F">
        <w:t>Unified Command discussed the following issues.</w:t>
      </w:r>
    </w:p>
    <w:p w14:paraId="161BC853" w14:textId="77777777" w:rsidR="00E57EF9" w:rsidRPr="0093176F" w:rsidRDefault="00B86B8C" w:rsidP="00745990">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7D3170">
        <w:tab/>
      </w:r>
      <w:r w:rsidR="00E57EF9" w:rsidRPr="0093176F">
        <w:t>Staffing needs were discussed/clarified including the need for night operations or second shift staffing.</w:t>
      </w:r>
    </w:p>
    <w:p w14:paraId="42E0D392" w14:textId="77777777" w:rsidR="00E57EF9" w:rsidRPr="0093176F" w:rsidRDefault="00B86B8C" w:rsidP="00745990">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7D3170">
        <w:tab/>
      </w:r>
      <w:r w:rsidR="00E57EF9" w:rsidRPr="0093176F">
        <w:t>Qualifications of staff were discussed for key positions—Command and General Staff.</w:t>
      </w:r>
    </w:p>
    <w:p w14:paraId="46216374" w14:textId="77777777" w:rsidR="00E57EF9" w:rsidRPr="0093176F" w:rsidRDefault="00B86B8C" w:rsidP="00745990">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7D3170">
        <w:tab/>
      </w:r>
      <w:r w:rsidR="00E57EF9" w:rsidRPr="0093176F">
        <w:t>Meeting Schedule was discussed and approved, and included press conferences and other spe</w:t>
      </w:r>
      <w:r w:rsidR="00CC687E">
        <w:t>cial purpose meetings.</w:t>
      </w:r>
    </w:p>
    <w:p w14:paraId="09F123B3" w14:textId="77777777" w:rsidR="00E57EF9" w:rsidRDefault="00B86B8C" w:rsidP="00745990">
      <w:pPr>
        <w:pStyle w:val="H4Paragraph"/>
      </w:pPr>
      <w:r w:rsidRPr="009F6D83">
        <w:fldChar w:fldCharType="begin">
          <w:ffData>
            <w:name w:val=""/>
            <w:enabled/>
            <w:calcOnExit w:val="0"/>
            <w:checkBox>
              <w:sizeAuto/>
              <w:default w:val="0"/>
            </w:checkBox>
          </w:ffData>
        </w:fldChar>
      </w:r>
      <w:r w:rsidR="00E57EF9" w:rsidRPr="009F6D83">
        <w:instrText xml:space="preserve"> FORMCHECKBOX </w:instrText>
      </w:r>
      <w:r w:rsidR="008D3CAA">
        <w:fldChar w:fldCharType="separate"/>
      </w:r>
      <w:r w:rsidRPr="009F6D83">
        <w:fldChar w:fldCharType="end"/>
      </w:r>
      <w:r w:rsidR="007D3170" w:rsidRPr="009F6D83">
        <w:tab/>
      </w:r>
      <w:r w:rsidR="00E57EF9" w:rsidRPr="0093176F">
        <w:t>Role of deputies and others working within unified command discussed, if applicable.</w:t>
      </w:r>
    </w:p>
    <w:p w14:paraId="02F3333E" w14:textId="621FAFF0" w:rsidR="009F6D83" w:rsidRDefault="009F6D83" w:rsidP="00745990">
      <w:pPr>
        <w:pStyle w:val="H4Paragraph"/>
      </w:pPr>
      <w:r w:rsidRPr="00182770">
        <w:fldChar w:fldCharType="begin">
          <w:ffData>
            <w:name w:val=""/>
            <w:enabled/>
            <w:calcOnExit w:val="0"/>
            <w:checkBox>
              <w:sizeAuto/>
              <w:default w:val="0"/>
            </w:checkBox>
          </w:ffData>
        </w:fldChar>
      </w:r>
      <w:r w:rsidRPr="00182770">
        <w:instrText xml:space="preserve"> FORMCHECKBOX </w:instrText>
      </w:r>
      <w:r w:rsidR="008D3CAA">
        <w:fldChar w:fldCharType="separate"/>
      </w:r>
      <w:r w:rsidRPr="00182770">
        <w:fldChar w:fldCharType="end"/>
      </w:r>
      <w:r w:rsidRPr="00182770">
        <w:tab/>
      </w:r>
      <w:r w:rsidR="00977041">
        <w:t>Worked on a Unified Strategic P</w:t>
      </w:r>
      <w:r w:rsidR="00A12193">
        <w:t xml:space="preserve">lan by </w:t>
      </w:r>
      <w:r w:rsidR="00DD3C7F">
        <w:t>incorporating</w:t>
      </w:r>
      <w:r w:rsidR="00A12193">
        <w:t xml:space="preserve"> input from all members of the UC. </w:t>
      </w:r>
    </w:p>
    <w:p w14:paraId="47018141" w14:textId="77777777" w:rsidR="00757727" w:rsidRDefault="003624A7" w:rsidP="00745990">
      <w:pPr>
        <w:pStyle w:val="H4Paragraph"/>
      </w:pPr>
      <w:r w:rsidRPr="00182770">
        <w:fldChar w:fldCharType="begin">
          <w:ffData>
            <w:name w:val=""/>
            <w:enabled/>
            <w:calcOnExit w:val="0"/>
            <w:checkBox>
              <w:sizeAuto/>
              <w:default w:val="0"/>
            </w:checkBox>
          </w:ffData>
        </w:fldChar>
      </w:r>
      <w:r w:rsidRPr="00182770">
        <w:instrText xml:space="preserve"> FORMCHECKBOX </w:instrText>
      </w:r>
      <w:r w:rsidR="008D3CAA">
        <w:fldChar w:fldCharType="separate"/>
      </w:r>
      <w:r w:rsidRPr="00182770">
        <w:fldChar w:fldCharType="end"/>
      </w:r>
      <w:r w:rsidRPr="00182770">
        <w:tab/>
      </w:r>
      <w:r w:rsidR="00763456">
        <w:t>A</w:t>
      </w:r>
      <w:r>
        <w:t xml:space="preserve"> process </w:t>
      </w:r>
      <w:r w:rsidR="000A29F4">
        <w:t xml:space="preserve">was discussed </w:t>
      </w:r>
      <w:r>
        <w:t xml:space="preserve">to review and sign </w:t>
      </w:r>
      <w:r w:rsidR="00752CC1">
        <w:t xml:space="preserve">various </w:t>
      </w:r>
      <w:r>
        <w:t>plan</w:t>
      </w:r>
      <w:r w:rsidR="00BF62B1">
        <w:t>s developed to support the IAP.</w:t>
      </w:r>
    </w:p>
    <w:p w14:paraId="1FC86925" w14:textId="4312A8E5" w:rsidR="00F50004" w:rsidRPr="0093176F" w:rsidRDefault="00F50004" w:rsidP="00745990">
      <w:pPr>
        <w:pStyle w:val="Credit"/>
        <w:keepNext w:val="0"/>
        <w:ind w:firstLine="533"/>
      </w:pPr>
      <w:r w:rsidRPr="00F50004">
        <w:rPr>
          <w:b/>
        </w:rPr>
        <w:t>Credit:</w:t>
      </w:r>
      <w:r w:rsidRPr="00F50004">
        <w:t xml:space="preserve">  Include ICS </w:t>
      </w:r>
      <w:r w:rsidR="0016044D">
        <w:t xml:space="preserve">Form </w:t>
      </w:r>
      <w:r w:rsidRPr="00F50004">
        <w:t>214’s and historian</w:t>
      </w:r>
      <w:r w:rsidR="00FC1C12">
        <w:t>’s</w:t>
      </w:r>
      <w:r w:rsidRPr="00F50004">
        <w:t xml:space="preserve"> notes</w:t>
      </w:r>
      <w:r w:rsidR="0016044D">
        <w:t xml:space="preserve"> documenting the checklist items above</w:t>
      </w:r>
      <w:r w:rsidRPr="00F50004">
        <w:t>.</w:t>
      </w:r>
      <w:r w:rsidR="004F4A9D">
        <w:t xml:space="preserve"> </w:t>
      </w:r>
    </w:p>
    <w:p w14:paraId="66766257" w14:textId="77777777" w:rsidR="00E57EF9" w:rsidRDefault="00B86B8C" w:rsidP="00745990">
      <w:pPr>
        <w:pStyle w:val="Heading4"/>
      </w:pPr>
      <w:r w:rsidRPr="0093176F">
        <w:fldChar w:fldCharType="begin">
          <w:ffData>
            <w:name w:val=""/>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5B61C5">
        <w:tab/>
        <w:t xml:space="preserve">4.B3 </w:t>
      </w:r>
      <w:r w:rsidR="00A47252">
        <w:t xml:space="preserve"> </w:t>
      </w:r>
      <w:r w:rsidR="00E57EF9" w:rsidRPr="0093176F">
        <w:t>Operational Period discussed and established.</w:t>
      </w:r>
    </w:p>
    <w:p w14:paraId="66A7A2C2" w14:textId="77777777" w:rsidR="00F50004" w:rsidRPr="00F50004" w:rsidRDefault="00F50004" w:rsidP="00745990">
      <w:pPr>
        <w:pStyle w:val="Credit"/>
        <w:keepNext w:val="0"/>
        <w:ind w:firstLine="533"/>
      </w:pPr>
      <w:r w:rsidRPr="00F50004">
        <w:rPr>
          <w:b/>
        </w:rPr>
        <w:t>Credit:</w:t>
      </w:r>
      <w:r w:rsidRPr="00F50004">
        <w:t xml:space="preserve">  Include </w:t>
      </w:r>
      <w:r w:rsidR="0016044D">
        <w:t>ICS Form 214 or other forms that document the operational period established</w:t>
      </w:r>
      <w:r w:rsidRPr="00F50004">
        <w:t>.</w:t>
      </w:r>
    </w:p>
    <w:bookmarkStart w:id="21" w:name="Check34"/>
    <w:p w14:paraId="481BCFAE" w14:textId="77777777" w:rsidR="00E57EF9" w:rsidRPr="005B61C5" w:rsidRDefault="00B86B8C" w:rsidP="00745990">
      <w:pPr>
        <w:pStyle w:val="Heading4"/>
      </w:pPr>
      <w:r w:rsidRPr="0093176F">
        <w:fldChar w:fldCharType="begin">
          <w:ffData>
            <w:name w:val="Check34"/>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21"/>
      <w:r w:rsidR="005B61C5">
        <w:tab/>
        <w:t xml:space="preserve">4.B4 </w:t>
      </w:r>
      <w:r w:rsidR="00A47252">
        <w:t xml:space="preserve"> </w:t>
      </w:r>
      <w:r w:rsidR="00E57EF9" w:rsidRPr="0093176F">
        <w:t>Unified Command developed and prioritized overall incident objectives and assessed if current and planned actions were consistent with those objectives.</w:t>
      </w:r>
    </w:p>
    <w:p w14:paraId="6DFB32EE" w14:textId="77777777" w:rsidR="00E57EF9" w:rsidRPr="0093176F" w:rsidRDefault="00B86B8C" w:rsidP="00745990">
      <w:pPr>
        <w:pStyle w:val="H4Paragraph"/>
      </w:pPr>
      <w:r w:rsidRPr="0093176F">
        <w:rPr>
          <w:b/>
          <w:bCs/>
        </w:rPr>
        <w:lastRenderedPageBreak/>
        <w:fldChar w:fldCharType="begin">
          <w:ffData>
            <w:name w:val=""/>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DB530A">
        <w:tab/>
      </w:r>
      <w:r w:rsidR="00E57EF9" w:rsidRPr="0093176F">
        <w:t>Updated ICS 201 Objectives or completed ICS 202 for the current operational period.</w:t>
      </w:r>
    </w:p>
    <w:p w14:paraId="58DDC3CE" w14:textId="77777777" w:rsidR="009F6D83" w:rsidRDefault="00B86B8C" w:rsidP="00745990">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DB530A">
        <w:tab/>
      </w:r>
      <w:r w:rsidR="00E57EF9" w:rsidRPr="0093176F">
        <w:t>Completed ICS 202 for the next operational period (if applicable).</w:t>
      </w:r>
    </w:p>
    <w:p w14:paraId="4EAD8CAD" w14:textId="77777777" w:rsidR="00665465" w:rsidRPr="0016044D" w:rsidRDefault="00F50004" w:rsidP="00745990">
      <w:pPr>
        <w:pStyle w:val="Credit"/>
        <w:keepNext w:val="0"/>
        <w:ind w:firstLine="533"/>
      </w:pPr>
      <w:r w:rsidRPr="00F50004">
        <w:rPr>
          <w:b/>
        </w:rPr>
        <w:t>Credit:</w:t>
      </w:r>
      <w:r w:rsidRPr="00F50004">
        <w:t xml:space="preserve">  Include ICS Forms 201, 202, and 214’s of Unified Command.</w:t>
      </w:r>
    </w:p>
    <w:bookmarkStart w:id="22" w:name="Check36"/>
    <w:p w14:paraId="72FAB6B1" w14:textId="77777777" w:rsidR="00E57EF9" w:rsidRPr="0093176F" w:rsidRDefault="00B86B8C" w:rsidP="00745990">
      <w:pPr>
        <w:pStyle w:val="Heading4"/>
      </w:pPr>
      <w:r w:rsidRPr="0093176F">
        <w:fldChar w:fldCharType="begin">
          <w:ffData>
            <w:name w:val="Check36"/>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22"/>
      <w:r w:rsidR="00E57EF9" w:rsidRPr="0093176F">
        <w:tab/>
      </w:r>
      <w:r w:rsidR="00436B2E">
        <w:t xml:space="preserve">4.B5 </w:t>
      </w:r>
      <w:r w:rsidR="00A47252">
        <w:t xml:space="preserve"> </w:t>
      </w:r>
      <w:r w:rsidR="00E57EF9" w:rsidRPr="0093176F">
        <w:t>Unified Command prepared for and participated in Press Conference.</w:t>
      </w:r>
    </w:p>
    <w:p w14:paraId="173F8915" w14:textId="77777777" w:rsidR="00E57EF9" w:rsidRDefault="00B86B8C" w:rsidP="00745990">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DB530A">
        <w:rPr>
          <w:b/>
          <w:bCs/>
        </w:rPr>
        <w:tab/>
      </w:r>
      <w:r w:rsidR="00E57EF9" w:rsidRPr="0093176F">
        <w:t>Unified command attended pre-press conference meeting with Information Officer.</w:t>
      </w:r>
    </w:p>
    <w:p w14:paraId="7B7AA9F1" w14:textId="77777777" w:rsidR="00247E29" w:rsidRPr="0016044D" w:rsidRDefault="00247E29" w:rsidP="00745990">
      <w:pPr>
        <w:pStyle w:val="Credit"/>
        <w:keepNext w:val="0"/>
        <w:ind w:left="1440"/>
      </w:pPr>
      <w:r w:rsidRPr="0016044D">
        <w:rPr>
          <w:b/>
        </w:rPr>
        <w:t>Credit:</w:t>
      </w:r>
      <w:r w:rsidRPr="0016044D">
        <w:t xml:space="preserve">  This item is not normally granted for a self-certification.  This item is typically achieved only through a large worst case drill.  Ecology will make every effort to attend your worst case drills.</w:t>
      </w:r>
    </w:p>
    <w:bookmarkStart w:id="23" w:name="Check61"/>
    <w:p w14:paraId="2BD66F0C" w14:textId="56903A35" w:rsidR="00E57EF9" w:rsidRPr="0016044D" w:rsidRDefault="00B86B8C" w:rsidP="00745990">
      <w:pPr>
        <w:pStyle w:val="Heading4"/>
      </w:pPr>
      <w:r w:rsidRPr="0016044D">
        <w:fldChar w:fldCharType="begin">
          <w:ffData>
            <w:name w:val="Check61"/>
            <w:enabled/>
            <w:calcOnExit w:val="0"/>
            <w:checkBox>
              <w:sizeAuto/>
              <w:default w:val="0"/>
            </w:checkBox>
          </w:ffData>
        </w:fldChar>
      </w:r>
      <w:r w:rsidR="00E57EF9" w:rsidRPr="0016044D">
        <w:instrText xml:space="preserve"> FORMCHECKBOX </w:instrText>
      </w:r>
      <w:r w:rsidR="008D3CAA">
        <w:fldChar w:fldCharType="separate"/>
      </w:r>
      <w:r w:rsidRPr="0016044D">
        <w:fldChar w:fldCharType="end"/>
      </w:r>
      <w:bookmarkEnd w:id="23"/>
      <w:r w:rsidR="00E57EF9" w:rsidRPr="0016044D">
        <w:tab/>
        <w:t>4.B6</w:t>
      </w:r>
      <w:r w:rsidR="00436B2E" w:rsidRPr="0016044D">
        <w:t xml:space="preserve"> </w:t>
      </w:r>
      <w:r w:rsidR="00A47252" w:rsidRPr="0016044D">
        <w:t xml:space="preserve"> </w:t>
      </w:r>
      <w:r w:rsidR="00C64894" w:rsidRPr="0016044D">
        <w:t>Dedicated historian</w:t>
      </w:r>
      <w:r w:rsidR="00E57EF9" w:rsidRPr="0016044D">
        <w:t>/scribe assigned for Unified Command.</w:t>
      </w:r>
    </w:p>
    <w:p w14:paraId="5C6EF9CC" w14:textId="77777777" w:rsidR="00B4124D" w:rsidRPr="0016044D" w:rsidRDefault="00B4124D" w:rsidP="00745990">
      <w:pPr>
        <w:pStyle w:val="Credit"/>
        <w:keepNext w:val="0"/>
        <w:ind w:firstLine="533"/>
      </w:pPr>
      <w:r w:rsidRPr="0016044D">
        <w:rPr>
          <w:b/>
        </w:rPr>
        <w:t>Credit:</w:t>
      </w:r>
      <w:r w:rsidRPr="0016044D">
        <w:t xml:space="preserve">  Include ICS </w:t>
      </w:r>
      <w:r w:rsidR="0016044D">
        <w:t>Form 214’s or other documents</w:t>
      </w:r>
      <w:r w:rsidRPr="0016044D">
        <w:t>.</w:t>
      </w:r>
    </w:p>
    <w:bookmarkStart w:id="24" w:name="Check37"/>
    <w:p w14:paraId="2871EA2B" w14:textId="77777777" w:rsidR="00E57EF9" w:rsidRPr="0016044D" w:rsidRDefault="00B86B8C" w:rsidP="00745990">
      <w:pPr>
        <w:pStyle w:val="Heading4"/>
      </w:pPr>
      <w:r w:rsidRPr="0016044D">
        <w:fldChar w:fldCharType="begin">
          <w:ffData>
            <w:name w:val="Check37"/>
            <w:enabled/>
            <w:calcOnExit w:val="0"/>
            <w:checkBox>
              <w:sizeAuto/>
              <w:default w:val="0"/>
            </w:checkBox>
          </w:ffData>
        </w:fldChar>
      </w:r>
      <w:r w:rsidR="00E57EF9" w:rsidRPr="0016044D">
        <w:instrText xml:space="preserve"> FORMCHECKBOX </w:instrText>
      </w:r>
      <w:r w:rsidR="008D3CAA">
        <w:fldChar w:fldCharType="separate"/>
      </w:r>
      <w:r w:rsidRPr="0016044D">
        <w:fldChar w:fldCharType="end"/>
      </w:r>
      <w:bookmarkEnd w:id="24"/>
      <w:r w:rsidR="00E57EF9" w:rsidRPr="0016044D">
        <w:tab/>
        <w:t xml:space="preserve">4.B7  Unified Command approved or authorized news releases and </w:t>
      </w:r>
      <w:r w:rsidR="00AC78D6" w:rsidRPr="0016044D">
        <w:t xml:space="preserve">other </w:t>
      </w:r>
      <w:r w:rsidR="00E57EF9" w:rsidRPr="0016044D">
        <w:t>updates to the news media through the Information Officer.</w:t>
      </w:r>
    </w:p>
    <w:p w14:paraId="35312C0B" w14:textId="77777777" w:rsidR="00E57EF9" w:rsidRPr="0016044D" w:rsidRDefault="00B86B8C" w:rsidP="00745990">
      <w:pPr>
        <w:pStyle w:val="H4Paragraph"/>
      </w:pPr>
      <w:r w:rsidRPr="0016044D">
        <w:rPr>
          <w:b/>
          <w:bCs/>
        </w:rPr>
        <w:fldChar w:fldCharType="begin">
          <w:ffData>
            <w:name w:val=""/>
            <w:enabled/>
            <w:calcOnExit w:val="0"/>
            <w:checkBox>
              <w:sizeAuto/>
              <w:default w:val="0"/>
            </w:checkBox>
          </w:ffData>
        </w:fldChar>
      </w:r>
      <w:r w:rsidR="00E57EF9" w:rsidRPr="0016044D">
        <w:rPr>
          <w:b/>
          <w:bCs/>
        </w:rPr>
        <w:instrText xml:space="preserve"> FORMCHECKBOX </w:instrText>
      </w:r>
      <w:r w:rsidR="008D3CAA">
        <w:rPr>
          <w:b/>
          <w:bCs/>
        </w:rPr>
      </w:r>
      <w:r w:rsidR="008D3CAA">
        <w:rPr>
          <w:b/>
          <w:bCs/>
        </w:rPr>
        <w:fldChar w:fldCharType="separate"/>
      </w:r>
      <w:r w:rsidRPr="0016044D">
        <w:rPr>
          <w:b/>
          <w:bCs/>
        </w:rPr>
        <w:fldChar w:fldCharType="end"/>
      </w:r>
      <w:r w:rsidR="00DB530A" w:rsidRPr="0016044D">
        <w:tab/>
      </w:r>
      <w:r w:rsidR="00E57EF9" w:rsidRPr="0016044D">
        <w:t>Unified Command verified accuracy of press releases.</w:t>
      </w:r>
    </w:p>
    <w:p w14:paraId="3A737338" w14:textId="77777777" w:rsidR="00E57EF9" w:rsidRPr="0016044D" w:rsidRDefault="00B86B8C" w:rsidP="00745990">
      <w:pPr>
        <w:pStyle w:val="H4Paragraph"/>
      </w:pPr>
      <w:r w:rsidRPr="0016044D">
        <w:rPr>
          <w:b/>
          <w:bCs/>
        </w:rPr>
        <w:fldChar w:fldCharType="begin">
          <w:ffData>
            <w:name w:val=""/>
            <w:enabled/>
            <w:calcOnExit w:val="0"/>
            <w:checkBox>
              <w:sizeAuto/>
              <w:default w:val="0"/>
            </w:checkBox>
          </w:ffData>
        </w:fldChar>
      </w:r>
      <w:r w:rsidR="00E57EF9" w:rsidRPr="0016044D">
        <w:rPr>
          <w:b/>
          <w:bCs/>
        </w:rPr>
        <w:instrText xml:space="preserve"> FORMCHECKBOX </w:instrText>
      </w:r>
      <w:r w:rsidR="008D3CAA">
        <w:rPr>
          <w:b/>
          <w:bCs/>
        </w:rPr>
      </w:r>
      <w:r w:rsidR="008D3CAA">
        <w:rPr>
          <w:b/>
          <w:bCs/>
        </w:rPr>
        <w:fldChar w:fldCharType="separate"/>
      </w:r>
      <w:r w:rsidRPr="0016044D">
        <w:rPr>
          <w:b/>
          <w:bCs/>
        </w:rPr>
        <w:fldChar w:fldCharType="end"/>
      </w:r>
      <w:r w:rsidR="00DB530A" w:rsidRPr="0016044D">
        <w:tab/>
      </w:r>
      <w:r w:rsidR="00E57EF9" w:rsidRPr="0016044D">
        <w:t>Unified Command signatures were on press releases.</w:t>
      </w:r>
    </w:p>
    <w:p w14:paraId="7A180149" w14:textId="77777777" w:rsidR="00757727" w:rsidRPr="0016044D" w:rsidRDefault="00757727" w:rsidP="00745990">
      <w:pPr>
        <w:pStyle w:val="H4Paragraph"/>
        <w:rPr>
          <w:b/>
          <w:bCs/>
        </w:rPr>
      </w:pPr>
      <w:r w:rsidRPr="0016044D">
        <w:rPr>
          <w:b/>
          <w:bCs/>
        </w:rPr>
        <w:fldChar w:fldCharType="begin">
          <w:ffData>
            <w:name w:val=""/>
            <w:enabled/>
            <w:calcOnExit w:val="0"/>
            <w:checkBox>
              <w:sizeAuto/>
              <w:default w:val="0"/>
            </w:checkBox>
          </w:ffData>
        </w:fldChar>
      </w:r>
      <w:r w:rsidRPr="0016044D">
        <w:rPr>
          <w:b/>
          <w:bCs/>
        </w:rPr>
        <w:instrText xml:space="preserve"> FORMCHECKBOX </w:instrText>
      </w:r>
      <w:r w:rsidR="008D3CAA">
        <w:rPr>
          <w:b/>
          <w:bCs/>
        </w:rPr>
      </w:r>
      <w:r w:rsidR="008D3CAA">
        <w:rPr>
          <w:b/>
          <w:bCs/>
        </w:rPr>
        <w:fldChar w:fldCharType="separate"/>
      </w:r>
      <w:r w:rsidRPr="0016044D">
        <w:rPr>
          <w:b/>
          <w:bCs/>
        </w:rPr>
        <w:fldChar w:fldCharType="end"/>
      </w:r>
      <w:r w:rsidRPr="0016044D">
        <w:tab/>
        <w:t xml:space="preserve">Unified Command </w:t>
      </w:r>
      <w:r w:rsidRPr="0016044D">
        <w:rPr>
          <w:bCs/>
        </w:rPr>
        <w:t xml:space="preserve">approved use </w:t>
      </w:r>
      <w:r w:rsidR="00620A86" w:rsidRPr="0016044D">
        <w:rPr>
          <w:bCs/>
        </w:rPr>
        <w:t xml:space="preserve">of </w:t>
      </w:r>
      <w:r w:rsidR="00AC78D6" w:rsidRPr="0016044D">
        <w:rPr>
          <w:bCs/>
        </w:rPr>
        <w:t xml:space="preserve">and policies on use </w:t>
      </w:r>
      <w:r w:rsidRPr="0016044D">
        <w:rPr>
          <w:bCs/>
        </w:rPr>
        <w:t>of social media</w:t>
      </w:r>
      <w:r w:rsidR="00AC78D6" w:rsidRPr="0016044D">
        <w:rPr>
          <w:bCs/>
        </w:rPr>
        <w:t>, such as:</w:t>
      </w:r>
    </w:p>
    <w:p w14:paraId="05F6347A" w14:textId="77777777" w:rsidR="00757727" w:rsidRPr="0016044D" w:rsidRDefault="00757727" w:rsidP="00745990">
      <w:pPr>
        <w:pStyle w:val="BodyTextIndent"/>
        <w:keepLines/>
        <w:numPr>
          <w:ilvl w:val="0"/>
          <w:numId w:val="5"/>
        </w:numPr>
        <w:tabs>
          <w:tab w:val="clear" w:pos="0"/>
          <w:tab w:val="clear" w:pos="720"/>
          <w:tab w:val="left" w:pos="1800"/>
        </w:tabs>
        <w:suppressAutoHyphens w:val="0"/>
        <w:spacing w:after="60"/>
        <w:ind w:left="2700"/>
        <w:rPr>
          <w:rFonts w:ascii="Garamond" w:hAnsi="Garamond" w:cs="Garamond"/>
          <w:bCs/>
          <w:sz w:val="20"/>
          <w:szCs w:val="20"/>
        </w:rPr>
      </w:pPr>
      <w:r w:rsidRPr="0016044D">
        <w:rPr>
          <w:rFonts w:ascii="Garamond" w:hAnsi="Garamond" w:cs="Garamond"/>
          <w:bCs/>
          <w:sz w:val="20"/>
          <w:szCs w:val="20"/>
        </w:rPr>
        <w:t>Twitter, blogs, or other.</w:t>
      </w:r>
    </w:p>
    <w:p w14:paraId="5147CF9C" w14:textId="77777777" w:rsidR="001939B2" w:rsidRPr="0016044D" w:rsidRDefault="00757727" w:rsidP="00745990">
      <w:pPr>
        <w:pStyle w:val="BodyTextIndent"/>
        <w:keepLines/>
        <w:numPr>
          <w:ilvl w:val="0"/>
          <w:numId w:val="5"/>
        </w:numPr>
        <w:tabs>
          <w:tab w:val="clear" w:pos="0"/>
          <w:tab w:val="clear" w:pos="720"/>
        </w:tabs>
        <w:suppressAutoHyphens w:val="0"/>
        <w:spacing w:after="60"/>
        <w:ind w:left="2700"/>
        <w:rPr>
          <w:rFonts w:ascii="Garamond" w:hAnsi="Garamond" w:cs="Garamond"/>
          <w:bCs/>
          <w:sz w:val="20"/>
          <w:szCs w:val="20"/>
        </w:rPr>
      </w:pPr>
      <w:r w:rsidRPr="0016044D">
        <w:rPr>
          <w:rFonts w:ascii="Garamond" w:hAnsi="Garamond" w:cs="Garamond"/>
          <w:bCs/>
          <w:sz w:val="20"/>
          <w:szCs w:val="20"/>
        </w:rPr>
        <w:t>Videos/Interviews</w:t>
      </w:r>
      <w:r w:rsidR="00C342B0" w:rsidRPr="0016044D">
        <w:rPr>
          <w:rFonts w:ascii="Garamond" w:hAnsi="Garamond" w:cs="Garamond"/>
          <w:bCs/>
          <w:sz w:val="20"/>
          <w:szCs w:val="20"/>
        </w:rPr>
        <w:t xml:space="preserve"> </w:t>
      </w:r>
      <w:r w:rsidRPr="0016044D">
        <w:rPr>
          <w:rFonts w:ascii="Garamond" w:hAnsi="Garamond" w:cs="Garamond"/>
          <w:bCs/>
          <w:sz w:val="20"/>
          <w:szCs w:val="20"/>
        </w:rPr>
        <w:t xml:space="preserve">with subject matter experts. </w:t>
      </w:r>
    </w:p>
    <w:p w14:paraId="4AF482B7" w14:textId="77777777" w:rsidR="00757727" w:rsidRPr="0016044D" w:rsidRDefault="00757727" w:rsidP="00745990">
      <w:pPr>
        <w:pStyle w:val="BodyTextIndent"/>
        <w:keepLines/>
        <w:numPr>
          <w:ilvl w:val="0"/>
          <w:numId w:val="5"/>
        </w:numPr>
        <w:tabs>
          <w:tab w:val="clear" w:pos="0"/>
          <w:tab w:val="clear" w:pos="720"/>
        </w:tabs>
        <w:suppressAutoHyphens w:val="0"/>
        <w:spacing w:after="60"/>
        <w:ind w:left="2700"/>
        <w:rPr>
          <w:rFonts w:ascii="Garamond" w:hAnsi="Garamond" w:cs="Garamond"/>
          <w:bCs/>
          <w:sz w:val="20"/>
          <w:szCs w:val="20"/>
        </w:rPr>
      </w:pPr>
      <w:r w:rsidRPr="0016044D">
        <w:rPr>
          <w:rFonts w:ascii="Garamond" w:hAnsi="Garamond" w:cs="Garamond"/>
          <w:bCs/>
          <w:sz w:val="20"/>
          <w:szCs w:val="20"/>
        </w:rPr>
        <w:t>Live streaming events</w:t>
      </w:r>
    </w:p>
    <w:p w14:paraId="214787AA" w14:textId="77777777" w:rsidR="00247E29" w:rsidRPr="0016044D" w:rsidRDefault="00247E29" w:rsidP="00745990">
      <w:pPr>
        <w:pStyle w:val="Credit"/>
        <w:keepNext w:val="0"/>
        <w:ind w:left="1440"/>
      </w:pPr>
      <w:r w:rsidRPr="0016044D">
        <w:rPr>
          <w:b/>
        </w:rPr>
        <w:t>Credit:</w:t>
      </w:r>
      <w:r w:rsidRPr="0016044D">
        <w:t xml:space="preserve">  This item is not normally granted for a self-certification.  This item is typically achieved only through a large worst case drill.  Ecology will make every effort to attend your worst case drills.</w:t>
      </w:r>
    </w:p>
    <w:bookmarkStart w:id="25" w:name="Check7"/>
    <w:p w14:paraId="502C4EC9" w14:textId="77777777" w:rsidR="00E57EF9" w:rsidRPr="0016044D" w:rsidRDefault="00B86B8C" w:rsidP="00745990">
      <w:pPr>
        <w:pStyle w:val="Heading3"/>
        <w:keepNext w:val="0"/>
      </w:pPr>
      <w:r w:rsidRPr="0016044D">
        <w:fldChar w:fldCharType="begin">
          <w:ffData>
            <w:name w:val=""/>
            <w:enabled/>
            <w:calcOnExit w:val="0"/>
            <w:checkBox>
              <w:sizeAuto/>
              <w:default w:val="0"/>
            </w:checkBox>
          </w:ffData>
        </w:fldChar>
      </w:r>
      <w:r w:rsidR="00E57EF9" w:rsidRPr="0016044D">
        <w:instrText xml:space="preserve"> FORMCHECKBOX </w:instrText>
      </w:r>
      <w:r w:rsidR="008D3CAA">
        <w:fldChar w:fldCharType="separate"/>
      </w:r>
      <w:r w:rsidRPr="0016044D">
        <w:fldChar w:fldCharType="end"/>
      </w:r>
      <w:bookmarkEnd w:id="25"/>
      <w:r w:rsidR="002029C3" w:rsidRPr="0016044D">
        <w:tab/>
      </w:r>
      <w:r w:rsidR="00E57EF9" w:rsidRPr="0016044D">
        <w:t>4.C</w:t>
      </w:r>
      <w:r w:rsidR="002029C3" w:rsidRPr="0016044D">
        <w:t xml:space="preserve">  </w:t>
      </w:r>
      <w:r w:rsidR="00E57EF9" w:rsidRPr="0016044D">
        <w:rPr>
          <w:u w:val="single"/>
        </w:rPr>
        <w:t>Information Officer/Joint Information Center (JIC)</w:t>
      </w:r>
      <w:r w:rsidR="00E57EF9" w:rsidRPr="0016044D">
        <w:t xml:space="preserve">: </w:t>
      </w:r>
    </w:p>
    <w:p w14:paraId="4ED7608B" w14:textId="77777777" w:rsidR="009E255F" w:rsidRDefault="00E57EF9" w:rsidP="00745990">
      <w:pPr>
        <w:pStyle w:val="H3Paragraph"/>
        <w:keepNext w:val="0"/>
      </w:pPr>
      <w:r w:rsidRPr="005D05FC">
        <w:t>Note:  The Information Officer/JIC checkbox (C) is checked only after all of Information Officer/JIC components are obtained.</w:t>
      </w:r>
      <w:r w:rsidR="0034032E">
        <w:t xml:space="preserve"> </w:t>
      </w:r>
      <w:bookmarkStart w:id="26" w:name="Check38"/>
    </w:p>
    <w:p w14:paraId="379F8113" w14:textId="77777777" w:rsidR="00E57EF9" w:rsidRPr="0093176F" w:rsidRDefault="00B86B8C" w:rsidP="00745990">
      <w:pPr>
        <w:pStyle w:val="Heading4"/>
      </w:pPr>
      <w:r w:rsidRPr="0093176F">
        <w:fldChar w:fldCharType="begin">
          <w:ffData>
            <w:name w:val="Check38"/>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26"/>
      <w:r w:rsidR="00E57EF9" w:rsidRPr="0093176F">
        <w:tab/>
        <w:t>4.C1  Information Officer designated.</w:t>
      </w:r>
    </w:p>
    <w:p w14:paraId="7D2781CD" w14:textId="77777777" w:rsidR="00E57EF9"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DB530A">
        <w:tab/>
      </w:r>
      <w:r w:rsidR="00E57EF9" w:rsidRPr="0093176F">
        <w:t>Information Officer was a government representative</w:t>
      </w:r>
      <w:r w:rsidR="00D0681E">
        <w:t>.</w:t>
      </w:r>
    </w:p>
    <w:p w14:paraId="6FAB95BF" w14:textId="77777777" w:rsidR="00D0681E" w:rsidRDefault="00D0681E" w:rsidP="00745990">
      <w:pPr>
        <w:keepLines/>
        <w:suppressAutoHyphens/>
        <w:spacing w:after="60"/>
        <w:ind w:left="2340" w:hanging="360"/>
        <w:rPr>
          <w:rFonts w:ascii="Garamond" w:hAnsi="Garamond" w:cs="Garamond"/>
          <w:b/>
          <w:bCs/>
          <w:sz w:val="16"/>
          <w:szCs w:val="16"/>
          <w:u w:val="single"/>
        </w:rPr>
      </w:pPr>
      <w:r w:rsidRPr="0093176F">
        <w:rPr>
          <w:rFonts w:ascii="Garamond" w:hAnsi="Garamond" w:cs="Garamond"/>
          <w:b/>
          <w:bCs/>
          <w:sz w:val="16"/>
          <w:szCs w:val="16"/>
          <w:u w:val="single"/>
        </w:rPr>
        <w:t>OR</w:t>
      </w:r>
    </w:p>
    <w:p w14:paraId="249CBF64" w14:textId="77777777" w:rsidR="00E57EF9"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DB530A">
        <w:rPr>
          <w:b/>
          <w:bCs/>
        </w:rPr>
        <w:tab/>
      </w:r>
      <w:r w:rsidR="00E57EF9" w:rsidRPr="0093176F">
        <w:t>Government representative invited but not present</w:t>
      </w:r>
      <w:r w:rsidR="00CC687E">
        <w:t>.</w:t>
      </w:r>
    </w:p>
    <w:p w14:paraId="2C6734AC" w14:textId="77777777" w:rsidR="00D0681E" w:rsidRDefault="00D0681E" w:rsidP="00745990">
      <w:pPr>
        <w:keepLines/>
        <w:suppressAutoHyphens/>
        <w:spacing w:after="60"/>
        <w:ind w:left="2340" w:hanging="360"/>
        <w:rPr>
          <w:rFonts w:ascii="Garamond" w:hAnsi="Garamond" w:cs="Garamond"/>
          <w:b/>
          <w:bCs/>
          <w:sz w:val="16"/>
          <w:szCs w:val="16"/>
          <w:u w:val="single"/>
        </w:rPr>
      </w:pPr>
      <w:r w:rsidRPr="0093176F">
        <w:rPr>
          <w:rFonts w:ascii="Garamond" w:hAnsi="Garamond" w:cs="Garamond"/>
          <w:b/>
          <w:bCs/>
          <w:sz w:val="16"/>
          <w:szCs w:val="16"/>
          <w:u w:val="single"/>
        </w:rPr>
        <w:t>OR</w:t>
      </w:r>
    </w:p>
    <w:p w14:paraId="0E5C800E" w14:textId="7615EBDA" w:rsidR="00E57EF9"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DB530A">
        <w:rPr>
          <w:b/>
          <w:bCs/>
        </w:rPr>
        <w:tab/>
      </w:r>
      <w:r w:rsidR="00E57EF9" w:rsidRPr="0093176F">
        <w:t>Other individual designated by Unified Command</w:t>
      </w:r>
      <w:r w:rsidR="004D0783">
        <w:t xml:space="preserve"> </w:t>
      </w:r>
      <w:r w:rsidR="005D68E4">
        <w:t>or Incident C</w:t>
      </w:r>
      <w:r w:rsidR="00C342B0">
        <w:t>ommander if applicable</w:t>
      </w:r>
      <w:r w:rsidR="005D68E4">
        <w:t>,</w:t>
      </w:r>
      <w:r w:rsidR="00C342B0">
        <w:t xml:space="preserve"> </w:t>
      </w:r>
      <w:r w:rsidR="004D0783">
        <w:t>following the N</w:t>
      </w:r>
      <w:r w:rsidR="00FC1C12">
        <w:t>W</w:t>
      </w:r>
      <w:r w:rsidR="004D0783">
        <w:t>ACP policy</w:t>
      </w:r>
      <w:r w:rsidR="00E57EF9" w:rsidRPr="0093176F">
        <w:t>.</w:t>
      </w:r>
    </w:p>
    <w:p w14:paraId="0DA95D33" w14:textId="77777777" w:rsidR="00B4124D" w:rsidRDefault="00E9339D" w:rsidP="00745990">
      <w:pPr>
        <w:pStyle w:val="Credit"/>
        <w:keepNext w:val="0"/>
        <w:ind w:firstLine="533"/>
      </w:pPr>
      <w:r w:rsidRPr="009211BA">
        <w:rPr>
          <w:b/>
        </w:rPr>
        <w:t>Credit:</w:t>
      </w:r>
      <w:r w:rsidRPr="009211BA">
        <w:t xml:space="preserve">  Include ICS </w:t>
      </w:r>
      <w:r>
        <w:t xml:space="preserve">Form </w:t>
      </w:r>
      <w:r w:rsidRPr="009211BA">
        <w:t>203</w:t>
      </w:r>
      <w:r>
        <w:t xml:space="preserve"> or 207,</w:t>
      </w:r>
      <w:r w:rsidRPr="009211BA">
        <w:t xml:space="preserve"> and 214’s</w:t>
      </w:r>
      <w:r>
        <w:t>.</w:t>
      </w:r>
    </w:p>
    <w:bookmarkStart w:id="27" w:name="Check40"/>
    <w:bookmarkStart w:id="28" w:name="Check39"/>
    <w:p w14:paraId="35692546" w14:textId="77777777" w:rsidR="00C43EE5" w:rsidRPr="00C43EE5" w:rsidRDefault="00B86B8C" w:rsidP="00745990">
      <w:pPr>
        <w:pStyle w:val="Heading4"/>
      </w:pPr>
      <w:r w:rsidRPr="0093176F">
        <w:fldChar w:fldCharType="begin">
          <w:ffData>
            <w:name w:val="Check40"/>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27"/>
      <w:r w:rsidR="00E57EF9" w:rsidRPr="0093176F">
        <w:tab/>
        <w:t>4.C2  The JIC was established.</w:t>
      </w:r>
      <w:bookmarkStart w:id="29" w:name="OLE_LINK1"/>
      <w:bookmarkStart w:id="30" w:name="OLE_LINK2"/>
    </w:p>
    <w:p w14:paraId="1DC7CDAA" w14:textId="77777777" w:rsidR="004D0783" w:rsidRDefault="004D0783" w:rsidP="00745990">
      <w:pPr>
        <w:pStyle w:val="H4Paragraph"/>
      </w:pPr>
      <w:r w:rsidRPr="0093176F">
        <w:rPr>
          <w:b/>
          <w:bCs/>
        </w:rPr>
        <w:fldChar w:fldCharType="begin">
          <w:ffData>
            <w:name w:val="Check16"/>
            <w:enabled/>
            <w:calcOnExit w:val="0"/>
            <w:checkBox>
              <w:sizeAuto/>
              <w:default w:val="0"/>
            </w:checkBox>
          </w:ffData>
        </w:fldChar>
      </w:r>
      <w:r w:rsidRPr="0093176F">
        <w:rPr>
          <w:b/>
          <w:bCs/>
        </w:rPr>
        <w:instrText xml:space="preserve"> FORMCHECKBOX </w:instrText>
      </w:r>
      <w:r w:rsidR="008D3CAA">
        <w:rPr>
          <w:b/>
          <w:bCs/>
        </w:rPr>
      </w:r>
      <w:r w:rsidR="008D3CAA">
        <w:rPr>
          <w:b/>
          <w:bCs/>
        </w:rPr>
        <w:fldChar w:fldCharType="separate"/>
      </w:r>
      <w:r w:rsidRPr="0093176F">
        <w:rPr>
          <w:b/>
          <w:bCs/>
        </w:rPr>
        <w:fldChar w:fldCharType="end"/>
      </w:r>
      <w:r w:rsidR="00F60DC1">
        <w:rPr>
          <w:b/>
          <w:bCs/>
        </w:rPr>
        <w:tab/>
      </w:r>
      <w:r w:rsidRPr="00CD49DF">
        <w:t>JIC prepared a media communication plan.</w:t>
      </w:r>
    </w:p>
    <w:p w14:paraId="1529C76E" w14:textId="77777777" w:rsidR="004D0783" w:rsidRPr="00CD49DF" w:rsidRDefault="004D0783" w:rsidP="00745990">
      <w:pPr>
        <w:pStyle w:val="BodyTextIndent"/>
        <w:keepLines/>
        <w:numPr>
          <w:ilvl w:val="0"/>
          <w:numId w:val="5"/>
        </w:numPr>
        <w:tabs>
          <w:tab w:val="clear" w:pos="0"/>
          <w:tab w:val="clear" w:pos="720"/>
        </w:tabs>
        <w:suppressAutoHyphens w:val="0"/>
        <w:spacing w:after="60"/>
        <w:ind w:left="2700"/>
        <w:rPr>
          <w:rFonts w:ascii="Garamond" w:hAnsi="Garamond" w:cs="Garamond"/>
          <w:sz w:val="20"/>
          <w:szCs w:val="20"/>
        </w:rPr>
      </w:pPr>
      <w:r>
        <w:rPr>
          <w:rFonts w:ascii="Garamond" w:hAnsi="Garamond" w:cs="Garamond"/>
          <w:sz w:val="20"/>
          <w:szCs w:val="20"/>
        </w:rPr>
        <w:t xml:space="preserve">JIC developed a cycle for </w:t>
      </w:r>
      <w:r w:rsidR="00CD49DF">
        <w:rPr>
          <w:rFonts w:ascii="Garamond" w:hAnsi="Garamond" w:cs="Garamond"/>
          <w:sz w:val="20"/>
          <w:szCs w:val="20"/>
        </w:rPr>
        <w:t>continuing release of</w:t>
      </w:r>
      <w:r>
        <w:rPr>
          <w:rFonts w:ascii="Garamond" w:hAnsi="Garamond" w:cs="Garamond"/>
          <w:sz w:val="20"/>
          <w:szCs w:val="20"/>
        </w:rPr>
        <w:t xml:space="preserve"> information.</w:t>
      </w:r>
    </w:p>
    <w:p w14:paraId="7ED4842D" w14:textId="77777777" w:rsidR="00D20CCD" w:rsidRDefault="00E57EF9" w:rsidP="00745990">
      <w:pPr>
        <w:pStyle w:val="BodyTextIndent"/>
        <w:keepLines/>
        <w:numPr>
          <w:ilvl w:val="0"/>
          <w:numId w:val="5"/>
        </w:numPr>
        <w:tabs>
          <w:tab w:val="clear" w:pos="0"/>
          <w:tab w:val="clear" w:pos="720"/>
        </w:tabs>
        <w:suppressAutoHyphens w:val="0"/>
        <w:spacing w:after="60"/>
        <w:ind w:left="2700"/>
        <w:rPr>
          <w:rFonts w:ascii="Garamond" w:hAnsi="Garamond" w:cs="Garamond"/>
          <w:sz w:val="20"/>
          <w:szCs w:val="20"/>
        </w:rPr>
      </w:pPr>
      <w:r w:rsidRPr="0093176F">
        <w:rPr>
          <w:rFonts w:ascii="Garamond" w:hAnsi="Garamond" w:cs="Garamond"/>
          <w:sz w:val="20"/>
          <w:szCs w:val="20"/>
        </w:rPr>
        <w:t>JIC used Northwest Ar</w:t>
      </w:r>
      <w:r w:rsidR="008203BE">
        <w:rPr>
          <w:rFonts w:ascii="Garamond" w:hAnsi="Garamond" w:cs="Garamond"/>
          <w:sz w:val="20"/>
          <w:szCs w:val="20"/>
        </w:rPr>
        <w:t>ea Contingency plan JIC manual.</w:t>
      </w:r>
    </w:p>
    <w:p w14:paraId="39DF9B8C" w14:textId="77777777" w:rsidR="00247E29" w:rsidRPr="0016044D" w:rsidRDefault="00247E29" w:rsidP="00745990">
      <w:pPr>
        <w:pStyle w:val="Credit"/>
        <w:keepNext w:val="0"/>
        <w:ind w:left="1440"/>
      </w:pPr>
      <w:r w:rsidRPr="0016044D">
        <w:rPr>
          <w:b/>
        </w:rPr>
        <w:t>Credit:</w:t>
      </w:r>
      <w:r w:rsidRPr="0016044D">
        <w:t xml:space="preserve">  This item is not normally granted for a self-certification.  This item is typically achieved only through a large worst case drill.  Ecology will make every effort to attend your worst case drills.</w:t>
      </w:r>
    </w:p>
    <w:bookmarkEnd w:id="29"/>
    <w:bookmarkEnd w:id="30"/>
    <w:p w14:paraId="525F2499" w14:textId="77777777" w:rsidR="00E57EF9" w:rsidRPr="0093176F" w:rsidRDefault="00B86B8C" w:rsidP="00745990">
      <w:pPr>
        <w:pStyle w:val="Heading4"/>
      </w:pPr>
      <w:r w:rsidRPr="0093176F">
        <w:fldChar w:fldCharType="begin">
          <w:ffData>
            <w:name w:val="Check39"/>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28"/>
      <w:r w:rsidR="008203BE">
        <w:tab/>
        <w:t>4.C3  News releases</w:t>
      </w:r>
      <w:r w:rsidR="00816E58">
        <w:t xml:space="preserve"> and Social Media </w:t>
      </w:r>
      <w:r w:rsidR="0085101C">
        <w:t>Tools</w:t>
      </w:r>
    </w:p>
    <w:p w14:paraId="270BDA26" w14:textId="77777777" w:rsidR="00E57EF9"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DB530A">
        <w:tab/>
      </w:r>
      <w:r w:rsidR="00E57EF9" w:rsidRPr="0093176F">
        <w:t>News releases were published as requested by Unified Command</w:t>
      </w:r>
      <w:r w:rsidR="00C342B0">
        <w:t xml:space="preserve"> or Incident Commander</w:t>
      </w:r>
      <w:r w:rsidR="00E57EF9" w:rsidRPr="0093176F">
        <w:t>.</w:t>
      </w:r>
    </w:p>
    <w:bookmarkStart w:id="31" w:name="_Hlk498930841"/>
    <w:p w14:paraId="0CBCB21C" w14:textId="7A515940" w:rsidR="00543338" w:rsidRDefault="00B86B8C" w:rsidP="00745990">
      <w:pPr>
        <w:pStyle w:val="H4Paragraph"/>
      </w:pPr>
      <w:r w:rsidRPr="0093176F">
        <w:rPr>
          <w:b/>
          <w:bCs/>
        </w:rPr>
        <w:lastRenderedPageBreak/>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bookmarkEnd w:id="31"/>
      <w:r w:rsidR="00DB530A">
        <w:rPr>
          <w:b/>
          <w:bCs/>
        </w:rPr>
        <w:tab/>
      </w:r>
      <w:r w:rsidR="00E57EF9" w:rsidRPr="0093176F">
        <w:t xml:space="preserve">JIC </w:t>
      </w:r>
      <w:r w:rsidR="00C64894" w:rsidRPr="0093176F">
        <w:t xml:space="preserve">prepared </w:t>
      </w:r>
      <w:r w:rsidR="00C64894">
        <w:t>initial</w:t>
      </w:r>
      <w:r w:rsidR="004D0783">
        <w:t xml:space="preserve"> unified command </w:t>
      </w:r>
      <w:r w:rsidR="00E57EF9" w:rsidRPr="0093176F">
        <w:t>news release</w:t>
      </w:r>
    </w:p>
    <w:p w14:paraId="3E098888" w14:textId="77777777" w:rsidR="00665465" w:rsidRDefault="00816E58" w:rsidP="00745990">
      <w:pPr>
        <w:pStyle w:val="H4Paragraph"/>
        <w:rPr>
          <w:bCs/>
        </w:rPr>
      </w:pPr>
      <w:r w:rsidRPr="0093176F">
        <w:rPr>
          <w:b/>
          <w:bCs/>
        </w:rPr>
        <w:fldChar w:fldCharType="begin">
          <w:ffData>
            <w:name w:val="Check16"/>
            <w:enabled/>
            <w:calcOnExit w:val="0"/>
            <w:checkBox>
              <w:sizeAuto/>
              <w:default w:val="0"/>
            </w:checkBox>
          </w:ffData>
        </w:fldChar>
      </w:r>
      <w:r w:rsidRPr="0093176F">
        <w:rPr>
          <w:b/>
          <w:bCs/>
        </w:rPr>
        <w:instrText xml:space="preserve"> FORMCHECKBOX </w:instrText>
      </w:r>
      <w:r w:rsidR="008D3CAA">
        <w:rPr>
          <w:b/>
          <w:bCs/>
        </w:rPr>
      </w:r>
      <w:r w:rsidR="008D3CAA">
        <w:rPr>
          <w:b/>
          <w:bCs/>
        </w:rPr>
        <w:fldChar w:fldCharType="separate"/>
      </w:r>
      <w:r w:rsidRPr="0093176F">
        <w:rPr>
          <w:b/>
          <w:bCs/>
        </w:rPr>
        <w:fldChar w:fldCharType="end"/>
      </w:r>
      <w:r w:rsidR="005D05FC">
        <w:rPr>
          <w:b/>
          <w:bCs/>
        </w:rPr>
        <w:tab/>
      </w:r>
      <w:r w:rsidRPr="002A2FBC">
        <w:rPr>
          <w:bCs/>
        </w:rPr>
        <w:t xml:space="preserve">JIC requested social media policy approval by UC, if applicable. </w:t>
      </w:r>
    </w:p>
    <w:p w14:paraId="0EC79144" w14:textId="03492E40" w:rsidR="00665465" w:rsidRDefault="00665465" w:rsidP="00745990">
      <w:pPr>
        <w:keepLines/>
        <w:rPr>
          <w:rFonts w:ascii="Garamond" w:hAnsi="Garamond" w:cs="Garamond"/>
          <w:bCs/>
        </w:rPr>
      </w:pPr>
    </w:p>
    <w:p w14:paraId="191C9899" w14:textId="77777777" w:rsidR="00BB3A5B" w:rsidRPr="002A2FBC" w:rsidRDefault="00816E58" w:rsidP="00745990">
      <w:pPr>
        <w:pStyle w:val="H4Paragraph"/>
        <w:rPr>
          <w:bCs/>
        </w:rPr>
      </w:pPr>
      <w:r w:rsidRPr="002A2FBC">
        <w:rPr>
          <w:bCs/>
        </w:rPr>
        <w:fldChar w:fldCharType="begin">
          <w:ffData>
            <w:name w:val="Check16"/>
            <w:enabled/>
            <w:calcOnExit w:val="0"/>
            <w:checkBox>
              <w:sizeAuto/>
              <w:default w:val="0"/>
            </w:checkBox>
          </w:ffData>
        </w:fldChar>
      </w:r>
      <w:r w:rsidRPr="002A2FBC">
        <w:rPr>
          <w:bCs/>
        </w:rPr>
        <w:instrText xml:space="preserve"> FORMCHECKBOX </w:instrText>
      </w:r>
      <w:r w:rsidR="008D3CAA">
        <w:rPr>
          <w:bCs/>
        </w:rPr>
      </w:r>
      <w:r w:rsidR="008D3CAA">
        <w:rPr>
          <w:bCs/>
        </w:rPr>
        <w:fldChar w:fldCharType="separate"/>
      </w:r>
      <w:r w:rsidRPr="002A2FBC">
        <w:rPr>
          <w:bCs/>
        </w:rPr>
        <w:fldChar w:fldCharType="end"/>
      </w:r>
      <w:r w:rsidR="005D05FC">
        <w:rPr>
          <w:bCs/>
        </w:rPr>
        <w:tab/>
      </w:r>
      <w:r w:rsidRPr="002A2FBC">
        <w:rPr>
          <w:bCs/>
        </w:rPr>
        <w:t xml:space="preserve">JIC </w:t>
      </w:r>
      <w:r w:rsidR="005A28D8" w:rsidRPr="002A2FBC">
        <w:rPr>
          <w:bCs/>
        </w:rPr>
        <w:t>made effective use of social media and followed UC polic</w:t>
      </w:r>
      <w:r w:rsidR="00AC78D6" w:rsidRPr="002A2FBC">
        <w:rPr>
          <w:bCs/>
        </w:rPr>
        <w:t>ies on use of social media</w:t>
      </w:r>
      <w:r w:rsidR="004D0783">
        <w:rPr>
          <w:bCs/>
        </w:rPr>
        <w:t>:</w:t>
      </w:r>
      <w:r w:rsidR="00BB3A5B" w:rsidRPr="002A2FBC">
        <w:rPr>
          <w:bCs/>
        </w:rPr>
        <w:t xml:space="preserve"> </w:t>
      </w:r>
    </w:p>
    <w:p w14:paraId="7916F694" w14:textId="77777777" w:rsidR="00CD49DF" w:rsidRDefault="004D0783" w:rsidP="00745990">
      <w:pPr>
        <w:pStyle w:val="BodyTextIndent"/>
        <w:keepLines/>
        <w:numPr>
          <w:ilvl w:val="0"/>
          <w:numId w:val="5"/>
        </w:numPr>
        <w:tabs>
          <w:tab w:val="clear" w:pos="0"/>
          <w:tab w:val="clear" w:pos="720"/>
        </w:tabs>
        <w:suppressAutoHyphens w:val="0"/>
        <w:spacing w:after="60"/>
        <w:ind w:left="2700"/>
        <w:rPr>
          <w:rFonts w:ascii="Garamond" w:hAnsi="Garamond" w:cs="Garamond"/>
          <w:bCs/>
          <w:sz w:val="20"/>
          <w:szCs w:val="20"/>
        </w:rPr>
      </w:pPr>
      <w:r>
        <w:rPr>
          <w:rFonts w:ascii="Garamond" w:hAnsi="Garamond" w:cs="Garamond"/>
          <w:bCs/>
          <w:sz w:val="20"/>
          <w:szCs w:val="20"/>
        </w:rPr>
        <w:t>Website, Twitter, blogs,</w:t>
      </w:r>
      <w:r w:rsidR="00CD49DF">
        <w:rPr>
          <w:rFonts w:ascii="Garamond" w:hAnsi="Garamond" w:cs="Garamond"/>
          <w:bCs/>
          <w:sz w:val="20"/>
          <w:szCs w:val="20"/>
        </w:rPr>
        <w:t xml:space="preserve"> </w:t>
      </w:r>
      <w:r>
        <w:rPr>
          <w:rFonts w:ascii="Garamond" w:hAnsi="Garamond" w:cs="Garamond"/>
          <w:bCs/>
          <w:sz w:val="20"/>
          <w:szCs w:val="20"/>
        </w:rPr>
        <w:t xml:space="preserve">Facebook, Flickr, </w:t>
      </w:r>
      <w:r w:rsidR="0085101C" w:rsidRPr="00AC78D6">
        <w:rPr>
          <w:rFonts w:ascii="Garamond" w:hAnsi="Garamond" w:cs="Garamond"/>
          <w:bCs/>
          <w:sz w:val="20"/>
          <w:szCs w:val="20"/>
        </w:rPr>
        <w:t>or other.</w:t>
      </w:r>
    </w:p>
    <w:p w14:paraId="00FE732C" w14:textId="77777777" w:rsidR="005F3C2E" w:rsidRDefault="005F3C2E" w:rsidP="00745990">
      <w:pPr>
        <w:pStyle w:val="BodyTextIndent"/>
        <w:keepLines/>
        <w:numPr>
          <w:ilvl w:val="0"/>
          <w:numId w:val="5"/>
        </w:numPr>
        <w:tabs>
          <w:tab w:val="clear" w:pos="0"/>
          <w:tab w:val="clear" w:pos="720"/>
        </w:tabs>
        <w:suppressAutoHyphens w:val="0"/>
        <w:spacing w:after="60"/>
        <w:ind w:left="2700"/>
        <w:rPr>
          <w:rFonts w:ascii="Garamond" w:hAnsi="Garamond" w:cs="Garamond"/>
          <w:bCs/>
          <w:sz w:val="20"/>
          <w:szCs w:val="20"/>
        </w:rPr>
      </w:pPr>
      <w:r>
        <w:rPr>
          <w:rFonts w:ascii="Garamond" w:hAnsi="Garamond" w:cs="Garamond"/>
          <w:bCs/>
          <w:sz w:val="20"/>
          <w:szCs w:val="20"/>
        </w:rPr>
        <w:t>Videos/Interviews with subject matter experts.</w:t>
      </w:r>
    </w:p>
    <w:p w14:paraId="3C950593" w14:textId="77777777" w:rsidR="005F3C2E" w:rsidRDefault="005F3C2E" w:rsidP="00745990">
      <w:pPr>
        <w:pStyle w:val="BodyTextIndent"/>
        <w:keepLines/>
        <w:numPr>
          <w:ilvl w:val="0"/>
          <w:numId w:val="5"/>
        </w:numPr>
        <w:tabs>
          <w:tab w:val="clear" w:pos="0"/>
          <w:tab w:val="clear" w:pos="720"/>
        </w:tabs>
        <w:suppressAutoHyphens w:val="0"/>
        <w:spacing w:after="60"/>
        <w:ind w:left="2700"/>
        <w:rPr>
          <w:rFonts w:ascii="Garamond" w:hAnsi="Garamond" w:cs="Garamond"/>
          <w:bCs/>
          <w:sz w:val="20"/>
          <w:szCs w:val="20"/>
        </w:rPr>
      </w:pPr>
      <w:r>
        <w:rPr>
          <w:rFonts w:ascii="Garamond" w:hAnsi="Garamond" w:cs="Garamond"/>
          <w:bCs/>
          <w:sz w:val="20"/>
          <w:szCs w:val="20"/>
        </w:rPr>
        <w:t>Live streaming events</w:t>
      </w:r>
    </w:p>
    <w:p w14:paraId="3C03A0C9" w14:textId="77777777" w:rsidR="005925CD" w:rsidRDefault="005F3C2E" w:rsidP="00745990">
      <w:pPr>
        <w:pStyle w:val="BodyTextIndent"/>
        <w:keepLines/>
        <w:numPr>
          <w:ilvl w:val="0"/>
          <w:numId w:val="5"/>
        </w:numPr>
        <w:tabs>
          <w:tab w:val="clear" w:pos="0"/>
          <w:tab w:val="clear" w:pos="720"/>
        </w:tabs>
        <w:suppressAutoHyphens w:val="0"/>
        <w:spacing w:after="60"/>
        <w:ind w:left="2700"/>
        <w:rPr>
          <w:rFonts w:ascii="Garamond" w:hAnsi="Garamond" w:cs="Garamond"/>
          <w:bCs/>
          <w:sz w:val="20"/>
          <w:szCs w:val="20"/>
        </w:rPr>
      </w:pPr>
      <w:r>
        <w:rPr>
          <w:rFonts w:ascii="Garamond" w:hAnsi="Garamond" w:cs="Garamond"/>
          <w:bCs/>
          <w:sz w:val="20"/>
          <w:szCs w:val="20"/>
        </w:rPr>
        <w:t>Information releases were accurate.</w:t>
      </w:r>
    </w:p>
    <w:p w14:paraId="723C0FCA" w14:textId="77777777" w:rsidR="000848BA" w:rsidRDefault="000848BA" w:rsidP="00745990">
      <w:pPr>
        <w:pStyle w:val="Credit"/>
        <w:keepNext w:val="0"/>
        <w:ind w:firstLine="533"/>
      </w:pPr>
      <w:r w:rsidRPr="000848BA">
        <w:rPr>
          <w:b/>
        </w:rPr>
        <w:t>Credit:</w:t>
      </w:r>
      <w:r w:rsidRPr="000848BA">
        <w:t xml:space="preserve">  Include copy of press releases</w:t>
      </w:r>
      <w:r w:rsidR="009E3CC0">
        <w:t xml:space="preserve"> and social media documentation</w:t>
      </w:r>
      <w:r w:rsidRPr="000848BA">
        <w:t>.</w:t>
      </w:r>
    </w:p>
    <w:p w14:paraId="0536B13F" w14:textId="77777777" w:rsidR="00E57EF9" w:rsidRPr="0093176F" w:rsidRDefault="00B86B8C" w:rsidP="00745990">
      <w:pPr>
        <w:pStyle w:val="Heading4"/>
      </w:pPr>
      <w:r w:rsidRPr="0093176F">
        <w:fldChar w:fldCharType="begin">
          <w:ffData>
            <w:name w:val="Check43"/>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E57EF9" w:rsidRPr="0093176F">
        <w:tab/>
        <w:t>4.C4  Preparation for press conference</w:t>
      </w:r>
      <w:r w:rsidR="008203BE">
        <w:t>.</w:t>
      </w:r>
    </w:p>
    <w:p w14:paraId="1E3A70EA" w14:textId="77777777" w:rsidR="00E57EF9" w:rsidRPr="0093176F" w:rsidRDefault="008203BE" w:rsidP="00745990">
      <w:pPr>
        <w:pStyle w:val="BodyTextIndent"/>
        <w:keepLines/>
        <w:numPr>
          <w:ilvl w:val="0"/>
          <w:numId w:val="5"/>
        </w:numPr>
        <w:tabs>
          <w:tab w:val="clear" w:pos="0"/>
          <w:tab w:val="clear" w:pos="720"/>
        </w:tabs>
        <w:suppressAutoHyphens w:val="0"/>
        <w:spacing w:after="60"/>
        <w:ind w:left="2700"/>
        <w:rPr>
          <w:rFonts w:ascii="Garamond" w:hAnsi="Garamond" w:cs="Garamond"/>
          <w:sz w:val="20"/>
          <w:szCs w:val="20"/>
        </w:rPr>
      </w:pPr>
      <w:r>
        <w:rPr>
          <w:rFonts w:ascii="Garamond" w:hAnsi="Garamond" w:cs="Garamond"/>
          <w:sz w:val="20"/>
          <w:szCs w:val="20"/>
        </w:rPr>
        <w:t>Speakers identified.</w:t>
      </w:r>
    </w:p>
    <w:p w14:paraId="430A8F3C" w14:textId="77777777" w:rsidR="00E57EF9" w:rsidRPr="0093176F" w:rsidRDefault="00E57EF9" w:rsidP="00745990">
      <w:pPr>
        <w:pStyle w:val="BodyTextIndent"/>
        <w:keepLines/>
        <w:numPr>
          <w:ilvl w:val="0"/>
          <w:numId w:val="5"/>
        </w:numPr>
        <w:tabs>
          <w:tab w:val="clear" w:pos="0"/>
          <w:tab w:val="clear" w:pos="720"/>
        </w:tabs>
        <w:suppressAutoHyphens w:val="0"/>
        <w:spacing w:after="60"/>
        <w:ind w:left="2700"/>
        <w:rPr>
          <w:rFonts w:ascii="Garamond" w:hAnsi="Garamond" w:cs="Garamond"/>
          <w:sz w:val="20"/>
          <w:szCs w:val="20"/>
        </w:rPr>
      </w:pPr>
      <w:r w:rsidRPr="0093176F">
        <w:rPr>
          <w:rFonts w:ascii="Garamond" w:hAnsi="Garamond" w:cs="Garamond"/>
          <w:sz w:val="20"/>
          <w:szCs w:val="20"/>
        </w:rPr>
        <w:t>Questions from the media predicted and draft answers provided to speakers.</w:t>
      </w:r>
    </w:p>
    <w:p w14:paraId="0725BC8E" w14:textId="77777777" w:rsidR="00E57EF9" w:rsidRPr="00E9339D" w:rsidRDefault="00E57EF9" w:rsidP="00745990">
      <w:pPr>
        <w:pStyle w:val="BodyTextIndent"/>
        <w:keepLines/>
        <w:numPr>
          <w:ilvl w:val="0"/>
          <w:numId w:val="5"/>
        </w:numPr>
        <w:tabs>
          <w:tab w:val="clear" w:pos="0"/>
          <w:tab w:val="clear" w:pos="720"/>
        </w:tabs>
        <w:suppressAutoHyphens w:val="0"/>
        <w:spacing w:after="60"/>
        <w:ind w:left="2700"/>
        <w:rPr>
          <w:rFonts w:ascii="Garamond" w:hAnsi="Garamond" w:cs="Garamond"/>
          <w:sz w:val="20"/>
          <w:szCs w:val="20"/>
        </w:rPr>
      </w:pPr>
      <w:r w:rsidRPr="00E9339D">
        <w:rPr>
          <w:rFonts w:ascii="Garamond" w:hAnsi="Garamond" w:cs="Garamond"/>
          <w:sz w:val="20"/>
          <w:szCs w:val="20"/>
        </w:rPr>
        <w:t xml:space="preserve">Outline for </w:t>
      </w:r>
      <w:r w:rsidR="008203BE" w:rsidRPr="00E9339D">
        <w:rPr>
          <w:rFonts w:ascii="Garamond" w:hAnsi="Garamond" w:cs="Garamond"/>
          <w:sz w:val="20"/>
          <w:szCs w:val="20"/>
        </w:rPr>
        <w:t>the press conference discussed.</w:t>
      </w:r>
    </w:p>
    <w:p w14:paraId="4DBF3933" w14:textId="77777777" w:rsidR="00E57EF9" w:rsidRPr="00E9339D" w:rsidRDefault="00E57EF9" w:rsidP="00745990">
      <w:pPr>
        <w:pStyle w:val="BodyTextIndent"/>
        <w:keepLines/>
        <w:numPr>
          <w:ilvl w:val="0"/>
          <w:numId w:val="5"/>
        </w:numPr>
        <w:tabs>
          <w:tab w:val="clear" w:pos="0"/>
          <w:tab w:val="clear" w:pos="720"/>
        </w:tabs>
        <w:suppressAutoHyphens w:val="0"/>
        <w:spacing w:after="60"/>
        <w:ind w:left="2700"/>
        <w:rPr>
          <w:rFonts w:ascii="Gautami" w:hAnsi="Gautami" w:cs="Gautami"/>
          <w:sz w:val="20"/>
          <w:szCs w:val="20"/>
        </w:rPr>
      </w:pPr>
      <w:r w:rsidRPr="00E9339D">
        <w:rPr>
          <w:rFonts w:ascii="Garamond" w:hAnsi="Garamond" w:cs="Garamond"/>
          <w:sz w:val="20"/>
          <w:szCs w:val="20"/>
        </w:rPr>
        <w:t>Displays/Maps developed for press conference match com</w:t>
      </w:r>
      <w:r w:rsidR="008203BE" w:rsidRPr="00E9339D">
        <w:rPr>
          <w:rFonts w:ascii="Garamond" w:hAnsi="Garamond" w:cs="Garamond"/>
          <w:sz w:val="20"/>
          <w:szCs w:val="20"/>
        </w:rPr>
        <w:t>mand post maps and information.</w:t>
      </w:r>
    </w:p>
    <w:p w14:paraId="3C023A69" w14:textId="77777777" w:rsidR="00247E29" w:rsidRPr="00E9339D" w:rsidRDefault="00247E29" w:rsidP="00745990">
      <w:pPr>
        <w:pStyle w:val="Credit"/>
        <w:keepNext w:val="0"/>
        <w:ind w:left="1440"/>
      </w:pPr>
      <w:r w:rsidRPr="00E9339D">
        <w:rPr>
          <w:b/>
        </w:rPr>
        <w:t>Credit:</w:t>
      </w:r>
      <w:r w:rsidRPr="00E9339D">
        <w:t xml:space="preserve">  This item is not normally granted for a self-certification.  This item is typically achieved only through a large worst case drill.  Ecology will make every effort to attend your worst case drills.</w:t>
      </w:r>
    </w:p>
    <w:p w14:paraId="3C87A2AA" w14:textId="77777777" w:rsidR="00E57EF9" w:rsidRPr="0093176F" w:rsidRDefault="00B86B8C" w:rsidP="00745990">
      <w:pPr>
        <w:pStyle w:val="Heading4"/>
      </w:pPr>
      <w:r w:rsidRPr="0093176F">
        <w:fldChar w:fldCharType="begin">
          <w:ffData>
            <w:name w:val="Check43"/>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E57EF9" w:rsidRPr="0093176F">
        <w:tab/>
        <w:t>4.C5  Ensured appropriate representatives and technical specialists were present and u</w:t>
      </w:r>
      <w:r w:rsidR="00105325">
        <w:t>tilized at all news briefings.</w:t>
      </w:r>
    </w:p>
    <w:p w14:paraId="3A782967" w14:textId="77777777" w:rsidR="00E57EF9" w:rsidRPr="0093176F" w:rsidRDefault="00105325" w:rsidP="00745990">
      <w:pPr>
        <w:pStyle w:val="BodyTextIndent"/>
        <w:keepLines/>
        <w:numPr>
          <w:ilvl w:val="0"/>
          <w:numId w:val="11"/>
        </w:numPr>
        <w:tabs>
          <w:tab w:val="clear" w:pos="0"/>
          <w:tab w:val="clear" w:pos="720"/>
        </w:tabs>
        <w:suppressAutoHyphens w:val="0"/>
        <w:spacing w:after="60"/>
        <w:ind w:left="2700"/>
        <w:rPr>
          <w:rFonts w:ascii="Garamond" w:hAnsi="Garamond" w:cs="Garamond"/>
          <w:sz w:val="20"/>
          <w:szCs w:val="20"/>
        </w:rPr>
      </w:pPr>
      <w:r>
        <w:rPr>
          <w:rFonts w:ascii="Garamond" w:hAnsi="Garamond" w:cs="Garamond"/>
          <w:sz w:val="20"/>
          <w:szCs w:val="20"/>
        </w:rPr>
        <w:t>Unified Command.</w:t>
      </w:r>
    </w:p>
    <w:p w14:paraId="2ED91F7F" w14:textId="77777777" w:rsidR="00E57EF9" w:rsidRPr="0093176F" w:rsidRDefault="00E57EF9" w:rsidP="00745990">
      <w:pPr>
        <w:pStyle w:val="BodyTextIndent"/>
        <w:keepLines/>
        <w:numPr>
          <w:ilvl w:val="0"/>
          <w:numId w:val="11"/>
        </w:numPr>
        <w:tabs>
          <w:tab w:val="clear" w:pos="0"/>
          <w:tab w:val="clear" w:pos="720"/>
        </w:tabs>
        <w:suppressAutoHyphens w:val="0"/>
        <w:spacing w:after="60"/>
        <w:ind w:left="2700"/>
        <w:rPr>
          <w:rFonts w:ascii="Garamond" w:hAnsi="Garamond" w:cs="Garamond"/>
          <w:sz w:val="20"/>
          <w:szCs w:val="20"/>
        </w:rPr>
      </w:pPr>
      <w:r w:rsidRPr="0093176F">
        <w:rPr>
          <w:rFonts w:ascii="Garamond" w:hAnsi="Garamond" w:cs="Garamond"/>
          <w:sz w:val="20"/>
          <w:szCs w:val="20"/>
        </w:rPr>
        <w:t>Scientific Support Coordinator.</w:t>
      </w:r>
    </w:p>
    <w:p w14:paraId="5A9A2520" w14:textId="77777777" w:rsidR="00E57EF9" w:rsidRPr="0093176F" w:rsidRDefault="00CC687E" w:rsidP="00745990">
      <w:pPr>
        <w:pStyle w:val="BodyTextIndent"/>
        <w:keepLines/>
        <w:numPr>
          <w:ilvl w:val="0"/>
          <w:numId w:val="11"/>
        </w:numPr>
        <w:tabs>
          <w:tab w:val="clear" w:pos="0"/>
          <w:tab w:val="clear" w:pos="720"/>
        </w:tabs>
        <w:suppressAutoHyphens w:val="0"/>
        <w:spacing w:after="60"/>
        <w:ind w:left="2700"/>
        <w:rPr>
          <w:rFonts w:ascii="Garamond" w:hAnsi="Garamond" w:cs="Garamond"/>
          <w:sz w:val="20"/>
          <w:szCs w:val="20"/>
        </w:rPr>
      </w:pPr>
      <w:r>
        <w:rPr>
          <w:rFonts w:ascii="Garamond" w:hAnsi="Garamond" w:cs="Garamond"/>
          <w:sz w:val="20"/>
          <w:szCs w:val="20"/>
        </w:rPr>
        <w:t>Environmental Unit Leader</w:t>
      </w:r>
    </w:p>
    <w:p w14:paraId="668F1C3B" w14:textId="77777777" w:rsidR="00E57EF9" w:rsidRDefault="00E57EF9" w:rsidP="00745990">
      <w:pPr>
        <w:pStyle w:val="BodyTextIndent"/>
        <w:keepLines/>
        <w:numPr>
          <w:ilvl w:val="0"/>
          <w:numId w:val="11"/>
        </w:numPr>
        <w:tabs>
          <w:tab w:val="clear" w:pos="0"/>
          <w:tab w:val="clear" w:pos="720"/>
        </w:tabs>
        <w:suppressAutoHyphens w:val="0"/>
        <w:spacing w:after="60"/>
        <w:ind w:left="2700"/>
        <w:rPr>
          <w:rFonts w:ascii="Garamond" w:hAnsi="Garamond" w:cs="Garamond"/>
          <w:sz w:val="20"/>
          <w:szCs w:val="20"/>
        </w:rPr>
      </w:pPr>
      <w:r w:rsidRPr="0093176F">
        <w:rPr>
          <w:rFonts w:ascii="Garamond" w:hAnsi="Garamond" w:cs="Garamond"/>
          <w:sz w:val="20"/>
          <w:szCs w:val="20"/>
        </w:rPr>
        <w:t>Wildlife expert.</w:t>
      </w:r>
    </w:p>
    <w:p w14:paraId="1B3AFAF2" w14:textId="77777777" w:rsidR="001059CF" w:rsidRDefault="001059CF" w:rsidP="00745990">
      <w:pPr>
        <w:pStyle w:val="BodyTextIndent"/>
        <w:keepLines/>
        <w:numPr>
          <w:ilvl w:val="0"/>
          <w:numId w:val="11"/>
        </w:numPr>
        <w:tabs>
          <w:tab w:val="clear" w:pos="0"/>
          <w:tab w:val="clear" w:pos="720"/>
        </w:tabs>
        <w:suppressAutoHyphens w:val="0"/>
        <w:spacing w:after="60"/>
        <w:ind w:left="2700"/>
        <w:rPr>
          <w:rFonts w:ascii="Garamond" w:hAnsi="Garamond" w:cs="Garamond"/>
          <w:sz w:val="20"/>
          <w:szCs w:val="20"/>
        </w:rPr>
      </w:pPr>
      <w:r>
        <w:rPr>
          <w:rFonts w:ascii="Garamond" w:hAnsi="Garamond" w:cs="Garamond"/>
          <w:sz w:val="20"/>
          <w:szCs w:val="20"/>
        </w:rPr>
        <w:t>Liaison</w:t>
      </w:r>
      <w:r w:rsidR="00AC78D6">
        <w:rPr>
          <w:rFonts w:ascii="Garamond" w:hAnsi="Garamond" w:cs="Garamond"/>
          <w:sz w:val="20"/>
          <w:szCs w:val="20"/>
        </w:rPr>
        <w:t xml:space="preserve"> officer or designee.</w:t>
      </w:r>
    </w:p>
    <w:p w14:paraId="40B9E4E4" w14:textId="77777777" w:rsidR="00727721" w:rsidRPr="00E9339D" w:rsidRDefault="00727721" w:rsidP="00745990">
      <w:pPr>
        <w:pStyle w:val="Credit"/>
        <w:keepNext w:val="0"/>
        <w:ind w:left="1440"/>
      </w:pPr>
      <w:r w:rsidRPr="00E9339D">
        <w:rPr>
          <w:b/>
        </w:rPr>
        <w:t>Credit:</w:t>
      </w:r>
      <w:r w:rsidRPr="00E9339D">
        <w:t xml:space="preserve">  This item is not normally granted for a self-certification.  This item is typically achieved only through a large worst case drill.  Ecology will make every effort to attend your worst case drills.</w:t>
      </w:r>
    </w:p>
    <w:p w14:paraId="368EC38A" w14:textId="77777777" w:rsidR="00E57EF9" w:rsidRDefault="00B86B8C" w:rsidP="00745990">
      <w:pPr>
        <w:pStyle w:val="Heading4"/>
      </w:pPr>
      <w:r w:rsidRPr="0093176F">
        <w:fldChar w:fldCharType="begin">
          <w:ffData>
            <w:name w:val="Check43"/>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E57EF9" w:rsidRPr="0093176F">
        <w:tab/>
        <w:t>4.C6  Information Officer attended meetings as appropriate.</w:t>
      </w:r>
    </w:p>
    <w:p w14:paraId="1DF04E44" w14:textId="77777777" w:rsidR="000848BA" w:rsidRPr="000848BA" w:rsidRDefault="000848BA" w:rsidP="00745990">
      <w:pPr>
        <w:pStyle w:val="Credit"/>
        <w:keepNext w:val="0"/>
        <w:ind w:left="1530" w:hanging="90"/>
      </w:pPr>
      <w:r w:rsidRPr="000848BA">
        <w:rPr>
          <w:b/>
        </w:rPr>
        <w:t>Credit:</w:t>
      </w:r>
      <w:r w:rsidRPr="000848BA">
        <w:t xml:space="preserve">  Include sign in sheets for the</w:t>
      </w:r>
      <w:r w:rsidR="00E9339D">
        <w:t xml:space="preserve"> meetings or p</w:t>
      </w:r>
      <w:r w:rsidRPr="000848BA">
        <w:t>ictures of each meeting.</w:t>
      </w:r>
      <w:r w:rsidR="00137D30">
        <w:t xml:space="preserve"> ICS 230 or 214 forms could also be used to show this.</w:t>
      </w:r>
    </w:p>
    <w:p w14:paraId="26F744F8" w14:textId="77777777" w:rsidR="00E57EF9" w:rsidRPr="0093176F" w:rsidRDefault="00B86B8C" w:rsidP="00745990">
      <w:pPr>
        <w:pStyle w:val="Heading3"/>
        <w:keepNext w:val="0"/>
      </w:pPr>
      <w:r w:rsidRPr="0093176F">
        <w:fldChar w:fldCharType="begin">
          <w:ffData>
            <w:name w:val="Check8"/>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262A92">
        <w:tab/>
        <w:t xml:space="preserve">4.D  </w:t>
      </w:r>
      <w:r w:rsidR="00E57EF9" w:rsidRPr="0093176F">
        <w:rPr>
          <w:u w:val="single"/>
        </w:rPr>
        <w:t>Liaison</w:t>
      </w:r>
      <w:r w:rsidR="00E57EF9" w:rsidRPr="0093176F">
        <w:t>:</w:t>
      </w:r>
    </w:p>
    <w:p w14:paraId="771DB5C2" w14:textId="77777777" w:rsidR="00E57EF9" w:rsidRPr="0093176F" w:rsidRDefault="00E57EF9" w:rsidP="00745990">
      <w:pPr>
        <w:pStyle w:val="H3Paragraph"/>
        <w:keepNext w:val="0"/>
      </w:pPr>
      <w:r w:rsidRPr="0093176F">
        <w:t>Note:  The Liaison checkbox (D) is checked only after all of the Liaison components are obtained.</w:t>
      </w:r>
    </w:p>
    <w:bookmarkStart w:id="32" w:name="Check41"/>
    <w:p w14:paraId="49D2C13F" w14:textId="77777777" w:rsidR="00E57EF9" w:rsidRPr="00C77B01" w:rsidRDefault="00B86B8C" w:rsidP="00745990">
      <w:pPr>
        <w:pStyle w:val="Heading4"/>
      </w:pPr>
      <w:r w:rsidRPr="004610FF">
        <w:fldChar w:fldCharType="begin">
          <w:ffData>
            <w:name w:val="Check41"/>
            <w:enabled/>
            <w:calcOnExit w:val="0"/>
            <w:checkBox>
              <w:sizeAuto/>
              <w:default w:val="0"/>
            </w:checkBox>
          </w:ffData>
        </w:fldChar>
      </w:r>
      <w:r w:rsidR="00E57EF9" w:rsidRPr="00AB6D2A">
        <w:instrText xml:space="preserve"> FORMCHECKBOX </w:instrText>
      </w:r>
      <w:r w:rsidR="008D3CAA">
        <w:fldChar w:fldCharType="separate"/>
      </w:r>
      <w:r w:rsidRPr="004610FF">
        <w:fldChar w:fldCharType="end"/>
      </w:r>
      <w:bookmarkEnd w:id="32"/>
      <w:r w:rsidR="00E57EF9" w:rsidRPr="00C77B01">
        <w:tab/>
        <w:t>4.D1  Li</w:t>
      </w:r>
      <w:r w:rsidR="00704883" w:rsidRPr="00C77B01">
        <w:t>aison Officer (</w:t>
      </w:r>
      <w:r w:rsidR="00763456" w:rsidRPr="00C77B01">
        <w:t>LOFR</w:t>
      </w:r>
      <w:r w:rsidR="00704883" w:rsidRPr="00C77B01">
        <w:t>) designated.</w:t>
      </w:r>
    </w:p>
    <w:p w14:paraId="354C6BC6" w14:textId="77777777" w:rsidR="00E57EF9" w:rsidRPr="00C77B01" w:rsidRDefault="00B86B8C" w:rsidP="00745990">
      <w:pPr>
        <w:pStyle w:val="H4Paragraph"/>
      </w:pPr>
      <w:r w:rsidRPr="00C77B01">
        <w:rPr>
          <w:b/>
          <w:bCs/>
        </w:rPr>
        <w:fldChar w:fldCharType="begin">
          <w:ffData>
            <w:name w:val="Check16"/>
            <w:enabled/>
            <w:calcOnExit w:val="0"/>
            <w:checkBox>
              <w:sizeAuto/>
              <w:default w:val="0"/>
            </w:checkBox>
          </w:ffData>
        </w:fldChar>
      </w:r>
      <w:r w:rsidR="00E57EF9" w:rsidRPr="00AB6D2A">
        <w:rPr>
          <w:b/>
          <w:bCs/>
        </w:rPr>
        <w:instrText xml:space="preserve"> FORMCHECKBOX </w:instrText>
      </w:r>
      <w:r w:rsidR="008D3CAA">
        <w:rPr>
          <w:b/>
          <w:bCs/>
        </w:rPr>
      </w:r>
      <w:r w:rsidR="008D3CAA">
        <w:rPr>
          <w:b/>
          <w:bCs/>
        </w:rPr>
        <w:fldChar w:fldCharType="separate"/>
      </w:r>
      <w:r w:rsidRPr="00C77B01">
        <w:rPr>
          <w:b/>
          <w:bCs/>
        </w:rPr>
        <w:fldChar w:fldCharType="end"/>
      </w:r>
      <w:r w:rsidR="00DB530A" w:rsidRPr="00C77B01">
        <w:tab/>
      </w:r>
      <w:r w:rsidR="00E57EF9" w:rsidRPr="00C77B01">
        <w:t>Liaison Officer was a government representative</w:t>
      </w:r>
      <w:r w:rsidR="00D0681E" w:rsidRPr="00C77B01">
        <w:t>.</w:t>
      </w:r>
    </w:p>
    <w:p w14:paraId="4FCF5542" w14:textId="77777777" w:rsidR="00D0681E" w:rsidRPr="00C77B01" w:rsidRDefault="00D0681E" w:rsidP="00745990">
      <w:pPr>
        <w:keepLines/>
        <w:suppressAutoHyphens/>
        <w:spacing w:after="60"/>
        <w:ind w:left="2340" w:hanging="360"/>
        <w:rPr>
          <w:rFonts w:ascii="Garamond" w:hAnsi="Garamond" w:cs="Garamond"/>
          <w:b/>
          <w:bCs/>
          <w:sz w:val="16"/>
          <w:szCs w:val="16"/>
          <w:u w:val="single"/>
        </w:rPr>
      </w:pPr>
      <w:r w:rsidRPr="00C77B01">
        <w:rPr>
          <w:rFonts w:ascii="Garamond" w:hAnsi="Garamond" w:cs="Garamond"/>
          <w:b/>
          <w:bCs/>
          <w:sz w:val="16"/>
          <w:szCs w:val="16"/>
          <w:u w:val="single"/>
        </w:rPr>
        <w:t>OR</w:t>
      </w:r>
    </w:p>
    <w:p w14:paraId="6006A602" w14:textId="77777777" w:rsidR="00E57EF9" w:rsidRPr="00C77B01" w:rsidRDefault="00B86B8C" w:rsidP="00745990">
      <w:pPr>
        <w:pStyle w:val="H4Paragraph"/>
      </w:pPr>
      <w:r w:rsidRPr="00C77B01">
        <w:fldChar w:fldCharType="begin">
          <w:ffData>
            <w:name w:val="Check16"/>
            <w:enabled/>
            <w:calcOnExit w:val="0"/>
            <w:checkBox>
              <w:sizeAuto/>
              <w:default w:val="0"/>
            </w:checkBox>
          </w:ffData>
        </w:fldChar>
      </w:r>
      <w:r w:rsidR="00E57EF9" w:rsidRPr="00AB6D2A">
        <w:instrText xml:space="preserve"> FORMCHECKBOX </w:instrText>
      </w:r>
      <w:r w:rsidR="008D3CAA">
        <w:fldChar w:fldCharType="separate"/>
      </w:r>
      <w:r w:rsidRPr="00C77B01">
        <w:fldChar w:fldCharType="end"/>
      </w:r>
      <w:r w:rsidR="00DB530A" w:rsidRPr="00C77B01">
        <w:tab/>
      </w:r>
      <w:r w:rsidR="00E57EF9" w:rsidRPr="00C77B01">
        <w:t>Government representative invited but not present</w:t>
      </w:r>
      <w:r w:rsidR="00D0681E" w:rsidRPr="00C77B01">
        <w:t>.</w:t>
      </w:r>
    </w:p>
    <w:p w14:paraId="7A1B7D2E" w14:textId="77777777" w:rsidR="00D0681E" w:rsidRPr="00C77B01" w:rsidRDefault="00D0681E" w:rsidP="00745990">
      <w:pPr>
        <w:keepLines/>
        <w:suppressAutoHyphens/>
        <w:spacing w:after="60"/>
        <w:ind w:left="2340" w:hanging="360"/>
        <w:rPr>
          <w:rFonts w:ascii="Garamond" w:hAnsi="Garamond" w:cs="Garamond"/>
          <w:b/>
          <w:bCs/>
          <w:sz w:val="16"/>
          <w:szCs w:val="16"/>
          <w:u w:val="single"/>
        </w:rPr>
      </w:pPr>
      <w:r w:rsidRPr="00C77B01">
        <w:rPr>
          <w:rFonts w:ascii="Garamond" w:hAnsi="Garamond" w:cs="Garamond"/>
          <w:b/>
          <w:bCs/>
          <w:sz w:val="16"/>
          <w:szCs w:val="16"/>
          <w:u w:val="single"/>
        </w:rPr>
        <w:t>OR</w:t>
      </w:r>
    </w:p>
    <w:p w14:paraId="0B9E417B" w14:textId="77777777" w:rsidR="00E57EF9" w:rsidRDefault="00B86B8C" w:rsidP="00745990">
      <w:pPr>
        <w:pStyle w:val="H4Paragraph"/>
      </w:pPr>
      <w:r w:rsidRPr="00C77B01">
        <w:fldChar w:fldCharType="begin">
          <w:ffData>
            <w:name w:val="Check16"/>
            <w:enabled/>
            <w:calcOnExit w:val="0"/>
            <w:checkBox>
              <w:sizeAuto/>
              <w:default w:val="0"/>
            </w:checkBox>
          </w:ffData>
        </w:fldChar>
      </w:r>
      <w:r w:rsidR="00E57EF9" w:rsidRPr="00AB6D2A">
        <w:instrText xml:space="preserve"> FORMCHECKBOX </w:instrText>
      </w:r>
      <w:r w:rsidR="008D3CAA">
        <w:fldChar w:fldCharType="separate"/>
      </w:r>
      <w:r w:rsidRPr="00C77B01">
        <w:fldChar w:fldCharType="end"/>
      </w:r>
      <w:r w:rsidR="00DB530A" w:rsidRPr="00C77B01">
        <w:tab/>
      </w:r>
      <w:r w:rsidR="00E57EF9" w:rsidRPr="00C77B01">
        <w:t>Other individual designated by Unified Command</w:t>
      </w:r>
      <w:r w:rsidR="005C342E" w:rsidRPr="00C77B01">
        <w:t xml:space="preserve"> </w:t>
      </w:r>
      <w:r w:rsidR="00C77B01">
        <w:t>or Incident C</w:t>
      </w:r>
      <w:r w:rsidR="00C342B0" w:rsidRPr="00C77B01">
        <w:t xml:space="preserve">ommander if applicable, </w:t>
      </w:r>
      <w:r w:rsidR="005C342E" w:rsidRPr="00C77B01">
        <w:t>following the NWACP policy</w:t>
      </w:r>
      <w:r w:rsidR="0048472B" w:rsidRPr="00C77B01">
        <w:t>.</w:t>
      </w:r>
    </w:p>
    <w:p w14:paraId="5142B139" w14:textId="77777777" w:rsidR="009211BA" w:rsidRPr="00C77B01" w:rsidRDefault="009211BA" w:rsidP="00745990">
      <w:pPr>
        <w:pStyle w:val="Credit"/>
        <w:keepNext w:val="0"/>
        <w:ind w:firstLine="533"/>
      </w:pPr>
      <w:r w:rsidRPr="009211BA">
        <w:rPr>
          <w:b/>
        </w:rPr>
        <w:t>Credit:</w:t>
      </w:r>
      <w:r w:rsidRPr="009211BA">
        <w:t xml:space="preserve">  Include ICS </w:t>
      </w:r>
      <w:r w:rsidR="00E9339D">
        <w:t xml:space="preserve">Form </w:t>
      </w:r>
      <w:r w:rsidRPr="009211BA">
        <w:t>203</w:t>
      </w:r>
      <w:r w:rsidR="00E9339D">
        <w:t xml:space="preserve"> or 207,</w:t>
      </w:r>
      <w:r w:rsidRPr="009211BA">
        <w:t xml:space="preserve"> and 214’s</w:t>
      </w:r>
      <w:r w:rsidR="00E9339D">
        <w:t>.</w:t>
      </w:r>
    </w:p>
    <w:p w14:paraId="0695B1A0" w14:textId="77777777" w:rsidR="005C342E" w:rsidRPr="00C77B01" w:rsidRDefault="00B86B8C" w:rsidP="00745990">
      <w:pPr>
        <w:pStyle w:val="Heading4"/>
      </w:pPr>
      <w:r w:rsidRPr="00C77B01">
        <w:fldChar w:fldCharType="begin">
          <w:ffData>
            <w:name w:val="Check41"/>
            <w:enabled/>
            <w:calcOnExit w:val="0"/>
            <w:checkBox>
              <w:sizeAuto/>
              <w:default w:val="0"/>
            </w:checkBox>
          </w:ffData>
        </w:fldChar>
      </w:r>
      <w:r w:rsidR="00E57EF9" w:rsidRPr="00C77B01">
        <w:instrText xml:space="preserve"> FORMCHECKBOX </w:instrText>
      </w:r>
      <w:r w:rsidR="008D3CAA">
        <w:fldChar w:fldCharType="separate"/>
      </w:r>
      <w:r w:rsidRPr="00C77B01">
        <w:fldChar w:fldCharType="end"/>
      </w:r>
      <w:r w:rsidR="00E57EF9" w:rsidRPr="00C77B01">
        <w:tab/>
        <w:t xml:space="preserve">4.D2  </w:t>
      </w:r>
      <w:r w:rsidR="005C342E" w:rsidRPr="00C77B01">
        <w:t>Liaison function</w:t>
      </w:r>
      <w:r w:rsidR="008168A9" w:rsidRPr="00C77B01">
        <w:t xml:space="preserve"> was established</w:t>
      </w:r>
      <w:r w:rsidR="00601656" w:rsidRPr="00C77B01">
        <w:t>.</w:t>
      </w:r>
    </w:p>
    <w:p w14:paraId="37CBF967" w14:textId="77777777" w:rsidR="00E57EF9" w:rsidRPr="007E5C36" w:rsidRDefault="00601656" w:rsidP="00745990">
      <w:pPr>
        <w:pStyle w:val="H4Paragraph"/>
      </w:pPr>
      <w:r w:rsidRPr="00C77B01">
        <w:lastRenderedPageBreak/>
        <w:fldChar w:fldCharType="begin">
          <w:ffData>
            <w:name w:val="Check16"/>
            <w:enabled/>
            <w:calcOnExit w:val="0"/>
            <w:checkBox>
              <w:sizeAuto/>
              <w:default w:val="0"/>
            </w:checkBox>
          </w:ffData>
        </w:fldChar>
      </w:r>
      <w:r w:rsidRPr="00C77B01">
        <w:instrText xml:space="preserve"> FORMCHECKBOX </w:instrText>
      </w:r>
      <w:r w:rsidR="008D3CAA">
        <w:fldChar w:fldCharType="separate"/>
      </w:r>
      <w:r w:rsidRPr="00C77B01">
        <w:fldChar w:fldCharType="end"/>
      </w:r>
      <w:r w:rsidR="005C342E" w:rsidRPr="00C77B01">
        <w:rPr>
          <w:b/>
          <w:sz w:val="24"/>
          <w:szCs w:val="24"/>
        </w:rPr>
        <w:tab/>
      </w:r>
      <w:r w:rsidR="00776CEF" w:rsidRPr="007E5C36">
        <w:t>C</w:t>
      </w:r>
      <w:r w:rsidR="005C342E" w:rsidRPr="007E5C36">
        <w:t>oordinated with</w:t>
      </w:r>
      <w:r w:rsidR="003C1E28" w:rsidRPr="007E5C36">
        <w:t xml:space="preserve"> applicable sections, un</w:t>
      </w:r>
      <w:r w:rsidR="0089498F" w:rsidRPr="007E5C36">
        <w:t>i</w:t>
      </w:r>
      <w:r w:rsidR="003C1E28" w:rsidRPr="007E5C36">
        <w:t xml:space="preserve">ts, and command staff positions as applicable. </w:t>
      </w:r>
    </w:p>
    <w:p w14:paraId="272BB9B0" w14:textId="3BFA05AC" w:rsidR="00601656" w:rsidRDefault="00601656" w:rsidP="00745990">
      <w:pPr>
        <w:pStyle w:val="H4Paragraph"/>
      </w:pPr>
      <w:r w:rsidRPr="007E5C36">
        <w:fldChar w:fldCharType="begin">
          <w:ffData>
            <w:name w:val="Check16"/>
            <w:enabled/>
            <w:calcOnExit w:val="0"/>
            <w:checkBox>
              <w:sizeAuto/>
              <w:default w:val="0"/>
            </w:checkBox>
          </w:ffData>
        </w:fldChar>
      </w:r>
      <w:r w:rsidRPr="007E5C36">
        <w:instrText xml:space="preserve"> FORMCHECKBOX </w:instrText>
      </w:r>
      <w:r w:rsidR="008D3CAA">
        <w:fldChar w:fldCharType="separate"/>
      </w:r>
      <w:r w:rsidRPr="007E5C36">
        <w:fldChar w:fldCharType="end"/>
      </w:r>
      <w:r w:rsidRPr="007E5C36">
        <w:tab/>
        <w:t>Identified Contact Lists for Elected Officials, Agencies, Tribes,</w:t>
      </w:r>
      <w:r w:rsidR="00977041">
        <w:t xml:space="preserve"> &amp; </w:t>
      </w:r>
      <w:r w:rsidR="00776CEF" w:rsidRPr="007E5C36">
        <w:t>Community Leaders.</w:t>
      </w:r>
    </w:p>
    <w:p w14:paraId="537F6389" w14:textId="77777777" w:rsidR="009211BA" w:rsidRPr="00E9339D" w:rsidRDefault="009211BA" w:rsidP="00745990">
      <w:pPr>
        <w:pStyle w:val="Credit"/>
        <w:keepNext w:val="0"/>
        <w:ind w:left="1440"/>
      </w:pPr>
      <w:r w:rsidRPr="00E9339D">
        <w:rPr>
          <w:b/>
        </w:rPr>
        <w:t>Credit:</w:t>
      </w:r>
      <w:r w:rsidRPr="00E9339D">
        <w:t xml:space="preserve">  This item is not normally granted for a self-certification.  This item is typically achieved only through a large worst case drill.  Ecology will make every effort to attend your worst case drills.</w:t>
      </w:r>
    </w:p>
    <w:p w14:paraId="591A6D5D" w14:textId="77777777" w:rsidR="00E57EF9" w:rsidRPr="00E9339D" w:rsidRDefault="00B86B8C" w:rsidP="00745990">
      <w:pPr>
        <w:pStyle w:val="Heading4"/>
      </w:pPr>
      <w:r w:rsidRPr="00E9339D">
        <w:fldChar w:fldCharType="begin">
          <w:ffData>
            <w:name w:val=""/>
            <w:enabled/>
            <w:calcOnExit w:val="0"/>
            <w:checkBox>
              <w:sizeAuto/>
              <w:default w:val="0"/>
            </w:checkBox>
          </w:ffData>
        </w:fldChar>
      </w:r>
      <w:r w:rsidR="00E57EF9" w:rsidRPr="00E9339D">
        <w:instrText xml:space="preserve"> FORMCHECKBOX </w:instrText>
      </w:r>
      <w:r w:rsidR="008D3CAA">
        <w:fldChar w:fldCharType="separate"/>
      </w:r>
      <w:r w:rsidRPr="00E9339D">
        <w:fldChar w:fldCharType="end"/>
      </w:r>
      <w:r w:rsidR="00E57EF9" w:rsidRPr="00E9339D">
        <w:tab/>
        <w:t xml:space="preserve">4.D3  Liaison </w:t>
      </w:r>
      <w:r w:rsidR="00C342B0" w:rsidRPr="00E9339D">
        <w:t>provided timely information to Elected Officials, Agencies, Tribes, Community Leaders.</w:t>
      </w:r>
    </w:p>
    <w:p w14:paraId="65E26685" w14:textId="77777777" w:rsidR="00727721" w:rsidRPr="00E9339D" w:rsidRDefault="00727721" w:rsidP="00745990">
      <w:pPr>
        <w:pStyle w:val="Credit"/>
        <w:keepNext w:val="0"/>
        <w:ind w:left="1440"/>
      </w:pPr>
      <w:r w:rsidRPr="00E9339D">
        <w:rPr>
          <w:b/>
        </w:rPr>
        <w:t>Credit:</w:t>
      </w:r>
      <w:r w:rsidRPr="00E9339D">
        <w:t xml:space="preserve">  This item is not normally granted for a self-certification.  This item is typically achieved only through a large worst case drill.  Ecology will make every effort to attend your worst case drills.</w:t>
      </w:r>
    </w:p>
    <w:p w14:paraId="3983DF13" w14:textId="77777777" w:rsidR="00C77B01" w:rsidRPr="00685588" w:rsidRDefault="00B86B8C" w:rsidP="00745990">
      <w:pPr>
        <w:pStyle w:val="Heading4"/>
      </w:pPr>
      <w:r w:rsidRPr="00472BDC">
        <w:fldChar w:fldCharType="begin">
          <w:ffData>
            <w:name w:val=""/>
            <w:enabled/>
            <w:calcOnExit w:val="0"/>
            <w:checkBox>
              <w:sizeAuto/>
              <w:default w:val="0"/>
            </w:checkBox>
          </w:ffData>
        </w:fldChar>
      </w:r>
      <w:r w:rsidR="00E57EF9" w:rsidRPr="00472BDC">
        <w:instrText xml:space="preserve"> FORMCHECKBOX </w:instrText>
      </w:r>
      <w:r w:rsidR="008D3CAA">
        <w:fldChar w:fldCharType="separate"/>
      </w:r>
      <w:r w:rsidRPr="00472BDC">
        <w:fldChar w:fldCharType="end"/>
      </w:r>
      <w:r w:rsidR="00E57EF9" w:rsidRPr="00472BDC">
        <w:tab/>
        <w:t xml:space="preserve">4.D4  </w:t>
      </w:r>
      <w:r w:rsidR="008168A9" w:rsidRPr="00472BDC">
        <w:t>D</w:t>
      </w:r>
      <w:r w:rsidR="00776CEF" w:rsidRPr="00472BDC">
        <w:t>eveloped a Liaison Plan.</w:t>
      </w:r>
    </w:p>
    <w:p w14:paraId="13119ED1" w14:textId="77777777" w:rsidR="00543338" w:rsidRDefault="008168A9" w:rsidP="00745990">
      <w:pPr>
        <w:pStyle w:val="BodyTextIndent"/>
        <w:keepLines/>
        <w:numPr>
          <w:ilvl w:val="0"/>
          <w:numId w:val="34"/>
        </w:numPr>
        <w:ind w:left="2340"/>
        <w:rPr>
          <w:rFonts w:ascii="Garamond" w:hAnsi="Garamond" w:cs="Garamond"/>
          <w:sz w:val="20"/>
          <w:szCs w:val="20"/>
        </w:rPr>
      </w:pPr>
      <w:r w:rsidRPr="00C77B01">
        <w:rPr>
          <w:rFonts w:ascii="Garamond" w:hAnsi="Garamond" w:cs="Garamond"/>
          <w:sz w:val="20"/>
          <w:szCs w:val="20"/>
        </w:rPr>
        <w:t>Plan provided for</w:t>
      </w:r>
      <w:r w:rsidR="00776CEF" w:rsidRPr="00C77B01">
        <w:rPr>
          <w:rFonts w:ascii="Garamond" w:hAnsi="Garamond" w:cs="Garamond"/>
          <w:sz w:val="20"/>
          <w:szCs w:val="20"/>
        </w:rPr>
        <w:t xml:space="preserve"> continuing release of information</w:t>
      </w:r>
      <w:r w:rsidRPr="00C77B01">
        <w:rPr>
          <w:rFonts w:ascii="Garamond" w:hAnsi="Garamond" w:cs="Garamond"/>
          <w:sz w:val="20"/>
          <w:szCs w:val="20"/>
        </w:rPr>
        <w:t xml:space="preserve"> to Liaison contacts</w:t>
      </w:r>
      <w:r w:rsidR="00776CEF" w:rsidRPr="00C77B01">
        <w:rPr>
          <w:rFonts w:ascii="Garamond" w:hAnsi="Garamond" w:cs="Garamond"/>
          <w:sz w:val="20"/>
          <w:szCs w:val="20"/>
        </w:rPr>
        <w:t>.</w:t>
      </w:r>
      <w:r w:rsidR="00C77B01" w:rsidRPr="00C77B01">
        <w:rPr>
          <w:rFonts w:ascii="Garamond" w:hAnsi="Garamond" w:cs="Garamond"/>
          <w:sz w:val="20"/>
          <w:szCs w:val="20"/>
        </w:rPr>
        <w:t xml:space="preserve"> </w:t>
      </w:r>
    </w:p>
    <w:p w14:paraId="26067345" w14:textId="77777777" w:rsidR="00776CEF" w:rsidRDefault="00C77B01" w:rsidP="00745990">
      <w:pPr>
        <w:pStyle w:val="BodyTextIndent"/>
        <w:keepLines/>
        <w:numPr>
          <w:ilvl w:val="0"/>
          <w:numId w:val="34"/>
        </w:numPr>
        <w:ind w:left="2340"/>
        <w:rPr>
          <w:rFonts w:ascii="Garamond" w:hAnsi="Garamond" w:cs="Garamond"/>
          <w:sz w:val="20"/>
          <w:szCs w:val="20"/>
        </w:rPr>
      </w:pPr>
      <w:r w:rsidRPr="00543338">
        <w:rPr>
          <w:rFonts w:ascii="Garamond" w:hAnsi="Garamond" w:cs="Garamond"/>
          <w:sz w:val="20"/>
          <w:szCs w:val="20"/>
        </w:rPr>
        <w:t>L</w:t>
      </w:r>
      <w:r w:rsidR="00776CEF" w:rsidRPr="00543338">
        <w:rPr>
          <w:rFonts w:ascii="Garamond" w:hAnsi="Garamond" w:cs="Garamond"/>
          <w:sz w:val="20"/>
          <w:szCs w:val="20"/>
        </w:rPr>
        <w:t>iaison used Nor</w:t>
      </w:r>
      <w:r w:rsidRPr="00543338">
        <w:rPr>
          <w:rFonts w:ascii="Garamond" w:hAnsi="Garamond" w:cs="Garamond"/>
          <w:sz w:val="20"/>
          <w:szCs w:val="20"/>
        </w:rPr>
        <w:t>thwest Area Contingency Plan Liaison</w:t>
      </w:r>
      <w:r w:rsidR="00776CEF" w:rsidRPr="00543338">
        <w:rPr>
          <w:rFonts w:ascii="Garamond" w:hAnsi="Garamond" w:cs="Garamond"/>
          <w:sz w:val="20"/>
          <w:szCs w:val="20"/>
        </w:rPr>
        <w:t xml:space="preserve"> manual.</w:t>
      </w:r>
    </w:p>
    <w:p w14:paraId="6080F282" w14:textId="77777777" w:rsidR="009211BA" w:rsidRPr="00543338" w:rsidRDefault="009211BA" w:rsidP="00745990">
      <w:pPr>
        <w:pStyle w:val="Credit"/>
        <w:keepNext w:val="0"/>
        <w:ind w:firstLine="533"/>
      </w:pPr>
      <w:r w:rsidRPr="009211BA">
        <w:rPr>
          <w:b/>
        </w:rPr>
        <w:t>Credit:</w:t>
      </w:r>
      <w:r w:rsidRPr="009211BA">
        <w:t xml:space="preserve">  Include a copy of </w:t>
      </w:r>
      <w:r w:rsidR="003525E3">
        <w:t>the plan</w:t>
      </w:r>
      <w:r w:rsidRPr="009211BA">
        <w:t>.</w:t>
      </w:r>
      <w:r w:rsidR="009E3CC0">
        <w:t xml:space="preserve"> Follow the guidance in the </w:t>
      </w:r>
      <w:r w:rsidR="00E9339D">
        <w:t xml:space="preserve">Northwest </w:t>
      </w:r>
      <w:r w:rsidR="009E3CC0">
        <w:t xml:space="preserve">Area </w:t>
      </w:r>
      <w:r w:rsidR="00E9339D">
        <w:t xml:space="preserve">Contingency </w:t>
      </w:r>
      <w:r w:rsidR="009E3CC0">
        <w:t>Plan.</w:t>
      </w:r>
    </w:p>
    <w:p w14:paraId="4DE45A44" w14:textId="77777777" w:rsidR="00E57EF9" w:rsidRDefault="00B86B8C" w:rsidP="00745990">
      <w:pPr>
        <w:pStyle w:val="Heading4"/>
      </w:pPr>
      <w:r w:rsidRPr="00472BDC">
        <w:fldChar w:fldCharType="begin">
          <w:ffData>
            <w:name w:val="Check43"/>
            <w:enabled/>
            <w:calcOnExit w:val="0"/>
            <w:checkBox>
              <w:sizeAuto/>
              <w:default w:val="0"/>
            </w:checkBox>
          </w:ffData>
        </w:fldChar>
      </w:r>
      <w:r w:rsidR="00E57EF9" w:rsidRPr="00472BDC">
        <w:instrText xml:space="preserve"> FORMCHECKBOX </w:instrText>
      </w:r>
      <w:r w:rsidR="008D3CAA">
        <w:fldChar w:fldCharType="separate"/>
      </w:r>
      <w:r w:rsidRPr="00472BDC">
        <w:fldChar w:fldCharType="end"/>
      </w:r>
      <w:r w:rsidR="00E57EF9" w:rsidRPr="00472BDC">
        <w:tab/>
        <w:t>4.D5  Liaison Officer attended meetings as appropriate.</w:t>
      </w:r>
    </w:p>
    <w:p w14:paraId="4C67B1E7" w14:textId="77777777" w:rsidR="00137D30" w:rsidRPr="000848BA" w:rsidRDefault="00137D30" w:rsidP="00745990">
      <w:pPr>
        <w:pStyle w:val="Credit"/>
        <w:keepNext w:val="0"/>
        <w:ind w:left="1530" w:hanging="90"/>
      </w:pPr>
      <w:r w:rsidRPr="000848BA">
        <w:rPr>
          <w:b/>
        </w:rPr>
        <w:t>Credit:</w:t>
      </w:r>
      <w:r w:rsidRPr="000848BA">
        <w:t xml:space="preserve">  Include sign in sheets for the</w:t>
      </w:r>
      <w:r>
        <w:t xml:space="preserve"> meetings or p</w:t>
      </w:r>
      <w:r w:rsidRPr="000848BA">
        <w:t>ictures of each meeting.</w:t>
      </w:r>
      <w:r>
        <w:t xml:space="preserve"> ICS 230 or 214 forms could also be used to show this.</w:t>
      </w:r>
    </w:p>
    <w:bookmarkStart w:id="33" w:name="Check8"/>
    <w:p w14:paraId="4120C488" w14:textId="77777777" w:rsidR="00B10034" w:rsidRPr="00DE7B5F" w:rsidRDefault="00B86B8C" w:rsidP="00745990">
      <w:pPr>
        <w:pStyle w:val="Heading3"/>
        <w:keepNext w:val="0"/>
      </w:pPr>
      <w:r w:rsidRPr="00DE7B5F">
        <w:fldChar w:fldCharType="begin">
          <w:ffData>
            <w:name w:val="Check8"/>
            <w:enabled/>
            <w:calcOnExit w:val="0"/>
            <w:checkBox>
              <w:sizeAuto/>
              <w:default w:val="0"/>
            </w:checkBox>
          </w:ffData>
        </w:fldChar>
      </w:r>
      <w:r w:rsidR="00E57EF9" w:rsidRPr="00DE7B5F">
        <w:instrText xml:space="preserve"> FORMCHECKBOX </w:instrText>
      </w:r>
      <w:r w:rsidR="008D3CAA">
        <w:fldChar w:fldCharType="separate"/>
      </w:r>
      <w:r w:rsidRPr="00DE7B5F">
        <w:fldChar w:fldCharType="end"/>
      </w:r>
      <w:bookmarkEnd w:id="33"/>
      <w:r w:rsidR="00DE7B5F" w:rsidRPr="00DE7B5F">
        <w:tab/>
      </w:r>
      <w:r w:rsidR="00E57EF9" w:rsidRPr="00DE7B5F">
        <w:t>4.E</w:t>
      </w:r>
      <w:r w:rsidR="00DE7B5F">
        <w:t xml:space="preserve">  </w:t>
      </w:r>
      <w:r w:rsidR="00E57EF9" w:rsidRPr="00DE7B5F">
        <w:rPr>
          <w:u w:val="single"/>
        </w:rPr>
        <w:t>Safety</w:t>
      </w:r>
      <w:r w:rsidR="00E57EF9" w:rsidRPr="00DE7B5F">
        <w:t>:</w:t>
      </w:r>
      <w:r w:rsidR="00CD49DF" w:rsidRPr="00DE7B5F">
        <w:t xml:space="preserve"> Demonstrate the ability to monitor all field operations and ensure compliance with </w:t>
      </w:r>
      <w:r w:rsidR="005D05FC" w:rsidRPr="00DE7B5F">
        <w:t>federal</w:t>
      </w:r>
      <w:r w:rsidR="00DE7B5F" w:rsidRPr="00DE7B5F">
        <w:t xml:space="preserve"> </w:t>
      </w:r>
      <w:r w:rsidR="00CD49DF" w:rsidRPr="00DE7B5F">
        <w:t xml:space="preserve">and state safety </w:t>
      </w:r>
      <w:r w:rsidR="003D51BB" w:rsidRPr="00DE7B5F">
        <w:t>regulations</w:t>
      </w:r>
      <w:r w:rsidR="00CD49DF" w:rsidRPr="00DE7B5F">
        <w:t>.</w:t>
      </w:r>
    </w:p>
    <w:p w14:paraId="2120788A" w14:textId="77777777" w:rsidR="00E57EF9" w:rsidRPr="0093176F" w:rsidRDefault="00E57EF9" w:rsidP="00745990">
      <w:pPr>
        <w:pStyle w:val="H3Paragraph"/>
        <w:keepNext w:val="0"/>
      </w:pPr>
      <w:r w:rsidRPr="0093176F">
        <w:t>Note:  The Safety Officer checkbox (E) is checked only after all of the Safety components are obtained.</w:t>
      </w:r>
    </w:p>
    <w:bookmarkStart w:id="34" w:name="Check44"/>
    <w:p w14:paraId="75BD0585" w14:textId="77777777" w:rsidR="00E57EF9" w:rsidRDefault="00B86B8C" w:rsidP="00745990">
      <w:pPr>
        <w:pStyle w:val="Heading4"/>
      </w:pPr>
      <w:r w:rsidRPr="0093176F">
        <w:fldChar w:fldCharType="begin">
          <w:ffData>
            <w:name w:val="Check44"/>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34"/>
      <w:r w:rsidR="00E57EF9" w:rsidRPr="0093176F">
        <w:tab/>
        <w:t>4.E1  Safety Officer (SOFR) designated.</w:t>
      </w:r>
    </w:p>
    <w:p w14:paraId="6F89B2C7" w14:textId="77777777" w:rsidR="00E9339D" w:rsidRPr="00E9339D" w:rsidRDefault="00E9339D" w:rsidP="00745990">
      <w:pPr>
        <w:pStyle w:val="Credit"/>
        <w:keepNext w:val="0"/>
        <w:ind w:left="1530" w:hanging="90"/>
      </w:pPr>
      <w:r w:rsidRPr="00E9339D">
        <w:rPr>
          <w:b/>
        </w:rPr>
        <w:t>Credit:</w:t>
      </w:r>
      <w:r w:rsidRPr="00E9339D">
        <w:t xml:space="preserve">  Include ICS Form 203 or 207, and 214’s.</w:t>
      </w:r>
    </w:p>
    <w:bookmarkStart w:id="35" w:name="Check45"/>
    <w:p w14:paraId="109C790D" w14:textId="77777777" w:rsidR="005C342E" w:rsidRDefault="00B86B8C" w:rsidP="00745990">
      <w:pPr>
        <w:pStyle w:val="Heading4"/>
      </w:pPr>
      <w:r w:rsidRPr="0093176F">
        <w:fldChar w:fldCharType="begin">
          <w:ffData>
            <w:name w:val="Check45"/>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35"/>
      <w:r w:rsidR="00E57EF9" w:rsidRPr="0093176F">
        <w:tab/>
        <w:t xml:space="preserve">4.E2  Ensured safety plan was developed in a timely manner in accordance with the contingency </w:t>
      </w:r>
      <w:r w:rsidR="00E57EF9" w:rsidRPr="007D7327">
        <w:t>plan</w:t>
      </w:r>
      <w:r w:rsidR="00A438D4">
        <w:t xml:space="preserve"> and </w:t>
      </w:r>
      <w:r w:rsidR="008168A9">
        <w:t>meeting</w:t>
      </w:r>
      <w:r w:rsidR="00A438D4">
        <w:t xml:space="preserve"> federal an</w:t>
      </w:r>
      <w:r w:rsidR="008168A9">
        <w:t>d state regulatory requirements</w:t>
      </w:r>
      <w:r w:rsidR="007D7327" w:rsidRPr="007D7327">
        <w:t xml:space="preserve">. </w:t>
      </w:r>
    </w:p>
    <w:p w14:paraId="5DDCABD5" w14:textId="77777777" w:rsidR="00E57EF9" w:rsidRPr="0004311D" w:rsidRDefault="005C342E" w:rsidP="00745990">
      <w:pPr>
        <w:pStyle w:val="H4Paragraph"/>
        <w:rPr>
          <w:b/>
          <w:bCs/>
          <w:sz w:val="24"/>
          <w:szCs w:val="24"/>
        </w:rPr>
      </w:pPr>
      <w:r w:rsidRPr="0093176F">
        <w:rPr>
          <w:b/>
          <w:bCs/>
        </w:rPr>
        <w:fldChar w:fldCharType="begin">
          <w:ffData>
            <w:name w:val="Check43"/>
            <w:enabled/>
            <w:calcOnExit w:val="0"/>
            <w:checkBox>
              <w:sizeAuto/>
              <w:default w:val="0"/>
            </w:checkBox>
          </w:ffData>
        </w:fldChar>
      </w:r>
      <w:r w:rsidRPr="0093176F">
        <w:rPr>
          <w:b/>
          <w:bCs/>
        </w:rPr>
        <w:instrText xml:space="preserve"> FORMCHECKBOX </w:instrText>
      </w:r>
      <w:r w:rsidR="008D3CAA">
        <w:rPr>
          <w:b/>
          <w:bCs/>
        </w:rPr>
      </w:r>
      <w:r w:rsidR="008D3CAA">
        <w:rPr>
          <w:b/>
          <w:bCs/>
        </w:rPr>
        <w:fldChar w:fldCharType="separate"/>
      </w:r>
      <w:r w:rsidRPr="0093176F">
        <w:rPr>
          <w:b/>
          <w:bCs/>
        </w:rPr>
        <w:fldChar w:fldCharType="end"/>
      </w:r>
      <w:r w:rsidR="00DE7B5F">
        <w:rPr>
          <w:b/>
          <w:bCs/>
        </w:rPr>
        <w:tab/>
      </w:r>
      <w:r w:rsidR="007D7327" w:rsidRPr="00A438D4">
        <w:t xml:space="preserve">The plan covers all operations of the response, </w:t>
      </w:r>
      <w:r w:rsidR="00CC224A">
        <w:t>and respondi</w:t>
      </w:r>
      <w:r w:rsidR="00A438D4" w:rsidRPr="00A438D4">
        <w:t xml:space="preserve">ng personnel, </w:t>
      </w:r>
      <w:r w:rsidR="007D7327" w:rsidRPr="00A438D4">
        <w:t>including as applicable</w:t>
      </w:r>
      <w:r w:rsidR="00DD3C7F" w:rsidRPr="00A438D4">
        <w:t>:</w:t>
      </w:r>
    </w:p>
    <w:p w14:paraId="75B8E87C" w14:textId="77777777" w:rsidR="00726869" w:rsidRPr="00A438D4" w:rsidRDefault="00726869" w:rsidP="00745990">
      <w:pPr>
        <w:pStyle w:val="ListParagraph"/>
        <w:keepLines/>
        <w:numPr>
          <w:ilvl w:val="0"/>
          <w:numId w:val="14"/>
        </w:numPr>
        <w:ind w:left="2700"/>
        <w:rPr>
          <w:rFonts w:ascii="Garamond" w:hAnsi="Garamond" w:cs="Garamond"/>
          <w:spacing w:val="-3"/>
        </w:rPr>
      </w:pPr>
      <w:r w:rsidRPr="00A438D4">
        <w:rPr>
          <w:rFonts w:ascii="Garamond" w:hAnsi="Garamond" w:cs="Garamond"/>
          <w:spacing w:val="-3"/>
        </w:rPr>
        <w:t>Source control</w:t>
      </w:r>
    </w:p>
    <w:p w14:paraId="51BBE2A5" w14:textId="77777777" w:rsidR="0004311D" w:rsidRPr="00A438D4" w:rsidRDefault="00C342B0" w:rsidP="00745990">
      <w:pPr>
        <w:pStyle w:val="ListParagraph"/>
        <w:keepLines/>
        <w:numPr>
          <w:ilvl w:val="0"/>
          <w:numId w:val="14"/>
        </w:numPr>
        <w:ind w:left="2700"/>
        <w:rPr>
          <w:rFonts w:ascii="Garamond" w:hAnsi="Garamond" w:cs="Garamond"/>
          <w:spacing w:val="-3"/>
        </w:rPr>
      </w:pPr>
      <w:r>
        <w:rPr>
          <w:rFonts w:ascii="Garamond" w:hAnsi="Garamond" w:cs="Garamond"/>
          <w:spacing w:val="-3"/>
        </w:rPr>
        <w:t>N</w:t>
      </w:r>
      <w:r w:rsidR="0004311D" w:rsidRPr="00A438D4">
        <w:rPr>
          <w:rFonts w:ascii="Garamond" w:hAnsi="Garamond" w:cs="Garamond"/>
          <w:spacing w:val="-3"/>
        </w:rPr>
        <w:t xml:space="preserve">ight operations, </w:t>
      </w:r>
    </w:p>
    <w:p w14:paraId="2FF2A8B0" w14:textId="77777777" w:rsidR="0004311D" w:rsidRPr="00A438D4" w:rsidRDefault="0004311D" w:rsidP="00745990">
      <w:pPr>
        <w:pStyle w:val="ListParagraph"/>
        <w:keepLines/>
        <w:numPr>
          <w:ilvl w:val="0"/>
          <w:numId w:val="14"/>
        </w:numPr>
        <w:ind w:left="2700"/>
        <w:rPr>
          <w:rFonts w:ascii="Garamond" w:hAnsi="Garamond" w:cs="Garamond"/>
          <w:spacing w:val="-3"/>
        </w:rPr>
      </w:pPr>
      <w:r w:rsidRPr="00A438D4">
        <w:rPr>
          <w:rFonts w:ascii="Garamond" w:hAnsi="Garamond" w:cs="Garamond"/>
          <w:spacing w:val="-3"/>
        </w:rPr>
        <w:t xml:space="preserve">Salvage and marine </w:t>
      </w:r>
      <w:r w:rsidR="00DD3C7F" w:rsidRPr="00A438D4">
        <w:rPr>
          <w:rFonts w:ascii="Garamond" w:hAnsi="Garamond" w:cs="Garamond"/>
          <w:spacing w:val="-3"/>
        </w:rPr>
        <w:t>firefighting</w:t>
      </w:r>
    </w:p>
    <w:p w14:paraId="0B3E2C20" w14:textId="77777777" w:rsidR="0004311D" w:rsidRPr="00A438D4" w:rsidRDefault="0004311D" w:rsidP="00745990">
      <w:pPr>
        <w:pStyle w:val="ListParagraph"/>
        <w:keepLines/>
        <w:numPr>
          <w:ilvl w:val="0"/>
          <w:numId w:val="14"/>
        </w:numPr>
        <w:ind w:left="2700"/>
        <w:rPr>
          <w:rFonts w:ascii="Garamond" w:hAnsi="Garamond" w:cs="Garamond"/>
          <w:spacing w:val="-3"/>
        </w:rPr>
      </w:pPr>
      <w:r w:rsidRPr="00A438D4">
        <w:rPr>
          <w:rFonts w:ascii="Garamond" w:hAnsi="Garamond" w:cs="Garamond"/>
          <w:spacing w:val="-3"/>
        </w:rPr>
        <w:t>Containment, recovery, shoreline protection strategies</w:t>
      </w:r>
    </w:p>
    <w:p w14:paraId="6B2F8656" w14:textId="77777777" w:rsidR="0004311D" w:rsidRPr="00A438D4" w:rsidRDefault="0004311D" w:rsidP="00745990">
      <w:pPr>
        <w:pStyle w:val="ListParagraph"/>
        <w:keepLines/>
        <w:numPr>
          <w:ilvl w:val="0"/>
          <w:numId w:val="14"/>
        </w:numPr>
        <w:ind w:left="2700"/>
        <w:rPr>
          <w:rFonts w:ascii="Garamond" w:hAnsi="Garamond" w:cs="Garamond"/>
          <w:spacing w:val="-3"/>
        </w:rPr>
      </w:pPr>
      <w:r w:rsidRPr="00A438D4">
        <w:rPr>
          <w:rFonts w:ascii="Garamond" w:hAnsi="Garamond" w:cs="Garamond"/>
          <w:spacing w:val="-3"/>
        </w:rPr>
        <w:t>Disposal and storage operations</w:t>
      </w:r>
    </w:p>
    <w:p w14:paraId="1C2A9BC7" w14:textId="77777777" w:rsidR="00977041" w:rsidRDefault="00726869" w:rsidP="00745990">
      <w:pPr>
        <w:pStyle w:val="ListParagraph"/>
        <w:keepLines/>
        <w:numPr>
          <w:ilvl w:val="0"/>
          <w:numId w:val="14"/>
        </w:numPr>
        <w:ind w:left="2700"/>
        <w:rPr>
          <w:rFonts w:ascii="Garamond" w:hAnsi="Garamond" w:cs="Garamond"/>
          <w:spacing w:val="-3"/>
        </w:rPr>
      </w:pPr>
      <w:r w:rsidRPr="00A438D4">
        <w:rPr>
          <w:rFonts w:ascii="Garamond" w:hAnsi="Garamond" w:cs="Garamond"/>
          <w:spacing w:val="-3"/>
        </w:rPr>
        <w:t>Mechanical recovery, d</w:t>
      </w:r>
      <w:r w:rsidR="0004311D" w:rsidRPr="00A438D4">
        <w:rPr>
          <w:rFonts w:ascii="Garamond" w:hAnsi="Garamond" w:cs="Garamond"/>
          <w:spacing w:val="-3"/>
        </w:rPr>
        <w:t xml:space="preserve">ispersants </w:t>
      </w:r>
      <w:r w:rsidRPr="00A438D4">
        <w:rPr>
          <w:rFonts w:ascii="Garamond" w:hAnsi="Garamond" w:cs="Garamond"/>
          <w:spacing w:val="-3"/>
        </w:rPr>
        <w:t>and in situ burning</w:t>
      </w:r>
      <w:r w:rsidR="00DD3C7F" w:rsidRPr="00A438D4">
        <w:rPr>
          <w:rFonts w:ascii="Garamond" w:hAnsi="Garamond" w:cs="Garamond"/>
          <w:spacing w:val="-3"/>
        </w:rPr>
        <w:t>,</w:t>
      </w:r>
    </w:p>
    <w:p w14:paraId="6D24749D" w14:textId="29A6F4FD" w:rsidR="00977041" w:rsidRPr="00977041" w:rsidRDefault="00977041" w:rsidP="00745990">
      <w:pPr>
        <w:pStyle w:val="ListParagraph"/>
        <w:keepLines/>
        <w:numPr>
          <w:ilvl w:val="0"/>
          <w:numId w:val="14"/>
        </w:numPr>
        <w:ind w:left="2700"/>
        <w:rPr>
          <w:rFonts w:ascii="Garamond" w:hAnsi="Garamond" w:cs="Garamond"/>
          <w:spacing w:val="-3"/>
        </w:rPr>
      </w:pPr>
      <w:r w:rsidRPr="00977041">
        <w:rPr>
          <w:rFonts w:ascii="Garamond" w:hAnsi="Garamond" w:cs="Garamond"/>
          <w:spacing w:val="-3"/>
        </w:rPr>
        <w:t>Wildlife impact assessment, reconnaissance, deterrence, capture, stabilization, and rehabilitation operations as needed.</w:t>
      </w:r>
    </w:p>
    <w:p w14:paraId="236BF186" w14:textId="77777777" w:rsidR="0004311D" w:rsidRPr="00A438D4" w:rsidRDefault="0004311D" w:rsidP="00745990">
      <w:pPr>
        <w:pStyle w:val="ListParagraph"/>
        <w:keepLines/>
        <w:numPr>
          <w:ilvl w:val="0"/>
          <w:numId w:val="14"/>
        </w:numPr>
        <w:ind w:left="2700"/>
        <w:rPr>
          <w:rFonts w:ascii="Garamond" w:hAnsi="Garamond" w:cs="Garamond"/>
          <w:spacing w:val="-3"/>
        </w:rPr>
      </w:pPr>
      <w:r w:rsidRPr="00A438D4">
        <w:rPr>
          <w:rFonts w:ascii="Garamond" w:hAnsi="Garamond" w:cs="Garamond"/>
          <w:spacing w:val="-3"/>
        </w:rPr>
        <w:t>Responder and community air monitoring</w:t>
      </w:r>
    </w:p>
    <w:p w14:paraId="7F1D7645" w14:textId="77777777" w:rsidR="0004311D" w:rsidRPr="00A438D4" w:rsidRDefault="0004311D" w:rsidP="00745990">
      <w:pPr>
        <w:pStyle w:val="ListParagraph"/>
        <w:keepLines/>
        <w:numPr>
          <w:ilvl w:val="0"/>
          <w:numId w:val="14"/>
        </w:numPr>
        <w:ind w:left="2700"/>
        <w:rPr>
          <w:rFonts w:ascii="Garamond" w:hAnsi="Garamond" w:cs="Garamond"/>
          <w:spacing w:val="-3"/>
        </w:rPr>
      </w:pPr>
      <w:r w:rsidRPr="00A438D4">
        <w:rPr>
          <w:rFonts w:ascii="Garamond" w:hAnsi="Garamond" w:cs="Garamond"/>
          <w:spacing w:val="-3"/>
        </w:rPr>
        <w:t>Advisories for worker and population protection</w:t>
      </w:r>
    </w:p>
    <w:p w14:paraId="284F380B" w14:textId="77777777" w:rsidR="00726869" w:rsidRPr="00A438D4" w:rsidRDefault="00726869" w:rsidP="00745990">
      <w:pPr>
        <w:pStyle w:val="ListParagraph"/>
        <w:keepLines/>
        <w:numPr>
          <w:ilvl w:val="0"/>
          <w:numId w:val="14"/>
        </w:numPr>
        <w:ind w:left="2700"/>
        <w:rPr>
          <w:rFonts w:ascii="Garamond" w:hAnsi="Garamond" w:cs="Garamond"/>
          <w:spacing w:val="-3"/>
        </w:rPr>
      </w:pPr>
      <w:r w:rsidRPr="00A438D4">
        <w:rPr>
          <w:rFonts w:ascii="Garamond" w:hAnsi="Garamond" w:cs="Garamond"/>
          <w:spacing w:val="-3"/>
        </w:rPr>
        <w:t>Equipment maintenance and decontamination operations.</w:t>
      </w:r>
    </w:p>
    <w:p w14:paraId="0225C4F5" w14:textId="77777777" w:rsidR="00A438D4" w:rsidRDefault="00A438D4" w:rsidP="00745990">
      <w:pPr>
        <w:pStyle w:val="H4Paragraph"/>
        <w:spacing w:before="120"/>
      </w:pPr>
      <w:r w:rsidRPr="0093176F">
        <w:rPr>
          <w:b/>
          <w:bCs/>
        </w:rPr>
        <w:fldChar w:fldCharType="begin">
          <w:ffData>
            <w:name w:val="Check16"/>
            <w:enabled/>
            <w:calcOnExit w:val="0"/>
            <w:checkBox>
              <w:sizeAuto/>
              <w:default w:val="0"/>
            </w:checkBox>
          </w:ffData>
        </w:fldChar>
      </w:r>
      <w:r w:rsidRPr="0093176F">
        <w:rPr>
          <w:b/>
          <w:bCs/>
        </w:rPr>
        <w:instrText xml:space="preserve"> FORMCHECKBOX </w:instrText>
      </w:r>
      <w:r w:rsidR="008D3CAA">
        <w:rPr>
          <w:b/>
          <w:bCs/>
        </w:rPr>
      </w:r>
      <w:r w:rsidR="008D3CAA">
        <w:rPr>
          <w:b/>
          <w:bCs/>
        </w:rPr>
        <w:fldChar w:fldCharType="separate"/>
      </w:r>
      <w:r w:rsidRPr="0093176F">
        <w:rPr>
          <w:b/>
          <w:bCs/>
        </w:rPr>
        <w:fldChar w:fldCharType="end"/>
      </w:r>
      <w:r>
        <w:tab/>
      </w:r>
      <w:r w:rsidRPr="0093176F">
        <w:t>Developed in writing, or described during a meeting the plan to ensure proper communication to field staff beyond timeframe of drill</w:t>
      </w:r>
      <w:r>
        <w:t>.</w:t>
      </w:r>
    </w:p>
    <w:p w14:paraId="7E019F00" w14:textId="77777777" w:rsidR="003624A7" w:rsidRDefault="003624A7" w:rsidP="00745990">
      <w:pPr>
        <w:pStyle w:val="H4Paragraph"/>
      </w:pPr>
      <w:r w:rsidRPr="0093176F">
        <w:rPr>
          <w:b/>
        </w:rPr>
        <w:fldChar w:fldCharType="begin">
          <w:ffData>
            <w:name w:val="Check43"/>
            <w:enabled/>
            <w:calcOnExit w:val="0"/>
            <w:checkBox>
              <w:sizeAuto/>
              <w:default w:val="0"/>
            </w:checkBox>
          </w:ffData>
        </w:fldChar>
      </w:r>
      <w:r w:rsidRPr="0093176F">
        <w:rPr>
          <w:b/>
        </w:rPr>
        <w:instrText xml:space="preserve"> FORMCHECKBOX </w:instrText>
      </w:r>
      <w:r w:rsidR="008D3CAA">
        <w:rPr>
          <w:b/>
        </w:rPr>
      </w:r>
      <w:r w:rsidR="008D3CAA">
        <w:rPr>
          <w:b/>
        </w:rPr>
        <w:fldChar w:fldCharType="separate"/>
      </w:r>
      <w:r w:rsidRPr="0093176F">
        <w:rPr>
          <w:b/>
        </w:rPr>
        <w:fldChar w:fldCharType="end"/>
      </w:r>
      <w:r w:rsidR="00DE7B5F">
        <w:rPr>
          <w:b/>
        </w:rPr>
        <w:tab/>
      </w:r>
      <w:r w:rsidRPr="00A277B2">
        <w:t>Coordinated with other Sections on tactics.</w:t>
      </w:r>
    </w:p>
    <w:p w14:paraId="1F3DC574" w14:textId="77777777" w:rsidR="00727721" w:rsidRPr="00E9339D" w:rsidRDefault="00727721" w:rsidP="00745990">
      <w:pPr>
        <w:pStyle w:val="Credit"/>
        <w:keepNext w:val="0"/>
        <w:ind w:left="1440"/>
      </w:pPr>
      <w:r w:rsidRPr="00E9339D">
        <w:rPr>
          <w:b/>
        </w:rPr>
        <w:t>Credit:</w:t>
      </w:r>
      <w:r w:rsidRPr="00E9339D">
        <w:t xml:space="preserve">  This item is not normally granted for a self-certification.  This item is typically achieved only through a large worst case drill.  Ecology will make every effort to attend your worst case drills.</w:t>
      </w:r>
    </w:p>
    <w:p w14:paraId="1FCCC6B0" w14:textId="77777777" w:rsidR="00E57EF9" w:rsidRPr="0093176F" w:rsidRDefault="00B86B8C" w:rsidP="00745990">
      <w:pPr>
        <w:pStyle w:val="Heading4"/>
      </w:pPr>
      <w:r w:rsidRPr="0093176F">
        <w:lastRenderedPageBreak/>
        <w:fldChar w:fldCharType="begin">
          <w:ffData>
            <w:name w:val="Check45"/>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E57EF9" w:rsidRPr="0093176F">
        <w:tab/>
        <w:t>4.E3  Safety plan approved by the Unified Command and communicated to appropriate field staff.</w:t>
      </w:r>
    </w:p>
    <w:p w14:paraId="0DEF15B9" w14:textId="77777777" w:rsidR="00CA50F5" w:rsidRDefault="00E57EF9" w:rsidP="00745990">
      <w:pPr>
        <w:pStyle w:val="BodyTextIndent"/>
        <w:keepLines/>
        <w:numPr>
          <w:ilvl w:val="0"/>
          <w:numId w:val="31"/>
        </w:numPr>
        <w:tabs>
          <w:tab w:val="clear" w:pos="0"/>
          <w:tab w:val="clear" w:pos="720"/>
        </w:tabs>
        <w:spacing w:after="60"/>
        <w:ind w:left="2340"/>
        <w:rPr>
          <w:rFonts w:ascii="Garamond" w:hAnsi="Garamond" w:cs="Garamond"/>
          <w:sz w:val="20"/>
          <w:szCs w:val="20"/>
        </w:rPr>
      </w:pPr>
      <w:r w:rsidRPr="0093176F">
        <w:rPr>
          <w:rFonts w:ascii="Garamond" w:hAnsi="Garamond" w:cs="Garamond"/>
          <w:sz w:val="20"/>
          <w:szCs w:val="20"/>
        </w:rPr>
        <w:t>Unified Command signature on Safety Plan</w:t>
      </w:r>
      <w:r w:rsidR="00A438D4">
        <w:rPr>
          <w:rFonts w:ascii="Garamond" w:hAnsi="Garamond" w:cs="Garamond"/>
          <w:sz w:val="20"/>
          <w:szCs w:val="20"/>
        </w:rPr>
        <w:t xml:space="preserve"> </w:t>
      </w:r>
    </w:p>
    <w:p w14:paraId="28210E22" w14:textId="07BA628E" w:rsidR="00E57EF9" w:rsidRDefault="00CA50F5" w:rsidP="00745990">
      <w:pPr>
        <w:pStyle w:val="BodyTextIndent"/>
        <w:keepLines/>
        <w:numPr>
          <w:ilvl w:val="0"/>
          <w:numId w:val="31"/>
        </w:numPr>
        <w:tabs>
          <w:tab w:val="clear" w:pos="0"/>
          <w:tab w:val="clear" w:pos="720"/>
        </w:tabs>
        <w:spacing w:after="60"/>
        <w:ind w:left="2340"/>
        <w:rPr>
          <w:rFonts w:ascii="Garamond" w:hAnsi="Garamond" w:cs="Garamond"/>
          <w:sz w:val="20"/>
          <w:szCs w:val="20"/>
        </w:rPr>
      </w:pPr>
      <w:r>
        <w:rPr>
          <w:rFonts w:ascii="Garamond" w:hAnsi="Garamond" w:cs="Garamond"/>
          <w:sz w:val="20"/>
          <w:szCs w:val="20"/>
        </w:rPr>
        <w:t>Plan not completed but detailed appropriate to tactics.</w:t>
      </w:r>
      <w:r w:rsidR="005E1C22">
        <w:rPr>
          <w:rFonts w:ascii="Garamond" w:hAnsi="Garamond" w:cs="Garamond"/>
          <w:sz w:val="20"/>
          <w:szCs w:val="20"/>
        </w:rPr>
        <w:t xml:space="preserve"> </w:t>
      </w:r>
      <w:r w:rsidR="00A438D4">
        <w:rPr>
          <w:rFonts w:ascii="Garamond" w:hAnsi="Garamond" w:cs="Garamond"/>
          <w:sz w:val="20"/>
          <w:szCs w:val="20"/>
        </w:rPr>
        <w:t xml:space="preserve">(if </w:t>
      </w:r>
      <w:r w:rsidR="00763456">
        <w:rPr>
          <w:rFonts w:ascii="Garamond" w:hAnsi="Garamond" w:cs="Garamond"/>
          <w:sz w:val="20"/>
          <w:szCs w:val="20"/>
        </w:rPr>
        <w:t xml:space="preserve">plan complete but </w:t>
      </w:r>
      <w:r w:rsidR="00A438D4">
        <w:rPr>
          <w:rFonts w:ascii="Garamond" w:hAnsi="Garamond" w:cs="Garamond"/>
          <w:sz w:val="20"/>
          <w:szCs w:val="20"/>
        </w:rPr>
        <w:t>signature not acquired, provide explanation)</w:t>
      </w:r>
    </w:p>
    <w:p w14:paraId="17280379" w14:textId="77777777" w:rsidR="00727721" w:rsidRPr="00E9339D" w:rsidRDefault="00727721" w:rsidP="00745990">
      <w:pPr>
        <w:pStyle w:val="Credit"/>
        <w:keepNext w:val="0"/>
        <w:ind w:left="1440"/>
      </w:pPr>
      <w:r w:rsidRPr="00E9339D">
        <w:rPr>
          <w:b/>
        </w:rPr>
        <w:t>Credit:</w:t>
      </w:r>
      <w:r w:rsidRPr="00E9339D">
        <w:t xml:space="preserve">  This item is not normally granted for a self-certification.  This item is typically achieved only through a large worst case drill.  Ecology will make every effort to attend your worst case drills.</w:t>
      </w:r>
    </w:p>
    <w:p w14:paraId="7519F99E" w14:textId="77777777" w:rsidR="00E57EF9" w:rsidRDefault="00B86B8C" w:rsidP="00745990">
      <w:pPr>
        <w:pStyle w:val="Heading4"/>
      </w:pPr>
      <w:r w:rsidRPr="0093176F">
        <w:fldChar w:fldCharType="begin">
          <w:ffData>
            <w:name w:val="Check44"/>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E57EF9" w:rsidRPr="0093176F">
        <w:tab/>
        <w:t>4.E4  Safety Officer attended meetings as appropriate.</w:t>
      </w:r>
    </w:p>
    <w:p w14:paraId="008A193D" w14:textId="77777777" w:rsidR="00FD6026" w:rsidRPr="00FD6026" w:rsidRDefault="00FD6026" w:rsidP="00745990">
      <w:pPr>
        <w:pStyle w:val="Credit"/>
        <w:keepNext w:val="0"/>
        <w:ind w:firstLine="533"/>
      </w:pPr>
      <w:r w:rsidRPr="00FD6026">
        <w:rPr>
          <w:b/>
        </w:rPr>
        <w:t xml:space="preserve">Credit:  </w:t>
      </w:r>
      <w:r w:rsidR="00E9339D" w:rsidRPr="009211BA">
        <w:t>Include sign in sheets for the meeting</w:t>
      </w:r>
      <w:r w:rsidR="00E9339D">
        <w:t>s or pictures of each meeting.</w:t>
      </w:r>
    </w:p>
    <w:p w14:paraId="4CF6EFEF" w14:textId="77777777" w:rsidR="00E57EF9" w:rsidRPr="00704883" w:rsidRDefault="00E57EF9" w:rsidP="00745990">
      <w:pPr>
        <w:pStyle w:val="Heading9"/>
        <w:keepNext w:val="0"/>
        <w:keepLines/>
        <w:tabs>
          <w:tab w:val="clear" w:pos="0"/>
        </w:tabs>
        <w:spacing w:before="240" w:after="120"/>
        <w:rPr>
          <w:rFonts w:ascii="Garamond" w:hAnsi="Garamond" w:cs="Garamond"/>
          <w:b w:val="0"/>
          <w:spacing w:val="-3"/>
          <w:sz w:val="24"/>
          <w:szCs w:val="24"/>
        </w:rPr>
      </w:pPr>
      <w:r w:rsidRPr="0093176F">
        <w:rPr>
          <w:rFonts w:ascii="Garamond" w:hAnsi="Garamond" w:cs="Garamond"/>
        </w:rPr>
        <w:t>General Staff</w:t>
      </w:r>
    </w:p>
    <w:bookmarkStart w:id="36" w:name="Check9"/>
    <w:p w14:paraId="385F7533" w14:textId="77777777" w:rsidR="00E57EF9" w:rsidRPr="00683FB9" w:rsidRDefault="00B86B8C" w:rsidP="00745990">
      <w:pPr>
        <w:pStyle w:val="Heading3"/>
        <w:keepNext w:val="0"/>
      </w:pPr>
      <w:r w:rsidRPr="00683FB9">
        <w:fldChar w:fldCharType="begin">
          <w:ffData>
            <w:name w:val="Check9"/>
            <w:enabled/>
            <w:calcOnExit w:val="0"/>
            <w:checkBox>
              <w:sizeAuto/>
              <w:default w:val="0"/>
            </w:checkBox>
          </w:ffData>
        </w:fldChar>
      </w:r>
      <w:r w:rsidR="00E57EF9" w:rsidRPr="00683FB9">
        <w:instrText xml:space="preserve"> FORMCHECKBOX </w:instrText>
      </w:r>
      <w:r w:rsidR="008D3CAA">
        <w:fldChar w:fldCharType="separate"/>
      </w:r>
      <w:r w:rsidRPr="00683FB9">
        <w:fldChar w:fldCharType="end"/>
      </w:r>
      <w:bookmarkEnd w:id="36"/>
      <w:r w:rsidR="00683FB9" w:rsidRPr="00683FB9">
        <w:tab/>
      </w:r>
      <w:r w:rsidR="00E57EF9" w:rsidRPr="00683FB9">
        <w:t>4.F</w:t>
      </w:r>
      <w:r w:rsidR="00683FB9" w:rsidRPr="00683FB9">
        <w:t xml:space="preserve">  </w:t>
      </w:r>
      <w:r w:rsidR="00E57EF9" w:rsidRPr="004E3A91">
        <w:rPr>
          <w:u w:val="single"/>
        </w:rPr>
        <w:t>Operations Section</w:t>
      </w:r>
      <w:r w:rsidR="00E57EF9" w:rsidRPr="00683FB9">
        <w:t xml:space="preserve">: </w:t>
      </w:r>
      <w:r w:rsidR="00CD49DF" w:rsidRPr="00683FB9">
        <w:t>Demonstrate the ability to coordinate or direct operations related</w:t>
      </w:r>
      <w:r w:rsidR="008168A9" w:rsidRPr="00683FB9">
        <w:t xml:space="preserve"> </w:t>
      </w:r>
      <w:r w:rsidR="005D05FC" w:rsidRPr="00683FB9">
        <w:t>to the</w:t>
      </w:r>
      <w:r w:rsidR="00683FB9" w:rsidRPr="00683FB9">
        <w:t xml:space="preserve"> </w:t>
      </w:r>
      <w:r w:rsidR="00CD49DF" w:rsidRPr="00683FB9">
        <w:t xml:space="preserve">implementation of </w:t>
      </w:r>
      <w:r w:rsidR="008168A9" w:rsidRPr="00683FB9">
        <w:t xml:space="preserve">response </w:t>
      </w:r>
      <w:r w:rsidR="00CD49DF" w:rsidRPr="00683FB9">
        <w:t>and contingency plans developed by the UC.</w:t>
      </w:r>
    </w:p>
    <w:p w14:paraId="411FEE82" w14:textId="77777777" w:rsidR="00C43EE5" w:rsidRDefault="00E57EF9" w:rsidP="00745990">
      <w:pPr>
        <w:pStyle w:val="H3Paragraph"/>
        <w:keepNext w:val="0"/>
      </w:pPr>
      <w:r w:rsidRPr="0093176F">
        <w:t>Note:  The Operations Section checkbox (F) is checked only after all o</w:t>
      </w:r>
      <w:r w:rsidR="00BA051C">
        <w:t xml:space="preserve">f the Operations components are </w:t>
      </w:r>
      <w:r w:rsidRPr="0093176F">
        <w:t>obtained.</w:t>
      </w:r>
    </w:p>
    <w:bookmarkStart w:id="37" w:name="Check46"/>
    <w:p w14:paraId="010DC7EC" w14:textId="77777777" w:rsidR="00E57EF9" w:rsidRPr="0093176F" w:rsidRDefault="00B86B8C" w:rsidP="00745990">
      <w:pPr>
        <w:pStyle w:val="Heading4"/>
      </w:pPr>
      <w:r w:rsidRPr="0093176F">
        <w:fldChar w:fldCharType="begin">
          <w:ffData>
            <w:name w:val="Check46"/>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37"/>
      <w:r w:rsidR="00E57EF9" w:rsidRPr="0093176F">
        <w:tab/>
        <w:t>4.F1  Operations Section was established foll</w:t>
      </w:r>
      <w:r w:rsidR="00DB530A">
        <w:t>owing the contingency plan.</w:t>
      </w:r>
    </w:p>
    <w:p w14:paraId="08BB6248" w14:textId="77777777" w:rsidR="00E57EF9"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DB530A">
        <w:tab/>
      </w:r>
      <w:r w:rsidR="00E57EF9" w:rsidRPr="0093176F">
        <w:t>Operations Section staffed appropriately for scope of drill</w:t>
      </w:r>
      <w:r w:rsidR="007C350F">
        <w:t>.</w:t>
      </w:r>
    </w:p>
    <w:p w14:paraId="17B62AD1" w14:textId="77777777" w:rsidR="00D20CCD"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DB530A">
        <w:tab/>
      </w:r>
      <w:r w:rsidR="00E57EF9" w:rsidRPr="0093176F">
        <w:t xml:space="preserve">Operations Section Chief trained in ICS, Northwest </w:t>
      </w:r>
      <w:r w:rsidR="00DB530A">
        <w:t>Area Contingency Plan and GRP’s</w:t>
      </w:r>
      <w:r w:rsidR="007C350F">
        <w:t>.</w:t>
      </w:r>
      <w:bookmarkStart w:id="38" w:name="Check47"/>
    </w:p>
    <w:p w14:paraId="42955DEB" w14:textId="4B2E9D06" w:rsidR="00FD6026" w:rsidRPr="00FD6026" w:rsidRDefault="00FD6026" w:rsidP="00745990">
      <w:pPr>
        <w:pStyle w:val="Credit"/>
        <w:keepNext w:val="0"/>
        <w:ind w:left="1440"/>
        <w:rPr>
          <w:spacing w:val="0"/>
          <w:sz w:val="20"/>
          <w:szCs w:val="20"/>
        </w:rPr>
      </w:pPr>
      <w:r w:rsidRPr="00FD6026">
        <w:rPr>
          <w:b/>
        </w:rPr>
        <w:t>Credit:</w:t>
      </w:r>
      <w:r w:rsidRPr="00FD6026">
        <w:t xml:space="preserve">  Include ICS Form 203 or 207</w:t>
      </w:r>
      <w:r w:rsidR="00C64894">
        <w:t>,</w:t>
      </w:r>
      <w:r w:rsidR="00C64894" w:rsidRPr="00FD6026">
        <w:t xml:space="preserve"> and</w:t>
      </w:r>
      <w:r w:rsidRPr="00FD6026">
        <w:t xml:space="preserve"> 214’s.</w:t>
      </w:r>
    </w:p>
    <w:p w14:paraId="7740D539" w14:textId="77777777" w:rsidR="00E57EF9" w:rsidRPr="0093176F" w:rsidRDefault="00B86B8C" w:rsidP="00745990">
      <w:pPr>
        <w:pStyle w:val="Heading4"/>
      </w:pPr>
      <w:r w:rsidRPr="0093176F">
        <w:fldChar w:fldCharType="begin">
          <w:ffData>
            <w:name w:val="Check47"/>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38"/>
      <w:r w:rsidR="00E57EF9" w:rsidRPr="0093176F">
        <w:tab/>
        <w:t>4.F2  Tactical assignments were made appropriate to the overall incident objectives developed by the Unified Command.</w:t>
      </w:r>
    </w:p>
    <w:p w14:paraId="0D40F3EE" w14:textId="77777777" w:rsidR="00E57EF9" w:rsidRPr="0093176F" w:rsidRDefault="00B86B8C" w:rsidP="00745990">
      <w:pPr>
        <w:pStyle w:val="H4Paragraph"/>
      </w:pPr>
      <w:r w:rsidRPr="0093176F">
        <w:fldChar w:fldCharType="begin">
          <w:ffData>
            <w:name w:val="Check50"/>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DB530A">
        <w:tab/>
      </w:r>
      <w:r w:rsidR="00E57EF9" w:rsidRPr="0093176F">
        <w:t>Operations Section Chief worked with the Planning Section Chief prior to the tactics meeting to develop draft ICS Form 215s for the next operational period.</w:t>
      </w:r>
    </w:p>
    <w:p w14:paraId="0FDAADA2" w14:textId="77777777" w:rsidR="00E57EF9" w:rsidRPr="0093176F" w:rsidRDefault="00E57EF9" w:rsidP="00745990">
      <w:pPr>
        <w:pStyle w:val="ListParagraph"/>
        <w:keepLines/>
        <w:numPr>
          <w:ilvl w:val="0"/>
          <w:numId w:val="2"/>
        </w:numPr>
        <w:spacing w:after="60"/>
        <w:ind w:left="2700"/>
        <w:rPr>
          <w:rFonts w:ascii="Garamond" w:hAnsi="Garamond" w:cs="Garamond"/>
        </w:rPr>
      </w:pPr>
      <w:r w:rsidRPr="0093176F">
        <w:rPr>
          <w:rFonts w:ascii="Garamond" w:hAnsi="Garamond" w:cs="Garamond"/>
        </w:rPr>
        <w:t>Co</w:t>
      </w:r>
      <w:r w:rsidR="00DB530A">
        <w:rPr>
          <w:rFonts w:ascii="Garamond" w:hAnsi="Garamond" w:cs="Garamond"/>
        </w:rPr>
        <w:t>ntain/recover spilled material.</w:t>
      </w:r>
    </w:p>
    <w:p w14:paraId="5343CDDB" w14:textId="77777777" w:rsidR="00E57EF9" w:rsidRPr="0093176F" w:rsidRDefault="00E57EF9" w:rsidP="00745990">
      <w:pPr>
        <w:pStyle w:val="ListParagraph"/>
        <w:keepLines/>
        <w:numPr>
          <w:ilvl w:val="0"/>
          <w:numId w:val="2"/>
        </w:numPr>
        <w:spacing w:after="60"/>
        <w:ind w:left="2700"/>
        <w:rPr>
          <w:rFonts w:ascii="Garamond" w:hAnsi="Garamond" w:cs="Garamond"/>
        </w:rPr>
      </w:pPr>
      <w:r w:rsidRPr="0093176F">
        <w:rPr>
          <w:rFonts w:ascii="Garamond" w:hAnsi="Garamond" w:cs="Garamond"/>
        </w:rPr>
        <w:t>Maximize</w:t>
      </w:r>
      <w:r w:rsidR="00DB530A">
        <w:rPr>
          <w:rFonts w:ascii="Garamond" w:hAnsi="Garamond" w:cs="Garamond"/>
        </w:rPr>
        <w:t xml:space="preserve"> protection of sensitive areas.</w:t>
      </w:r>
    </w:p>
    <w:p w14:paraId="6B3D38A0" w14:textId="77777777" w:rsidR="00E57EF9" w:rsidRPr="0093176F" w:rsidRDefault="00E57EF9" w:rsidP="00745990">
      <w:pPr>
        <w:pStyle w:val="ListParagraph"/>
        <w:keepLines/>
        <w:numPr>
          <w:ilvl w:val="0"/>
          <w:numId w:val="2"/>
        </w:numPr>
        <w:spacing w:after="60"/>
        <w:ind w:left="2700"/>
        <w:rPr>
          <w:rFonts w:ascii="Garamond" w:hAnsi="Garamond" w:cs="Garamond"/>
        </w:rPr>
      </w:pPr>
      <w:r w:rsidRPr="0093176F">
        <w:rPr>
          <w:rFonts w:ascii="Garamond" w:hAnsi="Garamond" w:cs="Garamond"/>
        </w:rPr>
        <w:t>Maximize removal of oil from impacted areas.</w:t>
      </w:r>
    </w:p>
    <w:p w14:paraId="26B24BCF" w14:textId="77777777" w:rsidR="00E57EF9" w:rsidRPr="0093176F" w:rsidRDefault="00E57EF9" w:rsidP="00745990">
      <w:pPr>
        <w:pStyle w:val="ListParagraph"/>
        <w:keepLines/>
        <w:numPr>
          <w:ilvl w:val="0"/>
          <w:numId w:val="2"/>
        </w:numPr>
        <w:spacing w:after="60"/>
        <w:ind w:left="2700"/>
        <w:rPr>
          <w:rFonts w:ascii="Garamond" w:hAnsi="Garamond" w:cs="Garamond"/>
        </w:rPr>
      </w:pPr>
      <w:r w:rsidRPr="0093176F">
        <w:rPr>
          <w:rFonts w:ascii="Garamond" w:hAnsi="Garamond" w:cs="Garamond"/>
        </w:rPr>
        <w:t>Maximize primary and secondary storage for recovered product.</w:t>
      </w:r>
    </w:p>
    <w:p w14:paraId="21131D71" w14:textId="77777777" w:rsidR="00E57EF9" w:rsidRPr="0093176F" w:rsidRDefault="00E57EF9" w:rsidP="00745990">
      <w:pPr>
        <w:pStyle w:val="ListParagraph"/>
        <w:keepLines/>
        <w:numPr>
          <w:ilvl w:val="0"/>
          <w:numId w:val="2"/>
        </w:numPr>
        <w:spacing w:after="60"/>
        <w:ind w:left="2700"/>
        <w:rPr>
          <w:rFonts w:ascii="Garamond" w:hAnsi="Garamond" w:cs="Garamond"/>
        </w:rPr>
      </w:pPr>
      <w:r w:rsidRPr="0093176F">
        <w:rPr>
          <w:rFonts w:ascii="Garamond" w:hAnsi="Garamond" w:cs="Garamond"/>
        </w:rPr>
        <w:t>Source control.</w:t>
      </w:r>
    </w:p>
    <w:p w14:paraId="69C2C15F" w14:textId="77777777" w:rsidR="00977041" w:rsidRDefault="00E57EF9" w:rsidP="00745990">
      <w:pPr>
        <w:pStyle w:val="ListParagraph"/>
        <w:keepLines/>
        <w:numPr>
          <w:ilvl w:val="0"/>
          <w:numId w:val="2"/>
        </w:numPr>
        <w:spacing w:after="60"/>
        <w:ind w:left="2700"/>
        <w:rPr>
          <w:rFonts w:ascii="Garamond" w:hAnsi="Garamond" w:cs="Garamond"/>
        </w:rPr>
      </w:pPr>
      <w:r w:rsidRPr="0093176F">
        <w:rPr>
          <w:rFonts w:ascii="Garamond" w:hAnsi="Garamond" w:cs="Garamond"/>
        </w:rPr>
        <w:t>Salvage.</w:t>
      </w:r>
    </w:p>
    <w:p w14:paraId="566D0732" w14:textId="6F813991" w:rsidR="00977041" w:rsidRPr="00977041" w:rsidRDefault="00977041" w:rsidP="00745990">
      <w:pPr>
        <w:pStyle w:val="ListParagraph"/>
        <w:keepLines/>
        <w:numPr>
          <w:ilvl w:val="0"/>
          <w:numId w:val="2"/>
        </w:numPr>
        <w:spacing w:after="60"/>
        <w:ind w:left="2700"/>
        <w:rPr>
          <w:rFonts w:ascii="Garamond" w:hAnsi="Garamond" w:cs="Garamond"/>
        </w:rPr>
      </w:pPr>
      <w:r w:rsidRPr="00977041">
        <w:rPr>
          <w:rFonts w:ascii="Garamond" w:hAnsi="Garamond" w:cs="Garamond"/>
          <w:spacing w:val="-3"/>
        </w:rPr>
        <w:t>Wildlife impact assessment, reconnaissance, deterrence, capture, stabilization, and rehabilitation operations as needed.</w:t>
      </w:r>
    </w:p>
    <w:p w14:paraId="0AE02040" w14:textId="77777777" w:rsidR="00E57EF9" w:rsidRPr="0093176F" w:rsidRDefault="00CD53D4" w:rsidP="00745990">
      <w:pPr>
        <w:pStyle w:val="ListParagraph"/>
        <w:keepLines/>
        <w:numPr>
          <w:ilvl w:val="0"/>
          <w:numId w:val="2"/>
        </w:numPr>
        <w:spacing w:after="60"/>
        <w:ind w:left="2700"/>
        <w:rPr>
          <w:rFonts w:ascii="Garamond" w:hAnsi="Garamond" w:cs="Garamond"/>
        </w:rPr>
      </w:pPr>
      <w:r w:rsidRPr="0093176F">
        <w:rPr>
          <w:rFonts w:ascii="Garamond" w:hAnsi="Garamond" w:cs="Garamond"/>
        </w:rPr>
        <w:t>Tactics appropriate for oils</w:t>
      </w:r>
      <w:r w:rsidR="0085101C">
        <w:rPr>
          <w:rFonts w:ascii="Garamond" w:hAnsi="Garamond" w:cs="Garamond"/>
        </w:rPr>
        <w:t xml:space="preserve"> that may sink or submerge</w:t>
      </w:r>
      <w:r w:rsidR="007C350F">
        <w:rPr>
          <w:rFonts w:ascii="Garamond" w:hAnsi="Garamond" w:cs="Garamond"/>
        </w:rPr>
        <w:t>.</w:t>
      </w:r>
    </w:p>
    <w:p w14:paraId="5341FFC8" w14:textId="77777777" w:rsidR="00E57EF9" w:rsidRDefault="00B86B8C" w:rsidP="00745990">
      <w:pPr>
        <w:pStyle w:val="H4Paragraph"/>
        <w:spacing w:before="120"/>
      </w:pPr>
      <w:r w:rsidRPr="0093176F">
        <w:fldChar w:fldCharType="begin">
          <w:ffData>
            <w:name w:val="Check16"/>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DB530A">
        <w:tab/>
      </w:r>
      <w:r w:rsidR="00E57EF9" w:rsidRPr="0093176F">
        <w:t>Tactics on the ICS 215s covered all operational incident objectives.</w:t>
      </w:r>
    </w:p>
    <w:p w14:paraId="25FE6EE7" w14:textId="4D6709B8" w:rsidR="00FD6026" w:rsidRPr="0093176F" w:rsidRDefault="00FD6026" w:rsidP="00745990">
      <w:pPr>
        <w:pStyle w:val="Credit"/>
        <w:keepNext w:val="0"/>
        <w:ind w:firstLine="533"/>
      </w:pPr>
      <w:r w:rsidRPr="00FD6026">
        <w:rPr>
          <w:b/>
        </w:rPr>
        <w:t>Credit:</w:t>
      </w:r>
      <w:r w:rsidR="00F67D72">
        <w:t xml:space="preserve">  Include photos of or scanned ICS 215’s, </w:t>
      </w:r>
      <w:r w:rsidRPr="00FD6026">
        <w:t>ICS Form 203 or 207</w:t>
      </w:r>
      <w:r w:rsidR="005E1C22">
        <w:t xml:space="preserve">, </w:t>
      </w:r>
      <w:r w:rsidRPr="00FD6026">
        <w:t>and 214’s.</w:t>
      </w:r>
    </w:p>
    <w:p w14:paraId="2CF16631" w14:textId="77777777" w:rsidR="00E57EF9" w:rsidRPr="0093176F" w:rsidRDefault="00B86B8C" w:rsidP="00745990">
      <w:pPr>
        <w:pStyle w:val="Heading4"/>
      </w:pPr>
      <w:r w:rsidRPr="0093176F">
        <w:fldChar w:fldCharType="begin">
          <w:ffData>
            <w:name w:val="Check70"/>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E57EF9" w:rsidRPr="0093176F">
        <w:tab/>
        <w:t>4.F3  Operations Section staff developed a pl</w:t>
      </w:r>
      <w:r w:rsidR="007D3170">
        <w:t>an to provide aircraft support</w:t>
      </w:r>
      <w:r w:rsidR="00283975">
        <w:t xml:space="preserve"> </w:t>
      </w:r>
      <w:r w:rsidR="00283975" w:rsidRPr="00CA1429">
        <w:t>for all elements of the response</w:t>
      </w:r>
      <w:r w:rsidR="00CA1429" w:rsidRPr="00CA1429">
        <w:t xml:space="preserve"> including operational support, environmental assessments, logistical transports and other UC/JIC/Liaison needs</w:t>
      </w:r>
      <w:r w:rsidR="007D3170" w:rsidRPr="00CA1429">
        <w:t>.</w:t>
      </w:r>
    </w:p>
    <w:p w14:paraId="43EA2A36" w14:textId="77777777" w:rsidR="00E57EF9"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7D3170">
        <w:tab/>
      </w:r>
      <w:r w:rsidR="00E57EF9" w:rsidRPr="0093176F">
        <w:t>Plan included aircraft for all aspects of the response.</w:t>
      </w:r>
    </w:p>
    <w:p w14:paraId="09622D3E" w14:textId="77777777" w:rsidR="00E57EF9" w:rsidRPr="0093176F" w:rsidRDefault="00B86B8C" w:rsidP="00745990">
      <w:pPr>
        <w:pStyle w:val="H4Paragraph"/>
        <w:rPr>
          <w:spacing w:val="-3"/>
        </w:rPr>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7D3170">
        <w:tab/>
      </w:r>
      <w:r w:rsidR="00E57EF9" w:rsidRPr="0093176F">
        <w:t xml:space="preserve">Ordered support resources including aircraft </w:t>
      </w:r>
      <w:r w:rsidR="00E57EF9" w:rsidRPr="0093176F">
        <w:rPr>
          <w:spacing w:val="-3"/>
        </w:rPr>
        <w:t>mai</w:t>
      </w:r>
      <w:r w:rsidR="007D3170">
        <w:rPr>
          <w:spacing w:val="-3"/>
        </w:rPr>
        <w:t>ntenance, fueling, and staging.</w:t>
      </w:r>
    </w:p>
    <w:p w14:paraId="166E4BEA" w14:textId="77777777" w:rsidR="00E57EF9"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7D3170">
        <w:tab/>
      </w:r>
      <w:r w:rsidR="00E57EF9" w:rsidRPr="0093176F">
        <w:t>Completed an ICS Form 220.</w:t>
      </w:r>
    </w:p>
    <w:p w14:paraId="2062FFD0" w14:textId="77777777" w:rsidR="00E57EF9"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7D3170">
        <w:tab/>
      </w:r>
      <w:r w:rsidR="00E57EF9" w:rsidRPr="0093176F">
        <w:t>Documentation was submitted or a general message was circulated that detailed the above information.</w:t>
      </w:r>
    </w:p>
    <w:p w14:paraId="10FCA40F" w14:textId="77777777" w:rsidR="00727721" w:rsidRPr="00F67D72" w:rsidRDefault="00727721" w:rsidP="00745990">
      <w:pPr>
        <w:pStyle w:val="Credit"/>
        <w:keepNext w:val="0"/>
        <w:ind w:left="1440"/>
      </w:pPr>
      <w:r w:rsidRPr="00F67D72">
        <w:rPr>
          <w:b/>
        </w:rPr>
        <w:lastRenderedPageBreak/>
        <w:t>Credit:</w:t>
      </w:r>
      <w:r w:rsidRPr="00F67D72">
        <w:t xml:space="preserve">  This item is not normally granted for a self-certification.  This item is typically achieved only through a large worst case drill.  Ecology will make every effort to attend your worst case drills.</w:t>
      </w:r>
    </w:p>
    <w:p w14:paraId="472E9097" w14:textId="77777777" w:rsidR="00E57EF9" w:rsidRPr="0093176F" w:rsidRDefault="00B86B8C" w:rsidP="00745990">
      <w:pPr>
        <w:pStyle w:val="Heading4"/>
      </w:pPr>
      <w:r w:rsidRPr="0093176F">
        <w:fldChar w:fldCharType="begin">
          <w:ffData>
            <w:name w:val="Check49"/>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E57EF9" w:rsidRPr="0093176F">
        <w:tab/>
        <w:t>4.F4  Operations Section staff coordinated with the Planning Section on the following</w:t>
      </w:r>
      <w:r w:rsidR="003D51BB">
        <w:t xml:space="preserve"> strategies</w:t>
      </w:r>
      <w:r w:rsidR="00E57EF9" w:rsidRPr="0093176F">
        <w:t>, if appropriate for plan holder and scope of the drill.</w:t>
      </w:r>
    </w:p>
    <w:p w14:paraId="606DD316" w14:textId="77777777" w:rsidR="00A252FA" w:rsidRDefault="00A252FA" w:rsidP="00745990">
      <w:pPr>
        <w:pStyle w:val="BodyTextIndent"/>
        <w:keepLines/>
        <w:numPr>
          <w:ilvl w:val="0"/>
          <w:numId w:val="6"/>
        </w:numPr>
        <w:tabs>
          <w:tab w:val="clear" w:pos="0"/>
          <w:tab w:val="clear" w:pos="720"/>
        </w:tabs>
        <w:spacing w:after="60"/>
        <w:ind w:left="2340"/>
        <w:rPr>
          <w:rFonts w:ascii="Garamond" w:hAnsi="Garamond" w:cs="Garamond"/>
          <w:sz w:val="20"/>
          <w:szCs w:val="20"/>
        </w:rPr>
      </w:pPr>
      <w:r>
        <w:rPr>
          <w:rFonts w:ascii="Garamond" w:hAnsi="Garamond" w:cs="Garamond"/>
          <w:sz w:val="20"/>
          <w:szCs w:val="20"/>
        </w:rPr>
        <w:t>Salvage and firefighting operations.</w:t>
      </w:r>
    </w:p>
    <w:p w14:paraId="7047D1D9" w14:textId="77777777" w:rsidR="00E57EF9" w:rsidRPr="0093176F" w:rsidRDefault="00E57EF9" w:rsidP="00745990">
      <w:pPr>
        <w:pStyle w:val="BodyTextIndent"/>
        <w:keepLines/>
        <w:numPr>
          <w:ilvl w:val="0"/>
          <w:numId w:val="6"/>
        </w:numPr>
        <w:tabs>
          <w:tab w:val="clear" w:pos="0"/>
          <w:tab w:val="clear" w:pos="720"/>
        </w:tabs>
        <w:spacing w:after="60"/>
        <w:ind w:left="2340"/>
        <w:rPr>
          <w:rFonts w:ascii="Garamond" w:hAnsi="Garamond" w:cs="Garamond"/>
          <w:sz w:val="20"/>
          <w:szCs w:val="20"/>
        </w:rPr>
      </w:pPr>
      <w:r w:rsidRPr="0093176F">
        <w:rPr>
          <w:rFonts w:ascii="Garamond" w:hAnsi="Garamond" w:cs="Garamond"/>
          <w:sz w:val="20"/>
          <w:szCs w:val="20"/>
        </w:rPr>
        <w:t>Develop division boundaries.</w:t>
      </w:r>
    </w:p>
    <w:p w14:paraId="0E4A7064" w14:textId="061347A4" w:rsidR="00E57EF9" w:rsidRPr="0093176F" w:rsidRDefault="00E57EF9" w:rsidP="00745990">
      <w:pPr>
        <w:pStyle w:val="BodyTextIndent"/>
        <w:keepLines/>
        <w:numPr>
          <w:ilvl w:val="0"/>
          <w:numId w:val="6"/>
        </w:numPr>
        <w:tabs>
          <w:tab w:val="clear" w:pos="0"/>
          <w:tab w:val="clear" w:pos="720"/>
        </w:tabs>
        <w:spacing w:after="60"/>
        <w:ind w:left="2340"/>
        <w:rPr>
          <w:rFonts w:ascii="Garamond" w:hAnsi="Garamond" w:cs="Garamond"/>
          <w:sz w:val="20"/>
          <w:szCs w:val="20"/>
        </w:rPr>
      </w:pPr>
      <w:r w:rsidRPr="0093176F">
        <w:rPr>
          <w:rFonts w:ascii="Garamond" w:hAnsi="Garamond" w:cs="Garamond"/>
          <w:sz w:val="20"/>
          <w:szCs w:val="20"/>
        </w:rPr>
        <w:t>GRPs and GRP revisions</w:t>
      </w:r>
      <w:r w:rsidR="00A252FA">
        <w:rPr>
          <w:rFonts w:ascii="Garamond" w:hAnsi="Garamond" w:cs="Garamond"/>
          <w:sz w:val="20"/>
          <w:szCs w:val="20"/>
        </w:rPr>
        <w:t>, ad hoc shoreline booming strategies</w:t>
      </w:r>
      <w:r w:rsidR="00C64894" w:rsidRPr="0093176F">
        <w:rPr>
          <w:rFonts w:ascii="Garamond" w:hAnsi="Garamond" w:cs="Garamond"/>
          <w:sz w:val="20"/>
          <w:szCs w:val="20"/>
        </w:rPr>
        <w:t>.</w:t>
      </w:r>
    </w:p>
    <w:p w14:paraId="58C657DC" w14:textId="4B8A6AA2" w:rsidR="00E57EF9" w:rsidRPr="0093176F" w:rsidRDefault="00E57EF9" w:rsidP="00745990">
      <w:pPr>
        <w:pStyle w:val="BodyTextIndent"/>
        <w:keepLines/>
        <w:numPr>
          <w:ilvl w:val="0"/>
          <w:numId w:val="6"/>
        </w:numPr>
        <w:tabs>
          <w:tab w:val="clear" w:pos="0"/>
          <w:tab w:val="clear" w:pos="720"/>
        </w:tabs>
        <w:spacing w:after="60"/>
        <w:ind w:left="2340"/>
        <w:rPr>
          <w:rFonts w:ascii="Garamond" w:hAnsi="Garamond" w:cs="Garamond"/>
          <w:sz w:val="20"/>
          <w:szCs w:val="20"/>
        </w:rPr>
      </w:pPr>
      <w:r w:rsidRPr="0093176F">
        <w:rPr>
          <w:rFonts w:ascii="Garamond" w:hAnsi="Garamond" w:cs="Garamond"/>
          <w:sz w:val="20"/>
          <w:szCs w:val="20"/>
        </w:rPr>
        <w:t>Shoreline Cleanup Assessment T</w:t>
      </w:r>
      <w:r w:rsidR="00977041">
        <w:rPr>
          <w:rFonts w:ascii="Garamond" w:hAnsi="Garamond" w:cs="Garamond"/>
          <w:sz w:val="20"/>
          <w:szCs w:val="20"/>
        </w:rPr>
        <w:t>echnique t</w:t>
      </w:r>
      <w:r w:rsidRPr="0093176F">
        <w:rPr>
          <w:rFonts w:ascii="Garamond" w:hAnsi="Garamond" w:cs="Garamond"/>
          <w:sz w:val="20"/>
          <w:szCs w:val="20"/>
        </w:rPr>
        <w:t>eams and shoreline cleanup teams.</w:t>
      </w:r>
    </w:p>
    <w:p w14:paraId="4C258137" w14:textId="77777777" w:rsidR="00172E8D" w:rsidRDefault="00E57EF9" w:rsidP="00745990">
      <w:pPr>
        <w:pStyle w:val="ListParagraph"/>
        <w:keepLines/>
        <w:numPr>
          <w:ilvl w:val="0"/>
          <w:numId w:val="6"/>
        </w:numPr>
        <w:tabs>
          <w:tab w:val="left" w:pos="1800"/>
          <w:tab w:val="left" w:pos="2880"/>
          <w:tab w:val="left" w:pos="3600"/>
        </w:tabs>
        <w:suppressAutoHyphens/>
        <w:spacing w:after="60"/>
        <w:ind w:left="2340"/>
        <w:rPr>
          <w:rFonts w:ascii="Garamond" w:hAnsi="Garamond" w:cs="Garamond"/>
        </w:rPr>
      </w:pPr>
      <w:r w:rsidRPr="0093176F">
        <w:rPr>
          <w:rFonts w:ascii="Garamond" w:hAnsi="Garamond" w:cs="Garamond"/>
        </w:rPr>
        <w:t xml:space="preserve">Disposal </w:t>
      </w:r>
      <w:r w:rsidR="00A252FA">
        <w:rPr>
          <w:rFonts w:ascii="Garamond" w:hAnsi="Garamond" w:cs="Garamond"/>
        </w:rPr>
        <w:t xml:space="preserve">and sampling </w:t>
      </w:r>
      <w:r w:rsidRPr="0093176F">
        <w:rPr>
          <w:rFonts w:ascii="Garamond" w:hAnsi="Garamond" w:cs="Garamond"/>
        </w:rPr>
        <w:t>plans and logistics.</w:t>
      </w:r>
    </w:p>
    <w:p w14:paraId="01DBFC9E" w14:textId="77777777" w:rsidR="00977041" w:rsidRDefault="00A252FA" w:rsidP="00745990">
      <w:pPr>
        <w:pStyle w:val="ListParagraph"/>
        <w:keepLines/>
        <w:numPr>
          <w:ilvl w:val="0"/>
          <w:numId w:val="6"/>
        </w:numPr>
        <w:tabs>
          <w:tab w:val="left" w:pos="1800"/>
          <w:tab w:val="left" w:pos="2880"/>
          <w:tab w:val="left" w:pos="3600"/>
        </w:tabs>
        <w:suppressAutoHyphens/>
        <w:spacing w:after="60"/>
        <w:ind w:left="2340"/>
        <w:rPr>
          <w:rFonts w:ascii="Garamond" w:hAnsi="Garamond" w:cs="Garamond"/>
        </w:rPr>
      </w:pPr>
      <w:r w:rsidRPr="00172E8D">
        <w:rPr>
          <w:rFonts w:ascii="Garamond" w:hAnsi="Garamond" w:cs="Garamond"/>
        </w:rPr>
        <w:t>Enhanced mechanical recovery and a</w:t>
      </w:r>
      <w:r w:rsidR="00E57EF9" w:rsidRPr="00172E8D">
        <w:rPr>
          <w:rFonts w:ascii="Garamond" w:hAnsi="Garamond" w:cs="Garamond"/>
        </w:rPr>
        <w:t>lternate technolog</w:t>
      </w:r>
      <w:r w:rsidRPr="00172E8D">
        <w:rPr>
          <w:rFonts w:ascii="Garamond" w:hAnsi="Garamond" w:cs="Garamond"/>
        </w:rPr>
        <w:t>ies</w:t>
      </w:r>
      <w:r w:rsidR="00E57EF9" w:rsidRPr="00172E8D">
        <w:rPr>
          <w:rFonts w:ascii="Garamond" w:hAnsi="Garamond" w:cs="Garamond"/>
        </w:rPr>
        <w:t>.</w:t>
      </w:r>
    </w:p>
    <w:p w14:paraId="10C06D10" w14:textId="2CB0094A" w:rsidR="00977041" w:rsidRPr="00977041" w:rsidRDefault="00977041" w:rsidP="00745990">
      <w:pPr>
        <w:pStyle w:val="ListParagraph"/>
        <w:keepLines/>
        <w:numPr>
          <w:ilvl w:val="0"/>
          <w:numId w:val="6"/>
        </w:numPr>
        <w:tabs>
          <w:tab w:val="left" w:pos="1800"/>
          <w:tab w:val="left" w:pos="2880"/>
          <w:tab w:val="left" w:pos="3600"/>
        </w:tabs>
        <w:suppressAutoHyphens/>
        <w:spacing w:after="60"/>
        <w:ind w:left="2340"/>
        <w:rPr>
          <w:rFonts w:ascii="Garamond" w:hAnsi="Garamond" w:cs="Garamond"/>
        </w:rPr>
      </w:pPr>
      <w:r w:rsidRPr="00977041">
        <w:rPr>
          <w:rFonts w:ascii="Garamond" w:hAnsi="Garamond" w:cs="Garamond"/>
        </w:rPr>
        <w:t>Assess, detect, and respond to potential non-floating oil</w:t>
      </w:r>
    </w:p>
    <w:p w14:paraId="4E16D521" w14:textId="77777777" w:rsidR="00FD6026" w:rsidRPr="0093176F" w:rsidRDefault="00FD6026" w:rsidP="00745990">
      <w:pPr>
        <w:pStyle w:val="Credit"/>
        <w:keepNext w:val="0"/>
        <w:ind w:left="1440"/>
      </w:pPr>
      <w:r w:rsidRPr="00FD6026">
        <w:rPr>
          <w:b/>
        </w:rPr>
        <w:t>Credit:</w:t>
      </w:r>
      <w:r w:rsidRPr="00FD6026">
        <w:t xml:space="preserve">  </w:t>
      </w:r>
      <w:r w:rsidR="00F67D72" w:rsidRPr="00FD6026">
        <w:t xml:space="preserve">Include </w:t>
      </w:r>
      <w:r w:rsidR="00F67D72">
        <w:t xml:space="preserve">any plans developed, </w:t>
      </w:r>
      <w:r w:rsidR="00F67D72" w:rsidRPr="00FD6026">
        <w:t>ICS Form 214 calling out these points and be sure ICS Form 232 matches deployment of equipment in situation.</w:t>
      </w:r>
    </w:p>
    <w:bookmarkStart w:id="39" w:name="Check49"/>
    <w:p w14:paraId="5CFB3AC3" w14:textId="77777777" w:rsidR="00E57EF9" w:rsidRPr="0093176F" w:rsidRDefault="00B86B8C" w:rsidP="00745990">
      <w:pPr>
        <w:pStyle w:val="Heading4"/>
      </w:pPr>
      <w:r w:rsidRPr="0093176F">
        <w:fldChar w:fldCharType="begin">
          <w:ffData>
            <w:name w:val="Check49"/>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39"/>
      <w:r w:rsidR="00E57EF9" w:rsidRPr="0093176F">
        <w:tab/>
        <w:t>4.F5  Operations Section staff coordinated with Planning and Logistics to develop resource orders, tracking, and documentation</w:t>
      </w:r>
      <w:r w:rsidR="007D3170">
        <w:t>.</w:t>
      </w:r>
    </w:p>
    <w:p w14:paraId="2D0A3AA2" w14:textId="77777777" w:rsidR="00E57EF9"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E57EF9" w:rsidRPr="0093176F">
        <w:t xml:space="preserve"> </w:t>
      </w:r>
      <w:r w:rsidR="00002D45">
        <w:tab/>
      </w:r>
      <w:r w:rsidR="00E57EF9" w:rsidRPr="0093176F">
        <w:t>Equipment status change forms submitted.</w:t>
      </w:r>
    </w:p>
    <w:p w14:paraId="7C7832FD" w14:textId="77777777" w:rsidR="00E57EF9" w:rsidRPr="0093176F" w:rsidRDefault="00B86B8C" w:rsidP="00745990">
      <w:pPr>
        <w:pStyle w:val="H4Paragraph"/>
        <w:rPr>
          <w:i/>
          <w:iCs/>
        </w:rPr>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E57EF9" w:rsidRPr="0093176F">
        <w:t xml:space="preserve"> </w:t>
      </w:r>
      <w:r w:rsidR="00002D45">
        <w:tab/>
      </w:r>
      <w:r w:rsidR="00E57EF9" w:rsidRPr="0093176F">
        <w:t>Check-in forms submitted.</w:t>
      </w:r>
    </w:p>
    <w:p w14:paraId="2A490175" w14:textId="77777777" w:rsidR="00E57EF9" w:rsidRPr="0093176F" w:rsidRDefault="00B86B8C" w:rsidP="00745990">
      <w:pPr>
        <w:pStyle w:val="H4Paragraph"/>
        <w:rPr>
          <w:i/>
          <w:iCs/>
        </w:rPr>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E57EF9" w:rsidRPr="0093176F">
        <w:t xml:space="preserve"> </w:t>
      </w:r>
      <w:r w:rsidR="00002D45">
        <w:tab/>
      </w:r>
      <w:r w:rsidR="00E57EF9" w:rsidRPr="0093176F">
        <w:t>Identified needs for shoreline cleanup workers (if applicable).</w:t>
      </w:r>
    </w:p>
    <w:p w14:paraId="4DC9AE8F" w14:textId="77777777" w:rsidR="00E57EF9"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E57EF9" w:rsidRPr="0093176F">
        <w:t xml:space="preserve"> </w:t>
      </w:r>
      <w:r w:rsidR="00002D45">
        <w:tab/>
      </w:r>
      <w:r w:rsidR="00E57EF9" w:rsidRPr="0093176F">
        <w:t>Identified needs for non-dedicated workboats</w:t>
      </w:r>
      <w:r w:rsidR="00AC78D6">
        <w:t xml:space="preserve">, </w:t>
      </w:r>
      <w:r w:rsidR="00CA50F5">
        <w:t xml:space="preserve">or </w:t>
      </w:r>
      <w:r w:rsidR="00AC78D6">
        <w:t xml:space="preserve">contracted vessels of opportunity </w:t>
      </w:r>
      <w:r w:rsidR="00E57EF9" w:rsidRPr="0093176F">
        <w:t>(if applicable).</w:t>
      </w:r>
    </w:p>
    <w:p w14:paraId="4D3A819C" w14:textId="77777777" w:rsidR="00727721" w:rsidRPr="00F67D72" w:rsidRDefault="00727721" w:rsidP="00745990">
      <w:pPr>
        <w:pStyle w:val="Credit"/>
        <w:keepNext w:val="0"/>
        <w:ind w:left="1440"/>
      </w:pPr>
      <w:bookmarkStart w:id="40" w:name="Check50"/>
      <w:r w:rsidRPr="00F67D72">
        <w:rPr>
          <w:b/>
        </w:rPr>
        <w:t>Credit:</w:t>
      </w:r>
      <w:r w:rsidRPr="00F67D72">
        <w:t xml:space="preserve">  This item is not normally granted for a self-certification.  This item is typically achieved only through a large worst case drill.  Ecology will make every effort to attend your worst case drills.</w:t>
      </w:r>
    </w:p>
    <w:p w14:paraId="588B1975" w14:textId="77777777" w:rsidR="00E57EF9" w:rsidRPr="00F67D72" w:rsidRDefault="00B86B8C" w:rsidP="00745990">
      <w:pPr>
        <w:pStyle w:val="Heading4"/>
      </w:pPr>
      <w:r w:rsidRPr="00F67D72">
        <w:fldChar w:fldCharType="begin">
          <w:ffData>
            <w:name w:val="Check50"/>
            <w:enabled/>
            <w:calcOnExit w:val="0"/>
            <w:checkBox>
              <w:sizeAuto/>
              <w:default w:val="0"/>
            </w:checkBox>
          </w:ffData>
        </w:fldChar>
      </w:r>
      <w:r w:rsidR="00E57EF9" w:rsidRPr="00F67D72">
        <w:instrText xml:space="preserve"> FORMCHECKBOX </w:instrText>
      </w:r>
      <w:r w:rsidR="008D3CAA">
        <w:fldChar w:fldCharType="separate"/>
      </w:r>
      <w:r w:rsidRPr="00F67D72">
        <w:fldChar w:fldCharType="end"/>
      </w:r>
      <w:bookmarkEnd w:id="40"/>
      <w:r w:rsidR="00E57EF9" w:rsidRPr="00F67D72">
        <w:tab/>
        <w:t>4.F6  Operations Section staff coordinated with the Planning Section to ensure situation status displays were accurate.</w:t>
      </w:r>
    </w:p>
    <w:p w14:paraId="6B5C8AE6" w14:textId="77777777" w:rsidR="00727721" w:rsidRPr="00F67D72" w:rsidRDefault="00727721" w:rsidP="00745990">
      <w:pPr>
        <w:pStyle w:val="Credit"/>
        <w:keepNext w:val="0"/>
        <w:ind w:left="1440"/>
      </w:pPr>
      <w:r w:rsidRPr="00F67D72">
        <w:rPr>
          <w:b/>
        </w:rPr>
        <w:t>Credit:</w:t>
      </w:r>
      <w:r w:rsidRPr="00F67D72">
        <w:t xml:space="preserve">  This item is not normally granted for a self-certification.  This item is typically achieved only through a large worst case drill.  Ecology will make every effort to attend your worst case drills.</w:t>
      </w:r>
    </w:p>
    <w:p w14:paraId="58497AE3" w14:textId="77777777" w:rsidR="00E57EF9" w:rsidRPr="0093176F" w:rsidRDefault="00B86B8C" w:rsidP="00745990">
      <w:pPr>
        <w:pStyle w:val="Heading4"/>
      </w:pPr>
      <w:r w:rsidRPr="0093176F">
        <w:fldChar w:fldCharType="begin">
          <w:ffData>
            <w:name w:val="Check50"/>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E57EF9" w:rsidRPr="0093176F">
        <w:tab/>
        <w:t>4.F7  Operations Section staff coordinated with the Planning Section to ensure disposal plan is developed and accurate.</w:t>
      </w:r>
    </w:p>
    <w:p w14:paraId="15FC2E82" w14:textId="77777777" w:rsidR="00E57EF9"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7D3170">
        <w:rPr>
          <w:b/>
          <w:bCs/>
        </w:rPr>
        <w:tab/>
      </w:r>
      <w:r w:rsidR="00E57EF9" w:rsidRPr="0093176F">
        <w:t>Provided input to Environmental Unit Leader.</w:t>
      </w:r>
    </w:p>
    <w:p w14:paraId="0690F51E" w14:textId="77777777" w:rsidR="00D20CCD"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7D3170">
        <w:rPr>
          <w:b/>
          <w:bCs/>
        </w:rPr>
        <w:tab/>
      </w:r>
      <w:r w:rsidR="00E57EF9" w:rsidRPr="0093176F">
        <w:t>Coordinated</w:t>
      </w:r>
      <w:r w:rsidR="00DE1340">
        <w:t xml:space="preserve"> on interim disposal locations.</w:t>
      </w:r>
    </w:p>
    <w:p w14:paraId="021822BF" w14:textId="77777777" w:rsidR="00727721" w:rsidRPr="00F67D72" w:rsidRDefault="00727721" w:rsidP="00745990">
      <w:pPr>
        <w:pStyle w:val="Credit"/>
        <w:keepNext w:val="0"/>
        <w:ind w:left="1440"/>
      </w:pPr>
      <w:r w:rsidRPr="00F67D72">
        <w:rPr>
          <w:b/>
        </w:rPr>
        <w:t>Credit:</w:t>
      </w:r>
      <w:r w:rsidRPr="00F67D72">
        <w:t xml:space="preserve">  This item is not normally granted for a self-certification.  This item is typically achieved only through a large worst case drill.  Ecology will make every effort to attend your worst case drills.</w:t>
      </w:r>
    </w:p>
    <w:p w14:paraId="72F99841" w14:textId="77777777" w:rsidR="00E57EF9" w:rsidRDefault="00B86B8C" w:rsidP="00745990">
      <w:pPr>
        <w:pStyle w:val="Heading4"/>
      </w:pPr>
      <w:r w:rsidRPr="0093176F">
        <w:fldChar w:fldCharType="begin">
          <w:ffData>
            <w:name w:val="Check44"/>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E57EF9" w:rsidRPr="0093176F">
        <w:tab/>
        <w:t>4.F8  Operations Section Chief at</w:t>
      </w:r>
      <w:r w:rsidR="007D3170">
        <w:t>tended meetings as appropriate.</w:t>
      </w:r>
    </w:p>
    <w:p w14:paraId="6C52EF86" w14:textId="77777777" w:rsidR="00137D30" w:rsidRPr="000848BA" w:rsidRDefault="00137D30" w:rsidP="00745990">
      <w:pPr>
        <w:pStyle w:val="Credit"/>
        <w:keepNext w:val="0"/>
        <w:ind w:left="1530" w:hanging="90"/>
      </w:pPr>
      <w:r w:rsidRPr="000848BA">
        <w:rPr>
          <w:b/>
        </w:rPr>
        <w:t>Credit:</w:t>
      </w:r>
      <w:r w:rsidRPr="000848BA">
        <w:t xml:space="preserve">  Include sign in sheets for the</w:t>
      </w:r>
      <w:r>
        <w:t xml:space="preserve"> meetings or p</w:t>
      </w:r>
      <w:r w:rsidRPr="000848BA">
        <w:t>ictures of each meeting.</w:t>
      </w:r>
      <w:r>
        <w:t xml:space="preserve"> ICS 230 or 214 forms could also be used to show this.</w:t>
      </w:r>
    </w:p>
    <w:bookmarkStart w:id="41" w:name="Check51"/>
    <w:p w14:paraId="44BBC677" w14:textId="77777777" w:rsidR="00E57EF9" w:rsidRPr="0093176F" w:rsidRDefault="00B86B8C" w:rsidP="00745990">
      <w:pPr>
        <w:pStyle w:val="Heading4"/>
      </w:pPr>
      <w:r w:rsidRPr="0093176F">
        <w:fldChar w:fldCharType="begin">
          <w:ffData>
            <w:name w:val="Check51"/>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41"/>
      <w:r w:rsidR="00E57EF9" w:rsidRPr="0093176F">
        <w:tab/>
        <w:t>4.F9  Coordinated with local, state and federal operations representatives as appropriate to the scope of the drill.</w:t>
      </w:r>
    </w:p>
    <w:p w14:paraId="72B99486" w14:textId="77777777" w:rsidR="00E57EF9" w:rsidRPr="0093176F" w:rsidRDefault="00E57EF9" w:rsidP="00745990">
      <w:pPr>
        <w:pStyle w:val="BodyTextIndent"/>
        <w:keepLines/>
        <w:numPr>
          <w:ilvl w:val="0"/>
          <w:numId w:val="7"/>
        </w:numPr>
        <w:tabs>
          <w:tab w:val="clear" w:pos="0"/>
          <w:tab w:val="clear" w:pos="720"/>
        </w:tabs>
        <w:suppressAutoHyphens w:val="0"/>
        <w:spacing w:after="60"/>
        <w:ind w:left="2340"/>
        <w:rPr>
          <w:rFonts w:ascii="Garamond" w:hAnsi="Garamond" w:cs="Garamond"/>
          <w:sz w:val="20"/>
          <w:szCs w:val="20"/>
        </w:rPr>
      </w:pPr>
      <w:r w:rsidRPr="0093176F">
        <w:rPr>
          <w:rFonts w:ascii="Garamond" w:hAnsi="Garamond" w:cs="Garamond"/>
          <w:sz w:val="20"/>
          <w:szCs w:val="20"/>
        </w:rPr>
        <w:t>Local fire department/police department participated in Operations.</w:t>
      </w:r>
    </w:p>
    <w:p w14:paraId="5483DBF4" w14:textId="77777777" w:rsidR="00E57EF9" w:rsidRPr="0093176F" w:rsidRDefault="00E57EF9" w:rsidP="00745990">
      <w:pPr>
        <w:pStyle w:val="BodyTextIndent"/>
        <w:keepLines/>
        <w:numPr>
          <w:ilvl w:val="0"/>
          <w:numId w:val="7"/>
        </w:numPr>
        <w:tabs>
          <w:tab w:val="clear" w:pos="0"/>
          <w:tab w:val="clear" w:pos="720"/>
        </w:tabs>
        <w:suppressAutoHyphens w:val="0"/>
        <w:spacing w:after="60"/>
        <w:ind w:left="2340"/>
        <w:rPr>
          <w:rFonts w:ascii="Garamond" w:hAnsi="Garamond" w:cs="Garamond"/>
          <w:sz w:val="20"/>
          <w:szCs w:val="20"/>
        </w:rPr>
      </w:pPr>
      <w:r w:rsidRPr="0093176F">
        <w:rPr>
          <w:rFonts w:ascii="Garamond" w:hAnsi="Garamond" w:cs="Garamond"/>
          <w:sz w:val="20"/>
          <w:szCs w:val="20"/>
        </w:rPr>
        <w:t>Federal (FBI, NOAA, EPA, US F&amp;W) representative participated in Operations.</w:t>
      </w:r>
    </w:p>
    <w:p w14:paraId="619A0278" w14:textId="77777777" w:rsidR="00E57EF9" w:rsidRDefault="00E57EF9" w:rsidP="00745990">
      <w:pPr>
        <w:pStyle w:val="BodyTextIndent"/>
        <w:keepLines/>
        <w:numPr>
          <w:ilvl w:val="0"/>
          <w:numId w:val="7"/>
        </w:numPr>
        <w:tabs>
          <w:tab w:val="clear" w:pos="0"/>
          <w:tab w:val="clear" w:pos="720"/>
        </w:tabs>
        <w:suppressAutoHyphens w:val="0"/>
        <w:spacing w:after="60"/>
        <w:ind w:left="2340"/>
        <w:rPr>
          <w:rFonts w:ascii="Garamond" w:hAnsi="Garamond" w:cs="Garamond"/>
          <w:sz w:val="20"/>
          <w:szCs w:val="20"/>
        </w:rPr>
      </w:pPr>
      <w:r w:rsidRPr="0093176F">
        <w:rPr>
          <w:rFonts w:ascii="Garamond" w:hAnsi="Garamond" w:cs="Garamond"/>
          <w:sz w:val="20"/>
          <w:szCs w:val="20"/>
        </w:rPr>
        <w:lastRenderedPageBreak/>
        <w:t>State resource agency representatives participated in Operations.</w:t>
      </w:r>
    </w:p>
    <w:p w14:paraId="6C5DA5D5" w14:textId="77777777" w:rsidR="00727721" w:rsidRPr="00F67D72" w:rsidRDefault="00727721" w:rsidP="00745990">
      <w:pPr>
        <w:pStyle w:val="Credit"/>
        <w:keepNext w:val="0"/>
        <w:ind w:left="1440"/>
      </w:pPr>
      <w:r w:rsidRPr="00F67D72">
        <w:rPr>
          <w:b/>
        </w:rPr>
        <w:t>Credit:</w:t>
      </w:r>
      <w:r w:rsidRPr="00F67D72">
        <w:t xml:space="preserve">  This item is not normally granted for a self-certification.  This item is typically achieved only through a large worst case drill.  Ecology will make every effort to attend your worst case drills.</w:t>
      </w:r>
    </w:p>
    <w:p w14:paraId="5FAFE053" w14:textId="5FD1E5AA" w:rsidR="00D723A4" w:rsidRPr="00F67D72" w:rsidRDefault="00B86B8C" w:rsidP="00745990">
      <w:pPr>
        <w:pStyle w:val="Heading3"/>
        <w:keepNext w:val="0"/>
        <w:spacing w:before="200"/>
      </w:pPr>
      <w:r w:rsidRPr="00F67D72">
        <w:fldChar w:fldCharType="begin">
          <w:ffData>
            <w:name w:val="Check51"/>
            <w:enabled/>
            <w:calcOnExit w:val="0"/>
            <w:checkBox>
              <w:sizeAuto/>
              <w:default w:val="0"/>
            </w:checkBox>
          </w:ffData>
        </w:fldChar>
      </w:r>
      <w:r w:rsidR="00E57EF9" w:rsidRPr="00F67D72">
        <w:instrText xml:space="preserve"> FORMCHECKBOX </w:instrText>
      </w:r>
      <w:r w:rsidR="008D3CAA">
        <w:fldChar w:fldCharType="separate"/>
      </w:r>
      <w:r w:rsidRPr="00F67D72">
        <w:fldChar w:fldCharType="end"/>
      </w:r>
      <w:r w:rsidR="005925CD" w:rsidRPr="00F67D72">
        <w:tab/>
      </w:r>
      <w:r w:rsidR="00491583" w:rsidRPr="00F67D72">
        <w:t>4.G</w:t>
      </w:r>
      <w:r w:rsidR="005925CD" w:rsidRPr="00F67D72">
        <w:t xml:space="preserve">  </w:t>
      </w:r>
      <w:r w:rsidR="00E57EF9" w:rsidRPr="00F67D72">
        <w:rPr>
          <w:u w:val="single"/>
        </w:rPr>
        <w:t>Wildlife Branch</w:t>
      </w:r>
      <w:r w:rsidR="00C64894">
        <w:rPr>
          <w:u w:val="single"/>
        </w:rPr>
        <w:t>:</w:t>
      </w:r>
    </w:p>
    <w:p w14:paraId="793DCB68" w14:textId="77777777" w:rsidR="005925CD" w:rsidRPr="00F67D72" w:rsidRDefault="00E57EF9" w:rsidP="00745990">
      <w:pPr>
        <w:pStyle w:val="H3Paragraph"/>
        <w:keepNext w:val="0"/>
      </w:pPr>
      <w:r w:rsidRPr="00F67D72">
        <w:t>Note: According to the Northwest Area Contingency Plan, the plan holder is not expected to lead the Operations Section’s Wildlife Branch.  However, the plan holder is expected to assist with the core Wildlife Branch tasks.</w:t>
      </w:r>
      <w:r w:rsidR="009E255F" w:rsidRPr="00F67D72">
        <w:t xml:space="preserve"> The Wildlife Branch checkbox (G) is checked only after all of the Wildlife components are obtained.</w:t>
      </w:r>
    </w:p>
    <w:p w14:paraId="52B14D44" w14:textId="77777777" w:rsidR="00491583" w:rsidRPr="00F67D72" w:rsidRDefault="00B86B8C" w:rsidP="00745990">
      <w:pPr>
        <w:pStyle w:val="Heading4"/>
      </w:pPr>
      <w:r w:rsidRPr="00F67D72">
        <w:fldChar w:fldCharType="begin">
          <w:ffData>
            <w:name w:val="Check51"/>
            <w:enabled/>
            <w:calcOnExit w:val="0"/>
            <w:checkBox>
              <w:sizeAuto/>
              <w:default w:val="0"/>
            </w:checkBox>
          </w:ffData>
        </w:fldChar>
      </w:r>
      <w:r w:rsidR="00491583" w:rsidRPr="00F67D72">
        <w:instrText xml:space="preserve"> FORMCHECKBOX </w:instrText>
      </w:r>
      <w:r w:rsidR="008D3CAA">
        <w:fldChar w:fldCharType="separate"/>
      </w:r>
      <w:r w:rsidRPr="00F67D72">
        <w:fldChar w:fldCharType="end"/>
      </w:r>
      <w:r w:rsidR="00D723A4" w:rsidRPr="00F67D72">
        <w:tab/>
      </w:r>
      <w:r w:rsidR="00491583" w:rsidRPr="00F67D72">
        <w:t>4.G1</w:t>
      </w:r>
      <w:r w:rsidR="00D723A4" w:rsidRPr="00F67D72">
        <w:t xml:space="preserve">  L</w:t>
      </w:r>
      <w:r w:rsidR="00491583" w:rsidRPr="00F67D72">
        <w:t>eader designated</w:t>
      </w:r>
    </w:p>
    <w:p w14:paraId="76EE0689" w14:textId="77777777" w:rsidR="00E57EF9" w:rsidRPr="00F67D72" w:rsidRDefault="00B86B8C" w:rsidP="00745990">
      <w:pPr>
        <w:pStyle w:val="H4Paragraph"/>
      </w:pPr>
      <w:r w:rsidRPr="00F67D72">
        <w:fldChar w:fldCharType="begin">
          <w:ffData>
            <w:name w:val="Check16"/>
            <w:enabled/>
            <w:calcOnExit w:val="0"/>
            <w:checkBox>
              <w:sizeAuto/>
              <w:default w:val="0"/>
            </w:checkBox>
          </w:ffData>
        </w:fldChar>
      </w:r>
      <w:r w:rsidR="00E57EF9" w:rsidRPr="00F67D72">
        <w:instrText xml:space="preserve"> FORMCHECKBOX </w:instrText>
      </w:r>
      <w:r w:rsidR="008D3CAA">
        <w:fldChar w:fldCharType="separate"/>
      </w:r>
      <w:r w:rsidRPr="00F67D72">
        <w:fldChar w:fldCharType="end"/>
      </w:r>
      <w:r w:rsidR="00D723A4" w:rsidRPr="00F67D72">
        <w:tab/>
      </w:r>
      <w:r w:rsidR="00E57EF9" w:rsidRPr="00F67D72">
        <w:t>Branch Leader was a US Fish and Wildlife Service or WA Dept. of Fish and Wildlife representative</w:t>
      </w:r>
      <w:r w:rsidR="007C350F" w:rsidRPr="00F67D72">
        <w:t>.</w:t>
      </w:r>
    </w:p>
    <w:p w14:paraId="247DB7FF" w14:textId="77777777" w:rsidR="00D0681E" w:rsidRPr="00F67D72" w:rsidRDefault="00D0681E" w:rsidP="00745990">
      <w:pPr>
        <w:keepLines/>
        <w:suppressAutoHyphens/>
        <w:spacing w:after="60"/>
        <w:ind w:left="2340" w:hanging="360"/>
        <w:rPr>
          <w:rFonts w:ascii="Garamond" w:hAnsi="Garamond" w:cs="Garamond"/>
          <w:b/>
          <w:bCs/>
          <w:sz w:val="16"/>
          <w:szCs w:val="16"/>
          <w:u w:val="single"/>
        </w:rPr>
      </w:pPr>
      <w:r w:rsidRPr="00F67D72">
        <w:rPr>
          <w:rFonts w:ascii="Garamond" w:hAnsi="Garamond" w:cs="Garamond"/>
          <w:b/>
          <w:bCs/>
          <w:sz w:val="16"/>
          <w:szCs w:val="16"/>
          <w:u w:val="single"/>
        </w:rPr>
        <w:t>OR</w:t>
      </w:r>
    </w:p>
    <w:p w14:paraId="06087FCA" w14:textId="77777777" w:rsidR="00E57EF9" w:rsidRPr="00F67D72" w:rsidRDefault="00B86B8C" w:rsidP="00745990">
      <w:pPr>
        <w:pStyle w:val="H4Paragraph"/>
      </w:pPr>
      <w:r w:rsidRPr="00F67D72">
        <w:fldChar w:fldCharType="begin">
          <w:ffData>
            <w:name w:val="Check16"/>
            <w:enabled/>
            <w:calcOnExit w:val="0"/>
            <w:checkBox>
              <w:sizeAuto/>
              <w:default w:val="0"/>
            </w:checkBox>
          </w:ffData>
        </w:fldChar>
      </w:r>
      <w:r w:rsidR="00E57EF9" w:rsidRPr="00F67D72">
        <w:instrText xml:space="preserve"> FORMCHECKBOX </w:instrText>
      </w:r>
      <w:r w:rsidR="008D3CAA">
        <w:fldChar w:fldCharType="separate"/>
      </w:r>
      <w:r w:rsidRPr="00F67D72">
        <w:fldChar w:fldCharType="end"/>
      </w:r>
      <w:r w:rsidR="00D723A4" w:rsidRPr="00F67D72">
        <w:tab/>
      </w:r>
      <w:r w:rsidR="00E57EF9" w:rsidRPr="00F67D72">
        <w:t>Government representative invited but not present</w:t>
      </w:r>
      <w:r w:rsidR="00D0681E" w:rsidRPr="00F67D72">
        <w:t>.</w:t>
      </w:r>
    </w:p>
    <w:p w14:paraId="0F1B2D2C" w14:textId="77777777" w:rsidR="00D0681E" w:rsidRPr="00F67D72" w:rsidRDefault="00D0681E" w:rsidP="00745990">
      <w:pPr>
        <w:keepLines/>
        <w:suppressAutoHyphens/>
        <w:spacing w:after="60"/>
        <w:ind w:left="2340" w:hanging="360"/>
        <w:rPr>
          <w:rFonts w:ascii="Garamond" w:hAnsi="Garamond" w:cs="Garamond"/>
          <w:b/>
          <w:bCs/>
          <w:sz w:val="16"/>
          <w:szCs w:val="16"/>
          <w:u w:val="single"/>
        </w:rPr>
      </w:pPr>
      <w:r w:rsidRPr="00F67D72">
        <w:rPr>
          <w:rFonts w:ascii="Garamond" w:hAnsi="Garamond" w:cs="Garamond"/>
          <w:b/>
          <w:bCs/>
          <w:sz w:val="16"/>
          <w:szCs w:val="16"/>
          <w:u w:val="single"/>
        </w:rPr>
        <w:t>OR</w:t>
      </w:r>
    </w:p>
    <w:p w14:paraId="20A09AB9" w14:textId="3C193F00" w:rsidR="00E57EF9" w:rsidRPr="00F67D72" w:rsidRDefault="00B86B8C" w:rsidP="00745990">
      <w:pPr>
        <w:pStyle w:val="H4Paragraph"/>
      </w:pPr>
      <w:r w:rsidRPr="00F67D72">
        <w:fldChar w:fldCharType="begin">
          <w:ffData>
            <w:name w:val="Check16"/>
            <w:enabled/>
            <w:calcOnExit w:val="0"/>
            <w:checkBox>
              <w:sizeAuto/>
              <w:default w:val="0"/>
            </w:checkBox>
          </w:ffData>
        </w:fldChar>
      </w:r>
      <w:r w:rsidR="00E57EF9" w:rsidRPr="00F67D72">
        <w:instrText xml:space="preserve"> FORMCHECKBOX </w:instrText>
      </w:r>
      <w:r w:rsidR="008D3CAA">
        <w:fldChar w:fldCharType="separate"/>
      </w:r>
      <w:r w:rsidRPr="00F67D72">
        <w:fldChar w:fldCharType="end"/>
      </w:r>
      <w:r w:rsidR="00D723A4" w:rsidRPr="00F67D72">
        <w:tab/>
      </w:r>
      <w:r w:rsidR="00977041">
        <w:t>I</w:t>
      </w:r>
      <w:r w:rsidR="00977041" w:rsidRPr="0093176F">
        <w:t>ndividual</w:t>
      </w:r>
      <w:r w:rsidR="00977041">
        <w:t xml:space="preserve"> contracted by the plan holder as the Wildlife Response Service Provider or other entity designated by Unified Command.</w:t>
      </w:r>
      <w:r w:rsidR="00E57EF9" w:rsidRPr="00F67D72">
        <w:t xml:space="preserve"> </w:t>
      </w:r>
    </w:p>
    <w:p w14:paraId="4C5C655A" w14:textId="77777777" w:rsidR="00641C75" w:rsidRPr="00F67D72" w:rsidRDefault="00641C75" w:rsidP="00745990">
      <w:pPr>
        <w:pStyle w:val="Credit"/>
        <w:keepNext w:val="0"/>
        <w:ind w:left="1440"/>
      </w:pPr>
      <w:r w:rsidRPr="00F67D72">
        <w:rPr>
          <w:b/>
        </w:rPr>
        <w:t>Credit:</w:t>
      </w:r>
      <w:r w:rsidRPr="00F67D72">
        <w:t xml:space="preserve">  This item is not normally granted for a self-certification.  This item is typically achieved only through a large worst case drill.  Ecology will make every effort to attend your worst case drills.</w:t>
      </w:r>
    </w:p>
    <w:p w14:paraId="0FA905BD" w14:textId="41AAAAA9" w:rsidR="00E57EF9" w:rsidRPr="00F67D72" w:rsidRDefault="00B86B8C" w:rsidP="00745990">
      <w:pPr>
        <w:pStyle w:val="Heading4"/>
      </w:pPr>
      <w:r w:rsidRPr="00F67D72">
        <w:fldChar w:fldCharType="begin">
          <w:ffData>
            <w:name w:val="Check51"/>
            <w:enabled/>
            <w:calcOnExit w:val="0"/>
            <w:checkBox>
              <w:sizeAuto/>
              <w:default w:val="0"/>
            </w:checkBox>
          </w:ffData>
        </w:fldChar>
      </w:r>
      <w:r w:rsidR="00E57EF9" w:rsidRPr="00F67D72">
        <w:instrText xml:space="preserve"> FORMCHECKBOX </w:instrText>
      </w:r>
      <w:r w:rsidR="008D3CAA">
        <w:fldChar w:fldCharType="separate"/>
      </w:r>
      <w:r w:rsidRPr="00F67D72">
        <w:fldChar w:fldCharType="end"/>
      </w:r>
      <w:r w:rsidR="00D723A4" w:rsidRPr="00F67D72">
        <w:tab/>
      </w:r>
      <w:r w:rsidR="00E57EF9" w:rsidRPr="00F67D72">
        <w:t>4.</w:t>
      </w:r>
      <w:r w:rsidR="00491583" w:rsidRPr="00F67D72">
        <w:t>G2</w:t>
      </w:r>
      <w:r w:rsidR="00E57EF9" w:rsidRPr="00F67D72">
        <w:t xml:space="preserve"> </w:t>
      </w:r>
      <w:r w:rsidR="00D723A4" w:rsidRPr="00F67D72">
        <w:t xml:space="preserve"> </w:t>
      </w:r>
      <w:r w:rsidR="00E57EF9" w:rsidRPr="00F67D72">
        <w:t xml:space="preserve">Plan holder </w:t>
      </w:r>
      <w:r w:rsidR="00C64894" w:rsidRPr="00F67D72">
        <w:t>assisted with</w:t>
      </w:r>
      <w:r w:rsidR="00491583" w:rsidRPr="00F67D72">
        <w:t xml:space="preserve"> W</w:t>
      </w:r>
      <w:r w:rsidR="00E57EF9" w:rsidRPr="00F67D72">
        <w:t>ildlife Branch activities, as appropriate to the drill design</w:t>
      </w:r>
      <w:r w:rsidR="00491583" w:rsidRPr="00F67D72">
        <w:t xml:space="preserve"> and following the contingency plan</w:t>
      </w:r>
      <w:r w:rsidR="00944E8A" w:rsidRPr="00F67D72">
        <w:t>.</w:t>
      </w:r>
    </w:p>
    <w:p w14:paraId="624DE78B" w14:textId="77777777" w:rsidR="009A5C2B" w:rsidRPr="00F67D72" w:rsidRDefault="009A5C2B" w:rsidP="00745990">
      <w:pPr>
        <w:keepLines/>
        <w:numPr>
          <w:ilvl w:val="0"/>
          <w:numId w:val="3"/>
        </w:numPr>
        <w:tabs>
          <w:tab w:val="left" w:pos="2520"/>
        </w:tabs>
        <w:spacing w:after="60"/>
        <w:ind w:left="2340"/>
        <w:rPr>
          <w:rFonts w:ascii="Garamond" w:hAnsi="Garamond"/>
        </w:rPr>
      </w:pPr>
      <w:r w:rsidRPr="00F67D72">
        <w:rPr>
          <w:rFonts w:ascii="Garamond" w:hAnsi="Garamond"/>
        </w:rPr>
        <w:t>Develop plan for reconnaissance/wildlife surveys.</w:t>
      </w:r>
    </w:p>
    <w:p w14:paraId="61B8AF10" w14:textId="77777777" w:rsidR="00E57EF9" w:rsidRPr="00F67D72" w:rsidRDefault="00E57EF9" w:rsidP="00745990">
      <w:pPr>
        <w:keepLines/>
        <w:numPr>
          <w:ilvl w:val="0"/>
          <w:numId w:val="3"/>
        </w:numPr>
        <w:tabs>
          <w:tab w:val="left" w:pos="2520"/>
        </w:tabs>
        <w:spacing w:after="60"/>
        <w:ind w:left="2340"/>
        <w:rPr>
          <w:rFonts w:ascii="Garamond" w:hAnsi="Garamond"/>
        </w:rPr>
      </w:pPr>
      <w:r w:rsidRPr="00F67D72">
        <w:rPr>
          <w:rFonts w:ascii="Garamond" w:hAnsi="Garamond"/>
        </w:rPr>
        <w:t>Develop an oiled-bird response plan</w:t>
      </w:r>
      <w:r w:rsidR="00D96DFF" w:rsidRPr="00F67D72">
        <w:rPr>
          <w:rFonts w:ascii="Garamond" w:hAnsi="Garamond"/>
        </w:rPr>
        <w:t xml:space="preserve"> including staging location for equipment</w:t>
      </w:r>
      <w:r w:rsidRPr="00F67D72">
        <w:rPr>
          <w:rFonts w:ascii="Garamond" w:hAnsi="Garamond"/>
        </w:rPr>
        <w:t>.</w:t>
      </w:r>
    </w:p>
    <w:p w14:paraId="0520E46A" w14:textId="77777777" w:rsidR="00E57EF9" w:rsidRPr="00F67D72" w:rsidRDefault="00E57EF9" w:rsidP="00745990">
      <w:pPr>
        <w:keepLines/>
        <w:numPr>
          <w:ilvl w:val="0"/>
          <w:numId w:val="3"/>
        </w:numPr>
        <w:tabs>
          <w:tab w:val="left" w:pos="2520"/>
        </w:tabs>
        <w:spacing w:after="60"/>
        <w:ind w:left="2340"/>
        <w:rPr>
          <w:rFonts w:ascii="Garamond" w:hAnsi="Garamond"/>
        </w:rPr>
      </w:pPr>
      <w:r w:rsidRPr="00F67D72">
        <w:rPr>
          <w:rFonts w:ascii="Garamond" w:hAnsi="Garamond"/>
        </w:rPr>
        <w:t>Develop an oiled-marine mammal response plan</w:t>
      </w:r>
      <w:r w:rsidR="007C350F" w:rsidRPr="00F67D72">
        <w:rPr>
          <w:rFonts w:ascii="Garamond" w:hAnsi="Garamond"/>
        </w:rPr>
        <w:t>.</w:t>
      </w:r>
    </w:p>
    <w:p w14:paraId="59E763B0" w14:textId="77777777" w:rsidR="00E57EF9" w:rsidRPr="00F67D72" w:rsidRDefault="00E57EF9" w:rsidP="00745990">
      <w:pPr>
        <w:keepLines/>
        <w:numPr>
          <w:ilvl w:val="0"/>
          <w:numId w:val="3"/>
        </w:numPr>
        <w:tabs>
          <w:tab w:val="left" w:pos="2520"/>
        </w:tabs>
        <w:spacing w:after="60"/>
        <w:ind w:left="2340"/>
        <w:rPr>
          <w:rFonts w:ascii="Garamond" w:hAnsi="Garamond"/>
        </w:rPr>
      </w:pPr>
      <w:r w:rsidRPr="00F67D72">
        <w:rPr>
          <w:rFonts w:ascii="Garamond" w:hAnsi="Garamond"/>
        </w:rPr>
        <w:t>Deploy oiled wildlife response equipment</w:t>
      </w:r>
      <w:r w:rsidR="007C350F" w:rsidRPr="00F67D72">
        <w:rPr>
          <w:rFonts w:ascii="Garamond" w:hAnsi="Garamond"/>
        </w:rPr>
        <w:t>.</w:t>
      </w:r>
    </w:p>
    <w:p w14:paraId="1CE84516" w14:textId="77777777" w:rsidR="00E57EF9" w:rsidRPr="00F67D72" w:rsidRDefault="00E57EF9" w:rsidP="00745990">
      <w:pPr>
        <w:keepLines/>
        <w:numPr>
          <w:ilvl w:val="0"/>
          <w:numId w:val="3"/>
        </w:numPr>
        <w:tabs>
          <w:tab w:val="left" w:pos="2520"/>
        </w:tabs>
        <w:spacing w:after="60"/>
        <w:ind w:left="2340"/>
        <w:rPr>
          <w:rFonts w:ascii="Garamond" w:hAnsi="Garamond"/>
        </w:rPr>
      </w:pPr>
      <w:r w:rsidRPr="00F67D72">
        <w:rPr>
          <w:rFonts w:ascii="Garamond" w:hAnsi="Garamond"/>
        </w:rPr>
        <w:t>Establish wildlife carcass collection protocols</w:t>
      </w:r>
      <w:r w:rsidR="00AC728F" w:rsidRPr="00F67D72">
        <w:rPr>
          <w:rFonts w:ascii="Garamond" w:hAnsi="Garamond"/>
        </w:rPr>
        <w:t xml:space="preserve"> and coordinate with the development of the waste management plan</w:t>
      </w:r>
      <w:r w:rsidR="007C350F" w:rsidRPr="00F67D72">
        <w:rPr>
          <w:rFonts w:ascii="Garamond" w:hAnsi="Garamond"/>
        </w:rPr>
        <w:t>.</w:t>
      </w:r>
    </w:p>
    <w:p w14:paraId="15AF10EC" w14:textId="77777777" w:rsidR="00E57EF9" w:rsidRPr="00F67D72" w:rsidRDefault="00E57EF9" w:rsidP="00745990">
      <w:pPr>
        <w:keepLines/>
        <w:numPr>
          <w:ilvl w:val="0"/>
          <w:numId w:val="3"/>
        </w:numPr>
        <w:tabs>
          <w:tab w:val="left" w:pos="2520"/>
        </w:tabs>
        <w:spacing w:after="60"/>
        <w:ind w:left="2340"/>
        <w:rPr>
          <w:rFonts w:ascii="Garamond" w:hAnsi="Garamond"/>
        </w:rPr>
      </w:pPr>
      <w:r w:rsidRPr="00F67D72">
        <w:rPr>
          <w:rFonts w:ascii="Garamond" w:hAnsi="Garamond"/>
        </w:rPr>
        <w:t>Identify oiled wildlife personnel support needs</w:t>
      </w:r>
      <w:r w:rsidR="00D96DFF" w:rsidRPr="00F67D72">
        <w:rPr>
          <w:rFonts w:ascii="Garamond" w:hAnsi="Garamond"/>
        </w:rPr>
        <w:t xml:space="preserve"> including permitted handler</w:t>
      </w:r>
      <w:r w:rsidR="007C350F" w:rsidRPr="00F67D72">
        <w:rPr>
          <w:rFonts w:ascii="Garamond" w:hAnsi="Garamond"/>
        </w:rPr>
        <w:t>.</w:t>
      </w:r>
    </w:p>
    <w:p w14:paraId="7828DC7D" w14:textId="77777777" w:rsidR="00E57EF9" w:rsidRPr="00F67D72" w:rsidRDefault="00D23AB6" w:rsidP="00745990">
      <w:pPr>
        <w:keepLines/>
        <w:numPr>
          <w:ilvl w:val="0"/>
          <w:numId w:val="3"/>
        </w:numPr>
        <w:tabs>
          <w:tab w:val="left" w:pos="2520"/>
        </w:tabs>
        <w:spacing w:after="60"/>
        <w:ind w:left="2340"/>
        <w:rPr>
          <w:rFonts w:ascii="Garamond" w:hAnsi="Garamond"/>
        </w:rPr>
      </w:pPr>
      <w:r w:rsidRPr="00F67D72">
        <w:rPr>
          <w:rFonts w:ascii="Garamond" w:hAnsi="Garamond"/>
        </w:rPr>
        <w:t xml:space="preserve">Coordinate </w:t>
      </w:r>
      <w:r w:rsidR="007C350F" w:rsidRPr="00F67D72">
        <w:rPr>
          <w:rFonts w:ascii="Garamond" w:hAnsi="Garamond"/>
        </w:rPr>
        <w:t xml:space="preserve">wildlife </w:t>
      </w:r>
      <w:r w:rsidRPr="00F67D72">
        <w:rPr>
          <w:rFonts w:ascii="Garamond" w:hAnsi="Garamond"/>
        </w:rPr>
        <w:t>planning with Safety</w:t>
      </w:r>
      <w:r w:rsidR="007C350F" w:rsidRPr="00F67D72">
        <w:rPr>
          <w:rFonts w:ascii="Garamond" w:hAnsi="Garamond"/>
        </w:rPr>
        <w:t>.</w:t>
      </w:r>
    </w:p>
    <w:p w14:paraId="529F8E70" w14:textId="77777777" w:rsidR="00E57EF9" w:rsidRPr="00F67D72" w:rsidRDefault="00E57EF9" w:rsidP="00745990">
      <w:pPr>
        <w:pStyle w:val="ListParagraph"/>
        <w:keepLines/>
        <w:numPr>
          <w:ilvl w:val="0"/>
          <w:numId w:val="3"/>
        </w:numPr>
        <w:tabs>
          <w:tab w:val="left" w:pos="360"/>
          <w:tab w:val="left" w:pos="720"/>
          <w:tab w:val="left" w:pos="1440"/>
          <w:tab w:val="left" w:pos="2520"/>
        </w:tabs>
        <w:spacing w:after="60"/>
        <w:ind w:left="2340"/>
        <w:rPr>
          <w:rFonts w:ascii="Garamond" w:hAnsi="Garamond" w:cs="Garamond"/>
        </w:rPr>
      </w:pPr>
      <w:r w:rsidRPr="00F67D72">
        <w:rPr>
          <w:rFonts w:ascii="Garamond" w:hAnsi="Garamond" w:cs="Garamond"/>
        </w:rPr>
        <w:t>Coordinate wildlife response information and activities with the JIC and Planning Section</w:t>
      </w:r>
      <w:r w:rsidR="00DD248C" w:rsidRPr="00F67D72">
        <w:rPr>
          <w:rFonts w:ascii="Garamond" w:hAnsi="Garamond" w:cs="Garamond"/>
        </w:rPr>
        <w:t xml:space="preserve"> including hotline numbers and use of volunteers</w:t>
      </w:r>
      <w:r w:rsidRPr="00F67D72">
        <w:rPr>
          <w:rFonts w:ascii="Garamond" w:hAnsi="Garamond" w:cs="Garamond"/>
        </w:rPr>
        <w:t>.</w:t>
      </w:r>
    </w:p>
    <w:p w14:paraId="4E282F3C" w14:textId="77777777" w:rsidR="00641C75" w:rsidRPr="00F67D72" w:rsidRDefault="00641C75" w:rsidP="00745990">
      <w:pPr>
        <w:pStyle w:val="Credit"/>
        <w:keepNext w:val="0"/>
        <w:ind w:left="1440"/>
      </w:pPr>
      <w:bookmarkStart w:id="42" w:name="Check10"/>
      <w:r w:rsidRPr="00F67D72">
        <w:rPr>
          <w:b/>
        </w:rPr>
        <w:t>Credit:</w:t>
      </w:r>
      <w:r w:rsidRPr="00F67D72">
        <w:t xml:space="preserve">  This item is not normally granted for a self-certification.  This item is typically achieved only through a large worst case drill.  Ecology will make every effort to attend your worst case drills.</w:t>
      </w:r>
    </w:p>
    <w:p w14:paraId="76A8F4C0" w14:textId="77777777" w:rsidR="00E57EF9" w:rsidRPr="0093176F" w:rsidRDefault="00B86B8C" w:rsidP="00745990">
      <w:pPr>
        <w:pStyle w:val="Heading3"/>
        <w:keepNext w:val="0"/>
      </w:pPr>
      <w:r w:rsidRPr="0093176F">
        <w:fldChar w:fldCharType="begin">
          <w:ffData>
            <w:name w:val="Check10"/>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42"/>
      <w:r w:rsidR="005925CD">
        <w:tab/>
      </w:r>
      <w:r w:rsidR="00E57EF9" w:rsidRPr="0093176F">
        <w:t>4.</w:t>
      </w:r>
      <w:r w:rsidR="00491583" w:rsidRPr="0093176F">
        <w:t>H</w:t>
      </w:r>
      <w:r w:rsidR="005925CD">
        <w:t xml:space="preserve">  </w:t>
      </w:r>
      <w:r w:rsidR="00E57EF9" w:rsidRPr="0093176F">
        <w:rPr>
          <w:u w:val="single"/>
        </w:rPr>
        <w:t>Planning Section</w:t>
      </w:r>
      <w:r w:rsidR="00E57EF9" w:rsidRPr="0093176F">
        <w:t>:</w:t>
      </w:r>
      <w:r w:rsidR="00FE0659">
        <w:t xml:space="preserve"> </w:t>
      </w:r>
      <w:r w:rsidR="00FE0659" w:rsidRPr="00FE0659">
        <w:t>Demonstrate the ability to consolidate the various concerns of the</w:t>
      </w:r>
      <w:r w:rsidR="00C23A21">
        <w:t xml:space="preserve"> </w:t>
      </w:r>
      <w:r w:rsidR="005D05FC">
        <w:t xml:space="preserve">members of the </w:t>
      </w:r>
      <w:r w:rsidR="00FE0659" w:rsidRPr="00FE0659">
        <w:t>UC into joint planning recommendations</w:t>
      </w:r>
      <w:r w:rsidR="00C23A21">
        <w:t xml:space="preserve"> and </w:t>
      </w:r>
      <w:r w:rsidR="00FE0659" w:rsidRPr="00FE0659">
        <w:t xml:space="preserve">to develop </w:t>
      </w:r>
      <w:r w:rsidR="000D7D98">
        <w:t xml:space="preserve">support for </w:t>
      </w:r>
      <w:r w:rsidR="00FE0659" w:rsidRPr="00FE0659">
        <w:t>tactical</w:t>
      </w:r>
      <w:r w:rsidR="00FE0659">
        <w:t xml:space="preserve"> </w:t>
      </w:r>
      <w:r w:rsidR="005D05FC">
        <w:t>plans for the Operations</w:t>
      </w:r>
      <w:r w:rsidR="00A62798">
        <w:t xml:space="preserve"> </w:t>
      </w:r>
      <w:r w:rsidR="00FE0659" w:rsidRPr="00FE0659">
        <w:t>Section.</w:t>
      </w:r>
    </w:p>
    <w:p w14:paraId="4AC24F6D" w14:textId="77777777" w:rsidR="00E57EF9" w:rsidRPr="0093176F" w:rsidRDefault="00E57EF9" w:rsidP="00745990">
      <w:pPr>
        <w:pStyle w:val="H3Paragraph"/>
        <w:keepNext w:val="0"/>
      </w:pPr>
      <w:r w:rsidRPr="0093176F">
        <w:t>Note:  The Planning Section checkbox (</w:t>
      </w:r>
      <w:r w:rsidR="00491583" w:rsidRPr="0093176F">
        <w:t>H</w:t>
      </w:r>
      <w:r w:rsidRPr="0093176F">
        <w:t>) is checked only after all of the Planning components are obtained.</w:t>
      </w:r>
    </w:p>
    <w:bookmarkStart w:id="43" w:name="Check52"/>
    <w:p w14:paraId="1B6DF52C" w14:textId="77777777" w:rsidR="00E57EF9" w:rsidRPr="0093176F" w:rsidRDefault="00B86B8C" w:rsidP="00745990">
      <w:pPr>
        <w:pStyle w:val="Heading4"/>
      </w:pPr>
      <w:r w:rsidRPr="0093176F">
        <w:fldChar w:fldCharType="begin">
          <w:ffData>
            <w:name w:val="Check52"/>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43"/>
      <w:r w:rsidR="00E57EF9" w:rsidRPr="0093176F">
        <w:tab/>
        <w:t>4.</w:t>
      </w:r>
      <w:r w:rsidR="00491583" w:rsidRPr="0093176F">
        <w:t>H</w:t>
      </w:r>
      <w:r w:rsidR="00E57EF9" w:rsidRPr="0093176F">
        <w:t>1</w:t>
      </w:r>
      <w:r w:rsidR="00E57EF9" w:rsidRPr="00A47252">
        <w:t xml:space="preserve">  </w:t>
      </w:r>
      <w:r w:rsidR="00E57EF9" w:rsidRPr="0093176F">
        <w:t xml:space="preserve">Planning Section was established </w:t>
      </w:r>
      <w:r w:rsidR="007C350F">
        <w:t>following the contingency plan.</w:t>
      </w:r>
    </w:p>
    <w:p w14:paraId="64635407" w14:textId="77777777" w:rsidR="00E57EF9" w:rsidRPr="0093176F" w:rsidRDefault="00B86B8C" w:rsidP="00745990">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944E8A">
        <w:tab/>
      </w:r>
      <w:r w:rsidR="00E57EF9" w:rsidRPr="0093176F">
        <w:t>Planning Section staffed a</w:t>
      </w:r>
      <w:r w:rsidR="00944E8A">
        <w:t>ppropriately for scope of drill</w:t>
      </w:r>
      <w:r w:rsidR="007C350F">
        <w:t>.</w:t>
      </w:r>
    </w:p>
    <w:p w14:paraId="519B6F7A" w14:textId="77777777" w:rsidR="00E57EF9"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944E8A">
        <w:rPr>
          <w:b/>
          <w:bCs/>
        </w:rPr>
        <w:tab/>
      </w:r>
      <w:r w:rsidR="00E57EF9" w:rsidRPr="0093176F">
        <w:t xml:space="preserve">Planning Section Chief trained in ICS, </w:t>
      </w:r>
      <w:r w:rsidR="00E57EF9" w:rsidRPr="0093176F">
        <w:rPr>
          <w:spacing w:val="-3"/>
        </w:rPr>
        <w:t>Northwest Area Contingency</w:t>
      </w:r>
      <w:r w:rsidR="00E57EF9" w:rsidRPr="0093176F">
        <w:rPr>
          <w:i/>
          <w:iCs/>
          <w:spacing w:val="-3"/>
        </w:rPr>
        <w:t xml:space="preserve"> </w:t>
      </w:r>
      <w:r w:rsidR="00E57EF9" w:rsidRPr="0093176F">
        <w:rPr>
          <w:spacing w:val="-3"/>
        </w:rPr>
        <w:t>Plan,</w:t>
      </w:r>
      <w:r w:rsidR="00E57EF9" w:rsidRPr="0093176F">
        <w:t xml:space="preserve"> and </w:t>
      </w:r>
      <w:r w:rsidR="008F50AC">
        <w:t>G</w:t>
      </w:r>
      <w:r w:rsidR="00E57EF9" w:rsidRPr="0093176F">
        <w:t>RP’s</w:t>
      </w:r>
      <w:r w:rsidR="007C350F">
        <w:t>.</w:t>
      </w:r>
    </w:p>
    <w:p w14:paraId="53107A7A" w14:textId="77777777" w:rsidR="009E0DD9" w:rsidRDefault="00A2729A" w:rsidP="00745990">
      <w:pPr>
        <w:pStyle w:val="H4Paragraph"/>
        <w:rPr>
          <w:bCs/>
        </w:rPr>
      </w:pPr>
      <w:r w:rsidRPr="00D96DFF">
        <w:rPr>
          <w:b/>
          <w:bCs/>
        </w:rPr>
        <w:fldChar w:fldCharType="begin">
          <w:ffData>
            <w:name w:val="Check16"/>
            <w:enabled/>
            <w:calcOnExit w:val="0"/>
            <w:checkBox>
              <w:sizeAuto/>
              <w:default w:val="0"/>
            </w:checkBox>
          </w:ffData>
        </w:fldChar>
      </w:r>
      <w:r w:rsidRPr="00D96DFF">
        <w:rPr>
          <w:b/>
          <w:bCs/>
        </w:rPr>
        <w:instrText xml:space="preserve"> FORMCHECKBOX </w:instrText>
      </w:r>
      <w:r w:rsidR="008D3CAA">
        <w:rPr>
          <w:b/>
          <w:bCs/>
        </w:rPr>
      </w:r>
      <w:r w:rsidR="008D3CAA">
        <w:rPr>
          <w:b/>
          <w:bCs/>
        </w:rPr>
        <w:fldChar w:fldCharType="separate"/>
      </w:r>
      <w:r w:rsidRPr="00D96DFF">
        <w:rPr>
          <w:b/>
          <w:bCs/>
        </w:rPr>
        <w:fldChar w:fldCharType="end"/>
      </w:r>
      <w:r w:rsidR="00997206">
        <w:rPr>
          <w:b/>
          <w:bCs/>
        </w:rPr>
        <w:tab/>
      </w:r>
      <w:r w:rsidR="00A12193" w:rsidRPr="00540CC9">
        <w:rPr>
          <w:bCs/>
        </w:rPr>
        <w:t>Worked on a unified strategic plan by incorporating input from all members of the UC.</w:t>
      </w:r>
      <w:bookmarkStart w:id="44" w:name="Check53"/>
    </w:p>
    <w:p w14:paraId="3A378E63" w14:textId="77777777" w:rsidR="00DE1340" w:rsidRPr="00DE1340" w:rsidRDefault="00DE1340" w:rsidP="00745990">
      <w:pPr>
        <w:pStyle w:val="Credit"/>
        <w:keepNext w:val="0"/>
        <w:ind w:firstLine="533"/>
        <w:rPr>
          <w:spacing w:val="0"/>
          <w:sz w:val="20"/>
          <w:szCs w:val="20"/>
        </w:rPr>
      </w:pPr>
      <w:r w:rsidRPr="00DE1340">
        <w:rPr>
          <w:b/>
        </w:rPr>
        <w:t>Credit:</w:t>
      </w:r>
      <w:r w:rsidRPr="00DE1340">
        <w:t xml:space="preserve">  Include I</w:t>
      </w:r>
      <w:r w:rsidR="00F67D72">
        <w:t xml:space="preserve">CS Form 203 or 207, and </w:t>
      </w:r>
      <w:r w:rsidRPr="00DE1340">
        <w:t>214</w:t>
      </w:r>
      <w:r w:rsidR="00F67D72">
        <w:t>’s</w:t>
      </w:r>
      <w:r w:rsidRPr="00DE1340">
        <w:t>.</w:t>
      </w:r>
    </w:p>
    <w:p w14:paraId="005E2D4E" w14:textId="77777777" w:rsidR="00E57EF9" w:rsidRPr="0093176F" w:rsidRDefault="00B86B8C" w:rsidP="00745990">
      <w:pPr>
        <w:pStyle w:val="Heading4"/>
        <w:spacing w:after="0"/>
      </w:pPr>
      <w:r w:rsidRPr="0093176F">
        <w:fldChar w:fldCharType="begin">
          <w:ffData>
            <w:name w:val="Check53"/>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44"/>
      <w:r w:rsidR="00E57EF9" w:rsidRPr="0093176F">
        <w:tab/>
        <w:t>4.</w:t>
      </w:r>
      <w:r w:rsidR="00491583" w:rsidRPr="0093176F">
        <w:t>H</w:t>
      </w:r>
      <w:r w:rsidR="00E57EF9" w:rsidRPr="0093176F">
        <w:t>2</w:t>
      </w:r>
      <w:r w:rsidR="00E57EF9" w:rsidRPr="00A47252">
        <w:t xml:space="preserve">  </w:t>
      </w:r>
      <w:r w:rsidR="00E57EF9" w:rsidRPr="0093176F">
        <w:t>Planning Section staff utilized the appropriate tools.</w:t>
      </w:r>
    </w:p>
    <w:p w14:paraId="37FCCBCC" w14:textId="77777777" w:rsidR="00E57EF9" w:rsidRPr="0093176F" w:rsidRDefault="00E57EF9" w:rsidP="00745990">
      <w:pPr>
        <w:pStyle w:val="ListParagraph"/>
        <w:keepLines/>
        <w:numPr>
          <w:ilvl w:val="0"/>
          <w:numId w:val="8"/>
        </w:numPr>
        <w:ind w:left="2347"/>
        <w:rPr>
          <w:rFonts w:ascii="Garamond" w:hAnsi="Garamond" w:cs="Garamond"/>
          <w:spacing w:val="-3"/>
        </w:rPr>
      </w:pPr>
      <w:r w:rsidRPr="0093176F">
        <w:rPr>
          <w:rFonts w:ascii="Garamond" w:hAnsi="Garamond" w:cs="Garamond"/>
          <w:spacing w:val="-3"/>
        </w:rPr>
        <w:lastRenderedPageBreak/>
        <w:t>Contingency plan.</w:t>
      </w:r>
    </w:p>
    <w:p w14:paraId="78232F5E" w14:textId="77777777" w:rsidR="00E57EF9" w:rsidRPr="0093176F" w:rsidRDefault="00E57EF9" w:rsidP="00745990">
      <w:pPr>
        <w:pStyle w:val="ListParagraph"/>
        <w:keepLines/>
        <w:numPr>
          <w:ilvl w:val="0"/>
          <w:numId w:val="8"/>
        </w:numPr>
        <w:ind w:left="2347"/>
        <w:rPr>
          <w:rFonts w:ascii="Garamond" w:hAnsi="Garamond" w:cs="Garamond"/>
          <w:spacing w:val="-3"/>
        </w:rPr>
      </w:pPr>
      <w:r w:rsidRPr="0093176F">
        <w:rPr>
          <w:rFonts w:ascii="Garamond" w:hAnsi="Garamond" w:cs="Garamond"/>
          <w:spacing w:val="-3"/>
        </w:rPr>
        <w:t>Northwest Area Contingency</w:t>
      </w:r>
      <w:r w:rsidRPr="0093176F">
        <w:rPr>
          <w:rFonts w:ascii="Garamond" w:hAnsi="Garamond" w:cs="Garamond"/>
          <w:i/>
          <w:iCs/>
          <w:spacing w:val="-3"/>
        </w:rPr>
        <w:t xml:space="preserve"> </w:t>
      </w:r>
      <w:r w:rsidRPr="0093176F">
        <w:rPr>
          <w:rFonts w:ascii="Garamond" w:hAnsi="Garamond" w:cs="Garamond"/>
          <w:spacing w:val="-3"/>
        </w:rPr>
        <w:t>Plan.</w:t>
      </w:r>
    </w:p>
    <w:p w14:paraId="78DD24B4" w14:textId="77777777" w:rsidR="00E57EF9" w:rsidRPr="0093176F" w:rsidRDefault="00491583" w:rsidP="00745990">
      <w:pPr>
        <w:pStyle w:val="ListParagraph"/>
        <w:keepLines/>
        <w:numPr>
          <w:ilvl w:val="0"/>
          <w:numId w:val="8"/>
        </w:numPr>
        <w:ind w:left="2347"/>
        <w:rPr>
          <w:rFonts w:ascii="Garamond" w:hAnsi="Garamond" w:cs="Garamond"/>
          <w:spacing w:val="-3"/>
        </w:rPr>
      </w:pPr>
      <w:r w:rsidRPr="0093176F">
        <w:rPr>
          <w:rFonts w:ascii="Garamond" w:hAnsi="Garamond" w:cs="Garamond"/>
          <w:spacing w:val="-3"/>
        </w:rPr>
        <w:t>G</w:t>
      </w:r>
      <w:r w:rsidR="00E57EF9" w:rsidRPr="0093176F">
        <w:rPr>
          <w:rFonts w:ascii="Garamond" w:hAnsi="Garamond" w:cs="Garamond"/>
          <w:spacing w:val="-3"/>
        </w:rPr>
        <w:t>eographic Response Plans, mo</w:t>
      </w:r>
      <w:r w:rsidR="00EB0381">
        <w:rPr>
          <w:rFonts w:ascii="Garamond" w:hAnsi="Garamond" w:cs="Garamond"/>
          <w:spacing w:val="-3"/>
        </w:rPr>
        <w:t>st current version.</w:t>
      </w:r>
    </w:p>
    <w:p w14:paraId="56D5FB76" w14:textId="77777777" w:rsidR="00E57EF9" w:rsidRDefault="00E57EF9" w:rsidP="00745990">
      <w:pPr>
        <w:pStyle w:val="ListParagraph"/>
        <w:keepLines/>
        <w:numPr>
          <w:ilvl w:val="0"/>
          <w:numId w:val="8"/>
        </w:numPr>
        <w:ind w:left="2347"/>
        <w:rPr>
          <w:rFonts w:ascii="Garamond" w:hAnsi="Garamond" w:cs="Garamond"/>
          <w:spacing w:val="-3"/>
        </w:rPr>
      </w:pPr>
      <w:r w:rsidRPr="0093176F">
        <w:rPr>
          <w:rFonts w:ascii="Garamond" w:hAnsi="Garamond" w:cs="Garamond"/>
          <w:spacing w:val="-3"/>
        </w:rPr>
        <w:t>ESI Maps.</w:t>
      </w:r>
    </w:p>
    <w:p w14:paraId="6A1CB143" w14:textId="77777777" w:rsidR="00DE1340" w:rsidRPr="0093176F" w:rsidRDefault="00DE1340" w:rsidP="00745990">
      <w:pPr>
        <w:pStyle w:val="Credit"/>
        <w:keepNext w:val="0"/>
        <w:ind w:firstLine="533"/>
      </w:pPr>
      <w:r w:rsidRPr="00DE1340">
        <w:rPr>
          <w:b/>
        </w:rPr>
        <w:t>Credit:</w:t>
      </w:r>
      <w:r w:rsidRPr="00DE1340">
        <w:t xml:space="preserve">  Include pictures of the above tools being used as necessary for the drill scenario</w:t>
      </w:r>
      <w:r w:rsidR="00F67D72">
        <w:t>.</w:t>
      </w:r>
    </w:p>
    <w:bookmarkStart w:id="45" w:name="Check54"/>
    <w:p w14:paraId="69C9378C" w14:textId="77777777" w:rsidR="00E57EF9" w:rsidRPr="0093176F" w:rsidRDefault="00B86B8C" w:rsidP="00745990">
      <w:pPr>
        <w:pStyle w:val="Heading4"/>
      </w:pPr>
      <w:r w:rsidRPr="0093176F">
        <w:fldChar w:fldCharType="begin">
          <w:ffData>
            <w:name w:val="Check54"/>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45"/>
      <w:r w:rsidR="00E57EF9" w:rsidRPr="0093176F">
        <w:tab/>
        <w:t>4.</w:t>
      </w:r>
      <w:r w:rsidR="00491583" w:rsidRPr="0093176F">
        <w:t>H</w:t>
      </w:r>
      <w:r w:rsidR="00E57EF9" w:rsidRPr="0093176F">
        <w:t>3  Planning Section Chief established a</w:t>
      </w:r>
      <w:r w:rsidR="00EB0381">
        <w:t>n appropriate meeting schedule.</w:t>
      </w:r>
    </w:p>
    <w:p w14:paraId="6764D863" w14:textId="77777777" w:rsidR="00E57EF9" w:rsidRPr="0093176F" w:rsidRDefault="00B86B8C" w:rsidP="00745990">
      <w:pPr>
        <w:pStyle w:val="H4Paragraph"/>
      </w:pPr>
      <w:r w:rsidRPr="0093176F">
        <w:fldChar w:fldCharType="begin">
          <w:ffData>
            <w:name w:val="Check16"/>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EB0381">
        <w:tab/>
      </w:r>
      <w:r w:rsidR="00E57EF9" w:rsidRPr="0093176F">
        <w:t>Draft meeting schedu</w:t>
      </w:r>
      <w:r w:rsidR="00EB0381">
        <w:t>le provided to Unified Command.</w:t>
      </w:r>
    </w:p>
    <w:p w14:paraId="22CE48B3" w14:textId="77777777" w:rsidR="00E57EF9" w:rsidRPr="0093176F" w:rsidRDefault="00B86B8C" w:rsidP="00745990">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EB0381">
        <w:rPr>
          <w:b/>
          <w:bCs/>
        </w:rPr>
        <w:tab/>
      </w:r>
      <w:r w:rsidR="00E57EF9" w:rsidRPr="0093176F">
        <w:t>Meeting schedule allowed time for staff to pr</w:t>
      </w:r>
      <w:r w:rsidR="00EB0381">
        <w:t>epare and develop deliverables.</w:t>
      </w:r>
    </w:p>
    <w:p w14:paraId="5EC7C2BB" w14:textId="77777777" w:rsidR="00E57EF9"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EB0381">
        <w:rPr>
          <w:b/>
          <w:bCs/>
        </w:rPr>
        <w:tab/>
      </w:r>
      <w:r w:rsidR="00E57EF9" w:rsidRPr="0093176F">
        <w:t>Meeting schedule included all meetings appropriate to the scope of drill.</w:t>
      </w:r>
    </w:p>
    <w:p w14:paraId="3086799E" w14:textId="77777777" w:rsidR="00DE1340" w:rsidRPr="0093176F" w:rsidRDefault="00DE1340" w:rsidP="00745990">
      <w:pPr>
        <w:pStyle w:val="Credit"/>
        <w:keepNext w:val="0"/>
        <w:ind w:firstLine="533"/>
      </w:pPr>
      <w:r w:rsidRPr="00DE1340">
        <w:rPr>
          <w:b/>
        </w:rPr>
        <w:t>Credit:</w:t>
      </w:r>
      <w:r w:rsidRPr="00DE1340">
        <w:t xml:space="preserve">  Provide ICS Form 230 and any updates made throughout the day</w:t>
      </w:r>
      <w:r w:rsidR="00F67D72">
        <w:t>.</w:t>
      </w:r>
    </w:p>
    <w:bookmarkStart w:id="46" w:name="Check55"/>
    <w:p w14:paraId="31F47BA4" w14:textId="77777777" w:rsidR="00FE0837" w:rsidRDefault="00B86B8C" w:rsidP="00745990">
      <w:pPr>
        <w:pStyle w:val="Heading4"/>
      </w:pPr>
      <w:r w:rsidRPr="0093176F">
        <w:fldChar w:fldCharType="begin">
          <w:ffData>
            <w:name w:val="Check55"/>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46"/>
      <w:r w:rsidR="00E57EF9" w:rsidRPr="0093176F">
        <w:tab/>
        <w:t>4.</w:t>
      </w:r>
      <w:r w:rsidR="00491583" w:rsidRPr="0093176F">
        <w:t>H</w:t>
      </w:r>
      <w:r w:rsidR="00E57EF9" w:rsidRPr="0093176F">
        <w:t>4  Planning Section Chief facilitated and ensured appropriate attendance and participation at all scheduled meetings.</w:t>
      </w:r>
    </w:p>
    <w:p w14:paraId="0B3802DF" w14:textId="77777777" w:rsidR="00137D30" w:rsidRPr="000848BA" w:rsidRDefault="00137D30" w:rsidP="00745990">
      <w:pPr>
        <w:pStyle w:val="Credit"/>
        <w:keepNext w:val="0"/>
        <w:ind w:left="1530" w:hanging="90"/>
      </w:pPr>
      <w:r w:rsidRPr="000848BA">
        <w:rPr>
          <w:b/>
        </w:rPr>
        <w:t>Credit:</w:t>
      </w:r>
      <w:r w:rsidRPr="000848BA">
        <w:t xml:space="preserve">  Include sign in sheets for the</w:t>
      </w:r>
      <w:r>
        <w:t xml:space="preserve"> meetings or p</w:t>
      </w:r>
      <w:r w:rsidRPr="000848BA">
        <w:t>ictures of each meeting.</w:t>
      </w:r>
      <w:r>
        <w:t xml:space="preserve"> ICS 230 or 214 forms could also be used to show this.</w:t>
      </w:r>
    </w:p>
    <w:p w14:paraId="7ED2D2A4" w14:textId="77777777" w:rsidR="00E57EF9" w:rsidRPr="0093176F" w:rsidRDefault="00B86B8C" w:rsidP="00745990">
      <w:pPr>
        <w:pStyle w:val="Heading4"/>
      </w:pPr>
      <w:r w:rsidRPr="0093176F">
        <w:fldChar w:fldCharType="begin">
          <w:ffData>
            <w:name w:val=""/>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E57EF9" w:rsidRPr="0093176F">
        <w:tab/>
        <w:t>4.</w:t>
      </w:r>
      <w:r w:rsidR="00491583" w:rsidRPr="0093176F">
        <w:t>H</w:t>
      </w:r>
      <w:r w:rsidR="00E57EF9" w:rsidRPr="0093176F">
        <w:t>5  Prepared meeting room displays as needed or handouts available including:</w:t>
      </w:r>
    </w:p>
    <w:p w14:paraId="78E7CF2B" w14:textId="77777777" w:rsidR="00E57EF9"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CB092A">
        <w:tab/>
        <w:t>Agenda for the meeting.</w:t>
      </w:r>
    </w:p>
    <w:p w14:paraId="70038C8B" w14:textId="77777777" w:rsidR="00E57EF9" w:rsidRPr="0093176F" w:rsidRDefault="00B86B8C" w:rsidP="00745990">
      <w:pPr>
        <w:pStyle w:val="H4Paragraph"/>
        <w:rPr>
          <w:b/>
          <w:bCs/>
        </w:rPr>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CB092A">
        <w:rPr>
          <w:b/>
          <w:bCs/>
        </w:rPr>
        <w:tab/>
      </w:r>
      <w:r w:rsidR="00E57EF9" w:rsidRPr="0093176F">
        <w:t>The following displays are developed, if applicable:</w:t>
      </w:r>
    </w:p>
    <w:p w14:paraId="5333AE4D" w14:textId="77777777" w:rsidR="00E57EF9" w:rsidRPr="0093176F" w:rsidRDefault="00E57EF9" w:rsidP="00745990">
      <w:pPr>
        <w:pStyle w:val="BodyTextIndent3"/>
        <w:keepLines/>
        <w:numPr>
          <w:ilvl w:val="0"/>
          <w:numId w:val="9"/>
        </w:numPr>
        <w:tabs>
          <w:tab w:val="clear" w:pos="0"/>
        </w:tabs>
        <w:spacing w:after="60"/>
        <w:ind w:left="2340"/>
        <w:rPr>
          <w:rFonts w:ascii="Garamond" w:hAnsi="Garamond" w:cs="Garamond"/>
          <w:strike w:val="0"/>
          <w:sz w:val="20"/>
          <w:szCs w:val="20"/>
        </w:rPr>
      </w:pPr>
      <w:r w:rsidRPr="0093176F">
        <w:rPr>
          <w:rFonts w:ascii="Garamond" w:hAnsi="Garamond" w:cs="Garamond"/>
          <w:strike w:val="0"/>
          <w:sz w:val="20"/>
          <w:szCs w:val="20"/>
        </w:rPr>
        <w:t>Weather, tides, and currents for current and next operational period.</w:t>
      </w:r>
    </w:p>
    <w:p w14:paraId="00B298EB" w14:textId="77777777" w:rsidR="00E57EF9" w:rsidRPr="0093176F" w:rsidRDefault="00E57EF9" w:rsidP="00745990">
      <w:pPr>
        <w:pStyle w:val="BodyTextIndent3"/>
        <w:keepLines/>
        <w:numPr>
          <w:ilvl w:val="0"/>
          <w:numId w:val="9"/>
        </w:numPr>
        <w:tabs>
          <w:tab w:val="clear" w:pos="0"/>
        </w:tabs>
        <w:spacing w:after="60"/>
        <w:ind w:left="2340"/>
        <w:rPr>
          <w:rFonts w:ascii="Garamond" w:hAnsi="Garamond" w:cs="Garamond"/>
          <w:strike w:val="0"/>
          <w:sz w:val="20"/>
          <w:szCs w:val="20"/>
        </w:rPr>
      </w:pPr>
      <w:r w:rsidRPr="0093176F">
        <w:rPr>
          <w:rFonts w:ascii="Garamond" w:hAnsi="Garamond" w:cs="Garamond"/>
          <w:strike w:val="0"/>
          <w:sz w:val="20"/>
          <w:szCs w:val="20"/>
        </w:rPr>
        <w:t>Trajectory, situation, and planning maps for curre</w:t>
      </w:r>
      <w:r w:rsidR="00CB092A">
        <w:rPr>
          <w:rFonts w:ascii="Garamond" w:hAnsi="Garamond" w:cs="Garamond"/>
          <w:strike w:val="0"/>
          <w:sz w:val="20"/>
          <w:szCs w:val="20"/>
        </w:rPr>
        <w:t>nt and next operational period.</w:t>
      </w:r>
    </w:p>
    <w:p w14:paraId="5EA113C9" w14:textId="4B61DE26" w:rsidR="00E57EF9" w:rsidRPr="0093176F" w:rsidRDefault="00E57EF9" w:rsidP="00745990">
      <w:pPr>
        <w:pStyle w:val="BodyTextIndent3"/>
        <w:keepLines/>
        <w:numPr>
          <w:ilvl w:val="0"/>
          <w:numId w:val="9"/>
        </w:numPr>
        <w:tabs>
          <w:tab w:val="clear" w:pos="0"/>
        </w:tabs>
        <w:spacing w:after="60"/>
        <w:ind w:left="2340"/>
        <w:rPr>
          <w:rFonts w:ascii="Garamond" w:hAnsi="Garamond" w:cs="Garamond"/>
          <w:strike w:val="0"/>
          <w:sz w:val="20"/>
          <w:szCs w:val="20"/>
        </w:rPr>
      </w:pPr>
      <w:r w:rsidRPr="0093176F">
        <w:rPr>
          <w:rFonts w:ascii="Garamond" w:hAnsi="Garamond" w:cs="Garamond"/>
          <w:strike w:val="0"/>
          <w:sz w:val="20"/>
          <w:szCs w:val="20"/>
        </w:rPr>
        <w:t>Current overflight map.</w:t>
      </w:r>
    </w:p>
    <w:p w14:paraId="6480EA7F" w14:textId="77777777" w:rsidR="00E57EF9" w:rsidRDefault="00CB092A" w:rsidP="00745990">
      <w:pPr>
        <w:pStyle w:val="BodyTextIndent3"/>
        <w:keepLines/>
        <w:numPr>
          <w:ilvl w:val="0"/>
          <w:numId w:val="9"/>
        </w:numPr>
        <w:tabs>
          <w:tab w:val="clear" w:pos="0"/>
        </w:tabs>
        <w:spacing w:after="60"/>
        <w:ind w:left="2340"/>
        <w:rPr>
          <w:rFonts w:ascii="Garamond" w:hAnsi="Garamond" w:cs="Garamond"/>
          <w:strike w:val="0"/>
          <w:sz w:val="20"/>
          <w:szCs w:val="20"/>
        </w:rPr>
      </w:pPr>
      <w:r>
        <w:rPr>
          <w:rFonts w:ascii="Garamond" w:hAnsi="Garamond" w:cs="Garamond"/>
          <w:strike w:val="0"/>
          <w:sz w:val="20"/>
          <w:szCs w:val="20"/>
        </w:rPr>
        <w:t>ICS 202 form.</w:t>
      </w:r>
    </w:p>
    <w:p w14:paraId="40B105B2" w14:textId="77777777" w:rsidR="00DE1340" w:rsidRPr="0093176F" w:rsidRDefault="00DE1340" w:rsidP="00745990">
      <w:pPr>
        <w:pStyle w:val="Credit"/>
        <w:keepNext w:val="0"/>
        <w:ind w:firstLine="533"/>
        <w:rPr>
          <w:strike/>
        </w:rPr>
      </w:pPr>
      <w:r w:rsidRPr="00DE1340">
        <w:rPr>
          <w:b/>
        </w:rPr>
        <w:t>Credit:</w:t>
      </w:r>
      <w:r w:rsidRPr="00DE1340">
        <w:t xml:space="preserve">  Include si</w:t>
      </w:r>
      <w:r w:rsidR="00F67D72">
        <w:t>gn in sheet for the meeting, and</w:t>
      </w:r>
      <w:r w:rsidR="004F4A9D">
        <w:t xml:space="preserve"> pictures of each</w:t>
      </w:r>
      <w:r w:rsidRPr="00DE1340">
        <w:t xml:space="preserve"> meeting.</w:t>
      </w:r>
    </w:p>
    <w:bookmarkStart w:id="47" w:name="Check57"/>
    <w:p w14:paraId="6234454B" w14:textId="77777777" w:rsidR="00E57EF9" w:rsidRPr="0093176F" w:rsidRDefault="00B86B8C" w:rsidP="00745990">
      <w:pPr>
        <w:pStyle w:val="Heading4"/>
      </w:pPr>
      <w:r w:rsidRPr="0093176F">
        <w:fldChar w:fldCharType="begin">
          <w:ffData>
            <w:name w:val="Check57"/>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47"/>
      <w:r w:rsidR="00E57EF9" w:rsidRPr="0093176F">
        <w:tab/>
        <w:t>4.</w:t>
      </w:r>
      <w:r w:rsidR="00491583" w:rsidRPr="0093176F">
        <w:t>H</w:t>
      </w:r>
      <w:r w:rsidR="00E57EF9" w:rsidRPr="0093176F">
        <w:t>6  Prepared and maintained situation displays (this is typically achieved at a worst case dr</w:t>
      </w:r>
      <w:r w:rsidR="00CB092A">
        <w:t>ill).</w:t>
      </w:r>
    </w:p>
    <w:p w14:paraId="0A5340F7" w14:textId="77777777" w:rsidR="00E57EF9" w:rsidRPr="0093176F" w:rsidRDefault="00B86B8C" w:rsidP="00745990">
      <w:pPr>
        <w:pStyle w:val="H4Paragraph"/>
      </w:pPr>
      <w:r w:rsidRPr="0093176F">
        <w:rPr>
          <w:b/>
          <w:bCs/>
        </w:rPr>
        <w:fldChar w:fldCharType="begin">
          <w:ffData>
            <w:name w:val=""/>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CB092A">
        <w:rPr>
          <w:b/>
          <w:bCs/>
        </w:rPr>
        <w:tab/>
      </w:r>
      <w:r w:rsidR="00E57EF9" w:rsidRPr="0093176F">
        <w:t>Out of date or obsolete information is removed in a timely manner</w:t>
      </w:r>
      <w:r w:rsidR="007C350F">
        <w:t>.</w:t>
      </w:r>
    </w:p>
    <w:p w14:paraId="36EFFABB" w14:textId="77777777" w:rsidR="00E57EF9"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CB092A">
        <w:tab/>
      </w:r>
      <w:r w:rsidR="00E57EF9" w:rsidRPr="0093176F">
        <w:t>Set-up is well organized and the information is updated on a schedule</w:t>
      </w:r>
      <w:r w:rsidR="007C350F">
        <w:t>.</w:t>
      </w:r>
    </w:p>
    <w:p w14:paraId="2F7297D9" w14:textId="77777777" w:rsidR="00E57EF9" w:rsidRPr="003A3DD5" w:rsidRDefault="00E57EF9" w:rsidP="00745990">
      <w:pPr>
        <w:pStyle w:val="H4Paragraph"/>
        <w:spacing w:before="240"/>
        <w:rPr>
          <w:b/>
        </w:rPr>
      </w:pPr>
      <w:r w:rsidRPr="003A3DD5">
        <w:rPr>
          <w:b/>
        </w:rPr>
        <w:t>Situation displays included the following, as appropriate:</w:t>
      </w:r>
    </w:p>
    <w:p w14:paraId="5A383759" w14:textId="77777777" w:rsidR="00E57EF9" w:rsidRPr="0093176F" w:rsidRDefault="00E57EF9" w:rsidP="00745990">
      <w:pPr>
        <w:pStyle w:val="BodyTextIndent3"/>
        <w:keepLines/>
        <w:numPr>
          <w:ilvl w:val="0"/>
          <w:numId w:val="10"/>
        </w:numPr>
        <w:tabs>
          <w:tab w:val="clear" w:pos="0"/>
        </w:tabs>
        <w:spacing w:after="60"/>
        <w:ind w:left="2340"/>
        <w:rPr>
          <w:rFonts w:ascii="Garamond" w:hAnsi="Garamond" w:cs="Garamond"/>
          <w:b/>
          <w:bCs/>
          <w:strike w:val="0"/>
          <w:sz w:val="20"/>
          <w:szCs w:val="20"/>
        </w:rPr>
      </w:pPr>
      <w:r w:rsidRPr="0093176F">
        <w:rPr>
          <w:rFonts w:ascii="Garamond" w:hAnsi="Garamond" w:cs="Garamond"/>
          <w:strike w:val="0"/>
          <w:sz w:val="20"/>
          <w:szCs w:val="20"/>
        </w:rPr>
        <w:t>Weather, tides</w:t>
      </w:r>
    </w:p>
    <w:p w14:paraId="39B0312B" w14:textId="77777777" w:rsidR="00E57EF9" w:rsidRPr="0093176F" w:rsidRDefault="00CB092A" w:rsidP="00745990">
      <w:pPr>
        <w:pStyle w:val="BodyTextIndent3"/>
        <w:keepLines/>
        <w:numPr>
          <w:ilvl w:val="0"/>
          <w:numId w:val="10"/>
        </w:numPr>
        <w:tabs>
          <w:tab w:val="clear" w:pos="0"/>
        </w:tabs>
        <w:spacing w:after="60"/>
        <w:ind w:left="2340"/>
        <w:rPr>
          <w:rFonts w:ascii="Garamond" w:hAnsi="Garamond" w:cs="Garamond"/>
          <w:strike w:val="0"/>
          <w:sz w:val="20"/>
          <w:szCs w:val="20"/>
        </w:rPr>
      </w:pPr>
      <w:r>
        <w:rPr>
          <w:rFonts w:ascii="Garamond" w:hAnsi="Garamond" w:cs="Garamond"/>
          <w:strike w:val="0"/>
          <w:sz w:val="20"/>
          <w:szCs w:val="20"/>
        </w:rPr>
        <w:t>Resources at risk</w:t>
      </w:r>
    </w:p>
    <w:p w14:paraId="375AFE50" w14:textId="77777777" w:rsidR="00E57EF9" w:rsidRPr="0093176F" w:rsidRDefault="00E57EF9" w:rsidP="00745990">
      <w:pPr>
        <w:pStyle w:val="BodyTextIndent3"/>
        <w:keepLines/>
        <w:numPr>
          <w:ilvl w:val="0"/>
          <w:numId w:val="10"/>
        </w:numPr>
        <w:tabs>
          <w:tab w:val="clear" w:pos="0"/>
        </w:tabs>
        <w:spacing w:after="60"/>
        <w:ind w:left="2340"/>
        <w:rPr>
          <w:rFonts w:ascii="Garamond" w:hAnsi="Garamond" w:cs="Garamond"/>
          <w:strike w:val="0"/>
          <w:sz w:val="20"/>
          <w:szCs w:val="20"/>
        </w:rPr>
      </w:pPr>
      <w:r w:rsidRPr="0093176F">
        <w:rPr>
          <w:rFonts w:ascii="Garamond" w:hAnsi="Garamond" w:cs="Garamond"/>
          <w:strike w:val="0"/>
          <w:sz w:val="20"/>
          <w:szCs w:val="20"/>
        </w:rPr>
        <w:t>Trajectory, situation and planning maps</w:t>
      </w:r>
    </w:p>
    <w:p w14:paraId="38DB05AD" w14:textId="77777777" w:rsidR="00E57EF9" w:rsidRPr="0093176F" w:rsidRDefault="00CB092A" w:rsidP="00745990">
      <w:pPr>
        <w:pStyle w:val="BodyTextIndent3"/>
        <w:keepLines/>
        <w:numPr>
          <w:ilvl w:val="0"/>
          <w:numId w:val="10"/>
        </w:numPr>
        <w:tabs>
          <w:tab w:val="clear" w:pos="0"/>
        </w:tabs>
        <w:spacing w:after="60"/>
        <w:ind w:left="2340"/>
        <w:rPr>
          <w:rFonts w:ascii="Garamond" w:hAnsi="Garamond" w:cs="Garamond"/>
          <w:b/>
          <w:bCs/>
          <w:strike w:val="0"/>
          <w:sz w:val="20"/>
          <w:szCs w:val="20"/>
        </w:rPr>
      </w:pPr>
      <w:r>
        <w:rPr>
          <w:rFonts w:ascii="Garamond" w:hAnsi="Garamond" w:cs="Garamond"/>
          <w:strike w:val="0"/>
          <w:sz w:val="20"/>
          <w:szCs w:val="20"/>
        </w:rPr>
        <w:t>Response objectives</w:t>
      </w:r>
    </w:p>
    <w:p w14:paraId="457583AE" w14:textId="77777777" w:rsidR="00E57EF9" w:rsidRPr="0093176F" w:rsidRDefault="00CB092A" w:rsidP="00745990">
      <w:pPr>
        <w:pStyle w:val="BodyTextIndent3"/>
        <w:keepLines/>
        <w:numPr>
          <w:ilvl w:val="0"/>
          <w:numId w:val="10"/>
        </w:numPr>
        <w:tabs>
          <w:tab w:val="clear" w:pos="0"/>
        </w:tabs>
        <w:spacing w:after="60"/>
        <w:ind w:left="2340"/>
        <w:rPr>
          <w:rFonts w:ascii="Garamond" w:hAnsi="Garamond" w:cs="Garamond"/>
          <w:strike w:val="0"/>
          <w:sz w:val="20"/>
          <w:szCs w:val="20"/>
        </w:rPr>
      </w:pPr>
      <w:r>
        <w:rPr>
          <w:rFonts w:ascii="Garamond" w:hAnsi="Garamond" w:cs="Garamond"/>
          <w:strike w:val="0"/>
          <w:sz w:val="20"/>
          <w:szCs w:val="20"/>
        </w:rPr>
        <w:t>Master resource list</w:t>
      </w:r>
    </w:p>
    <w:p w14:paraId="48498F24" w14:textId="77777777" w:rsidR="00E57EF9" w:rsidRPr="0093176F" w:rsidRDefault="00CB092A" w:rsidP="00745990">
      <w:pPr>
        <w:pStyle w:val="BodyTextIndent3"/>
        <w:keepLines/>
        <w:numPr>
          <w:ilvl w:val="0"/>
          <w:numId w:val="10"/>
        </w:numPr>
        <w:tabs>
          <w:tab w:val="clear" w:pos="0"/>
        </w:tabs>
        <w:spacing w:after="60"/>
        <w:ind w:left="2340"/>
        <w:rPr>
          <w:rFonts w:ascii="Garamond" w:hAnsi="Garamond" w:cs="Garamond"/>
          <w:strike w:val="0"/>
          <w:sz w:val="20"/>
          <w:szCs w:val="20"/>
        </w:rPr>
      </w:pPr>
      <w:r>
        <w:rPr>
          <w:rFonts w:ascii="Garamond" w:hAnsi="Garamond" w:cs="Garamond"/>
          <w:strike w:val="0"/>
          <w:sz w:val="20"/>
          <w:szCs w:val="20"/>
        </w:rPr>
        <w:t>Organization chart</w:t>
      </w:r>
    </w:p>
    <w:p w14:paraId="49052541" w14:textId="77777777" w:rsidR="00E57EF9" w:rsidRPr="0093176F" w:rsidRDefault="00E57EF9" w:rsidP="00745990">
      <w:pPr>
        <w:pStyle w:val="BodyTextIndent3"/>
        <w:keepLines/>
        <w:numPr>
          <w:ilvl w:val="0"/>
          <w:numId w:val="10"/>
        </w:numPr>
        <w:tabs>
          <w:tab w:val="clear" w:pos="0"/>
        </w:tabs>
        <w:spacing w:after="60"/>
        <w:ind w:left="2340"/>
        <w:rPr>
          <w:rFonts w:ascii="Garamond" w:hAnsi="Garamond" w:cs="Garamond"/>
          <w:strike w:val="0"/>
          <w:sz w:val="20"/>
          <w:szCs w:val="20"/>
        </w:rPr>
      </w:pPr>
      <w:r w:rsidRPr="0093176F">
        <w:rPr>
          <w:rFonts w:ascii="Garamond" w:hAnsi="Garamond" w:cs="Garamond"/>
          <w:strike w:val="0"/>
          <w:sz w:val="20"/>
          <w:szCs w:val="20"/>
        </w:rPr>
        <w:t>Incident status summary (ICS Form 209)</w:t>
      </w:r>
    </w:p>
    <w:p w14:paraId="65730BE6" w14:textId="04943FF5" w:rsidR="00E57EF9" w:rsidRPr="0093176F" w:rsidRDefault="00E57EF9" w:rsidP="00745990">
      <w:pPr>
        <w:pStyle w:val="BodyTextIndent3"/>
        <w:keepLines/>
        <w:numPr>
          <w:ilvl w:val="0"/>
          <w:numId w:val="10"/>
        </w:numPr>
        <w:tabs>
          <w:tab w:val="clear" w:pos="0"/>
        </w:tabs>
        <w:spacing w:after="60"/>
        <w:ind w:left="2340"/>
        <w:rPr>
          <w:rFonts w:ascii="Garamond" w:hAnsi="Garamond" w:cs="Garamond"/>
          <w:strike w:val="0"/>
          <w:sz w:val="20"/>
          <w:szCs w:val="20"/>
        </w:rPr>
      </w:pPr>
      <w:r w:rsidRPr="0093176F">
        <w:rPr>
          <w:rFonts w:ascii="Garamond" w:hAnsi="Garamond" w:cs="Garamond"/>
          <w:strike w:val="0"/>
          <w:sz w:val="20"/>
          <w:szCs w:val="20"/>
        </w:rPr>
        <w:t>Overflight map</w:t>
      </w:r>
    </w:p>
    <w:p w14:paraId="099C55DE" w14:textId="77777777" w:rsidR="00E57EF9" w:rsidRDefault="00E57EF9" w:rsidP="00745990">
      <w:pPr>
        <w:pStyle w:val="BodyTextIndent3"/>
        <w:keepLines/>
        <w:numPr>
          <w:ilvl w:val="0"/>
          <w:numId w:val="10"/>
        </w:numPr>
        <w:tabs>
          <w:tab w:val="clear" w:pos="0"/>
        </w:tabs>
        <w:spacing w:after="60"/>
        <w:ind w:left="2340"/>
        <w:rPr>
          <w:rFonts w:ascii="Garamond" w:hAnsi="Garamond" w:cs="Garamond"/>
          <w:strike w:val="0"/>
          <w:sz w:val="20"/>
          <w:szCs w:val="20"/>
        </w:rPr>
      </w:pPr>
      <w:r w:rsidRPr="0093176F">
        <w:rPr>
          <w:rFonts w:ascii="Garamond" w:hAnsi="Garamond" w:cs="Garamond"/>
          <w:strike w:val="0"/>
          <w:sz w:val="20"/>
          <w:szCs w:val="20"/>
        </w:rPr>
        <w:t>Meeting schedule</w:t>
      </w:r>
    </w:p>
    <w:p w14:paraId="4D96DAEC" w14:textId="77777777" w:rsidR="003E4CD3" w:rsidRPr="00F67D72" w:rsidRDefault="003E4CD3" w:rsidP="00745990">
      <w:pPr>
        <w:pStyle w:val="Credit"/>
        <w:keepNext w:val="0"/>
        <w:ind w:left="1440"/>
      </w:pPr>
      <w:bookmarkStart w:id="48" w:name="Check58"/>
      <w:r w:rsidRPr="00F67D72">
        <w:rPr>
          <w:b/>
        </w:rPr>
        <w:t>Credit:</w:t>
      </w:r>
      <w:r w:rsidRPr="00F67D72">
        <w:t xml:space="preserve">  This item is not normally granted for a self-certification.  This item is typically achieved only through a large worst case drill.  Ecology will make every effort to attend your worst case drills.</w:t>
      </w:r>
    </w:p>
    <w:p w14:paraId="2F596F32" w14:textId="5F59259F" w:rsidR="00E57EF9" w:rsidRDefault="00B86B8C" w:rsidP="00745990">
      <w:pPr>
        <w:pStyle w:val="Heading4"/>
      </w:pPr>
      <w:r w:rsidRPr="0093176F">
        <w:lastRenderedPageBreak/>
        <w:fldChar w:fldCharType="begin">
          <w:ffData>
            <w:name w:val="Check58"/>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48"/>
      <w:r w:rsidR="00E57EF9" w:rsidRPr="0093176F">
        <w:tab/>
        <w:t>4.</w:t>
      </w:r>
      <w:r w:rsidR="00491583" w:rsidRPr="0093176F">
        <w:t>H</w:t>
      </w:r>
      <w:r w:rsidR="00E57EF9" w:rsidRPr="0093176F">
        <w:t xml:space="preserve">7  Developed, maintained, and posted a master list of all resources involved </w:t>
      </w:r>
      <w:r w:rsidR="00C64894">
        <w:t xml:space="preserve">in </w:t>
      </w:r>
      <w:r w:rsidR="00E57EF9" w:rsidRPr="0093176F">
        <w:t>the incident including check-in, status, current location, assignment.</w:t>
      </w:r>
    </w:p>
    <w:p w14:paraId="150B9461" w14:textId="77777777" w:rsidR="00DE1340" w:rsidRPr="00DE1340" w:rsidRDefault="00DE1340" w:rsidP="00745990">
      <w:pPr>
        <w:pStyle w:val="Credit"/>
        <w:keepNext w:val="0"/>
        <w:ind w:firstLine="533"/>
      </w:pPr>
      <w:r w:rsidRPr="00DE1340">
        <w:rPr>
          <w:b/>
        </w:rPr>
        <w:t>Credit:</w:t>
      </w:r>
      <w:r w:rsidRPr="00DE1340">
        <w:t xml:space="preserve"> Include pictures of resource list posted on situation board and provide master resource list.</w:t>
      </w:r>
    </w:p>
    <w:bookmarkStart w:id="49" w:name="Check60"/>
    <w:p w14:paraId="7847FE17" w14:textId="77777777" w:rsidR="00E57EF9" w:rsidRPr="0093176F" w:rsidRDefault="00B86B8C" w:rsidP="00745990">
      <w:pPr>
        <w:pStyle w:val="Heading4"/>
      </w:pPr>
      <w:r w:rsidRPr="0093176F">
        <w:fldChar w:fldCharType="begin">
          <w:ffData>
            <w:name w:val="Check60"/>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49"/>
      <w:r w:rsidR="00E57EF9" w:rsidRPr="0093176F">
        <w:tab/>
        <w:t>4.</w:t>
      </w:r>
      <w:r w:rsidR="00491583" w:rsidRPr="0093176F">
        <w:t>H</w:t>
      </w:r>
      <w:r w:rsidR="00E57EF9" w:rsidRPr="0093176F">
        <w:t>8  Docume</w:t>
      </w:r>
      <w:r w:rsidR="00CC687E">
        <w:t xml:space="preserve">nted </w:t>
      </w:r>
      <w:r w:rsidR="00283975" w:rsidRPr="00F404CC">
        <w:t>all operational and support aspects of the response and provide</w:t>
      </w:r>
      <w:r w:rsidR="00C6353A" w:rsidRPr="00F404CC">
        <w:t>d</w:t>
      </w:r>
      <w:r w:rsidR="00283975" w:rsidRPr="00F404CC">
        <w:t xml:space="preserve"> detailed records of decisions and actions taken</w:t>
      </w:r>
      <w:r w:rsidR="00CC687E" w:rsidRPr="00F404CC">
        <w:t>.</w:t>
      </w:r>
    </w:p>
    <w:p w14:paraId="7CEBA2AD" w14:textId="77777777" w:rsidR="00E57EF9"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CC687E">
        <w:rPr>
          <w:b/>
          <w:bCs/>
        </w:rPr>
        <w:tab/>
      </w:r>
      <w:r w:rsidR="00E57EF9" w:rsidRPr="0093176F">
        <w:t>Documentation flow and process established and communicated to Sections.</w:t>
      </w:r>
    </w:p>
    <w:p w14:paraId="76CCBD75" w14:textId="77777777" w:rsidR="00E57EF9"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CC687E">
        <w:rPr>
          <w:b/>
          <w:bCs/>
        </w:rPr>
        <w:tab/>
      </w:r>
      <w:r w:rsidR="00E57EF9" w:rsidRPr="0093176F">
        <w:t>Reviewed all documentation for signature, correct operational period, and incident name.</w:t>
      </w:r>
    </w:p>
    <w:p w14:paraId="278D2006" w14:textId="77777777" w:rsidR="00DE1340" w:rsidRPr="0093176F" w:rsidRDefault="00DE1340" w:rsidP="00745990">
      <w:pPr>
        <w:pStyle w:val="Credit"/>
        <w:keepNext w:val="0"/>
        <w:ind w:firstLine="533"/>
      </w:pPr>
      <w:r w:rsidRPr="00DE1340">
        <w:rPr>
          <w:b/>
        </w:rPr>
        <w:t>Credit:</w:t>
      </w:r>
      <w:r w:rsidRPr="00DE1340">
        <w:t xml:space="preserve">  Provide all documents </w:t>
      </w:r>
      <w:r w:rsidR="0096536D">
        <w:t xml:space="preserve">for the duration of the drill. </w:t>
      </w:r>
      <w:r w:rsidRPr="00DE1340">
        <w:t>If an IAP is developed provide it.</w:t>
      </w:r>
    </w:p>
    <w:bookmarkStart w:id="50" w:name="Check11"/>
    <w:p w14:paraId="6C125D05" w14:textId="77777777" w:rsidR="00E57EF9" w:rsidRPr="0093176F" w:rsidRDefault="00B86B8C" w:rsidP="00745990">
      <w:pPr>
        <w:pStyle w:val="Heading3"/>
        <w:keepNext w:val="0"/>
      </w:pPr>
      <w:r w:rsidRPr="0093176F">
        <w:fldChar w:fldCharType="begin">
          <w:ffData>
            <w:name w:val="Check11"/>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50"/>
      <w:r w:rsidR="003A3DD5">
        <w:tab/>
      </w:r>
      <w:r w:rsidR="00491583" w:rsidRPr="0093176F">
        <w:t>4.I</w:t>
      </w:r>
      <w:r w:rsidR="003A3DD5">
        <w:t xml:space="preserve">  </w:t>
      </w:r>
      <w:r w:rsidR="00E57EF9" w:rsidRPr="0093176F">
        <w:rPr>
          <w:u w:val="single"/>
        </w:rPr>
        <w:t>Environmental Unit:</w:t>
      </w:r>
    </w:p>
    <w:p w14:paraId="178776AA" w14:textId="77777777" w:rsidR="00E57EF9" w:rsidRPr="0093176F" w:rsidRDefault="00E57EF9" w:rsidP="00745990">
      <w:pPr>
        <w:pStyle w:val="H3Paragraph"/>
        <w:keepNext w:val="0"/>
        <w:rPr>
          <w:b/>
          <w:bCs/>
          <w:iCs/>
        </w:rPr>
      </w:pPr>
      <w:r w:rsidRPr="0093176F">
        <w:t>Note: According to the Northwest Area Contingency Plan, the plan holder is not expected to lead the Planning Section’s Environmental Unit.  However, the plan holder is expected to assist with the core Environmental Unit tasks</w:t>
      </w:r>
      <w:r w:rsidR="009E255F" w:rsidRPr="0093176F">
        <w:t>. The EU checkbox (I</w:t>
      </w:r>
      <w:r w:rsidRPr="0093176F">
        <w:t>) is checked only after all of the Environmental components are obtained.</w:t>
      </w:r>
    </w:p>
    <w:bookmarkStart w:id="51" w:name="Check62"/>
    <w:p w14:paraId="42E01653" w14:textId="77777777" w:rsidR="00E57EF9" w:rsidRPr="0093176F" w:rsidRDefault="00B86B8C" w:rsidP="00745990">
      <w:pPr>
        <w:pStyle w:val="Heading4"/>
      </w:pPr>
      <w:r w:rsidRPr="0093176F">
        <w:rPr>
          <w:i/>
          <w:iCs/>
        </w:rPr>
        <w:fldChar w:fldCharType="begin">
          <w:ffData>
            <w:name w:val="Check62"/>
            <w:enabled/>
            <w:calcOnExit w:val="0"/>
            <w:checkBox>
              <w:sizeAuto/>
              <w:default w:val="0"/>
            </w:checkBox>
          </w:ffData>
        </w:fldChar>
      </w:r>
      <w:r w:rsidR="00E57EF9" w:rsidRPr="0093176F">
        <w:rPr>
          <w:i/>
          <w:iCs/>
        </w:rPr>
        <w:instrText xml:space="preserve"> FORMCHECKBOX </w:instrText>
      </w:r>
      <w:r w:rsidR="008D3CAA">
        <w:rPr>
          <w:i/>
          <w:iCs/>
        </w:rPr>
      </w:r>
      <w:r w:rsidR="008D3CAA">
        <w:rPr>
          <w:i/>
          <w:iCs/>
        </w:rPr>
        <w:fldChar w:fldCharType="separate"/>
      </w:r>
      <w:r w:rsidRPr="0093176F">
        <w:rPr>
          <w:i/>
          <w:iCs/>
        </w:rPr>
        <w:fldChar w:fldCharType="end"/>
      </w:r>
      <w:bookmarkEnd w:id="51"/>
      <w:r w:rsidR="00E57EF9" w:rsidRPr="0093176F">
        <w:rPr>
          <w:i/>
          <w:iCs/>
        </w:rPr>
        <w:tab/>
      </w:r>
      <w:r w:rsidR="00491583" w:rsidRPr="0093176F">
        <w:t>4.I</w:t>
      </w:r>
      <w:r w:rsidR="00E57EF9" w:rsidRPr="0093176F">
        <w:t>1</w:t>
      </w:r>
      <w:r w:rsidR="00E57EF9" w:rsidRPr="0093176F">
        <w:rPr>
          <w:i/>
          <w:iCs/>
        </w:rPr>
        <w:t xml:space="preserve">  </w:t>
      </w:r>
      <w:r w:rsidR="00E57EF9" w:rsidRPr="0093176F">
        <w:t>Unit Leader designated.</w:t>
      </w:r>
    </w:p>
    <w:p w14:paraId="29C53B55" w14:textId="77777777" w:rsidR="00D0681E" w:rsidRDefault="00B86B8C" w:rsidP="00745990">
      <w:pPr>
        <w:pStyle w:val="H4Paragraph"/>
      </w:pPr>
      <w:r w:rsidRPr="0093176F">
        <w:fldChar w:fldCharType="begin">
          <w:ffData>
            <w:name w:val="Check16"/>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4E0410">
        <w:tab/>
      </w:r>
      <w:r w:rsidR="00E57EF9" w:rsidRPr="0093176F">
        <w:t>Environmental Unit Leader was a government natural resource trustee agency representative</w:t>
      </w:r>
      <w:r w:rsidR="00D0681E">
        <w:t>.</w:t>
      </w:r>
    </w:p>
    <w:p w14:paraId="0E81E2CE" w14:textId="77777777" w:rsidR="00D0681E" w:rsidRDefault="00D0681E" w:rsidP="00745990">
      <w:pPr>
        <w:keepLines/>
        <w:suppressAutoHyphens/>
        <w:spacing w:after="120"/>
        <w:ind w:left="1980"/>
        <w:rPr>
          <w:rFonts w:ascii="Garamond" w:hAnsi="Garamond" w:cs="Garamond"/>
          <w:b/>
          <w:bCs/>
          <w:sz w:val="16"/>
          <w:szCs w:val="16"/>
          <w:u w:val="single"/>
        </w:rPr>
      </w:pPr>
      <w:r w:rsidRPr="0093176F">
        <w:rPr>
          <w:rFonts w:ascii="Garamond" w:hAnsi="Garamond" w:cs="Garamond"/>
          <w:b/>
          <w:bCs/>
          <w:sz w:val="16"/>
          <w:szCs w:val="16"/>
          <w:u w:val="single"/>
        </w:rPr>
        <w:t>OR</w:t>
      </w:r>
    </w:p>
    <w:p w14:paraId="27E6B1C9" w14:textId="77777777" w:rsidR="00E57EF9" w:rsidRDefault="00B86B8C" w:rsidP="00745990">
      <w:pPr>
        <w:pStyle w:val="H4Paragraph"/>
      </w:pPr>
      <w:r w:rsidRPr="0093176F">
        <w:fldChar w:fldCharType="begin">
          <w:ffData>
            <w:name w:val="Check16"/>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7C350F">
        <w:tab/>
      </w:r>
      <w:r w:rsidR="00E57EF9" w:rsidRPr="0093176F">
        <w:t>Government representative invited but not present</w:t>
      </w:r>
      <w:r w:rsidR="00D0681E">
        <w:t>.</w:t>
      </w:r>
    </w:p>
    <w:p w14:paraId="583F214B" w14:textId="77777777" w:rsidR="00D0681E" w:rsidRDefault="00D0681E" w:rsidP="00745990">
      <w:pPr>
        <w:keepLines/>
        <w:suppressAutoHyphens/>
        <w:spacing w:after="120"/>
        <w:ind w:left="2340" w:hanging="360"/>
        <w:rPr>
          <w:rFonts w:ascii="Garamond" w:hAnsi="Garamond" w:cs="Garamond"/>
          <w:b/>
          <w:bCs/>
          <w:sz w:val="16"/>
          <w:szCs w:val="16"/>
          <w:u w:val="single"/>
        </w:rPr>
      </w:pPr>
      <w:r w:rsidRPr="0093176F">
        <w:rPr>
          <w:rFonts w:ascii="Garamond" w:hAnsi="Garamond" w:cs="Garamond"/>
          <w:b/>
          <w:bCs/>
          <w:sz w:val="16"/>
          <w:szCs w:val="16"/>
          <w:u w:val="single"/>
        </w:rPr>
        <w:t>OR</w:t>
      </w:r>
    </w:p>
    <w:p w14:paraId="08ED19B5" w14:textId="77777777" w:rsidR="00F029E0" w:rsidRDefault="00B86B8C" w:rsidP="00745990">
      <w:pPr>
        <w:pStyle w:val="H4Paragraph"/>
      </w:pPr>
      <w:r w:rsidRPr="0093176F">
        <w:fldChar w:fldCharType="begin">
          <w:ffData>
            <w:name w:val="Check16"/>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7C350F">
        <w:tab/>
      </w:r>
      <w:r w:rsidR="00E57EF9" w:rsidRPr="0093176F">
        <w:t>Other individual designated by Unified Co</w:t>
      </w:r>
      <w:bookmarkStart w:id="52" w:name="Check63"/>
      <w:r w:rsidR="007C350F">
        <w:t>mmand.</w:t>
      </w:r>
    </w:p>
    <w:p w14:paraId="0AFFF7F8" w14:textId="77777777" w:rsidR="00661785" w:rsidRPr="0093176F" w:rsidRDefault="00661785" w:rsidP="00745990">
      <w:pPr>
        <w:pStyle w:val="Credit"/>
        <w:keepNext w:val="0"/>
        <w:ind w:firstLine="533"/>
      </w:pPr>
      <w:r w:rsidRPr="00661785">
        <w:rPr>
          <w:b/>
        </w:rPr>
        <w:t xml:space="preserve">Credit: </w:t>
      </w:r>
      <w:r w:rsidRPr="00661785">
        <w:t xml:space="preserve"> </w:t>
      </w:r>
      <w:r w:rsidR="00F67D72" w:rsidRPr="00F67D72">
        <w:t>Include ICS Form 203 or 207, and 214’s.</w:t>
      </w:r>
    </w:p>
    <w:p w14:paraId="18D895F3" w14:textId="77777777" w:rsidR="00E57EF9" w:rsidRPr="0093176F" w:rsidRDefault="00B86B8C" w:rsidP="00745990">
      <w:pPr>
        <w:pStyle w:val="Heading4"/>
      </w:pPr>
      <w:r w:rsidRPr="0093176F">
        <w:fldChar w:fldCharType="begin">
          <w:ffData>
            <w:name w:val="Check63"/>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52"/>
      <w:r w:rsidR="00E57EF9" w:rsidRPr="0093176F">
        <w:tab/>
      </w:r>
      <w:r w:rsidR="00491583" w:rsidRPr="0093176F">
        <w:t>4.I</w:t>
      </w:r>
      <w:r w:rsidR="00E57EF9" w:rsidRPr="0093176F">
        <w:t>2  Plan holder assisted state/federal agency staff with the following core Environmental Unit activities, as appropriate to the drill design</w:t>
      </w:r>
      <w:r w:rsidR="009E255F" w:rsidRPr="0093176F">
        <w:t xml:space="preserve"> and following the contingency plan.</w:t>
      </w:r>
    </w:p>
    <w:p w14:paraId="47FD4F3D" w14:textId="46665FE9" w:rsidR="00E57EF9" w:rsidRPr="0093176F" w:rsidRDefault="00E57EF9" w:rsidP="00745990">
      <w:pPr>
        <w:pStyle w:val="ListParagraph"/>
        <w:keepLines/>
        <w:numPr>
          <w:ilvl w:val="0"/>
          <w:numId w:val="3"/>
        </w:numPr>
        <w:spacing w:after="60"/>
        <w:ind w:left="2340"/>
        <w:rPr>
          <w:rFonts w:ascii="Garamond" w:hAnsi="Garamond" w:cs="Garamond"/>
        </w:rPr>
      </w:pPr>
      <w:r w:rsidRPr="0093176F">
        <w:rPr>
          <w:rFonts w:ascii="Garamond" w:hAnsi="Garamond" w:cs="Garamond"/>
        </w:rPr>
        <w:t>Identif</w:t>
      </w:r>
      <w:r w:rsidR="009B6E48">
        <w:rPr>
          <w:rFonts w:ascii="Garamond" w:hAnsi="Garamond" w:cs="Garamond"/>
        </w:rPr>
        <w:t>ied</w:t>
      </w:r>
      <w:r w:rsidRPr="0093176F">
        <w:rPr>
          <w:rFonts w:ascii="Garamond" w:hAnsi="Garamond" w:cs="Garamond"/>
        </w:rPr>
        <w:t xml:space="preserve"> sensitive areas and recommended response priorities.</w:t>
      </w:r>
    </w:p>
    <w:p w14:paraId="5BD5A755" w14:textId="77777777" w:rsidR="00E57EF9" w:rsidRPr="0093176F" w:rsidRDefault="00E57EF9" w:rsidP="00745990">
      <w:pPr>
        <w:pStyle w:val="ListParagraph"/>
        <w:keepLines/>
        <w:numPr>
          <w:ilvl w:val="0"/>
          <w:numId w:val="3"/>
        </w:numPr>
        <w:spacing w:after="60"/>
        <w:ind w:left="2340"/>
        <w:rPr>
          <w:rFonts w:ascii="Garamond" w:hAnsi="Garamond" w:cs="Garamond"/>
        </w:rPr>
      </w:pPr>
      <w:r w:rsidRPr="0093176F">
        <w:rPr>
          <w:rFonts w:ascii="Garamond" w:hAnsi="Garamond" w:cs="Garamond"/>
        </w:rPr>
        <w:t>Determined the extent, fate, and effects of contamination.</w:t>
      </w:r>
    </w:p>
    <w:p w14:paraId="2E814F5B" w14:textId="77777777" w:rsidR="00E57EF9" w:rsidRPr="0093176F" w:rsidRDefault="00E57EF9" w:rsidP="00745990">
      <w:pPr>
        <w:pStyle w:val="ListParagraph"/>
        <w:keepLines/>
        <w:numPr>
          <w:ilvl w:val="0"/>
          <w:numId w:val="3"/>
        </w:numPr>
        <w:spacing w:after="60"/>
        <w:ind w:left="2340"/>
        <w:rPr>
          <w:rFonts w:ascii="Garamond" w:hAnsi="Garamond" w:cs="Garamond"/>
        </w:rPr>
      </w:pPr>
      <w:r w:rsidRPr="0093176F">
        <w:rPr>
          <w:rFonts w:ascii="Garamond" w:hAnsi="Garamond" w:cs="Garamond"/>
        </w:rPr>
        <w:t>Acquired, distributed, and provided analysis of weather forecasts.</w:t>
      </w:r>
    </w:p>
    <w:p w14:paraId="31CE29FB" w14:textId="77777777" w:rsidR="00E57EF9" w:rsidRPr="0093176F" w:rsidRDefault="00E57EF9" w:rsidP="00745990">
      <w:pPr>
        <w:pStyle w:val="ListParagraph"/>
        <w:keepLines/>
        <w:numPr>
          <w:ilvl w:val="0"/>
          <w:numId w:val="3"/>
        </w:numPr>
        <w:spacing w:after="60"/>
        <w:ind w:left="2340"/>
        <w:rPr>
          <w:rFonts w:ascii="Garamond" w:hAnsi="Garamond" w:cs="Garamond"/>
        </w:rPr>
      </w:pPr>
      <w:r w:rsidRPr="0093176F">
        <w:rPr>
          <w:rFonts w:ascii="Garamond" w:hAnsi="Garamond" w:cs="Garamond"/>
        </w:rPr>
        <w:t>Monitored the environmental consequences of cleanup actions.</w:t>
      </w:r>
    </w:p>
    <w:p w14:paraId="4D2D4671" w14:textId="77777777" w:rsidR="00E57EF9" w:rsidRPr="0093176F" w:rsidRDefault="00E57EF9" w:rsidP="00745990">
      <w:pPr>
        <w:pStyle w:val="ListParagraph"/>
        <w:keepLines/>
        <w:numPr>
          <w:ilvl w:val="0"/>
          <w:numId w:val="3"/>
        </w:numPr>
        <w:spacing w:after="60"/>
        <w:ind w:left="2340"/>
        <w:rPr>
          <w:rFonts w:ascii="Garamond" w:hAnsi="Garamond" w:cs="Garamond"/>
        </w:rPr>
      </w:pPr>
      <w:r w:rsidRPr="0093176F">
        <w:rPr>
          <w:rFonts w:ascii="Garamond" w:hAnsi="Garamond" w:cs="Garamond"/>
        </w:rPr>
        <w:t>Developed shoreline cleanup and assessment plans.</w:t>
      </w:r>
    </w:p>
    <w:p w14:paraId="5CF44919" w14:textId="77777777" w:rsidR="00E57EF9" w:rsidRPr="0093176F" w:rsidRDefault="00E57EF9" w:rsidP="00745990">
      <w:pPr>
        <w:pStyle w:val="ListParagraph"/>
        <w:keepLines/>
        <w:numPr>
          <w:ilvl w:val="0"/>
          <w:numId w:val="3"/>
        </w:numPr>
        <w:spacing w:after="60"/>
        <w:ind w:left="2340"/>
        <w:rPr>
          <w:rFonts w:ascii="Garamond" w:hAnsi="Garamond" w:cs="Garamond"/>
        </w:rPr>
      </w:pPr>
      <w:r w:rsidRPr="0093176F">
        <w:rPr>
          <w:rFonts w:ascii="Garamond" w:hAnsi="Garamond" w:cs="Garamond"/>
        </w:rPr>
        <w:t>Identified the need for, and prepare, any special advisories or orders.</w:t>
      </w:r>
    </w:p>
    <w:p w14:paraId="22A51B13" w14:textId="77777777" w:rsidR="00E57EF9" w:rsidRPr="0093176F" w:rsidRDefault="00E57EF9" w:rsidP="00745990">
      <w:pPr>
        <w:pStyle w:val="ListParagraph"/>
        <w:keepLines/>
        <w:numPr>
          <w:ilvl w:val="0"/>
          <w:numId w:val="3"/>
        </w:numPr>
        <w:spacing w:after="60"/>
        <w:ind w:left="2340"/>
        <w:rPr>
          <w:rFonts w:ascii="Garamond" w:hAnsi="Garamond" w:cs="Garamond"/>
        </w:rPr>
      </w:pPr>
      <w:r w:rsidRPr="0093176F">
        <w:rPr>
          <w:rFonts w:ascii="Garamond" w:hAnsi="Garamond" w:cs="Garamond"/>
        </w:rPr>
        <w:t>Identified the need for, and obtain, permits, consultations, and other authorizations.</w:t>
      </w:r>
    </w:p>
    <w:p w14:paraId="330C7D52" w14:textId="77777777" w:rsidR="00E57EF9" w:rsidRPr="0093176F" w:rsidRDefault="00E57EF9" w:rsidP="00745990">
      <w:pPr>
        <w:pStyle w:val="ListParagraph"/>
        <w:keepLines/>
        <w:numPr>
          <w:ilvl w:val="0"/>
          <w:numId w:val="3"/>
        </w:numPr>
        <w:spacing w:after="60"/>
        <w:ind w:left="2340"/>
        <w:rPr>
          <w:rFonts w:ascii="Garamond" w:hAnsi="Garamond" w:cs="Garamond"/>
        </w:rPr>
      </w:pPr>
      <w:r w:rsidRPr="0093176F">
        <w:rPr>
          <w:rFonts w:ascii="Garamond" w:hAnsi="Garamond" w:cs="Garamond"/>
        </w:rPr>
        <w:t>Identified and develop plans for protection of affected historical/cultural resources.</w:t>
      </w:r>
    </w:p>
    <w:p w14:paraId="01308F54" w14:textId="77777777" w:rsidR="00E57EF9" w:rsidRPr="0093176F" w:rsidRDefault="00E57EF9" w:rsidP="00745990">
      <w:pPr>
        <w:pStyle w:val="ListParagraph"/>
        <w:keepLines/>
        <w:numPr>
          <w:ilvl w:val="0"/>
          <w:numId w:val="3"/>
        </w:numPr>
        <w:spacing w:after="60"/>
        <w:ind w:left="2340"/>
        <w:rPr>
          <w:rFonts w:ascii="Garamond" w:hAnsi="Garamond" w:cs="Garamond"/>
        </w:rPr>
      </w:pPr>
      <w:r w:rsidRPr="0093176F">
        <w:rPr>
          <w:rFonts w:ascii="Garamond" w:hAnsi="Garamond" w:cs="Garamond"/>
        </w:rPr>
        <w:t>Evaluated the opportunities to use</w:t>
      </w:r>
      <w:r w:rsidR="007C350F">
        <w:rPr>
          <w:rFonts w:ascii="Garamond" w:hAnsi="Garamond" w:cs="Garamond"/>
        </w:rPr>
        <w:t xml:space="preserve"> various Response Technologies.</w:t>
      </w:r>
    </w:p>
    <w:p w14:paraId="3EF74981" w14:textId="77777777" w:rsidR="00E57EF9" w:rsidRPr="0093176F" w:rsidRDefault="00E57EF9" w:rsidP="00745990">
      <w:pPr>
        <w:pStyle w:val="ListParagraph"/>
        <w:keepLines/>
        <w:numPr>
          <w:ilvl w:val="0"/>
          <w:numId w:val="3"/>
        </w:numPr>
        <w:spacing w:after="60"/>
        <w:ind w:left="2340"/>
        <w:rPr>
          <w:rFonts w:ascii="Garamond" w:hAnsi="Garamond" w:cs="Garamond"/>
        </w:rPr>
      </w:pPr>
      <w:r w:rsidRPr="0093176F">
        <w:rPr>
          <w:rFonts w:ascii="Garamond" w:hAnsi="Garamond" w:cs="Garamond"/>
        </w:rPr>
        <w:t>Developed disposal plans with operations.</w:t>
      </w:r>
    </w:p>
    <w:p w14:paraId="2FCBB85A" w14:textId="77777777" w:rsidR="00E57EF9" w:rsidRDefault="00E57EF9" w:rsidP="00745990">
      <w:pPr>
        <w:pStyle w:val="ListParagraph"/>
        <w:keepLines/>
        <w:numPr>
          <w:ilvl w:val="0"/>
          <w:numId w:val="3"/>
        </w:numPr>
        <w:spacing w:after="60"/>
        <w:ind w:left="2340"/>
        <w:rPr>
          <w:rFonts w:ascii="Garamond" w:hAnsi="Garamond" w:cs="Garamond"/>
        </w:rPr>
      </w:pPr>
      <w:r w:rsidRPr="0093176F">
        <w:rPr>
          <w:rFonts w:ascii="Garamond" w:hAnsi="Garamond" w:cs="Garamond"/>
        </w:rPr>
        <w:t>Developed plan for collecting, transporting, and analyzing samples.</w:t>
      </w:r>
    </w:p>
    <w:p w14:paraId="356C1582" w14:textId="32E50934" w:rsidR="009A5C2B" w:rsidRPr="009F5B76" w:rsidRDefault="009F5B76" w:rsidP="00745990">
      <w:pPr>
        <w:pStyle w:val="ListParagraph"/>
        <w:keepLines/>
        <w:numPr>
          <w:ilvl w:val="0"/>
          <w:numId w:val="3"/>
        </w:numPr>
        <w:spacing w:after="60"/>
        <w:ind w:left="2340"/>
        <w:rPr>
          <w:rFonts w:ascii="Garamond" w:hAnsi="Garamond" w:cs="Garamond"/>
        </w:rPr>
      </w:pPr>
      <w:r w:rsidRPr="009F5B76">
        <w:rPr>
          <w:rFonts w:ascii="Garamond" w:hAnsi="Garamond" w:cs="Garamond"/>
        </w:rPr>
        <w:t xml:space="preserve">Developed or supported planning for community air monitoring; coordinated with Safety, Operations, JIC and Liaison </w:t>
      </w:r>
    </w:p>
    <w:p w14:paraId="0E81FAA4" w14:textId="77777777" w:rsidR="00661785" w:rsidRPr="00997206" w:rsidRDefault="00661785" w:rsidP="00745990">
      <w:pPr>
        <w:pStyle w:val="Credit"/>
        <w:keepNext w:val="0"/>
        <w:ind w:firstLine="533"/>
      </w:pPr>
      <w:r w:rsidRPr="00661785">
        <w:rPr>
          <w:b/>
        </w:rPr>
        <w:t>Credit:</w:t>
      </w:r>
      <w:r w:rsidRPr="00661785">
        <w:t xml:space="preserve">  Include all documentation developed to support the Environmental Unit.</w:t>
      </w:r>
    </w:p>
    <w:bookmarkStart w:id="53" w:name="Check12"/>
    <w:p w14:paraId="2B7913F6" w14:textId="77777777" w:rsidR="00E57EF9" w:rsidRPr="007C350F" w:rsidRDefault="00B86B8C" w:rsidP="00745990">
      <w:pPr>
        <w:pStyle w:val="Heading3"/>
        <w:keepNext w:val="0"/>
      </w:pPr>
      <w:r w:rsidRPr="0093176F">
        <w:fldChar w:fldCharType="begin">
          <w:ffData>
            <w:name w:val="Check12"/>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53"/>
      <w:r w:rsidR="007C350F">
        <w:tab/>
      </w:r>
      <w:r w:rsidR="00E57EF9" w:rsidRPr="0093176F">
        <w:t>4.</w:t>
      </w:r>
      <w:r w:rsidR="009E255F" w:rsidRPr="0093176F">
        <w:t>J</w:t>
      </w:r>
      <w:r w:rsidR="007C350F">
        <w:t xml:space="preserve">  </w:t>
      </w:r>
      <w:r w:rsidR="00E57EF9" w:rsidRPr="0093176F">
        <w:rPr>
          <w:u w:val="single"/>
        </w:rPr>
        <w:t>Logistics Section</w:t>
      </w:r>
      <w:r w:rsidR="00E57EF9" w:rsidRPr="0093176F">
        <w:t>:</w:t>
      </w:r>
      <w:r w:rsidR="00FE0659">
        <w:t xml:space="preserve"> </w:t>
      </w:r>
      <w:r w:rsidR="00FE0659" w:rsidRPr="00FE0659">
        <w:t>Demonstrate the ability to provide the necessary support of both the short</w:t>
      </w:r>
      <w:r w:rsidR="00FE0659" w:rsidRPr="00FE0659">
        <w:rPr>
          <w:rFonts w:ascii="Times New Roman" w:hAnsi="Times New Roman" w:cs="Times New Roman"/>
        </w:rPr>
        <w:t>‐</w:t>
      </w:r>
      <w:r w:rsidR="00FE0659" w:rsidRPr="00FE0659">
        <w:t>term and long</w:t>
      </w:r>
      <w:r w:rsidR="00FE0659" w:rsidRPr="00FE0659">
        <w:rPr>
          <w:rFonts w:ascii="Times New Roman" w:hAnsi="Times New Roman" w:cs="Times New Roman"/>
        </w:rPr>
        <w:t>‐</w:t>
      </w:r>
      <w:r w:rsidR="00FE0659" w:rsidRPr="00FE0659">
        <w:t>term action plans.</w:t>
      </w:r>
    </w:p>
    <w:p w14:paraId="5EFF888D" w14:textId="77777777" w:rsidR="00E57EF9" w:rsidRPr="0093176F" w:rsidRDefault="00E57EF9" w:rsidP="00745990">
      <w:pPr>
        <w:pStyle w:val="H3Paragraph"/>
        <w:keepNext w:val="0"/>
      </w:pPr>
      <w:r w:rsidRPr="0093176F">
        <w:t>Note:  The Logistics Section checkbox (</w:t>
      </w:r>
      <w:r w:rsidR="009E255F" w:rsidRPr="0093176F">
        <w:t>J</w:t>
      </w:r>
      <w:r w:rsidRPr="0093176F">
        <w:t>) is checked only after all of the Logistics components are obtained.</w:t>
      </w:r>
    </w:p>
    <w:bookmarkStart w:id="54" w:name="Check64"/>
    <w:p w14:paraId="0C266E4E" w14:textId="77777777" w:rsidR="00E57EF9" w:rsidRPr="007C350F" w:rsidRDefault="00B86B8C" w:rsidP="00745990">
      <w:pPr>
        <w:pStyle w:val="Heading4"/>
      </w:pPr>
      <w:r w:rsidRPr="0093176F">
        <w:lastRenderedPageBreak/>
        <w:fldChar w:fldCharType="begin">
          <w:ffData>
            <w:name w:val="Check52"/>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E57EF9" w:rsidRPr="0093176F">
        <w:tab/>
        <w:t>4.</w:t>
      </w:r>
      <w:r w:rsidR="009E255F" w:rsidRPr="0093176F">
        <w:t>J</w:t>
      </w:r>
      <w:r w:rsidR="00E57EF9" w:rsidRPr="0093176F">
        <w:t>1  Logistics Section was established f</w:t>
      </w:r>
      <w:r w:rsidR="007C350F">
        <w:t>ollowing the contingency plan.</w:t>
      </w:r>
    </w:p>
    <w:p w14:paraId="39625B16" w14:textId="77777777" w:rsidR="00E57EF9"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7C350F">
        <w:tab/>
      </w:r>
      <w:r w:rsidR="00E57EF9" w:rsidRPr="0093176F">
        <w:t>Logistics Section staffed appropriately for scope of drill.</w:t>
      </w:r>
    </w:p>
    <w:p w14:paraId="0D4D300A" w14:textId="77777777" w:rsidR="00E57EF9" w:rsidRDefault="00B86B8C" w:rsidP="00745990">
      <w:pPr>
        <w:pStyle w:val="H4Paragraph"/>
      </w:pPr>
      <w:r w:rsidRPr="0093176F">
        <w:rPr>
          <w:b/>
          <w:bCs/>
        </w:rPr>
        <w:fldChar w:fldCharType="begin">
          <w:ffData>
            <w:name w:val="Check16"/>
            <w:enabled/>
            <w:calcOnExit w:val="0"/>
            <w:checkBox>
              <w:sizeAuto/>
              <w:default w:val="0"/>
            </w:checkBox>
          </w:ffData>
        </w:fldChar>
      </w:r>
      <w:r w:rsidR="00E57EF9" w:rsidRPr="0093176F">
        <w:rPr>
          <w:b/>
          <w:bCs/>
        </w:rPr>
        <w:instrText xml:space="preserve"> FORMCHECKBOX </w:instrText>
      </w:r>
      <w:r w:rsidR="008D3CAA">
        <w:rPr>
          <w:b/>
          <w:bCs/>
        </w:rPr>
      </w:r>
      <w:r w:rsidR="008D3CAA">
        <w:rPr>
          <w:b/>
          <w:bCs/>
        </w:rPr>
        <w:fldChar w:fldCharType="separate"/>
      </w:r>
      <w:r w:rsidRPr="0093176F">
        <w:rPr>
          <w:b/>
          <w:bCs/>
        </w:rPr>
        <w:fldChar w:fldCharType="end"/>
      </w:r>
      <w:r w:rsidR="007C350F">
        <w:rPr>
          <w:b/>
          <w:bCs/>
        </w:rPr>
        <w:tab/>
      </w:r>
      <w:r w:rsidR="00E57EF9" w:rsidRPr="0093176F">
        <w:t>Logistics Section Chief trained in ICS, Northwest Area Contingency Plan and GRP’s.</w:t>
      </w:r>
    </w:p>
    <w:p w14:paraId="6538A953" w14:textId="77777777" w:rsidR="00661785" w:rsidRPr="0093176F" w:rsidRDefault="00661785" w:rsidP="00745990">
      <w:pPr>
        <w:pStyle w:val="Credit"/>
        <w:keepNext w:val="0"/>
        <w:ind w:firstLine="533"/>
      </w:pPr>
      <w:r w:rsidRPr="00661785">
        <w:rPr>
          <w:b/>
        </w:rPr>
        <w:t>Credit:</w:t>
      </w:r>
      <w:r w:rsidRPr="00661785">
        <w:t xml:space="preserve">  </w:t>
      </w:r>
      <w:r w:rsidR="00F67D72" w:rsidRPr="00F67D72">
        <w:t>Include sign in sheets for the meetings or pictures of each meeting.</w:t>
      </w:r>
    </w:p>
    <w:p w14:paraId="49C4D01C" w14:textId="77777777" w:rsidR="00E57EF9" w:rsidRPr="0093176F" w:rsidRDefault="00B86B8C" w:rsidP="00745990">
      <w:pPr>
        <w:pStyle w:val="Heading4"/>
      </w:pPr>
      <w:r w:rsidRPr="0093176F">
        <w:fldChar w:fldCharType="begin">
          <w:ffData>
            <w:name w:val="Check64"/>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54"/>
      <w:r w:rsidR="00E57EF9" w:rsidRPr="0093176F">
        <w:tab/>
        <w:t>4.</w:t>
      </w:r>
      <w:r w:rsidR="009E255F" w:rsidRPr="0093176F">
        <w:t>J</w:t>
      </w:r>
      <w:r w:rsidR="00E57EF9" w:rsidRPr="0093176F">
        <w:t>2  Resourc</w:t>
      </w:r>
      <w:r w:rsidR="007C350F">
        <w:t>e ordering process established.</w:t>
      </w:r>
    </w:p>
    <w:p w14:paraId="1E709EC9" w14:textId="77777777" w:rsidR="00E57EF9" w:rsidRPr="0093176F" w:rsidRDefault="00B86B8C" w:rsidP="00745990">
      <w:pPr>
        <w:pStyle w:val="H4Paragraph"/>
      </w:pPr>
      <w:r w:rsidRPr="007C350F">
        <w:fldChar w:fldCharType="begin">
          <w:ffData>
            <w:name w:val="Check16"/>
            <w:enabled/>
            <w:calcOnExit w:val="0"/>
            <w:checkBox>
              <w:sizeAuto/>
              <w:default w:val="0"/>
            </w:checkBox>
          </w:ffData>
        </w:fldChar>
      </w:r>
      <w:r w:rsidR="00E57EF9" w:rsidRPr="007C350F">
        <w:instrText xml:space="preserve"> FORMCHECKBOX </w:instrText>
      </w:r>
      <w:r w:rsidR="008D3CAA">
        <w:fldChar w:fldCharType="separate"/>
      </w:r>
      <w:r w:rsidRPr="007C350F">
        <w:fldChar w:fldCharType="end"/>
      </w:r>
      <w:r w:rsidR="007C350F" w:rsidRPr="007C350F">
        <w:tab/>
      </w:r>
      <w:r w:rsidR="00E57EF9" w:rsidRPr="0093176F">
        <w:t>Informed the Command and General staff on the process.</w:t>
      </w:r>
    </w:p>
    <w:p w14:paraId="61884BFA" w14:textId="77777777" w:rsidR="00E57EF9" w:rsidRDefault="00B86B8C" w:rsidP="00745990">
      <w:pPr>
        <w:pStyle w:val="H4Paragraph"/>
      </w:pPr>
      <w:r w:rsidRPr="007C350F">
        <w:fldChar w:fldCharType="begin">
          <w:ffData>
            <w:name w:val="Check16"/>
            <w:enabled/>
            <w:calcOnExit w:val="0"/>
            <w:checkBox>
              <w:sizeAuto/>
              <w:default w:val="0"/>
            </w:checkBox>
          </w:ffData>
        </w:fldChar>
      </w:r>
      <w:r w:rsidR="00E57EF9" w:rsidRPr="007C350F">
        <w:instrText xml:space="preserve"> FORMCHECKBOX </w:instrText>
      </w:r>
      <w:r w:rsidR="008D3CAA">
        <w:fldChar w:fldCharType="separate"/>
      </w:r>
      <w:r w:rsidRPr="007C350F">
        <w:fldChar w:fldCharType="end"/>
      </w:r>
      <w:r w:rsidR="007C350F" w:rsidRPr="007C350F">
        <w:tab/>
      </w:r>
      <w:r w:rsidR="00E57EF9" w:rsidRPr="0093176F">
        <w:t>Established signature authority.</w:t>
      </w:r>
    </w:p>
    <w:p w14:paraId="44D7902F" w14:textId="77777777" w:rsidR="00661785" w:rsidRPr="0093176F" w:rsidRDefault="00661785" w:rsidP="00745990">
      <w:pPr>
        <w:pStyle w:val="Credit"/>
        <w:keepNext w:val="0"/>
        <w:ind w:left="1440"/>
      </w:pPr>
      <w:r w:rsidRPr="00661785">
        <w:rPr>
          <w:b/>
        </w:rPr>
        <w:t>Credit:</w:t>
      </w:r>
      <w:r w:rsidRPr="00661785">
        <w:t xml:space="preserve">  </w:t>
      </w:r>
      <w:r w:rsidR="00F67D72" w:rsidRPr="00661785">
        <w:t xml:space="preserve">Include ICS Form 214 and command and general staff </w:t>
      </w:r>
      <w:r w:rsidR="00F67D72" w:rsidRPr="00F67D72">
        <w:t>meeting notes. Include</w:t>
      </w:r>
      <w:r w:rsidR="00F67D72">
        <w:t xml:space="preserve"> a photo of a document describing the ordering process, if applicable.</w:t>
      </w:r>
    </w:p>
    <w:bookmarkStart w:id="55" w:name="Check65"/>
    <w:p w14:paraId="1CC3372A" w14:textId="77777777" w:rsidR="00E57EF9" w:rsidRDefault="00B86B8C" w:rsidP="00745990">
      <w:pPr>
        <w:pStyle w:val="Heading4"/>
      </w:pPr>
      <w:r w:rsidRPr="0093176F">
        <w:fldChar w:fldCharType="begin">
          <w:ffData>
            <w:name w:val="Check65"/>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bookmarkEnd w:id="55"/>
      <w:r w:rsidR="00E57EF9" w:rsidRPr="0093176F">
        <w:tab/>
        <w:t>4.</w:t>
      </w:r>
      <w:r w:rsidR="009E255F" w:rsidRPr="0093176F">
        <w:t>J</w:t>
      </w:r>
      <w:r w:rsidR="00E57EF9" w:rsidRPr="0093176F">
        <w:t>3  Developed, maintained, and posted an incident Radi</w:t>
      </w:r>
      <w:r w:rsidR="004E0410">
        <w:t xml:space="preserve">o Communications Plan (ICS Form </w:t>
      </w:r>
      <w:r w:rsidR="00E57EF9" w:rsidRPr="0093176F">
        <w:t>205) and Communications List (ICS Form 205a).</w:t>
      </w:r>
    </w:p>
    <w:p w14:paraId="082802CE" w14:textId="77777777" w:rsidR="003E4CD3" w:rsidRPr="00F67D72" w:rsidRDefault="003E4CD3" w:rsidP="00745990">
      <w:pPr>
        <w:pStyle w:val="Credit"/>
        <w:keepNext w:val="0"/>
        <w:ind w:left="1440"/>
      </w:pPr>
      <w:r w:rsidRPr="00F67D72">
        <w:rPr>
          <w:b/>
        </w:rPr>
        <w:t>Credit:</w:t>
      </w:r>
      <w:r w:rsidRPr="00F67D72">
        <w:t xml:space="preserve">  This item is not normally granted for a self-certification.  This item is typically achieved only through a large worst case drill.  Ecology will make every effort to attend your worst case drills.</w:t>
      </w:r>
    </w:p>
    <w:p w14:paraId="02004353" w14:textId="77777777" w:rsidR="00E57EF9" w:rsidRPr="00F67D72" w:rsidRDefault="00B86B8C" w:rsidP="00745990">
      <w:pPr>
        <w:pStyle w:val="Heading4"/>
      </w:pPr>
      <w:r w:rsidRPr="00F67D72">
        <w:fldChar w:fldCharType="begin">
          <w:ffData>
            <w:name w:val=""/>
            <w:enabled/>
            <w:calcOnExit w:val="0"/>
            <w:checkBox>
              <w:sizeAuto/>
              <w:default w:val="0"/>
            </w:checkBox>
          </w:ffData>
        </w:fldChar>
      </w:r>
      <w:r w:rsidR="00E57EF9" w:rsidRPr="00F67D72">
        <w:instrText xml:space="preserve"> FORMCHECKBOX </w:instrText>
      </w:r>
      <w:r w:rsidR="008D3CAA">
        <w:fldChar w:fldCharType="separate"/>
      </w:r>
      <w:r w:rsidRPr="00F67D72">
        <w:fldChar w:fldCharType="end"/>
      </w:r>
      <w:r w:rsidR="00E57EF9" w:rsidRPr="00F67D72">
        <w:tab/>
        <w:t>4.</w:t>
      </w:r>
      <w:r w:rsidR="009E255F" w:rsidRPr="00F67D72">
        <w:t>J</w:t>
      </w:r>
      <w:r w:rsidR="00E57EF9" w:rsidRPr="00F67D72">
        <w:t>4  Developed a Medical Plan that encompasses all areas of t</w:t>
      </w:r>
      <w:r w:rsidR="007C350F" w:rsidRPr="00F67D72">
        <w:t>he response.</w:t>
      </w:r>
    </w:p>
    <w:p w14:paraId="5F237A40" w14:textId="77777777" w:rsidR="003E4CD3" w:rsidRPr="00F67D72" w:rsidRDefault="003E4CD3" w:rsidP="00745990">
      <w:pPr>
        <w:pStyle w:val="Credit"/>
        <w:keepNext w:val="0"/>
        <w:ind w:left="1440"/>
      </w:pPr>
      <w:bookmarkStart w:id="56" w:name="Check66"/>
      <w:r w:rsidRPr="00F67D72">
        <w:rPr>
          <w:b/>
        </w:rPr>
        <w:t>Credit:</w:t>
      </w:r>
      <w:r w:rsidRPr="00F67D72">
        <w:t xml:space="preserve">  This item is not normally granted for a self-certification.  This item is typically achieved only through a large worst case drill.  Ecology will make every effort to attend your worst case drills.</w:t>
      </w:r>
    </w:p>
    <w:p w14:paraId="6F15E4CE" w14:textId="77777777" w:rsidR="00E57EF9" w:rsidRPr="00F67D72" w:rsidRDefault="00B86B8C" w:rsidP="00745990">
      <w:pPr>
        <w:pStyle w:val="Heading4"/>
      </w:pPr>
      <w:r w:rsidRPr="00F67D72">
        <w:fldChar w:fldCharType="begin">
          <w:ffData>
            <w:name w:val="Check66"/>
            <w:enabled/>
            <w:calcOnExit w:val="0"/>
            <w:checkBox>
              <w:sizeAuto/>
              <w:default w:val="0"/>
            </w:checkBox>
          </w:ffData>
        </w:fldChar>
      </w:r>
      <w:r w:rsidR="00E57EF9" w:rsidRPr="00F67D72">
        <w:instrText xml:space="preserve"> FORMCHECKBOX </w:instrText>
      </w:r>
      <w:r w:rsidR="008D3CAA">
        <w:fldChar w:fldCharType="separate"/>
      </w:r>
      <w:r w:rsidRPr="00F67D72">
        <w:fldChar w:fldCharType="end"/>
      </w:r>
      <w:bookmarkEnd w:id="56"/>
      <w:r w:rsidR="00E57EF9" w:rsidRPr="00F67D72">
        <w:tab/>
        <w:t>4.</w:t>
      </w:r>
      <w:r w:rsidR="009E255F" w:rsidRPr="00F67D72">
        <w:t>J</w:t>
      </w:r>
      <w:r w:rsidR="00E57EF9" w:rsidRPr="00F67D72">
        <w:t>5  Developed or described a plan, and ordered all resources necessary, to ensure sufficient feeding, potable water, sanitary arrangements, and berthing was available to meet incident needs.</w:t>
      </w:r>
    </w:p>
    <w:p w14:paraId="35F7B7D6" w14:textId="77777777" w:rsidR="003E4CD3" w:rsidRPr="00F67D72" w:rsidRDefault="003E4CD3" w:rsidP="00745990">
      <w:pPr>
        <w:pStyle w:val="Credit"/>
        <w:keepNext w:val="0"/>
        <w:ind w:left="1440"/>
      </w:pPr>
      <w:bookmarkStart w:id="57" w:name="Check67"/>
      <w:r w:rsidRPr="00F67D72">
        <w:rPr>
          <w:b/>
        </w:rPr>
        <w:t>Credit:</w:t>
      </w:r>
      <w:r w:rsidRPr="00F67D72">
        <w:t xml:space="preserve">  This item is not normally granted for a self-certification.  This item is typically achieved only through a large worst case drill.  Ecology will make every effort to attend your worst case drills.</w:t>
      </w:r>
    </w:p>
    <w:p w14:paraId="7B545019" w14:textId="77777777" w:rsidR="00E57EF9" w:rsidRPr="00F67D72" w:rsidRDefault="00B86B8C" w:rsidP="00745990">
      <w:pPr>
        <w:pStyle w:val="Heading4"/>
      </w:pPr>
      <w:r w:rsidRPr="00F67D72">
        <w:fldChar w:fldCharType="begin">
          <w:ffData>
            <w:name w:val="Check67"/>
            <w:enabled/>
            <w:calcOnExit w:val="0"/>
            <w:checkBox>
              <w:sizeAuto/>
              <w:default w:val="0"/>
            </w:checkBox>
          </w:ffData>
        </w:fldChar>
      </w:r>
      <w:r w:rsidR="00E57EF9" w:rsidRPr="00F67D72">
        <w:instrText xml:space="preserve"> FORMCHECKBOX </w:instrText>
      </w:r>
      <w:r w:rsidR="008D3CAA">
        <w:fldChar w:fldCharType="separate"/>
      </w:r>
      <w:r w:rsidRPr="00F67D72">
        <w:fldChar w:fldCharType="end"/>
      </w:r>
      <w:bookmarkEnd w:id="57"/>
      <w:r w:rsidR="00E57EF9" w:rsidRPr="00F67D72">
        <w:tab/>
        <w:t>4.</w:t>
      </w:r>
      <w:r w:rsidR="009E255F" w:rsidRPr="00F67D72">
        <w:t>J</w:t>
      </w:r>
      <w:r w:rsidR="00E57EF9" w:rsidRPr="00F67D72">
        <w:t>6  Provided personnel for all elements of the response, as applicable.</w:t>
      </w:r>
    </w:p>
    <w:p w14:paraId="6C91DA99" w14:textId="77777777" w:rsidR="00E57EF9" w:rsidRPr="00F67D72" w:rsidRDefault="00B86B8C" w:rsidP="00745990">
      <w:pPr>
        <w:pStyle w:val="H4Paragraph"/>
      </w:pPr>
      <w:r w:rsidRPr="00F67D72">
        <w:fldChar w:fldCharType="begin">
          <w:ffData>
            <w:name w:val="Check16"/>
            <w:enabled/>
            <w:calcOnExit w:val="0"/>
            <w:checkBox>
              <w:sizeAuto/>
              <w:default w:val="0"/>
            </w:checkBox>
          </w:ffData>
        </w:fldChar>
      </w:r>
      <w:r w:rsidR="00E57EF9" w:rsidRPr="00F67D72">
        <w:instrText xml:space="preserve"> FORMCHECKBOX </w:instrText>
      </w:r>
      <w:r w:rsidR="008D3CAA">
        <w:fldChar w:fldCharType="separate"/>
      </w:r>
      <w:r w:rsidRPr="00F67D72">
        <w:fldChar w:fldCharType="end"/>
      </w:r>
      <w:r w:rsidR="007C350F" w:rsidRPr="00F67D72">
        <w:tab/>
      </w:r>
      <w:r w:rsidR="00E57EF9" w:rsidRPr="00F67D72">
        <w:t>Command post staffing, day and night shift.</w:t>
      </w:r>
    </w:p>
    <w:p w14:paraId="327C01D0" w14:textId="77777777" w:rsidR="00E57EF9" w:rsidRPr="00F67D72" w:rsidRDefault="00B86B8C" w:rsidP="00745990">
      <w:pPr>
        <w:pStyle w:val="H4Paragraph"/>
      </w:pPr>
      <w:r w:rsidRPr="00F67D72">
        <w:fldChar w:fldCharType="begin">
          <w:ffData>
            <w:name w:val="Check16"/>
            <w:enabled/>
            <w:calcOnExit w:val="0"/>
            <w:checkBox>
              <w:sizeAuto/>
              <w:default w:val="0"/>
            </w:checkBox>
          </w:ffData>
        </w:fldChar>
      </w:r>
      <w:r w:rsidR="00E57EF9" w:rsidRPr="00F67D72">
        <w:instrText xml:space="preserve"> FORMCHECKBOX </w:instrText>
      </w:r>
      <w:r w:rsidR="008D3CAA">
        <w:fldChar w:fldCharType="separate"/>
      </w:r>
      <w:r w:rsidRPr="00F67D72">
        <w:fldChar w:fldCharType="end"/>
      </w:r>
      <w:r w:rsidR="007C350F" w:rsidRPr="00F67D72">
        <w:tab/>
      </w:r>
      <w:r w:rsidR="00E57EF9" w:rsidRPr="00F67D72">
        <w:t>Field staffing, day and night shift.</w:t>
      </w:r>
    </w:p>
    <w:p w14:paraId="5A5E677F" w14:textId="77777777" w:rsidR="003E4CD3" w:rsidRPr="00F67D72" w:rsidRDefault="003E4CD3" w:rsidP="00745990">
      <w:pPr>
        <w:pStyle w:val="Credit"/>
        <w:keepNext w:val="0"/>
        <w:ind w:left="1440"/>
      </w:pPr>
      <w:bookmarkStart w:id="58" w:name="Check68"/>
      <w:r w:rsidRPr="00F67D72">
        <w:rPr>
          <w:b/>
        </w:rPr>
        <w:t>Credit:</w:t>
      </w:r>
      <w:r w:rsidRPr="00F67D72">
        <w:t xml:space="preserve">  This item is not normally granted for a self-certification.  This item is typically achieved only through a large worst case drill.  Ecology will make every effort to attend your worst case drills.</w:t>
      </w:r>
    </w:p>
    <w:p w14:paraId="72B5524B" w14:textId="77777777" w:rsidR="00E57EF9" w:rsidRPr="00F67D72" w:rsidRDefault="00B86B8C" w:rsidP="00745990">
      <w:pPr>
        <w:pStyle w:val="Heading4"/>
      </w:pPr>
      <w:r w:rsidRPr="00F67D72">
        <w:fldChar w:fldCharType="begin">
          <w:ffData>
            <w:name w:val="Check68"/>
            <w:enabled/>
            <w:calcOnExit w:val="0"/>
            <w:checkBox>
              <w:sizeAuto/>
              <w:default w:val="0"/>
            </w:checkBox>
          </w:ffData>
        </w:fldChar>
      </w:r>
      <w:r w:rsidR="00E57EF9" w:rsidRPr="00F67D72">
        <w:instrText xml:space="preserve"> FORMCHECKBOX </w:instrText>
      </w:r>
      <w:r w:rsidR="008D3CAA">
        <w:fldChar w:fldCharType="separate"/>
      </w:r>
      <w:r w:rsidRPr="00F67D72">
        <w:fldChar w:fldCharType="end"/>
      </w:r>
      <w:bookmarkEnd w:id="58"/>
      <w:r w:rsidR="00E57EF9" w:rsidRPr="00F67D72">
        <w:tab/>
        <w:t>4.</w:t>
      </w:r>
      <w:r w:rsidR="009E255F" w:rsidRPr="00F67D72">
        <w:t>J</w:t>
      </w:r>
      <w:r w:rsidR="00E57EF9" w:rsidRPr="00F67D72">
        <w:t>7  Established a command post that accommodated the needs of the response organization.</w:t>
      </w:r>
    </w:p>
    <w:p w14:paraId="3122FB50" w14:textId="77777777" w:rsidR="00E57EF9" w:rsidRPr="00F67D72" w:rsidRDefault="00B86B8C" w:rsidP="00745990">
      <w:pPr>
        <w:pStyle w:val="H4Paragraph"/>
      </w:pPr>
      <w:r w:rsidRPr="00F67D72">
        <w:rPr>
          <w:b/>
          <w:bCs/>
        </w:rPr>
        <w:fldChar w:fldCharType="begin">
          <w:ffData>
            <w:name w:val="Check16"/>
            <w:enabled/>
            <w:calcOnExit w:val="0"/>
            <w:checkBox>
              <w:sizeAuto/>
              <w:default w:val="0"/>
            </w:checkBox>
          </w:ffData>
        </w:fldChar>
      </w:r>
      <w:r w:rsidR="00E57EF9" w:rsidRPr="00F67D72">
        <w:rPr>
          <w:b/>
          <w:bCs/>
        </w:rPr>
        <w:instrText xml:space="preserve"> FORMCHECKBOX </w:instrText>
      </w:r>
      <w:r w:rsidR="008D3CAA">
        <w:rPr>
          <w:b/>
          <w:bCs/>
        </w:rPr>
      </w:r>
      <w:r w:rsidR="008D3CAA">
        <w:rPr>
          <w:b/>
          <w:bCs/>
        </w:rPr>
        <w:fldChar w:fldCharType="separate"/>
      </w:r>
      <w:r w:rsidRPr="00F67D72">
        <w:rPr>
          <w:b/>
          <w:bCs/>
        </w:rPr>
        <w:fldChar w:fldCharType="end"/>
      </w:r>
      <w:r w:rsidR="00675111" w:rsidRPr="00F67D72">
        <w:rPr>
          <w:b/>
          <w:bCs/>
        </w:rPr>
        <w:tab/>
      </w:r>
      <w:r w:rsidR="00E57EF9" w:rsidRPr="00F67D72">
        <w:t>Command post/facility was appropriate for the scope of the drill</w:t>
      </w:r>
      <w:r w:rsidR="004B56A3" w:rsidRPr="00F67D72">
        <w:t>.</w:t>
      </w:r>
    </w:p>
    <w:p w14:paraId="260FED7A" w14:textId="77777777" w:rsidR="004B56A3" w:rsidRPr="00F67D72" w:rsidRDefault="004B56A3" w:rsidP="00745990">
      <w:pPr>
        <w:keepLines/>
        <w:suppressAutoHyphens/>
        <w:spacing w:after="60"/>
        <w:ind w:left="2340" w:hanging="360"/>
        <w:rPr>
          <w:rFonts w:ascii="Garamond" w:hAnsi="Garamond" w:cs="Garamond"/>
          <w:b/>
          <w:bCs/>
          <w:sz w:val="16"/>
          <w:szCs w:val="16"/>
          <w:u w:val="single"/>
        </w:rPr>
      </w:pPr>
      <w:r w:rsidRPr="00F67D72">
        <w:rPr>
          <w:rFonts w:ascii="Garamond" w:hAnsi="Garamond" w:cs="Garamond"/>
          <w:b/>
          <w:bCs/>
          <w:sz w:val="16"/>
          <w:szCs w:val="16"/>
          <w:u w:val="single"/>
        </w:rPr>
        <w:t>OR</w:t>
      </w:r>
    </w:p>
    <w:p w14:paraId="4C162AC0" w14:textId="607A598A" w:rsidR="004E0410" w:rsidRPr="00F67D72" w:rsidRDefault="00B86B8C" w:rsidP="00745990">
      <w:pPr>
        <w:pStyle w:val="H4Paragraph"/>
      </w:pPr>
      <w:r w:rsidRPr="00F67D72">
        <w:rPr>
          <w:b/>
          <w:bCs/>
        </w:rPr>
        <w:fldChar w:fldCharType="begin">
          <w:ffData>
            <w:name w:val="Check16"/>
            <w:enabled/>
            <w:calcOnExit w:val="0"/>
            <w:checkBox>
              <w:sizeAuto/>
              <w:default w:val="0"/>
            </w:checkBox>
          </w:ffData>
        </w:fldChar>
      </w:r>
      <w:r w:rsidR="00E57EF9" w:rsidRPr="00F67D72">
        <w:rPr>
          <w:b/>
          <w:bCs/>
        </w:rPr>
        <w:instrText xml:space="preserve"> FORMCHECKBOX </w:instrText>
      </w:r>
      <w:r w:rsidR="008D3CAA">
        <w:rPr>
          <w:b/>
          <w:bCs/>
        </w:rPr>
      </w:r>
      <w:r w:rsidR="008D3CAA">
        <w:rPr>
          <w:b/>
          <w:bCs/>
        </w:rPr>
        <w:fldChar w:fldCharType="separate"/>
      </w:r>
      <w:r w:rsidRPr="00F67D72">
        <w:rPr>
          <w:b/>
          <w:bCs/>
        </w:rPr>
        <w:fldChar w:fldCharType="end"/>
      </w:r>
      <w:r w:rsidR="00675111" w:rsidRPr="00F67D72">
        <w:rPr>
          <w:b/>
          <w:bCs/>
        </w:rPr>
        <w:tab/>
      </w:r>
      <w:r w:rsidR="00E57EF9" w:rsidRPr="00F67D72">
        <w:t>Plan was in place to move command post to more appropriate location as drill/spill ramp</w:t>
      </w:r>
      <w:r w:rsidR="00B2759E">
        <w:t>ed</w:t>
      </w:r>
      <w:r w:rsidR="00E57EF9" w:rsidRPr="00F67D72">
        <w:t xml:space="preserve"> up.</w:t>
      </w:r>
    </w:p>
    <w:p w14:paraId="0972E1E4" w14:textId="77777777" w:rsidR="003E4CD3" w:rsidRPr="00F67D72" w:rsidRDefault="003E4CD3" w:rsidP="00745990">
      <w:pPr>
        <w:pStyle w:val="Credit"/>
        <w:keepNext w:val="0"/>
        <w:ind w:left="1440"/>
      </w:pPr>
      <w:bookmarkStart w:id="59" w:name="Check69"/>
      <w:r w:rsidRPr="00F67D72">
        <w:rPr>
          <w:b/>
        </w:rPr>
        <w:t>Credit:</w:t>
      </w:r>
      <w:r w:rsidRPr="00F67D72">
        <w:t xml:space="preserve">  This item is not normally granted for a self-certification.  This item is typically achieved only through a large worst case drill.  Ecology will make every effort to attend your worst case drills.</w:t>
      </w:r>
    </w:p>
    <w:p w14:paraId="1750AF03" w14:textId="77777777" w:rsidR="00E57EF9" w:rsidRPr="00F67D72" w:rsidRDefault="00B86B8C" w:rsidP="00745990">
      <w:pPr>
        <w:pStyle w:val="Heading4"/>
      </w:pPr>
      <w:r w:rsidRPr="00F67D72">
        <w:fldChar w:fldCharType="begin">
          <w:ffData>
            <w:name w:val="Check69"/>
            <w:enabled/>
            <w:calcOnExit w:val="0"/>
            <w:checkBox>
              <w:sizeAuto/>
              <w:default w:val="0"/>
            </w:checkBox>
          </w:ffData>
        </w:fldChar>
      </w:r>
      <w:r w:rsidR="00E57EF9" w:rsidRPr="00F67D72">
        <w:instrText xml:space="preserve"> FORMCHECKBOX </w:instrText>
      </w:r>
      <w:r w:rsidR="008D3CAA">
        <w:fldChar w:fldCharType="separate"/>
      </w:r>
      <w:r w:rsidRPr="00F67D72">
        <w:fldChar w:fldCharType="end"/>
      </w:r>
      <w:bookmarkEnd w:id="59"/>
      <w:r w:rsidR="00E57EF9" w:rsidRPr="00F67D72">
        <w:tab/>
        <w:t>4.</w:t>
      </w:r>
      <w:r w:rsidR="009E255F" w:rsidRPr="00F67D72">
        <w:t>J</w:t>
      </w:r>
      <w:r w:rsidR="00E57EF9" w:rsidRPr="00F67D72">
        <w:t xml:space="preserve">8  </w:t>
      </w:r>
      <w:r w:rsidR="009E255F" w:rsidRPr="00F67D72">
        <w:t>I</w:t>
      </w:r>
      <w:r w:rsidR="00E57EF9" w:rsidRPr="00F67D72">
        <w:t>dentified and planned for staging areas and other areas as needed.</w:t>
      </w:r>
    </w:p>
    <w:p w14:paraId="0D56CF00" w14:textId="77777777" w:rsidR="00E57EF9" w:rsidRPr="00F67D72" w:rsidRDefault="00E57EF9" w:rsidP="00745990">
      <w:pPr>
        <w:pStyle w:val="ListParagraph"/>
        <w:keepLines/>
        <w:numPr>
          <w:ilvl w:val="0"/>
          <w:numId w:val="13"/>
        </w:numPr>
        <w:suppressAutoHyphens/>
        <w:spacing w:after="60"/>
        <w:ind w:left="2340"/>
        <w:rPr>
          <w:rFonts w:ascii="Garamond" w:hAnsi="Garamond" w:cs="Garamond"/>
          <w:spacing w:val="-3"/>
        </w:rPr>
      </w:pPr>
      <w:r w:rsidRPr="00F67D72">
        <w:rPr>
          <w:rFonts w:ascii="Garamond" w:hAnsi="Garamond" w:cs="Garamond"/>
        </w:rPr>
        <w:t>All staging areas were listed on the ICS Form 215.</w:t>
      </w:r>
    </w:p>
    <w:p w14:paraId="564FDC5C" w14:textId="77777777" w:rsidR="00E57EF9" w:rsidRPr="00F67D72" w:rsidRDefault="00E57EF9" w:rsidP="00745990">
      <w:pPr>
        <w:pStyle w:val="ListParagraph"/>
        <w:keepLines/>
        <w:numPr>
          <w:ilvl w:val="0"/>
          <w:numId w:val="12"/>
        </w:numPr>
        <w:suppressAutoHyphens/>
        <w:spacing w:after="60"/>
        <w:ind w:left="2340"/>
        <w:rPr>
          <w:rFonts w:ascii="Garamond" w:hAnsi="Garamond" w:cs="Garamond"/>
        </w:rPr>
      </w:pPr>
      <w:r w:rsidRPr="00F67D72">
        <w:rPr>
          <w:rFonts w:ascii="Garamond" w:hAnsi="Garamond" w:cs="Garamond"/>
        </w:rPr>
        <w:t>Ensured situation unit and operations ide</w:t>
      </w:r>
      <w:r w:rsidR="00616AA2" w:rsidRPr="00F67D72">
        <w:rPr>
          <w:rFonts w:ascii="Garamond" w:hAnsi="Garamond" w:cs="Garamond"/>
        </w:rPr>
        <w:t>ntified the same staging areas.</w:t>
      </w:r>
    </w:p>
    <w:p w14:paraId="50C59973" w14:textId="77777777" w:rsidR="00A639FE" w:rsidRPr="00F67D72" w:rsidRDefault="00A639FE" w:rsidP="00745990">
      <w:pPr>
        <w:pStyle w:val="Credit"/>
        <w:keepNext w:val="0"/>
        <w:ind w:left="1440"/>
      </w:pPr>
      <w:r w:rsidRPr="00F67D72">
        <w:rPr>
          <w:b/>
        </w:rPr>
        <w:lastRenderedPageBreak/>
        <w:t>Credit:</w:t>
      </w:r>
      <w:r w:rsidRPr="00F67D72">
        <w:t xml:space="preserve">  This item is not normally granted for a self-certification.  This item is typically achieved only through a large worst case drill.  Ecology will make every effort to attend your worst case drills.</w:t>
      </w:r>
    </w:p>
    <w:p w14:paraId="479CBD6C" w14:textId="77777777" w:rsidR="00E57EF9" w:rsidRPr="00F67D72" w:rsidRDefault="00B86B8C" w:rsidP="00745990">
      <w:pPr>
        <w:pStyle w:val="Heading4"/>
      </w:pPr>
      <w:r w:rsidRPr="00F67D72">
        <w:fldChar w:fldCharType="begin">
          <w:ffData>
            <w:name w:val=""/>
            <w:enabled/>
            <w:calcOnExit w:val="0"/>
            <w:checkBox>
              <w:sizeAuto/>
              <w:default w:val="0"/>
            </w:checkBox>
          </w:ffData>
        </w:fldChar>
      </w:r>
      <w:r w:rsidR="00E57EF9" w:rsidRPr="00F67D72">
        <w:instrText xml:space="preserve"> FORMCHECKBOX </w:instrText>
      </w:r>
      <w:r w:rsidR="008D3CAA">
        <w:fldChar w:fldCharType="separate"/>
      </w:r>
      <w:r w:rsidRPr="00F67D72">
        <w:fldChar w:fldCharType="end"/>
      </w:r>
      <w:r w:rsidR="00E57EF9" w:rsidRPr="00F67D72">
        <w:tab/>
        <w:t>4.</w:t>
      </w:r>
      <w:r w:rsidR="009E255F" w:rsidRPr="00F67D72">
        <w:t>J</w:t>
      </w:r>
      <w:r w:rsidR="00E57EF9" w:rsidRPr="00F67D72">
        <w:t>9  Developed a plan to provide ground support/traffic plan including vehicle mai</w:t>
      </w:r>
      <w:r w:rsidR="00616AA2" w:rsidRPr="00F67D72">
        <w:t>ntenance, fueling, and parking.</w:t>
      </w:r>
    </w:p>
    <w:p w14:paraId="631BC09C" w14:textId="77777777" w:rsidR="00A639FE" w:rsidRPr="00F67D72" w:rsidRDefault="00A639FE" w:rsidP="00745990">
      <w:pPr>
        <w:pStyle w:val="Credit"/>
        <w:keepNext w:val="0"/>
        <w:ind w:left="1440"/>
      </w:pPr>
      <w:bookmarkStart w:id="60" w:name="Check70"/>
      <w:r w:rsidRPr="00F67D72">
        <w:rPr>
          <w:b/>
        </w:rPr>
        <w:t>Credit:</w:t>
      </w:r>
      <w:r w:rsidRPr="00F67D72">
        <w:t xml:space="preserve">  This item is not normally granted for a self-certification.  This item is typically achieved only through a large worst case drill.  Ecology will make every effort to attend your worst case drills.</w:t>
      </w:r>
    </w:p>
    <w:p w14:paraId="3AB8FB7C" w14:textId="77777777" w:rsidR="00E57EF9" w:rsidRPr="00F67D72" w:rsidRDefault="00B86B8C" w:rsidP="00745990">
      <w:pPr>
        <w:pStyle w:val="Heading4"/>
      </w:pPr>
      <w:r w:rsidRPr="00F67D72">
        <w:fldChar w:fldCharType="begin">
          <w:ffData>
            <w:name w:val="Check70"/>
            <w:enabled/>
            <w:calcOnExit w:val="0"/>
            <w:checkBox>
              <w:sizeAuto/>
              <w:default w:val="0"/>
            </w:checkBox>
          </w:ffData>
        </w:fldChar>
      </w:r>
      <w:r w:rsidR="00E57EF9" w:rsidRPr="00F67D72">
        <w:instrText xml:space="preserve"> FORMCHECKBOX </w:instrText>
      </w:r>
      <w:r w:rsidR="008D3CAA">
        <w:fldChar w:fldCharType="separate"/>
      </w:r>
      <w:r w:rsidRPr="00F67D72">
        <w:fldChar w:fldCharType="end"/>
      </w:r>
      <w:bookmarkEnd w:id="60"/>
      <w:r w:rsidR="00E57EF9" w:rsidRPr="00F67D72">
        <w:tab/>
        <w:t>4.</w:t>
      </w:r>
      <w:r w:rsidR="009E255F" w:rsidRPr="00F67D72">
        <w:t>J</w:t>
      </w:r>
      <w:r w:rsidR="00E57EF9" w:rsidRPr="00F67D72">
        <w:t>10  Developed a plan to provide support for all response vessels including vessel main</w:t>
      </w:r>
      <w:r w:rsidR="00616AA2" w:rsidRPr="00F67D72">
        <w:t>tenance, fueling, and berthing.</w:t>
      </w:r>
    </w:p>
    <w:p w14:paraId="6594A394" w14:textId="77777777" w:rsidR="00A639FE" w:rsidRPr="00F67D72" w:rsidRDefault="00A639FE" w:rsidP="00745990">
      <w:pPr>
        <w:pStyle w:val="Credit"/>
        <w:keepNext w:val="0"/>
        <w:ind w:left="1440"/>
      </w:pPr>
      <w:r w:rsidRPr="00F67D72">
        <w:rPr>
          <w:b/>
        </w:rPr>
        <w:t>Credit:</w:t>
      </w:r>
      <w:r w:rsidRPr="00F67D72">
        <w:t xml:space="preserve">  This item is not normally granted for a self-certification.  This item is typically achieved only through a large worst case drill.  Ecology will make every effort to attend your worst case drills.</w:t>
      </w:r>
    </w:p>
    <w:p w14:paraId="12545550" w14:textId="50C9F28D" w:rsidR="00E57EF9" w:rsidRDefault="00B86B8C" w:rsidP="00745990">
      <w:pPr>
        <w:pStyle w:val="Heading4"/>
      </w:pPr>
      <w:r w:rsidRPr="0093176F">
        <w:fldChar w:fldCharType="begin">
          <w:ffData>
            <w:name w:val="Check44"/>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E57EF9" w:rsidRPr="0093176F">
        <w:tab/>
        <w:t>4.</w:t>
      </w:r>
      <w:r w:rsidR="009E255F" w:rsidRPr="0093176F">
        <w:t>J</w:t>
      </w:r>
      <w:r w:rsidR="00E57EF9" w:rsidRPr="0093176F">
        <w:t xml:space="preserve">11  </w:t>
      </w:r>
      <w:r w:rsidR="003627AB" w:rsidRPr="0093176F">
        <w:t>Logistics Section</w:t>
      </w:r>
      <w:r w:rsidR="00E57EF9" w:rsidRPr="0093176F">
        <w:t xml:space="preserve"> Chief attended meetings as appropriate.</w:t>
      </w:r>
    </w:p>
    <w:p w14:paraId="48598ACB" w14:textId="77777777" w:rsidR="002401F9" w:rsidRPr="000848BA" w:rsidRDefault="002401F9" w:rsidP="00745990">
      <w:pPr>
        <w:pStyle w:val="Credit"/>
        <w:keepNext w:val="0"/>
        <w:ind w:left="1530" w:hanging="90"/>
      </w:pPr>
      <w:r w:rsidRPr="000848BA">
        <w:rPr>
          <w:b/>
        </w:rPr>
        <w:t>Credit:</w:t>
      </w:r>
      <w:r w:rsidRPr="000848BA">
        <w:t xml:space="preserve">  Include sign in sheets for the</w:t>
      </w:r>
      <w:r>
        <w:t xml:space="preserve"> meetings or p</w:t>
      </w:r>
      <w:r w:rsidRPr="000848BA">
        <w:t>ictures of each meeting.</w:t>
      </w:r>
      <w:r>
        <w:t xml:space="preserve"> ICS 230 or 214 forms could also be used to show this.</w:t>
      </w:r>
    </w:p>
    <w:p w14:paraId="2E2E7872" w14:textId="77777777" w:rsidR="00E57EF9" w:rsidRPr="00B10034" w:rsidRDefault="00B86B8C" w:rsidP="00745990">
      <w:pPr>
        <w:pStyle w:val="Heading3"/>
        <w:keepNext w:val="0"/>
        <w:rPr>
          <w:bCs w:val="0"/>
          <w:i/>
        </w:rPr>
      </w:pPr>
      <w:r w:rsidRPr="0093176F">
        <w:fldChar w:fldCharType="begin">
          <w:ffData>
            <w:name w:val="Check12"/>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4E0410">
        <w:tab/>
      </w:r>
      <w:r w:rsidR="00E57EF9" w:rsidRPr="0093176F">
        <w:t>4.</w:t>
      </w:r>
      <w:r w:rsidR="009E255F" w:rsidRPr="0093176F">
        <w:t>K</w:t>
      </w:r>
      <w:r w:rsidR="004E0410">
        <w:t xml:space="preserve">  </w:t>
      </w:r>
      <w:r w:rsidR="00E57EF9" w:rsidRPr="0093176F">
        <w:rPr>
          <w:u w:val="single"/>
        </w:rPr>
        <w:t>Finance Section</w:t>
      </w:r>
      <w:r w:rsidR="00E57EF9" w:rsidRPr="0093176F">
        <w:t>:</w:t>
      </w:r>
      <w:r w:rsidR="00FE0659">
        <w:t xml:space="preserve"> </w:t>
      </w:r>
      <w:r w:rsidR="00FE0659" w:rsidRPr="00FE0659">
        <w:t>Demonstrate the ability to document the daily e</w:t>
      </w:r>
      <w:r w:rsidR="00540CC9">
        <w:t>xpenditures of the organization</w:t>
      </w:r>
      <w:r w:rsidR="004E0410" w:rsidRPr="004E0410">
        <w:t xml:space="preserve"> </w:t>
      </w:r>
      <w:r w:rsidR="00FE0659" w:rsidRPr="004E0410">
        <w:t>and provide cost estimates for continuing operations.</w:t>
      </w:r>
    </w:p>
    <w:p w14:paraId="47CF7A11" w14:textId="77777777" w:rsidR="00E57EF9" w:rsidRDefault="00E57EF9" w:rsidP="00745990">
      <w:pPr>
        <w:pStyle w:val="H3Paragraph"/>
        <w:keepNext w:val="0"/>
      </w:pPr>
      <w:r w:rsidRPr="0093176F">
        <w:t>Note:  The overal</w:t>
      </w:r>
      <w:r w:rsidR="009E255F" w:rsidRPr="0093176F">
        <w:t>l Finance Section checkbox (K</w:t>
      </w:r>
      <w:r w:rsidRPr="0093176F">
        <w:t>) is checked only after all of the Finance components are obtained.</w:t>
      </w:r>
    </w:p>
    <w:p w14:paraId="7D8AB10B" w14:textId="167501E4" w:rsidR="00E57EF9" w:rsidRDefault="00B86B8C" w:rsidP="00745990">
      <w:pPr>
        <w:pStyle w:val="Heading4"/>
      </w:pPr>
      <w:r w:rsidRPr="00A47252">
        <w:fldChar w:fldCharType="begin">
          <w:ffData>
            <w:name w:val="Check14"/>
            <w:enabled/>
            <w:calcOnExit w:val="0"/>
            <w:checkBox>
              <w:sizeAuto/>
              <w:default w:val="0"/>
            </w:checkBox>
          </w:ffData>
        </w:fldChar>
      </w:r>
      <w:r w:rsidR="00E57EF9" w:rsidRPr="00A47252">
        <w:instrText xml:space="preserve"> FORMCHECKBOX </w:instrText>
      </w:r>
      <w:r w:rsidR="008D3CAA">
        <w:fldChar w:fldCharType="separate"/>
      </w:r>
      <w:r w:rsidRPr="00A47252">
        <w:fldChar w:fldCharType="end"/>
      </w:r>
      <w:r w:rsidR="00616AA2" w:rsidRPr="00A47252">
        <w:tab/>
      </w:r>
      <w:r w:rsidR="003627AB" w:rsidRPr="00A47252">
        <w:t>4.K1 Finance</w:t>
      </w:r>
      <w:r w:rsidR="00E57EF9" w:rsidRPr="00A47252">
        <w:t xml:space="preserve"> section established following contingency plan.</w:t>
      </w:r>
    </w:p>
    <w:p w14:paraId="4CB6EF27" w14:textId="141FE950" w:rsidR="00B413A9" w:rsidRPr="00B413A9" w:rsidRDefault="00B413A9" w:rsidP="00745990">
      <w:pPr>
        <w:pStyle w:val="Credit"/>
        <w:keepNext w:val="0"/>
        <w:ind w:firstLine="533"/>
      </w:pPr>
      <w:r w:rsidRPr="00B413A9">
        <w:rPr>
          <w:b/>
        </w:rPr>
        <w:t xml:space="preserve">Credit: </w:t>
      </w:r>
      <w:r w:rsidRPr="00B413A9">
        <w:t xml:space="preserve"> Include ICS Form 203 o</w:t>
      </w:r>
      <w:r w:rsidR="004F4A9D">
        <w:t xml:space="preserve">r </w:t>
      </w:r>
      <w:r w:rsidR="00A34268" w:rsidRPr="00A34268">
        <w:t>207</w:t>
      </w:r>
      <w:r w:rsidR="004F4A9D" w:rsidRPr="00A34268">
        <w:t>,</w:t>
      </w:r>
      <w:r w:rsidR="004F4A9D">
        <w:t xml:space="preserve"> and 214’s</w:t>
      </w:r>
      <w:r w:rsidRPr="00B413A9">
        <w:t>.</w:t>
      </w:r>
    </w:p>
    <w:p w14:paraId="21018443" w14:textId="77777777" w:rsidR="00E57EF9" w:rsidRDefault="00B86B8C" w:rsidP="00745990">
      <w:pPr>
        <w:pStyle w:val="Heading4"/>
      </w:pPr>
      <w:r w:rsidRPr="0093176F">
        <w:fldChar w:fldCharType="begin">
          <w:ffData>
            <w:name w:val="Check14"/>
            <w:enabled/>
            <w:calcOnExit w:val="0"/>
            <w:checkBox>
              <w:sizeAuto/>
              <w:default w:val="0"/>
            </w:checkBox>
          </w:ffData>
        </w:fldChar>
      </w:r>
      <w:r w:rsidR="00E57EF9" w:rsidRPr="0093176F">
        <w:instrText xml:space="preserve"> FORMCHECKBOX </w:instrText>
      </w:r>
      <w:r w:rsidR="008D3CAA">
        <w:fldChar w:fldCharType="separate"/>
      </w:r>
      <w:r w:rsidRPr="0093176F">
        <w:fldChar w:fldCharType="end"/>
      </w:r>
      <w:r w:rsidR="00616AA2">
        <w:tab/>
      </w:r>
      <w:r w:rsidR="009E255F" w:rsidRPr="0093176F">
        <w:t>4.K</w:t>
      </w:r>
      <w:r w:rsidR="00E57EF9" w:rsidRPr="0093176F">
        <w:t>2  Finance is able to provide a cost est</w:t>
      </w:r>
      <w:r w:rsidR="00616AA2">
        <w:t>imate (burn rate) if requested.</w:t>
      </w:r>
    </w:p>
    <w:p w14:paraId="523BB0B1" w14:textId="77777777" w:rsidR="00A639FE" w:rsidRPr="00696985" w:rsidRDefault="00A639FE" w:rsidP="00745990">
      <w:pPr>
        <w:pStyle w:val="Credit"/>
        <w:keepNext w:val="0"/>
        <w:ind w:left="1440"/>
      </w:pPr>
      <w:r w:rsidRPr="00696985">
        <w:rPr>
          <w:b/>
        </w:rPr>
        <w:t>Credit:</w:t>
      </w:r>
      <w:r w:rsidRPr="00696985">
        <w:t xml:space="preserve">  This item is not normally granted for a self-certification.  This item is typically achieved only through a large worst case drill.  Ecology will make every effort to attend your worst case drills.</w:t>
      </w:r>
    </w:p>
    <w:p w14:paraId="56F65289" w14:textId="77777777" w:rsidR="00A947C9" w:rsidRDefault="00B86B8C" w:rsidP="00745990">
      <w:pPr>
        <w:pStyle w:val="Heading4"/>
      </w:pPr>
      <w:r w:rsidRPr="00696985">
        <w:fldChar w:fldCharType="begin">
          <w:ffData>
            <w:name w:val="Check14"/>
            <w:enabled/>
            <w:calcOnExit w:val="0"/>
            <w:checkBox>
              <w:sizeAuto/>
              <w:default w:val="0"/>
            </w:checkBox>
          </w:ffData>
        </w:fldChar>
      </w:r>
      <w:r w:rsidR="00E57EF9" w:rsidRPr="00696985">
        <w:instrText xml:space="preserve"> FORMCHECKBOX </w:instrText>
      </w:r>
      <w:r w:rsidR="008D3CAA">
        <w:fldChar w:fldCharType="separate"/>
      </w:r>
      <w:r w:rsidRPr="00696985">
        <w:fldChar w:fldCharType="end"/>
      </w:r>
      <w:r w:rsidR="00E57EF9" w:rsidRPr="00696985">
        <w:tab/>
      </w:r>
      <w:r w:rsidR="009E255F" w:rsidRPr="00696985">
        <w:t>4.K</w:t>
      </w:r>
      <w:r w:rsidR="00E57EF9" w:rsidRPr="00696985">
        <w:t>3  Compensation and claims numbers established, and info</w:t>
      </w:r>
      <w:r w:rsidR="00E57EF9" w:rsidRPr="0093176F">
        <w:t>rmation distributed.</w:t>
      </w:r>
    </w:p>
    <w:p w14:paraId="42C9429D" w14:textId="77777777" w:rsidR="00696985" w:rsidRPr="00696985" w:rsidRDefault="00696985" w:rsidP="00745990">
      <w:pPr>
        <w:pStyle w:val="Credit"/>
        <w:keepNext w:val="0"/>
        <w:ind w:left="1440"/>
      </w:pPr>
      <w:r w:rsidRPr="00696985">
        <w:rPr>
          <w:b/>
        </w:rPr>
        <w:t>Credit</w:t>
      </w:r>
      <w:r w:rsidRPr="00696985">
        <w:t>: Include documentation establishing the claims number and how information was distributed.</w:t>
      </w:r>
    </w:p>
    <w:bookmarkStart w:id="61" w:name="Check13"/>
    <w:p w14:paraId="3E0D49A4" w14:textId="77777777" w:rsidR="00A947C9" w:rsidRPr="0093176F" w:rsidRDefault="00B86B8C" w:rsidP="00745990">
      <w:pPr>
        <w:pStyle w:val="Heading2"/>
        <w:keepNext w:val="0"/>
        <w:rPr>
          <w:sz w:val="26"/>
          <w:szCs w:val="26"/>
        </w:rPr>
      </w:pPr>
      <w:r w:rsidRPr="00767FD6">
        <w:rPr>
          <w:sz w:val="36"/>
          <w:szCs w:val="36"/>
          <w:u w:val="none"/>
        </w:rPr>
        <w:fldChar w:fldCharType="begin">
          <w:ffData>
            <w:name w:val="Check13"/>
            <w:enabled/>
            <w:calcOnExit w:val="0"/>
            <w:checkBox>
              <w:sizeAuto/>
              <w:default w:val="0"/>
            </w:checkBox>
          </w:ffData>
        </w:fldChar>
      </w:r>
      <w:r w:rsidR="00A947C9" w:rsidRPr="00767FD6">
        <w:rPr>
          <w:sz w:val="36"/>
          <w:szCs w:val="36"/>
          <w:u w:val="none"/>
        </w:rPr>
        <w:instrText xml:space="preserve"> FORMCHECKBOX </w:instrText>
      </w:r>
      <w:r w:rsidR="008D3CAA">
        <w:rPr>
          <w:sz w:val="36"/>
          <w:szCs w:val="36"/>
          <w:u w:val="none"/>
        </w:rPr>
      </w:r>
      <w:r w:rsidR="008D3CAA">
        <w:rPr>
          <w:sz w:val="36"/>
          <w:szCs w:val="36"/>
          <w:u w:val="none"/>
        </w:rPr>
        <w:fldChar w:fldCharType="separate"/>
      </w:r>
      <w:r w:rsidRPr="00767FD6">
        <w:rPr>
          <w:sz w:val="36"/>
          <w:szCs w:val="36"/>
          <w:u w:val="none"/>
        </w:rPr>
        <w:fldChar w:fldCharType="end"/>
      </w:r>
      <w:bookmarkEnd w:id="61"/>
      <w:r w:rsidR="005F51EE" w:rsidRPr="00767FD6">
        <w:rPr>
          <w:sz w:val="36"/>
          <w:szCs w:val="36"/>
          <w:u w:val="none"/>
        </w:rPr>
        <w:tab/>
      </w:r>
      <w:r w:rsidR="00A947C9" w:rsidRPr="00767FD6">
        <w:rPr>
          <w:u w:val="none"/>
        </w:rPr>
        <w:t>5.</w:t>
      </w:r>
      <w:r w:rsidR="005F51EE" w:rsidRPr="00767FD6">
        <w:rPr>
          <w:u w:val="none"/>
        </w:rPr>
        <w:tab/>
      </w:r>
      <w:r w:rsidR="00A947C9" w:rsidRPr="0093176F">
        <w:t>Response Operations</w:t>
      </w:r>
    </w:p>
    <w:p w14:paraId="1ECEF2CB" w14:textId="77777777" w:rsidR="00A947C9" w:rsidRPr="00767FD6" w:rsidRDefault="00A947C9" w:rsidP="00745990">
      <w:pPr>
        <w:pStyle w:val="H2Paragraph"/>
        <w:keepNext w:val="0"/>
      </w:pPr>
      <w:r w:rsidRPr="00767FD6">
        <w:t>Note:  The check items for Response Operations a</w:t>
      </w:r>
      <w:r w:rsidR="00767FD6" w:rsidRPr="00767FD6">
        <w:t xml:space="preserve">re for deployment drills only. </w:t>
      </w:r>
      <w:r w:rsidRPr="00767FD6">
        <w:t>The checkbox for Response Operations is checked only after all of the components of Response Operations are obtained. Where applicable, include WRRL ID, staging area, home base and owner</w:t>
      </w:r>
      <w:r w:rsidR="00A061FE">
        <w:t xml:space="preserve"> in the Drill Deployment Equipment List at the end of the checklist</w:t>
      </w:r>
      <w:r w:rsidRPr="00767FD6">
        <w:t>.</w:t>
      </w:r>
    </w:p>
    <w:p w14:paraId="044523E6" w14:textId="77777777" w:rsidR="00A947C9" w:rsidRPr="0093176F" w:rsidRDefault="00B86B8C" w:rsidP="00745990">
      <w:pPr>
        <w:pStyle w:val="Heading3"/>
        <w:keepNext w:val="0"/>
      </w:pPr>
      <w:r w:rsidRPr="0093176F">
        <w:fldChar w:fldCharType="begin">
          <w:ffData>
            <w:name w:val=""/>
            <w:enabled/>
            <w:calcOnExit w:val="0"/>
            <w:checkBox>
              <w:sizeAuto/>
              <w:default w:val="0"/>
            </w:checkBox>
          </w:ffData>
        </w:fldChar>
      </w:r>
      <w:r w:rsidR="00A947C9" w:rsidRPr="0093176F">
        <w:instrText xml:space="preserve"> FORMCHECKBOX </w:instrText>
      </w:r>
      <w:r w:rsidR="008D3CAA">
        <w:fldChar w:fldCharType="separate"/>
      </w:r>
      <w:r w:rsidRPr="0093176F">
        <w:fldChar w:fldCharType="end"/>
      </w:r>
      <w:r w:rsidR="00767FD6">
        <w:tab/>
      </w:r>
      <w:r w:rsidR="00A947C9" w:rsidRPr="0093176F">
        <w:t>5.A</w:t>
      </w:r>
      <w:r w:rsidR="00767FD6">
        <w:t xml:space="preserve">  </w:t>
      </w:r>
      <w:r w:rsidR="00A947C9" w:rsidRPr="004E3A91">
        <w:rPr>
          <w:u w:val="single"/>
        </w:rPr>
        <w:t>Initial Response Operations</w:t>
      </w:r>
      <w:r w:rsidR="00A947C9" w:rsidRPr="0093176F">
        <w:t>:</w:t>
      </w:r>
    </w:p>
    <w:p w14:paraId="6B7EF356" w14:textId="77777777" w:rsidR="00D20CCD" w:rsidRDefault="00AF3508" w:rsidP="00745990">
      <w:pPr>
        <w:pStyle w:val="H3Paragraph"/>
        <w:keepNext w:val="0"/>
      </w:pPr>
      <w:r w:rsidRPr="0093176F">
        <w:t>Note:  The Initial Response checkbox (A) is checked only after all of the Initial Response components are obtained.</w:t>
      </w:r>
    </w:p>
    <w:p w14:paraId="004A20B5" w14:textId="77777777" w:rsidR="001D301C" w:rsidRPr="0093176F" w:rsidRDefault="00B86B8C" w:rsidP="00745990">
      <w:pPr>
        <w:pStyle w:val="Heading4"/>
      </w:pPr>
      <w:r w:rsidRPr="0093176F">
        <w:fldChar w:fldCharType="begin">
          <w:ffData>
            <w:name w:val="Check24"/>
            <w:enabled/>
            <w:calcOnExit w:val="0"/>
            <w:checkBox>
              <w:sizeAuto/>
              <w:default w:val="0"/>
            </w:checkBox>
          </w:ffData>
        </w:fldChar>
      </w:r>
      <w:r w:rsidR="00A947C9" w:rsidRPr="0093176F">
        <w:instrText xml:space="preserve"> FORMCHECKBOX </w:instrText>
      </w:r>
      <w:r w:rsidR="008D3CAA">
        <w:fldChar w:fldCharType="separate"/>
      </w:r>
      <w:r w:rsidRPr="0093176F">
        <w:fldChar w:fldCharType="end"/>
      </w:r>
      <w:r w:rsidR="00A947C9" w:rsidRPr="0093176F">
        <w:tab/>
        <w:t xml:space="preserve">5.A1  Initial Site Safety equipment deployed and Safety Officer </w:t>
      </w:r>
      <w:r w:rsidR="002A4CD4" w:rsidRPr="0093176F">
        <w:t>designated</w:t>
      </w:r>
      <w:r w:rsidR="00A947C9" w:rsidRPr="0093176F">
        <w:t>.</w:t>
      </w:r>
      <w:r w:rsidR="0009799D" w:rsidRPr="0093176F">
        <w:t xml:space="preserve"> </w:t>
      </w:r>
      <w:r w:rsidR="006021CD" w:rsidRPr="0093176F">
        <w:t>(This checklist item is not cumulative</w:t>
      </w:r>
      <w:r w:rsidR="00556730" w:rsidRPr="0093176F">
        <w:t>.</w:t>
      </w:r>
      <w:r w:rsidR="006021CD" w:rsidRPr="0093176F">
        <w:t xml:space="preserve"> </w:t>
      </w:r>
      <w:r w:rsidR="00082F3A" w:rsidRPr="0093176F">
        <w:t>A</w:t>
      </w:r>
      <w:r w:rsidR="006021CD" w:rsidRPr="0093176F">
        <w:t>ll sub boxes must be tested in one dri</w:t>
      </w:r>
      <w:r w:rsidR="009E10AD" w:rsidRPr="0093176F">
        <w:t>ll to receive credit for 5.A1</w:t>
      </w:r>
      <w:r w:rsidR="00556730" w:rsidRPr="0093176F">
        <w:t>.</w:t>
      </w:r>
      <w:r w:rsidR="00616AA2">
        <w:t>)</w:t>
      </w:r>
    </w:p>
    <w:p w14:paraId="36D579F9" w14:textId="77777777" w:rsidR="00D7686A" w:rsidRPr="0093176F" w:rsidRDefault="00B86B8C" w:rsidP="00745990">
      <w:pPr>
        <w:pStyle w:val="H4Paragraph"/>
      </w:pPr>
      <w:r w:rsidRPr="0093176F">
        <w:rPr>
          <w:b/>
          <w:bCs/>
        </w:rPr>
        <w:fldChar w:fldCharType="begin">
          <w:ffData>
            <w:name w:val=""/>
            <w:enabled/>
            <w:calcOnExit w:val="0"/>
            <w:checkBox>
              <w:sizeAuto/>
              <w:default w:val="0"/>
            </w:checkBox>
          </w:ffData>
        </w:fldChar>
      </w:r>
      <w:r w:rsidR="00D7686A" w:rsidRPr="0093176F">
        <w:rPr>
          <w:b/>
          <w:bCs/>
        </w:rPr>
        <w:instrText xml:space="preserve"> FORMCHECKBOX </w:instrText>
      </w:r>
      <w:r w:rsidR="008D3CAA">
        <w:rPr>
          <w:b/>
          <w:bCs/>
        </w:rPr>
      </w:r>
      <w:r w:rsidR="008D3CAA">
        <w:rPr>
          <w:b/>
          <w:bCs/>
        </w:rPr>
        <w:fldChar w:fldCharType="separate"/>
      </w:r>
      <w:r w:rsidRPr="0093176F">
        <w:rPr>
          <w:b/>
          <w:bCs/>
        </w:rPr>
        <w:fldChar w:fldCharType="end"/>
      </w:r>
      <w:r w:rsidR="00616AA2">
        <w:tab/>
      </w:r>
      <w:r w:rsidR="00D7686A" w:rsidRPr="0093176F">
        <w:t>Site safety assessed before deployment (list resources used, including home base or staging area)</w:t>
      </w:r>
      <w:r w:rsidR="00616AA2">
        <w:t>.</w:t>
      </w:r>
    </w:p>
    <w:p w14:paraId="36B52478" w14:textId="77777777" w:rsidR="00D7686A" w:rsidRPr="0093176F" w:rsidRDefault="00B86B8C" w:rsidP="00745990">
      <w:pPr>
        <w:pStyle w:val="H4Paragraph"/>
      </w:pPr>
      <w:r w:rsidRPr="0093176F">
        <w:rPr>
          <w:b/>
          <w:bCs/>
        </w:rPr>
        <w:lastRenderedPageBreak/>
        <w:fldChar w:fldCharType="begin">
          <w:ffData>
            <w:name w:val="Check16"/>
            <w:enabled/>
            <w:calcOnExit w:val="0"/>
            <w:checkBox>
              <w:sizeAuto/>
              <w:default w:val="0"/>
            </w:checkBox>
          </w:ffData>
        </w:fldChar>
      </w:r>
      <w:r w:rsidR="00D7686A" w:rsidRPr="0093176F">
        <w:rPr>
          <w:b/>
          <w:bCs/>
        </w:rPr>
        <w:instrText xml:space="preserve"> FORMCHECKBOX </w:instrText>
      </w:r>
      <w:r w:rsidR="008D3CAA">
        <w:rPr>
          <w:b/>
          <w:bCs/>
        </w:rPr>
      </w:r>
      <w:r w:rsidR="008D3CAA">
        <w:rPr>
          <w:b/>
          <w:bCs/>
        </w:rPr>
        <w:fldChar w:fldCharType="separate"/>
      </w:r>
      <w:r w:rsidRPr="0093176F">
        <w:rPr>
          <w:b/>
          <w:bCs/>
        </w:rPr>
        <w:fldChar w:fldCharType="end"/>
      </w:r>
      <w:r w:rsidR="00616AA2">
        <w:tab/>
      </w:r>
      <w:r w:rsidR="00D7686A" w:rsidRPr="0093176F">
        <w:t>Assessed environmental conditions and determined that equipment is appropriate before deployment</w:t>
      </w:r>
      <w:r w:rsidR="00616AA2">
        <w:t>.</w:t>
      </w:r>
    </w:p>
    <w:p w14:paraId="5E44DDBE" w14:textId="77777777" w:rsidR="00D7686A"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D7686A" w:rsidRPr="0093176F">
        <w:rPr>
          <w:b/>
          <w:bCs/>
        </w:rPr>
        <w:instrText xml:space="preserve"> FORMCHECKBOX </w:instrText>
      </w:r>
      <w:r w:rsidR="008D3CAA">
        <w:rPr>
          <w:b/>
          <w:bCs/>
        </w:rPr>
      </w:r>
      <w:r w:rsidR="008D3CAA">
        <w:rPr>
          <w:b/>
          <w:bCs/>
        </w:rPr>
        <w:fldChar w:fldCharType="separate"/>
      </w:r>
      <w:r w:rsidRPr="0093176F">
        <w:rPr>
          <w:b/>
          <w:bCs/>
        </w:rPr>
        <w:fldChar w:fldCharType="end"/>
      </w:r>
      <w:r w:rsidR="00616AA2">
        <w:tab/>
      </w:r>
      <w:r w:rsidR="00D7686A" w:rsidRPr="0093176F">
        <w:t>Air monitoring documented</w:t>
      </w:r>
      <w:r w:rsidR="00616AA2">
        <w:t>.</w:t>
      </w:r>
    </w:p>
    <w:p w14:paraId="12FBAD2D" w14:textId="77777777" w:rsidR="00D7686A"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D7686A" w:rsidRPr="0093176F">
        <w:rPr>
          <w:b/>
          <w:bCs/>
        </w:rPr>
        <w:instrText xml:space="preserve"> FORMCHECKBOX </w:instrText>
      </w:r>
      <w:r w:rsidR="008D3CAA">
        <w:rPr>
          <w:b/>
          <w:bCs/>
        </w:rPr>
      </w:r>
      <w:r w:rsidR="008D3CAA">
        <w:rPr>
          <w:b/>
          <w:bCs/>
        </w:rPr>
        <w:fldChar w:fldCharType="separate"/>
      </w:r>
      <w:r w:rsidRPr="0093176F">
        <w:rPr>
          <w:b/>
          <w:bCs/>
        </w:rPr>
        <w:fldChar w:fldCharType="end"/>
      </w:r>
      <w:r w:rsidR="00616AA2">
        <w:rPr>
          <w:b/>
          <w:bCs/>
        </w:rPr>
        <w:tab/>
      </w:r>
      <w:r w:rsidR="00D7686A" w:rsidRPr="0093176F">
        <w:t xml:space="preserve">Documentation developed </w:t>
      </w:r>
      <w:r w:rsidR="00616AA2">
        <w:t>(hazard worksheet).</w:t>
      </w:r>
    </w:p>
    <w:p w14:paraId="5C2F4115" w14:textId="77777777" w:rsidR="00D7686A" w:rsidRDefault="00B86B8C" w:rsidP="00745990">
      <w:pPr>
        <w:pStyle w:val="H4Paragraph"/>
      </w:pPr>
      <w:r w:rsidRPr="0093176F">
        <w:rPr>
          <w:b/>
          <w:bCs/>
        </w:rPr>
        <w:fldChar w:fldCharType="begin">
          <w:ffData>
            <w:name w:val="Check16"/>
            <w:enabled/>
            <w:calcOnExit w:val="0"/>
            <w:checkBox>
              <w:sizeAuto/>
              <w:default w:val="0"/>
            </w:checkBox>
          </w:ffData>
        </w:fldChar>
      </w:r>
      <w:r w:rsidR="00D7686A" w:rsidRPr="0093176F">
        <w:rPr>
          <w:b/>
          <w:bCs/>
        </w:rPr>
        <w:instrText xml:space="preserve"> FORMCHECKBOX </w:instrText>
      </w:r>
      <w:r w:rsidR="008D3CAA">
        <w:rPr>
          <w:b/>
          <w:bCs/>
        </w:rPr>
      </w:r>
      <w:r w:rsidR="008D3CAA">
        <w:rPr>
          <w:b/>
          <w:bCs/>
        </w:rPr>
        <w:fldChar w:fldCharType="separate"/>
      </w:r>
      <w:r w:rsidRPr="0093176F">
        <w:rPr>
          <w:b/>
          <w:bCs/>
        </w:rPr>
        <w:fldChar w:fldCharType="end"/>
      </w:r>
      <w:r w:rsidR="00616AA2">
        <w:tab/>
      </w:r>
      <w:r w:rsidR="00D7686A" w:rsidRPr="0093176F">
        <w:t xml:space="preserve">Briefing </w:t>
      </w:r>
      <w:r w:rsidR="003C1E28">
        <w:t>conducted and documented</w:t>
      </w:r>
      <w:r w:rsidR="00616AA2">
        <w:t>.</w:t>
      </w:r>
    </w:p>
    <w:p w14:paraId="1BE0A324" w14:textId="77777777" w:rsidR="00B413A9" w:rsidRPr="0093176F" w:rsidRDefault="00B413A9" w:rsidP="00745990">
      <w:pPr>
        <w:pStyle w:val="Credit"/>
        <w:keepNext w:val="0"/>
        <w:ind w:left="1440"/>
      </w:pPr>
      <w:r w:rsidRPr="00B413A9">
        <w:rPr>
          <w:b/>
        </w:rPr>
        <w:t xml:space="preserve">Credit: </w:t>
      </w:r>
      <w:r w:rsidRPr="00B413A9">
        <w:t xml:space="preserve"> </w:t>
      </w:r>
      <w:r w:rsidR="00A061FE" w:rsidRPr="00B413A9">
        <w:t>Provid</w:t>
      </w:r>
      <w:r w:rsidR="00A061FE">
        <w:t xml:space="preserve">e pictures of safety briefing. Include list of </w:t>
      </w:r>
      <w:r w:rsidR="00A061FE" w:rsidRPr="00B413A9">
        <w:t>e</w:t>
      </w:r>
      <w:r w:rsidR="00A061FE">
        <w:t xml:space="preserve">quipment </w:t>
      </w:r>
      <w:r w:rsidR="0054358B">
        <w:t xml:space="preserve">and WRRL </w:t>
      </w:r>
      <w:r w:rsidR="003774A8">
        <w:t xml:space="preserve">or </w:t>
      </w:r>
      <w:r w:rsidR="0054358B">
        <w:t xml:space="preserve">ID </w:t>
      </w:r>
      <w:r w:rsidR="003774A8">
        <w:t>numbers</w:t>
      </w:r>
      <w:r w:rsidR="0054358B" w:rsidRPr="00B413A9">
        <w:t xml:space="preserve"> of equipment </w:t>
      </w:r>
      <w:r w:rsidR="0054358B" w:rsidRPr="000711CE">
        <w:t>deployed in the Deployment Drill Equipment List (see end of checklist).</w:t>
      </w:r>
      <w:r w:rsidR="000711CE" w:rsidRPr="000711CE">
        <w:t xml:space="preserve">  </w:t>
      </w:r>
      <w:r w:rsidR="00A061FE" w:rsidRPr="000711CE">
        <w:t>Provide</w:t>
      </w:r>
      <w:r w:rsidR="00A061FE">
        <w:t xml:space="preserve"> Hazard Assessment Worksheet or ICS </w:t>
      </w:r>
      <w:r w:rsidR="0054358B">
        <w:t xml:space="preserve">Form </w:t>
      </w:r>
      <w:r w:rsidR="00A061FE">
        <w:t>201. Provide d</w:t>
      </w:r>
      <w:r w:rsidR="00A061FE" w:rsidRPr="00B413A9">
        <w:t>ocument</w:t>
      </w:r>
      <w:r w:rsidR="00A061FE">
        <w:t>ation of</w:t>
      </w:r>
      <w:r w:rsidR="00A061FE" w:rsidRPr="00B413A9">
        <w:t xml:space="preserve"> air monitoring results</w:t>
      </w:r>
      <w:r w:rsidR="00A061FE">
        <w:t>.</w:t>
      </w:r>
      <w:r w:rsidR="00A061FE" w:rsidRPr="00B413A9">
        <w:t xml:space="preserve">  Initial site safety plan must include any additional factors, beyond air monitoring, as described in the hazard assessment worksheet.</w:t>
      </w:r>
    </w:p>
    <w:p w14:paraId="13DF4DC2" w14:textId="77777777" w:rsidR="00A947C9" w:rsidRDefault="00B86B8C" w:rsidP="00745990">
      <w:pPr>
        <w:pStyle w:val="Heading4"/>
      </w:pPr>
      <w:r w:rsidRPr="0093176F">
        <w:fldChar w:fldCharType="begin">
          <w:ffData>
            <w:name w:val="Check19"/>
            <w:enabled/>
            <w:calcOnExit w:val="0"/>
            <w:checkBox>
              <w:sizeAuto/>
              <w:default w:val="0"/>
            </w:checkBox>
          </w:ffData>
        </w:fldChar>
      </w:r>
      <w:r w:rsidR="00A947C9" w:rsidRPr="0093176F">
        <w:instrText xml:space="preserve"> FORMCHECKBOX </w:instrText>
      </w:r>
      <w:r w:rsidR="008D3CAA">
        <w:fldChar w:fldCharType="separate"/>
      </w:r>
      <w:r w:rsidRPr="0093176F">
        <w:fldChar w:fldCharType="end"/>
      </w:r>
      <w:r w:rsidR="00A947C9" w:rsidRPr="0093176F">
        <w:tab/>
        <w:t>5.A2  The local/internal response team members identified in the contingency plan were mobilized and on-site appropriate to the scope of the drill.</w:t>
      </w:r>
    </w:p>
    <w:p w14:paraId="78B6CF5C" w14:textId="77777777" w:rsidR="00B413A9" w:rsidRPr="00B413A9" w:rsidRDefault="00B413A9" w:rsidP="00745990">
      <w:pPr>
        <w:pStyle w:val="Credit"/>
        <w:keepNext w:val="0"/>
        <w:ind w:firstLine="533"/>
      </w:pPr>
      <w:r w:rsidRPr="00B413A9">
        <w:rPr>
          <w:b/>
        </w:rPr>
        <w:t>Credit:</w:t>
      </w:r>
      <w:r w:rsidRPr="00B413A9">
        <w:t xml:space="preserve">  Include drill sign in sheet or ICS Form 205A Communications List, with positions.</w:t>
      </w:r>
    </w:p>
    <w:p w14:paraId="183DEBFE" w14:textId="77777777" w:rsidR="00767FD6" w:rsidRDefault="00B86B8C" w:rsidP="00745990">
      <w:pPr>
        <w:pStyle w:val="Heading4"/>
      </w:pPr>
      <w:r w:rsidRPr="0093176F">
        <w:fldChar w:fldCharType="begin">
          <w:ffData>
            <w:name w:val="Check20"/>
            <w:enabled/>
            <w:calcOnExit w:val="0"/>
            <w:checkBox>
              <w:sizeAuto/>
              <w:default w:val="0"/>
            </w:checkBox>
          </w:ffData>
        </w:fldChar>
      </w:r>
      <w:r w:rsidR="00A947C9" w:rsidRPr="0093176F">
        <w:instrText xml:space="preserve"> FORMCHECKBOX </w:instrText>
      </w:r>
      <w:r w:rsidR="008D3CAA">
        <w:fldChar w:fldCharType="separate"/>
      </w:r>
      <w:r w:rsidRPr="0093176F">
        <w:fldChar w:fldCharType="end"/>
      </w:r>
      <w:r w:rsidR="00A947C9" w:rsidRPr="0093176F">
        <w:tab/>
        <w:t>5.A3  The number of personnel appropriate for the environmental conditions and the scope of the drill were mobilized (include the number and affiliation of the personnel).</w:t>
      </w:r>
    </w:p>
    <w:p w14:paraId="1A933496" w14:textId="77777777" w:rsidR="00B413A9" w:rsidRPr="00B413A9" w:rsidRDefault="00B413A9" w:rsidP="00745990">
      <w:pPr>
        <w:pStyle w:val="Credit"/>
        <w:keepNext w:val="0"/>
        <w:ind w:left="1440"/>
      </w:pPr>
      <w:r w:rsidRPr="00B413A9">
        <w:rPr>
          <w:b/>
        </w:rPr>
        <w:t>Credit:</w:t>
      </w:r>
      <w:r w:rsidRPr="00B413A9">
        <w:t xml:space="preserve"> </w:t>
      </w:r>
      <w:r w:rsidR="0054358B" w:rsidRPr="00256139">
        <w:t xml:space="preserve">Provide the overall number and </w:t>
      </w:r>
      <w:r w:rsidR="0054358B" w:rsidRPr="0054358B">
        <w:t>source of personnel participating in the drill. Include drill sign in sheet (ICS Form 211) or ICS Form 205A Communications List, with positions. Or ICS Form 201.</w:t>
      </w:r>
    </w:p>
    <w:bookmarkStart w:id="62" w:name="Check22"/>
    <w:p w14:paraId="1C5512A5" w14:textId="77777777" w:rsidR="00767FD6" w:rsidRDefault="00B86B8C" w:rsidP="00745990">
      <w:pPr>
        <w:pStyle w:val="Heading4"/>
      </w:pPr>
      <w:r w:rsidRPr="0093176F">
        <w:fldChar w:fldCharType="begin">
          <w:ffData>
            <w:name w:val="Check22"/>
            <w:enabled/>
            <w:calcOnExit w:val="0"/>
            <w:checkBox>
              <w:sizeAuto/>
              <w:default w:val="0"/>
            </w:checkBox>
          </w:ffData>
        </w:fldChar>
      </w:r>
      <w:r w:rsidR="00A947C9" w:rsidRPr="0093176F">
        <w:instrText xml:space="preserve"> FORMCHECKBOX </w:instrText>
      </w:r>
      <w:r w:rsidR="008D3CAA">
        <w:fldChar w:fldCharType="separate"/>
      </w:r>
      <w:r w:rsidRPr="0093176F">
        <w:fldChar w:fldCharType="end"/>
      </w:r>
      <w:bookmarkEnd w:id="62"/>
      <w:r w:rsidR="00A947C9" w:rsidRPr="0093176F">
        <w:tab/>
        <w:t>5.A4  Walk through of emergency shutdown procedures for each type of transfer identified in the contingency plan, by the appropriate trained personnel (at least once a triennial drill cycle).</w:t>
      </w:r>
      <w:r w:rsidR="009E10AD" w:rsidRPr="0093176F">
        <w:t xml:space="preserve"> </w:t>
      </w:r>
    </w:p>
    <w:p w14:paraId="06B9079B" w14:textId="77777777" w:rsidR="00A947C9" w:rsidRPr="0093176F" w:rsidRDefault="006021CD" w:rsidP="00745990">
      <w:pPr>
        <w:pStyle w:val="H4Paragraph"/>
        <w:ind w:left="1980" w:firstLine="0"/>
        <w:rPr>
          <w:b/>
        </w:rPr>
      </w:pPr>
      <w:r w:rsidRPr="0093176F">
        <w:t>The areas of emergency shutdown are customized for your plan.  Credit for testing emergency shutdown is cumulative; all applicable areas do not need to be tested during one drill but they</w:t>
      </w:r>
      <w:r w:rsidR="00C93FE3" w:rsidRPr="0093176F">
        <w:t xml:space="preserve"> </w:t>
      </w:r>
      <w:r w:rsidR="00082F3A" w:rsidRPr="0093176F">
        <w:t>shall</w:t>
      </w:r>
      <w:r w:rsidR="003773F7">
        <w:t xml:space="preserve"> be tested during the three-</w:t>
      </w:r>
      <w:r w:rsidRPr="0093176F">
        <w:t>year cycle</w:t>
      </w:r>
      <w:r w:rsidR="00C93FE3" w:rsidRPr="0093176F">
        <w:t xml:space="preserve"> to receive credit for 5.A4</w:t>
      </w:r>
      <w:r w:rsidR="00F862EC" w:rsidRPr="0093176F">
        <w:t>.</w:t>
      </w:r>
    </w:p>
    <w:p w14:paraId="0365799D" w14:textId="77777777" w:rsidR="00A947C9"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A947C9" w:rsidRPr="0093176F">
        <w:rPr>
          <w:b/>
          <w:bCs/>
        </w:rPr>
        <w:instrText xml:space="preserve"> FORMCHECKBOX </w:instrText>
      </w:r>
      <w:r w:rsidR="008D3CAA">
        <w:rPr>
          <w:b/>
          <w:bCs/>
        </w:rPr>
      </w:r>
      <w:r w:rsidR="008D3CAA">
        <w:rPr>
          <w:b/>
          <w:bCs/>
        </w:rPr>
        <w:fldChar w:fldCharType="separate"/>
      </w:r>
      <w:r w:rsidRPr="0093176F">
        <w:rPr>
          <w:b/>
          <w:bCs/>
        </w:rPr>
        <w:fldChar w:fldCharType="end"/>
      </w:r>
      <w:r w:rsidR="003773F7">
        <w:tab/>
        <w:t>Pipeline to/from facility</w:t>
      </w:r>
    </w:p>
    <w:p w14:paraId="66F72744" w14:textId="77777777" w:rsidR="00A947C9" w:rsidRPr="0093176F" w:rsidRDefault="00B86B8C" w:rsidP="00745990">
      <w:pPr>
        <w:pStyle w:val="H4Paragraph"/>
        <w:rPr>
          <w:b/>
          <w:bCs/>
        </w:rPr>
      </w:pPr>
      <w:r w:rsidRPr="0093176F">
        <w:rPr>
          <w:b/>
          <w:bCs/>
        </w:rPr>
        <w:fldChar w:fldCharType="begin">
          <w:ffData>
            <w:name w:val="Check16"/>
            <w:enabled/>
            <w:calcOnExit w:val="0"/>
            <w:checkBox>
              <w:sizeAuto/>
              <w:default w:val="0"/>
            </w:checkBox>
          </w:ffData>
        </w:fldChar>
      </w:r>
      <w:r w:rsidR="00A947C9" w:rsidRPr="0093176F">
        <w:rPr>
          <w:b/>
          <w:bCs/>
        </w:rPr>
        <w:instrText xml:space="preserve"> FORMCHECKBOX </w:instrText>
      </w:r>
      <w:r w:rsidR="008D3CAA">
        <w:rPr>
          <w:b/>
          <w:bCs/>
        </w:rPr>
      </w:r>
      <w:r w:rsidR="008D3CAA">
        <w:rPr>
          <w:b/>
          <w:bCs/>
        </w:rPr>
        <w:fldChar w:fldCharType="separate"/>
      </w:r>
      <w:r w:rsidRPr="0093176F">
        <w:rPr>
          <w:b/>
          <w:bCs/>
        </w:rPr>
        <w:fldChar w:fldCharType="end"/>
      </w:r>
      <w:r w:rsidR="003773F7">
        <w:tab/>
      </w:r>
      <w:r w:rsidR="00210DDB" w:rsidRPr="0093176F">
        <w:t>Facility p</w:t>
      </w:r>
      <w:r w:rsidR="00A947C9" w:rsidRPr="0093176F">
        <w:t>ipeline to/from vessel</w:t>
      </w:r>
    </w:p>
    <w:p w14:paraId="32AA547D" w14:textId="77777777" w:rsidR="00A947C9"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A947C9" w:rsidRPr="0093176F">
        <w:rPr>
          <w:b/>
          <w:bCs/>
        </w:rPr>
        <w:instrText xml:space="preserve"> FORMCHECKBOX </w:instrText>
      </w:r>
      <w:r w:rsidR="008D3CAA">
        <w:rPr>
          <w:b/>
          <w:bCs/>
        </w:rPr>
      </w:r>
      <w:r w:rsidR="008D3CAA">
        <w:rPr>
          <w:b/>
          <w:bCs/>
        </w:rPr>
        <w:fldChar w:fldCharType="separate"/>
      </w:r>
      <w:r w:rsidRPr="0093176F">
        <w:rPr>
          <w:b/>
          <w:bCs/>
        </w:rPr>
        <w:fldChar w:fldCharType="end"/>
      </w:r>
      <w:r w:rsidR="003773F7">
        <w:tab/>
      </w:r>
      <w:r w:rsidR="00A947C9" w:rsidRPr="0093176F">
        <w:t>Vessel to vessel</w:t>
      </w:r>
    </w:p>
    <w:p w14:paraId="4B7811C2" w14:textId="77777777" w:rsidR="00D7686A"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D7686A" w:rsidRPr="0093176F">
        <w:rPr>
          <w:b/>
          <w:bCs/>
        </w:rPr>
        <w:instrText xml:space="preserve"> FORMCHECKBOX </w:instrText>
      </w:r>
      <w:r w:rsidR="008D3CAA">
        <w:rPr>
          <w:b/>
          <w:bCs/>
        </w:rPr>
      </w:r>
      <w:r w:rsidR="008D3CAA">
        <w:rPr>
          <w:b/>
          <w:bCs/>
        </w:rPr>
        <w:fldChar w:fldCharType="separate"/>
      </w:r>
      <w:r w:rsidRPr="0093176F">
        <w:rPr>
          <w:b/>
          <w:bCs/>
        </w:rPr>
        <w:fldChar w:fldCharType="end"/>
      </w:r>
      <w:r w:rsidR="003773F7">
        <w:tab/>
      </w:r>
      <w:r w:rsidR="00D7686A" w:rsidRPr="0093176F">
        <w:t>Truck racks</w:t>
      </w:r>
    </w:p>
    <w:p w14:paraId="584E0ADA" w14:textId="77777777" w:rsidR="00A947C9"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D7686A" w:rsidRPr="0093176F">
        <w:rPr>
          <w:b/>
          <w:bCs/>
        </w:rPr>
        <w:instrText xml:space="preserve"> FORMCHECKBOX </w:instrText>
      </w:r>
      <w:r w:rsidR="008D3CAA">
        <w:rPr>
          <w:b/>
          <w:bCs/>
        </w:rPr>
      </w:r>
      <w:r w:rsidR="008D3CAA">
        <w:rPr>
          <w:b/>
          <w:bCs/>
        </w:rPr>
        <w:fldChar w:fldCharType="separate"/>
      </w:r>
      <w:r w:rsidRPr="0093176F">
        <w:rPr>
          <w:b/>
          <w:bCs/>
        </w:rPr>
        <w:fldChar w:fldCharType="end"/>
      </w:r>
      <w:r w:rsidR="003773F7">
        <w:tab/>
      </w:r>
      <w:r w:rsidR="00A0167A">
        <w:t>Rail Car Unloading Facility</w:t>
      </w:r>
    </w:p>
    <w:p w14:paraId="4503430F" w14:textId="77777777" w:rsidR="00210DDB" w:rsidRDefault="00B86B8C" w:rsidP="00745990">
      <w:pPr>
        <w:pStyle w:val="H4Paragraph"/>
        <w:spacing w:after="0"/>
      </w:pPr>
      <w:r w:rsidRPr="0093176F">
        <w:rPr>
          <w:b/>
          <w:bCs/>
        </w:rPr>
        <w:fldChar w:fldCharType="begin">
          <w:ffData>
            <w:name w:val="Check16"/>
            <w:enabled/>
            <w:calcOnExit w:val="0"/>
            <w:checkBox>
              <w:sizeAuto/>
              <w:default w:val="0"/>
            </w:checkBox>
          </w:ffData>
        </w:fldChar>
      </w:r>
      <w:r w:rsidR="00210DDB" w:rsidRPr="0093176F">
        <w:rPr>
          <w:b/>
          <w:bCs/>
        </w:rPr>
        <w:instrText xml:space="preserve"> FORMCHECKBOX </w:instrText>
      </w:r>
      <w:r w:rsidR="008D3CAA">
        <w:rPr>
          <w:b/>
          <w:bCs/>
        </w:rPr>
      </w:r>
      <w:r w:rsidR="008D3CAA">
        <w:rPr>
          <w:b/>
          <w:bCs/>
        </w:rPr>
        <w:fldChar w:fldCharType="separate"/>
      </w:r>
      <w:r w:rsidRPr="0093176F">
        <w:rPr>
          <w:b/>
          <w:bCs/>
        </w:rPr>
        <w:fldChar w:fldCharType="end"/>
      </w:r>
      <w:r w:rsidR="003773F7">
        <w:tab/>
        <w:t>Internal Transfer</w:t>
      </w:r>
    </w:p>
    <w:p w14:paraId="29306593" w14:textId="21D64EF0" w:rsidR="0096536D" w:rsidRDefault="00B413A9" w:rsidP="00745990">
      <w:pPr>
        <w:pStyle w:val="Credit"/>
        <w:keepNext w:val="0"/>
        <w:ind w:firstLine="533"/>
      </w:pPr>
      <w:r w:rsidRPr="00B413A9">
        <w:rPr>
          <w:b/>
        </w:rPr>
        <w:t>Credit:</w:t>
      </w:r>
      <w:r w:rsidRPr="00B413A9">
        <w:t xml:space="preserve">  Include pictures of each individual shutdown station, with a short explanation of how each works.</w:t>
      </w:r>
    </w:p>
    <w:bookmarkStart w:id="63" w:name="Check28"/>
    <w:p w14:paraId="40B58B0C" w14:textId="77777777" w:rsidR="00D7686A" w:rsidRPr="0093176F" w:rsidRDefault="00B86B8C" w:rsidP="00745990">
      <w:pPr>
        <w:pStyle w:val="Heading4"/>
      </w:pPr>
      <w:r w:rsidRPr="0093176F">
        <w:fldChar w:fldCharType="begin">
          <w:ffData>
            <w:name w:val="Check28"/>
            <w:enabled/>
            <w:calcOnExit w:val="0"/>
            <w:checkBox>
              <w:sizeAuto/>
              <w:default w:val="0"/>
            </w:checkBox>
          </w:ffData>
        </w:fldChar>
      </w:r>
      <w:r w:rsidR="00A947C9" w:rsidRPr="0093176F">
        <w:instrText xml:space="preserve"> FORMCHECKBOX </w:instrText>
      </w:r>
      <w:r w:rsidR="008D3CAA">
        <w:fldChar w:fldCharType="separate"/>
      </w:r>
      <w:r w:rsidRPr="0093176F">
        <w:fldChar w:fldCharType="end"/>
      </w:r>
      <w:bookmarkEnd w:id="63"/>
      <w:r w:rsidR="00A947C9" w:rsidRPr="0093176F">
        <w:tab/>
        <w:t>5.A5  Field-tested plan holders initial response communication equipment and systems</w:t>
      </w:r>
      <w:r w:rsidR="00D7686A" w:rsidRPr="0093176F">
        <w:t xml:space="preserve"> following plan procedures.</w:t>
      </w:r>
    </w:p>
    <w:p w14:paraId="0FA4329D" w14:textId="77777777" w:rsidR="00A947C9" w:rsidRDefault="00B86B8C" w:rsidP="00745990">
      <w:pPr>
        <w:pStyle w:val="H4Paragraph"/>
      </w:pPr>
      <w:r w:rsidRPr="0093176F">
        <w:rPr>
          <w:b/>
          <w:bCs/>
        </w:rPr>
        <w:fldChar w:fldCharType="begin">
          <w:ffData>
            <w:name w:val="Check16"/>
            <w:enabled/>
            <w:calcOnExit w:val="0"/>
            <w:checkBox>
              <w:sizeAuto/>
              <w:default w:val="0"/>
            </w:checkBox>
          </w:ffData>
        </w:fldChar>
      </w:r>
      <w:r w:rsidR="00A947C9" w:rsidRPr="0093176F">
        <w:rPr>
          <w:b/>
          <w:bCs/>
        </w:rPr>
        <w:instrText xml:space="preserve"> FORMCHECKBOX </w:instrText>
      </w:r>
      <w:r w:rsidR="008D3CAA">
        <w:rPr>
          <w:b/>
          <w:bCs/>
        </w:rPr>
      </w:r>
      <w:r w:rsidR="008D3CAA">
        <w:rPr>
          <w:b/>
          <w:bCs/>
        </w:rPr>
        <w:fldChar w:fldCharType="separate"/>
      </w:r>
      <w:r w:rsidRPr="0093176F">
        <w:rPr>
          <w:b/>
          <w:bCs/>
        </w:rPr>
        <w:fldChar w:fldCharType="end"/>
      </w:r>
      <w:r w:rsidR="003577DD">
        <w:rPr>
          <w:b/>
          <w:bCs/>
        </w:rPr>
        <w:tab/>
      </w:r>
      <w:r w:rsidR="00A947C9" w:rsidRPr="0093176F">
        <w:t xml:space="preserve">Observed utilization/coordination of all comms equipment </w:t>
      </w:r>
      <w:r w:rsidR="00D7686A" w:rsidRPr="0093176F">
        <w:t xml:space="preserve">listed in the plan </w:t>
      </w:r>
      <w:r w:rsidR="00A947C9" w:rsidRPr="0093176F">
        <w:t>(list equipment, system, and channels used).</w:t>
      </w:r>
    </w:p>
    <w:p w14:paraId="2936700D" w14:textId="77777777" w:rsidR="00B413A9" w:rsidRPr="0093176F" w:rsidRDefault="00B413A9" w:rsidP="00745990">
      <w:pPr>
        <w:pStyle w:val="Credit"/>
        <w:keepNext w:val="0"/>
        <w:ind w:left="1440"/>
      </w:pPr>
      <w:r w:rsidRPr="00B413A9">
        <w:rPr>
          <w:b/>
        </w:rPr>
        <w:t>Credit:</w:t>
      </w:r>
      <w:r w:rsidRPr="00B413A9">
        <w:t xml:space="preserve">  Include pictures of personnel using comms equipment and documentation of the channels being used (if applicable).</w:t>
      </w:r>
    </w:p>
    <w:bookmarkStart w:id="64" w:name="Check71"/>
    <w:p w14:paraId="28757359" w14:textId="77777777" w:rsidR="00A947C9" w:rsidRPr="0093176F" w:rsidRDefault="00B86B8C" w:rsidP="00745990">
      <w:pPr>
        <w:pStyle w:val="Heading4"/>
      </w:pPr>
      <w:r w:rsidRPr="00A47252">
        <w:fldChar w:fldCharType="begin">
          <w:ffData>
            <w:name w:val="Check71"/>
            <w:enabled/>
            <w:calcOnExit w:val="0"/>
            <w:checkBox>
              <w:sizeAuto/>
              <w:default w:val="0"/>
            </w:checkBox>
          </w:ffData>
        </w:fldChar>
      </w:r>
      <w:r w:rsidR="00A947C9" w:rsidRPr="00A47252">
        <w:instrText xml:space="preserve"> FORMCHECKBOX </w:instrText>
      </w:r>
      <w:r w:rsidR="008D3CAA">
        <w:fldChar w:fldCharType="separate"/>
      </w:r>
      <w:r w:rsidRPr="00A47252">
        <w:fldChar w:fldCharType="end"/>
      </w:r>
      <w:bookmarkEnd w:id="64"/>
      <w:r w:rsidR="00A947C9" w:rsidRPr="00A47252">
        <w:tab/>
        <w:t xml:space="preserve">5.A6  Plan holder and response contractor </w:t>
      </w:r>
      <w:r w:rsidR="00741385" w:rsidRPr="00A47252">
        <w:t>were able to communicate during the deployment,</w:t>
      </w:r>
      <w:r w:rsidR="00741385" w:rsidRPr="0093176F">
        <w:t xml:space="preserve"> following plan procedures. </w:t>
      </w:r>
    </w:p>
    <w:p w14:paraId="3CD6E1E4" w14:textId="77777777" w:rsidR="00B660EA" w:rsidRDefault="00B86B8C" w:rsidP="00745990">
      <w:pPr>
        <w:pStyle w:val="H4Paragraph"/>
      </w:pPr>
      <w:r w:rsidRPr="0093176F">
        <w:rPr>
          <w:b/>
          <w:bCs/>
        </w:rPr>
        <w:fldChar w:fldCharType="begin">
          <w:ffData>
            <w:name w:val="Check16"/>
            <w:enabled/>
            <w:calcOnExit w:val="0"/>
            <w:checkBox>
              <w:sizeAuto/>
              <w:default w:val="0"/>
            </w:checkBox>
          </w:ffData>
        </w:fldChar>
      </w:r>
      <w:r w:rsidR="00A947C9" w:rsidRPr="0093176F">
        <w:rPr>
          <w:b/>
          <w:bCs/>
        </w:rPr>
        <w:instrText xml:space="preserve"> FORMCHECKBOX </w:instrText>
      </w:r>
      <w:r w:rsidR="008D3CAA">
        <w:rPr>
          <w:b/>
          <w:bCs/>
        </w:rPr>
      </w:r>
      <w:r w:rsidR="008D3CAA">
        <w:rPr>
          <w:b/>
          <w:bCs/>
        </w:rPr>
        <w:fldChar w:fldCharType="separate"/>
      </w:r>
      <w:r w:rsidRPr="0093176F">
        <w:rPr>
          <w:b/>
          <w:bCs/>
        </w:rPr>
        <w:fldChar w:fldCharType="end"/>
      </w:r>
      <w:r w:rsidR="003577DD">
        <w:rPr>
          <w:b/>
          <w:bCs/>
        </w:rPr>
        <w:tab/>
      </w:r>
      <w:r w:rsidR="00A947C9" w:rsidRPr="0093176F">
        <w:t>Observed utilization/coordination of all comms equipment (include equipment, system, and channels used).</w:t>
      </w:r>
    </w:p>
    <w:p w14:paraId="1AA4C963" w14:textId="77777777" w:rsidR="00B413A9" w:rsidRPr="0093176F" w:rsidRDefault="00B413A9" w:rsidP="00745990">
      <w:pPr>
        <w:pStyle w:val="Credit"/>
        <w:keepNext w:val="0"/>
        <w:ind w:left="1440"/>
      </w:pPr>
      <w:r w:rsidRPr="00B413A9">
        <w:rPr>
          <w:b/>
        </w:rPr>
        <w:t>Credit:</w:t>
      </w:r>
      <w:r w:rsidRPr="00B413A9">
        <w:t xml:space="preserve">  Include pictures of personnel using comms equipment and documentation of what channels being used (if applicable).</w:t>
      </w:r>
    </w:p>
    <w:p w14:paraId="3ECEA179" w14:textId="77777777" w:rsidR="00B660EA" w:rsidRPr="0093176F" w:rsidRDefault="00B86B8C" w:rsidP="00745990">
      <w:pPr>
        <w:pStyle w:val="Heading4"/>
      </w:pPr>
      <w:r w:rsidRPr="0093176F">
        <w:lastRenderedPageBreak/>
        <w:fldChar w:fldCharType="begin">
          <w:ffData>
            <w:name w:val="Check71"/>
            <w:enabled/>
            <w:calcOnExit w:val="0"/>
            <w:checkBox>
              <w:sizeAuto/>
              <w:default w:val="0"/>
            </w:checkBox>
          </w:ffData>
        </w:fldChar>
      </w:r>
      <w:r w:rsidR="00B660EA" w:rsidRPr="0093176F">
        <w:instrText xml:space="preserve"> FORMCHECKBOX </w:instrText>
      </w:r>
      <w:r w:rsidR="008D3CAA">
        <w:fldChar w:fldCharType="separate"/>
      </w:r>
      <w:r w:rsidRPr="0093176F">
        <w:fldChar w:fldCharType="end"/>
      </w:r>
      <w:r w:rsidR="00B660EA" w:rsidRPr="0093176F">
        <w:tab/>
        <w:t>5.A7  Plan holder deployed equipment described in the plan to track the spill.</w:t>
      </w:r>
    </w:p>
    <w:p w14:paraId="181575E0" w14:textId="77777777" w:rsidR="00B660EA" w:rsidRDefault="00B86B8C" w:rsidP="00745990">
      <w:pPr>
        <w:pStyle w:val="H4Paragraph"/>
      </w:pPr>
      <w:r w:rsidRPr="0093176F">
        <w:rPr>
          <w:b/>
          <w:bCs/>
        </w:rPr>
        <w:fldChar w:fldCharType="begin">
          <w:ffData>
            <w:name w:val="Check16"/>
            <w:enabled/>
            <w:calcOnExit w:val="0"/>
            <w:checkBox>
              <w:sizeAuto/>
              <w:default w:val="0"/>
            </w:checkBox>
          </w:ffData>
        </w:fldChar>
      </w:r>
      <w:r w:rsidR="00B660EA" w:rsidRPr="0093176F">
        <w:rPr>
          <w:b/>
          <w:bCs/>
        </w:rPr>
        <w:instrText xml:space="preserve"> FORMCHECKBOX </w:instrText>
      </w:r>
      <w:r w:rsidR="008D3CAA">
        <w:rPr>
          <w:b/>
          <w:bCs/>
        </w:rPr>
      </w:r>
      <w:r w:rsidR="008D3CAA">
        <w:rPr>
          <w:b/>
          <w:bCs/>
        </w:rPr>
        <w:fldChar w:fldCharType="separate"/>
      </w:r>
      <w:r w:rsidRPr="0093176F">
        <w:rPr>
          <w:b/>
          <w:bCs/>
        </w:rPr>
        <w:fldChar w:fldCharType="end"/>
      </w:r>
      <w:r w:rsidR="003023EF">
        <w:tab/>
      </w:r>
      <w:r w:rsidR="00B660EA" w:rsidRPr="0093176F">
        <w:t>Deployed limited visibility tracking devices</w:t>
      </w:r>
      <w:r w:rsidR="003023EF">
        <w:t>.</w:t>
      </w:r>
    </w:p>
    <w:p w14:paraId="0A57E0D4" w14:textId="77777777" w:rsidR="00B413A9" w:rsidRPr="0093176F" w:rsidRDefault="00B413A9" w:rsidP="00745990">
      <w:pPr>
        <w:pStyle w:val="Credit"/>
        <w:keepNext w:val="0"/>
        <w:ind w:firstLine="533"/>
      </w:pPr>
      <w:r w:rsidRPr="00B413A9">
        <w:rPr>
          <w:b/>
        </w:rPr>
        <w:t>Credit:</w:t>
      </w:r>
      <w:r w:rsidRPr="00B413A9">
        <w:t xml:space="preserve">  Include pictures of personnel deploying limited visibility tracking device.</w:t>
      </w:r>
    </w:p>
    <w:bookmarkStart w:id="65" w:name="Check14"/>
    <w:p w14:paraId="6858DF4F" w14:textId="77777777" w:rsidR="00A947C9" w:rsidRPr="0093176F" w:rsidRDefault="00B86B8C" w:rsidP="00745990">
      <w:pPr>
        <w:pStyle w:val="Heading3"/>
        <w:keepNext w:val="0"/>
        <w:rPr>
          <w:sz w:val="28"/>
          <w:szCs w:val="28"/>
        </w:rPr>
      </w:pPr>
      <w:r w:rsidRPr="0093176F">
        <w:fldChar w:fldCharType="begin">
          <w:ffData>
            <w:name w:val="Check14"/>
            <w:enabled/>
            <w:calcOnExit w:val="0"/>
            <w:checkBox>
              <w:sizeAuto/>
              <w:default w:val="0"/>
            </w:checkBox>
          </w:ffData>
        </w:fldChar>
      </w:r>
      <w:r w:rsidR="00A947C9" w:rsidRPr="0093176F">
        <w:instrText xml:space="preserve"> FORMCHECKBOX </w:instrText>
      </w:r>
      <w:r w:rsidR="008D3CAA">
        <w:fldChar w:fldCharType="separate"/>
      </w:r>
      <w:r w:rsidRPr="0093176F">
        <w:fldChar w:fldCharType="end"/>
      </w:r>
      <w:bookmarkEnd w:id="65"/>
      <w:r w:rsidR="00237027">
        <w:tab/>
      </w:r>
      <w:r w:rsidR="00A947C9" w:rsidRPr="0093176F">
        <w:t>5.B</w:t>
      </w:r>
      <w:r w:rsidR="00237027">
        <w:t xml:space="preserve">  </w:t>
      </w:r>
      <w:r w:rsidR="00A947C9" w:rsidRPr="004E3A91">
        <w:rPr>
          <w:u w:val="single"/>
        </w:rPr>
        <w:t xml:space="preserve">Containment and </w:t>
      </w:r>
      <w:r w:rsidR="006970A2" w:rsidRPr="004E3A91">
        <w:rPr>
          <w:u w:val="single"/>
        </w:rPr>
        <w:t>Mitigation</w:t>
      </w:r>
      <w:r w:rsidR="00A947C9" w:rsidRPr="00A277B2">
        <w:t>:</w:t>
      </w:r>
    </w:p>
    <w:p w14:paraId="347BBFAD" w14:textId="77777777" w:rsidR="00AF3508" w:rsidRPr="0093176F" w:rsidRDefault="00AF3508" w:rsidP="00745990">
      <w:pPr>
        <w:pStyle w:val="H3Paragraph"/>
        <w:keepNext w:val="0"/>
      </w:pPr>
      <w:r w:rsidRPr="0093176F">
        <w:t xml:space="preserve">Note:  The Containment and </w:t>
      </w:r>
      <w:r w:rsidR="00072AB5">
        <w:t xml:space="preserve">Mitigation </w:t>
      </w:r>
      <w:r w:rsidRPr="0093176F">
        <w:t xml:space="preserve">checkbox (B) is checked only after all of the Containment and </w:t>
      </w:r>
      <w:r w:rsidR="00072AB5">
        <w:t>Mitigation</w:t>
      </w:r>
      <w:r w:rsidR="00072AB5" w:rsidRPr="0093176F">
        <w:t xml:space="preserve"> </w:t>
      </w:r>
      <w:r w:rsidRPr="0093176F">
        <w:t>components are obtained.</w:t>
      </w:r>
    </w:p>
    <w:bookmarkStart w:id="66" w:name="Check74"/>
    <w:p w14:paraId="0A7531DC" w14:textId="77777777" w:rsidR="00A947C9" w:rsidRPr="0093176F" w:rsidRDefault="00B86B8C" w:rsidP="00745990">
      <w:pPr>
        <w:pStyle w:val="Heading4"/>
      </w:pPr>
      <w:r w:rsidRPr="0093176F">
        <w:fldChar w:fldCharType="begin">
          <w:ffData>
            <w:name w:val="Check77"/>
            <w:enabled/>
            <w:calcOnExit w:val="0"/>
            <w:checkBox>
              <w:sizeAuto/>
              <w:default w:val="0"/>
            </w:checkBox>
          </w:ffData>
        </w:fldChar>
      </w:r>
      <w:r w:rsidR="00A947C9" w:rsidRPr="0093176F">
        <w:instrText xml:space="preserve"> FORMCHECKBOX </w:instrText>
      </w:r>
      <w:r w:rsidR="008D3CAA">
        <w:fldChar w:fldCharType="separate"/>
      </w:r>
      <w:r w:rsidRPr="0093176F">
        <w:fldChar w:fldCharType="end"/>
      </w:r>
      <w:r w:rsidR="00A947C9" w:rsidRPr="0093176F">
        <w:tab/>
        <w:t xml:space="preserve">5.B1  </w:t>
      </w:r>
      <w:r w:rsidR="00A947C9" w:rsidRPr="00752CC1">
        <w:t xml:space="preserve">Deployment drills are conducted in </w:t>
      </w:r>
      <w:r w:rsidR="00AD7D88" w:rsidRPr="00752CC1">
        <w:t>a variety of locations that the plan holder could impact</w:t>
      </w:r>
      <w:r w:rsidR="004F1557" w:rsidRPr="00752CC1">
        <w:t xml:space="preserve">. Equipment deployed is appropriate for the operating environment and includes </w:t>
      </w:r>
      <w:r w:rsidR="003023EF" w:rsidRPr="00752CC1">
        <w:t>boom, recovery and storage.</w:t>
      </w:r>
      <w:r w:rsidR="00BB7EC1" w:rsidRPr="00752CC1">
        <w:t xml:space="preserve"> </w:t>
      </w:r>
    </w:p>
    <w:p w14:paraId="4D066883" w14:textId="77777777" w:rsidR="00A947C9"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A947C9" w:rsidRPr="0093176F">
        <w:rPr>
          <w:b/>
          <w:bCs/>
        </w:rPr>
        <w:instrText xml:space="preserve"> FORMCHECKBOX </w:instrText>
      </w:r>
      <w:r w:rsidR="008D3CAA">
        <w:rPr>
          <w:b/>
          <w:bCs/>
        </w:rPr>
      </w:r>
      <w:r w:rsidR="008D3CAA">
        <w:rPr>
          <w:b/>
          <w:bCs/>
        </w:rPr>
        <w:fldChar w:fldCharType="separate"/>
      </w:r>
      <w:r w:rsidRPr="0093176F">
        <w:rPr>
          <w:b/>
          <w:bCs/>
        </w:rPr>
        <w:fldChar w:fldCharType="end"/>
      </w:r>
      <w:r w:rsidR="003023EF">
        <w:rPr>
          <w:b/>
          <w:bCs/>
        </w:rPr>
        <w:tab/>
      </w:r>
      <w:r w:rsidR="00F3721F">
        <w:t>Boom</w:t>
      </w:r>
    </w:p>
    <w:p w14:paraId="09E44E26" w14:textId="77777777" w:rsidR="00A947C9"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A947C9" w:rsidRPr="0093176F">
        <w:rPr>
          <w:b/>
          <w:bCs/>
        </w:rPr>
        <w:instrText xml:space="preserve"> FORMCHECKBOX </w:instrText>
      </w:r>
      <w:r w:rsidR="008D3CAA">
        <w:rPr>
          <w:b/>
          <w:bCs/>
        </w:rPr>
      </w:r>
      <w:r w:rsidR="008D3CAA">
        <w:rPr>
          <w:b/>
          <w:bCs/>
        </w:rPr>
        <w:fldChar w:fldCharType="separate"/>
      </w:r>
      <w:r w:rsidRPr="0093176F">
        <w:rPr>
          <w:b/>
          <w:bCs/>
        </w:rPr>
        <w:fldChar w:fldCharType="end"/>
      </w:r>
      <w:r w:rsidR="003023EF">
        <w:rPr>
          <w:b/>
          <w:bCs/>
        </w:rPr>
        <w:tab/>
      </w:r>
      <w:r w:rsidR="00F3721F">
        <w:t>Recovery</w:t>
      </w:r>
    </w:p>
    <w:p w14:paraId="1696B224" w14:textId="77777777" w:rsidR="003F518F" w:rsidRDefault="00B86B8C" w:rsidP="00745990">
      <w:pPr>
        <w:pStyle w:val="H4Paragraph"/>
      </w:pPr>
      <w:r w:rsidRPr="0093176F">
        <w:rPr>
          <w:b/>
          <w:bCs/>
        </w:rPr>
        <w:fldChar w:fldCharType="begin">
          <w:ffData>
            <w:name w:val="Check16"/>
            <w:enabled/>
            <w:calcOnExit w:val="0"/>
            <w:checkBox>
              <w:sizeAuto/>
              <w:default w:val="0"/>
            </w:checkBox>
          </w:ffData>
        </w:fldChar>
      </w:r>
      <w:r w:rsidR="003F518F" w:rsidRPr="0093176F">
        <w:rPr>
          <w:b/>
          <w:bCs/>
        </w:rPr>
        <w:instrText xml:space="preserve"> FORMCHECKBOX </w:instrText>
      </w:r>
      <w:r w:rsidR="008D3CAA">
        <w:rPr>
          <w:b/>
          <w:bCs/>
        </w:rPr>
      </w:r>
      <w:r w:rsidR="008D3CAA">
        <w:rPr>
          <w:b/>
          <w:bCs/>
        </w:rPr>
        <w:fldChar w:fldCharType="separate"/>
      </w:r>
      <w:r w:rsidRPr="0093176F">
        <w:fldChar w:fldCharType="end"/>
      </w:r>
      <w:r w:rsidR="003023EF">
        <w:tab/>
      </w:r>
      <w:r w:rsidR="003F518F" w:rsidRPr="0093176F">
        <w:t>Interim Storage</w:t>
      </w:r>
    </w:p>
    <w:p w14:paraId="2E3CDA9B" w14:textId="77777777" w:rsidR="00B413A9" w:rsidRPr="0093176F" w:rsidRDefault="00B413A9" w:rsidP="00745990">
      <w:pPr>
        <w:pStyle w:val="Credit"/>
        <w:keepNext w:val="0"/>
        <w:ind w:left="1440"/>
      </w:pPr>
      <w:r w:rsidRPr="00B413A9">
        <w:rPr>
          <w:b/>
        </w:rPr>
        <w:t>Credit:</w:t>
      </w:r>
      <w:r w:rsidRPr="00B413A9">
        <w:t xml:space="preserve">  Include pictures </w:t>
      </w:r>
      <w:r w:rsidRPr="000711CE">
        <w:t xml:space="preserve">of each operation or activity with a description of what was done.  Include WRRL </w:t>
      </w:r>
      <w:r w:rsidR="000711CE">
        <w:t>or ID numbers</w:t>
      </w:r>
      <w:r w:rsidRPr="000711CE">
        <w:t xml:space="preserve"> as well as the type of equipment deployed</w:t>
      </w:r>
      <w:r w:rsidR="00396E5F" w:rsidRPr="000711CE">
        <w:t xml:space="preserve"> in the Deployment Drill Equipment List (see end of checklist)</w:t>
      </w:r>
      <w:r w:rsidRPr="000711CE">
        <w:t>.</w:t>
      </w:r>
    </w:p>
    <w:bookmarkStart w:id="67" w:name="Check75"/>
    <w:bookmarkEnd w:id="66"/>
    <w:p w14:paraId="6F9B49BE" w14:textId="77777777" w:rsidR="00A947C9" w:rsidRPr="0093176F" w:rsidRDefault="00B86B8C" w:rsidP="00745990">
      <w:pPr>
        <w:pStyle w:val="Heading4"/>
      </w:pPr>
      <w:r w:rsidRPr="00A47252">
        <w:fldChar w:fldCharType="begin">
          <w:ffData>
            <w:name w:val="Check75"/>
            <w:enabled/>
            <w:calcOnExit w:val="0"/>
            <w:checkBox>
              <w:sizeAuto/>
              <w:default w:val="0"/>
            </w:checkBox>
          </w:ffData>
        </w:fldChar>
      </w:r>
      <w:r w:rsidR="00A947C9" w:rsidRPr="00A47252">
        <w:instrText xml:space="preserve"> FORMCHECKBOX </w:instrText>
      </w:r>
      <w:r w:rsidR="008D3CAA">
        <w:fldChar w:fldCharType="separate"/>
      </w:r>
      <w:r w:rsidRPr="00A47252">
        <w:fldChar w:fldCharType="end"/>
      </w:r>
      <w:bookmarkEnd w:id="67"/>
      <w:r w:rsidR="00A947C9" w:rsidRPr="00A47252">
        <w:tab/>
        <w:t>5.B2  Plan hold</w:t>
      </w:r>
      <w:r w:rsidR="00540CC9">
        <w:t xml:space="preserve">er began initial deployment of </w:t>
      </w:r>
      <w:r w:rsidR="00A947C9" w:rsidRPr="0093176F">
        <w:t>on-site</w:t>
      </w:r>
      <w:r w:rsidR="00D60C23">
        <w:t xml:space="preserve"> boom identified in </w:t>
      </w:r>
      <w:r w:rsidR="00997206">
        <w:t>contingency</w:t>
      </w:r>
      <w:r w:rsidR="00D60C23">
        <w:t xml:space="preserve"> plan</w:t>
      </w:r>
      <w:r w:rsidR="00741385" w:rsidRPr="0093176F">
        <w:t>.</w:t>
      </w:r>
    </w:p>
    <w:p w14:paraId="5B16899C" w14:textId="77777777" w:rsidR="00B413A9" w:rsidRPr="0093176F" w:rsidRDefault="00B413A9" w:rsidP="00745990">
      <w:pPr>
        <w:pStyle w:val="Credit"/>
        <w:keepNext w:val="0"/>
        <w:ind w:left="1440"/>
      </w:pPr>
      <w:r w:rsidRPr="00B413A9">
        <w:rPr>
          <w:b/>
        </w:rPr>
        <w:t>Credit:</w:t>
      </w:r>
      <w:r w:rsidRPr="00B413A9">
        <w:t xml:space="preserve">  </w:t>
      </w:r>
      <w:r w:rsidR="003525E3">
        <w:t xml:space="preserve">This credit applies when it is boom you own, and not that of a response contractor. </w:t>
      </w:r>
      <w:r w:rsidRPr="00B413A9">
        <w:t>Include pictures of boom de</w:t>
      </w:r>
      <w:r w:rsidR="000711CE">
        <w:t>ployment and WRRL or ID numbers of the</w:t>
      </w:r>
      <w:r w:rsidR="000711CE" w:rsidRPr="000711CE">
        <w:t xml:space="preserve"> type of equipment deployed in the Deployment Drill Equipment List (see end of checklist).</w:t>
      </w:r>
    </w:p>
    <w:bookmarkStart w:id="68" w:name="Check80"/>
    <w:p w14:paraId="0AAA13D2" w14:textId="77777777" w:rsidR="00A947C9" w:rsidRDefault="00B86B8C" w:rsidP="00745990">
      <w:pPr>
        <w:pStyle w:val="Heading4"/>
      </w:pPr>
      <w:r w:rsidRPr="00A47252">
        <w:rPr>
          <w:i/>
          <w:iCs/>
        </w:rPr>
        <w:fldChar w:fldCharType="begin">
          <w:ffData>
            <w:name w:val="Check80"/>
            <w:enabled/>
            <w:calcOnExit w:val="0"/>
            <w:checkBox>
              <w:sizeAuto/>
              <w:default w:val="0"/>
            </w:checkBox>
          </w:ffData>
        </w:fldChar>
      </w:r>
      <w:r w:rsidR="00A947C9" w:rsidRPr="00A47252">
        <w:rPr>
          <w:i/>
          <w:iCs/>
        </w:rPr>
        <w:instrText xml:space="preserve"> FORMCHECKBOX </w:instrText>
      </w:r>
      <w:r w:rsidR="008D3CAA">
        <w:rPr>
          <w:i/>
          <w:iCs/>
        </w:rPr>
      </w:r>
      <w:r w:rsidR="008D3CAA">
        <w:rPr>
          <w:i/>
          <w:iCs/>
        </w:rPr>
        <w:fldChar w:fldCharType="separate"/>
      </w:r>
      <w:r w:rsidRPr="00A47252">
        <w:rPr>
          <w:i/>
          <w:iCs/>
        </w:rPr>
        <w:fldChar w:fldCharType="end"/>
      </w:r>
      <w:bookmarkEnd w:id="68"/>
      <w:r w:rsidR="00A947C9" w:rsidRPr="00A47252">
        <w:tab/>
        <w:t xml:space="preserve">5.B3  </w:t>
      </w:r>
      <w:r w:rsidR="003003B8">
        <w:t>P</w:t>
      </w:r>
      <w:r w:rsidR="003003B8" w:rsidRPr="0093176F">
        <w:t>lan holder</w:t>
      </w:r>
      <w:r w:rsidR="003003B8">
        <w:t xml:space="preserve"> d</w:t>
      </w:r>
      <w:r w:rsidR="00A947C9" w:rsidRPr="00A47252">
        <w:t xml:space="preserve">eployed initial mechanical recovery </w:t>
      </w:r>
      <w:r w:rsidR="00752CC1">
        <w:t>equipment</w:t>
      </w:r>
      <w:r w:rsidR="00752CC1" w:rsidRPr="00A47252">
        <w:t xml:space="preserve"> </w:t>
      </w:r>
      <w:r w:rsidR="00A947C9" w:rsidRPr="00A47252">
        <w:t>identified in the contingency plan</w:t>
      </w:r>
      <w:r w:rsidR="00A947C9" w:rsidRPr="0093176F">
        <w:t>.</w:t>
      </w:r>
    </w:p>
    <w:p w14:paraId="39C71337" w14:textId="77777777" w:rsidR="00B413A9" w:rsidRPr="00B413A9" w:rsidRDefault="00B413A9" w:rsidP="00745990">
      <w:pPr>
        <w:pStyle w:val="Credit"/>
        <w:keepNext w:val="0"/>
        <w:ind w:left="1440"/>
      </w:pPr>
      <w:r w:rsidRPr="00B413A9">
        <w:rPr>
          <w:b/>
        </w:rPr>
        <w:t>Credit:</w:t>
      </w:r>
      <w:r w:rsidRPr="00B413A9">
        <w:t xml:space="preserve">  </w:t>
      </w:r>
      <w:r w:rsidR="003525E3">
        <w:t xml:space="preserve">This credit applies when it is recovery equipment you own, and not that of a response contractor. </w:t>
      </w:r>
      <w:r w:rsidRPr="00B413A9">
        <w:t>Include pictures of skimming assets deployed and WRRL or ID numbers</w:t>
      </w:r>
      <w:r w:rsidR="000711CE" w:rsidRPr="000711CE">
        <w:t xml:space="preserve"> </w:t>
      </w:r>
      <w:r w:rsidR="000711CE">
        <w:t>of the</w:t>
      </w:r>
      <w:r w:rsidR="000711CE" w:rsidRPr="000711CE">
        <w:t xml:space="preserve"> type of equipment deployed in the Deployment Drill Equipment List (see end of checklist)</w:t>
      </w:r>
      <w:r w:rsidRPr="00B413A9">
        <w:t>.</w:t>
      </w:r>
    </w:p>
    <w:p w14:paraId="2538FA1A" w14:textId="77777777" w:rsidR="001C1EC0" w:rsidRDefault="00B86B8C" w:rsidP="00745990">
      <w:pPr>
        <w:pStyle w:val="Heading4"/>
      </w:pPr>
      <w:r w:rsidRPr="00A47252">
        <w:rPr>
          <w:iCs/>
        </w:rPr>
        <w:fldChar w:fldCharType="begin">
          <w:ffData>
            <w:name w:val="Check80"/>
            <w:enabled/>
            <w:calcOnExit w:val="0"/>
            <w:checkBox>
              <w:sizeAuto/>
              <w:default w:val="0"/>
            </w:checkBox>
          </w:ffData>
        </w:fldChar>
      </w:r>
      <w:r w:rsidR="00F029E0" w:rsidRPr="00A47252">
        <w:rPr>
          <w:iCs/>
        </w:rPr>
        <w:instrText xml:space="preserve"> FORMCHECKBOX </w:instrText>
      </w:r>
      <w:r w:rsidR="008D3CAA">
        <w:rPr>
          <w:iCs/>
        </w:rPr>
      </w:r>
      <w:r w:rsidR="008D3CAA">
        <w:rPr>
          <w:iCs/>
        </w:rPr>
        <w:fldChar w:fldCharType="separate"/>
      </w:r>
      <w:r w:rsidRPr="00A47252">
        <w:rPr>
          <w:iCs/>
        </w:rPr>
        <w:fldChar w:fldCharType="end"/>
      </w:r>
      <w:r w:rsidR="00F029E0" w:rsidRPr="00A47252">
        <w:tab/>
        <w:t xml:space="preserve">5.B4  For Plan Holders that transport or store </w:t>
      </w:r>
      <w:r w:rsidR="00415098">
        <w:t xml:space="preserve">potentially </w:t>
      </w:r>
      <w:r w:rsidR="009A5C2B">
        <w:t>non-floating</w:t>
      </w:r>
      <w:r w:rsidR="00F029E0" w:rsidRPr="00A47252">
        <w:t xml:space="preserve"> oils. Demonstrate ability to source the</w:t>
      </w:r>
      <w:r w:rsidR="00F029E0" w:rsidRPr="0093176F">
        <w:t xml:space="preserve"> resources and capability necessary to respond to a spill of </w:t>
      </w:r>
      <w:r w:rsidR="00415098">
        <w:t xml:space="preserve">potentially </w:t>
      </w:r>
      <w:r w:rsidR="009A5C2B">
        <w:t>non-floating</w:t>
      </w:r>
      <w:r w:rsidR="00F029E0" w:rsidRPr="0093176F">
        <w:t xml:space="preserve"> </w:t>
      </w:r>
      <w:r w:rsidR="009A5C2B">
        <w:t>o</w:t>
      </w:r>
      <w:r w:rsidR="00F029E0" w:rsidRPr="0093176F">
        <w:t>ils</w:t>
      </w:r>
      <w:r w:rsidR="00540CC9">
        <w:t>.</w:t>
      </w:r>
    </w:p>
    <w:p w14:paraId="15DF781D" w14:textId="77777777" w:rsidR="0096536D" w:rsidRDefault="00B413A9" w:rsidP="00745990">
      <w:pPr>
        <w:pStyle w:val="Credit"/>
        <w:keepNext w:val="0"/>
        <w:ind w:left="1440"/>
      </w:pPr>
      <w:r w:rsidRPr="00B413A9">
        <w:rPr>
          <w:b/>
        </w:rPr>
        <w:t xml:space="preserve">Credit: </w:t>
      </w:r>
      <w:r w:rsidRPr="00B413A9">
        <w:t xml:space="preserve"> Document all call information on ICS </w:t>
      </w:r>
      <w:r w:rsidR="000711CE">
        <w:t xml:space="preserve">Form </w:t>
      </w:r>
      <w:r w:rsidRPr="00B413A9">
        <w:t>201 or other form and provide who was called and when and how long it would take to get resources on site.  Ecology will check with vendor to verify information provided.</w:t>
      </w:r>
    </w:p>
    <w:bookmarkStart w:id="69" w:name="Check81"/>
    <w:p w14:paraId="390F9AA5" w14:textId="77777777" w:rsidR="00A947C9" w:rsidRDefault="00B86B8C" w:rsidP="00745990">
      <w:pPr>
        <w:pStyle w:val="Heading4"/>
      </w:pPr>
      <w:r w:rsidRPr="00A47252">
        <w:fldChar w:fldCharType="begin">
          <w:ffData>
            <w:name w:val="Check81"/>
            <w:enabled/>
            <w:calcOnExit w:val="0"/>
            <w:checkBox>
              <w:sizeAuto/>
              <w:default w:val="0"/>
            </w:checkBox>
          </w:ffData>
        </w:fldChar>
      </w:r>
      <w:r w:rsidR="00A947C9" w:rsidRPr="00A47252">
        <w:instrText xml:space="preserve"> FORMCHECKBOX </w:instrText>
      </w:r>
      <w:r w:rsidR="008D3CAA">
        <w:fldChar w:fldCharType="separate"/>
      </w:r>
      <w:r w:rsidRPr="00A47252">
        <w:fldChar w:fldCharType="end"/>
      </w:r>
      <w:bookmarkEnd w:id="69"/>
      <w:r w:rsidR="00A947C9" w:rsidRPr="00A47252">
        <w:tab/>
        <w:t>5.B</w:t>
      </w:r>
      <w:r w:rsidR="00F029E0" w:rsidRPr="00A47252">
        <w:t>5</w:t>
      </w:r>
      <w:r w:rsidR="00A947C9" w:rsidRPr="00A47252">
        <w:t xml:space="preserve">  </w:t>
      </w:r>
      <w:r w:rsidR="004815D1" w:rsidRPr="00A47252">
        <w:t>Set-up and demonstrated</w:t>
      </w:r>
      <w:r w:rsidR="00A947C9" w:rsidRPr="00A47252">
        <w:t xml:space="preserve"> </w:t>
      </w:r>
      <w:r w:rsidR="00032172" w:rsidRPr="00A47252">
        <w:t xml:space="preserve">the </w:t>
      </w:r>
      <w:r w:rsidR="00A947C9" w:rsidRPr="00A47252">
        <w:t xml:space="preserve">ability to transfer product from skimmer or </w:t>
      </w:r>
      <w:r w:rsidR="003F518F" w:rsidRPr="00A47252">
        <w:t xml:space="preserve">interim </w:t>
      </w:r>
      <w:r w:rsidR="00A947C9" w:rsidRPr="00A47252">
        <w:t>storage</w:t>
      </w:r>
      <w:r w:rsidR="00A947C9" w:rsidRPr="0093176F">
        <w:t xml:space="preserve"> to </w:t>
      </w:r>
      <w:r w:rsidR="004F1557" w:rsidRPr="0093176F">
        <w:t xml:space="preserve">shoreside storage (vacuum truck/baker tank) or </w:t>
      </w:r>
      <w:r w:rsidR="003F518F" w:rsidRPr="0093176F">
        <w:t>fixed</w:t>
      </w:r>
      <w:r w:rsidR="00A947C9" w:rsidRPr="0093176F">
        <w:t xml:space="preserve"> storage facilities.</w:t>
      </w:r>
    </w:p>
    <w:p w14:paraId="26AC88EE" w14:textId="77777777" w:rsidR="000464F2" w:rsidRPr="00BD3116" w:rsidRDefault="000464F2" w:rsidP="00745990">
      <w:pPr>
        <w:pStyle w:val="ListParagraph"/>
        <w:keepLines/>
        <w:numPr>
          <w:ilvl w:val="0"/>
          <w:numId w:val="12"/>
        </w:numPr>
        <w:ind w:left="2340"/>
        <w:rPr>
          <w:rFonts w:ascii="Garamond" w:hAnsi="Garamond" w:cs="Garamond"/>
        </w:rPr>
      </w:pPr>
      <w:r w:rsidRPr="00BD3116">
        <w:rPr>
          <w:rFonts w:ascii="Garamond" w:hAnsi="Garamond" w:cs="Garamond"/>
        </w:rPr>
        <w:t>Barge to shoreside tanks</w:t>
      </w:r>
      <w:r w:rsidR="00AA18F5">
        <w:rPr>
          <w:rFonts w:ascii="Garamond" w:hAnsi="Garamond" w:cs="Garamond"/>
        </w:rPr>
        <w:t>.</w:t>
      </w:r>
    </w:p>
    <w:p w14:paraId="440DD5E5" w14:textId="77777777" w:rsidR="000464F2" w:rsidRDefault="000464F2" w:rsidP="00745990">
      <w:pPr>
        <w:pStyle w:val="ListParagraph"/>
        <w:keepLines/>
        <w:numPr>
          <w:ilvl w:val="0"/>
          <w:numId w:val="12"/>
        </w:numPr>
        <w:ind w:left="2340"/>
        <w:rPr>
          <w:rFonts w:ascii="Garamond" w:hAnsi="Garamond" w:cs="Garamond"/>
        </w:rPr>
      </w:pPr>
      <w:r w:rsidRPr="00BD3116">
        <w:rPr>
          <w:rFonts w:ascii="Garamond" w:hAnsi="Garamond" w:cs="Garamond"/>
        </w:rPr>
        <w:t>Fast tank to vac truck</w:t>
      </w:r>
      <w:r w:rsidR="00AA18F5">
        <w:rPr>
          <w:rFonts w:ascii="Garamond" w:hAnsi="Garamond" w:cs="Garamond"/>
        </w:rPr>
        <w:t>.</w:t>
      </w:r>
    </w:p>
    <w:p w14:paraId="61D39E50" w14:textId="77777777" w:rsidR="000464F2" w:rsidRDefault="000464F2" w:rsidP="00745990">
      <w:pPr>
        <w:pStyle w:val="ListParagraph"/>
        <w:keepLines/>
        <w:numPr>
          <w:ilvl w:val="0"/>
          <w:numId w:val="12"/>
        </w:numPr>
        <w:ind w:left="2340"/>
        <w:rPr>
          <w:rFonts w:ascii="Garamond" w:hAnsi="Garamond" w:cs="Garamond"/>
        </w:rPr>
      </w:pPr>
      <w:r>
        <w:rPr>
          <w:rFonts w:ascii="Garamond" w:hAnsi="Garamond" w:cs="Garamond"/>
        </w:rPr>
        <w:t xml:space="preserve">OSRV </w:t>
      </w:r>
      <w:r w:rsidR="003003B8">
        <w:rPr>
          <w:rFonts w:ascii="Garamond" w:hAnsi="Garamond" w:cs="Garamond"/>
        </w:rPr>
        <w:t xml:space="preserve">interim tank </w:t>
      </w:r>
      <w:r>
        <w:rPr>
          <w:rFonts w:ascii="Garamond" w:hAnsi="Garamond" w:cs="Garamond"/>
        </w:rPr>
        <w:t>to barge</w:t>
      </w:r>
      <w:r w:rsidR="003003B8">
        <w:rPr>
          <w:rFonts w:ascii="Garamond" w:hAnsi="Garamond" w:cs="Garamond"/>
        </w:rPr>
        <w:t>/shallow water barge</w:t>
      </w:r>
    </w:p>
    <w:p w14:paraId="0E6D4107" w14:textId="77777777" w:rsidR="000464F2" w:rsidRDefault="000464F2" w:rsidP="00745990">
      <w:pPr>
        <w:pStyle w:val="ListParagraph"/>
        <w:keepLines/>
        <w:numPr>
          <w:ilvl w:val="0"/>
          <w:numId w:val="12"/>
        </w:numPr>
        <w:ind w:left="2340"/>
        <w:rPr>
          <w:rFonts w:ascii="Garamond" w:hAnsi="Garamond" w:cs="Garamond"/>
        </w:rPr>
      </w:pPr>
      <w:r>
        <w:rPr>
          <w:rFonts w:ascii="Garamond" w:hAnsi="Garamond" w:cs="Garamond"/>
        </w:rPr>
        <w:t>Initial interim tank to shallow water barge</w:t>
      </w:r>
      <w:r w:rsidR="00AA18F5">
        <w:rPr>
          <w:rFonts w:ascii="Garamond" w:hAnsi="Garamond" w:cs="Garamond"/>
        </w:rPr>
        <w:t>.</w:t>
      </w:r>
    </w:p>
    <w:p w14:paraId="1064547B" w14:textId="77777777" w:rsidR="000711CE" w:rsidRPr="00B413A9" w:rsidRDefault="00B413A9" w:rsidP="00745990">
      <w:pPr>
        <w:pStyle w:val="Credit"/>
        <w:keepNext w:val="0"/>
        <w:ind w:left="1440"/>
      </w:pPr>
      <w:r w:rsidRPr="00B413A9">
        <w:rPr>
          <w:b/>
        </w:rPr>
        <w:t xml:space="preserve">Credit: </w:t>
      </w:r>
      <w:r w:rsidRPr="00B413A9">
        <w:t xml:space="preserve"> Include pictures of set up of the transfer from the skimmer to storage assets and </w:t>
      </w:r>
      <w:r w:rsidR="000711CE" w:rsidRPr="00B413A9">
        <w:t>WRRL or ID numbers</w:t>
      </w:r>
      <w:r w:rsidR="000711CE" w:rsidRPr="000711CE">
        <w:t xml:space="preserve"> </w:t>
      </w:r>
      <w:r w:rsidR="000711CE">
        <w:t>of the</w:t>
      </w:r>
      <w:r w:rsidR="000711CE" w:rsidRPr="000711CE">
        <w:t xml:space="preserve"> type of equipment deployed in the Deployment Drill Equipment List (see end of checklist)</w:t>
      </w:r>
      <w:r w:rsidR="000711CE" w:rsidRPr="00B413A9">
        <w:t>.</w:t>
      </w:r>
    </w:p>
    <w:p w14:paraId="7409A93B" w14:textId="77777777" w:rsidR="00A947C9" w:rsidRPr="0093176F" w:rsidRDefault="00B86B8C" w:rsidP="00745990">
      <w:pPr>
        <w:pStyle w:val="Heading4"/>
      </w:pPr>
      <w:r w:rsidRPr="00A47252">
        <w:lastRenderedPageBreak/>
        <w:fldChar w:fldCharType="begin">
          <w:ffData>
            <w:name w:val="Check74"/>
            <w:enabled/>
            <w:calcOnExit w:val="0"/>
            <w:checkBox>
              <w:sizeAuto/>
              <w:default w:val="0"/>
            </w:checkBox>
          </w:ffData>
        </w:fldChar>
      </w:r>
      <w:r w:rsidR="00A947C9" w:rsidRPr="00A47252">
        <w:instrText xml:space="preserve"> FORMCHECKBOX </w:instrText>
      </w:r>
      <w:r w:rsidR="008D3CAA">
        <w:fldChar w:fldCharType="separate"/>
      </w:r>
      <w:r w:rsidRPr="00A47252">
        <w:fldChar w:fldCharType="end"/>
      </w:r>
      <w:r w:rsidR="00A947C9" w:rsidRPr="00A47252">
        <w:tab/>
        <w:t>5.B</w:t>
      </w:r>
      <w:r w:rsidR="00F029E0" w:rsidRPr="00A47252">
        <w:t>6</w:t>
      </w:r>
      <w:r w:rsidR="00A947C9" w:rsidRPr="00A47252">
        <w:t xml:space="preserve"> </w:t>
      </w:r>
      <w:r w:rsidR="0059518B" w:rsidRPr="00A47252">
        <w:t xml:space="preserve"> </w:t>
      </w:r>
      <w:r w:rsidR="00A947C9" w:rsidRPr="00A47252">
        <w:t xml:space="preserve">Demonstrated </w:t>
      </w:r>
      <w:r w:rsidR="002A4CD4" w:rsidRPr="00A47252">
        <w:t xml:space="preserve">and </w:t>
      </w:r>
      <w:r w:rsidR="00A947C9" w:rsidRPr="00A47252">
        <w:t>described containment of a land spill from entering water by</w:t>
      </w:r>
      <w:r w:rsidR="00A947C9" w:rsidRPr="0093176F">
        <w:t xml:space="preserve"> channeling, diverting, or berming</w:t>
      </w:r>
      <w:r w:rsidR="00E7339D" w:rsidRPr="0093176F">
        <w:t xml:space="preserve"> as well as recovery and storage of product</w:t>
      </w:r>
      <w:r w:rsidR="0059518B">
        <w:t>.</w:t>
      </w:r>
    </w:p>
    <w:p w14:paraId="31AE1F44" w14:textId="77777777" w:rsidR="00A947C9"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A947C9" w:rsidRPr="0093176F">
        <w:rPr>
          <w:b/>
          <w:bCs/>
        </w:rPr>
        <w:instrText xml:space="preserve"> FORMCHECKBOX </w:instrText>
      </w:r>
      <w:r w:rsidR="008D3CAA">
        <w:rPr>
          <w:b/>
          <w:bCs/>
        </w:rPr>
      </w:r>
      <w:r w:rsidR="008D3CAA">
        <w:rPr>
          <w:b/>
          <w:bCs/>
        </w:rPr>
        <w:fldChar w:fldCharType="separate"/>
      </w:r>
      <w:r w:rsidRPr="0093176F">
        <w:rPr>
          <w:b/>
          <w:bCs/>
        </w:rPr>
        <w:fldChar w:fldCharType="end"/>
      </w:r>
      <w:r w:rsidR="0059518B">
        <w:rPr>
          <w:b/>
          <w:bCs/>
        </w:rPr>
        <w:tab/>
      </w:r>
      <w:r w:rsidR="00A947C9" w:rsidRPr="0093176F">
        <w:t xml:space="preserve">Demonstrated </w:t>
      </w:r>
      <w:r w:rsidR="008C7D30" w:rsidRPr="0093176F">
        <w:t>and</w:t>
      </w:r>
      <w:r w:rsidR="00A947C9" w:rsidRPr="0093176F">
        <w:t xml:space="preserve"> described one of the above techniques.</w:t>
      </w:r>
    </w:p>
    <w:p w14:paraId="7FF23DA7" w14:textId="77777777" w:rsidR="00A947C9" w:rsidRDefault="00B86B8C" w:rsidP="00745990">
      <w:pPr>
        <w:pStyle w:val="H4Paragraph"/>
      </w:pPr>
      <w:r w:rsidRPr="0093176F">
        <w:rPr>
          <w:b/>
          <w:bCs/>
        </w:rPr>
        <w:fldChar w:fldCharType="begin">
          <w:ffData>
            <w:name w:val="Check16"/>
            <w:enabled/>
            <w:calcOnExit w:val="0"/>
            <w:checkBox>
              <w:sizeAuto/>
              <w:default w:val="0"/>
            </w:checkBox>
          </w:ffData>
        </w:fldChar>
      </w:r>
      <w:r w:rsidR="00A947C9" w:rsidRPr="0093176F">
        <w:rPr>
          <w:b/>
          <w:bCs/>
        </w:rPr>
        <w:instrText xml:space="preserve"> FORMCHECKBOX </w:instrText>
      </w:r>
      <w:r w:rsidR="008D3CAA">
        <w:rPr>
          <w:b/>
          <w:bCs/>
        </w:rPr>
      </w:r>
      <w:r w:rsidR="008D3CAA">
        <w:rPr>
          <w:b/>
          <w:bCs/>
        </w:rPr>
        <w:fldChar w:fldCharType="separate"/>
      </w:r>
      <w:r w:rsidRPr="0093176F">
        <w:rPr>
          <w:b/>
          <w:bCs/>
        </w:rPr>
        <w:fldChar w:fldCharType="end"/>
      </w:r>
      <w:r w:rsidR="0059518B">
        <w:tab/>
      </w:r>
      <w:r w:rsidR="00A947C9" w:rsidRPr="0093176F">
        <w:t>Deployed resources (list resource used includ</w:t>
      </w:r>
      <w:r w:rsidR="0059518B">
        <w:t>ing home base or staging area).</w:t>
      </w:r>
    </w:p>
    <w:p w14:paraId="0B343A97" w14:textId="77777777" w:rsidR="00B413A9" w:rsidRPr="0093176F" w:rsidRDefault="00B413A9" w:rsidP="00745990">
      <w:pPr>
        <w:pStyle w:val="Credit"/>
        <w:keepNext w:val="0"/>
        <w:ind w:left="1440"/>
      </w:pPr>
      <w:r w:rsidRPr="00B413A9">
        <w:rPr>
          <w:b/>
        </w:rPr>
        <w:t xml:space="preserve">Credit: </w:t>
      </w:r>
      <w:r w:rsidRPr="00B413A9">
        <w:t xml:space="preserve"> Include pictures or sketch of where land containment of the spill would occur.  Describe what would be done and how it would help contain the spill.</w:t>
      </w:r>
    </w:p>
    <w:p w14:paraId="6DB85D56" w14:textId="77777777" w:rsidR="00A947C9" w:rsidRPr="0093176F" w:rsidRDefault="00B86B8C" w:rsidP="00745990">
      <w:pPr>
        <w:pStyle w:val="Heading4"/>
      </w:pPr>
      <w:r w:rsidRPr="0093176F">
        <w:rPr>
          <w:i/>
          <w:iCs/>
        </w:rPr>
        <w:fldChar w:fldCharType="begin">
          <w:ffData>
            <w:name w:val="Check73"/>
            <w:enabled/>
            <w:calcOnExit w:val="0"/>
            <w:checkBox>
              <w:sizeAuto/>
              <w:default w:val="0"/>
            </w:checkBox>
          </w:ffData>
        </w:fldChar>
      </w:r>
      <w:r w:rsidR="00A947C9" w:rsidRPr="0093176F">
        <w:rPr>
          <w:i/>
          <w:iCs/>
        </w:rPr>
        <w:instrText xml:space="preserve"> FORMCHECKBOX </w:instrText>
      </w:r>
      <w:r w:rsidR="008D3CAA">
        <w:rPr>
          <w:i/>
          <w:iCs/>
        </w:rPr>
      </w:r>
      <w:r w:rsidR="008D3CAA">
        <w:rPr>
          <w:i/>
          <w:iCs/>
        </w:rPr>
        <w:fldChar w:fldCharType="separate"/>
      </w:r>
      <w:r w:rsidRPr="0093176F">
        <w:rPr>
          <w:i/>
          <w:iCs/>
        </w:rPr>
        <w:fldChar w:fldCharType="end"/>
      </w:r>
      <w:r w:rsidR="00A947C9" w:rsidRPr="0093176F">
        <w:rPr>
          <w:i/>
          <w:iCs/>
        </w:rPr>
        <w:tab/>
      </w:r>
      <w:r w:rsidR="00A947C9" w:rsidRPr="0093176F">
        <w:t>5.B</w:t>
      </w:r>
      <w:r w:rsidR="00F029E0" w:rsidRPr="0093176F">
        <w:t>7</w:t>
      </w:r>
      <w:r w:rsidR="00A947C9" w:rsidRPr="0097677C">
        <w:rPr>
          <w:iCs/>
        </w:rPr>
        <w:t xml:space="preserve">  </w:t>
      </w:r>
      <w:r w:rsidR="00A947C9" w:rsidRPr="0093176F">
        <w:t xml:space="preserve">Demonstrated </w:t>
      </w:r>
      <w:r w:rsidR="002A4CD4" w:rsidRPr="0093176F">
        <w:t xml:space="preserve">and </w:t>
      </w:r>
      <w:r w:rsidR="00A947C9" w:rsidRPr="0093176F">
        <w:t xml:space="preserve">described damage control procedures as identified in the contingency plan (such as plugging or patching a leak </w:t>
      </w:r>
      <w:r w:rsidR="0059518B">
        <w:t>in a pipeline or storage tank).</w:t>
      </w:r>
    </w:p>
    <w:p w14:paraId="54E1AC12" w14:textId="77777777" w:rsidR="00A947C9" w:rsidRPr="0093176F" w:rsidRDefault="00B86B8C" w:rsidP="00745990">
      <w:pPr>
        <w:pStyle w:val="H4Paragraph"/>
      </w:pPr>
      <w:r w:rsidRPr="0093176F">
        <w:rPr>
          <w:b/>
          <w:bCs/>
        </w:rPr>
        <w:fldChar w:fldCharType="begin">
          <w:ffData>
            <w:name w:val="Check16"/>
            <w:enabled/>
            <w:calcOnExit w:val="0"/>
            <w:checkBox>
              <w:sizeAuto/>
              <w:default w:val="0"/>
            </w:checkBox>
          </w:ffData>
        </w:fldChar>
      </w:r>
      <w:r w:rsidR="00A947C9" w:rsidRPr="0093176F">
        <w:rPr>
          <w:b/>
          <w:bCs/>
        </w:rPr>
        <w:instrText xml:space="preserve"> FORMCHECKBOX </w:instrText>
      </w:r>
      <w:r w:rsidR="008D3CAA">
        <w:rPr>
          <w:b/>
          <w:bCs/>
        </w:rPr>
      </w:r>
      <w:r w:rsidR="008D3CAA">
        <w:rPr>
          <w:b/>
          <w:bCs/>
        </w:rPr>
        <w:fldChar w:fldCharType="separate"/>
      </w:r>
      <w:r w:rsidRPr="0093176F">
        <w:rPr>
          <w:b/>
          <w:bCs/>
        </w:rPr>
        <w:fldChar w:fldCharType="end"/>
      </w:r>
      <w:r w:rsidR="0059518B">
        <w:rPr>
          <w:b/>
          <w:bCs/>
        </w:rPr>
        <w:tab/>
      </w:r>
      <w:r w:rsidR="00A947C9" w:rsidRPr="0093176F">
        <w:t>Walke</w:t>
      </w:r>
      <w:r w:rsidR="0059518B">
        <w:t>d through the above procedures.</w:t>
      </w:r>
    </w:p>
    <w:p w14:paraId="709303E1" w14:textId="77777777" w:rsidR="00A947C9" w:rsidRDefault="00B86B8C" w:rsidP="00745990">
      <w:pPr>
        <w:pStyle w:val="H4Paragraph"/>
      </w:pPr>
      <w:r w:rsidRPr="0093176F">
        <w:rPr>
          <w:b/>
          <w:bCs/>
        </w:rPr>
        <w:fldChar w:fldCharType="begin">
          <w:ffData>
            <w:name w:val="Check16"/>
            <w:enabled/>
            <w:calcOnExit w:val="0"/>
            <w:checkBox>
              <w:sizeAuto/>
              <w:default w:val="0"/>
            </w:checkBox>
          </w:ffData>
        </w:fldChar>
      </w:r>
      <w:r w:rsidR="00A947C9" w:rsidRPr="0093176F">
        <w:rPr>
          <w:b/>
          <w:bCs/>
        </w:rPr>
        <w:instrText xml:space="preserve"> FORMCHECKBOX </w:instrText>
      </w:r>
      <w:r w:rsidR="008D3CAA">
        <w:rPr>
          <w:b/>
          <w:bCs/>
        </w:rPr>
      </w:r>
      <w:r w:rsidR="008D3CAA">
        <w:rPr>
          <w:b/>
          <w:bCs/>
        </w:rPr>
        <w:fldChar w:fldCharType="separate"/>
      </w:r>
      <w:r w:rsidRPr="0093176F">
        <w:rPr>
          <w:b/>
          <w:bCs/>
        </w:rPr>
        <w:fldChar w:fldCharType="end"/>
      </w:r>
      <w:r w:rsidR="0059518B">
        <w:rPr>
          <w:b/>
          <w:bCs/>
        </w:rPr>
        <w:tab/>
      </w:r>
      <w:r w:rsidR="00A947C9" w:rsidRPr="0093176F">
        <w:t>Identified resources for damage control.</w:t>
      </w:r>
    </w:p>
    <w:p w14:paraId="5308CAAB" w14:textId="77777777" w:rsidR="00B413A9" w:rsidRPr="0093176F" w:rsidRDefault="00B413A9" w:rsidP="00745990">
      <w:pPr>
        <w:pStyle w:val="Credit"/>
        <w:keepNext w:val="0"/>
        <w:ind w:left="1440"/>
      </w:pPr>
      <w:r w:rsidRPr="00B413A9">
        <w:rPr>
          <w:b/>
        </w:rPr>
        <w:t>Credit:</w:t>
      </w:r>
      <w:r w:rsidRPr="00B413A9">
        <w:t xml:space="preserve">  Describe the damage control procedures found in the plan and provide pictures of equipment available for plugging or patching.  If plan holder does not own patching resources document when they could arrive.</w:t>
      </w:r>
    </w:p>
    <w:p w14:paraId="1353ECBF" w14:textId="77777777" w:rsidR="00AF66C2" w:rsidRPr="0093176F" w:rsidRDefault="00B86B8C" w:rsidP="00745990">
      <w:pPr>
        <w:pStyle w:val="Heading4"/>
      </w:pPr>
      <w:r w:rsidRPr="0093176F">
        <w:fldChar w:fldCharType="begin">
          <w:ffData>
            <w:name w:val="Check30"/>
            <w:enabled/>
            <w:calcOnExit w:val="0"/>
            <w:checkBox>
              <w:sizeAuto/>
              <w:default w:val="0"/>
            </w:checkBox>
          </w:ffData>
        </w:fldChar>
      </w:r>
      <w:r w:rsidR="00F029E0" w:rsidRPr="0093176F">
        <w:instrText xml:space="preserve"> FORMCHECKBOX </w:instrText>
      </w:r>
      <w:r w:rsidR="008D3CAA">
        <w:fldChar w:fldCharType="separate"/>
      </w:r>
      <w:r w:rsidRPr="0093176F">
        <w:fldChar w:fldCharType="end"/>
      </w:r>
      <w:r w:rsidR="004F1557" w:rsidRPr="0093176F">
        <w:tab/>
      </w:r>
      <w:r w:rsidR="00F029E0" w:rsidRPr="0093176F">
        <w:t xml:space="preserve">5.B8 </w:t>
      </w:r>
      <w:r w:rsidR="0097677C">
        <w:t xml:space="preserve"> </w:t>
      </w:r>
      <w:r w:rsidR="004F1557" w:rsidRPr="0093176F">
        <w:t>Plan holders that cover multiple vessels and use supplemental resources will deploy and</w:t>
      </w:r>
      <w:r w:rsidR="00F029E0" w:rsidRPr="0093176F">
        <w:t xml:space="preserve"> direct supplemental </w:t>
      </w:r>
      <w:r w:rsidR="004F1557" w:rsidRPr="0093176F">
        <w:t>r</w:t>
      </w:r>
      <w:r w:rsidR="00F029E0" w:rsidRPr="0093176F">
        <w:t>esources at least one time per triennial cycle.</w:t>
      </w:r>
    </w:p>
    <w:p w14:paraId="15AE2113" w14:textId="77777777" w:rsidR="00AF66C2" w:rsidRPr="0093176F" w:rsidRDefault="00AF66C2" w:rsidP="00745990">
      <w:pPr>
        <w:pStyle w:val="ListParagraph"/>
        <w:keepLines/>
        <w:numPr>
          <w:ilvl w:val="0"/>
          <w:numId w:val="12"/>
        </w:numPr>
        <w:suppressAutoHyphens/>
        <w:spacing w:after="60"/>
        <w:ind w:left="2340"/>
        <w:rPr>
          <w:rFonts w:ascii="Garamond" w:hAnsi="Garamond" w:cs="Garamond"/>
        </w:rPr>
      </w:pPr>
      <w:r w:rsidRPr="0093176F">
        <w:rPr>
          <w:rFonts w:ascii="Garamond" w:hAnsi="Garamond" w:cs="Garamond"/>
        </w:rPr>
        <w:t>Call out supplemental resources according to the process described in the plan.</w:t>
      </w:r>
    </w:p>
    <w:p w14:paraId="54378688" w14:textId="77777777" w:rsidR="00AF66C2" w:rsidRPr="00B413A9" w:rsidRDefault="00AF66C2" w:rsidP="00745990">
      <w:pPr>
        <w:pStyle w:val="ListParagraph"/>
        <w:keepLines/>
        <w:numPr>
          <w:ilvl w:val="0"/>
          <w:numId w:val="4"/>
        </w:numPr>
        <w:tabs>
          <w:tab w:val="left" w:pos="360"/>
        </w:tabs>
        <w:suppressAutoHyphens/>
        <w:spacing w:after="60"/>
        <w:ind w:left="2340"/>
      </w:pPr>
      <w:r w:rsidRPr="0093176F">
        <w:rPr>
          <w:rFonts w:ascii="Garamond" w:hAnsi="Garamond" w:cs="Garamond"/>
        </w:rPr>
        <w:t>Integrate and coordinate use of those resources with other plan resources.</w:t>
      </w:r>
    </w:p>
    <w:p w14:paraId="7130E4D2" w14:textId="77777777" w:rsidR="00B413A9" w:rsidRPr="0093176F" w:rsidRDefault="00B413A9" w:rsidP="00745990">
      <w:pPr>
        <w:pStyle w:val="Credit"/>
        <w:keepNext w:val="0"/>
        <w:ind w:left="1440"/>
      </w:pPr>
      <w:r w:rsidRPr="00B413A9">
        <w:rPr>
          <w:b/>
        </w:rPr>
        <w:t>Credit:</w:t>
      </w:r>
      <w:r w:rsidRPr="00B413A9">
        <w:t xml:space="preserve">  Include notification forms depicting the call out of resources, pictures of resources being used and directed by plan holder.</w:t>
      </w:r>
    </w:p>
    <w:p w14:paraId="7BC74F2F" w14:textId="77777777" w:rsidR="00F029E0" w:rsidRPr="0093176F" w:rsidRDefault="00B86B8C" w:rsidP="00745990">
      <w:pPr>
        <w:pStyle w:val="Heading4"/>
      </w:pPr>
      <w:r w:rsidRPr="0093176F">
        <w:rPr>
          <w:iCs/>
        </w:rPr>
        <w:fldChar w:fldCharType="begin">
          <w:ffData>
            <w:name w:val="Check80"/>
            <w:enabled/>
            <w:calcOnExit w:val="0"/>
            <w:checkBox>
              <w:sizeAuto/>
              <w:default w:val="0"/>
            </w:checkBox>
          </w:ffData>
        </w:fldChar>
      </w:r>
      <w:r w:rsidR="00F029E0" w:rsidRPr="0093176F">
        <w:rPr>
          <w:iCs/>
        </w:rPr>
        <w:instrText xml:space="preserve"> FORMCHECKBOX </w:instrText>
      </w:r>
      <w:r w:rsidR="008D3CAA">
        <w:rPr>
          <w:iCs/>
        </w:rPr>
      </w:r>
      <w:r w:rsidR="008D3CAA">
        <w:rPr>
          <w:iCs/>
        </w:rPr>
        <w:fldChar w:fldCharType="separate"/>
      </w:r>
      <w:r w:rsidRPr="0093176F">
        <w:rPr>
          <w:iCs/>
        </w:rPr>
        <w:fldChar w:fldCharType="end"/>
      </w:r>
      <w:r w:rsidR="00F029E0" w:rsidRPr="0093176F">
        <w:tab/>
        <w:t xml:space="preserve">5.B9 </w:t>
      </w:r>
      <w:r w:rsidR="0097677C">
        <w:t xml:space="preserve"> </w:t>
      </w:r>
      <w:r w:rsidR="00F029E0" w:rsidRPr="0093176F">
        <w:t xml:space="preserve">Conduct a </w:t>
      </w:r>
      <w:r w:rsidR="008A740B">
        <w:t xml:space="preserve">large-scale </w:t>
      </w:r>
      <w:r w:rsidR="007546AF">
        <w:t xml:space="preserve">equipment </w:t>
      </w:r>
      <w:r w:rsidR="00F029E0" w:rsidRPr="0093176F">
        <w:t xml:space="preserve">deployment </w:t>
      </w:r>
      <w:r w:rsidR="009E255F" w:rsidRPr="0093176F">
        <w:t xml:space="preserve">drill </w:t>
      </w:r>
      <w:r w:rsidR="00F029E0" w:rsidRPr="0093176F">
        <w:t xml:space="preserve">at least one time per triennial cycle.  This drill </w:t>
      </w:r>
      <w:r w:rsidR="00FC1AC1" w:rsidRPr="0093176F">
        <w:t>should involve multiple tactics such as:</w:t>
      </w:r>
    </w:p>
    <w:p w14:paraId="2835CADE" w14:textId="77777777" w:rsidR="00F029E0" w:rsidRPr="0093176F" w:rsidRDefault="00F029E0" w:rsidP="00745990">
      <w:pPr>
        <w:pStyle w:val="ListParagraph"/>
        <w:keepLines/>
        <w:numPr>
          <w:ilvl w:val="0"/>
          <w:numId w:val="3"/>
        </w:numPr>
        <w:spacing w:after="60"/>
        <w:ind w:left="2340"/>
        <w:rPr>
          <w:rFonts w:ascii="Garamond" w:hAnsi="Garamond" w:cs="Garamond"/>
        </w:rPr>
      </w:pPr>
      <w:r w:rsidRPr="0093176F">
        <w:rPr>
          <w:rFonts w:ascii="Garamond" w:hAnsi="Garamond" w:cs="Garamond"/>
        </w:rPr>
        <w:t>Dedicated and non</w:t>
      </w:r>
      <w:r w:rsidR="00FC1AC1" w:rsidRPr="0093176F">
        <w:rPr>
          <w:rFonts w:ascii="Garamond" w:hAnsi="Garamond" w:cs="Garamond"/>
        </w:rPr>
        <w:t>-</w:t>
      </w:r>
      <w:r w:rsidRPr="0093176F">
        <w:rPr>
          <w:rFonts w:ascii="Garamond" w:hAnsi="Garamond" w:cs="Garamond"/>
        </w:rPr>
        <w:t>dedicated equipment.</w:t>
      </w:r>
    </w:p>
    <w:p w14:paraId="32B465D0" w14:textId="77777777" w:rsidR="00F029E0" w:rsidRPr="0093176F" w:rsidRDefault="00F029E0" w:rsidP="00745990">
      <w:pPr>
        <w:pStyle w:val="ListParagraph"/>
        <w:keepLines/>
        <w:numPr>
          <w:ilvl w:val="0"/>
          <w:numId w:val="3"/>
        </w:numPr>
        <w:spacing w:after="60"/>
        <w:ind w:left="2340"/>
        <w:rPr>
          <w:rFonts w:ascii="Garamond" w:hAnsi="Garamond" w:cs="Garamond"/>
        </w:rPr>
      </w:pPr>
      <w:r w:rsidRPr="0093176F">
        <w:rPr>
          <w:rFonts w:ascii="Garamond" w:hAnsi="Garamond" w:cs="Garamond"/>
        </w:rPr>
        <w:t>Vessels of opportunity.</w:t>
      </w:r>
    </w:p>
    <w:p w14:paraId="4DB2BB1F" w14:textId="77777777" w:rsidR="00F029E0" w:rsidRPr="0093176F" w:rsidRDefault="00F029E0" w:rsidP="00745990">
      <w:pPr>
        <w:pStyle w:val="ListParagraph"/>
        <w:keepLines/>
        <w:numPr>
          <w:ilvl w:val="0"/>
          <w:numId w:val="3"/>
        </w:numPr>
        <w:spacing w:after="60"/>
        <w:ind w:left="2340"/>
        <w:rPr>
          <w:rFonts w:ascii="Garamond" w:hAnsi="Garamond" w:cs="Garamond"/>
        </w:rPr>
      </w:pPr>
      <w:r w:rsidRPr="0093176F">
        <w:rPr>
          <w:rFonts w:ascii="Garamond" w:hAnsi="Garamond" w:cs="Garamond"/>
        </w:rPr>
        <w:t>Multiple simultaneous tactics.</w:t>
      </w:r>
    </w:p>
    <w:p w14:paraId="5CC176F1" w14:textId="77777777" w:rsidR="00F029E0" w:rsidRDefault="00F029E0" w:rsidP="00745990">
      <w:pPr>
        <w:pStyle w:val="ListParagraph"/>
        <w:keepLines/>
        <w:numPr>
          <w:ilvl w:val="0"/>
          <w:numId w:val="3"/>
        </w:numPr>
        <w:spacing w:after="60"/>
        <w:ind w:left="2340"/>
        <w:rPr>
          <w:rFonts w:ascii="Garamond" w:hAnsi="Garamond" w:cs="Garamond"/>
        </w:rPr>
      </w:pPr>
      <w:r w:rsidRPr="0093176F">
        <w:rPr>
          <w:rFonts w:ascii="Garamond" w:hAnsi="Garamond" w:cs="Garamond"/>
        </w:rPr>
        <w:t>Verification of operational readiness over multiple operational periods.</w:t>
      </w:r>
    </w:p>
    <w:p w14:paraId="04FCDDDC" w14:textId="359F0F20" w:rsidR="008D50C4" w:rsidRPr="0093176F" w:rsidRDefault="008D50C4" w:rsidP="00745990">
      <w:pPr>
        <w:pStyle w:val="Credit"/>
        <w:keepNext w:val="0"/>
        <w:ind w:left="1440"/>
      </w:pPr>
      <w:r w:rsidRPr="008D50C4">
        <w:rPr>
          <w:b/>
        </w:rPr>
        <w:t>Credit:</w:t>
      </w:r>
      <w:r w:rsidRPr="008D50C4">
        <w:t xml:space="preserve">  </w:t>
      </w:r>
      <w:r w:rsidR="001211A3">
        <w:t xml:space="preserve">This credit is not normally </w:t>
      </w:r>
      <w:r w:rsidR="003627AB">
        <w:t>available</w:t>
      </w:r>
      <w:r w:rsidR="001211A3">
        <w:t xml:space="preserve"> for self-certification</w:t>
      </w:r>
      <w:r w:rsidR="001211A3" w:rsidRPr="008D50C4">
        <w:t>.</w:t>
      </w:r>
    </w:p>
    <w:p w14:paraId="73D80062" w14:textId="32141279" w:rsidR="00A947C9" w:rsidRPr="0093176F" w:rsidRDefault="00B86B8C" w:rsidP="00745990">
      <w:pPr>
        <w:pStyle w:val="Heading3"/>
        <w:keepNext w:val="0"/>
        <w:rPr>
          <w:sz w:val="28"/>
          <w:szCs w:val="28"/>
          <w:u w:val="single"/>
        </w:rPr>
      </w:pPr>
      <w:r w:rsidRPr="0093176F">
        <w:fldChar w:fldCharType="begin">
          <w:ffData>
            <w:name w:val="Check15"/>
            <w:enabled/>
            <w:calcOnExit w:val="0"/>
            <w:checkBox>
              <w:sizeAuto/>
              <w:default w:val="0"/>
            </w:checkBox>
          </w:ffData>
        </w:fldChar>
      </w:r>
      <w:r w:rsidR="00A947C9" w:rsidRPr="0093176F">
        <w:instrText xml:space="preserve"> FORMCHECKBOX </w:instrText>
      </w:r>
      <w:r w:rsidR="008D3CAA">
        <w:fldChar w:fldCharType="separate"/>
      </w:r>
      <w:r w:rsidRPr="0093176F">
        <w:fldChar w:fldCharType="end"/>
      </w:r>
      <w:r w:rsidR="00237027">
        <w:tab/>
      </w:r>
      <w:r w:rsidR="003627AB">
        <w:t>5. C</w:t>
      </w:r>
      <w:r w:rsidR="00237027">
        <w:t xml:space="preserve">  </w:t>
      </w:r>
      <w:r w:rsidR="00A947C9" w:rsidRPr="0093176F">
        <w:rPr>
          <w:u w:val="single"/>
        </w:rPr>
        <w:t>Protection:</w:t>
      </w:r>
    </w:p>
    <w:p w14:paraId="4093AA09" w14:textId="77777777" w:rsidR="0096536D" w:rsidRDefault="00F900E4" w:rsidP="00745990">
      <w:pPr>
        <w:pStyle w:val="H3Paragraph"/>
        <w:keepNext w:val="0"/>
      </w:pPr>
      <w:r w:rsidRPr="0093176F">
        <w:t xml:space="preserve">Note:  The Protection checkbox (C) is checked only after </w:t>
      </w:r>
      <w:r w:rsidR="006C518E">
        <w:t xml:space="preserve">all required number of </w:t>
      </w:r>
      <w:r w:rsidRPr="0093176F">
        <w:t>GRP</w:t>
      </w:r>
      <w:r w:rsidR="006C518E">
        <w:t xml:space="preserve"> deployment</w:t>
      </w:r>
      <w:r w:rsidRPr="0093176F">
        <w:t>s are conducted</w:t>
      </w:r>
      <w:r w:rsidR="00540CC9">
        <w:t xml:space="preserve"> </w:t>
      </w:r>
      <w:r w:rsidR="006C518E">
        <w:t>as per plan</w:t>
      </w:r>
      <w:r w:rsidR="0097677C">
        <w:t>.</w:t>
      </w:r>
    </w:p>
    <w:bookmarkStart w:id="70" w:name="Check82"/>
    <w:p w14:paraId="7BEEED9D" w14:textId="77777777" w:rsidR="00A947C9" w:rsidRPr="0093176F" w:rsidRDefault="00B86B8C" w:rsidP="00745990">
      <w:pPr>
        <w:pStyle w:val="Heading4"/>
      </w:pPr>
      <w:r w:rsidRPr="00A47252">
        <w:fldChar w:fldCharType="begin">
          <w:ffData>
            <w:name w:val="Check82"/>
            <w:enabled/>
            <w:calcOnExit w:val="0"/>
            <w:checkBox>
              <w:sizeAuto/>
              <w:default w:val="0"/>
            </w:checkBox>
          </w:ffData>
        </w:fldChar>
      </w:r>
      <w:r w:rsidR="00A947C9" w:rsidRPr="00A47252">
        <w:instrText xml:space="preserve"> FORMCHECKBOX </w:instrText>
      </w:r>
      <w:r w:rsidR="008D3CAA">
        <w:fldChar w:fldCharType="separate"/>
      </w:r>
      <w:r w:rsidRPr="00A47252">
        <w:fldChar w:fldCharType="end"/>
      </w:r>
      <w:bookmarkEnd w:id="70"/>
      <w:r w:rsidR="00A947C9" w:rsidRPr="00A47252">
        <w:tab/>
        <w:t>5.C1  Plan Holder deployed GRP or protection strategy identified in the contingency plan</w:t>
      </w:r>
      <w:r w:rsidR="00DC1231" w:rsidRPr="0093176F">
        <w:t xml:space="preserve"> and discussed what would be needed to maintain the strategy for 24 hours.</w:t>
      </w:r>
      <w:r w:rsidR="006C518E">
        <w:t xml:space="preserve"> </w:t>
      </w:r>
    </w:p>
    <w:p w14:paraId="181E91C7" w14:textId="77777777" w:rsidR="00D0681E" w:rsidRDefault="00B86B8C" w:rsidP="00745990">
      <w:pPr>
        <w:pStyle w:val="H4Paragraph"/>
      </w:pPr>
      <w:r w:rsidRPr="0093176F">
        <w:rPr>
          <w:b/>
          <w:bCs/>
        </w:rPr>
        <w:fldChar w:fldCharType="begin">
          <w:ffData>
            <w:name w:val="Check16"/>
            <w:enabled/>
            <w:calcOnExit w:val="0"/>
            <w:checkBox>
              <w:sizeAuto/>
              <w:default w:val="0"/>
            </w:checkBox>
          </w:ffData>
        </w:fldChar>
      </w:r>
      <w:r w:rsidR="00A947C9" w:rsidRPr="0093176F">
        <w:rPr>
          <w:b/>
          <w:bCs/>
        </w:rPr>
        <w:instrText xml:space="preserve"> FORMCHECKBOX </w:instrText>
      </w:r>
      <w:r w:rsidR="008D3CAA">
        <w:rPr>
          <w:b/>
          <w:bCs/>
        </w:rPr>
      </w:r>
      <w:r w:rsidR="008D3CAA">
        <w:rPr>
          <w:b/>
          <w:bCs/>
        </w:rPr>
        <w:fldChar w:fldCharType="separate"/>
      </w:r>
      <w:r w:rsidRPr="0093176F">
        <w:rPr>
          <w:b/>
          <w:bCs/>
        </w:rPr>
        <w:fldChar w:fldCharType="end"/>
      </w:r>
      <w:r w:rsidR="0097677C">
        <w:rPr>
          <w:b/>
          <w:bCs/>
        </w:rPr>
        <w:tab/>
      </w:r>
      <w:r w:rsidR="00A947C9" w:rsidRPr="0093176F">
        <w:t>GRP dep</w:t>
      </w:r>
      <w:r w:rsidR="00D0681E">
        <w:t>loyed by plan holder as written</w:t>
      </w:r>
    </w:p>
    <w:p w14:paraId="67CB4EF1" w14:textId="77777777" w:rsidR="00D0681E" w:rsidRDefault="00A947C9" w:rsidP="00745990">
      <w:pPr>
        <w:keepLines/>
        <w:tabs>
          <w:tab w:val="left" w:pos="5220"/>
          <w:tab w:val="left" w:pos="5760"/>
          <w:tab w:val="left" w:pos="6120"/>
          <w:tab w:val="left" w:pos="9000"/>
        </w:tabs>
        <w:suppressAutoHyphens/>
        <w:spacing w:after="60"/>
        <w:ind w:left="2340" w:hanging="360"/>
        <w:rPr>
          <w:rFonts w:ascii="Garamond" w:hAnsi="Garamond" w:cs="Garamond"/>
          <w:b/>
          <w:bCs/>
          <w:sz w:val="16"/>
          <w:szCs w:val="16"/>
          <w:u w:val="single"/>
        </w:rPr>
      </w:pPr>
      <w:r w:rsidRPr="0093176F">
        <w:rPr>
          <w:rFonts w:ascii="Garamond" w:hAnsi="Garamond" w:cs="Garamond"/>
          <w:b/>
          <w:bCs/>
          <w:sz w:val="16"/>
          <w:szCs w:val="16"/>
          <w:u w:val="single"/>
        </w:rPr>
        <w:t>OR</w:t>
      </w:r>
    </w:p>
    <w:p w14:paraId="7DA0509C" w14:textId="77777777" w:rsidR="00D0681E" w:rsidRDefault="00B86B8C" w:rsidP="00745990">
      <w:pPr>
        <w:pStyle w:val="H4Paragraph"/>
      </w:pPr>
      <w:r w:rsidRPr="0093176F">
        <w:rPr>
          <w:b/>
          <w:bCs/>
        </w:rPr>
        <w:fldChar w:fldCharType="begin">
          <w:ffData>
            <w:name w:val="Check16"/>
            <w:enabled/>
            <w:calcOnExit w:val="0"/>
            <w:checkBox>
              <w:sizeAuto/>
              <w:default w:val="0"/>
            </w:checkBox>
          </w:ffData>
        </w:fldChar>
      </w:r>
      <w:r w:rsidR="00A947C9" w:rsidRPr="0093176F">
        <w:rPr>
          <w:b/>
          <w:bCs/>
        </w:rPr>
        <w:instrText xml:space="preserve"> FORMCHECKBOX </w:instrText>
      </w:r>
      <w:r w:rsidR="008D3CAA">
        <w:rPr>
          <w:b/>
          <w:bCs/>
        </w:rPr>
      </w:r>
      <w:r w:rsidR="008D3CAA">
        <w:rPr>
          <w:b/>
          <w:bCs/>
        </w:rPr>
        <w:fldChar w:fldCharType="separate"/>
      </w:r>
      <w:r w:rsidRPr="0093176F">
        <w:rPr>
          <w:b/>
          <w:bCs/>
        </w:rPr>
        <w:fldChar w:fldCharType="end"/>
      </w:r>
      <w:r w:rsidR="0097677C">
        <w:tab/>
      </w:r>
      <w:r w:rsidR="00A947C9" w:rsidRPr="0093176F">
        <w:t>GRP deployed by PRC as written</w:t>
      </w:r>
    </w:p>
    <w:p w14:paraId="0A416171" w14:textId="77777777" w:rsidR="00A947C9" w:rsidRPr="0093176F" w:rsidRDefault="00A947C9" w:rsidP="00745990">
      <w:pPr>
        <w:keepLines/>
        <w:tabs>
          <w:tab w:val="left" w:pos="5220"/>
          <w:tab w:val="left" w:pos="5760"/>
          <w:tab w:val="left" w:pos="6120"/>
          <w:tab w:val="left" w:pos="9000"/>
        </w:tabs>
        <w:suppressAutoHyphens/>
        <w:spacing w:after="60"/>
        <w:ind w:left="2340" w:hanging="360"/>
        <w:rPr>
          <w:rFonts w:ascii="Garamond" w:hAnsi="Garamond" w:cs="Garamond"/>
        </w:rPr>
      </w:pPr>
      <w:r w:rsidRPr="0093176F">
        <w:rPr>
          <w:rFonts w:ascii="Garamond" w:hAnsi="Garamond" w:cs="Garamond"/>
          <w:b/>
          <w:bCs/>
          <w:sz w:val="16"/>
          <w:szCs w:val="16"/>
          <w:u w:val="single"/>
        </w:rPr>
        <w:t>OR</w:t>
      </w:r>
    </w:p>
    <w:p w14:paraId="0943EDC4" w14:textId="77777777" w:rsidR="00237027" w:rsidRDefault="00B86B8C" w:rsidP="00745990">
      <w:pPr>
        <w:pStyle w:val="H4Paragraph"/>
      </w:pPr>
      <w:r w:rsidRPr="0093176F">
        <w:rPr>
          <w:b/>
          <w:bCs/>
        </w:rPr>
        <w:fldChar w:fldCharType="begin">
          <w:ffData>
            <w:name w:val="Check16"/>
            <w:enabled/>
            <w:calcOnExit w:val="0"/>
            <w:checkBox>
              <w:sizeAuto/>
              <w:default w:val="0"/>
            </w:checkBox>
          </w:ffData>
        </w:fldChar>
      </w:r>
      <w:r w:rsidR="00A947C9" w:rsidRPr="0093176F">
        <w:rPr>
          <w:b/>
          <w:bCs/>
        </w:rPr>
        <w:instrText xml:space="preserve"> FORMCHECKBOX </w:instrText>
      </w:r>
      <w:r w:rsidR="008D3CAA">
        <w:rPr>
          <w:b/>
          <w:bCs/>
        </w:rPr>
      </w:r>
      <w:r w:rsidR="008D3CAA">
        <w:rPr>
          <w:b/>
          <w:bCs/>
        </w:rPr>
        <w:fldChar w:fldCharType="separate"/>
      </w:r>
      <w:r w:rsidRPr="0093176F">
        <w:rPr>
          <w:b/>
          <w:bCs/>
        </w:rPr>
        <w:fldChar w:fldCharType="end"/>
      </w:r>
      <w:r w:rsidR="0097677C">
        <w:tab/>
      </w:r>
      <w:r w:rsidR="00A947C9" w:rsidRPr="0093176F">
        <w:t>Plan Holder or PRC deployed a modified version of the GRP strategy based on environmental conditions.</w:t>
      </w:r>
    </w:p>
    <w:p w14:paraId="0E053725" w14:textId="77777777" w:rsidR="001211A3" w:rsidRDefault="008D50C4" w:rsidP="00745990">
      <w:pPr>
        <w:pStyle w:val="Credit"/>
        <w:keepNext w:val="0"/>
        <w:ind w:left="1440"/>
      </w:pPr>
      <w:r w:rsidRPr="008D50C4">
        <w:rPr>
          <w:b/>
        </w:rPr>
        <w:t xml:space="preserve">Credit: </w:t>
      </w:r>
      <w:r w:rsidRPr="008D50C4">
        <w:t xml:space="preserve"> Identify which GRP was depl</w:t>
      </w:r>
      <w:r w:rsidR="001211A3">
        <w:t>oyed</w:t>
      </w:r>
      <w:r w:rsidR="003774A8">
        <w:t xml:space="preserve"> using its short and long name</w:t>
      </w:r>
      <w:r w:rsidR="001211A3">
        <w:t>, the type of strategy and how many feet of boom was deployed</w:t>
      </w:r>
      <w:r w:rsidR="00E767F2">
        <w:t>. I</w:t>
      </w:r>
      <w:r w:rsidR="001211A3">
        <w:t xml:space="preserve">dentify which PRC deployed the GRP, if applicable. </w:t>
      </w:r>
      <w:r w:rsidRPr="008D50C4">
        <w:t xml:space="preserve">If the GRP could not be deployed as written, </w:t>
      </w:r>
      <w:r w:rsidR="001211A3">
        <w:t>in addition to identifying the items above, describe the environmental conditions</w:t>
      </w:r>
      <w:r w:rsidR="00E767F2">
        <w:t xml:space="preserve"> of the day</w:t>
      </w:r>
      <w:r w:rsidR="001211A3">
        <w:t xml:space="preserve">, changes in formation, location, and amount of boom that was necessary to deploy the </w:t>
      </w:r>
      <w:r w:rsidR="003774A8">
        <w:t xml:space="preserve">modified </w:t>
      </w:r>
      <w:r w:rsidR="001211A3">
        <w:t>GRP.</w:t>
      </w:r>
      <w:r w:rsidR="00E767F2">
        <w:t xml:space="preserve"> </w:t>
      </w:r>
      <w:r w:rsidR="003774A8">
        <w:t>In</w:t>
      </w:r>
      <w:r w:rsidR="001211A3">
        <w:t>c</w:t>
      </w:r>
      <w:r w:rsidR="003774A8">
        <w:t>l</w:t>
      </w:r>
      <w:r w:rsidR="001211A3">
        <w:t>ude lessons learned and any actions needed for updating the strategy such as notifications, boat launches, staging area</w:t>
      </w:r>
      <w:r w:rsidR="00E767F2">
        <w:t>s, personnel or equipment.</w:t>
      </w:r>
    </w:p>
    <w:p w14:paraId="79215018" w14:textId="77777777" w:rsidR="008D50C4" w:rsidRDefault="001211A3" w:rsidP="00745990">
      <w:pPr>
        <w:pStyle w:val="Credit"/>
        <w:keepNext w:val="0"/>
        <w:ind w:left="1440"/>
      </w:pPr>
      <w:r>
        <w:lastRenderedPageBreak/>
        <w:t>P</w:t>
      </w:r>
      <w:r w:rsidRPr="008D50C4">
        <w:t>rovide pic</w:t>
      </w:r>
      <w:r w:rsidR="00E767F2">
        <w:t>tures of GRP being deployed and</w:t>
      </w:r>
      <w:r w:rsidR="000711CE">
        <w:t xml:space="preserve"> include</w:t>
      </w:r>
      <w:r w:rsidR="00E767F2">
        <w:t xml:space="preserve"> </w:t>
      </w:r>
      <w:r>
        <w:t xml:space="preserve">WRRL </w:t>
      </w:r>
      <w:r w:rsidR="008D50C4" w:rsidRPr="008D50C4">
        <w:t>or I</w:t>
      </w:r>
      <w:r w:rsidR="003774A8">
        <w:t>D numbers for all equipment used</w:t>
      </w:r>
      <w:r>
        <w:t xml:space="preserve"> in the Deployment Drill Equipment List Table (see end of checklist)</w:t>
      </w:r>
      <w:r w:rsidR="008D50C4" w:rsidRPr="008D50C4">
        <w:t>.</w:t>
      </w:r>
    </w:p>
    <w:p w14:paraId="0E0A97C4" w14:textId="77777777" w:rsidR="009E10AD" w:rsidRPr="0093176F" w:rsidRDefault="00B86B8C" w:rsidP="00745990">
      <w:pPr>
        <w:pStyle w:val="Heading3"/>
        <w:keepNext w:val="0"/>
        <w:rPr>
          <w:sz w:val="28"/>
          <w:szCs w:val="28"/>
        </w:rPr>
      </w:pPr>
      <w:r w:rsidRPr="0093176F">
        <w:fldChar w:fldCharType="begin">
          <w:ffData>
            <w:name w:val="Check15"/>
            <w:enabled/>
            <w:calcOnExit w:val="0"/>
            <w:checkBox>
              <w:sizeAuto/>
              <w:default w:val="0"/>
            </w:checkBox>
          </w:ffData>
        </w:fldChar>
      </w:r>
      <w:r w:rsidR="009E10AD" w:rsidRPr="0093176F">
        <w:instrText xml:space="preserve"> FORMCHECKBOX </w:instrText>
      </w:r>
      <w:r w:rsidR="008D3CAA">
        <w:fldChar w:fldCharType="separate"/>
      </w:r>
      <w:r w:rsidRPr="0093176F">
        <w:fldChar w:fldCharType="end"/>
      </w:r>
      <w:r w:rsidR="00237027">
        <w:tab/>
      </w:r>
      <w:r w:rsidR="00A45DC5" w:rsidRPr="0093176F">
        <w:t>5</w:t>
      </w:r>
      <w:r w:rsidR="009E10AD" w:rsidRPr="0093176F">
        <w:t>.D</w:t>
      </w:r>
      <w:r w:rsidR="00237027">
        <w:t xml:space="preserve">  </w:t>
      </w:r>
      <w:r w:rsidR="006021CD" w:rsidRPr="004E3A91">
        <w:rPr>
          <w:u w:val="single"/>
        </w:rPr>
        <w:t>Wildlife Rehabilitation Equipment</w:t>
      </w:r>
    </w:p>
    <w:p w14:paraId="476CF52C" w14:textId="639CD641" w:rsidR="009E10AD" w:rsidRPr="0093176F" w:rsidRDefault="00B86B8C" w:rsidP="00745990">
      <w:pPr>
        <w:pStyle w:val="Heading4"/>
      </w:pPr>
      <w:r w:rsidRPr="00A47252">
        <w:fldChar w:fldCharType="begin">
          <w:ffData>
            <w:name w:val="Check82"/>
            <w:enabled/>
            <w:calcOnExit w:val="0"/>
            <w:checkBox>
              <w:sizeAuto/>
              <w:default w:val="0"/>
            </w:checkBox>
          </w:ffData>
        </w:fldChar>
      </w:r>
      <w:r w:rsidR="006E1B92" w:rsidRPr="00A47252">
        <w:instrText xml:space="preserve"> FORMCHECKBOX </w:instrText>
      </w:r>
      <w:r w:rsidR="008D3CAA">
        <w:fldChar w:fldCharType="separate"/>
      </w:r>
      <w:r w:rsidRPr="00A47252">
        <w:fldChar w:fldCharType="end"/>
      </w:r>
      <w:r w:rsidR="006E1B92" w:rsidRPr="00A47252">
        <w:tab/>
        <w:t>5.D</w:t>
      </w:r>
      <w:r w:rsidR="007B5B2E" w:rsidRPr="00A47252">
        <w:t>1</w:t>
      </w:r>
      <w:r w:rsidR="009F5B76">
        <w:t xml:space="preserve">  </w:t>
      </w:r>
      <w:r w:rsidR="009F5B76" w:rsidRPr="009F5B76">
        <w:t>Plan Holder deployed oiled-wildlife response equipment.</w:t>
      </w:r>
    </w:p>
    <w:p w14:paraId="27E380C6" w14:textId="00C5E96D" w:rsidR="009F5B76" w:rsidRPr="009F5B76" w:rsidRDefault="009F5B76" w:rsidP="00745990">
      <w:pPr>
        <w:pStyle w:val="ListParagraph"/>
        <w:keepLines/>
        <w:numPr>
          <w:ilvl w:val="0"/>
          <w:numId w:val="12"/>
        </w:numPr>
        <w:tabs>
          <w:tab w:val="left" w:pos="360"/>
          <w:tab w:val="left" w:pos="720"/>
          <w:tab w:val="left" w:pos="1440"/>
        </w:tabs>
        <w:suppressAutoHyphens/>
        <w:spacing w:after="60"/>
        <w:ind w:left="2340"/>
        <w:rPr>
          <w:rFonts w:ascii="Garamond" w:hAnsi="Garamond" w:cs="Garamond"/>
        </w:rPr>
      </w:pPr>
      <w:r w:rsidRPr="009F5B76">
        <w:rPr>
          <w:rFonts w:ascii="Garamond" w:hAnsi="Garamond" w:cs="Garamond"/>
          <w:bCs/>
        </w:rPr>
        <w:t>Wildlife impact assessment, reconnaissance, deterrence, capture, stabilization, and rehabilitation operations as applicable to the objectives</w:t>
      </w:r>
      <w:r w:rsidR="004C5BAC">
        <w:rPr>
          <w:rFonts w:ascii="Garamond" w:hAnsi="Garamond" w:cs="Garamond"/>
          <w:bCs/>
        </w:rPr>
        <w:t>.</w:t>
      </w:r>
    </w:p>
    <w:p w14:paraId="3A0670F3" w14:textId="77777777" w:rsidR="003F79EC" w:rsidRPr="0093176F" w:rsidRDefault="003F79EC" w:rsidP="00745990">
      <w:pPr>
        <w:pStyle w:val="ListParagraph"/>
        <w:keepLines/>
        <w:numPr>
          <w:ilvl w:val="0"/>
          <w:numId w:val="12"/>
        </w:numPr>
        <w:tabs>
          <w:tab w:val="left" w:pos="360"/>
          <w:tab w:val="left" w:pos="720"/>
          <w:tab w:val="left" w:pos="1440"/>
        </w:tabs>
        <w:suppressAutoHyphens/>
        <w:spacing w:after="60"/>
        <w:ind w:left="2340"/>
        <w:rPr>
          <w:rFonts w:ascii="Garamond" w:hAnsi="Garamond" w:cs="Garamond"/>
        </w:rPr>
      </w:pPr>
      <w:r w:rsidRPr="0093176F">
        <w:rPr>
          <w:rFonts w:ascii="Garamond" w:hAnsi="Garamond" w:cs="Garamond"/>
        </w:rPr>
        <w:t>Electrical power generation and distribution equipment</w:t>
      </w:r>
      <w:r w:rsidR="0097677C">
        <w:rPr>
          <w:rFonts w:ascii="Garamond" w:hAnsi="Garamond" w:cs="Garamond"/>
        </w:rPr>
        <w:t>.</w:t>
      </w:r>
    </w:p>
    <w:p w14:paraId="2427FD8F" w14:textId="77777777" w:rsidR="003F79EC" w:rsidRPr="0093176F" w:rsidRDefault="003F79EC" w:rsidP="00745990">
      <w:pPr>
        <w:pStyle w:val="ListParagraph"/>
        <w:keepLines/>
        <w:numPr>
          <w:ilvl w:val="0"/>
          <w:numId w:val="12"/>
        </w:numPr>
        <w:tabs>
          <w:tab w:val="left" w:pos="360"/>
          <w:tab w:val="left" w:pos="720"/>
          <w:tab w:val="left" w:pos="1440"/>
        </w:tabs>
        <w:suppressAutoHyphens/>
        <w:spacing w:after="60"/>
        <w:ind w:left="2340"/>
        <w:rPr>
          <w:rFonts w:ascii="Garamond" w:hAnsi="Garamond" w:cs="Garamond"/>
          <w:bCs/>
        </w:rPr>
      </w:pPr>
      <w:r w:rsidRPr="0093176F">
        <w:rPr>
          <w:rFonts w:ascii="Garamond" w:hAnsi="Garamond" w:cs="Garamond"/>
          <w:bCs/>
        </w:rPr>
        <w:t xml:space="preserve">Water heating </w:t>
      </w:r>
      <w:r w:rsidR="006A3877" w:rsidRPr="0093176F">
        <w:rPr>
          <w:rFonts w:ascii="Garamond" w:hAnsi="Garamond" w:cs="Garamond"/>
          <w:bCs/>
        </w:rPr>
        <w:t xml:space="preserve">and handling </w:t>
      </w:r>
      <w:r w:rsidRPr="0093176F">
        <w:rPr>
          <w:rFonts w:ascii="Garamond" w:hAnsi="Garamond" w:cs="Garamond"/>
          <w:bCs/>
        </w:rPr>
        <w:t>equipment</w:t>
      </w:r>
      <w:r w:rsidR="0097677C">
        <w:rPr>
          <w:rFonts w:ascii="Garamond" w:hAnsi="Garamond" w:cs="Garamond"/>
          <w:bCs/>
        </w:rPr>
        <w:t>.</w:t>
      </w:r>
    </w:p>
    <w:p w14:paraId="2D372447" w14:textId="77777777" w:rsidR="00E7339D" w:rsidRPr="0093176F" w:rsidRDefault="003F79EC" w:rsidP="00745990">
      <w:pPr>
        <w:pStyle w:val="ListParagraph"/>
        <w:keepLines/>
        <w:numPr>
          <w:ilvl w:val="0"/>
          <w:numId w:val="12"/>
        </w:numPr>
        <w:spacing w:after="60"/>
        <w:ind w:left="2340"/>
        <w:rPr>
          <w:rFonts w:ascii="Garamond" w:hAnsi="Garamond" w:cs="Garamond"/>
          <w:bCs/>
        </w:rPr>
      </w:pPr>
      <w:r w:rsidRPr="0093176F">
        <w:rPr>
          <w:rFonts w:ascii="Garamond" w:hAnsi="Garamond" w:cs="Garamond"/>
          <w:bCs/>
        </w:rPr>
        <w:t>Air handling equipment</w:t>
      </w:r>
      <w:r w:rsidR="0097677C">
        <w:rPr>
          <w:rFonts w:ascii="Garamond" w:hAnsi="Garamond" w:cs="Garamond"/>
          <w:bCs/>
        </w:rPr>
        <w:t>.</w:t>
      </w:r>
    </w:p>
    <w:p w14:paraId="37777CA7" w14:textId="77777777" w:rsidR="001D301C" w:rsidRDefault="001D301C" w:rsidP="00745990">
      <w:pPr>
        <w:pStyle w:val="ListParagraph"/>
        <w:keepLines/>
        <w:numPr>
          <w:ilvl w:val="0"/>
          <w:numId w:val="12"/>
        </w:numPr>
        <w:spacing w:after="60"/>
        <w:ind w:left="2340"/>
        <w:rPr>
          <w:rFonts w:ascii="Garamond" w:hAnsi="Garamond" w:cs="Garamond"/>
          <w:bCs/>
        </w:rPr>
      </w:pPr>
      <w:r w:rsidRPr="0093176F">
        <w:rPr>
          <w:rFonts w:ascii="Garamond" w:hAnsi="Garamond" w:cs="Garamond"/>
          <w:bCs/>
        </w:rPr>
        <w:t>Consumable equipment and medical supplies</w:t>
      </w:r>
      <w:r w:rsidR="0097677C">
        <w:rPr>
          <w:rFonts w:ascii="Garamond" w:hAnsi="Garamond" w:cs="Garamond"/>
          <w:bCs/>
        </w:rPr>
        <w:t>.</w:t>
      </w:r>
    </w:p>
    <w:p w14:paraId="7DF5E9BB" w14:textId="77777777" w:rsidR="00BD3116" w:rsidRDefault="00540CC9" w:rsidP="00745990">
      <w:pPr>
        <w:pStyle w:val="ListParagraph"/>
        <w:keepLines/>
        <w:numPr>
          <w:ilvl w:val="0"/>
          <w:numId w:val="12"/>
        </w:numPr>
        <w:spacing w:after="60"/>
        <w:ind w:left="2340"/>
        <w:rPr>
          <w:rFonts w:ascii="Garamond" w:hAnsi="Garamond" w:cs="Garamond"/>
          <w:bCs/>
        </w:rPr>
      </w:pPr>
      <w:r>
        <w:rPr>
          <w:rFonts w:ascii="Garamond" w:hAnsi="Garamond" w:cs="Garamond"/>
          <w:bCs/>
        </w:rPr>
        <w:t>Oiled-</w:t>
      </w:r>
      <w:r w:rsidR="000322A0">
        <w:rPr>
          <w:rFonts w:ascii="Garamond" w:hAnsi="Garamond" w:cs="Garamond"/>
          <w:bCs/>
        </w:rPr>
        <w:t xml:space="preserve">wildlife volunteers or </w:t>
      </w:r>
      <w:r w:rsidR="00DD3C7F">
        <w:rPr>
          <w:rFonts w:ascii="Garamond" w:hAnsi="Garamond" w:cs="Garamond"/>
          <w:bCs/>
        </w:rPr>
        <w:t>permitted</w:t>
      </w:r>
      <w:r w:rsidR="000322A0">
        <w:rPr>
          <w:rFonts w:ascii="Garamond" w:hAnsi="Garamond" w:cs="Garamond"/>
          <w:bCs/>
        </w:rPr>
        <w:t xml:space="preserve"> handler attended</w:t>
      </w:r>
      <w:r w:rsidR="00BD3116">
        <w:rPr>
          <w:rFonts w:ascii="Garamond" w:hAnsi="Garamond" w:cs="Garamond"/>
          <w:bCs/>
        </w:rPr>
        <w:t>.</w:t>
      </w:r>
    </w:p>
    <w:p w14:paraId="5E14ADAF" w14:textId="47156940" w:rsidR="008D50C4" w:rsidRPr="0093176F" w:rsidRDefault="008D50C4" w:rsidP="00745990">
      <w:pPr>
        <w:pStyle w:val="Credit"/>
        <w:keepNext w:val="0"/>
        <w:ind w:firstLine="533"/>
      </w:pPr>
      <w:r w:rsidRPr="008D50C4">
        <w:rPr>
          <w:b/>
        </w:rPr>
        <w:t>Credit:</w:t>
      </w:r>
      <w:r w:rsidRPr="008D50C4">
        <w:t xml:space="preserve">  </w:t>
      </w:r>
      <w:r w:rsidR="001211A3">
        <w:t xml:space="preserve">This credit is not normally </w:t>
      </w:r>
      <w:r w:rsidR="003627AB">
        <w:t>available</w:t>
      </w:r>
      <w:r w:rsidR="001211A3">
        <w:t xml:space="preserve"> for self-certification</w:t>
      </w:r>
      <w:r w:rsidR="001211A3" w:rsidRPr="008D50C4">
        <w:t>.</w:t>
      </w:r>
    </w:p>
    <w:p w14:paraId="5A57EB10" w14:textId="77777777" w:rsidR="001D301C" w:rsidRPr="0093176F" w:rsidRDefault="00B86B8C" w:rsidP="00745990">
      <w:pPr>
        <w:pStyle w:val="Heading3"/>
        <w:keepNext w:val="0"/>
      </w:pPr>
      <w:r w:rsidRPr="0093176F">
        <w:fldChar w:fldCharType="begin">
          <w:ffData>
            <w:name w:val="Check15"/>
            <w:enabled/>
            <w:calcOnExit w:val="0"/>
            <w:checkBox>
              <w:sizeAuto/>
              <w:default w:val="0"/>
            </w:checkBox>
          </w:ffData>
        </w:fldChar>
      </w:r>
      <w:r w:rsidR="003C2D71" w:rsidRPr="0093176F">
        <w:instrText xml:space="preserve"> FORMCHECKBOX </w:instrText>
      </w:r>
      <w:r w:rsidR="008D3CAA">
        <w:fldChar w:fldCharType="separate"/>
      </w:r>
      <w:r w:rsidRPr="0093176F">
        <w:fldChar w:fldCharType="end"/>
      </w:r>
      <w:r w:rsidR="00237027">
        <w:tab/>
      </w:r>
      <w:r w:rsidR="00A45DC5" w:rsidRPr="0093176F">
        <w:t>5</w:t>
      </w:r>
      <w:r w:rsidR="003C2D71" w:rsidRPr="0093176F">
        <w:t>.E</w:t>
      </w:r>
      <w:r w:rsidR="00237027">
        <w:t xml:space="preserve">  </w:t>
      </w:r>
      <w:r w:rsidR="00D10836" w:rsidRPr="004E3A91">
        <w:rPr>
          <w:u w:val="single"/>
        </w:rPr>
        <w:t>Emergency Response Towing Vessel</w:t>
      </w:r>
      <w:r w:rsidR="00A91EBC" w:rsidRPr="004E3A91">
        <w:rPr>
          <w:u w:val="single"/>
        </w:rPr>
        <w:t xml:space="preserve"> (ERTV)</w:t>
      </w:r>
      <w:r w:rsidR="00D10836" w:rsidRPr="0093176F">
        <w:t>:</w:t>
      </w:r>
    </w:p>
    <w:p w14:paraId="79E1B281" w14:textId="77777777" w:rsidR="00D10836" w:rsidRPr="0093176F" w:rsidRDefault="00D10836" w:rsidP="00745990">
      <w:pPr>
        <w:pStyle w:val="H3Paragraph"/>
        <w:keepNext w:val="0"/>
      </w:pPr>
      <w:r w:rsidRPr="0093176F">
        <w:t>Note: this requirement only applies to vessel plan holders operating in Puget Sound.</w:t>
      </w:r>
    </w:p>
    <w:p w14:paraId="6289FC11" w14:textId="77777777" w:rsidR="00FA5D28" w:rsidRDefault="00B86B8C" w:rsidP="00745990">
      <w:pPr>
        <w:pStyle w:val="Heading4"/>
      </w:pPr>
      <w:r w:rsidRPr="0093176F">
        <w:fldChar w:fldCharType="begin">
          <w:ffData>
            <w:name w:val="Check82"/>
            <w:enabled/>
            <w:calcOnExit w:val="0"/>
            <w:checkBox>
              <w:sizeAuto/>
              <w:default w:val="0"/>
            </w:checkBox>
          </w:ffData>
        </w:fldChar>
      </w:r>
      <w:r w:rsidR="00D10836" w:rsidRPr="0093176F">
        <w:instrText xml:space="preserve"> FORMCHECKBOX </w:instrText>
      </w:r>
      <w:r w:rsidR="008D3CAA">
        <w:fldChar w:fldCharType="separate"/>
      </w:r>
      <w:r w:rsidRPr="0093176F">
        <w:fldChar w:fldCharType="end"/>
      </w:r>
      <w:r w:rsidR="0097677C">
        <w:tab/>
      </w:r>
      <w:r w:rsidR="00A45DC5" w:rsidRPr="0093176F">
        <w:t>5</w:t>
      </w:r>
      <w:r w:rsidR="00D10836" w:rsidRPr="0093176F">
        <w:t xml:space="preserve">.E1 </w:t>
      </w:r>
      <w:r w:rsidR="0097677C">
        <w:t xml:space="preserve"> </w:t>
      </w:r>
      <w:r w:rsidR="003D14DA" w:rsidRPr="0093176F">
        <w:t xml:space="preserve">Plan Holder deployed </w:t>
      </w:r>
      <w:r w:rsidR="00A91EBC">
        <w:t>E</w:t>
      </w:r>
      <w:r w:rsidR="003D14DA" w:rsidRPr="0093176F">
        <w:t>RTV identified in the plan</w:t>
      </w:r>
      <w:r w:rsidR="00DF0E8A" w:rsidRPr="0093176F">
        <w:t>.</w:t>
      </w:r>
    </w:p>
    <w:p w14:paraId="62980618" w14:textId="1B73860F" w:rsidR="008D50C4" w:rsidRPr="008D50C4" w:rsidRDefault="008D50C4" w:rsidP="00745990">
      <w:pPr>
        <w:pStyle w:val="Credit"/>
        <w:keepNext w:val="0"/>
        <w:ind w:firstLine="533"/>
      </w:pPr>
      <w:r w:rsidRPr="008D50C4">
        <w:rPr>
          <w:b/>
        </w:rPr>
        <w:t>Credit:</w:t>
      </w:r>
      <w:r w:rsidRPr="008D50C4">
        <w:t xml:space="preserve">  </w:t>
      </w:r>
      <w:r w:rsidR="001211A3">
        <w:t xml:space="preserve">This credit is not normally </w:t>
      </w:r>
      <w:r w:rsidR="003627AB">
        <w:t>available</w:t>
      </w:r>
      <w:r w:rsidR="001211A3">
        <w:t xml:space="preserve"> for self-certification</w:t>
      </w:r>
      <w:r w:rsidRPr="008D50C4">
        <w:t>.</w:t>
      </w:r>
    </w:p>
    <w:p w14:paraId="7D2EB276" w14:textId="77777777" w:rsidR="00A947C9" w:rsidRDefault="00A947C9" w:rsidP="00745990">
      <w:pPr>
        <w:pStyle w:val="Heading2"/>
        <w:keepNext w:val="0"/>
      </w:pPr>
      <w:r w:rsidRPr="0093176F">
        <w:t xml:space="preserve">Summary:  </w:t>
      </w:r>
    </w:p>
    <w:p w14:paraId="038160B7" w14:textId="77777777" w:rsidR="005F782B" w:rsidRDefault="005F782B" w:rsidP="00745990">
      <w:pPr>
        <w:keepLines/>
        <w:tabs>
          <w:tab w:val="left" w:pos="360"/>
          <w:tab w:val="left" w:pos="720"/>
          <w:tab w:val="left" w:pos="1440"/>
        </w:tabs>
        <w:suppressAutoHyphens/>
        <w:spacing w:before="120"/>
        <w:rPr>
          <w:rFonts w:ascii="Garamond" w:hAnsi="Garamond" w:cs="Garamond"/>
          <w:bCs/>
          <w:sz w:val="24"/>
          <w:szCs w:val="22"/>
        </w:rPr>
      </w:pPr>
      <w:r w:rsidRPr="002559A1">
        <w:rPr>
          <w:rFonts w:ascii="Garamond" w:hAnsi="Garamond" w:cs="Garamond"/>
          <w:bCs/>
          <w:sz w:val="24"/>
          <w:szCs w:val="22"/>
        </w:rPr>
        <w:t xml:space="preserve">As always, we appreciate your efforts to protect Washington’s waters. </w:t>
      </w:r>
    </w:p>
    <w:p w14:paraId="53A4D6B9" w14:textId="77777777" w:rsidR="00AF0ED5" w:rsidRDefault="00AF0ED5">
      <w:pPr>
        <w:rPr>
          <w:rFonts w:ascii="Garamond" w:hAnsi="Garamond" w:cs="Garamond"/>
          <w:bCs/>
          <w:sz w:val="24"/>
          <w:szCs w:val="22"/>
        </w:rPr>
      </w:pPr>
      <w:r>
        <w:rPr>
          <w:rFonts w:ascii="Garamond" w:hAnsi="Garamond" w:cs="Garamond"/>
          <w:bCs/>
          <w:sz w:val="24"/>
          <w:szCs w:val="22"/>
        </w:rPr>
        <w:br w:type="page"/>
      </w:r>
    </w:p>
    <w:p w14:paraId="75CE6786" w14:textId="11FDE9EB" w:rsidR="00AF0ED5" w:rsidRDefault="00AF0ED5" w:rsidP="00AF0ED5">
      <w:pPr>
        <w:rPr>
          <w:rFonts w:ascii="Garamond" w:hAnsi="Garamond" w:cs="Times New Roman"/>
          <w:b/>
          <w:sz w:val="32"/>
          <w:szCs w:val="32"/>
        </w:rPr>
      </w:pPr>
      <w:r w:rsidRPr="00C84266">
        <w:rPr>
          <w:rFonts w:ascii="Garamond" w:hAnsi="Garamond" w:cs="Times New Roman"/>
          <w:b/>
          <w:sz w:val="32"/>
          <w:szCs w:val="32"/>
        </w:rPr>
        <w:lastRenderedPageBreak/>
        <w:t>Deployment Drill Equipment List</w:t>
      </w:r>
    </w:p>
    <w:p w14:paraId="060CCD04" w14:textId="3F1EE890" w:rsidR="00C420F2" w:rsidRDefault="00C420F2" w:rsidP="00C420F2">
      <w:pPr>
        <w:tabs>
          <w:tab w:val="left" w:pos="360"/>
          <w:tab w:val="left" w:pos="720"/>
          <w:tab w:val="left" w:pos="1440"/>
        </w:tabs>
        <w:suppressAutoHyphens/>
        <w:spacing w:before="120"/>
        <w:rPr>
          <w:rFonts w:ascii="Garamond" w:hAnsi="Garamond" w:cs="Garamond"/>
          <w:bCs/>
          <w:sz w:val="24"/>
          <w:szCs w:val="22"/>
        </w:rPr>
      </w:pPr>
      <w:r>
        <w:rPr>
          <w:rFonts w:ascii="Garamond" w:hAnsi="Garamond" w:cs="Garamond"/>
          <w:bCs/>
          <w:sz w:val="24"/>
          <w:szCs w:val="22"/>
        </w:rPr>
        <w:t xml:space="preserve">Verify equipment used during the drill. Return this document to Ecology. We appreciate your efforts to exercise equipment in drills in support of Ecology’s equipment verification program. </w:t>
      </w:r>
    </w:p>
    <w:p w14:paraId="0A66643D" w14:textId="745C69FF" w:rsidR="00AF0ED5" w:rsidRDefault="00AF0ED5" w:rsidP="00237027">
      <w:pPr>
        <w:tabs>
          <w:tab w:val="left" w:pos="360"/>
          <w:tab w:val="left" w:pos="720"/>
          <w:tab w:val="left" w:pos="1440"/>
        </w:tabs>
        <w:suppressAutoHyphens/>
        <w:spacing w:before="120"/>
        <w:rPr>
          <w:rFonts w:ascii="Garamond" w:hAnsi="Garamond" w:cs="Garamond"/>
          <w:bCs/>
          <w:sz w:val="24"/>
          <w:szCs w:val="22"/>
        </w:rPr>
      </w:pPr>
    </w:p>
    <w:tbl>
      <w:tblPr>
        <w:tblStyle w:val="TableGrid"/>
        <w:tblW w:w="9686" w:type="dxa"/>
        <w:tblLook w:val="04A0" w:firstRow="1" w:lastRow="0" w:firstColumn="1" w:lastColumn="0" w:noHBand="0" w:noVBand="1"/>
        <w:tblCaption w:val="Deployment Drill Equipment List"/>
      </w:tblPr>
      <w:tblGrid>
        <w:gridCol w:w="1444"/>
        <w:gridCol w:w="2083"/>
        <w:gridCol w:w="6159"/>
      </w:tblGrid>
      <w:tr w:rsidR="00FA15A4" w:rsidRPr="004D09AE" w14:paraId="7178D573" w14:textId="77777777" w:rsidTr="008D3CAA">
        <w:trPr>
          <w:trHeight w:val="620"/>
          <w:tblHeader/>
        </w:trPr>
        <w:tc>
          <w:tcPr>
            <w:tcW w:w="1444" w:type="dxa"/>
          </w:tcPr>
          <w:p w14:paraId="152022A6" w14:textId="77777777" w:rsidR="00FA15A4" w:rsidRPr="00870E89" w:rsidRDefault="00FA15A4" w:rsidP="00FA15A4">
            <w:pPr>
              <w:rPr>
                <w:rFonts w:ascii="Garamond" w:hAnsi="Garamond" w:cs="Times New Roman"/>
                <w:b/>
                <w:sz w:val="20"/>
                <w:szCs w:val="20"/>
              </w:rPr>
            </w:pPr>
            <w:r w:rsidRPr="00870E89">
              <w:rPr>
                <w:rFonts w:ascii="Garamond" w:hAnsi="Garamond" w:cs="Times New Roman"/>
                <w:b/>
                <w:sz w:val="20"/>
                <w:szCs w:val="20"/>
              </w:rPr>
              <w:t>WRRL #, if applicable</w:t>
            </w:r>
          </w:p>
        </w:tc>
        <w:tc>
          <w:tcPr>
            <w:tcW w:w="2083" w:type="dxa"/>
          </w:tcPr>
          <w:p w14:paraId="0CDDED69" w14:textId="3D275876" w:rsidR="00FA15A4" w:rsidRPr="00870E89" w:rsidRDefault="00FA15A4" w:rsidP="00FA15A4">
            <w:pPr>
              <w:rPr>
                <w:rFonts w:ascii="Garamond" w:hAnsi="Garamond" w:cs="Times New Roman"/>
                <w:b/>
                <w:sz w:val="20"/>
                <w:szCs w:val="20"/>
              </w:rPr>
            </w:pPr>
            <w:r w:rsidRPr="00870E89">
              <w:rPr>
                <w:rFonts w:ascii="Garamond" w:hAnsi="Garamond" w:cs="Times New Roman"/>
                <w:b/>
                <w:bCs/>
                <w:sz w:val="20"/>
                <w:szCs w:val="20"/>
              </w:rPr>
              <w:t>Equipment Owner</w:t>
            </w:r>
            <w:r w:rsidR="00C420F2" w:rsidRPr="00870E89">
              <w:rPr>
                <w:rFonts w:ascii="Garamond" w:hAnsi="Garamond" w:cs="Times New Roman"/>
                <w:b/>
                <w:bCs/>
                <w:sz w:val="20"/>
                <w:szCs w:val="20"/>
              </w:rPr>
              <w:t xml:space="preserve"> (PRC, Plan Holder, other)</w:t>
            </w:r>
          </w:p>
        </w:tc>
        <w:tc>
          <w:tcPr>
            <w:tcW w:w="6159" w:type="dxa"/>
          </w:tcPr>
          <w:p w14:paraId="38E983FA" w14:textId="77777777" w:rsidR="00FA15A4" w:rsidRPr="00870E89" w:rsidRDefault="00FA15A4" w:rsidP="00FA15A4">
            <w:pPr>
              <w:rPr>
                <w:rFonts w:ascii="Garamond" w:hAnsi="Garamond" w:cs="Times New Roman"/>
                <w:b/>
                <w:sz w:val="20"/>
                <w:szCs w:val="20"/>
              </w:rPr>
            </w:pPr>
            <w:r w:rsidRPr="00870E89">
              <w:rPr>
                <w:rFonts w:ascii="Garamond" w:hAnsi="Garamond" w:cs="Times New Roman"/>
                <w:b/>
                <w:sz w:val="20"/>
                <w:szCs w:val="20"/>
              </w:rPr>
              <w:t>Equipment Description: Resource Kind: boom, pump, skimmer, storage, trailer, vehicle, vessel, brief description, and staging location</w:t>
            </w:r>
          </w:p>
        </w:tc>
      </w:tr>
      <w:tr w:rsidR="00FA15A4" w:rsidRPr="004D09AE" w14:paraId="2E7869E6" w14:textId="77777777" w:rsidTr="00870E89">
        <w:trPr>
          <w:trHeight w:val="720"/>
        </w:trPr>
        <w:tc>
          <w:tcPr>
            <w:tcW w:w="1444" w:type="dxa"/>
          </w:tcPr>
          <w:p w14:paraId="43A18F7E" w14:textId="77777777" w:rsidR="00FA15A4" w:rsidRPr="004D09AE" w:rsidRDefault="00FA15A4" w:rsidP="00FA15A4">
            <w:pPr>
              <w:rPr>
                <w:rFonts w:ascii="Garamond" w:hAnsi="Garamond" w:cs="Times New Roman"/>
                <w:sz w:val="24"/>
                <w:szCs w:val="24"/>
              </w:rPr>
            </w:pPr>
          </w:p>
        </w:tc>
        <w:tc>
          <w:tcPr>
            <w:tcW w:w="2083" w:type="dxa"/>
          </w:tcPr>
          <w:p w14:paraId="280AB236" w14:textId="77777777" w:rsidR="00FA15A4" w:rsidRPr="004D09AE" w:rsidRDefault="00FA15A4" w:rsidP="00FA15A4">
            <w:pPr>
              <w:rPr>
                <w:rFonts w:ascii="Garamond" w:hAnsi="Garamond" w:cs="Times New Roman"/>
                <w:sz w:val="24"/>
                <w:szCs w:val="24"/>
              </w:rPr>
            </w:pPr>
          </w:p>
        </w:tc>
        <w:tc>
          <w:tcPr>
            <w:tcW w:w="6159" w:type="dxa"/>
          </w:tcPr>
          <w:p w14:paraId="3D638880" w14:textId="77777777" w:rsidR="00FA15A4" w:rsidRPr="004D09AE" w:rsidRDefault="00FA15A4" w:rsidP="00FA15A4">
            <w:pPr>
              <w:rPr>
                <w:rFonts w:ascii="Garamond" w:hAnsi="Garamond" w:cs="Times New Roman"/>
                <w:sz w:val="24"/>
                <w:szCs w:val="24"/>
              </w:rPr>
            </w:pPr>
          </w:p>
        </w:tc>
      </w:tr>
      <w:tr w:rsidR="00FA15A4" w:rsidRPr="004D09AE" w14:paraId="75235F97" w14:textId="77777777" w:rsidTr="00870E89">
        <w:trPr>
          <w:trHeight w:val="720"/>
        </w:trPr>
        <w:tc>
          <w:tcPr>
            <w:tcW w:w="1444" w:type="dxa"/>
          </w:tcPr>
          <w:p w14:paraId="5C835666" w14:textId="77777777" w:rsidR="00FA15A4" w:rsidRPr="004D09AE" w:rsidRDefault="00FA15A4" w:rsidP="00FA15A4">
            <w:pPr>
              <w:rPr>
                <w:rFonts w:ascii="Garamond" w:hAnsi="Garamond" w:cs="Times New Roman"/>
                <w:sz w:val="24"/>
                <w:szCs w:val="24"/>
              </w:rPr>
            </w:pPr>
          </w:p>
        </w:tc>
        <w:tc>
          <w:tcPr>
            <w:tcW w:w="2083" w:type="dxa"/>
          </w:tcPr>
          <w:p w14:paraId="665D73DC" w14:textId="77777777" w:rsidR="00FA15A4" w:rsidRPr="004D09AE" w:rsidRDefault="00FA15A4" w:rsidP="00FA15A4">
            <w:pPr>
              <w:rPr>
                <w:rFonts w:ascii="Garamond" w:hAnsi="Garamond" w:cs="Times New Roman"/>
                <w:sz w:val="24"/>
                <w:szCs w:val="24"/>
              </w:rPr>
            </w:pPr>
          </w:p>
        </w:tc>
        <w:tc>
          <w:tcPr>
            <w:tcW w:w="6159" w:type="dxa"/>
          </w:tcPr>
          <w:p w14:paraId="2A32ACFE" w14:textId="77777777" w:rsidR="00FA15A4" w:rsidRPr="004D09AE" w:rsidRDefault="00FA15A4" w:rsidP="00FA15A4">
            <w:pPr>
              <w:rPr>
                <w:rFonts w:ascii="Garamond" w:hAnsi="Garamond" w:cs="Times New Roman"/>
                <w:sz w:val="24"/>
                <w:szCs w:val="24"/>
              </w:rPr>
            </w:pPr>
          </w:p>
        </w:tc>
      </w:tr>
      <w:tr w:rsidR="00FA15A4" w:rsidRPr="004D09AE" w14:paraId="7B605D31" w14:textId="77777777" w:rsidTr="00870E89">
        <w:trPr>
          <w:trHeight w:val="720"/>
        </w:trPr>
        <w:tc>
          <w:tcPr>
            <w:tcW w:w="1444" w:type="dxa"/>
          </w:tcPr>
          <w:p w14:paraId="69172375" w14:textId="77777777" w:rsidR="00FA15A4" w:rsidRPr="004D09AE" w:rsidRDefault="00FA15A4" w:rsidP="00FA15A4">
            <w:pPr>
              <w:rPr>
                <w:rFonts w:ascii="Garamond" w:hAnsi="Garamond" w:cs="Times New Roman"/>
                <w:sz w:val="24"/>
                <w:szCs w:val="24"/>
              </w:rPr>
            </w:pPr>
          </w:p>
        </w:tc>
        <w:tc>
          <w:tcPr>
            <w:tcW w:w="2083" w:type="dxa"/>
          </w:tcPr>
          <w:p w14:paraId="37B8263B" w14:textId="77777777" w:rsidR="00FA15A4" w:rsidRPr="004D09AE" w:rsidRDefault="00FA15A4" w:rsidP="00FA15A4">
            <w:pPr>
              <w:rPr>
                <w:rFonts w:ascii="Garamond" w:hAnsi="Garamond" w:cs="Times New Roman"/>
                <w:sz w:val="24"/>
                <w:szCs w:val="24"/>
              </w:rPr>
            </w:pPr>
          </w:p>
        </w:tc>
        <w:tc>
          <w:tcPr>
            <w:tcW w:w="6159" w:type="dxa"/>
          </w:tcPr>
          <w:p w14:paraId="380D902A" w14:textId="77777777" w:rsidR="00FA15A4" w:rsidRPr="004D09AE" w:rsidRDefault="00FA15A4" w:rsidP="00870E89">
            <w:pPr>
              <w:spacing w:after="240"/>
              <w:rPr>
                <w:rFonts w:ascii="Garamond" w:hAnsi="Garamond" w:cs="Times New Roman"/>
                <w:sz w:val="24"/>
                <w:szCs w:val="24"/>
              </w:rPr>
            </w:pPr>
          </w:p>
        </w:tc>
      </w:tr>
      <w:tr w:rsidR="00FA15A4" w:rsidRPr="004D09AE" w14:paraId="5CAB024A" w14:textId="77777777" w:rsidTr="00870E89">
        <w:trPr>
          <w:trHeight w:val="720"/>
        </w:trPr>
        <w:tc>
          <w:tcPr>
            <w:tcW w:w="1444" w:type="dxa"/>
          </w:tcPr>
          <w:p w14:paraId="3AE41B02" w14:textId="77777777" w:rsidR="00FA15A4" w:rsidRPr="004D09AE" w:rsidRDefault="00FA15A4" w:rsidP="00FA15A4">
            <w:pPr>
              <w:rPr>
                <w:rFonts w:ascii="Garamond" w:hAnsi="Garamond" w:cs="Times New Roman"/>
                <w:sz w:val="24"/>
                <w:szCs w:val="24"/>
              </w:rPr>
            </w:pPr>
          </w:p>
        </w:tc>
        <w:tc>
          <w:tcPr>
            <w:tcW w:w="2083" w:type="dxa"/>
          </w:tcPr>
          <w:p w14:paraId="5BECFF74" w14:textId="77777777" w:rsidR="00FA15A4" w:rsidRPr="004D09AE" w:rsidRDefault="00FA15A4" w:rsidP="00FA15A4">
            <w:pPr>
              <w:rPr>
                <w:rFonts w:ascii="Garamond" w:hAnsi="Garamond" w:cs="Times New Roman"/>
                <w:sz w:val="24"/>
                <w:szCs w:val="24"/>
              </w:rPr>
            </w:pPr>
          </w:p>
        </w:tc>
        <w:tc>
          <w:tcPr>
            <w:tcW w:w="6159" w:type="dxa"/>
          </w:tcPr>
          <w:p w14:paraId="2E10FC47" w14:textId="77777777" w:rsidR="00FA15A4" w:rsidRPr="004D09AE" w:rsidRDefault="00FA15A4" w:rsidP="00FA15A4">
            <w:pPr>
              <w:rPr>
                <w:rFonts w:ascii="Garamond" w:hAnsi="Garamond" w:cs="Times New Roman"/>
                <w:sz w:val="24"/>
                <w:szCs w:val="24"/>
              </w:rPr>
            </w:pPr>
          </w:p>
        </w:tc>
      </w:tr>
      <w:tr w:rsidR="00FA15A4" w:rsidRPr="004D09AE" w14:paraId="4484E7CC" w14:textId="77777777" w:rsidTr="00870E89">
        <w:trPr>
          <w:trHeight w:val="720"/>
        </w:trPr>
        <w:tc>
          <w:tcPr>
            <w:tcW w:w="1444" w:type="dxa"/>
          </w:tcPr>
          <w:p w14:paraId="2783AA33" w14:textId="77777777" w:rsidR="00FA15A4" w:rsidRPr="004D09AE" w:rsidRDefault="00FA15A4" w:rsidP="00FA15A4">
            <w:pPr>
              <w:rPr>
                <w:rFonts w:ascii="Garamond" w:hAnsi="Garamond" w:cs="Times New Roman"/>
                <w:sz w:val="24"/>
                <w:szCs w:val="24"/>
              </w:rPr>
            </w:pPr>
          </w:p>
        </w:tc>
        <w:tc>
          <w:tcPr>
            <w:tcW w:w="2083" w:type="dxa"/>
          </w:tcPr>
          <w:p w14:paraId="01252DCA" w14:textId="77777777" w:rsidR="00FA15A4" w:rsidRPr="004D09AE" w:rsidRDefault="00FA15A4" w:rsidP="00FA15A4">
            <w:pPr>
              <w:rPr>
                <w:rFonts w:ascii="Garamond" w:hAnsi="Garamond" w:cs="Times New Roman"/>
                <w:sz w:val="24"/>
                <w:szCs w:val="24"/>
              </w:rPr>
            </w:pPr>
          </w:p>
        </w:tc>
        <w:tc>
          <w:tcPr>
            <w:tcW w:w="6159" w:type="dxa"/>
          </w:tcPr>
          <w:p w14:paraId="0A5A47E6" w14:textId="77777777" w:rsidR="00FA15A4" w:rsidRPr="004D09AE" w:rsidRDefault="00FA15A4" w:rsidP="00FA15A4">
            <w:pPr>
              <w:rPr>
                <w:rFonts w:ascii="Garamond" w:hAnsi="Garamond" w:cs="Times New Roman"/>
                <w:sz w:val="24"/>
                <w:szCs w:val="24"/>
              </w:rPr>
            </w:pPr>
          </w:p>
        </w:tc>
      </w:tr>
      <w:tr w:rsidR="00FA15A4" w:rsidRPr="004D09AE" w14:paraId="2C9D6D4D" w14:textId="77777777" w:rsidTr="00870E89">
        <w:trPr>
          <w:trHeight w:val="720"/>
        </w:trPr>
        <w:tc>
          <w:tcPr>
            <w:tcW w:w="1444" w:type="dxa"/>
          </w:tcPr>
          <w:p w14:paraId="39BD46A7" w14:textId="77777777" w:rsidR="00FA15A4" w:rsidRPr="004D09AE" w:rsidRDefault="00FA15A4" w:rsidP="00FA15A4">
            <w:pPr>
              <w:rPr>
                <w:rFonts w:ascii="Garamond" w:hAnsi="Garamond" w:cs="Times New Roman"/>
                <w:sz w:val="24"/>
                <w:szCs w:val="24"/>
              </w:rPr>
            </w:pPr>
          </w:p>
        </w:tc>
        <w:tc>
          <w:tcPr>
            <w:tcW w:w="2083" w:type="dxa"/>
          </w:tcPr>
          <w:p w14:paraId="2D4C460B" w14:textId="77777777" w:rsidR="00FA15A4" w:rsidRPr="004D09AE" w:rsidRDefault="00FA15A4" w:rsidP="00FA15A4">
            <w:pPr>
              <w:rPr>
                <w:rFonts w:ascii="Garamond" w:hAnsi="Garamond" w:cs="Times New Roman"/>
                <w:sz w:val="24"/>
                <w:szCs w:val="24"/>
              </w:rPr>
            </w:pPr>
          </w:p>
        </w:tc>
        <w:tc>
          <w:tcPr>
            <w:tcW w:w="6159" w:type="dxa"/>
          </w:tcPr>
          <w:p w14:paraId="6227D183" w14:textId="77777777" w:rsidR="00FA15A4" w:rsidRPr="004D09AE" w:rsidRDefault="00FA15A4" w:rsidP="00FA15A4">
            <w:pPr>
              <w:rPr>
                <w:rFonts w:ascii="Garamond" w:hAnsi="Garamond" w:cs="Times New Roman"/>
                <w:sz w:val="24"/>
                <w:szCs w:val="24"/>
              </w:rPr>
            </w:pPr>
          </w:p>
        </w:tc>
      </w:tr>
      <w:tr w:rsidR="00FA15A4" w:rsidRPr="004D09AE" w14:paraId="2571817D" w14:textId="77777777" w:rsidTr="00870E89">
        <w:trPr>
          <w:trHeight w:val="720"/>
        </w:trPr>
        <w:tc>
          <w:tcPr>
            <w:tcW w:w="1444" w:type="dxa"/>
          </w:tcPr>
          <w:p w14:paraId="2E76ED3A" w14:textId="77777777" w:rsidR="00FA15A4" w:rsidRPr="004D09AE" w:rsidRDefault="00FA15A4" w:rsidP="00FA15A4">
            <w:pPr>
              <w:rPr>
                <w:rFonts w:ascii="Garamond" w:hAnsi="Garamond" w:cs="Times New Roman"/>
                <w:sz w:val="24"/>
                <w:szCs w:val="24"/>
              </w:rPr>
            </w:pPr>
          </w:p>
        </w:tc>
        <w:tc>
          <w:tcPr>
            <w:tcW w:w="2083" w:type="dxa"/>
          </w:tcPr>
          <w:p w14:paraId="2377A423" w14:textId="77777777" w:rsidR="00FA15A4" w:rsidRPr="004D09AE" w:rsidRDefault="00FA15A4" w:rsidP="00FA15A4">
            <w:pPr>
              <w:rPr>
                <w:rFonts w:ascii="Garamond" w:hAnsi="Garamond" w:cs="Times New Roman"/>
                <w:sz w:val="24"/>
                <w:szCs w:val="24"/>
              </w:rPr>
            </w:pPr>
          </w:p>
        </w:tc>
        <w:tc>
          <w:tcPr>
            <w:tcW w:w="6159" w:type="dxa"/>
          </w:tcPr>
          <w:p w14:paraId="3FE092EE" w14:textId="77777777" w:rsidR="00FA15A4" w:rsidRPr="004D09AE" w:rsidRDefault="00FA15A4" w:rsidP="00FA15A4">
            <w:pPr>
              <w:rPr>
                <w:rFonts w:ascii="Garamond" w:hAnsi="Garamond" w:cs="Times New Roman"/>
                <w:sz w:val="24"/>
                <w:szCs w:val="24"/>
              </w:rPr>
            </w:pPr>
          </w:p>
        </w:tc>
      </w:tr>
      <w:tr w:rsidR="00FA15A4" w:rsidRPr="004D09AE" w14:paraId="1CFA9A77" w14:textId="77777777" w:rsidTr="00FA15A4">
        <w:trPr>
          <w:trHeight w:val="713"/>
        </w:trPr>
        <w:tc>
          <w:tcPr>
            <w:tcW w:w="1444" w:type="dxa"/>
          </w:tcPr>
          <w:p w14:paraId="0E8167C3" w14:textId="77777777" w:rsidR="00FA15A4" w:rsidRPr="004D09AE" w:rsidRDefault="00FA15A4" w:rsidP="00FA15A4">
            <w:pPr>
              <w:rPr>
                <w:rFonts w:ascii="Garamond" w:hAnsi="Garamond" w:cs="Times New Roman"/>
                <w:sz w:val="24"/>
                <w:szCs w:val="24"/>
              </w:rPr>
            </w:pPr>
          </w:p>
        </w:tc>
        <w:tc>
          <w:tcPr>
            <w:tcW w:w="2083" w:type="dxa"/>
          </w:tcPr>
          <w:p w14:paraId="15766508" w14:textId="77777777" w:rsidR="00FA15A4" w:rsidRPr="004D09AE" w:rsidRDefault="00FA15A4" w:rsidP="00FA15A4">
            <w:pPr>
              <w:rPr>
                <w:rFonts w:ascii="Garamond" w:hAnsi="Garamond" w:cs="Times New Roman"/>
                <w:sz w:val="24"/>
                <w:szCs w:val="24"/>
              </w:rPr>
            </w:pPr>
          </w:p>
        </w:tc>
        <w:tc>
          <w:tcPr>
            <w:tcW w:w="6159" w:type="dxa"/>
          </w:tcPr>
          <w:p w14:paraId="7A0E986E" w14:textId="77777777" w:rsidR="00FA15A4" w:rsidRPr="004D09AE" w:rsidRDefault="00FA15A4" w:rsidP="00FA15A4">
            <w:pPr>
              <w:rPr>
                <w:rFonts w:ascii="Garamond" w:hAnsi="Garamond" w:cs="Times New Roman"/>
                <w:sz w:val="24"/>
                <w:szCs w:val="24"/>
              </w:rPr>
            </w:pPr>
          </w:p>
        </w:tc>
      </w:tr>
      <w:tr w:rsidR="00FA15A4" w:rsidRPr="004D09AE" w14:paraId="503DBB6C" w14:textId="77777777" w:rsidTr="00FA15A4">
        <w:trPr>
          <w:trHeight w:val="713"/>
        </w:trPr>
        <w:tc>
          <w:tcPr>
            <w:tcW w:w="1444" w:type="dxa"/>
          </w:tcPr>
          <w:p w14:paraId="55048D4A" w14:textId="77777777" w:rsidR="00FA15A4" w:rsidRPr="004D09AE" w:rsidRDefault="00FA15A4" w:rsidP="00FA15A4">
            <w:pPr>
              <w:rPr>
                <w:rFonts w:ascii="Garamond" w:hAnsi="Garamond" w:cs="Times New Roman"/>
                <w:sz w:val="24"/>
                <w:szCs w:val="24"/>
              </w:rPr>
            </w:pPr>
          </w:p>
        </w:tc>
        <w:tc>
          <w:tcPr>
            <w:tcW w:w="2083" w:type="dxa"/>
          </w:tcPr>
          <w:p w14:paraId="2AAD235B" w14:textId="77777777" w:rsidR="00FA15A4" w:rsidRPr="004D09AE" w:rsidRDefault="00FA15A4" w:rsidP="00FA15A4">
            <w:pPr>
              <w:rPr>
                <w:rFonts w:ascii="Garamond" w:hAnsi="Garamond" w:cs="Times New Roman"/>
                <w:sz w:val="24"/>
                <w:szCs w:val="24"/>
              </w:rPr>
            </w:pPr>
          </w:p>
        </w:tc>
        <w:tc>
          <w:tcPr>
            <w:tcW w:w="6159" w:type="dxa"/>
          </w:tcPr>
          <w:p w14:paraId="4F321ADF" w14:textId="77777777" w:rsidR="00FA15A4" w:rsidRPr="004D09AE" w:rsidRDefault="00FA15A4" w:rsidP="00FA15A4">
            <w:pPr>
              <w:rPr>
                <w:rFonts w:ascii="Garamond" w:hAnsi="Garamond" w:cs="Times New Roman"/>
                <w:sz w:val="24"/>
                <w:szCs w:val="24"/>
              </w:rPr>
            </w:pPr>
          </w:p>
        </w:tc>
      </w:tr>
      <w:tr w:rsidR="00FA15A4" w:rsidRPr="004D09AE" w14:paraId="43E15DED" w14:textId="77777777" w:rsidTr="00FA15A4">
        <w:trPr>
          <w:trHeight w:val="713"/>
        </w:trPr>
        <w:tc>
          <w:tcPr>
            <w:tcW w:w="1444" w:type="dxa"/>
          </w:tcPr>
          <w:p w14:paraId="6B4BF2FA" w14:textId="77777777" w:rsidR="00FA15A4" w:rsidRPr="004D09AE" w:rsidRDefault="00FA15A4" w:rsidP="00FA15A4">
            <w:pPr>
              <w:rPr>
                <w:rFonts w:ascii="Garamond" w:hAnsi="Garamond" w:cs="Times New Roman"/>
                <w:sz w:val="24"/>
                <w:szCs w:val="24"/>
              </w:rPr>
            </w:pPr>
          </w:p>
        </w:tc>
        <w:tc>
          <w:tcPr>
            <w:tcW w:w="2083" w:type="dxa"/>
          </w:tcPr>
          <w:p w14:paraId="5BB54B5E" w14:textId="77777777" w:rsidR="00FA15A4" w:rsidRPr="004D09AE" w:rsidRDefault="00FA15A4" w:rsidP="00FA15A4">
            <w:pPr>
              <w:rPr>
                <w:rFonts w:ascii="Garamond" w:hAnsi="Garamond" w:cs="Times New Roman"/>
                <w:sz w:val="24"/>
                <w:szCs w:val="24"/>
              </w:rPr>
            </w:pPr>
          </w:p>
        </w:tc>
        <w:tc>
          <w:tcPr>
            <w:tcW w:w="6159" w:type="dxa"/>
          </w:tcPr>
          <w:p w14:paraId="55193A60" w14:textId="77777777" w:rsidR="00FA15A4" w:rsidRPr="004D09AE" w:rsidRDefault="00FA15A4" w:rsidP="00FA15A4">
            <w:pPr>
              <w:rPr>
                <w:rFonts w:ascii="Garamond" w:hAnsi="Garamond" w:cs="Times New Roman"/>
                <w:sz w:val="24"/>
                <w:szCs w:val="24"/>
              </w:rPr>
            </w:pPr>
          </w:p>
        </w:tc>
      </w:tr>
      <w:tr w:rsidR="00FA15A4" w:rsidRPr="004D09AE" w14:paraId="4DDBFB01" w14:textId="77777777" w:rsidTr="00FA15A4">
        <w:trPr>
          <w:trHeight w:val="713"/>
        </w:trPr>
        <w:tc>
          <w:tcPr>
            <w:tcW w:w="1444" w:type="dxa"/>
          </w:tcPr>
          <w:p w14:paraId="37DD19E6" w14:textId="77777777" w:rsidR="00FA15A4" w:rsidRPr="004D09AE" w:rsidRDefault="00FA15A4" w:rsidP="00FA15A4">
            <w:pPr>
              <w:rPr>
                <w:rFonts w:ascii="Garamond" w:hAnsi="Garamond" w:cs="Times New Roman"/>
                <w:sz w:val="24"/>
                <w:szCs w:val="24"/>
              </w:rPr>
            </w:pPr>
          </w:p>
        </w:tc>
        <w:tc>
          <w:tcPr>
            <w:tcW w:w="2083" w:type="dxa"/>
          </w:tcPr>
          <w:p w14:paraId="38376D5D" w14:textId="77777777" w:rsidR="00FA15A4" w:rsidRPr="004D09AE" w:rsidRDefault="00FA15A4" w:rsidP="00FA15A4">
            <w:pPr>
              <w:rPr>
                <w:rFonts w:ascii="Garamond" w:hAnsi="Garamond" w:cs="Times New Roman"/>
                <w:sz w:val="24"/>
                <w:szCs w:val="24"/>
              </w:rPr>
            </w:pPr>
          </w:p>
        </w:tc>
        <w:tc>
          <w:tcPr>
            <w:tcW w:w="6159" w:type="dxa"/>
          </w:tcPr>
          <w:p w14:paraId="416B5656" w14:textId="77777777" w:rsidR="00FA15A4" w:rsidRPr="004D09AE" w:rsidRDefault="00FA15A4" w:rsidP="00FA15A4">
            <w:pPr>
              <w:rPr>
                <w:rFonts w:ascii="Garamond" w:hAnsi="Garamond" w:cs="Times New Roman"/>
                <w:sz w:val="24"/>
                <w:szCs w:val="24"/>
              </w:rPr>
            </w:pPr>
          </w:p>
        </w:tc>
      </w:tr>
      <w:tr w:rsidR="00FA15A4" w:rsidRPr="004D09AE" w14:paraId="1170E67A" w14:textId="77777777" w:rsidTr="00FA15A4">
        <w:trPr>
          <w:trHeight w:val="713"/>
        </w:trPr>
        <w:tc>
          <w:tcPr>
            <w:tcW w:w="1444" w:type="dxa"/>
          </w:tcPr>
          <w:p w14:paraId="0B39466F" w14:textId="77777777" w:rsidR="00FA15A4" w:rsidRPr="004D09AE" w:rsidRDefault="00FA15A4" w:rsidP="00FA15A4">
            <w:pPr>
              <w:rPr>
                <w:rFonts w:ascii="Garamond" w:hAnsi="Garamond" w:cs="Times New Roman"/>
                <w:sz w:val="24"/>
                <w:szCs w:val="24"/>
              </w:rPr>
            </w:pPr>
          </w:p>
        </w:tc>
        <w:tc>
          <w:tcPr>
            <w:tcW w:w="2083" w:type="dxa"/>
          </w:tcPr>
          <w:p w14:paraId="2F4FC779" w14:textId="77777777" w:rsidR="00FA15A4" w:rsidRPr="004D09AE" w:rsidRDefault="00FA15A4" w:rsidP="00FA15A4">
            <w:pPr>
              <w:rPr>
                <w:rFonts w:ascii="Garamond" w:hAnsi="Garamond" w:cs="Times New Roman"/>
                <w:sz w:val="24"/>
                <w:szCs w:val="24"/>
              </w:rPr>
            </w:pPr>
          </w:p>
        </w:tc>
        <w:tc>
          <w:tcPr>
            <w:tcW w:w="6159" w:type="dxa"/>
          </w:tcPr>
          <w:p w14:paraId="22A43ACF" w14:textId="77777777" w:rsidR="00FA15A4" w:rsidRPr="004D09AE" w:rsidRDefault="00FA15A4" w:rsidP="00FA15A4">
            <w:pPr>
              <w:rPr>
                <w:rFonts w:ascii="Garamond" w:hAnsi="Garamond" w:cs="Times New Roman"/>
                <w:sz w:val="24"/>
                <w:szCs w:val="24"/>
              </w:rPr>
            </w:pPr>
          </w:p>
        </w:tc>
      </w:tr>
      <w:tr w:rsidR="00FA15A4" w:rsidRPr="004D09AE" w14:paraId="3E2D7ED5" w14:textId="77777777" w:rsidTr="00FA15A4">
        <w:trPr>
          <w:trHeight w:val="713"/>
        </w:trPr>
        <w:tc>
          <w:tcPr>
            <w:tcW w:w="1444" w:type="dxa"/>
          </w:tcPr>
          <w:p w14:paraId="3346908A" w14:textId="77777777" w:rsidR="00FA15A4" w:rsidRPr="004D09AE" w:rsidRDefault="00FA15A4" w:rsidP="00FA15A4">
            <w:pPr>
              <w:rPr>
                <w:rFonts w:ascii="Garamond" w:hAnsi="Garamond" w:cs="Times New Roman"/>
                <w:sz w:val="24"/>
                <w:szCs w:val="24"/>
              </w:rPr>
            </w:pPr>
          </w:p>
        </w:tc>
        <w:tc>
          <w:tcPr>
            <w:tcW w:w="2083" w:type="dxa"/>
          </w:tcPr>
          <w:p w14:paraId="3523DD25" w14:textId="77777777" w:rsidR="00FA15A4" w:rsidRPr="004D09AE" w:rsidRDefault="00FA15A4" w:rsidP="00FA15A4">
            <w:pPr>
              <w:rPr>
                <w:rFonts w:ascii="Garamond" w:hAnsi="Garamond" w:cs="Times New Roman"/>
                <w:sz w:val="24"/>
                <w:szCs w:val="24"/>
              </w:rPr>
            </w:pPr>
          </w:p>
        </w:tc>
        <w:tc>
          <w:tcPr>
            <w:tcW w:w="6159" w:type="dxa"/>
          </w:tcPr>
          <w:p w14:paraId="3BE79435" w14:textId="77777777" w:rsidR="00FA15A4" w:rsidRPr="004D09AE" w:rsidRDefault="00FA15A4" w:rsidP="00FA15A4">
            <w:pPr>
              <w:rPr>
                <w:rFonts w:ascii="Garamond" w:hAnsi="Garamond" w:cs="Times New Roman"/>
                <w:sz w:val="24"/>
                <w:szCs w:val="24"/>
              </w:rPr>
            </w:pPr>
          </w:p>
        </w:tc>
      </w:tr>
      <w:tr w:rsidR="00FA15A4" w:rsidRPr="004D09AE" w14:paraId="48C23A38" w14:textId="77777777" w:rsidTr="00FA15A4">
        <w:trPr>
          <w:trHeight w:val="713"/>
        </w:trPr>
        <w:tc>
          <w:tcPr>
            <w:tcW w:w="1444" w:type="dxa"/>
          </w:tcPr>
          <w:p w14:paraId="72679974" w14:textId="77777777" w:rsidR="00FA15A4" w:rsidRPr="004D09AE" w:rsidRDefault="00FA15A4" w:rsidP="00FA15A4">
            <w:pPr>
              <w:rPr>
                <w:rFonts w:ascii="Garamond" w:hAnsi="Garamond" w:cs="Times New Roman"/>
                <w:sz w:val="24"/>
                <w:szCs w:val="24"/>
              </w:rPr>
            </w:pPr>
          </w:p>
        </w:tc>
        <w:tc>
          <w:tcPr>
            <w:tcW w:w="2083" w:type="dxa"/>
          </w:tcPr>
          <w:p w14:paraId="0B76DC72" w14:textId="77777777" w:rsidR="00FA15A4" w:rsidRPr="004D09AE" w:rsidRDefault="00FA15A4" w:rsidP="00FA15A4">
            <w:pPr>
              <w:rPr>
                <w:rFonts w:ascii="Garamond" w:hAnsi="Garamond" w:cs="Times New Roman"/>
                <w:sz w:val="24"/>
                <w:szCs w:val="24"/>
              </w:rPr>
            </w:pPr>
          </w:p>
        </w:tc>
        <w:tc>
          <w:tcPr>
            <w:tcW w:w="6159" w:type="dxa"/>
          </w:tcPr>
          <w:p w14:paraId="69F3CB11" w14:textId="77777777" w:rsidR="00FA15A4" w:rsidRPr="004D09AE" w:rsidRDefault="00FA15A4" w:rsidP="00FA15A4">
            <w:pPr>
              <w:rPr>
                <w:rFonts w:ascii="Garamond" w:hAnsi="Garamond" w:cs="Times New Roman"/>
                <w:sz w:val="24"/>
                <w:szCs w:val="24"/>
              </w:rPr>
            </w:pPr>
          </w:p>
        </w:tc>
      </w:tr>
    </w:tbl>
    <w:p w14:paraId="5E405786" w14:textId="77777777" w:rsidR="00FA15A4" w:rsidRDefault="00FA15A4" w:rsidP="00237027">
      <w:pPr>
        <w:tabs>
          <w:tab w:val="left" w:pos="360"/>
          <w:tab w:val="left" w:pos="720"/>
          <w:tab w:val="left" w:pos="1440"/>
        </w:tabs>
        <w:suppressAutoHyphens/>
        <w:spacing w:before="120"/>
        <w:rPr>
          <w:rFonts w:ascii="Garamond" w:hAnsi="Garamond" w:cs="Garamond"/>
          <w:bCs/>
          <w:sz w:val="24"/>
          <w:szCs w:val="22"/>
        </w:rPr>
      </w:pPr>
    </w:p>
    <w:p w14:paraId="656AA012" w14:textId="12B28A41" w:rsidR="00FA15A4" w:rsidRDefault="00FA15A4">
      <w:pPr>
        <w:rPr>
          <w:rFonts w:ascii="Garamond" w:hAnsi="Garamond" w:cs="Garamond"/>
          <w:bCs/>
          <w:sz w:val="24"/>
          <w:szCs w:val="22"/>
        </w:rPr>
      </w:pPr>
      <w:r>
        <w:rPr>
          <w:rFonts w:ascii="Garamond" w:hAnsi="Garamond" w:cs="Garamond"/>
          <w:bCs/>
          <w:sz w:val="24"/>
          <w:szCs w:val="22"/>
        </w:rPr>
        <w:br w:type="page"/>
      </w:r>
    </w:p>
    <w:p w14:paraId="4DE37012" w14:textId="77777777" w:rsidR="003E66DA" w:rsidRDefault="003E66DA" w:rsidP="003E66DA">
      <w:pPr>
        <w:rPr>
          <w:b/>
          <w:bCs/>
        </w:rPr>
        <w:sectPr w:rsidR="003E66DA" w:rsidSect="00A6279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20" w:right="720" w:bottom="720" w:left="720" w:header="720" w:footer="720" w:gutter="0"/>
          <w:pgNumType w:start="1"/>
          <w:cols w:space="720"/>
          <w:noEndnote/>
          <w:docGrid w:linePitch="360"/>
        </w:sectPr>
      </w:pPr>
    </w:p>
    <w:p w14:paraId="5D9772C6" w14:textId="44A01F74" w:rsidR="003E66DA" w:rsidRPr="00BC30DF" w:rsidRDefault="003E66DA" w:rsidP="003E66DA">
      <w:pPr>
        <w:rPr>
          <w:rFonts w:ascii="Garamond" w:hAnsi="Garamond"/>
          <w:b/>
          <w:bCs/>
          <w:sz w:val="32"/>
          <w:szCs w:val="32"/>
        </w:rPr>
      </w:pPr>
      <w:r w:rsidRPr="00BC30DF">
        <w:rPr>
          <w:rFonts w:ascii="Garamond" w:hAnsi="Garamond"/>
          <w:b/>
          <w:bCs/>
          <w:sz w:val="32"/>
          <w:szCs w:val="32"/>
        </w:rPr>
        <w:lastRenderedPageBreak/>
        <w:t>Deployment Equipment Sourcing Documentation</w:t>
      </w:r>
    </w:p>
    <w:p w14:paraId="24DB10B2" w14:textId="77777777" w:rsidR="00BC30DF" w:rsidRDefault="00BC30DF" w:rsidP="003E66DA">
      <w:pPr>
        <w:rPr>
          <w:rFonts w:ascii="Garamond" w:hAnsi="Garamond" w:cs="Garamond"/>
          <w:bCs/>
          <w:sz w:val="24"/>
          <w:szCs w:val="24"/>
        </w:rPr>
      </w:pPr>
    </w:p>
    <w:p w14:paraId="161AF82A" w14:textId="60187205" w:rsidR="003E66DA" w:rsidRPr="00BC30DF" w:rsidRDefault="003E66DA" w:rsidP="003E66DA">
      <w:pPr>
        <w:rPr>
          <w:rFonts w:ascii="Garamond" w:hAnsi="Garamond" w:cs="Garamond"/>
          <w:bCs/>
          <w:sz w:val="24"/>
          <w:szCs w:val="24"/>
        </w:rPr>
      </w:pPr>
      <w:r w:rsidRPr="00BC30DF">
        <w:rPr>
          <w:rFonts w:ascii="Garamond" w:hAnsi="Garamond" w:cs="Garamond"/>
          <w:bCs/>
          <w:sz w:val="24"/>
          <w:szCs w:val="24"/>
        </w:rPr>
        <w:t xml:space="preserve">Sourcing equipment allows us to verify the depth of equipment that could have been brought to the site, verifying one aspect of preparedness on a given day. The equipment that is planned to be sourced and amount of resources is determined during drill design. Because we are verifying a capability that is not required to be present (not required to arrive at staging or be deployed), more than one asset may be sourced to help us identify the amount of dedicated or non-dedicated resources that may be made available on a given day. </w:t>
      </w:r>
    </w:p>
    <w:p w14:paraId="0FC8934F" w14:textId="5BA2F46D" w:rsidR="003E66DA" w:rsidRPr="00BC30DF" w:rsidRDefault="003E66DA" w:rsidP="00870E89">
      <w:pPr>
        <w:spacing w:before="240"/>
        <w:rPr>
          <w:sz w:val="24"/>
          <w:szCs w:val="24"/>
        </w:rPr>
      </w:pPr>
      <w:r w:rsidRPr="00BC30DF">
        <w:rPr>
          <w:rFonts w:ascii="Garamond" w:hAnsi="Garamond"/>
          <w:b/>
          <w:bCs/>
          <w:sz w:val="24"/>
          <w:szCs w:val="24"/>
        </w:rPr>
        <w:t xml:space="preserve">Please return the form </w:t>
      </w:r>
      <w:r w:rsidRPr="00E604E2">
        <w:rPr>
          <w:rFonts w:ascii="Garamond" w:hAnsi="Garamond"/>
          <w:b/>
          <w:bCs/>
          <w:sz w:val="24"/>
          <w:szCs w:val="24"/>
        </w:rPr>
        <w:t>to (insert drill evaluation lead name and contact information).</w:t>
      </w:r>
    </w:p>
    <w:tbl>
      <w:tblPr>
        <w:tblStyle w:val="TableGrid"/>
        <w:tblpPr w:leftFromText="187" w:rightFromText="187" w:vertAnchor="text" w:horzAnchor="margin" w:tblpY="421"/>
        <w:tblW w:w="13855" w:type="dxa"/>
        <w:tblLayout w:type="fixed"/>
        <w:tblLook w:val="04A0" w:firstRow="1" w:lastRow="0" w:firstColumn="1" w:lastColumn="0" w:noHBand="0" w:noVBand="1"/>
        <w:tblCaption w:val="Deployment Equipment Sourcing Documentation form"/>
      </w:tblPr>
      <w:tblGrid>
        <w:gridCol w:w="3510"/>
        <w:gridCol w:w="1255"/>
        <w:gridCol w:w="4320"/>
        <w:gridCol w:w="2250"/>
        <w:gridCol w:w="1350"/>
        <w:gridCol w:w="1170"/>
      </w:tblGrid>
      <w:tr w:rsidR="003E66DA" w:rsidRPr="00BC30DF" w14:paraId="4603DFE8" w14:textId="77777777" w:rsidTr="00745990">
        <w:trPr>
          <w:trHeight w:val="350"/>
        </w:trPr>
        <w:tc>
          <w:tcPr>
            <w:tcW w:w="11335" w:type="dxa"/>
            <w:gridSpan w:val="4"/>
          </w:tcPr>
          <w:p w14:paraId="1CC7E929" w14:textId="77777777" w:rsidR="003E66DA" w:rsidRPr="00BC30DF" w:rsidRDefault="003E66DA" w:rsidP="00745990">
            <w:pPr>
              <w:rPr>
                <w:rFonts w:ascii="Garamond" w:hAnsi="Garamond" w:cs="Times New Roman"/>
                <w:b/>
                <w:sz w:val="20"/>
                <w:szCs w:val="20"/>
              </w:rPr>
            </w:pPr>
            <w:r w:rsidRPr="00BC30DF">
              <w:rPr>
                <w:rFonts w:ascii="Garamond" w:hAnsi="Garamond" w:cs="Times New Roman"/>
                <w:b/>
                <w:sz w:val="20"/>
                <w:szCs w:val="20"/>
              </w:rPr>
              <w:t xml:space="preserve">Plan Holder Name: </w:t>
            </w:r>
          </w:p>
        </w:tc>
        <w:tc>
          <w:tcPr>
            <w:tcW w:w="2520" w:type="dxa"/>
            <w:gridSpan w:val="2"/>
          </w:tcPr>
          <w:p w14:paraId="3C488ADC" w14:textId="77777777" w:rsidR="003E66DA" w:rsidRPr="00BC30DF" w:rsidRDefault="003E66DA" w:rsidP="00745990">
            <w:pPr>
              <w:rPr>
                <w:rFonts w:ascii="Garamond" w:hAnsi="Garamond" w:cs="Times New Roman"/>
                <w:b/>
                <w:sz w:val="20"/>
                <w:szCs w:val="20"/>
              </w:rPr>
            </w:pPr>
            <w:r w:rsidRPr="00BC30DF">
              <w:rPr>
                <w:rFonts w:ascii="Garamond" w:hAnsi="Garamond" w:cs="Times New Roman"/>
                <w:b/>
                <w:sz w:val="20"/>
                <w:szCs w:val="20"/>
              </w:rPr>
              <w:t>Drill Date:</w:t>
            </w:r>
          </w:p>
        </w:tc>
      </w:tr>
      <w:tr w:rsidR="003E66DA" w:rsidRPr="00BC30DF" w14:paraId="6E6B50AC" w14:textId="77777777" w:rsidTr="00745990">
        <w:trPr>
          <w:trHeight w:val="350"/>
        </w:trPr>
        <w:tc>
          <w:tcPr>
            <w:tcW w:w="11335" w:type="dxa"/>
            <w:gridSpan w:val="4"/>
          </w:tcPr>
          <w:p w14:paraId="1DB193C9" w14:textId="77777777" w:rsidR="003E66DA" w:rsidRPr="00BC30DF" w:rsidRDefault="003E66DA" w:rsidP="00745990">
            <w:pPr>
              <w:rPr>
                <w:rFonts w:ascii="Garamond" w:hAnsi="Garamond" w:cs="Times New Roman"/>
                <w:b/>
                <w:sz w:val="20"/>
                <w:szCs w:val="20"/>
              </w:rPr>
            </w:pPr>
            <w:r w:rsidRPr="00BC30DF">
              <w:rPr>
                <w:rFonts w:ascii="Garamond" w:hAnsi="Garamond" w:cs="Times New Roman"/>
                <w:b/>
                <w:sz w:val="20"/>
                <w:szCs w:val="20"/>
              </w:rPr>
              <w:t>Form completed by:</w:t>
            </w:r>
          </w:p>
        </w:tc>
        <w:tc>
          <w:tcPr>
            <w:tcW w:w="2520" w:type="dxa"/>
            <w:gridSpan w:val="2"/>
          </w:tcPr>
          <w:p w14:paraId="407F4AF4" w14:textId="77777777" w:rsidR="003E66DA" w:rsidRPr="00BC30DF" w:rsidRDefault="003E66DA" w:rsidP="00745990">
            <w:pPr>
              <w:rPr>
                <w:rFonts w:ascii="Garamond" w:hAnsi="Garamond" w:cs="Times New Roman"/>
                <w:b/>
                <w:sz w:val="20"/>
                <w:szCs w:val="20"/>
              </w:rPr>
            </w:pPr>
            <w:r w:rsidRPr="00BC30DF">
              <w:rPr>
                <w:rFonts w:ascii="Garamond" w:hAnsi="Garamond" w:cs="Times New Roman"/>
                <w:b/>
                <w:sz w:val="20"/>
                <w:szCs w:val="20"/>
              </w:rPr>
              <w:t>Date:</w:t>
            </w:r>
          </w:p>
        </w:tc>
      </w:tr>
      <w:tr w:rsidR="003E66DA" w:rsidRPr="00BC30DF" w14:paraId="55B69279" w14:textId="77777777" w:rsidTr="00745990">
        <w:trPr>
          <w:trHeight w:val="288"/>
        </w:trPr>
        <w:tc>
          <w:tcPr>
            <w:tcW w:w="13855" w:type="dxa"/>
            <w:gridSpan w:val="6"/>
          </w:tcPr>
          <w:p w14:paraId="2602D51D" w14:textId="77777777" w:rsidR="003E66DA" w:rsidRPr="00BC30DF" w:rsidRDefault="003E66DA" w:rsidP="00745990">
            <w:pPr>
              <w:rPr>
                <w:rFonts w:ascii="Garamond" w:hAnsi="Garamond" w:cs="Times New Roman"/>
                <w:b/>
                <w:sz w:val="20"/>
                <w:szCs w:val="20"/>
              </w:rPr>
            </w:pPr>
            <w:r w:rsidRPr="00BC30DF">
              <w:rPr>
                <w:rFonts w:ascii="Garamond" w:hAnsi="Garamond" w:cs="Times New Roman"/>
                <w:b/>
                <w:sz w:val="20"/>
                <w:szCs w:val="20"/>
              </w:rPr>
              <w:t xml:space="preserve">Sourced Equipment </w:t>
            </w:r>
            <w:r w:rsidRPr="00BC30DF">
              <w:rPr>
                <w:rFonts w:ascii="Garamond" w:hAnsi="Garamond" w:cs="Times New Roman"/>
                <w:sz w:val="20"/>
                <w:szCs w:val="20"/>
              </w:rPr>
              <w:t>(Real Time Availability)</w:t>
            </w:r>
          </w:p>
        </w:tc>
      </w:tr>
      <w:tr w:rsidR="003E66DA" w:rsidRPr="00BC30DF" w14:paraId="32EF333F" w14:textId="77777777" w:rsidTr="00745990">
        <w:trPr>
          <w:trHeight w:val="288"/>
        </w:trPr>
        <w:tc>
          <w:tcPr>
            <w:tcW w:w="3510" w:type="dxa"/>
          </w:tcPr>
          <w:p w14:paraId="581E1D19" w14:textId="77777777" w:rsidR="003E66DA" w:rsidRPr="00BC30DF" w:rsidRDefault="003E66DA" w:rsidP="00745990">
            <w:pPr>
              <w:rPr>
                <w:rFonts w:ascii="Garamond" w:hAnsi="Garamond" w:cs="Times New Roman"/>
                <w:b/>
                <w:sz w:val="20"/>
                <w:szCs w:val="20"/>
              </w:rPr>
            </w:pPr>
            <w:r w:rsidRPr="00BC30DF">
              <w:rPr>
                <w:rFonts w:ascii="Garamond" w:hAnsi="Garamond" w:cs="Times New Roman"/>
                <w:b/>
                <w:sz w:val="20"/>
                <w:szCs w:val="20"/>
              </w:rPr>
              <w:t>Organization</w:t>
            </w:r>
          </w:p>
        </w:tc>
        <w:tc>
          <w:tcPr>
            <w:tcW w:w="1255" w:type="dxa"/>
          </w:tcPr>
          <w:p w14:paraId="164F2C90" w14:textId="77777777" w:rsidR="003E66DA" w:rsidRPr="00BC30DF" w:rsidRDefault="003E66DA" w:rsidP="00745990">
            <w:pPr>
              <w:rPr>
                <w:rFonts w:ascii="Garamond" w:hAnsi="Garamond" w:cs="Times New Roman"/>
                <w:b/>
                <w:sz w:val="20"/>
                <w:szCs w:val="20"/>
              </w:rPr>
            </w:pPr>
            <w:r w:rsidRPr="00BC30DF">
              <w:rPr>
                <w:rFonts w:ascii="Garamond" w:hAnsi="Garamond" w:cs="Times New Roman"/>
                <w:b/>
                <w:sz w:val="20"/>
                <w:szCs w:val="20"/>
              </w:rPr>
              <w:t>WRRL#, if applicable</w:t>
            </w:r>
          </w:p>
        </w:tc>
        <w:tc>
          <w:tcPr>
            <w:tcW w:w="4320" w:type="dxa"/>
          </w:tcPr>
          <w:p w14:paraId="766D5A0A" w14:textId="77777777" w:rsidR="003E66DA" w:rsidRPr="00BC30DF" w:rsidRDefault="003E66DA" w:rsidP="00745990">
            <w:pPr>
              <w:rPr>
                <w:rFonts w:ascii="Garamond" w:hAnsi="Garamond" w:cs="Times New Roman"/>
                <w:b/>
                <w:sz w:val="20"/>
                <w:szCs w:val="20"/>
              </w:rPr>
            </w:pPr>
            <w:r w:rsidRPr="00BC30DF">
              <w:rPr>
                <w:rFonts w:ascii="Garamond" w:hAnsi="Garamond" w:cs="Times New Roman"/>
                <w:b/>
                <w:sz w:val="20"/>
                <w:szCs w:val="20"/>
              </w:rPr>
              <w:t>Description of Resource</w:t>
            </w:r>
          </w:p>
        </w:tc>
        <w:tc>
          <w:tcPr>
            <w:tcW w:w="2250" w:type="dxa"/>
          </w:tcPr>
          <w:p w14:paraId="5C2427A5" w14:textId="77777777" w:rsidR="003E66DA" w:rsidRPr="00BC30DF" w:rsidRDefault="003E66DA" w:rsidP="00745990">
            <w:pPr>
              <w:rPr>
                <w:rFonts w:ascii="Garamond" w:hAnsi="Garamond" w:cs="Times New Roman"/>
                <w:b/>
                <w:sz w:val="20"/>
                <w:szCs w:val="20"/>
              </w:rPr>
            </w:pPr>
            <w:r w:rsidRPr="00BC30DF">
              <w:rPr>
                <w:rFonts w:ascii="Garamond" w:hAnsi="Garamond" w:cs="Times New Roman"/>
                <w:b/>
                <w:sz w:val="20"/>
                <w:szCs w:val="20"/>
              </w:rPr>
              <w:t xml:space="preserve">Location </w:t>
            </w:r>
          </w:p>
        </w:tc>
        <w:tc>
          <w:tcPr>
            <w:tcW w:w="1350" w:type="dxa"/>
          </w:tcPr>
          <w:p w14:paraId="7211C213" w14:textId="77777777" w:rsidR="003E66DA" w:rsidRPr="00BC30DF" w:rsidRDefault="003E66DA" w:rsidP="00745990">
            <w:pPr>
              <w:rPr>
                <w:rFonts w:ascii="Garamond" w:hAnsi="Garamond" w:cs="Times New Roman"/>
                <w:b/>
                <w:sz w:val="20"/>
                <w:szCs w:val="20"/>
              </w:rPr>
            </w:pPr>
            <w:r w:rsidRPr="00BC30DF">
              <w:rPr>
                <w:rFonts w:ascii="Garamond" w:hAnsi="Garamond" w:cs="Times New Roman"/>
                <w:b/>
                <w:sz w:val="20"/>
                <w:szCs w:val="20"/>
              </w:rPr>
              <w:t>Time Called Out</w:t>
            </w:r>
          </w:p>
        </w:tc>
        <w:tc>
          <w:tcPr>
            <w:tcW w:w="1170" w:type="dxa"/>
          </w:tcPr>
          <w:p w14:paraId="2E4F4AA4" w14:textId="77777777" w:rsidR="003E66DA" w:rsidRPr="00BC30DF" w:rsidRDefault="003E66DA" w:rsidP="00745990">
            <w:pPr>
              <w:rPr>
                <w:rFonts w:ascii="Garamond" w:hAnsi="Garamond" w:cs="Times New Roman"/>
                <w:b/>
                <w:sz w:val="20"/>
                <w:szCs w:val="20"/>
              </w:rPr>
            </w:pPr>
            <w:r w:rsidRPr="00BC30DF">
              <w:rPr>
                <w:rFonts w:ascii="Garamond" w:hAnsi="Garamond" w:cs="Times New Roman"/>
                <w:b/>
                <w:sz w:val="20"/>
                <w:szCs w:val="20"/>
              </w:rPr>
              <w:t>ETA</w:t>
            </w:r>
          </w:p>
        </w:tc>
      </w:tr>
      <w:tr w:rsidR="003E66DA" w:rsidRPr="00BC30DF" w14:paraId="68D704DB" w14:textId="77777777" w:rsidTr="00745990">
        <w:trPr>
          <w:trHeight w:val="432"/>
        </w:trPr>
        <w:tc>
          <w:tcPr>
            <w:tcW w:w="3510" w:type="dxa"/>
          </w:tcPr>
          <w:p w14:paraId="1D8DBE2C" w14:textId="77777777" w:rsidR="003E66DA" w:rsidRPr="00BC30DF" w:rsidRDefault="003E66DA" w:rsidP="00745990">
            <w:pPr>
              <w:rPr>
                <w:rFonts w:ascii="Garamond" w:hAnsi="Garamond"/>
                <w:sz w:val="20"/>
                <w:szCs w:val="20"/>
              </w:rPr>
            </w:pPr>
          </w:p>
        </w:tc>
        <w:tc>
          <w:tcPr>
            <w:tcW w:w="1255" w:type="dxa"/>
          </w:tcPr>
          <w:p w14:paraId="61C55FFF" w14:textId="77777777" w:rsidR="003E66DA" w:rsidRPr="00BC30DF" w:rsidRDefault="003E66DA" w:rsidP="00745990">
            <w:pPr>
              <w:rPr>
                <w:rFonts w:ascii="Garamond" w:hAnsi="Garamond"/>
                <w:sz w:val="20"/>
                <w:szCs w:val="20"/>
              </w:rPr>
            </w:pPr>
          </w:p>
        </w:tc>
        <w:tc>
          <w:tcPr>
            <w:tcW w:w="4320" w:type="dxa"/>
          </w:tcPr>
          <w:p w14:paraId="6C009473" w14:textId="77777777" w:rsidR="003E66DA" w:rsidRPr="00BC30DF" w:rsidRDefault="003E66DA" w:rsidP="00745990">
            <w:pPr>
              <w:rPr>
                <w:rFonts w:ascii="Garamond" w:hAnsi="Garamond"/>
                <w:sz w:val="20"/>
                <w:szCs w:val="20"/>
              </w:rPr>
            </w:pPr>
          </w:p>
        </w:tc>
        <w:tc>
          <w:tcPr>
            <w:tcW w:w="2250" w:type="dxa"/>
          </w:tcPr>
          <w:p w14:paraId="6D4BDF4F" w14:textId="77777777" w:rsidR="003E66DA" w:rsidRPr="00BC30DF" w:rsidRDefault="003E66DA" w:rsidP="00745990">
            <w:pPr>
              <w:rPr>
                <w:rFonts w:ascii="Garamond" w:hAnsi="Garamond"/>
                <w:sz w:val="20"/>
                <w:szCs w:val="20"/>
              </w:rPr>
            </w:pPr>
          </w:p>
        </w:tc>
        <w:tc>
          <w:tcPr>
            <w:tcW w:w="1350" w:type="dxa"/>
          </w:tcPr>
          <w:p w14:paraId="12C2CA52" w14:textId="77777777" w:rsidR="003E66DA" w:rsidRPr="00BC30DF" w:rsidRDefault="003E66DA" w:rsidP="00745990">
            <w:pPr>
              <w:rPr>
                <w:rFonts w:ascii="Garamond" w:hAnsi="Garamond"/>
                <w:sz w:val="20"/>
                <w:szCs w:val="20"/>
              </w:rPr>
            </w:pPr>
          </w:p>
        </w:tc>
        <w:tc>
          <w:tcPr>
            <w:tcW w:w="1170" w:type="dxa"/>
          </w:tcPr>
          <w:p w14:paraId="55D85F90" w14:textId="77777777" w:rsidR="003E66DA" w:rsidRPr="00BC30DF" w:rsidRDefault="003E66DA" w:rsidP="00745990">
            <w:pPr>
              <w:rPr>
                <w:rFonts w:ascii="Garamond" w:hAnsi="Garamond"/>
                <w:sz w:val="20"/>
                <w:szCs w:val="20"/>
              </w:rPr>
            </w:pPr>
          </w:p>
        </w:tc>
      </w:tr>
      <w:tr w:rsidR="003E66DA" w:rsidRPr="00BC30DF" w14:paraId="3797A562" w14:textId="77777777" w:rsidTr="00745990">
        <w:trPr>
          <w:trHeight w:val="432"/>
        </w:trPr>
        <w:tc>
          <w:tcPr>
            <w:tcW w:w="3510" w:type="dxa"/>
          </w:tcPr>
          <w:p w14:paraId="1BE234D4" w14:textId="77777777" w:rsidR="003E66DA" w:rsidRPr="00BC30DF" w:rsidRDefault="003E66DA" w:rsidP="00745990">
            <w:pPr>
              <w:rPr>
                <w:rFonts w:ascii="Garamond" w:hAnsi="Garamond"/>
                <w:sz w:val="20"/>
                <w:szCs w:val="20"/>
              </w:rPr>
            </w:pPr>
          </w:p>
        </w:tc>
        <w:tc>
          <w:tcPr>
            <w:tcW w:w="1255" w:type="dxa"/>
          </w:tcPr>
          <w:p w14:paraId="501178BD" w14:textId="77777777" w:rsidR="003E66DA" w:rsidRPr="00BC30DF" w:rsidRDefault="003E66DA" w:rsidP="00745990">
            <w:pPr>
              <w:rPr>
                <w:rFonts w:ascii="Garamond" w:hAnsi="Garamond"/>
                <w:sz w:val="20"/>
                <w:szCs w:val="20"/>
              </w:rPr>
            </w:pPr>
          </w:p>
        </w:tc>
        <w:tc>
          <w:tcPr>
            <w:tcW w:w="4320" w:type="dxa"/>
          </w:tcPr>
          <w:p w14:paraId="4951CEB0" w14:textId="77777777" w:rsidR="003E66DA" w:rsidRPr="00BC30DF" w:rsidRDefault="003E66DA" w:rsidP="00745990">
            <w:pPr>
              <w:rPr>
                <w:rFonts w:ascii="Garamond" w:hAnsi="Garamond"/>
                <w:sz w:val="20"/>
                <w:szCs w:val="20"/>
              </w:rPr>
            </w:pPr>
          </w:p>
        </w:tc>
        <w:tc>
          <w:tcPr>
            <w:tcW w:w="2250" w:type="dxa"/>
          </w:tcPr>
          <w:p w14:paraId="62732295" w14:textId="77777777" w:rsidR="003E66DA" w:rsidRPr="00BC30DF" w:rsidRDefault="003E66DA" w:rsidP="00745990">
            <w:pPr>
              <w:rPr>
                <w:rFonts w:ascii="Garamond" w:hAnsi="Garamond"/>
                <w:sz w:val="20"/>
                <w:szCs w:val="20"/>
              </w:rPr>
            </w:pPr>
          </w:p>
        </w:tc>
        <w:tc>
          <w:tcPr>
            <w:tcW w:w="1350" w:type="dxa"/>
          </w:tcPr>
          <w:p w14:paraId="76029680" w14:textId="77777777" w:rsidR="003E66DA" w:rsidRPr="00BC30DF" w:rsidRDefault="003E66DA" w:rsidP="00745990">
            <w:pPr>
              <w:rPr>
                <w:rFonts w:ascii="Garamond" w:hAnsi="Garamond"/>
                <w:sz w:val="20"/>
                <w:szCs w:val="20"/>
              </w:rPr>
            </w:pPr>
          </w:p>
        </w:tc>
        <w:tc>
          <w:tcPr>
            <w:tcW w:w="1170" w:type="dxa"/>
          </w:tcPr>
          <w:p w14:paraId="5C54ADAD" w14:textId="77777777" w:rsidR="003E66DA" w:rsidRPr="00BC30DF" w:rsidRDefault="003E66DA" w:rsidP="00745990">
            <w:pPr>
              <w:rPr>
                <w:rFonts w:ascii="Garamond" w:hAnsi="Garamond"/>
                <w:sz w:val="20"/>
                <w:szCs w:val="20"/>
              </w:rPr>
            </w:pPr>
          </w:p>
        </w:tc>
      </w:tr>
      <w:tr w:rsidR="003E66DA" w:rsidRPr="00BC30DF" w14:paraId="044EED01" w14:textId="77777777" w:rsidTr="00745990">
        <w:trPr>
          <w:trHeight w:val="432"/>
        </w:trPr>
        <w:tc>
          <w:tcPr>
            <w:tcW w:w="3510" w:type="dxa"/>
          </w:tcPr>
          <w:p w14:paraId="4FB06AC8" w14:textId="77777777" w:rsidR="003E66DA" w:rsidRPr="00BC30DF" w:rsidRDefault="003E66DA" w:rsidP="00745990">
            <w:pPr>
              <w:rPr>
                <w:rFonts w:ascii="Garamond" w:hAnsi="Garamond"/>
                <w:sz w:val="20"/>
                <w:szCs w:val="20"/>
              </w:rPr>
            </w:pPr>
          </w:p>
        </w:tc>
        <w:tc>
          <w:tcPr>
            <w:tcW w:w="1255" w:type="dxa"/>
          </w:tcPr>
          <w:p w14:paraId="3DFD4DC1" w14:textId="77777777" w:rsidR="003E66DA" w:rsidRPr="00BC30DF" w:rsidRDefault="003E66DA" w:rsidP="00745990">
            <w:pPr>
              <w:rPr>
                <w:rFonts w:ascii="Garamond" w:hAnsi="Garamond"/>
                <w:sz w:val="20"/>
                <w:szCs w:val="20"/>
              </w:rPr>
            </w:pPr>
          </w:p>
        </w:tc>
        <w:tc>
          <w:tcPr>
            <w:tcW w:w="4320" w:type="dxa"/>
          </w:tcPr>
          <w:p w14:paraId="399CA973" w14:textId="77777777" w:rsidR="003E66DA" w:rsidRPr="00BC30DF" w:rsidRDefault="003E66DA" w:rsidP="00745990">
            <w:pPr>
              <w:rPr>
                <w:rFonts w:ascii="Garamond" w:hAnsi="Garamond"/>
                <w:sz w:val="20"/>
                <w:szCs w:val="20"/>
              </w:rPr>
            </w:pPr>
          </w:p>
        </w:tc>
        <w:tc>
          <w:tcPr>
            <w:tcW w:w="2250" w:type="dxa"/>
          </w:tcPr>
          <w:p w14:paraId="4A1D6D6E" w14:textId="77777777" w:rsidR="003E66DA" w:rsidRPr="00BC30DF" w:rsidRDefault="003E66DA" w:rsidP="00745990">
            <w:pPr>
              <w:rPr>
                <w:rFonts w:ascii="Garamond" w:hAnsi="Garamond"/>
                <w:sz w:val="20"/>
                <w:szCs w:val="20"/>
              </w:rPr>
            </w:pPr>
          </w:p>
        </w:tc>
        <w:tc>
          <w:tcPr>
            <w:tcW w:w="1350" w:type="dxa"/>
          </w:tcPr>
          <w:p w14:paraId="65FBE7D4" w14:textId="77777777" w:rsidR="003E66DA" w:rsidRPr="00BC30DF" w:rsidRDefault="003E66DA" w:rsidP="00745990">
            <w:pPr>
              <w:rPr>
                <w:rFonts w:ascii="Garamond" w:hAnsi="Garamond"/>
                <w:sz w:val="20"/>
                <w:szCs w:val="20"/>
              </w:rPr>
            </w:pPr>
          </w:p>
        </w:tc>
        <w:tc>
          <w:tcPr>
            <w:tcW w:w="1170" w:type="dxa"/>
          </w:tcPr>
          <w:p w14:paraId="0BF9AC2D" w14:textId="77777777" w:rsidR="003E66DA" w:rsidRPr="00BC30DF" w:rsidRDefault="003E66DA" w:rsidP="00745990">
            <w:pPr>
              <w:rPr>
                <w:rFonts w:ascii="Garamond" w:hAnsi="Garamond"/>
                <w:sz w:val="20"/>
                <w:szCs w:val="20"/>
              </w:rPr>
            </w:pPr>
          </w:p>
        </w:tc>
      </w:tr>
      <w:tr w:rsidR="003E66DA" w:rsidRPr="00BC30DF" w14:paraId="0AA15EB7" w14:textId="77777777" w:rsidTr="00745990">
        <w:trPr>
          <w:trHeight w:val="432"/>
        </w:trPr>
        <w:tc>
          <w:tcPr>
            <w:tcW w:w="3510" w:type="dxa"/>
          </w:tcPr>
          <w:p w14:paraId="62E6EABF" w14:textId="77777777" w:rsidR="003E66DA" w:rsidRPr="00BC30DF" w:rsidRDefault="003E66DA" w:rsidP="00745990">
            <w:pPr>
              <w:rPr>
                <w:rFonts w:ascii="Garamond" w:hAnsi="Garamond"/>
                <w:sz w:val="20"/>
                <w:szCs w:val="20"/>
              </w:rPr>
            </w:pPr>
          </w:p>
        </w:tc>
        <w:tc>
          <w:tcPr>
            <w:tcW w:w="1255" w:type="dxa"/>
          </w:tcPr>
          <w:p w14:paraId="4FC881BE" w14:textId="77777777" w:rsidR="003E66DA" w:rsidRPr="00BC30DF" w:rsidRDefault="003E66DA" w:rsidP="00745990">
            <w:pPr>
              <w:rPr>
                <w:rFonts w:ascii="Garamond" w:hAnsi="Garamond"/>
                <w:sz w:val="20"/>
                <w:szCs w:val="20"/>
              </w:rPr>
            </w:pPr>
          </w:p>
        </w:tc>
        <w:tc>
          <w:tcPr>
            <w:tcW w:w="4320" w:type="dxa"/>
          </w:tcPr>
          <w:p w14:paraId="5A26467D" w14:textId="77777777" w:rsidR="003E66DA" w:rsidRPr="00BC30DF" w:rsidRDefault="003E66DA" w:rsidP="00745990">
            <w:pPr>
              <w:rPr>
                <w:rFonts w:ascii="Garamond" w:hAnsi="Garamond"/>
                <w:sz w:val="20"/>
                <w:szCs w:val="20"/>
              </w:rPr>
            </w:pPr>
          </w:p>
        </w:tc>
        <w:tc>
          <w:tcPr>
            <w:tcW w:w="2250" w:type="dxa"/>
          </w:tcPr>
          <w:p w14:paraId="096B1BE7" w14:textId="77777777" w:rsidR="003E66DA" w:rsidRPr="00BC30DF" w:rsidRDefault="003E66DA" w:rsidP="00745990">
            <w:pPr>
              <w:rPr>
                <w:rFonts w:ascii="Garamond" w:hAnsi="Garamond"/>
                <w:sz w:val="20"/>
                <w:szCs w:val="20"/>
              </w:rPr>
            </w:pPr>
          </w:p>
        </w:tc>
        <w:tc>
          <w:tcPr>
            <w:tcW w:w="1350" w:type="dxa"/>
          </w:tcPr>
          <w:p w14:paraId="6D1A355F" w14:textId="77777777" w:rsidR="003E66DA" w:rsidRPr="00BC30DF" w:rsidRDefault="003E66DA" w:rsidP="00745990">
            <w:pPr>
              <w:rPr>
                <w:rFonts w:ascii="Garamond" w:hAnsi="Garamond"/>
                <w:sz w:val="20"/>
                <w:szCs w:val="20"/>
              </w:rPr>
            </w:pPr>
          </w:p>
        </w:tc>
        <w:tc>
          <w:tcPr>
            <w:tcW w:w="1170" w:type="dxa"/>
          </w:tcPr>
          <w:p w14:paraId="217E7027" w14:textId="77777777" w:rsidR="003E66DA" w:rsidRPr="00BC30DF" w:rsidRDefault="003E66DA" w:rsidP="00745990">
            <w:pPr>
              <w:rPr>
                <w:rFonts w:ascii="Garamond" w:hAnsi="Garamond"/>
                <w:sz w:val="20"/>
                <w:szCs w:val="20"/>
              </w:rPr>
            </w:pPr>
          </w:p>
        </w:tc>
      </w:tr>
      <w:tr w:rsidR="003E66DA" w:rsidRPr="00BC30DF" w14:paraId="795AF452" w14:textId="77777777" w:rsidTr="00745990">
        <w:trPr>
          <w:trHeight w:val="432"/>
        </w:trPr>
        <w:tc>
          <w:tcPr>
            <w:tcW w:w="3510" w:type="dxa"/>
          </w:tcPr>
          <w:p w14:paraId="6BBB3E16" w14:textId="77777777" w:rsidR="003E66DA" w:rsidRPr="00BC30DF" w:rsidRDefault="003E66DA" w:rsidP="00745990">
            <w:pPr>
              <w:rPr>
                <w:rFonts w:ascii="Garamond" w:hAnsi="Garamond"/>
                <w:sz w:val="20"/>
                <w:szCs w:val="20"/>
              </w:rPr>
            </w:pPr>
          </w:p>
        </w:tc>
        <w:tc>
          <w:tcPr>
            <w:tcW w:w="1255" w:type="dxa"/>
          </w:tcPr>
          <w:p w14:paraId="0949C742" w14:textId="77777777" w:rsidR="003E66DA" w:rsidRPr="00BC30DF" w:rsidRDefault="003E66DA" w:rsidP="00745990">
            <w:pPr>
              <w:rPr>
                <w:rFonts w:ascii="Garamond" w:hAnsi="Garamond"/>
                <w:sz w:val="20"/>
                <w:szCs w:val="20"/>
              </w:rPr>
            </w:pPr>
          </w:p>
        </w:tc>
        <w:tc>
          <w:tcPr>
            <w:tcW w:w="4320" w:type="dxa"/>
          </w:tcPr>
          <w:p w14:paraId="6E6DECCA" w14:textId="77777777" w:rsidR="003E66DA" w:rsidRPr="00BC30DF" w:rsidRDefault="003E66DA" w:rsidP="00745990">
            <w:pPr>
              <w:rPr>
                <w:rFonts w:ascii="Garamond" w:hAnsi="Garamond"/>
                <w:sz w:val="20"/>
                <w:szCs w:val="20"/>
              </w:rPr>
            </w:pPr>
          </w:p>
        </w:tc>
        <w:tc>
          <w:tcPr>
            <w:tcW w:w="2250" w:type="dxa"/>
          </w:tcPr>
          <w:p w14:paraId="0A21FBF8" w14:textId="77777777" w:rsidR="003E66DA" w:rsidRPr="00BC30DF" w:rsidRDefault="003E66DA" w:rsidP="00745990">
            <w:pPr>
              <w:rPr>
                <w:rFonts w:ascii="Garamond" w:hAnsi="Garamond"/>
                <w:sz w:val="20"/>
                <w:szCs w:val="20"/>
              </w:rPr>
            </w:pPr>
          </w:p>
        </w:tc>
        <w:tc>
          <w:tcPr>
            <w:tcW w:w="1350" w:type="dxa"/>
          </w:tcPr>
          <w:p w14:paraId="54CC12DD" w14:textId="77777777" w:rsidR="003E66DA" w:rsidRPr="00BC30DF" w:rsidRDefault="003E66DA" w:rsidP="00745990">
            <w:pPr>
              <w:rPr>
                <w:rFonts w:ascii="Garamond" w:hAnsi="Garamond"/>
                <w:sz w:val="20"/>
                <w:szCs w:val="20"/>
              </w:rPr>
            </w:pPr>
          </w:p>
        </w:tc>
        <w:tc>
          <w:tcPr>
            <w:tcW w:w="1170" w:type="dxa"/>
          </w:tcPr>
          <w:p w14:paraId="33FC83D9" w14:textId="77777777" w:rsidR="003E66DA" w:rsidRPr="00BC30DF" w:rsidRDefault="003E66DA" w:rsidP="00745990">
            <w:pPr>
              <w:rPr>
                <w:rFonts w:ascii="Garamond" w:hAnsi="Garamond"/>
                <w:sz w:val="20"/>
                <w:szCs w:val="20"/>
              </w:rPr>
            </w:pPr>
          </w:p>
        </w:tc>
      </w:tr>
      <w:tr w:rsidR="003E66DA" w:rsidRPr="00BC30DF" w14:paraId="7B1C4B66" w14:textId="77777777" w:rsidTr="00745990">
        <w:trPr>
          <w:trHeight w:val="432"/>
        </w:trPr>
        <w:tc>
          <w:tcPr>
            <w:tcW w:w="3510" w:type="dxa"/>
          </w:tcPr>
          <w:p w14:paraId="315BDB7C" w14:textId="77777777" w:rsidR="003E66DA" w:rsidRPr="00BC30DF" w:rsidRDefault="003E66DA" w:rsidP="00745990">
            <w:pPr>
              <w:rPr>
                <w:rFonts w:ascii="Garamond" w:hAnsi="Garamond"/>
                <w:sz w:val="20"/>
                <w:szCs w:val="20"/>
              </w:rPr>
            </w:pPr>
          </w:p>
        </w:tc>
        <w:tc>
          <w:tcPr>
            <w:tcW w:w="1255" w:type="dxa"/>
          </w:tcPr>
          <w:p w14:paraId="2BFFFAE4" w14:textId="77777777" w:rsidR="003E66DA" w:rsidRPr="00BC30DF" w:rsidRDefault="003E66DA" w:rsidP="00745990">
            <w:pPr>
              <w:rPr>
                <w:rFonts w:ascii="Garamond" w:hAnsi="Garamond"/>
                <w:sz w:val="20"/>
                <w:szCs w:val="20"/>
              </w:rPr>
            </w:pPr>
          </w:p>
        </w:tc>
        <w:tc>
          <w:tcPr>
            <w:tcW w:w="4320" w:type="dxa"/>
          </w:tcPr>
          <w:p w14:paraId="1648C450" w14:textId="77777777" w:rsidR="003E66DA" w:rsidRPr="00BC30DF" w:rsidRDefault="003E66DA" w:rsidP="00745990">
            <w:pPr>
              <w:rPr>
                <w:rFonts w:ascii="Garamond" w:hAnsi="Garamond"/>
                <w:sz w:val="20"/>
                <w:szCs w:val="20"/>
              </w:rPr>
            </w:pPr>
          </w:p>
        </w:tc>
        <w:tc>
          <w:tcPr>
            <w:tcW w:w="2250" w:type="dxa"/>
          </w:tcPr>
          <w:p w14:paraId="009FEF7B" w14:textId="77777777" w:rsidR="003E66DA" w:rsidRPr="00BC30DF" w:rsidRDefault="003E66DA" w:rsidP="00745990">
            <w:pPr>
              <w:rPr>
                <w:rFonts w:ascii="Garamond" w:hAnsi="Garamond"/>
                <w:sz w:val="20"/>
                <w:szCs w:val="20"/>
              </w:rPr>
            </w:pPr>
          </w:p>
        </w:tc>
        <w:tc>
          <w:tcPr>
            <w:tcW w:w="1350" w:type="dxa"/>
          </w:tcPr>
          <w:p w14:paraId="12B300ED" w14:textId="77777777" w:rsidR="003E66DA" w:rsidRPr="00BC30DF" w:rsidRDefault="003E66DA" w:rsidP="00745990">
            <w:pPr>
              <w:rPr>
                <w:rFonts w:ascii="Garamond" w:hAnsi="Garamond"/>
                <w:sz w:val="20"/>
                <w:szCs w:val="20"/>
              </w:rPr>
            </w:pPr>
          </w:p>
        </w:tc>
        <w:tc>
          <w:tcPr>
            <w:tcW w:w="1170" w:type="dxa"/>
          </w:tcPr>
          <w:p w14:paraId="78374343" w14:textId="77777777" w:rsidR="003E66DA" w:rsidRPr="00BC30DF" w:rsidRDefault="003E66DA" w:rsidP="00745990">
            <w:pPr>
              <w:rPr>
                <w:rFonts w:ascii="Garamond" w:hAnsi="Garamond"/>
                <w:sz w:val="20"/>
                <w:szCs w:val="20"/>
              </w:rPr>
            </w:pPr>
          </w:p>
        </w:tc>
      </w:tr>
      <w:tr w:rsidR="003E66DA" w:rsidRPr="00BC30DF" w14:paraId="4D7D04E8" w14:textId="77777777" w:rsidTr="00745990">
        <w:trPr>
          <w:trHeight w:val="432"/>
        </w:trPr>
        <w:tc>
          <w:tcPr>
            <w:tcW w:w="3510" w:type="dxa"/>
          </w:tcPr>
          <w:p w14:paraId="0785796D" w14:textId="77777777" w:rsidR="003E66DA" w:rsidRPr="00BC30DF" w:rsidRDefault="003E66DA" w:rsidP="00745990">
            <w:pPr>
              <w:rPr>
                <w:rFonts w:ascii="Garamond" w:hAnsi="Garamond"/>
                <w:sz w:val="20"/>
                <w:szCs w:val="20"/>
              </w:rPr>
            </w:pPr>
          </w:p>
        </w:tc>
        <w:tc>
          <w:tcPr>
            <w:tcW w:w="1255" w:type="dxa"/>
          </w:tcPr>
          <w:p w14:paraId="268FF755" w14:textId="77777777" w:rsidR="003E66DA" w:rsidRPr="00BC30DF" w:rsidRDefault="003E66DA" w:rsidP="00745990">
            <w:pPr>
              <w:rPr>
                <w:rFonts w:ascii="Garamond" w:hAnsi="Garamond"/>
                <w:sz w:val="20"/>
                <w:szCs w:val="20"/>
              </w:rPr>
            </w:pPr>
          </w:p>
        </w:tc>
        <w:tc>
          <w:tcPr>
            <w:tcW w:w="4320" w:type="dxa"/>
          </w:tcPr>
          <w:p w14:paraId="7C103C36" w14:textId="77777777" w:rsidR="003E66DA" w:rsidRPr="00BC30DF" w:rsidRDefault="003E66DA" w:rsidP="00745990">
            <w:pPr>
              <w:rPr>
                <w:rFonts w:ascii="Garamond" w:hAnsi="Garamond"/>
                <w:sz w:val="20"/>
                <w:szCs w:val="20"/>
              </w:rPr>
            </w:pPr>
          </w:p>
        </w:tc>
        <w:tc>
          <w:tcPr>
            <w:tcW w:w="2250" w:type="dxa"/>
          </w:tcPr>
          <w:p w14:paraId="15E2D6A3" w14:textId="77777777" w:rsidR="003E66DA" w:rsidRPr="00BC30DF" w:rsidRDefault="003E66DA" w:rsidP="00745990">
            <w:pPr>
              <w:rPr>
                <w:rFonts w:ascii="Garamond" w:hAnsi="Garamond"/>
                <w:sz w:val="20"/>
                <w:szCs w:val="20"/>
              </w:rPr>
            </w:pPr>
          </w:p>
        </w:tc>
        <w:tc>
          <w:tcPr>
            <w:tcW w:w="1350" w:type="dxa"/>
          </w:tcPr>
          <w:p w14:paraId="3A50D7CC" w14:textId="77777777" w:rsidR="003E66DA" w:rsidRPr="00BC30DF" w:rsidRDefault="003E66DA" w:rsidP="00745990">
            <w:pPr>
              <w:rPr>
                <w:rFonts w:ascii="Garamond" w:hAnsi="Garamond"/>
                <w:sz w:val="20"/>
                <w:szCs w:val="20"/>
              </w:rPr>
            </w:pPr>
          </w:p>
        </w:tc>
        <w:tc>
          <w:tcPr>
            <w:tcW w:w="1170" w:type="dxa"/>
          </w:tcPr>
          <w:p w14:paraId="4A7389DF" w14:textId="77777777" w:rsidR="003E66DA" w:rsidRPr="00BC30DF" w:rsidRDefault="003E66DA" w:rsidP="00745990">
            <w:pPr>
              <w:rPr>
                <w:rFonts w:ascii="Garamond" w:hAnsi="Garamond"/>
                <w:sz w:val="20"/>
                <w:szCs w:val="20"/>
              </w:rPr>
            </w:pPr>
          </w:p>
        </w:tc>
      </w:tr>
      <w:tr w:rsidR="003E66DA" w:rsidRPr="00BC30DF" w14:paraId="4831AD5D" w14:textId="77777777" w:rsidTr="00745990">
        <w:trPr>
          <w:trHeight w:val="432"/>
        </w:trPr>
        <w:tc>
          <w:tcPr>
            <w:tcW w:w="3510" w:type="dxa"/>
          </w:tcPr>
          <w:p w14:paraId="50320A67" w14:textId="77777777" w:rsidR="003E66DA" w:rsidRPr="00BC30DF" w:rsidRDefault="003E66DA" w:rsidP="00745990">
            <w:pPr>
              <w:rPr>
                <w:rFonts w:ascii="Garamond" w:hAnsi="Garamond"/>
                <w:sz w:val="20"/>
                <w:szCs w:val="20"/>
              </w:rPr>
            </w:pPr>
          </w:p>
        </w:tc>
        <w:tc>
          <w:tcPr>
            <w:tcW w:w="1255" w:type="dxa"/>
          </w:tcPr>
          <w:p w14:paraId="2AC5EE41" w14:textId="77777777" w:rsidR="003E66DA" w:rsidRPr="00BC30DF" w:rsidRDefault="003E66DA" w:rsidP="00745990">
            <w:pPr>
              <w:rPr>
                <w:rFonts w:ascii="Garamond" w:hAnsi="Garamond"/>
                <w:sz w:val="20"/>
                <w:szCs w:val="20"/>
              </w:rPr>
            </w:pPr>
          </w:p>
        </w:tc>
        <w:tc>
          <w:tcPr>
            <w:tcW w:w="4320" w:type="dxa"/>
          </w:tcPr>
          <w:p w14:paraId="06520F7B" w14:textId="77777777" w:rsidR="003E66DA" w:rsidRPr="00BC30DF" w:rsidRDefault="003E66DA" w:rsidP="00745990">
            <w:pPr>
              <w:rPr>
                <w:rFonts w:ascii="Garamond" w:hAnsi="Garamond"/>
                <w:sz w:val="20"/>
                <w:szCs w:val="20"/>
              </w:rPr>
            </w:pPr>
          </w:p>
        </w:tc>
        <w:tc>
          <w:tcPr>
            <w:tcW w:w="2250" w:type="dxa"/>
          </w:tcPr>
          <w:p w14:paraId="15288953" w14:textId="77777777" w:rsidR="003E66DA" w:rsidRPr="00BC30DF" w:rsidRDefault="003E66DA" w:rsidP="00745990">
            <w:pPr>
              <w:rPr>
                <w:rFonts w:ascii="Garamond" w:hAnsi="Garamond"/>
                <w:sz w:val="20"/>
                <w:szCs w:val="20"/>
              </w:rPr>
            </w:pPr>
          </w:p>
        </w:tc>
        <w:tc>
          <w:tcPr>
            <w:tcW w:w="1350" w:type="dxa"/>
          </w:tcPr>
          <w:p w14:paraId="4F28EC00" w14:textId="77777777" w:rsidR="003E66DA" w:rsidRPr="00BC30DF" w:rsidRDefault="003E66DA" w:rsidP="00745990">
            <w:pPr>
              <w:rPr>
                <w:rFonts w:ascii="Garamond" w:hAnsi="Garamond"/>
                <w:sz w:val="20"/>
                <w:szCs w:val="20"/>
              </w:rPr>
            </w:pPr>
          </w:p>
        </w:tc>
        <w:tc>
          <w:tcPr>
            <w:tcW w:w="1170" w:type="dxa"/>
          </w:tcPr>
          <w:p w14:paraId="6FF29456" w14:textId="77777777" w:rsidR="003E66DA" w:rsidRPr="00BC30DF" w:rsidRDefault="003E66DA" w:rsidP="00745990">
            <w:pPr>
              <w:rPr>
                <w:rFonts w:ascii="Garamond" w:hAnsi="Garamond"/>
                <w:sz w:val="20"/>
                <w:szCs w:val="20"/>
              </w:rPr>
            </w:pPr>
          </w:p>
        </w:tc>
      </w:tr>
      <w:tr w:rsidR="003E66DA" w:rsidRPr="00BC30DF" w14:paraId="33B1D4DD" w14:textId="77777777" w:rsidTr="00745990">
        <w:trPr>
          <w:trHeight w:val="432"/>
        </w:trPr>
        <w:tc>
          <w:tcPr>
            <w:tcW w:w="3510" w:type="dxa"/>
          </w:tcPr>
          <w:p w14:paraId="34D4A805" w14:textId="77777777" w:rsidR="003E66DA" w:rsidRPr="00BC30DF" w:rsidRDefault="003E66DA" w:rsidP="00745990">
            <w:pPr>
              <w:rPr>
                <w:rFonts w:ascii="Garamond" w:hAnsi="Garamond"/>
                <w:sz w:val="20"/>
                <w:szCs w:val="20"/>
              </w:rPr>
            </w:pPr>
          </w:p>
        </w:tc>
        <w:tc>
          <w:tcPr>
            <w:tcW w:w="1255" w:type="dxa"/>
          </w:tcPr>
          <w:p w14:paraId="5D3E9C7C" w14:textId="77777777" w:rsidR="003E66DA" w:rsidRPr="00BC30DF" w:rsidRDefault="003E66DA" w:rsidP="00745990">
            <w:pPr>
              <w:rPr>
                <w:rFonts w:ascii="Garamond" w:hAnsi="Garamond"/>
                <w:sz w:val="20"/>
                <w:szCs w:val="20"/>
              </w:rPr>
            </w:pPr>
          </w:p>
        </w:tc>
        <w:tc>
          <w:tcPr>
            <w:tcW w:w="4320" w:type="dxa"/>
          </w:tcPr>
          <w:p w14:paraId="460624A0" w14:textId="77777777" w:rsidR="003E66DA" w:rsidRPr="00BC30DF" w:rsidRDefault="003E66DA" w:rsidP="00745990">
            <w:pPr>
              <w:rPr>
                <w:rFonts w:ascii="Garamond" w:hAnsi="Garamond"/>
                <w:sz w:val="20"/>
                <w:szCs w:val="20"/>
              </w:rPr>
            </w:pPr>
          </w:p>
        </w:tc>
        <w:tc>
          <w:tcPr>
            <w:tcW w:w="2250" w:type="dxa"/>
          </w:tcPr>
          <w:p w14:paraId="74B7F752" w14:textId="77777777" w:rsidR="003E66DA" w:rsidRPr="00BC30DF" w:rsidRDefault="003E66DA" w:rsidP="00745990">
            <w:pPr>
              <w:rPr>
                <w:rFonts w:ascii="Garamond" w:hAnsi="Garamond"/>
                <w:sz w:val="20"/>
                <w:szCs w:val="20"/>
              </w:rPr>
            </w:pPr>
          </w:p>
        </w:tc>
        <w:tc>
          <w:tcPr>
            <w:tcW w:w="1350" w:type="dxa"/>
          </w:tcPr>
          <w:p w14:paraId="509805E4" w14:textId="77777777" w:rsidR="003E66DA" w:rsidRPr="00BC30DF" w:rsidRDefault="003E66DA" w:rsidP="00745990">
            <w:pPr>
              <w:rPr>
                <w:rFonts w:ascii="Garamond" w:hAnsi="Garamond"/>
                <w:sz w:val="20"/>
                <w:szCs w:val="20"/>
              </w:rPr>
            </w:pPr>
          </w:p>
        </w:tc>
        <w:tc>
          <w:tcPr>
            <w:tcW w:w="1170" w:type="dxa"/>
          </w:tcPr>
          <w:p w14:paraId="7326D477" w14:textId="77777777" w:rsidR="003E66DA" w:rsidRPr="00BC30DF" w:rsidRDefault="003E66DA" w:rsidP="00745990">
            <w:pPr>
              <w:rPr>
                <w:rFonts w:ascii="Garamond" w:hAnsi="Garamond"/>
                <w:sz w:val="20"/>
                <w:szCs w:val="20"/>
              </w:rPr>
            </w:pPr>
          </w:p>
        </w:tc>
      </w:tr>
      <w:tr w:rsidR="003E66DA" w:rsidRPr="00BC30DF" w14:paraId="0B8D9084" w14:textId="77777777" w:rsidTr="00745990">
        <w:trPr>
          <w:trHeight w:val="432"/>
        </w:trPr>
        <w:tc>
          <w:tcPr>
            <w:tcW w:w="3510" w:type="dxa"/>
          </w:tcPr>
          <w:p w14:paraId="483FF109" w14:textId="77777777" w:rsidR="003E66DA" w:rsidRPr="00BC30DF" w:rsidRDefault="003E66DA" w:rsidP="00745990">
            <w:pPr>
              <w:rPr>
                <w:rFonts w:ascii="Garamond" w:hAnsi="Garamond"/>
                <w:sz w:val="20"/>
                <w:szCs w:val="20"/>
              </w:rPr>
            </w:pPr>
          </w:p>
        </w:tc>
        <w:tc>
          <w:tcPr>
            <w:tcW w:w="1255" w:type="dxa"/>
          </w:tcPr>
          <w:p w14:paraId="580EBC70" w14:textId="77777777" w:rsidR="003E66DA" w:rsidRPr="00BC30DF" w:rsidRDefault="003E66DA" w:rsidP="00745990">
            <w:pPr>
              <w:rPr>
                <w:rFonts w:ascii="Garamond" w:hAnsi="Garamond"/>
                <w:sz w:val="20"/>
                <w:szCs w:val="20"/>
              </w:rPr>
            </w:pPr>
          </w:p>
        </w:tc>
        <w:tc>
          <w:tcPr>
            <w:tcW w:w="4320" w:type="dxa"/>
          </w:tcPr>
          <w:p w14:paraId="485FEA2E" w14:textId="77777777" w:rsidR="003E66DA" w:rsidRPr="00BC30DF" w:rsidRDefault="003E66DA" w:rsidP="00745990">
            <w:pPr>
              <w:rPr>
                <w:rFonts w:ascii="Garamond" w:hAnsi="Garamond"/>
                <w:sz w:val="20"/>
                <w:szCs w:val="20"/>
              </w:rPr>
            </w:pPr>
          </w:p>
        </w:tc>
        <w:tc>
          <w:tcPr>
            <w:tcW w:w="2250" w:type="dxa"/>
          </w:tcPr>
          <w:p w14:paraId="22A7CA38" w14:textId="77777777" w:rsidR="003E66DA" w:rsidRPr="00BC30DF" w:rsidRDefault="003E66DA" w:rsidP="00745990">
            <w:pPr>
              <w:rPr>
                <w:rFonts w:ascii="Garamond" w:hAnsi="Garamond"/>
                <w:sz w:val="20"/>
                <w:szCs w:val="20"/>
              </w:rPr>
            </w:pPr>
          </w:p>
        </w:tc>
        <w:tc>
          <w:tcPr>
            <w:tcW w:w="1350" w:type="dxa"/>
          </w:tcPr>
          <w:p w14:paraId="1A058237" w14:textId="77777777" w:rsidR="003E66DA" w:rsidRPr="00BC30DF" w:rsidRDefault="003E66DA" w:rsidP="00745990">
            <w:pPr>
              <w:rPr>
                <w:rFonts w:ascii="Garamond" w:hAnsi="Garamond"/>
                <w:sz w:val="20"/>
                <w:szCs w:val="20"/>
              </w:rPr>
            </w:pPr>
          </w:p>
        </w:tc>
        <w:tc>
          <w:tcPr>
            <w:tcW w:w="1170" w:type="dxa"/>
          </w:tcPr>
          <w:p w14:paraId="6061307A" w14:textId="77777777" w:rsidR="003E66DA" w:rsidRPr="00BC30DF" w:rsidRDefault="003E66DA" w:rsidP="00745990">
            <w:pPr>
              <w:rPr>
                <w:rFonts w:ascii="Garamond" w:hAnsi="Garamond"/>
                <w:sz w:val="20"/>
                <w:szCs w:val="20"/>
              </w:rPr>
            </w:pPr>
          </w:p>
        </w:tc>
      </w:tr>
      <w:tr w:rsidR="003E66DA" w:rsidRPr="00BC30DF" w14:paraId="2ECEF576" w14:textId="77777777" w:rsidTr="00745990">
        <w:trPr>
          <w:trHeight w:val="432"/>
        </w:trPr>
        <w:tc>
          <w:tcPr>
            <w:tcW w:w="3510" w:type="dxa"/>
          </w:tcPr>
          <w:p w14:paraId="50EDC369" w14:textId="77777777" w:rsidR="003E66DA" w:rsidRPr="00BC30DF" w:rsidRDefault="003E66DA" w:rsidP="00745990">
            <w:pPr>
              <w:rPr>
                <w:rFonts w:ascii="Garamond" w:hAnsi="Garamond"/>
                <w:sz w:val="20"/>
                <w:szCs w:val="20"/>
              </w:rPr>
            </w:pPr>
          </w:p>
        </w:tc>
        <w:tc>
          <w:tcPr>
            <w:tcW w:w="1255" w:type="dxa"/>
          </w:tcPr>
          <w:p w14:paraId="4C6E7A78" w14:textId="77777777" w:rsidR="003E66DA" w:rsidRPr="00BC30DF" w:rsidRDefault="003E66DA" w:rsidP="00745990">
            <w:pPr>
              <w:rPr>
                <w:rFonts w:ascii="Garamond" w:hAnsi="Garamond"/>
                <w:sz w:val="20"/>
                <w:szCs w:val="20"/>
              </w:rPr>
            </w:pPr>
          </w:p>
        </w:tc>
        <w:tc>
          <w:tcPr>
            <w:tcW w:w="4320" w:type="dxa"/>
          </w:tcPr>
          <w:p w14:paraId="455D39F1" w14:textId="77777777" w:rsidR="003E66DA" w:rsidRPr="00BC30DF" w:rsidRDefault="003E66DA" w:rsidP="00745990">
            <w:pPr>
              <w:rPr>
                <w:rFonts w:ascii="Garamond" w:hAnsi="Garamond"/>
                <w:sz w:val="20"/>
                <w:szCs w:val="20"/>
              </w:rPr>
            </w:pPr>
          </w:p>
        </w:tc>
        <w:tc>
          <w:tcPr>
            <w:tcW w:w="2250" w:type="dxa"/>
          </w:tcPr>
          <w:p w14:paraId="24849F0E" w14:textId="77777777" w:rsidR="003E66DA" w:rsidRPr="00BC30DF" w:rsidRDefault="003E66DA" w:rsidP="00745990">
            <w:pPr>
              <w:rPr>
                <w:rFonts w:ascii="Garamond" w:hAnsi="Garamond"/>
                <w:sz w:val="20"/>
                <w:szCs w:val="20"/>
              </w:rPr>
            </w:pPr>
          </w:p>
        </w:tc>
        <w:tc>
          <w:tcPr>
            <w:tcW w:w="1350" w:type="dxa"/>
          </w:tcPr>
          <w:p w14:paraId="0ED6A106" w14:textId="77777777" w:rsidR="003E66DA" w:rsidRPr="00BC30DF" w:rsidRDefault="003E66DA" w:rsidP="00745990">
            <w:pPr>
              <w:rPr>
                <w:rFonts w:ascii="Garamond" w:hAnsi="Garamond"/>
                <w:sz w:val="20"/>
                <w:szCs w:val="20"/>
              </w:rPr>
            </w:pPr>
          </w:p>
        </w:tc>
        <w:tc>
          <w:tcPr>
            <w:tcW w:w="1170" w:type="dxa"/>
          </w:tcPr>
          <w:p w14:paraId="5AEC1ADA" w14:textId="77777777" w:rsidR="003E66DA" w:rsidRPr="00BC30DF" w:rsidRDefault="003E66DA" w:rsidP="00745990">
            <w:pPr>
              <w:rPr>
                <w:rFonts w:ascii="Garamond" w:hAnsi="Garamond"/>
                <w:sz w:val="20"/>
                <w:szCs w:val="20"/>
              </w:rPr>
            </w:pPr>
          </w:p>
        </w:tc>
      </w:tr>
    </w:tbl>
    <w:p w14:paraId="113447B4" w14:textId="77777777" w:rsidR="00E1539F" w:rsidRDefault="00E1539F" w:rsidP="000C3E07">
      <w:pPr>
        <w:jc w:val="center"/>
        <w:rPr>
          <w:rFonts w:ascii="Garamond" w:hAnsi="Garamond"/>
          <w:b/>
          <w:sz w:val="24"/>
          <w:szCs w:val="24"/>
        </w:rPr>
        <w:sectPr w:rsidR="00E1539F" w:rsidSect="00E1539F">
          <w:footerReference w:type="default" r:id="rId19"/>
          <w:endnotePr>
            <w:numFmt w:val="decimal"/>
          </w:endnotePr>
          <w:pgSz w:w="15840" w:h="12240" w:orient="landscape" w:code="1"/>
          <w:pgMar w:top="720" w:right="720" w:bottom="720" w:left="720" w:header="288" w:footer="576" w:gutter="0"/>
          <w:cols w:space="720"/>
          <w:noEndnote/>
          <w:docGrid w:linePitch="360"/>
        </w:sectPr>
      </w:pPr>
    </w:p>
    <w:p w14:paraId="27BC12D5" w14:textId="4A3C9531" w:rsidR="000C3E07" w:rsidRPr="00BC30DF" w:rsidRDefault="000C3E07" w:rsidP="008805B6">
      <w:pPr>
        <w:jc w:val="center"/>
        <w:rPr>
          <w:rFonts w:ascii="Garamond" w:hAnsi="Garamond"/>
          <w:b/>
          <w:sz w:val="32"/>
          <w:szCs w:val="32"/>
        </w:rPr>
      </w:pPr>
      <w:r w:rsidRPr="00BC30DF">
        <w:rPr>
          <w:rFonts w:ascii="Garamond" w:hAnsi="Garamond"/>
          <w:b/>
          <w:bCs/>
          <w:sz w:val="32"/>
          <w:szCs w:val="32"/>
        </w:rPr>
        <w:lastRenderedPageBreak/>
        <w:t>Credit Availability Cross Reference</w:t>
      </w:r>
    </w:p>
    <w:p w14:paraId="314D1A9E" w14:textId="77777777" w:rsidR="007D24D3" w:rsidRDefault="007D24D3" w:rsidP="00D80BCA">
      <w:pPr>
        <w:rPr>
          <w:rFonts w:ascii="Garamond" w:hAnsi="Garamond"/>
          <w:b/>
          <w:bCs/>
        </w:rPr>
        <w:sectPr w:rsidR="007D24D3" w:rsidSect="00E1539F">
          <w:endnotePr>
            <w:numFmt w:val="decimal"/>
          </w:endnotePr>
          <w:pgSz w:w="12240" w:h="15840" w:code="1"/>
          <w:pgMar w:top="720" w:right="720" w:bottom="720" w:left="720" w:header="288" w:footer="576" w:gutter="0"/>
          <w:cols w:space="720"/>
          <w:noEndnote/>
          <w:docGrid w:linePitch="360"/>
        </w:sectPr>
      </w:pPr>
    </w:p>
    <w:tbl>
      <w:tblPr>
        <w:tblW w:w="4135" w:type="dxa"/>
        <w:tblLook w:val="04A0" w:firstRow="1" w:lastRow="0" w:firstColumn="1" w:lastColumn="0" w:noHBand="0" w:noVBand="1"/>
      </w:tblPr>
      <w:tblGrid>
        <w:gridCol w:w="985"/>
        <w:gridCol w:w="810"/>
        <w:gridCol w:w="2340"/>
      </w:tblGrid>
      <w:tr w:rsidR="007D24D3" w:rsidRPr="00870E89" w14:paraId="28BDCAB6" w14:textId="77777777" w:rsidTr="00D80BCA">
        <w:trPr>
          <w:trHeight w:val="540"/>
        </w:trPr>
        <w:tc>
          <w:tcPr>
            <w:tcW w:w="4135" w:type="dxa"/>
            <w:gridSpan w:val="3"/>
            <w:tcBorders>
              <w:top w:val="single" w:sz="4" w:space="0" w:color="FFFFFF"/>
              <w:left w:val="single" w:sz="4" w:space="0" w:color="FFFFFF"/>
              <w:bottom w:val="single" w:sz="8" w:space="0" w:color="auto"/>
              <w:right w:val="single" w:sz="4" w:space="0" w:color="FFFFFF"/>
            </w:tcBorders>
            <w:shd w:val="clear" w:color="auto" w:fill="auto"/>
            <w:vAlign w:val="bottom"/>
            <w:hideMark/>
          </w:tcPr>
          <w:p w14:paraId="23525619" w14:textId="3D1A3417" w:rsidR="007D24D3" w:rsidRPr="00870E89" w:rsidRDefault="007D24D3" w:rsidP="00D80BCA">
            <w:pPr>
              <w:rPr>
                <w:rFonts w:ascii="Garamond" w:hAnsi="Garamond"/>
                <w:b/>
                <w:bCs/>
              </w:rPr>
            </w:pPr>
            <w:r w:rsidRPr="00870E89">
              <w:rPr>
                <w:rFonts w:ascii="Garamond" w:hAnsi="Garamond"/>
                <w:b/>
                <w:bCs/>
              </w:rPr>
              <w:t>*Tabletop Drills*</w:t>
            </w:r>
          </w:p>
        </w:tc>
      </w:tr>
      <w:tr w:rsidR="007D24D3" w:rsidRPr="00870E89" w14:paraId="0CB7BD29" w14:textId="77777777" w:rsidTr="00D80BCA">
        <w:trPr>
          <w:trHeight w:val="540"/>
        </w:trPr>
        <w:tc>
          <w:tcPr>
            <w:tcW w:w="179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16627D" w14:textId="77777777" w:rsidR="007D24D3" w:rsidRPr="00870E89" w:rsidRDefault="007D24D3" w:rsidP="00D80BCA">
            <w:pPr>
              <w:rPr>
                <w:rFonts w:ascii="Garamond" w:hAnsi="Garamond"/>
                <w:b/>
                <w:bCs/>
              </w:rPr>
            </w:pPr>
            <w:r w:rsidRPr="00870E89">
              <w:rPr>
                <w:rFonts w:ascii="Garamond" w:hAnsi="Garamond"/>
                <w:b/>
                <w:bCs/>
              </w:rPr>
              <w:t>Credits Available</w:t>
            </w:r>
          </w:p>
        </w:tc>
        <w:tc>
          <w:tcPr>
            <w:tcW w:w="2340" w:type="dxa"/>
            <w:tcBorders>
              <w:top w:val="nil"/>
              <w:left w:val="nil"/>
              <w:bottom w:val="single" w:sz="8" w:space="0" w:color="auto"/>
              <w:right w:val="single" w:sz="8" w:space="0" w:color="auto"/>
            </w:tcBorders>
            <w:shd w:val="clear" w:color="auto" w:fill="auto"/>
            <w:vAlign w:val="bottom"/>
            <w:hideMark/>
          </w:tcPr>
          <w:p w14:paraId="39CD1BFE" w14:textId="77777777" w:rsidR="007D24D3" w:rsidRPr="00870E89" w:rsidRDefault="007D24D3" w:rsidP="00D80BCA">
            <w:pPr>
              <w:rPr>
                <w:rFonts w:ascii="Garamond" w:hAnsi="Garamond"/>
                <w:b/>
                <w:bCs/>
              </w:rPr>
            </w:pPr>
            <w:r w:rsidRPr="00870E89">
              <w:rPr>
                <w:rFonts w:ascii="Garamond" w:hAnsi="Garamond"/>
                <w:b/>
                <w:bCs/>
              </w:rPr>
              <w:t>Credits NOT Available</w:t>
            </w:r>
          </w:p>
        </w:tc>
      </w:tr>
      <w:tr w:rsidR="007D24D3" w:rsidRPr="00870E89" w14:paraId="3DDD682C"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7FE09838"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1.1</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663CA3BD"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F8</w:t>
            </w:r>
          </w:p>
        </w:tc>
        <w:tc>
          <w:tcPr>
            <w:tcW w:w="2340" w:type="dxa"/>
            <w:tcBorders>
              <w:top w:val="nil"/>
              <w:left w:val="nil"/>
              <w:bottom w:val="single" w:sz="4" w:space="0" w:color="auto"/>
              <w:right w:val="single" w:sz="8" w:space="0" w:color="auto"/>
            </w:tcBorders>
            <w:shd w:val="clear" w:color="auto" w:fill="auto"/>
            <w:noWrap/>
            <w:vAlign w:val="bottom"/>
            <w:hideMark/>
          </w:tcPr>
          <w:p w14:paraId="3F626C31"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2.2</w:t>
            </w:r>
          </w:p>
        </w:tc>
      </w:tr>
      <w:tr w:rsidR="007D24D3" w:rsidRPr="00870E89" w14:paraId="3BDA63BA"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71F227B0"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1.2</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71E9849E"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H1</w:t>
            </w:r>
          </w:p>
        </w:tc>
        <w:tc>
          <w:tcPr>
            <w:tcW w:w="2340" w:type="dxa"/>
            <w:tcBorders>
              <w:top w:val="nil"/>
              <w:left w:val="nil"/>
              <w:bottom w:val="single" w:sz="4" w:space="0" w:color="auto"/>
              <w:right w:val="single" w:sz="8" w:space="0" w:color="auto"/>
            </w:tcBorders>
            <w:shd w:val="clear" w:color="auto" w:fill="auto"/>
            <w:noWrap/>
            <w:vAlign w:val="bottom"/>
            <w:hideMark/>
          </w:tcPr>
          <w:p w14:paraId="2691A101"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A1</w:t>
            </w:r>
          </w:p>
        </w:tc>
      </w:tr>
      <w:tr w:rsidR="007D24D3" w:rsidRPr="00870E89" w14:paraId="38F668B1"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4430B189"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1.3</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1B179BE1"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H2</w:t>
            </w:r>
          </w:p>
        </w:tc>
        <w:tc>
          <w:tcPr>
            <w:tcW w:w="2340" w:type="dxa"/>
            <w:tcBorders>
              <w:top w:val="nil"/>
              <w:left w:val="nil"/>
              <w:bottom w:val="single" w:sz="4" w:space="0" w:color="auto"/>
              <w:right w:val="single" w:sz="8" w:space="0" w:color="auto"/>
            </w:tcBorders>
            <w:shd w:val="clear" w:color="auto" w:fill="auto"/>
            <w:noWrap/>
            <w:vAlign w:val="bottom"/>
            <w:hideMark/>
          </w:tcPr>
          <w:p w14:paraId="73C3C8AC"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A2</w:t>
            </w:r>
          </w:p>
        </w:tc>
      </w:tr>
      <w:tr w:rsidR="007D24D3" w:rsidRPr="00870E89" w14:paraId="67167F11"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601B3207"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2.1</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0E5B2DAF"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H3</w:t>
            </w:r>
          </w:p>
        </w:tc>
        <w:tc>
          <w:tcPr>
            <w:tcW w:w="2340" w:type="dxa"/>
            <w:tcBorders>
              <w:top w:val="nil"/>
              <w:left w:val="nil"/>
              <w:bottom w:val="single" w:sz="4" w:space="0" w:color="auto"/>
              <w:right w:val="single" w:sz="8" w:space="0" w:color="auto"/>
            </w:tcBorders>
            <w:shd w:val="clear" w:color="auto" w:fill="auto"/>
            <w:noWrap/>
            <w:vAlign w:val="bottom"/>
            <w:hideMark/>
          </w:tcPr>
          <w:p w14:paraId="5AF43EB5"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B5</w:t>
            </w:r>
          </w:p>
        </w:tc>
      </w:tr>
      <w:tr w:rsidR="007D24D3" w:rsidRPr="00870E89" w14:paraId="27A2BE36"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65159CCB"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3.1</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092D0DFD"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H4</w:t>
            </w:r>
          </w:p>
        </w:tc>
        <w:tc>
          <w:tcPr>
            <w:tcW w:w="2340" w:type="dxa"/>
            <w:tcBorders>
              <w:top w:val="nil"/>
              <w:left w:val="nil"/>
              <w:bottom w:val="single" w:sz="4" w:space="0" w:color="auto"/>
              <w:right w:val="single" w:sz="8" w:space="0" w:color="auto"/>
            </w:tcBorders>
            <w:shd w:val="clear" w:color="auto" w:fill="auto"/>
            <w:noWrap/>
            <w:vAlign w:val="bottom"/>
            <w:hideMark/>
          </w:tcPr>
          <w:p w14:paraId="207E4827"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B7</w:t>
            </w:r>
          </w:p>
        </w:tc>
      </w:tr>
      <w:tr w:rsidR="007D24D3" w:rsidRPr="00870E89" w14:paraId="5826FA6F"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2967E061"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3.2</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1117BD03"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H5</w:t>
            </w:r>
          </w:p>
        </w:tc>
        <w:tc>
          <w:tcPr>
            <w:tcW w:w="2340" w:type="dxa"/>
            <w:tcBorders>
              <w:top w:val="nil"/>
              <w:left w:val="nil"/>
              <w:bottom w:val="single" w:sz="4" w:space="0" w:color="auto"/>
              <w:right w:val="single" w:sz="8" w:space="0" w:color="auto"/>
            </w:tcBorders>
            <w:shd w:val="clear" w:color="auto" w:fill="auto"/>
            <w:noWrap/>
            <w:vAlign w:val="bottom"/>
            <w:hideMark/>
          </w:tcPr>
          <w:p w14:paraId="56BAD269"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C2</w:t>
            </w:r>
          </w:p>
        </w:tc>
      </w:tr>
      <w:tr w:rsidR="007D24D3" w:rsidRPr="00870E89" w14:paraId="7D7888AF"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6A624A90"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3.3</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57D37923"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H7</w:t>
            </w:r>
          </w:p>
        </w:tc>
        <w:tc>
          <w:tcPr>
            <w:tcW w:w="2340" w:type="dxa"/>
            <w:tcBorders>
              <w:top w:val="nil"/>
              <w:left w:val="nil"/>
              <w:bottom w:val="single" w:sz="4" w:space="0" w:color="auto"/>
              <w:right w:val="single" w:sz="8" w:space="0" w:color="auto"/>
            </w:tcBorders>
            <w:shd w:val="clear" w:color="auto" w:fill="auto"/>
            <w:noWrap/>
            <w:vAlign w:val="bottom"/>
            <w:hideMark/>
          </w:tcPr>
          <w:p w14:paraId="66DB1319"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C4</w:t>
            </w:r>
          </w:p>
        </w:tc>
      </w:tr>
      <w:tr w:rsidR="007D24D3" w:rsidRPr="00870E89" w14:paraId="14758A70"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1420A347"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3.4</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43249E74"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H8</w:t>
            </w:r>
          </w:p>
        </w:tc>
        <w:tc>
          <w:tcPr>
            <w:tcW w:w="2340" w:type="dxa"/>
            <w:tcBorders>
              <w:top w:val="nil"/>
              <w:left w:val="nil"/>
              <w:bottom w:val="single" w:sz="4" w:space="0" w:color="auto"/>
              <w:right w:val="single" w:sz="8" w:space="0" w:color="auto"/>
            </w:tcBorders>
            <w:shd w:val="clear" w:color="auto" w:fill="auto"/>
            <w:noWrap/>
            <w:vAlign w:val="bottom"/>
            <w:hideMark/>
          </w:tcPr>
          <w:p w14:paraId="6EDFA2CD"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C5</w:t>
            </w:r>
          </w:p>
        </w:tc>
      </w:tr>
      <w:tr w:rsidR="007D24D3" w:rsidRPr="00870E89" w14:paraId="30A46E8D"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7C4C96D1"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3.5</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2142CF9B"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I1</w:t>
            </w:r>
          </w:p>
        </w:tc>
        <w:tc>
          <w:tcPr>
            <w:tcW w:w="2340" w:type="dxa"/>
            <w:tcBorders>
              <w:top w:val="nil"/>
              <w:left w:val="nil"/>
              <w:bottom w:val="single" w:sz="4" w:space="0" w:color="auto"/>
              <w:right w:val="single" w:sz="8" w:space="0" w:color="auto"/>
            </w:tcBorders>
            <w:shd w:val="clear" w:color="auto" w:fill="auto"/>
            <w:noWrap/>
            <w:vAlign w:val="bottom"/>
            <w:hideMark/>
          </w:tcPr>
          <w:p w14:paraId="1B233491"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D2</w:t>
            </w:r>
          </w:p>
        </w:tc>
      </w:tr>
      <w:tr w:rsidR="007D24D3" w:rsidRPr="00870E89" w14:paraId="4407EA63"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2F31E2D4"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3.6</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27D79D0F"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I2</w:t>
            </w:r>
          </w:p>
        </w:tc>
        <w:tc>
          <w:tcPr>
            <w:tcW w:w="2340" w:type="dxa"/>
            <w:tcBorders>
              <w:top w:val="nil"/>
              <w:left w:val="nil"/>
              <w:bottom w:val="single" w:sz="4" w:space="0" w:color="auto"/>
              <w:right w:val="single" w:sz="8" w:space="0" w:color="auto"/>
            </w:tcBorders>
            <w:shd w:val="clear" w:color="auto" w:fill="auto"/>
            <w:noWrap/>
            <w:vAlign w:val="bottom"/>
            <w:hideMark/>
          </w:tcPr>
          <w:p w14:paraId="15B10B37"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D3</w:t>
            </w:r>
          </w:p>
        </w:tc>
      </w:tr>
      <w:tr w:rsidR="007D24D3" w:rsidRPr="00870E89" w14:paraId="04CA8C55"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7EB7B4A6"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3.7</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689A3897"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J1</w:t>
            </w:r>
          </w:p>
        </w:tc>
        <w:tc>
          <w:tcPr>
            <w:tcW w:w="2340" w:type="dxa"/>
            <w:tcBorders>
              <w:top w:val="nil"/>
              <w:left w:val="nil"/>
              <w:bottom w:val="single" w:sz="4" w:space="0" w:color="auto"/>
              <w:right w:val="single" w:sz="8" w:space="0" w:color="auto"/>
            </w:tcBorders>
            <w:shd w:val="clear" w:color="auto" w:fill="auto"/>
            <w:noWrap/>
            <w:vAlign w:val="bottom"/>
            <w:hideMark/>
          </w:tcPr>
          <w:p w14:paraId="7F79F575"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E2</w:t>
            </w:r>
          </w:p>
        </w:tc>
      </w:tr>
      <w:tr w:rsidR="007D24D3" w:rsidRPr="00870E89" w14:paraId="7ECCA0DC"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6976520C"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3.8</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7B3686E6"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J2</w:t>
            </w:r>
          </w:p>
        </w:tc>
        <w:tc>
          <w:tcPr>
            <w:tcW w:w="2340" w:type="dxa"/>
            <w:tcBorders>
              <w:top w:val="nil"/>
              <w:left w:val="nil"/>
              <w:bottom w:val="single" w:sz="4" w:space="0" w:color="auto"/>
              <w:right w:val="single" w:sz="8" w:space="0" w:color="auto"/>
            </w:tcBorders>
            <w:shd w:val="clear" w:color="auto" w:fill="auto"/>
            <w:noWrap/>
            <w:vAlign w:val="bottom"/>
            <w:hideMark/>
          </w:tcPr>
          <w:p w14:paraId="75E21F03"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E3</w:t>
            </w:r>
          </w:p>
        </w:tc>
      </w:tr>
      <w:tr w:rsidR="007D24D3" w:rsidRPr="00870E89" w14:paraId="038F6D7E"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0B4411FC"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3.9</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4D729FFA"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J11</w:t>
            </w:r>
          </w:p>
        </w:tc>
        <w:tc>
          <w:tcPr>
            <w:tcW w:w="2340" w:type="dxa"/>
            <w:tcBorders>
              <w:top w:val="nil"/>
              <w:left w:val="nil"/>
              <w:bottom w:val="single" w:sz="4" w:space="0" w:color="auto"/>
              <w:right w:val="single" w:sz="8" w:space="0" w:color="auto"/>
            </w:tcBorders>
            <w:shd w:val="clear" w:color="auto" w:fill="auto"/>
            <w:noWrap/>
            <w:vAlign w:val="bottom"/>
            <w:hideMark/>
          </w:tcPr>
          <w:p w14:paraId="417012D6"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F3</w:t>
            </w:r>
          </w:p>
        </w:tc>
      </w:tr>
      <w:tr w:rsidR="007D24D3" w:rsidRPr="00870E89" w14:paraId="6A07647D"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306834C5"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B1</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28BD33AC"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K1</w:t>
            </w:r>
          </w:p>
        </w:tc>
        <w:tc>
          <w:tcPr>
            <w:tcW w:w="2340" w:type="dxa"/>
            <w:tcBorders>
              <w:top w:val="nil"/>
              <w:left w:val="nil"/>
              <w:bottom w:val="single" w:sz="4" w:space="0" w:color="auto"/>
              <w:right w:val="single" w:sz="8" w:space="0" w:color="auto"/>
            </w:tcBorders>
            <w:shd w:val="clear" w:color="auto" w:fill="auto"/>
            <w:noWrap/>
            <w:vAlign w:val="bottom"/>
            <w:hideMark/>
          </w:tcPr>
          <w:p w14:paraId="7D74199C"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F5</w:t>
            </w:r>
          </w:p>
        </w:tc>
      </w:tr>
      <w:tr w:rsidR="007D24D3" w:rsidRPr="00870E89" w14:paraId="5E61CD3E"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38A70220"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B2</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7A0962FC"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K3</w:t>
            </w:r>
          </w:p>
        </w:tc>
        <w:tc>
          <w:tcPr>
            <w:tcW w:w="2340" w:type="dxa"/>
            <w:tcBorders>
              <w:top w:val="nil"/>
              <w:left w:val="nil"/>
              <w:bottom w:val="single" w:sz="4" w:space="0" w:color="auto"/>
              <w:right w:val="single" w:sz="8" w:space="0" w:color="auto"/>
            </w:tcBorders>
            <w:shd w:val="clear" w:color="auto" w:fill="auto"/>
            <w:noWrap/>
            <w:vAlign w:val="bottom"/>
            <w:hideMark/>
          </w:tcPr>
          <w:p w14:paraId="552743D3"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F6</w:t>
            </w:r>
          </w:p>
        </w:tc>
      </w:tr>
      <w:tr w:rsidR="007D24D3" w:rsidRPr="00870E89" w14:paraId="409129A5"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690BAA53"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B3</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7F921414"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c>
          <w:tcPr>
            <w:tcW w:w="2340" w:type="dxa"/>
            <w:tcBorders>
              <w:top w:val="nil"/>
              <w:left w:val="nil"/>
              <w:bottom w:val="single" w:sz="4" w:space="0" w:color="auto"/>
              <w:right w:val="single" w:sz="8" w:space="0" w:color="auto"/>
            </w:tcBorders>
            <w:shd w:val="clear" w:color="auto" w:fill="auto"/>
            <w:noWrap/>
            <w:vAlign w:val="bottom"/>
            <w:hideMark/>
          </w:tcPr>
          <w:p w14:paraId="221952FB"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F7</w:t>
            </w:r>
          </w:p>
        </w:tc>
      </w:tr>
      <w:tr w:rsidR="007D24D3" w:rsidRPr="00870E89" w14:paraId="67CD5378"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1BF77D34"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B4</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008AFAB4"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c>
          <w:tcPr>
            <w:tcW w:w="2340" w:type="dxa"/>
            <w:tcBorders>
              <w:top w:val="nil"/>
              <w:left w:val="nil"/>
              <w:bottom w:val="single" w:sz="4" w:space="0" w:color="auto"/>
              <w:right w:val="single" w:sz="8" w:space="0" w:color="auto"/>
            </w:tcBorders>
            <w:shd w:val="clear" w:color="auto" w:fill="auto"/>
            <w:noWrap/>
            <w:vAlign w:val="bottom"/>
            <w:hideMark/>
          </w:tcPr>
          <w:p w14:paraId="6EC07174"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F9</w:t>
            </w:r>
          </w:p>
        </w:tc>
      </w:tr>
      <w:tr w:rsidR="007D24D3" w:rsidRPr="00870E89" w14:paraId="3B5437B4"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4B08105D"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B6</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0F689D99"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c>
          <w:tcPr>
            <w:tcW w:w="2340" w:type="dxa"/>
            <w:tcBorders>
              <w:top w:val="nil"/>
              <w:left w:val="nil"/>
              <w:bottom w:val="single" w:sz="4" w:space="0" w:color="auto"/>
              <w:right w:val="single" w:sz="8" w:space="0" w:color="auto"/>
            </w:tcBorders>
            <w:shd w:val="clear" w:color="auto" w:fill="auto"/>
            <w:noWrap/>
            <w:vAlign w:val="bottom"/>
            <w:hideMark/>
          </w:tcPr>
          <w:p w14:paraId="3B72B9F1"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G1</w:t>
            </w:r>
          </w:p>
        </w:tc>
      </w:tr>
      <w:tr w:rsidR="007D24D3" w:rsidRPr="00870E89" w14:paraId="7547D10E"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28E9D679"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C1</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2DD5B0E2"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c>
          <w:tcPr>
            <w:tcW w:w="2340" w:type="dxa"/>
            <w:tcBorders>
              <w:top w:val="nil"/>
              <w:left w:val="nil"/>
              <w:bottom w:val="single" w:sz="4" w:space="0" w:color="auto"/>
              <w:right w:val="single" w:sz="8" w:space="0" w:color="auto"/>
            </w:tcBorders>
            <w:shd w:val="clear" w:color="auto" w:fill="auto"/>
            <w:noWrap/>
            <w:vAlign w:val="bottom"/>
            <w:hideMark/>
          </w:tcPr>
          <w:p w14:paraId="79EF882B"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G2</w:t>
            </w:r>
          </w:p>
        </w:tc>
      </w:tr>
      <w:tr w:rsidR="007D24D3" w:rsidRPr="00870E89" w14:paraId="21DDA516"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5F2BF49B"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C3</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3453B527"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c>
          <w:tcPr>
            <w:tcW w:w="2340" w:type="dxa"/>
            <w:tcBorders>
              <w:top w:val="nil"/>
              <w:left w:val="nil"/>
              <w:bottom w:val="single" w:sz="4" w:space="0" w:color="auto"/>
              <w:right w:val="single" w:sz="8" w:space="0" w:color="auto"/>
            </w:tcBorders>
            <w:shd w:val="clear" w:color="auto" w:fill="auto"/>
            <w:noWrap/>
            <w:vAlign w:val="bottom"/>
            <w:hideMark/>
          </w:tcPr>
          <w:p w14:paraId="0A5960A7"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H6</w:t>
            </w:r>
          </w:p>
        </w:tc>
      </w:tr>
      <w:tr w:rsidR="007D24D3" w:rsidRPr="00870E89" w14:paraId="061EDDC8"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4F12FC3B"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C6</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266348F7"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c>
          <w:tcPr>
            <w:tcW w:w="2340" w:type="dxa"/>
            <w:tcBorders>
              <w:top w:val="nil"/>
              <w:left w:val="nil"/>
              <w:bottom w:val="single" w:sz="4" w:space="0" w:color="auto"/>
              <w:right w:val="single" w:sz="8" w:space="0" w:color="auto"/>
            </w:tcBorders>
            <w:shd w:val="clear" w:color="auto" w:fill="auto"/>
            <w:noWrap/>
            <w:vAlign w:val="bottom"/>
            <w:hideMark/>
          </w:tcPr>
          <w:p w14:paraId="49F2E3ED"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J3</w:t>
            </w:r>
          </w:p>
        </w:tc>
      </w:tr>
      <w:tr w:rsidR="007D24D3" w:rsidRPr="00870E89" w14:paraId="2B4FFC2E"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692EFD99"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D1</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4AC3BC69"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c>
          <w:tcPr>
            <w:tcW w:w="2340" w:type="dxa"/>
            <w:tcBorders>
              <w:top w:val="nil"/>
              <w:left w:val="nil"/>
              <w:bottom w:val="single" w:sz="4" w:space="0" w:color="auto"/>
              <w:right w:val="single" w:sz="8" w:space="0" w:color="auto"/>
            </w:tcBorders>
            <w:shd w:val="clear" w:color="auto" w:fill="auto"/>
            <w:noWrap/>
            <w:vAlign w:val="bottom"/>
            <w:hideMark/>
          </w:tcPr>
          <w:p w14:paraId="521FDC37"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J4</w:t>
            </w:r>
          </w:p>
        </w:tc>
      </w:tr>
      <w:tr w:rsidR="007D24D3" w:rsidRPr="00870E89" w14:paraId="1D5B1BA8"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368A2E27"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D4</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6E1965E8"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c>
          <w:tcPr>
            <w:tcW w:w="2340" w:type="dxa"/>
            <w:tcBorders>
              <w:top w:val="nil"/>
              <w:left w:val="nil"/>
              <w:bottom w:val="single" w:sz="4" w:space="0" w:color="auto"/>
              <w:right w:val="single" w:sz="8" w:space="0" w:color="auto"/>
            </w:tcBorders>
            <w:shd w:val="clear" w:color="auto" w:fill="auto"/>
            <w:noWrap/>
            <w:vAlign w:val="bottom"/>
            <w:hideMark/>
          </w:tcPr>
          <w:p w14:paraId="5F676A05"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J5</w:t>
            </w:r>
          </w:p>
        </w:tc>
      </w:tr>
      <w:tr w:rsidR="007D24D3" w:rsidRPr="00870E89" w14:paraId="48D67ADB"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4B40CDB4"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D5</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10204BC9"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c>
          <w:tcPr>
            <w:tcW w:w="2340" w:type="dxa"/>
            <w:tcBorders>
              <w:top w:val="nil"/>
              <w:left w:val="nil"/>
              <w:bottom w:val="single" w:sz="4" w:space="0" w:color="auto"/>
              <w:right w:val="single" w:sz="8" w:space="0" w:color="auto"/>
            </w:tcBorders>
            <w:shd w:val="clear" w:color="auto" w:fill="auto"/>
            <w:noWrap/>
            <w:vAlign w:val="bottom"/>
            <w:hideMark/>
          </w:tcPr>
          <w:p w14:paraId="420805E2"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J6</w:t>
            </w:r>
          </w:p>
        </w:tc>
      </w:tr>
      <w:tr w:rsidR="007D24D3" w:rsidRPr="00870E89" w14:paraId="3914E915"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6733EF89"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E1</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4E793BA7"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c>
          <w:tcPr>
            <w:tcW w:w="2340" w:type="dxa"/>
            <w:tcBorders>
              <w:top w:val="nil"/>
              <w:left w:val="nil"/>
              <w:bottom w:val="single" w:sz="4" w:space="0" w:color="auto"/>
              <w:right w:val="single" w:sz="8" w:space="0" w:color="auto"/>
            </w:tcBorders>
            <w:shd w:val="clear" w:color="auto" w:fill="auto"/>
            <w:noWrap/>
            <w:vAlign w:val="bottom"/>
            <w:hideMark/>
          </w:tcPr>
          <w:p w14:paraId="1BF24A31"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J7</w:t>
            </w:r>
          </w:p>
        </w:tc>
      </w:tr>
      <w:tr w:rsidR="007D24D3" w:rsidRPr="00870E89" w14:paraId="271559DF"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723E95B4"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E4</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66021ABE"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c>
          <w:tcPr>
            <w:tcW w:w="2340" w:type="dxa"/>
            <w:tcBorders>
              <w:top w:val="nil"/>
              <w:left w:val="nil"/>
              <w:bottom w:val="single" w:sz="4" w:space="0" w:color="auto"/>
              <w:right w:val="single" w:sz="8" w:space="0" w:color="auto"/>
            </w:tcBorders>
            <w:shd w:val="clear" w:color="auto" w:fill="auto"/>
            <w:noWrap/>
            <w:vAlign w:val="bottom"/>
            <w:hideMark/>
          </w:tcPr>
          <w:p w14:paraId="79C8CAB4"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J8</w:t>
            </w:r>
          </w:p>
        </w:tc>
      </w:tr>
      <w:tr w:rsidR="007D24D3" w:rsidRPr="00870E89" w14:paraId="0730A40D"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79258ADD"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F1</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304D2BBC"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c>
          <w:tcPr>
            <w:tcW w:w="2340" w:type="dxa"/>
            <w:tcBorders>
              <w:top w:val="nil"/>
              <w:left w:val="nil"/>
              <w:bottom w:val="single" w:sz="4" w:space="0" w:color="auto"/>
              <w:right w:val="single" w:sz="8" w:space="0" w:color="auto"/>
            </w:tcBorders>
            <w:shd w:val="clear" w:color="auto" w:fill="auto"/>
            <w:noWrap/>
            <w:vAlign w:val="bottom"/>
            <w:hideMark/>
          </w:tcPr>
          <w:p w14:paraId="1B93910F"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J9</w:t>
            </w:r>
          </w:p>
        </w:tc>
      </w:tr>
      <w:tr w:rsidR="007D24D3" w:rsidRPr="00870E89" w14:paraId="280D7F7C" w14:textId="77777777" w:rsidTr="00D80BCA">
        <w:trPr>
          <w:trHeight w:val="276"/>
        </w:trPr>
        <w:tc>
          <w:tcPr>
            <w:tcW w:w="985" w:type="dxa"/>
            <w:tcBorders>
              <w:top w:val="nil"/>
              <w:left w:val="single" w:sz="8" w:space="0" w:color="auto"/>
              <w:bottom w:val="single" w:sz="4" w:space="0" w:color="auto"/>
              <w:right w:val="nil"/>
            </w:tcBorders>
            <w:shd w:val="clear" w:color="auto" w:fill="auto"/>
            <w:noWrap/>
            <w:vAlign w:val="bottom"/>
            <w:hideMark/>
          </w:tcPr>
          <w:p w14:paraId="701231A7"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F2</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0507D6F2"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c>
          <w:tcPr>
            <w:tcW w:w="2340" w:type="dxa"/>
            <w:tcBorders>
              <w:top w:val="nil"/>
              <w:left w:val="nil"/>
              <w:bottom w:val="single" w:sz="4" w:space="0" w:color="auto"/>
              <w:right w:val="single" w:sz="8" w:space="0" w:color="auto"/>
            </w:tcBorders>
            <w:shd w:val="clear" w:color="auto" w:fill="auto"/>
            <w:noWrap/>
            <w:vAlign w:val="bottom"/>
            <w:hideMark/>
          </w:tcPr>
          <w:p w14:paraId="18CDBE62"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J10</w:t>
            </w:r>
          </w:p>
        </w:tc>
      </w:tr>
      <w:tr w:rsidR="007D24D3" w:rsidRPr="00870E89" w14:paraId="02E9AF5C" w14:textId="77777777" w:rsidTr="00D80BCA">
        <w:trPr>
          <w:trHeight w:val="276"/>
        </w:trPr>
        <w:tc>
          <w:tcPr>
            <w:tcW w:w="985" w:type="dxa"/>
            <w:tcBorders>
              <w:top w:val="nil"/>
              <w:left w:val="single" w:sz="8" w:space="0" w:color="auto"/>
              <w:bottom w:val="single" w:sz="8" w:space="0" w:color="auto"/>
              <w:right w:val="nil"/>
            </w:tcBorders>
            <w:shd w:val="clear" w:color="auto" w:fill="auto"/>
            <w:noWrap/>
            <w:vAlign w:val="bottom"/>
            <w:hideMark/>
          </w:tcPr>
          <w:p w14:paraId="28E06F45"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F4</w:t>
            </w:r>
          </w:p>
        </w:tc>
        <w:tc>
          <w:tcPr>
            <w:tcW w:w="810" w:type="dxa"/>
            <w:tcBorders>
              <w:top w:val="nil"/>
              <w:left w:val="single" w:sz="4" w:space="0" w:color="auto"/>
              <w:bottom w:val="single" w:sz="8" w:space="0" w:color="auto"/>
              <w:right w:val="single" w:sz="8" w:space="0" w:color="auto"/>
            </w:tcBorders>
            <w:shd w:val="clear" w:color="auto" w:fill="auto"/>
            <w:noWrap/>
            <w:vAlign w:val="bottom"/>
            <w:hideMark/>
          </w:tcPr>
          <w:p w14:paraId="45197EE3"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c>
          <w:tcPr>
            <w:tcW w:w="2340" w:type="dxa"/>
            <w:tcBorders>
              <w:top w:val="nil"/>
              <w:left w:val="nil"/>
              <w:bottom w:val="single" w:sz="8" w:space="0" w:color="auto"/>
              <w:right w:val="single" w:sz="8" w:space="0" w:color="auto"/>
            </w:tcBorders>
            <w:shd w:val="clear" w:color="auto" w:fill="auto"/>
            <w:noWrap/>
            <w:vAlign w:val="bottom"/>
            <w:hideMark/>
          </w:tcPr>
          <w:p w14:paraId="7E25959D"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4.K2</w:t>
            </w:r>
          </w:p>
        </w:tc>
      </w:tr>
    </w:tbl>
    <w:p w14:paraId="59F911B2" w14:textId="77777777" w:rsidR="007D24D3" w:rsidRDefault="007D24D3" w:rsidP="007D24D3">
      <w:pPr>
        <w:spacing w:before="2880"/>
      </w:pPr>
    </w:p>
    <w:tbl>
      <w:tblPr>
        <w:tblW w:w="4140" w:type="dxa"/>
        <w:tblLook w:val="04A0" w:firstRow="1" w:lastRow="0" w:firstColumn="1" w:lastColumn="0" w:noHBand="0" w:noVBand="1"/>
      </w:tblPr>
      <w:tblGrid>
        <w:gridCol w:w="1710"/>
        <w:gridCol w:w="2430"/>
      </w:tblGrid>
      <w:tr w:rsidR="007D24D3" w:rsidRPr="00870E89" w14:paraId="0C52DAD8" w14:textId="77777777" w:rsidTr="00D80BCA">
        <w:trPr>
          <w:trHeight w:val="540"/>
        </w:trPr>
        <w:tc>
          <w:tcPr>
            <w:tcW w:w="4140" w:type="dxa"/>
            <w:gridSpan w:val="2"/>
            <w:tcBorders>
              <w:top w:val="single" w:sz="4" w:space="0" w:color="FFFFFF"/>
              <w:left w:val="nil"/>
              <w:bottom w:val="single" w:sz="8" w:space="0" w:color="auto"/>
              <w:right w:val="single" w:sz="4" w:space="0" w:color="FFFFFF"/>
            </w:tcBorders>
            <w:shd w:val="clear" w:color="auto" w:fill="auto"/>
            <w:noWrap/>
            <w:vAlign w:val="bottom"/>
            <w:hideMark/>
          </w:tcPr>
          <w:p w14:paraId="4328B920" w14:textId="77777777" w:rsidR="007D24D3" w:rsidRPr="00870E89" w:rsidRDefault="007D24D3" w:rsidP="00D80BCA">
            <w:pPr>
              <w:rPr>
                <w:rFonts w:ascii="Garamond" w:hAnsi="Garamond"/>
                <w:b/>
                <w:bCs/>
              </w:rPr>
            </w:pPr>
            <w:r w:rsidRPr="00870E89">
              <w:rPr>
                <w:rFonts w:ascii="Garamond" w:hAnsi="Garamond"/>
                <w:b/>
                <w:bCs/>
              </w:rPr>
              <w:t>*Deployment Drills*</w:t>
            </w:r>
          </w:p>
        </w:tc>
      </w:tr>
      <w:tr w:rsidR="007D24D3" w:rsidRPr="00870E89" w14:paraId="030B08F1" w14:textId="77777777" w:rsidTr="00D80BCA">
        <w:trPr>
          <w:trHeight w:val="540"/>
        </w:trPr>
        <w:tc>
          <w:tcPr>
            <w:tcW w:w="1710" w:type="dxa"/>
            <w:tcBorders>
              <w:top w:val="nil"/>
              <w:left w:val="single" w:sz="8" w:space="0" w:color="auto"/>
              <w:bottom w:val="single" w:sz="8" w:space="0" w:color="auto"/>
              <w:right w:val="single" w:sz="4" w:space="0" w:color="auto"/>
            </w:tcBorders>
            <w:shd w:val="clear" w:color="auto" w:fill="auto"/>
            <w:vAlign w:val="bottom"/>
            <w:hideMark/>
          </w:tcPr>
          <w:p w14:paraId="61A23841" w14:textId="77777777" w:rsidR="007D24D3" w:rsidRPr="00870E89" w:rsidRDefault="007D24D3" w:rsidP="00D80BCA">
            <w:pPr>
              <w:rPr>
                <w:rFonts w:ascii="Garamond" w:hAnsi="Garamond"/>
                <w:b/>
                <w:bCs/>
              </w:rPr>
            </w:pPr>
            <w:r w:rsidRPr="00870E89">
              <w:rPr>
                <w:rFonts w:ascii="Garamond" w:hAnsi="Garamond"/>
                <w:b/>
                <w:bCs/>
              </w:rPr>
              <w:t>Credits Available</w:t>
            </w:r>
          </w:p>
        </w:tc>
        <w:tc>
          <w:tcPr>
            <w:tcW w:w="2430" w:type="dxa"/>
            <w:tcBorders>
              <w:top w:val="nil"/>
              <w:left w:val="single" w:sz="4" w:space="0" w:color="auto"/>
              <w:bottom w:val="single" w:sz="8" w:space="0" w:color="auto"/>
              <w:right w:val="single" w:sz="8" w:space="0" w:color="auto"/>
            </w:tcBorders>
            <w:shd w:val="clear" w:color="auto" w:fill="auto"/>
            <w:vAlign w:val="bottom"/>
            <w:hideMark/>
          </w:tcPr>
          <w:p w14:paraId="275500C3" w14:textId="77777777" w:rsidR="007D24D3" w:rsidRPr="00870E89" w:rsidRDefault="007D24D3" w:rsidP="00D80BCA">
            <w:pPr>
              <w:rPr>
                <w:rFonts w:ascii="Garamond" w:hAnsi="Garamond"/>
                <w:b/>
                <w:bCs/>
              </w:rPr>
            </w:pPr>
            <w:r w:rsidRPr="00870E89">
              <w:rPr>
                <w:rFonts w:ascii="Garamond" w:hAnsi="Garamond"/>
                <w:b/>
                <w:bCs/>
              </w:rPr>
              <w:t>Credits NOT Available</w:t>
            </w:r>
          </w:p>
        </w:tc>
      </w:tr>
      <w:tr w:rsidR="007D24D3" w:rsidRPr="00870E89" w14:paraId="6CA5E5A4" w14:textId="77777777" w:rsidTr="00D80BCA">
        <w:trPr>
          <w:trHeight w:val="276"/>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5962BFB2"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1.1</w:t>
            </w:r>
          </w:p>
        </w:tc>
        <w:tc>
          <w:tcPr>
            <w:tcW w:w="2430" w:type="dxa"/>
            <w:tcBorders>
              <w:top w:val="nil"/>
              <w:left w:val="nil"/>
              <w:bottom w:val="single" w:sz="4" w:space="0" w:color="auto"/>
              <w:right w:val="single" w:sz="8" w:space="0" w:color="auto"/>
            </w:tcBorders>
            <w:shd w:val="clear" w:color="auto" w:fill="auto"/>
            <w:noWrap/>
            <w:vAlign w:val="bottom"/>
            <w:hideMark/>
          </w:tcPr>
          <w:p w14:paraId="3C60E7B5"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5.B9</w:t>
            </w:r>
          </w:p>
        </w:tc>
      </w:tr>
      <w:tr w:rsidR="007D24D3" w:rsidRPr="00870E89" w14:paraId="4775D568" w14:textId="77777777" w:rsidTr="00D80BCA">
        <w:trPr>
          <w:trHeight w:val="276"/>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3367AB15"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1.2</w:t>
            </w:r>
          </w:p>
        </w:tc>
        <w:tc>
          <w:tcPr>
            <w:tcW w:w="2430" w:type="dxa"/>
            <w:tcBorders>
              <w:top w:val="nil"/>
              <w:left w:val="nil"/>
              <w:bottom w:val="single" w:sz="4" w:space="0" w:color="auto"/>
              <w:right w:val="single" w:sz="8" w:space="0" w:color="auto"/>
            </w:tcBorders>
            <w:shd w:val="clear" w:color="auto" w:fill="auto"/>
            <w:noWrap/>
            <w:vAlign w:val="bottom"/>
            <w:hideMark/>
          </w:tcPr>
          <w:p w14:paraId="2B1B0AB0"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5.D1</w:t>
            </w:r>
          </w:p>
        </w:tc>
      </w:tr>
      <w:tr w:rsidR="007D24D3" w:rsidRPr="00870E89" w14:paraId="2FDC5D41" w14:textId="77777777" w:rsidTr="00D80BCA">
        <w:trPr>
          <w:trHeight w:val="276"/>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0E88DDF6"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1.3</w:t>
            </w:r>
          </w:p>
        </w:tc>
        <w:tc>
          <w:tcPr>
            <w:tcW w:w="2430" w:type="dxa"/>
            <w:tcBorders>
              <w:top w:val="nil"/>
              <w:left w:val="nil"/>
              <w:bottom w:val="single" w:sz="4" w:space="0" w:color="auto"/>
              <w:right w:val="single" w:sz="8" w:space="0" w:color="auto"/>
            </w:tcBorders>
            <w:shd w:val="clear" w:color="auto" w:fill="auto"/>
            <w:noWrap/>
            <w:vAlign w:val="bottom"/>
            <w:hideMark/>
          </w:tcPr>
          <w:p w14:paraId="33B7DE6A"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5.E1</w:t>
            </w:r>
          </w:p>
        </w:tc>
      </w:tr>
      <w:tr w:rsidR="007D24D3" w:rsidRPr="00870E89" w14:paraId="4D66618D" w14:textId="77777777" w:rsidTr="00D80BCA">
        <w:trPr>
          <w:trHeight w:val="276"/>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33F24ACD"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5.A1</w:t>
            </w:r>
          </w:p>
        </w:tc>
        <w:tc>
          <w:tcPr>
            <w:tcW w:w="2430" w:type="dxa"/>
            <w:tcBorders>
              <w:top w:val="nil"/>
              <w:left w:val="nil"/>
              <w:bottom w:val="single" w:sz="4" w:space="0" w:color="auto"/>
              <w:right w:val="single" w:sz="8" w:space="0" w:color="auto"/>
            </w:tcBorders>
            <w:shd w:val="clear" w:color="auto" w:fill="auto"/>
            <w:noWrap/>
            <w:vAlign w:val="bottom"/>
            <w:hideMark/>
          </w:tcPr>
          <w:p w14:paraId="712C592F"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r>
      <w:tr w:rsidR="007D24D3" w:rsidRPr="00870E89" w14:paraId="3AFAE896" w14:textId="77777777" w:rsidTr="00D80BCA">
        <w:trPr>
          <w:trHeight w:val="276"/>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6BB93344"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5.A2</w:t>
            </w:r>
          </w:p>
        </w:tc>
        <w:tc>
          <w:tcPr>
            <w:tcW w:w="2430" w:type="dxa"/>
            <w:tcBorders>
              <w:top w:val="nil"/>
              <w:left w:val="nil"/>
              <w:bottom w:val="single" w:sz="4" w:space="0" w:color="auto"/>
              <w:right w:val="single" w:sz="8" w:space="0" w:color="auto"/>
            </w:tcBorders>
            <w:shd w:val="clear" w:color="auto" w:fill="auto"/>
            <w:noWrap/>
            <w:vAlign w:val="bottom"/>
            <w:hideMark/>
          </w:tcPr>
          <w:p w14:paraId="3AF097C3"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r>
      <w:tr w:rsidR="007D24D3" w:rsidRPr="00870E89" w14:paraId="34E88236" w14:textId="77777777" w:rsidTr="00D80BCA">
        <w:trPr>
          <w:trHeight w:val="276"/>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46B986AD"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5.A3</w:t>
            </w:r>
          </w:p>
        </w:tc>
        <w:tc>
          <w:tcPr>
            <w:tcW w:w="2430" w:type="dxa"/>
            <w:tcBorders>
              <w:top w:val="nil"/>
              <w:left w:val="nil"/>
              <w:bottom w:val="single" w:sz="4" w:space="0" w:color="auto"/>
              <w:right w:val="single" w:sz="8" w:space="0" w:color="auto"/>
            </w:tcBorders>
            <w:shd w:val="clear" w:color="auto" w:fill="auto"/>
            <w:noWrap/>
            <w:vAlign w:val="bottom"/>
            <w:hideMark/>
          </w:tcPr>
          <w:p w14:paraId="56707FED"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r>
      <w:tr w:rsidR="007D24D3" w:rsidRPr="00870E89" w14:paraId="415493BC" w14:textId="77777777" w:rsidTr="00D80BCA">
        <w:trPr>
          <w:trHeight w:val="276"/>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56D826A9"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5.A4</w:t>
            </w:r>
          </w:p>
        </w:tc>
        <w:tc>
          <w:tcPr>
            <w:tcW w:w="2430" w:type="dxa"/>
            <w:tcBorders>
              <w:top w:val="nil"/>
              <w:left w:val="nil"/>
              <w:bottom w:val="single" w:sz="4" w:space="0" w:color="auto"/>
              <w:right w:val="single" w:sz="8" w:space="0" w:color="auto"/>
            </w:tcBorders>
            <w:shd w:val="clear" w:color="auto" w:fill="auto"/>
            <w:noWrap/>
            <w:vAlign w:val="bottom"/>
            <w:hideMark/>
          </w:tcPr>
          <w:p w14:paraId="3D500174"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r>
      <w:tr w:rsidR="007D24D3" w:rsidRPr="00870E89" w14:paraId="285B6250" w14:textId="77777777" w:rsidTr="00D80BCA">
        <w:trPr>
          <w:trHeight w:val="276"/>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64B46FE8"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5.A5</w:t>
            </w:r>
          </w:p>
        </w:tc>
        <w:tc>
          <w:tcPr>
            <w:tcW w:w="2430" w:type="dxa"/>
            <w:tcBorders>
              <w:top w:val="nil"/>
              <w:left w:val="nil"/>
              <w:bottom w:val="single" w:sz="4" w:space="0" w:color="auto"/>
              <w:right w:val="single" w:sz="8" w:space="0" w:color="auto"/>
            </w:tcBorders>
            <w:shd w:val="clear" w:color="auto" w:fill="auto"/>
            <w:noWrap/>
            <w:vAlign w:val="bottom"/>
            <w:hideMark/>
          </w:tcPr>
          <w:p w14:paraId="79360499"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r>
      <w:tr w:rsidR="007D24D3" w:rsidRPr="00870E89" w14:paraId="7CA931B9" w14:textId="77777777" w:rsidTr="00D80BCA">
        <w:trPr>
          <w:trHeight w:val="276"/>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54D74CEF"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5.A6</w:t>
            </w:r>
          </w:p>
        </w:tc>
        <w:tc>
          <w:tcPr>
            <w:tcW w:w="2430" w:type="dxa"/>
            <w:tcBorders>
              <w:top w:val="nil"/>
              <w:left w:val="nil"/>
              <w:bottom w:val="single" w:sz="4" w:space="0" w:color="auto"/>
              <w:right w:val="single" w:sz="8" w:space="0" w:color="auto"/>
            </w:tcBorders>
            <w:shd w:val="clear" w:color="auto" w:fill="auto"/>
            <w:noWrap/>
            <w:vAlign w:val="bottom"/>
            <w:hideMark/>
          </w:tcPr>
          <w:p w14:paraId="62AF5DAA"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r>
      <w:tr w:rsidR="007D24D3" w:rsidRPr="00870E89" w14:paraId="43FDABC5" w14:textId="77777777" w:rsidTr="00D80BCA">
        <w:trPr>
          <w:trHeight w:val="276"/>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01E586CA"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5.A7</w:t>
            </w:r>
          </w:p>
        </w:tc>
        <w:tc>
          <w:tcPr>
            <w:tcW w:w="2430" w:type="dxa"/>
            <w:tcBorders>
              <w:top w:val="nil"/>
              <w:left w:val="nil"/>
              <w:bottom w:val="single" w:sz="4" w:space="0" w:color="auto"/>
              <w:right w:val="single" w:sz="8" w:space="0" w:color="auto"/>
            </w:tcBorders>
            <w:shd w:val="clear" w:color="auto" w:fill="auto"/>
            <w:noWrap/>
            <w:vAlign w:val="bottom"/>
            <w:hideMark/>
          </w:tcPr>
          <w:p w14:paraId="5D709B2B"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r>
      <w:tr w:rsidR="007D24D3" w:rsidRPr="00870E89" w14:paraId="5A5CCB40" w14:textId="77777777" w:rsidTr="00D80BCA">
        <w:trPr>
          <w:trHeight w:val="276"/>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75B38BAA"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5.B1</w:t>
            </w:r>
          </w:p>
        </w:tc>
        <w:tc>
          <w:tcPr>
            <w:tcW w:w="2430" w:type="dxa"/>
            <w:tcBorders>
              <w:top w:val="nil"/>
              <w:left w:val="nil"/>
              <w:bottom w:val="single" w:sz="4" w:space="0" w:color="auto"/>
              <w:right w:val="single" w:sz="8" w:space="0" w:color="auto"/>
            </w:tcBorders>
            <w:shd w:val="clear" w:color="auto" w:fill="auto"/>
            <w:noWrap/>
            <w:vAlign w:val="bottom"/>
            <w:hideMark/>
          </w:tcPr>
          <w:p w14:paraId="0401F691"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r>
      <w:tr w:rsidR="007D24D3" w:rsidRPr="00870E89" w14:paraId="0A0CEDEF" w14:textId="77777777" w:rsidTr="00D80BCA">
        <w:trPr>
          <w:trHeight w:val="276"/>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34EE4765"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5.B2</w:t>
            </w:r>
          </w:p>
        </w:tc>
        <w:tc>
          <w:tcPr>
            <w:tcW w:w="2430" w:type="dxa"/>
            <w:tcBorders>
              <w:top w:val="nil"/>
              <w:left w:val="nil"/>
              <w:bottom w:val="single" w:sz="4" w:space="0" w:color="auto"/>
              <w:right w:val="single" w:sz="8" w:space="0" w:color="auto"/>
            </w:tcBorders>
            <w:shd w:val="clear" w:color="auto" w:fill="auto"/>
            <w:noWrap/>
            <w:vAlign w:val="bottom"/>
            <w:hideMark/>
          </w:tcPr>
          <w:p w14:paraId="3435ABCF"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r>
      <w:tr w:rsidR="007D24D3" w:rsidRPr="00870E89" w14:paraId="440CA633" w14:textId="77777777" w:rsidTr="00D80BCA">
        <w:trPr>
          <w:trHeight w:val="276"/>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2D10931C"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5.B3</w:t>
            </w:r>
          </w:p>
        </w:tc>
        <w:tc>
          <w:tcPr>
            <w:tcW w:w="2430" w:type="dxa"/>
            <w:tcBorders>
              <w:top w:val="nil"/>
              <w:left w:val="nil"/>
              <w:bottom w:val="single" w:sz="4" w:space="0" w:color="auto"/>
              <w:right w:val="single" w:sz="8" w:space="0" w:color="auto"/>
            </w:tcBorders>
            <w:shd w:val="clear" w:color="auto" w:fill="auto"/>
            <w:noWrap/>
            <w:vAlign w:val="bottom"/>
            <w:hideMark/>
          </w:tcPr>
          <w:p w14:paraId="6FE8763B"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r>
      <w:tr w:rsidR="007D24D3" w:rsidRPr="00870E89" w14:paraId="388AFFE8" w14:textId="77777777" w:rsidTr="00D80BCA">
        <w:trPr>
          <w:trHeight w:val="276"/>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3450DA9B"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5.B4</w:t>
            </w:r>
          </w:p>
        </w:tc>
        <w:tc>
          <w:tcPr>
            <w:tcW w:w="2430" w:type="dxa"/>
            <w:tcBorders>
              <w:top w:val="nil"/>
              <w:left w:val="nil"/>
              <w:bottom w:val="single" w:sz="4" w:space="0" w:color="auto"/>
              <w:right w:val="single" w:sz="8" w:space="0" w:color="auto"/>
            </w:tcBorders>
            <w:shd w:val="clear" w:color="auto" w:fill="auto"/>
            <w:noWrap/>
            <w:vAlign w:val="bottom"/>
            <w:hideMark/>
          </w:tcPr>
          <w:p w14:paraId="1CDF2B40"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r>
      <w:tr w:rsidR="007D24D3" w:rsidRPr="00870E89" w14:paraId="2407D841" w14:textId="77777777" w:rsidTr="00D80BCA">
        <w:trPr>
          <w:trHeight w:val="276"/>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47882FF6"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5.B5</w:t>
            </w:r>
          </w:p>
        </w:tc>
        <w:tc>
          <w:tcPr>
            <w:tcW w:w="2430" w:type="dxa"/>
            <w:tcBorders>
              <w:top w:val="nil"/>
              <w:left w:val="nil"/>
              <w:bottom w:val="single" w:sz="4" w:space="0" w:color="auto"/>
              <w:right w:val="single" w:sz="8" w:space="0" w:color="auto"/>
            </w:tcBorders>
            <w:shd w:val="clear" w:color="auto" w:fill="auto"/>
            <w:noWrap/>
            <w:vAlign w:val="bottom"/>
            <w:hideMark/>
          </w:tcPr>
          <w:p w14:paraId="4EA4D18C"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r>
      <w:tr w:rsidR="007D24D3" w:rsidRPr="00870E89" w14:paraId="04EB2922" w14:textId="77777777" w:rsidTr="00D80BCA">
        <w:trPr>
          <w:trHeight w:val="276"/>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5BFFFAC5"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5.B6</w:t>
            </w:r>
          </w:p>
        </w:tc>
        <w:tc>
          <w:tcPr>
            <w:tcW w:w="2430" w:type="dxa"/>
            <w:tcBorders>
              <w:top w:val="nil"/>
              <w:left w:val="nil"/>
              <w:bottom w:val="single" w:sz="4" w:space="0" w:color="auto"/>
              <w:right w:val="single" w:sz="8" w:space="0" w:color="auto"/>
            </w:tcBorders>
            <w:shd w:val="clear" w:color="auto" w:fill="auto"/>
            <w:noWrap/>
            <w:vAlign w:val="bottom"/>
            <w:hideMark/>
          </w:tcPr>
          <w:p w14:paraId="06444A83"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r>
      <w:tr w:rsidR="007D24D3" w:rsidRPr="00870E89" w14:paraId="7B5B5137" w14:textId="77777777" w:rsidTr="00D80BCA">
        <w:trPr>
          <w:trHeight w:val="276"/>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4C95B0E7"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5.B7</w:t>
            </w:r>
          </w:p>
        </w:tc>
        <w:tc>
          <w:tcPr>
            <w:tcW w:w="2430" w:type="dxa"/>
            <w:tcBorders>
              <w:top w:val="nil"/>
              <w:left w:val="nil"/>
              <w:bottom w:val="single" w:sz="4" w:space="0" w:color="auto"/>
              <w:right w:val="single" w:sz="8" w:space="0" w:color="auto"/>
            </w:tcBorders>
            <w:shd w:val="clear" w:color="auto" w:fill="auto"/>
            <w:noWrap/>
            <w:vAlign w:val="bottom"/>
            <w:hideMark/>
          </w:tcPr>
          <w:p w14:paraId="25B0668F"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r>
      <w:tr w:rsidR="007D24D3" w:rsidRPr="00870E89" w14:paraId="7E4D7C1E" w14:textId="77777777" w:rsidTr="00D80BCA">
        <w:trPr>
          <w:trHeight w:val="276"/>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79479FF1"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5.B8</w:t>
            </w:r>
          </w:p>
        </w:tc>
        <w:tc>
          <w:tcPr>
            <w:tcW w:w="2430" w:type="dxa"/>
            <w:tcBorders>
              <w:top w:val="nil"/>
              <w:left w:val="nil"/>
              <w:bottom w:val="single" w:sz="4" w:space="0" w:color="auto"/>
              <w:right w:val="single" w:sz="8" w:space="0" w:color="auto"/>
            </w:tcBorders>
            <w:shd w:val="clear" w:color="auto" w:fill="auto"/>
            <w:noWrap/>
            <w:vAlign w:val="bottom"/>
            <w:hideMark/>
          </w:tcPr>
          <w:p w14:paraId="4BCFCF38"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r>
      <w:tr w:rsidR="007D24D3" w:rsidRPr="00870E89" w14:paraId="2D5FE733" w14:textId="77777777" w:rsidTr="00D80BCA">
        <w:trPr>
          <w:trHeight w:val="276"/>
        </w:trPr>
        <w:tc>
          <w:tcPr>
            <w:tcW w:w="1710" w:type="dxa"/>
            <w:tcBorders>
              <w:top w:val="nil"/>
              <w:left w:val="single" w:sz="8" w:space="0" w:color="auto"/>
              <w:bottom w:val="single" w:sz="8" w:space="0" w:color="auto"/>
              <w:right w:val="single" w:sz="4" w:space="0" w:color="auto"/>
            </w:tcBorders>
            <w:shd w:val="clear" w:color="auto" w:fill="auto"/>
            <w:noWrap/>
            <w:vAlign w:val="bottom"/>
            <w:hideMark/>
          </w:tcPr>
          <w:p w14:paraId="7D9F96DC"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5.C1</w:t>
            </w:r>
          </w:p>
        </w:tc>
        <w:tc>
          <w:tcPr>
            <w:tcW w:w="2430" w:type="dxa"/>
            <w:tcBorders>
              <w:top w:val="nil"/>
              <w:left w:val="nil"/>
              <w:bottom w:val="single" w:sz="8" w:space="0" w:color="auto"/>
              <w:right w:val="single" w:sz="8" w:space="0" w:color="auto"/>
            </w:tcBorders>
            <w:shd w:val="clear" w:color="auto" w:fill="auto"/>
            <w:noWrap/>
            <w:vAlign w:val="bottom"/>
            <w:hideMark/>
          </w:tcPr>
          <w:p w14:paraId="6E6B81CF" w14:textId="77777777" w:rsidR="007D24D3" w:rsidRPr="00870E89" w:rsidRDefault="007D24D3" w:rsidP="00D80BCA">
            <w:pPr>
              <w:jc w:val="right"/>
              <w:rPr>
                <w:rFonts w:ascii="Garamond" w:eastAsiaTheme="minorHAnsi" w:hAnsi="Garamond"/>
              </w:rPr>
            </w:pPr>
            <w:r w:rsidRPr="00870E89">
              <w:rPr>
                <w:rFonts w:ascii="Garamond" w:eastAsiaTheme="minorHAnsi" w:hAnsi="Garamond"/>
              </w:rPr>
              <w:t> </w:t>
            </w:r>
          </w:p>
        </w:tc>
      </w:tr>
    </w:tbl>
    <w:p w14:paraId="533552E3" w14:textId="77777777" w:rsidR="007D24D3" w:rsidRDefault="007D24D3" w:rsidP="007D24D3"/>
    <w:p w14:paraId="681B2D9E" w14:textId="77777777" w:rsidR="007D24D3" w:rsidRDefault="007D24D3" w:rsidP="00C8636B">
      <w:pPr>
        <w:tabs>
          <w:tab w:val="left" w:pos="360"/>
          <w:tab w:val="left" w:pos="720"/>
          <w:tab w:val="left" w:pos="1440"/>
        </w:tabs>
        <w:suppressAutoHyphens/>
        <w:spacing w:before="120"/>
        <w:rPr>
          <w:rFonts w:ascii="Garamond" w:hAnsi="Garamond" w:cs="Garamond"/>
          <w:bCs/>
          <w:sz w:val="24"/>
          <w:szCs w:val="22"/>
        </w:rPr>
        <w:sectPr w:rsidR="007D24D3" w:rsidSect="007D24D3">
          <w:endnotePr>
            <w:numFmt w:val="decimal"/>
          </w:endnotePr>
          <w:type w:val="continuous"/>
          <w:pgSz w:w="12240" w:h="15840" w:code="1"/>
          <w:pgMar w:top="720" w:right="720" w:bottom="720" w:left="720" w:header="288" w:footer="576" w:gutter="0"/>
          <w:cols w:num="2" w:space="720"/>
          <w:noEndnote/>
          <w:docGrid w:linePitch="360"/>
        </w:sectPr>
      </w:pPr>
    </w:p>
    <w:p w14:paraId="04288199" w14:textId="7602E514" w:rsidR="00AF0ED5" w:rsidRPr="00DB09F9" w:rsidRDefault="00AF0ED5" w:rsidP="00C8636B">
      <w:pPr>
        <w:tabs>
          <w:tab w:val="left" w:pos="360"/>
          <w:tab w:val="left" w:pos="720"/>
          <w:tab w:val="left" w:pos="1440"/>
        </w:tabs>
        <w:suppressAutoHyphens/>
        <w:spacing w:before="120"/>
        <w:rPr>
          <w:rFonts w:ascii="Garamond" w:hAnsi="Garamond" w:cs="Garamond"/>
          <w:bCs/>
          <w:sz w:val="24"/>
          <w:szCs w:val="22"/>
        </w:rPr>
      </w:pPr>
    </w:p>
    <w:sectPr w:rsidR="00AF0ED5" w:rsidRPr="00DB09F9" w:rsidSect="007D24D3">
      <w:endnotePr>
        <w:numFmt w:val="decimal"/>
      </w:endnotePr>
      <w:type w:val="continuous"/>
      <w:pgSz w:w="12240" w:h="15840" w:code="1"/>
      <w:pgMar w:top="720" w:right="720" w:bottom="720" w:left="720" w:header="288"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07FD5" w14:textId="77777777" w:rsidR="008D3CAA" w:rsidRDefault="008D3CAA">
      <w:r>
        <w:separator/>
      </w:r>
    </w:p>
  </w:endnote>
  <w:endnote w:type="continuationSeparator" w:id="0">
    <w:p w14:paraId="7747841B" w14:textId="77777777" w:rsidR="008D3CAA" w:rsidRDefault="008D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5FE9" w14:textId="77777777" w:rsidR="008D3CAA" w:rsidRDefault="008D3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370683"/>
      <w:docPartObj>
        <w:docPartGallery w:val="Page Numbers (Bottom of Page)"/>
        <w:docPartUnique/>
      </w:docPartObj>
    </w:sdtPr>
    <w:sdtEndPr>
      <w:rPr>
        <w:rFonts w:ascii="Garamond" w:hAnsi="Garamond"/>
      </w:rPr>
    </w:sdtEndPr>
    <w:sdtContent>
      <w:p w14:paraId="1DCE72F8" w14:textId="77777777" w:rsidR="008D3CAA" w:rsidRDefault="008D3CAA">
        <w:pPr>
          <w:pStyle w:val="Footer"/>
          <w:jc w:val="right"/>
        </w:pPr>
      </w:p>
      <w:p w14:paraId="41A5E557" w14:textId="13A2FC59" w:rsidR="008D3CAA" w:rsidRPr="00DB32E4" w:rsidRDefault="008D3CAA" w:rsidP="00B62B5F">
        <w:pPr>
          <w:pStyle w:val="Footer"/>
          <w:rPr>
            <w:rFonts w:ascii="Garamond" w:hAnsi="Garamond"/>
          </w:rPr>
        </w:pPr>
        <w:r w:rsidRPr="00DB32E4">
          <w:rPr>
            <w:rFonts w:ascii="Garamond" w:hAnsi="Garamond"/>
          </w:rPr>
          <w:t>Self-Certified Spill Drill &amp; Ex</w:t>
        </w:r>
        <w:r>
          <w:rPr>
            <w:rFonts w:ascii="Garamond" w:hAnsi="Garamond"/>
          </w:rPr>
          <w:t>ercise Evaluation Checklist 2021</w:t>
        </w:r>
      </w:p>
    </w:sdtContent>
  </w:sdt>
  <w:p w14:paraId="616A1D2B" w14:textId="2E0585B3" w:rsidR="008D3CAA" w:rsidRPr="00B62B5F" w:rsidRDefault="008D3CAA" w:rsidP="00B62B5F">
    <w:pPr>
      <w:pStyle w:val="Footer"/>
      <w:jc w:val="right"/>
    </w:pPr>
    <w:r>
      <w:fldChar w:fldCharType="begin"/>
    </w:r>
    <w:r>
      <w:instrText xml:space="preserve"> PAGE   \* MERGEFORMAT </w:instrText>
    </w:r>
    <w:r>
      <w:fldChar w:fldCharType="separate"/>
    </w:r>
    <w:r w:rsidR="007D24D3">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265965"/>
      <w:docPartObj>
        <w:docPartGallery w:val="Page Numbers (Bottom of Page)"/>
        <w:docPartUnique/>
      </w:docPartObj>
    </w:sdtPr>
    <w:sdtContent>
      <w:p w14:paraId="33BF7F1D" w14:textId="77777777" w:rsidR="008D3CAA" w:rsidRDefault="008D3CAA" w:rsidP="00E1539F">
        <w:pPr>
          <w:pStyle w:val="Footer"/>
          <w:jc w:val="right"/>
        </w:pPr>
      </w:p>
      <w:p w14:paraId="547C3946" w14:textId="77777777" w:rsidR="008D3CAA" w:rsidRDefault="008D3CAA" w:rsidP="00E1539F">
        <w:pPr>
          <w:pStyle w:val="Footer"/>
        </w:pPr>
        <w:r>
          <w:t>Self-Certified Spill Drill &amp; Exercise Evaluation Checklist 2020</w:t>
        </w:r>
      </w:p>
    </w:sdtContent>
  </w:sdt>
  <w:p w14:paraId="7E6AB246" w14:textId="5ED7EFEA" w:rsidR="008D3CAA" w:rsidRDefault="008D3CAA" w:rsidP="00E1539F">
    <w:pPr>
      <w:pStyle w:val="Footer"/>
      <w:pBdr>
        <w:top w:val="single" w:sz="4" w:space="3" w:color="auto"/>
      </w:pBdr>
      <w:tabs>
        <w:tab w:val="clear" w:pos="4320"/>
        <w:tab w:val="clear" w:pos="8640"/>
        <w:tab w:val="left" w:pos="10392"/>
        <w:tab w:val="right" w:pos="10800"/>
      </w:tabs>
      <w:spacing w:before="240"/>
    </w:pPr>
    <w:r w:rsidRPr="0093176F">
      <w:tab/>
    </w:r>
    <w:r>
      <w:tab/>
    </w:r>
    <w:r>
      <w:tab/>
    </w:r>
    <w:r>
      <w:tab/>
    </w:r>
    <w:r>
      <w:tab/>
    </w:r>
    <w:r>
      <w:tab/>
    </w:r>
    <w:r w:rsidRPr="0093176F">
      <w:t xml:space="preserve">Page </w:t>
    </w:r>
    <w:r>
      <w:rPr>
        <w:rStyle w:val="PageNumber"/>
      </w:rPr>
      <w:t>22</w:t>
    </w:r>
  </w:p>
  <w:p w14:paraId="2696D3BD" w14:textId="77777777" w:rsidR="008D3CAA" w:rsidRDefault="008D3C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828361"/>
      <w:docPartObj>
        <w:docPartGallery w:val="Page Numbers (Bottom of Page)"/>
        <w:docPartUnique/>
      </w:docPartObj>
    </w:sdtPr>
    <w:sdtContent>
      <w:p w14:paraId="76899FAD" w14:textId="77777777" w:rsidR="008D3CAA" w:rsidRDefault="008D3CAA">
        <w:pPr>
          <w:pStyle w:val="Footer"/>
          <w:jc w:val="right"/>
        </w:pPr>
      </w:p>
      <w:p w14:paraId="18BFA75C" w14:textId="152A0613" w:rsidR="008D3CAA" w:rsidRDefault="008D3CAA" w:rsidP="00B62B5F">
        <w:pPr>
          <w:pStyle w:val="Footer"/>
        </w:pPr>
        <w:r>
          <w:t xml:space="preserve">Self-Certified </w:t>
        </w:r>
        <w:r w:rsidRPr="0093176F">
          <w:t>Spill Drill &amp; E</w:t>
        </w:r>
        <w:r>
          <w:t>xercise Evaluation Checklist 2021</w:t>
        </w:r>
      </w:p>
    </w:sdtContent>
  </w:sdt>
  <w:p w14:paraId="0B84437A" w14:textId="17BF5AB4" w:rsidR="008D3CAA" w:rsidRPr="00B62B5F" w:rsidRDefault="008D3CAA" w:rsidP="00B62B5F">
    <w:pPr>
      <w:pStyle w:val="Footer"/>
      <w:jc w:val="right"/>
    </w:pPr>
    <w:r>
      <w:fldChar w:fldCharType="begin"/>
    </w:r>
    <w:r>
      <w:instrText xml:space="preserve"> PAGE   \* MERGEFORMAT </w:instrText>
    </w:r>
    <w:r>
      <w:fldChar w:fldCharType="separate"/>
    </w:r>
    <w:r w:rsidR="007D24D3">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5965" w14:textId="77777777" w:rsidR="008D3CAA" w:rsidRDefault="008D3CAA">
      <w:r>
        <w:separator/>
      </w:r>
    </w:p>
  </w:footnote>
  <w:footnote w:type="continuationSeparator" w:id="0">
    <w:p w14:paraId="50C2D80F" w14:textId="77777777" w:rsidR="008D3CAA" w:rsidRDefault="008D3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B1F3" w14:textId="77777777" w:rsidR="008D3CAA" w:rsidRDefault="008D3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CA18" w14:textId="67F34364" w:rsidR="008D3CAA" w:rsidRDefault="008D3CAA">
    <w:pPr>
      <w:spacing w:after="428" w:line="100" w:lineRule="exact"/>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AA91E" w14:textId="77777777" w:rsidR="008D3CAA" w:rsidRDefault="008D3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14B6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5E7C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A039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644A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B4A0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688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2871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04F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88E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18E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22112"/>
    <w:multiLevelType w:val="hybridMultilevel"/>
    <w:tmpl w:val="BFC81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FAC6735"/>
    <w:multiLevelType w:val="hybridMultilevel"/>
    <w:tmpl w:val="51D48F8C"/>
    <w:lvl w:ilvl="0" w:tplc="5FDC1424">
      <w:start w:val="1"/>
      <w:numFmt w:val="bullet"/>
      <w:lvlText w:val=""/>
      <w:lvlJc w:val="left"/>
      <w:pPr>
        <w:ind w:left="2160" w:hanging="360"/>
      </w:pPr>
      <w:rPr>
        <w:rFonts w:ascii="Symbol" w:hAnsi="Symbol" w:cs="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2" w15:restartNumberingAfterBreak="0">
    <w:nsid w:val="14C03211"/>
    <w:multiLevelType w:val="multilevel"/>
    <w:tmpl w:val="A14A27A2"/>
    <w:styleLink w:val="H3Bulletlist"/>
    <w:lvl w:ilvl="0">
      <w:start w:val="1"/>
      <w:numFmt w:val="bullet"/>
      <w:lvlText w:val=""/>
      <w:lvlJc w:val="left"/>
      <w:pPr>
        <w:ind w:left="1800" w:hanging="360"/>
      </w:pPr>
      <w:rPr>
        <w:rFonts w:ascii="Symbol" w:hAnsi="Symbol" w:cs="Symbol" w:hint="default"/>
        <w:sz w:val="20"/>
        <w:szCs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3" w15:restartNumberingAfterBreak="0">
    <w:nsid w:val="1D4177CE"/>
    <w:multiLevelType w:val="hybridMultilevel"/>
    <w:tmpl w:val="C8982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DC137A"/>
    <w:multiLevelType w:val="hybridMultilevel"/>
    <w:tmpl w:val="DC38F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1C2140"/>
    <w:multiLevelType w:val="hybridMultilevel"/>
    <w:tmpl w:val="746CE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940313"/>
    <w:multiLevelType w:val="hybridMultilevel"/>
    <w:tmpl w:val="C7348B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7" w15:restartNumberingAfterBreak="0">
    <w:nsid w:val="2E7F7C13"/>
    <w:multiLevelType w:val="hybridMultilevel"/>
    <w:tmpl w:val="4A9EDDE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8" w15:restartNumberingAfterBreak="0">
    <w:nsid w:val="2ED60645"/>
    <w:multiLevelType w:val="multilevel"/>
    <w:tmpl w:val="8338A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0847045"/>
    <w:multiLevelType w:val="hybridMultilevel"/>
    <w:tmpl w:val="D432027C"/>
    <w:lvl w:ilvl="0" w:tplc="04090001">
      <w:start w:val="1"/>
      <w:numFmt w:val="bullet"/>
      <w:lvlText w:val=""/>
      <w:lvlJc w:val="left"/>
      <w:pPr>
        <w:ind w:left="2070" w:hanging="360"/>
      </w:pPr>
      <w:rPr>
        <w:rFonts w:ascii="Symbol" w:hAnsi="Symbol" w:cs="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20" w15:restartNumberingAfterBreak="0">
    <w:nsid w:val="3C4F5D4C"/>
    <w:multiLevelType w:val="hybridMultilevel"/>
    <w:tmpl w:val="DA92A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F127A7"/>
    <w:multiLevelType w:val="hybridMultilevel"/>
    <w:tmpl w:val="F28A2646"/>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2" w15:restartNumberingAfterBreak="0">
    <w:nsid w:val="49FF7893"/>
    <w:multiLevelType w:val="hybridMultilevel"/>
    <w:tmpl w:val="F44A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966C5"/>
    <w:multiLevelType w:val="hybridMultilevel"/>
    <w:tmpl w:val="D2E8874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4" w15:restartNumberingAfterBreak="0">
    <w:nsid w:val="58451D6D"/>
    <w:multiLevelType w:val="hybridMultilevel"/>
    <w:tmpl w:val="0A7E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17E70"/>
    <w:multiLevelType w:val="hybridMultilevel"/>
    <w:tmpl w:val="605864F8"/>
    <w:lvl w:ilvl="0" w:tplc="F52E95BE">
      <w:start w:val="1"/>
      <w:numFmt w:val="bullet"/>
      <w:lvlText w:val=""/>
      <w:lvlJc w:val="left"/>
      <w:pPr>
        <w:ind w:left="1800" w:hanging="360"/>
      </w:pPr>
      <w:rPr>
        <w:rFonts w:ascii="Symbol" w:hAnsi="Symbol" w:cs="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6" w15:restartNumberingAfterBreak="0">
    <w:nsid w:val="5DA54D22"/>
    <w:multiLevelType w:val="hybridMultilevel"/>
    <w:tmpl w:val="2E664D62"/>
    <w:lvl w:ilvl="0" w:tplc="1E52824A">
      <w:start w:val="1"/>
      <w:numFmt w:val="bullet"/>
      <w:lvlText w:val=""/>
      <w:lvlJc w:val="left"/>
      <w:pPr>
        <w:ind w:left="1800" w:hanging="360"/>
      </w:pPr>
      <w:rPr>
        <w:rFonts w:ascii="Symbol" w:hAnsi="Symbol" w:cs="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7" w15:restartNumberingAfterBreak="0">
    <w:nsid w:val="5DD32B4D"/>
    <w:multiLevelType w:val="hybridMultilevel"/>
    <w:tmpl w:val="CEDA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84358"/>
    <w:multiLevelType w:val="hybridMultilevel"/>
    <w:tmpl w:val="7A048730"/>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9" w15:restartNumberingAfterBreak="0">
    <w:nsid w:val="6398084C"/>
    <w:multiLevelType w:val="hybridMultilevel"/>
    <w:tmpl w:val="00D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731DE"/>
    <w:multiLevelType w:val="hybridMultilevel"/>
    <w:tmpl w:val="B4B2B270"/>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1" w15:restartNumberingAfterBreak="0">
    <w:nsid w:val="6BCB1B01"/>
    <w:multiLevelType w:val="hybridMultilevel"/>
    <w:tmpl w:val="2158AD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2" w15:restartNumberingAfterBreak="0">
    <w:nsid w:val="6C7933BD"/>
    <w:multiLevelType w:val="hybridMultilevel"/>
    <w:tmpl w:val="A14A27A2"/>
    <w:lvl w:ilvl="0" w:tplc="E1C04374">
      <w:start w:val="1"/>
      <w:numFmt w:val="bullet"/>
      <w:lvlText w:val=""/>
      <w:lvlJc w:val="left"/>
      <w:pPr>
        <w:ind w:left="1800" w:hanging="360"/>
      </w:pPr>
      <w:rPr>
        <w:rFonts w:ascii="Symbol" w:hAnsi="Symbol" w:cs="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3" w15:restartNumberingAfterBreak="0">
    <w:nsid w:val="71080443"/>
    <w:multiLevelType w:val="multilevel"/>
    <w:tmpl w:val="A14A27A2"/>
    <w:numStyleLink w:val="H3Bulletlist"/>
  </w:abstractNum>
  <w:abstractNum w:abstractNumId="34" w15:restartNumberingAfterBreak="0">
    <w:nsid w:val="715F2869"/>
    <w:multiLevelType w:val="hybridMultilevel"/>
    <w:tmpl w:val="183E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34ABA"/>
    <w:multiLevelType w:val="hybridMultilevel"/>
    <w:tmpl w:val="1E4247C2"/>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32"/>
  </w:num>
  <w:num w:numId="2">
    <w:abstractNumId w:val="19"/>
  </w:num>
  <w:num w:numId="3">
    <w:abstractNumId w:val="11"/>
  </w:num>
  <w:num w:numId="4">
    <w:abstractNumId w:val="26"/>
  </w:num>
  <w:num w:numId="5">
    <w:abstractNumId w:val="31"/>
  </w:num>
  <w:num w:numId="6">
    <w:abstractNumId w:val="17"/>
  </w:num>
  <w:num w:numId="7">
    <w:abstractNumId w:val="28"/>
  </w:num>
  <w:num w:numId="8">
    <w:abstractNumId w:val="23"/>
  </w:num>
  <w:num w:numId="9">
    <w:abstractNumId w:val="21"/>
  </w:num>
  <w:num w:numId="10">
    <w:abstractNumId w:val="30"/>
  </w:num>
  <w:num w:numId="11">
    <w:abstractNumId w:val="35"/>
  </w:num>
  <w:num w:numId="12">
    <w:abstractNumId w:val="16"/>
  </w:num>
  <w:num w:numId="13">
    <w:abstractNumId w:val="25"/>
  </w:num>
  <w:num w:numId="14">
    <w:abstractNumId w:val="20"/>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5"/>
  </w:num>
  <w:num w:numId="31">
    <w:abstractNumId w:val="13"/>
  </w:num>
  <w:num w:numId="32">
    <w:abstractNumId w:val="29"/>
  </w:num>
  <w:num w:numId="33">
    <w:abstractNumId w:val="24"/>
  </w:num>
  <w:num w:numId="34">
    <w:abstractNumId w:val="14"/>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2"/>
  </w:num>
  <w:num w:numId="46">
    <w:abstractNumId w:val="33"/>
  </w:num>
  <w:num w:numId="47">
    <w:abstractNumId w:val="34"/>
  </w:num>
  <w:num w:numId="48">
    <w:abstractNumId w:val="27"/>
  </w:num>
  <w:num w:numId="4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F9"/>
    <w:rsid w:val="00002D45"/>
    <w:rsid w:val="00002FFB"/>
    <w:rsid w:val="00004AAF"/>
    <w:rsid w:val="00004F3A"/>
    <w:rsid w:val="00005D94"/>
    <w:rsid w:val="00006D9C"/>
    <w:rsid w:val="00010F93"/>
    <w:rsid w:val="000110E1"/>
    <w:rsid w:val="00011755"/>
    <w:rsid w:val="00012263"/>
    <w:rsid w:val="0001226C"/>
    <w:rsid w:val="0001667D"/>
    <w:rsid w:val="0002226A"/>
    <w:rsid w:val="00022EDF"/>
    <w:rsid w:val="00023F10"/>
    <w:rsid w:val="00032172"/>
    <w:rsid w:val="000322A0"/>
    <w:rsid w:val="00032B3C"/>
    <w:rsid w:val="00033991"/>
    <w:rsid w:val="000362F9"/>
    <w:rsid w:val="0003685D"/>
    <w:rsid w:val="00036A74"/>
    <w:rsid w:val="00037726"/>
    <w:rsid w:val="00037919"/>
    <w:rsid w:val="00040AE0"/>
    <w:rsid w:val="00043039"/>
    <w:rsid w:val="0004311D"/>
    <w:rsid w:val="00044079"/>
    <w:rsid w:val="00044E02"/>
    <w:rsid w:val="000459FA"/>
    <w:rsid w:val="000464F2"/>
    <w:rsid w:val="00046F04"/>
    <w:rsid w:val="00047A0C"/>
    <w:rsid w:val="00053969"/>
    <w:rsid w:val="0005430E"/>
    <w:rsid w:val="00056756"/>
    <w:rsid w:val="00063257"/>
    <w:rsid w:val="00067799"/>
    <w:rsid w:val="000711CE"/>
    <w:rsid w:val="00072AB5"/>
    <w:rsid w:val="000819D0"/>
    <w:rsid w:val="000822D6"/>
    <w:rsid w:val="00082874"/>
    <w:rsid w:val="00082F3A"/>
    <w:rsid w:val="000848BA"/>
    <w:rsid w:val="00084FF6"/>
    <w:rsid w:val="00085199"/>
    <w:rsid w:val="00087419"/>
    <w:rsid w:val="00087DC6"/>
    <w:rsid w:val="00090F3A"/>
    <w:rsid w:val="00092161"/>
    <w:rsid w:val="0009799D"/>
    <w:rsid w:val="000A0AFE"/>
    <w:rsid w:val="000A140D"/>
    <w:rsid w:val="000A29F4"/>
    <w:rsid w:val="000A4EA5"/>
    <w:rsid w:val="000B0609"/>
    <w:rsid w:val="000B0BCE"/>
    <w:rsid w:val="000B2D07"/>
    <w:rsid w:val="000B5D17"/>
    <w:rsid w:val="000B6D8F"/>
    <w:rsid w:val="000B6E97"/>
    <w:rsid w:val="000C01EA"/>
    <w:rsid w:val="000C26E5"/>
    <w:rsid w:val="000C3E07"/>
    <w:rsid w:val="000C42E6"/>
    <w:rsid w:val="000C4693"/>
    <w:rsid w:val="000C51FB"/>
    <w:rsid w:val="000D13CD"/>
    <w:rsid w:val="000D1868"/>
    <w:rsid w:val="000D2ED0"/>
    <w:rsid w:val="000D319B"/>
    <w:rsid w:val="000D47C3"/>
    <w:rsid w:val="000D51C7"/>
    <w:rsid w:val="000D5F9B"/>
    <w:rsid w:val="000D6DC4"/>
    <w:rsid w:val="000D7D98"/>
    <w:rsid w:val="000E049D"/>
    <w:rsid w:val="000E32C5"/>
    <w:rsid w:val="000E4CED"/>
    <w:rsid w:val="000E4E84"/>
    <w:rsid w:val="000E6153"/>
    <w:rsid w:val="000E65E6"/>
    <w:rsid w:val="000E6B9F"/>
    <w:rsid w:val="000E7ED4"/>
    <w:rsid w:val="000F3876"/>
    <w:rsid w:val="000F39BF"/>
    <w:rsid w:val="000F523E"/>
    <w:rsid w:val="0010231D"/>
    <w:rsid w:val="00105325"/>
    <w:rsid w:val="001059CF"/>
    <w:rsid w:val="001059EE"/>
    <w:rsid w:val="00106D71"/>
    <w:rsid w:val="0011051B"/>
    <w:rsid w:val="00111B74"/>
    <w:rsid w:val="00111CDB"/>
    <w:rsid w:val="0011298D"/>
    <w:rsid w:val="001157F1"/>
    <w:rsid w:val="001158DC"/>
    <w:rsid w:val="00116B7A"/>
    <w:rsid w:val="00116FB0"/>
    <w:rsid w:val="00120609"/>
    <w:rsid w:val="001208FB"/>
    <w:rsid w:val="001211A3"/>
    <w:rsid w:val="00121977"/>
    <w:rsid w:val="001225BD"/>
    <w:rsid w:val="00125AE0"/>
    <w:rsid w:val="001270C4"/>
    <w:rsid w:val="00127633"/>
    <w:rsid w:val="001277E6"/>
    <w:rsid w:val="00130020"/>
    <w:rsid w:val="001301AE"/>
    <w:rsid w:val="00130B53"/>
    <w:rsid w:val="00134B26"/>
    <w:rsid w:val="00135D19"/>
    <w:rsid w:val="00136FA8"/>
    <w:rsid w:val="00137D30"/>
    <w:rsid w:val="00140D0F"/>
    <w:rsid w:val="00142161"/>
    <w:rsid w:val="001428B1"/>
    <w:rsid w:val="001431C9"/>
    <w:rsid w:val="0014489A"/>
    <w:rsid w:val="001470F4"/>
    <w:rsid w:val="0015252C"/>
    <w:rsid w:val="00153303"/>
    <w:rsid w:val="001548C0"/>
    <w:rsid w:val="00155FA9"/>
    <w:rsid w:val="00157D93"/>
    <w:rsid w:val="0016022B"/>
    <w:rsid w:val="0016044D"/>
    <w:rsid w:val="00160CEB"/>
    <w:rsid w:val="001617BC"/>
    <w:rsid w:val="00162C7E"/>
    <w:rsid w:val="00163291"/>
    <w:rsid w:val="00163897"/>
    <w:rsid w:val="00163EE3"/>
    <w:rsid w:val="00164700"/>
    <w:rsid w:val="00164B53"/>
    <w:rsid w:val="00166BB3"/>
    <w:rsid w:val="00167056"/>
    <w:rsid w:val="0017234D"/>
    <w:rsid w:val="00172D90"/>
    <w:rsid w:val="00172E8D"/>
    <w:rsid w:val="00173733"/>
    <w:rsid w:val="001738A8"/>
    <w:rsid w:val="00173BEB"/>
    <w:rsid w:val="00174250"/>
    <w:rsid w:val="001744A5"/>
    <w:rsid w:val="00175511"/>
    <w:rsid w:val="00175EC0"/>
    <w:rsid w:val="001765ED"/>
    <w:rsid w:val="00176924"/>
    <w:rsid w:val="00176D05"/>
    <w:rsid w:val="00177290"/>
    <w:rsid w:val="0017740B"/>
    <w:rsid w:val="0017794D"/>
    <w:rsid w:val="0018209B"/>
    <w:rsid w:val="001845D3"/>
    <w:rsid w:val="0019052E"/>
    <w:rsid w:val="0019234E"/>
    <w:rsid w:val="001939B2"/>
    <w:rsid w:val="00195453"/>
    <w:rsid w:val="0019655C"/>
    <w:rsid w:val="00196905"/>
    <w:rsid w:val="001975A6"/>
    <w:rsid w:val="001A0753"/>
    <w:rsid w:val="001A24C5"/>
    <w:rsid w:val="001A4C4A"/>
    <w:rsid w:val="001A5A98"/>
    <w:rsid w:val="001A5BD0"/>
    <w:rsid w:val="001A6AB2"/>
    <w:rsid w:val="001B0B89"/>
    <w:rsid w:val="001B10DE"/>
    <w:rsid w:val="001B155B"/>
    <w:rsid w:val="001B3001"/>
    <w:rsid w:val="001B3F2D"/>
    <w:rsid w:val="001B4C93"/>
    <w:rsid w:val="001B5161"/>
    <w:rsid w:val="001B5172"/>
    <w:rsid w:val="001B519B"/>
    <w:rsid w:val="001B5C24"/>
    <w:rsid w:val="001B6062"/>
    <w:rsid w:val="001C00B4"/>
    <w:rsid w:val="001C1EC0"/>
    <w:rsid w:val="001C5D2C"/>
    <w:rsid w:val="001D0420"/>
    <w:rsid w:val="001D22A2"/>
    <w:rsid w:val="001D301C"/>
    <w:rsid w:val="001D5DB3"/>
    <w:rsid w:val="001D6367"/>
    <w:rsid w:val="001E181E"/>
    <w:rsid w:val="001E2BA7"/>
    <w:rsid w:val="001E2FCA"/>
    <w:rsid w:val="001E4092"/>
    <w:rsid w:val="001E46EF"/>
    <w:rsid w:val="001E4803"/>
    <w:rsid w:val="001E54BB"/>
    <w:rsid w:val="001F3ED6"/>
    <w:rsid w:val="001F43D9"/>
    <w:rsid w:val="001F4435"/>
    <w:rsid w:val="001F623D"/>
    <w:rsid w:val="001F7081"/>
    <w:rsid w:val="002006A1"/>
    <w:rsid w:val="002007BB"/>
    <w:rsid w:val="002029C3"/>
    <w:rsid w:val="00203CD7"/>
    <w:rsid w:val="00204174"/>
    <w:rsid w:val="00205F13"/>
    <w:rsid w:val="00210DDB"/>
    <w:rsid w:val="00211171"/>
    <w:rsid w:val="002133EF"/>
    <w:rsid w:val="00213B66"/>
    <w:rsid w:val="00214393"/>
    <w:rsid w:val="002155B6"/>
    <w:rsid w:val="002172C8"/>
    <w:rsid w:val="002206CC"/>
    <w:rsid w:val="00222450"/>
    <w:rsid w:val="00224EC4"/>
    <w:rsid w:val="00225BF2"/>
    <w:rsid w:val="00225D28"/>
    <w:rsid w:val="002264E9"/>
    <w:rsid w:val="00226A2D"/>
    <w:rsid w:val="002307A5"/>
    <w:rsid w:val="0023263E"/>
    <w:rsid w:val="002332C4"/>
    <w:rsid w:val="00234BCF"/>
    <w:rsid w:val="00237027"/>
    <w:rsid w:val="00240092"/>
    <w:rsid w:val="002401F9"/>
    <w:rsid w:val="00240724"/>
    <w:rsid w:val="00241F59"/>
    <w:rsid w:val="0024447D"/>
    <w:rsid w:val="00244A21"/>
    <w:rsid w:val="00244E67"/>
    <w:rsid w:val="00247E29"/>
    <w:rsid w:val="002516D5"/>
    <w:rsid w:val="00252ED1"/>
    <w:rsid w:val="00253F1E"/>
    <w:rsid w:val="0025744C"/>
    <w:rsid w:val="00261E69"/>
    <w:rsid w:val="00262A92"/>
    <w:rsid w:val="0026369C"/>
    <w:rsid w:val="00272154"/>
    <w:rsid w:val="00272E27"/>
    <w:rsid w:val="00274809"/>
    <w:rsid w:val="00276EFD"/>
    <w:rsid w:val="0028049A"/>
    <w:rsid w:val="00283975"/>
    <w:rsid w:val="00286B59"/>
    <w:rsid w:val="00286F45"/>
    <w:rsid w:val="002870AC"/>
    <w:rsid w:val="00290C72"/>
    <w:rsid w:val="00291DCF"/>
    <w:rsid w:val="0029227F"/>
    <w:rsid w:val="002950E0"/>
    <w:rsid w:val="00295291"/>
    <w:rsid w:val="00295A0B"/>
    <w:rsid w:val="002972D9"/>
    <w:rsid w:val="002A2C96"/>
    <w:rsid w:val="002A2FBC"/>
    <w:rsid w:val="002A3055"/>
    <w:rsid w:val="002A4CD4"/>
    <w:rsid w:val="002A5BFB"/>
    <w:rsid w:val="002A6C7F"/>
    <w:rsid w:val="002A7458"/>
    <w:rsid w:val="002A7C8C"/>
    <w:rsid w:val="002B0A76"/>
    <w:rsid w:val="002B216F"/>
    <w:rsid w:val="002B5E49"/>
    <w:rsid w:val="002C1AB1"/>
    <w:rsid w:val="002C2AC2"/>
    <w:rsid w:val="002C2FA8"/>
    <w:rsid w:val="002C4717"/>
    <w:rsid w:val="002C49E9"/>
    <w:rsid w:val="002C5E72"/>
    <w:rsid w:val="002D0DA6"/>
    <w:rsid w:val="002D1E38"/>
    <w:rsid w:val="002D320D"/>
    <w:rsid w:val="002D5728"/>
    <w:rsid w:val="002D5E0E"/>
    <w:rsid w:val="002D76AE"/>
    <w:rsid w:val="002E000E"/>
    <w:rsid w:val="002E2591"/>
    <w:rsid w:val="002E3513"/>
    <w:rsid w:val="002E5C29"/>
    <w:rsid w:val="002E74D7"/>
    <w:rsid w:val="002F08ED"/>
    <w:rsid w:val="002F3F18"/>
    <w:rsid w:val="002F45C0"/>
    <w:rsid w:val="002F6624"/>
    <w:rsid w:val="003003B8"/>
    <w:rsid w:val="00301D08"/>
    <w:rsid w:val="003023EF"/>
    <w:rsid w:val="00302ECB"/>
    <w:rsid w:val="0030452A"/>
    <w:rsid w:val="003046D2"/>
    <w:rsid w:val="00304AAD"/>
    <w:rsid w:val="003143D0"/>
    <w:rsid w:val="003152AF"/>
    <w:rsid w:val="00325946"/>
    <w:rsid w:val="00330C37"/>
    <w:rsid w:val="0033135D"/>
    <w:rsid w:val="00331651"/>
    <w:rsid w:val="0033434A"/>
    <w:rsid w:val="00336B9B"/>
    <w:rsid w:val="0034032E"/>
    <w:rsid w:val="003456CD"/>
    <w:rsid w:val="0035192B"/>
    <w:rsid w:val="003525E3"/>
    <w:rsid w:val="003527E1"/>
    <w:rsid w:val="0035308E"/>
    <w:rsid w:val="00354834"/>
    <w:rsid w:val="003570E8"/>
    <w:rsid w:val="003577DD"/>
    <w:rsid w:val="00360701"/>
    <w:rsid w:val="003607E3"/>
    <w:rsid w:val="003624A7"/>
    <w:rsid w:val="003627AB"/>
    <w:rsid w:val="00364013"/>
    <w:rsid w:val="00364547"/>
    <w:rsid w:val="003649E7"/>
    <w:rsid w:val="003657AF"/>
    <w:rsid w:val="003662EB"/>
    <w:rsid w:val="003666B3"/>
    <w:rsid w:val="003672D1"/>
    <w:rsid w:val="00370A4E"/>
    <w:rsid w:val="003723D8"/>
    <w:rsid w:val="0037240C"/>
    <w:rsid w:val="00372DD3"/>
    <w:rsid w:val="00372E04"/>
    <w:rsid w:val="00375652"/>
    <w:rsid w:val="003773F7"/>
    <w:rsid w:val="003774A8"/>
    <w:rsid w:val="003850DD"/>
    <w:rsid w:val="00385D8A"/>
    <w:rsid w:val="00387E77"/>
    <w:rsid w:val="00390B63"/>
    <w:rsid w:val="00391004"/>
    <w:rsid w:val="003927C8"/>
    <w:rsid w:val="0039296C"/>
    <w:rsid w:val="003946A4"/>
    <w:rsid w:val="00396A51"/>
    <w:rsid w:val="00396E5F"/>
    <w:rsid w:val="00397318"/>
    <w:rsid w:val="003A044D"/>
    <w:rsid w:val="003A0C8A"/>
    <w:rsid w:val="003A3DD5"/>
    <w:rsid w:val="003A5ED8"/>
    <w:rsid w:val="003B17F5"/>
    <w:rsid w:val="003B1C5A"/>
    <w:rsid w:val="003B1E96"/>
    <w:rsid w:val="003B350F"/>
    <w:rsid w:val="003B3D6B"/>
    <w:rsid w:val="003B41BD"/>
    <w:rsid w:val="003B5CD8"/>
    <w:rsid w:val="003B6C0F"/>
    <w:rsid w:val="003B7B33"/>
    <w:rsid w:val="003B7D1D"/>
    <w:rsid w:val="003C0C71"/>
    <w:rsid w:val="003C17C2"/>
    <w:rsid w:val="003C1E28"/>
    <w:rsid w:val="003C1F3F"/>
    <w:rsid w:val="003C2D71"/>
    <w:rsid w:val="003C404F"/>
    <w:rsid w:val="003C439B"/>
    <w:rsid w:val="003C4CD1"/>
    <w:rsid w:val="003C68D2"/>
    <w:rsid w:val="003C6BA3"/>
    <w:rsid w:val="003D142D"/>
    <w:rsid w:val="003D14DA"/>
    <w:rsid w:val="003D1892"/>
    <w:rsid w:val="003D37D1"/>
    <w:rsid w:val="003D48E6"/>
    <w:rsid w:val="003D51BB"/>
    <w:rsid w:val="003D6008"/>
    <w:rsid w:val="003D67DA"/>
    <w:rsid w:val="003E0A39"/>
    <w:rsid w:val="003E0FE1"/>
    <w:rsid w:val="003E4CD3"/>
    <w:rsid w:val="003E66DA"/>
    <w:rsid w:val="003E6CFE"/>
    <w:rsid w:val="003E6FB9"/>
    <w:rsid w:val="003F0281"/>
    <w:rsid w:val="003F0A96"/>
    <w:rsid w:val="003F518F"/>
    <w:rsid w:val="003F658D"/>
    <w:rsid w:val="003F7646"/>
    <w:rsid w:val="003F79EC"/>
    <w:rsid w:val="00401093"/>
    <w:rsid w:val="004030F4"/>
    <w:rsid w:val="00403A35"/>
    <w:rsid w:val="0040401F"/>
    <w:rsid w:val="00404E39"/>
    <w:rsid w:val="00405714"/>
    <w:rsid w:val="00406161"/>
    <w:rsid w:val="00407A0B"/>
    <w:rsid w:val="00407A3B"/>
    <w:rsid w:val="004127A2"/>
    <w:rsid w:val="00412FC4"/>
    <w:rsid w:val="00415098"/>
    <w:rsid w:val="0041680A"/>
    <w:rsid w:val="004203BA"/>
    <w:rsid w:val="00420C18"/>
    <w:rsid w:val="00420D9F"/>
    <w:rsid w:val="00423424"/>
    <w:rsid w:val="00425F70"/>
    <w:rsid w:val="004274A5"/>
    <w:rsid w:val="004335E1"/>
    <w:rsid w:val="004341E6"/>
    <w:rsid w:val="00434784"/>
    <w:rsid w:val="00436B2E"/>
    <w:rsid w:val="00437031"/>
    <w:rsid w:val="00437331"/>
    <w:rsid w:val="004373AB"/>
    <w:rsid w:val="0044076D"/>
    <w:rsid w:val="00443954"/>
    <w:rsid w:val="00444004"/>
    <w:rsid w:val="00445C89"/>
    <w:rsid w:val="00445CF1"/>
    <w:rsid w:val="00446CA3"/>
    <w:rsid w:val="00450234"/>
    <w:rsid w:val="00450BB5"/>
    <w:rsid w:val="00451107"/>
    <w:rsid w:val="004527AF"/>
    <w:rsid w:val="004534E2"/>
    <w:rsid w:val="00453A8C"/>
    <w:rsid w:val="004540AD"/>
    <w:rsid w:val="00455382"/>
    <w:rsid w:val="00456A70"/>
    <w:rsid w:val="004607F7"/>
    <w:rsid w:val="004610FF"/>
    <w:rsid w:val="004652C6"/>
    <w:rsid w:val="00465997"/>
    <w:rsid w:val="00466632"/>
    <w:rsid w:val="004668BD"/>
    <w:rsid w:val="004678CF"/>
    <w:rsid w:val="00470980"/>
    <w:rsid w:val="00471782"/>
    <w:rsid w:val="00472BDC"/>
    <w:rsid w:val="00474C04"/>
    <w:rsid w:val="00476D51"/>
    <w:rsid w:val="00477743"/>
    <w:rsid w:val="00477C8C"/>
    <w:rsid w:val="004815D1"/>
    <w:rsid w:val="00482779"/>
    <w:rsid w:val="0048472B"/>
    <w:rsid w:val="00486ED3"/>
    <w:rsid w:val="00491583"/>
    <w:rsid w:val="00492BB3"/>
    <w:rsid w:val="00497B50"/>
    <w:rsid w:val="004A162B"/>
    <w:rsid w:val="004A1D9B"/>
    <w:rsid w:val="004A35A4"/>
    <w:rsid w:val="004A43D3"/>
    <w:rsid w:val="004A4D12"/>
    <w:rsid w:val="004A4F74"/>
    <w:rsid w:val="004A6F32"/>
    <w:rsid w:val="004B198C"/>
    <w:rsid w:val="004B1AA7"/>
    <w:rsid w:val="004B1DEE"/>
    <w:rsid w:val="004B1F1C"/>
    <w:rsid w:val="004B2B22"/>
    <w:rsid w:val="004B386C"/>
    <w:rsid w:val="004B4D88"/>
    <w:rsid w:val="004B56A3"/>
    <w:rsid w:val="004B6B09"/>
    <w:rsid w:val="004B6D79"/>
    <w:rsid w:val="004C01EA"/>
    <w:rsid w:val="004C2E74"/>
    <w:rsid w:val="004C5BAC"/>
    <w:rsid w:val="004C5BC3"/>
    <w:rsid w:val="004C5F3A"/>
    <w:rsid w:val="004D0783"/>
    <w:rsid w:val="004D0C06"/>
    <w:rsid w:val="004D326A"/>
    <w:rsid w:val="004D334A"/>
    <w:rsid w:val="004D41A7"/>
    <w:rsid w:val="004D41F7"/>
    <w:rsid w:val="004D4527"/>
    <w:rsid w:val="004E0410"/>
    <w:rsid w:val="004E2D4D"/>
    <w:rsid w:val="004E360B"/>
    <w:rsid w:val="004E37AB"/>
    <w:rsid w:val="004E3A91"/>
    <w:rsid w:val="004E3C49"/>
    <w:rsid w:val="004E5650"/>
    <w:rsid w:val="004F093F"/>
    <w:rsid w:val="004F1557"/>
    <w:rsid w:val="004F1E49"/>
    <w:rsid w:val="004F4A9D"/>
    <w:rsid w:val="004F5E95"/>
    <w:rsid w:val="004F7309"/>
    <w:rsid w:val="004F7BE6"/>
    <w:rsid w:val="00500725"/>
    <w:rsid w:val="00503723"/>
    <w:rsid w:val="005039A5"/>
    <w:rsid w:val="00503C5D"/>
    <w:rsid w:val="00503D1D"/>
    <w:rsid w:val="00504B72"/>
    <w:rsid w:val="00505A29"/>
    <w:rsid w:val="00507876"/>
    <w:rsid w:val="005103E1"/>
    <w:rsid w:val="00510F91"/>
    <w:rsid w:val="005123F7"/>
    <w:rsid w:val="005139C3"/>
    <w:rsid w:val="00514557"/>
    <w:rsid w:val="00517AAF"/>
    <w:rsid w:val="00521824"/>
    <w:rsid w:val="00525ADA"/>
    <w:rsid w:val="00533DD4"/>
    <w:rsid w:val="005363D6"/>
    <w:rsid w:val="00540CC9"/>
    <w:rsid w:val="00540DAD"/>
    <w:rsid w:val="0054265C"/>
    <w:rsid w:val="00542A6F"/>
    <w:rsid w:val="00542C05"/>
    <w:rsid w:val="00543181"/>
    <w:rsid w:val="00543338"/>
    <w:rsid w:val="0054358B"/>
    <w:rsid w:val="00545E29"/>
    <w:rsid w:val="0055034E"/>
    <w:rsid w:val="005504B1"/>
    <w:rsid w:val="00551AAB"/>
    <w:rsid w:val="00552AA6"/>
    <w:rsid w:val="00552ED0"/>
    <w:rsid w:val="0055366B"/>
    <w:rsid w:val="00553BF1"/>
    <w:rsid w:val="005544C0"/>
    <w:rsid w:val="00556030"/>
    <w:rsid w:val="00556730"/>
    <w:rsid w:val="0055737F"/>
    <w:rsid w:val="00557ADD"/>
    <w:rsid w:val="0056300A"/>
    <w:rsid w:val="00563520"/>
    <w:rsid w:val="0056374A"/>
    <w:rsid w:val="00565608"/>
    <w:rsid w:val="00566779"/>
    <w:rsid w:val="00566BE1"/>
    <w:rsid w:val="00566C7E"/>
    <w:rsid w:val="00570686"/>
    <w:rsid w:val="00570DCB"/>
    <w:rsid w:val="0057165B"/>
    <w:rsid w:val="005720C1"/>
    <w:rsid w:val="00580A84"/>
    <w:rsid w:val="00581579"/>
    <w:rsid w:val="00581DF5"/>
    <w:rsid w:val="00583FF9"/>
    <w:rsid w:val="0058405A"/>
    <w:rsid w:val="005851F7"/>
    <w:rsid w:val="00585A7C"/>
    <w:rsid w:val="005862D6"/>
    <w:rsid w:val="00586741"/>
    <w:rsid w:val="00591AD6"/>
    <w:rsid w:val="0059207E"/>
    <w:rsid w:val="005925CD"/>
    <w:rsid w:val="0059308C"/>
    <w:rsid w:val="0059518B"/>
    <w:rsid w:val="00597D9E"/>
    <w:rsid w:val="005A11FE"/>
    <w:rsid w:val="005A22D6"/>
    <w:rsid w:val="005A28D8"/>
    <w:rsid w:val="005A474F"/>
    <w:rsid w:val="005B11E7"/>
    <w:rsid w:val="005B3CED"/>
    <w:rsid w:val="005B61C5"/>
    <w:rsid w:val="005B6F9B"/>
    <w:rsid w:val="005C0B8D"/>
    <w:rsid w:val="005C0E42"/>
    <w:rsid w:val="005C17EE"/>
    <w:rsid w:val="005C1E40"/>
    <w:rsid w:val="005C342E"/>
    <w:rsid w:val="005C4130"/>
    <w:rsid w:val="005C57F2"/>
    <w:rsid w:val="005D05FC"/>
    <w:rsid w:val="005D0F60"/>
    <w:rsid w:val="005D383B"/>
    <w:rsid w:val="005D68E4"/>
    <w:rsid w:val="005E1A7A"/>
    <w:rsid w:val="005E1C22"/>
    <w:rsid w:val="005E1C59"/>
    <w:rsid w:val="005E2E82"/>
    <w:rsid w:val="005E319A"/>
    <w:rsid w:val="005E3683"/>
    <w:rsid w:val="005E619B"/>
    <w:rsid w:val="005F0005"/>
    <w:rsid w:val="005F2E8C"/>
    <w:rsid w:val="005F393F"/>
    <w:rsid w:val="005F395F"/>
    <w:rsid w:val="005F3C2E"/>
    <w:rsid w:val="005F3CFB"/>
    <w:rsid w:val="005F51EE"/>
    <w:rsid w:val="005F782B"/>
    <w:rsid w:val="006003A0"/>
    <w:rsid w:val="006003C4"/>
    <w:rsid w:val="00601187"/>
    <w:rsid w:val="00601656"/>
    <w:rsid w:val="006021CD"/>
    <w:rsid w:val="006025A5"/>
    <w:rsid w:val="006034AA"/>
    <w:rsid w:val="00605711"/>
    <w:rsid w:val="00606774"/>
    <w:rsid w:val="006111EA"/>
    <w:rsid w:val="00615346"/>
    <w:rsid w:val="00616A57"/>
    <w:rsid w:val="00616AA2"/>
    <w:rsid w:val="00620497"/>
    <w:rsid w:val="00620A86"/>
    <w:rsid w:val="00622054"/>
    <w:rsid w:val="00625FAA"/>
    <w:rsid w:val="00627E95"/>
    <w:rsid w:val="006312F8"/>
    <w:rsid w:val="00633820"/>
    <w:rsid w:val="00633858"/>
    <w:rsid w:val="006340B7"/>
    <w:rsid w:val="006355D2"/>
    <w:rsid w:val="00635C69"/>
    <w:rsid w:val="00636FFC"/>
    <w:rsid w:val="00640CBD"/>
    <w:rsid w:val="00641C75"/>
    <w:rsid w:val="00645353"/>
    <w:rsid w:val="006471F2"/>
    <w:rsid w:val="0064771A"/>
    <w:rsid w:val="00650319"/>
    <w:rsid w:val="00650B6C"/>
    <w:rsid w:val="006520B5"/>
    <w:rsid w:val="0065395C"/>
    <w:rsid w:val="00654762"/>
    <w:rsid w:val="00656B63"/>
    <w:rsid w:val="00660906"/>
    <w:rsid w:val="00661785"/>
    <w:rsid w:val="00661FA5"/>
    <w:rsid w:val="00665465"/>
    <w:rsid w:val="006734B0"/>
    <w:rsid w:val="006737B6"/>
    <w:rsid w:val="00675111"/>
    <w:rsid w:val="0067767C"/>
    <w:rsid w:val="00680142"/>
    <w:rsid w:val="00680DDC"/>
    <w:rsid w:val="00681E3F"/>
    <w:rsid w:val="00682A77"/>
    <w:rsid w:val="00683483"/>
    <w:rsid w:val="00683FB9"/>
    <w:rsid w:val="00684BB9"/>
    <w:rsid w:val="00685588"/>
    <w:rsid w:val="0069354C"/>
    <w:rsid w:val="00696985"/>
    <w:rsid w:val="00696B5D"/>
    <w:rsid w:val="006970A2"/>
    <w:rsid w:val="00697782"/>
    <w:rsid w:val="006A3877"/>
    <w:rsid w:val="006A5227"/>
    <w:rsid w:val="006A63D0"/>
    <w:rsid w:val="006B113F"/>
    <w:rsid w:val="006B16AB"/>
    <w:rsid w:val="006B1993"/>
    <w:rsid w:val="006B207C"/>
    <w:rsid w:val="006B3F20"/>
    <w:rsid w:val="006B56CD"/>
    <w:rsid w:val="006B631B"/>
    <w:rsid w:val="006B6B8A"/>
    <w:rsid w:val="006C1844"/>
    <w:rsid w:val="006C2B6C"/>
    <w:rsid w:val="006C518E"/>
    <w:rsid w:val="006C5500"/>
    <w:rsid w:val="006C66B7"/>
    <w:rsid w:val="006D1697"/>
    <w:rsid w:val="006D1FE1"/>
    <w:rsid w:val="006D5292"/>
    <w:rsid w:val="006D579B"/>
    <w:rsid w:val="006E1B92"/>
    <w:rsid w:val="006F702E"/>
    <w:rsid w:val="006F722C"/>
    <w:rsid w:val="007022EE"/>
    <w:rsid w:val="00702709"/>
    <w:rsid w:val="0070448D"/>
    <w:rsid w:val="00704883"/>
    <w:rsid w:val="00712F4E"/>
    <w:rsid w:val="00716C84"/>
    <w:rsid w:val="007236A5"/>
    <w:rsid w:val="00723FDF"/>
    <w:rsid w:val="00726348"/>
    <w:rsid w:val="00726869"/>
    <w:rsid w:val="00726F06"/>
    <w:rsid w:val="00727237"/>
    <w:rsid w:val="00727721"/>
    <w:rsid w:val="00731CF9"/>
    <w:rsid w:val="00732A1C"/>
    <w:rsid w:val="00737021"/>
    <w:rsid w:val="007379AF"/>
    <w:rsid w:val="007403EA"/>
    <w:rsid w:val="00740816"/>
    <w:rsid w:val="00741385"/>
    <w:rsid w:val="0074177B"/>
    <w:rsid w:val="00745990"/>
    <w:rsid w:val="00746F3D"/>
    <w:rsid w:val="007476BE"/>
    <w:rsid w:val="00751C05"/>
    <w:rsid w:val="00752381"/>
    <w:rsid w:val="007529C7"/>
    <w:rsid w:val="00752CC1"/>
    <w:rsid w:val="007546AF"/>
    <w:rsid w:val="00756A52"/>
    <w:rsid w:val="00757071"/>
    <w:rsid w:val="00757727"/>
    <w:rsid w:val="00760625"/>
    <w:rsid w:val="00762266"/>
    <w:rsid w:val="00762F49"/>
    <w:rsid w:val="00763070"/>
    <w:rsid w:val="007631CD"/>
    <w:rsid w:val="00763456"/>
    <w:rsid w:val="0076559E"/>
    <w:rsid w:val="00766593"/>
    <w:rsid w:val="007671E9"/>
    <w:rsid w:val="00767BD5"/>
    <w:rsid w:val="00767FD6"/>
    <w:rsid w:val="00770B75"/>
    <w:rsid w:val="00775F44"/>
    <w:rsid w:val="007760E9"/>
    <w:rsid w:val="00776CEF"/>
    <w:rsid w:val="00780438"/>
    <w:rsid w:val="007820B7"/>
    <w:rsid w:val="0078222C"/>
    <w:rsid w:val="00782BB8"/>
    <w:rsid w:val="007846E0"/>
    <w:rsid w:val="00785079"/>
    <w:rsid w:val="00786FA0"/>
    <w:rsid w:val="00793DEC"/>
    <w:rsid w:val="007A46AC"/>
    <w:rsid w:val="007B0D79"/>
    <w:rsid w:val="007B1636"/>
    <w:rsid w:val="007B2A4F"/>
    <w:rsid w:val="007B5B2E"/>
    <w:rsid w:val="007B5F52"/>
    <w:rsid w:val="007B71D3"/>
    <w:rsid w:val="007B78AB"/>
    <w:rsid w:val="007C0743"/>
    <w:rsid w:val="007C322B"/>
    <w:rsid w:val="007C350F"/>
    <w:rsid w:val="007D24D3"/>
    <w:rsid w:val="007D290E"/>
    <w:rsid w:val="007D2A2D"/>
    <w:rsid w:val="007D3170"/>
    <w:rsid w:val="007D424C"/>
    <w:rsid w:val="007D5481"/>
    <w:rsid w:val="007D6766"/>
    <w:rsid w:val="007D6ABE"/>
    <w:rsid w:val="007D7327"/>
    <w:rsid w:val="007D74E4"/>
    <w:rsid w:val="007E0496"/>
    <w:rsid w:val="007E2401"/>
    <w:rsid w:val="007E30FE"/>
    <w:rsid w:val="007E4CDE"/>
    <w:rsid w:val="007E569A"/>
    <w:rsid w:val="007E5C36"/>
    <w:rsid w:val="007E72EE"/>
    <w:rsid w:val="007F1006"/>
    <w:rsid w:val="007F23E3"/>
    <w:rsid w:val="007F41BB"/>
    <w:rsid w:val="007F4ADF"/>
    <w:rsid w:val="007F4F30"/>
    <w:rsid w:val="007F5249"/>
    <w:rsid w:val="008014C0"/>
    <w:rsid w:val="0080274B"/>
    <w:rsid w:val="00807753"/>
    <w:rsid w:val="00811E7E"/>
    <w:rsid w:val="00812B0A"/>
    <w:rsid w:val="00813044"/>
    <w:rsid w:val="0081435F"/>
    <w:rsid w:val="008168A9"/>
    <w:rsid w:val="00816E58"/>
    <w:rsid w:val="00817747"/>
    <w:rsid w:val="00817DEA"/>
    <w:rsid w:val="008203BE"/>
    <w:rsid w:val="008207A5"/>
    <w:rsid w:val="008213CF"/>
    <w:rsid w:val="00822BC3"/>
    <w:rsid w:val="00824B20"/>
    <w:rsid w:val="00825B81"/>
    <w:rsid w:val="00826145"/>
    <w:rsid w:val="00832991"/>
    <w:rsid w:val="00833383"/>
    <w:rsid w:val="0083369A"/>
    <w:rsid w:val="0083371A"/>
    <w:rsid w:val="00833B74"/>
    <w:rsid w:val="008410E3"/>
    <w:rsid w:val="00842600"/>
    <w:rsid w:val="008448EA"/>
    <w:rsid w:val="008461C1"/>
    <w:rsid w:val="0084785B"/>
    <w:rsid w:val="0085101C"/>
    <w:rsid w:val="00851FD3"/>
    <w:rsid w:val="00856927"/>
    <w:rsid w:val="0085735D"/>
    <w:rsid w:val="008609B1"/>
    <w:rsid w:val="00860CE9"/>
    <w:rsid w:val="00863DF9"/>
    <w:rsid w:val="008653B5"/>
    <w:rsid w:val="00866C2D"/>
    <w:rsid w:val="0086751D"/>
    <w:rsid w:val="00867842"/>
    <w:rsid w:val="00870E89"/>
    <w:rsid w:val="0087128C"/>
    <w:rsid w:val="00872111"/>
    <w:rsid w:val="00875A44"/>
    <w:rsid w:val="00875F52"/>
    <w:rsid w:val="00876A52"/>
    <w:rsid w:val="00877612"/>
    <w:rsid w:val="008805B6"/>
    <w:rsid w:val="00880943"/>
    <w:rsid w:val="008812D0"/>
    <w:rsid w:val="008831F4"/>
    <w:rsid w:val="0088334C"/>
    <w:rsid w:val="00884BFD"/>
    <w:rsid w:val="008918E5"/>
    <w:rsid w:val="00893059"/>
    <w:rsid w:val="0089498F"/>
    <w:rsid w:val="00894E76"/>
    <w:rsid w:val="00895998"/>
    <w:rsid w:val="00896468"/>
    <w:rsid w:val="008A0061"/>
    <w:rsid w:val="008A04E1"/>
    <w:rsid w:val="008A3436"/>
    <w:rsid w:val="008A3D25"/>
    <w:rsid w:val="008A694B"/>
    <w:rsid w:val="008A740B"/>
    <w:rsid w:val="008B0391"/>
    <w:rsid w:val="008B62F2"/>
    <w:rsid w:val="008B6823"/>
    <w:rsid w:val="008B6D18"/>
    <w:rsid w:val="008C35D0"/>
    <w:rsid w:val="008C3795"/>
    <w:rsid w:val="008C7D30"/>
    <w:rsid w:val="008D0DA5"/>
    <w:rsid w:val="008D2F7C"/>
    <w:rsid w:val="008D3CAA"/>
    <w:rsid w:val="008D3CCF"/>
    <w:rsid w:val="008D50C4"/>
    <w:rsid w:val="008D54CF"/>
    <w:rsid w:val="008E11E8"/>
    <w:rsid w:val="008E5179"/>
    <w:rsid w:val="008E5618"/>
    <w:rsid w:val="008E750B"/>
    <w:rsid w:val="008E7DEF"/>
    <w:rsid w:val="008F20FF"/>
    <w:rsid w:val="008F2169"/>
    <w:rsid w:val="008F21F9"/>
    <w:rsid w:val="008F2E65"/>
    <w:rsid w:val="008F3076"/>
    <w:rsid w:val="008F50AC"/>
    <w:rsid w:val="008F738B"/>
    <w:rsid w:val="0090080E"/>
    <w:rsid w:val="00900CC9"/>
    <w:rsid w:val="00901D75"/>
    <w:rsid w:val="00902EFF"/>
    <w:rsid w:val="009079AE"/>
    <w:rsid w:val="00907A84"/>
    <w:rsid w:val="00910841"/>
    <w:rsid w:val="00913C65"/>
    <w:rsid w:val="00917AA1"/>
    <w:rsid w:val="00920E63"/>
    <w:rsid w:val="00921128"/>
    <w:rsid w:val="009211BA"/>
    <w:rsid w:val="009211D4"/>
    <w:rsid w:val="009232D8"/>
    <w:rsid w:val="00926C12"/>
    <w:rsid w:val="00927FB1"/>
    <w:rsid w:val="0093053A"/>
    <w:rsid w:val="0093176F"/>
    <w:rsid w:val="00932B4B"/>
    <w:rsid w:val="009344B1"/>
    <w:rsid w:val="0093625C"/>
    <w:rsid w:val="009413D0"/>
    <w:rsid w:val="0094229F"/>
    <w:rsid w:val="00942FDB"/>
    <w:rsid w:val="009440C5"/>
    <w:rsid w:val="00944D01"/>
    <w:rsid w:val="00944E8A"/>
    <w:rsid w:val="0094620B"/>
    <w:rsid w:val="00946EB2"/>
    <w:rsid w:val="00947327"/>
    <w:rsid w:val="00950644"/>
    <w:rsid w:val="0095101F"/>
    <w:rsid w:val="00952D7E"/>
    <w:rsid w:val="00953D97"/>
    <w:rsid w:val="00956DA0"/>
    <w:rsid w:val="00956F1C"/>
    <w:rsid w:val="00957D5D"/>
    <w:rsid w:val="00964F06"/>
    <w:rsid w:val="0096536D"/>
    <w:rsid w:val="009748FA"/>
    <w:rsid w:val="0097677C"/>
    <w:rsid w:val="00977041"/>
    <w:rsid w:val="009847E2"/>
    <w:rsid w:val="009871BA"/>
    <w:rsid w:val="009956FA"/>
    <w:rsid w:val="00997206"/>
    <w:rsid w:val="00997931"/>
    <w:rsid w:val="00997D34"/>
    <w:rsid w:val="009A1E21"/>
    <w:rsid w:val="009A1F05"/>
    <w:rsid w:val="009A4F6A"/>
    <w:rsid w:val="009A5C2B"/>
    <w:rsid w:val="009A5D1D"/>
    <w:rsid w:val="009A60E8"/>
    <w:rsid w:val="009B588B"/>
    <w:rsid w:val="009B683F"/>
    <w:rsid w:val="009B6E48"/>
    <w:rsid w:val="009B6FCF"/>
    <w:rsid w:val="009C0405"/>
    <w:rsid w:val="009C2740"/>
    <w:rsid w:val="009C6457"/>
    <w:rsid w:val="009C788B"/>
    <w:rsid w:val="009C7FC5"/>
    <w:rsid w:val="009D121B"/>
    <w:rsid w:val="009D54CC"/>
    <w:rsid w:val="009D6FEE"/>
    <w:rsid w:val="009D7A26"/>
    <w:rsid w:val="009D7DAC"/>
    <w:rsid w:val="009E0781"/>
    <w:rsid w:val="009E0DD9"/>
    <w:rsid w:val="009E10AD"/>
    <w:rsid w:val="009E255F"/>
    <w:rsid w:val="009E3CC0"/>
    <w:rsid w:val="009E3F58"/>
    <w:rsid w:val="009E44DA"/>
    <w:rsid w:val="009E5243"/>
    <w:rsid w:val="009E61DA"/>
    <w:rsid w:val="009E6FEF"/>
    <w:rsid w:val="009F24EE"/>
    <w:rsid w:val="009F5B76"/>
    <w:rsid w:val="009F665C"/>
    <w:rsid w:val="009F6768"/>
    <w:rsid w:val="009F6D83"/>
    <w:rsid w:val="00A0167A"/>
    <w:rsid w:val="00A033B8"/>
    <w:rsid w:val="00A04661"/>
    <w:rsid w:val="00A061FE"/>
    <w:rsid w:val="00A06365"/>
    <w:rsid w:val="00A06FFB"/>
    <w:rsid w:val="00A12193"/>
    <w:rsid w:val="00A12CDB"/>
    <w:rsid w:val="00A14397"/>
    <w:rsid w:val="00A1591B"/>
    <w:rsid w:val="00A15DEF"/>
    <w:rsid w:val="00A16672"/>
    <w:rsid w:val="00A17163"/>
    <w:rsid w:val="00A204C1"/>
    <w:rsid w:val="00A20A40"/>
    <w:rsid w:val="00A2528C"/>
    <w:rsid w:val="00A252FA"/>
    <w:rsid w:val="00A26EA7"/>
    <w:rsid w:val="00A2729A"/>
    <w:rsid w:val="00A277B2"/>
    <w:rsid w:val="00A327FA"/>
    <w:rsid w:val="00A34268"/>
    <w:rsid w:val="00A35960"/>
    <w:rsid w:val="00A40D6D"/>
    <w:rsid w:val="00A41D5D"/>
    <w:rsid w:val="00A438D4"/>
    <w:rsid w:val="00A43A4F"/>
    <w:rsid w:val="00A44102"/>
    <w:rsid w:val="00A45974"/>
    <w:rsid w:val="00A45DC5"/>
    <w:rsid w:val="00A46366"/>
    <w:rsid w:val="00A47252"/>
    <w:rsid w:val="00A5096A"/>
    <w:rsid w:val="00A52FEB"/>
    <w:rsid w:val="00A549A7"/>
    <w:rsid w:val="00A55BBA"/>
    <w:rsid w:val="00A56E98"/>
    <w:rsid w:val="00A60360"/>
    <w:rsid w:val="00A62798"/>
    <w:rsid w:val="00A63071"/>
    <w:rsid w:val="00A639FE"/>
    <w:rsid w:val="00A6643F"/>
    <w:rsid w:val="00A707CE"/>
    <w:rsid w:val="00A732A2"/>
    <w:rsid w:val="00A73B8D"/>
    <w:rsid w:val="00A76BF3"/>
    <w:rsid w:val="00A77FBF"/>
    <w:rsid w:val="00A811A5"/>
    <w:rsid w:val="00A8175E"/>
    <w:rsid w:val="00A82ADD"/>
    <w:rsid w:val="00A841C1"/>
    <w:rsid w:val="00A876AC"/>
    <w:rsid w:val="00A9034B"/>
    <w:rsid w:val="00A9045C"/>
    <w:rsid w:val="00A91C04"/>
    <w:rsid w:val="00A91EBC"/>
    <w:rsid w:val="00A947C9"/>
    <w:rsid w:val="00A94C0B"/>
    <w:rsid w:val="00A977EF"/>
    <w:rsid w:val="00AA08A5"/>
    <w:rsid w:val="00AA0D99"/>
    <w:rsid w:val="00AA18F5"/>
    <w:rsid w:val="00AA3BA5"/>
    <w:rsid w:val="00AA449A"/>
    <w:rsid w:val="00AA638B"/>
    <w:rsid w:val="00AA65B8"/>
    <w:rsid w:val="00AB2173"/>
    <w:rsid w:val="00AB3BEA"/>
    <w:rsid w:val="00AB3D1D"/>
    <w:rsid w:val="00AB5EB5"/>
    <w:rsid w:val="00AB60DF"/>
    <w:rsid w:val="00AB6D2A"/>
    <w:rsid w:val="00AB7E6E"/>
    <w:rsid w:val="00AC0CCB"/>
    <w:rsid w:val="00AC2602"/>
    <w:rsid w:val="00AC27D7"/>
    <w:rsid w:val="00AC428E"/>
    <w:rsid w:val="00AC5ECA"/>
    <w:rsid w:val="00AC728F"/>
    <w:rsid w:val="00AC78D6"/>
    <w:rsid w:val="00AD03C5"/>
    <w:rsid w:val="00AD0D39"/>
    <w:rsid w:val="00AD2056"/>
    <w:rsid w:val="00AD4EEF"/>
    <w:rsid w:val="00AD59A2"/>
    <w:rsid w:val="00AD6439"/>
    <w:rsid w:val="00AD761C"/>
    <w:rsid w:val="00AD79B4"/>
    <w:rsid w:val="00AD7AA6"/>
    <w:rsid w:val="00AD7D88"/>
    <w:rsid w:val="00AE0852"/>
    <w:rsid w:val="00AE15CC"/>
    <w:rsid w:val="00AE3803"/>
    <w:rsid w:val="00AE48BB"/>
    <w:rsid w:val="00AF00B6"/>
    <w:rsid w:val="00AF0ED5"/>
    <w:rsid w:val="00AF3508"/>
    <w:rsid w:val="00AF66C2"/>
    <w:rsid w:val="00AF6A53"/>
    <w:rsid w:val="00AF6EBD"/>
    <w:rsid w:val="00AF706E"/>
    <w:rsid w:val="00B00FF7"/>
    <w:rsid w:val="00B0265E"/>
    <w:rsid w:val="00B04EA7"/>
    <w:rsid w:val="00B0554A"/>
    <w:rsid w:val="00B062EB"/>
    <w:rsid w:val="00B10034"/>
    <w:rsid w:val="00B109CD"/>
    <w:rsid w:val="00B11892"/>
    <w:rsid w:val="00B12DF8"/>
    <w:rsid w:val="00B13310"/>
    <w:rsid w:val="00B14A9E"/>
    <w:rsid w:val="00B14F76"/>
    <w:rsid w:val="00B17AD0"/>
    <w:rsid w:val="00B242DA"/>
    <w:rsid w:val="00B256D7"/>
    <w:rsid w:val="00B2759E"/>
    <w:rsid w:val="00B309E3"/>
    <w:rsid w:val="00B32CA6"/>
    <w:rsid w:val="00B33B9A"/>
    <w:rsid w:val="00B3533E"/>
    <w:rsid w:val="00B35A17"/>
    <w:rsid w:val="00B35D1D"/>
    <w:rsid w:val="00B362B0"/>
    <w:rsid w:val="00B37812"/>
    <w:rsid w:val="00B4124D"/>
    <w:rsid w:val="00B413A9"/>
    <w:rsid w:val="00B44B66"/>
    <w:rsid w:val="00B47182"/>
    <w:rsid w:val="00B511A5"/>
    <w:rsid w:val="00B51CD9"/>
    <w:rsid w:val="00B524DA"/>
    <w:rsid w:val="00B530DB"/>
    <w:rsid w:val="00B545BA"/>
    <w:rsid w:val="00B54780"/>
    <w:rsid w:val="00B613CE"/>
    <w:rsid w:val="00B62B5F"/>
    <w:rsid w:val="00B63811"/>
    <w:rsid w:val="00B660EA"/>
    <w:rsid w:val="00B72163"/>
    <w:rsid w:val="00B733E2"/>
    <w:rsid w:val="00B75484"/>
    <w:rsid w:val="00B75B5A"/>
    <w:rsid w:val="00B76E3C"/>
    <w:rsid w:val="00B82321"/>
    <w:rsid w:val="00B83F2C"/>
    <w:rsid w:val="00B845AF"/>
    <w:rsid w:val="00B84632"/>
    <w:rsid w:val="00B86B8C"/>
    <w:rsid w:val="00B929F0"/>
    <w:rsid w:val="00B9349A"/>
    <w:rsid w:val="00B93BA9"/>
    <w:rsid w:val="00B96701"/>
    <w:rsid w:val="00B974F3"/>
    <w:rsid w:val="00BA051C"/>
    <w:rsid w:val="00BA05FA"/>
    <w:rsid w:val="00BA101C"/>
    <w:rsid w:val="00BA18D9"/>
    <w:rsid w:val="00BA360E"/>
    <w:rsid w:val="00BA4BDC"/>
    <w:rsid w:val="00BA5B9D"/>
    <w:rsid w:val="00BA66BB"/>
    <w:rsid w:val="00BA724F"/>
    <w:rsid w:val="00BB038B"/>
    <w:rsid w:val="00BB0A0D"/>
    <w:rsid w:val="00BB22CF"/>
    <w:rsid w:val="00BB263D"/>
    <w:rsid w:val="00BB2642"/>
    <w:rsid w:val="00BB3A5B"/>
    <w:rsid w:val="00BB3F93"/>
    <w:rsid w:val="00BB4FF5"/>
    <w:rsid w:val="00BB5D82"/>
    <w:rsid w:val="00BB6C34"/>
    <w:rsid w:val="00BB6D55"/>
    <w:rsid w:val="00BB7EC1"/>
    <w:rsid w:val="00BC1520"/>
    <w:rsid w:val="00BC250F"/>
    <w:rsid w:val="00BC30DF"/>
    <w:rsid w:val="00BC52E1"/>
    <w:rsid w:val="00BC5D0A"/>
    <w:rsid w:val="00BC740E"/>
    <w:rsid w:val="00BC7755"/>
    <w:rsid w:val="00BD2C8E"/>
    <w:rsid w:val="00BD3116"/>
    <w:rsid w:val="00BE21DB"/>
    <w:rsid w:val="00BF3B7B"/>
    <w:rsid w:val="00BF4251"/>
    <w:rsid w:val="00BF4951"/>
    <w:rsid w:val="00BF62B1"/>
    <w:rsid w:val="00BF79D8"/>
    <w:rsid w:val="00C03DC4"/>
    <w:rsid w:val="00C117B9"/>
    <w:rsid w:val="00C11958"/>
    <w:rsid w:val="00C1427B"/>
    <w:rsid w:val="00C200B5"/>
    <w:rsid w:val="00C2079C"/>
    <w:rsid w:val="00C23A21"/>
    <w:rsid w:val="00C25125"/>
    <w:rsid w:val="00C270E9"/>
    <w:rsid w:val="00C30AC5"/>
    <w:rsid w:val="00C30BCA"/>
    <w:rsid w:val="00C313BC"/>
    <w:rsid w:val="00C313E4"/>
    <w:rsid w:val="00C32C54"/>
    <w:rsid w:val="00C33FE1"/>
    <w:rsid w:val="00C342B0"/>
    <w:rsid w:val="00C34E9E"/>
    <w:rsid w:val="00C37870"/>
    <w:rsid w:val="00C3789E"/>
    <w:rsid w:val="00C37DE8"/>
    <w:rsid w:val="00C41DEC"/>
    <w:rsid w:val="00C420F2"/>
    <w:rsid w:val="00C4213D"/>
    <w:rsid w:val="00C43EE5"/>
    <w:rsid w:val="00C449D9"/>
    <w:rsid w:val="00C5115F"/>
    <w:rsid w:val="00C53E36"/>
    <w:rsid w:val="00C60F34"/>
    <w:rsid w:val="00C62986"/>
    <w:rsid w:val="00C6353A"/>
    <w:rsid w:val="00C63663"/>
    <w:rsid w:val="00C64894"/>
    <w:rsid w:val="00C66459"/>
    <w:rsid w:val="00C6658E"/>
    <w:rsid w:val="00C72D62"/>
    <w:rsid w:val="00C73BC5"/>
    <w:rsid w:val="00C757D1"/>
    <w:rsid w:val="00C765BC"/>
    <w:rsid w:val="00C77743"/>
    <w:rsid w:val="00C77B01"/>
    <w:rsid w:val="00C8150B"/>
    <w:rsid w:val="00C84266"/>
    <w:rsid w:val="00C84ABF"/>
    <w:rsid w:val="00C858E4"/>
    <w:rsid w:val="00C85D7F"/>
    <w:rsid w:val="00C8636B"/>
    <w:rsid w:val="00C864EA"/>
    <w:rsid w:val="00C91278"/>
    <w:rsid w:val="00C9282F"/>
    <w:rsid w:val="00C93FE3"/>
    <w:rsid w:val="00C95BA4"/>
    <w:rsid w:val="00C96DD6"/>
    <w:rsid w:val="00C9720B"/>
    <w:rsid w:val="00C97577"/>
    <w:rsid w:val="00C9778A"/>
    <w:rsid w:val="00CA0D0F"/>
    <w:rsid w:val="00CA1429"/>
    <w:rsid w:val="00CA23E7"/>
    <w:rsid w:val="00CA4AD4"/>
    <w:rsid w:val="00CA50F5"/>
    <w:rsid w:val="00CA6A07"/>
    <w:rsid w:val="00CA6C49"/>
    <w:rsid w:val="00CB092A"/>
    <w:rsid w:val="00CB3567"/>
    <w:rsid w:val="00CB48FF"/>
    <w:rsid w:val="00CB6600"/>
    <w:rsid w:val="00CB69C7"/>
    <w:rsid w:val="00CB7322"/>
    <w:rsid w:val="00CB74F1"/>
    <w:rsid w:val="00CC224A"/>
    <w:rsid w:val="00CC301E"/>
    <w:rsid w:val="00CC395D"/>
    <w:rsid w:val="00CC5B10"/>
    <w:rsid w:val="00CC687E"/>
    <w:rsid w:val="00CD2829"/>
    <w:rsid w:val="00CD3F35"/>
    <w:rsid w:val="00CD49DF"/>
    <w:rsid w:val="00CD4F68"/>
    <w:rsid w:val="00CD53D4"/>
    <w:rsid w:val="00CD5EAB"/>
    <w:rsid w:val="00CD6F60"/>
    <w:rsid w:val="00CD7164"/>
    <w:rsid w:val="00CD766D"/>
    <w:rsid w:val="00CE48CF"/>
    <w:rsid w:val="00CE7B23"/>
    <w:rsid w:val="00CF16D5"/>
    <w:rsid w:val="00CF1A3B"/>
    <w:rsid w:val="00CF26A0"/>
    <w:rsid w:val="00CF5FC1"/>
    <w:rsid w:val="00CF602F"/>
    <w:rsid w:val="00CF76DD"/>
    <w:rsid w:val="00D0681E"/>
    <w:rsid w:val="00D10836"/>
    <w:rsid w:val="00D146DF"/>
    <w:rsid w:val="00D14946"/>
    <w:rsid w:val="00D151AE"/>
    <w:rsid w:val="00D16694"/>
    <w:rsid w:val="00D17073"/>
    <w:rsid w:val="00D171B9"/>
    <w:rsid w:val="00D17F9E"/>
    <w:rsid w:val="00D20CCD"/>
    <w:rsid w:val="00D224EA"/>
    <w:rsid w:val="00D22CEB"/>
    <w:rsid w:val="00D23638"/>
    <w:rsid w:val="00D236C8"/>
    <w:rsid w:val="00D23AB6"/>
    <w:rsid w:val="00D25FFF"/>
    <w:rsid w:val="00D26966"/>
    <w:rsid w:val="00D26D9E"/>
    <w:rsid w:val="00D279E8"/>
    <w:rsid w:val="00D30172"/>
    <w:rsid w:val="00D304BD"/>
    <w:rsid w:val="00D332E3"/>
    <w:rsid w:val="00D33C5F"/>
    <w:rsid w:val="00D34DDA"/>
    <w:rsid w:val="00D352EA"/>
    <w:rsid w:val="00D35FEE"/>
    <w:rsid w:val="00D37AE3"/>
    <w:rsid w:val="00D41730"/>
    <w:rsid w:val="00D419EE"/>
    <w:rsid w:val="00D430B6"/>
    <w:rsid w:val="00D440CF"/>
    <w:rsid w:val="00D44235"/>
    <w:rsid w:val="00D45046"/>
    <w:rsid w:val="00D50DBF"/>
    <w:rsid w:val="00D527D0"/>
    <w:rsid w:val="00D54312"/>
    <w:rsid w:val="00D55E56"/>
    <w:rsid w:val="00D5735C"/>
    <w:rsid w:val="00D57C8F"/>
    <w:rsid w:val="00D57F11"/>
    <w:rsid w:val="00D60C23"/>
    <w:rsid w:val="00D611B0"/>
    <w:rsid w:val="00D61402"/>
    <w:rsid w:val="00D621C1"/>
    <w:rsid w:val="00D633F0"/>
    <w:rsid w:val="00D6550C"/>
    <w:rsid w:val="00D666F9"/>
    <w:rsid w:val="00D6706A"/>
    <w:rsid w:val="00D714CF"/>
    <w:rsid w:val="00D71C90"/>
    <w:rsid w:val="00D72058"/>
    <w:rsid w:val="00D723A4"/>
    <w:rsid w:val="00D74235"/>
    <w:rsid w:val="00D7686A"/>
    <w:rsid w:val="00D76F47"/>
    <w:rsid w:val="00D83276"/>
    <w:rsid w:val="00D8561B"/>
    <w:rsid w:val="00D92646"/>
    <w:rsid w:val="00D930CA"/>
    <w:rsid w:val="00D94B57"/>
    <w:rsid w:val="00D96DFF"/>
    <w:rsid w:val="00D97543"/>
    <w:rsid w:val="00DA412F"/>
    <w:rsid w:val="00DA452F"/>
    <w:rsid w:val="00DA50A6"/>
    <w:rsid w:val="00DA5554"/>
    <w:rsid w:val="00DB09F9"/>
    <w:rsid w:val="00DB32E4"/>
    <w:rsid w:val="00DB4596"/>
    <w:rsid w:val="00DB4983"/>
    <w:rsid w:val="00DB4A7E"/>
    <w:rsid w:val="00DB4F37"/>
    <w:rsid w:val="00DB530A"/>
    <w:rsid w:val="00DB5DB4"/>
    <w:rsid w:val="00DB6BE5"/>
    <w:rsid w:val="00DC1231"/>
    <w:rsid w:val="00DC5A5A"/>
    <w:rsid w:val="00DC6964"/>
    <w:rsid w:val="00DC6BD6"/>
    <w:rsid w:val="00DD1058"/>
    <w:rsid w:val="00DD248C"/>
    <w:rsid w:val="00DD38D4"/>
    <w:rsid w:val="00DD3C7F"/>
    <w:rsid w:val="00DD40BD"/>
    <w:rsid w:val="00DE0379"/>
    <w:rsid w:val="00DE1340"/>
    <w:rsid w:val="00DE1E46"/>
    <w:rsid w:val="00DE34FC"/>
    <w:rsid w:val="00DE3CB4"/>
    <w:rsid w:val="00DE5203"/>
    <w:rsid w:val="00DE68C9"/>
    <w:rsid w:val="00DE6EFA"/>
    <w:rsid w:val="00DE7AE5"/>
    <w:rsid w:val="00DE7B5F"/>
    <w:rsid w:val="00DF0265"/>
    <w:rsid w:val="00DF05A3"/>
    <w:rsid w:val="00DF0E8A"/>
    <w:rsid w:val="00DF0FCD"/>
    <w:rsid w:val="00DF1E03"/>
    <w:rsid w:val="00DF2976"/>
    <w:rsid w:val="00DF5A12"/>
    <w:rsid w:val="00DF7D1E"/>
    <w:rsid w:val="00DF7D91"/>
    <w:rsid w:val="00E0180D"/>
    <w:rsid w:val="00E01BA2"/>
    <w:rsid w:val="00E03F8C"/>
    <w:rsid w:val="00E04CCE"/>
    <w:rsid w:val="00E10379"/>
    <w:rsid w:val="00E131E6"/>
    <w:rsid w:val="00E13591"/>
    <w:rsid w:val="00E14B1B"/>
    <w:rsid w:val="00E14DFB"/>
    <w:rsid w:val="00E1539F"/>
    <w:rsid w:val="00E20D53"/>
    <w:rsid w:val="00E21462"/>
    <w:rsid w:val="00E21577"/>
    <w:rsid w:val="00E21E13"/>
    <w:rsid w:val="00E23DA6"/>
    <w:rsid w:val="00E26256"/>
    <w:rsid w:val="00E306D8"/>
    <w:rsid w:val="00E30D9D"/>
    <w:rsid w:val="00E31054"/>
    <w:rsid w:val="00E31504"/>
    <w:rsid w:val="00E33DBA"/>
    <w:rsid w:val="00E409EA"/>
    <w:rsid w:val="00E40E15"/>
    <w:rsid w:val="00E43490"/>
    <w:rsid w:val="00E435D2"/>
    <w:rsid w:val="00E43628"/>
    <w:rsid w:val="00E50AF6"/>
    <w:rsid w:val="00E50F18"/>
    <w:rsid w:val="00E52BAA"/>
    <w:rsid w:val="00E53BA7"/>
    <w:rsid w:val="00E56A96"/>
    <w:rsid w:val="00E57EF9"/>
    <w:rsid w:val="00E604E2"/>
    <w:rsid w:val="00E650CE"/>
    <w:rsid w:val="00E67106"/>
    <w:rsid w:val="00E72D06"/>
    <w:rsid w:val="00E7339D"/>
    <w:rsid w:val="00E74A5F"/>
    <w:rsid w:val="00E75B06"/>
    <w:rsid w:val="00E767F2"/>
    <w:rsid w:val="00E771C5"/>
    <w:rsid w:val="00E774DA"/>
    <w:rsid w:val="00E84B70"/>
    <w:rsid w:val="00E85346"/>
    <w:rsid w:val="00E87CDF"/>
    <w:rsid w:val="00E87D98"/>
    <w:rsid w:val="00E906F4"/>
    <w:rsid w:val="00E9339D"/>
    <w:rsid w:val="00E95440"/>
    <w:rsid w:val="00E97483"/>
    <w:rsid w:val="00EA11FD"/>
    <w:rsid w:val="00EA625E"/>
    <w:rsid w:val="00EB0171"/>
    <w:rsid w:val="00EB0381"/>
    <w:rsid w:val="00EB1938"/>
    <w:rsid w:val="00EB20EA"/>
    <w:rsid w:val="00EB343E"/>
    <w:rsid w:val="00EB604E"/>
    <w:rsid w:val="00EB6F8F"/>
    <w:rsid w:val="00EB7766"/>
    <w:rsid w:val="00EC0225"/>
    <w:rsid w:val="00EC6A0A"/>
    <w:rsid w:val="00EC713A"/>
    <w:rsid w:val="00EC7BBC"/>
    <w:rsid w:val="00EC7ED6"/>
    <w:rsid w:val="00ED08C0"/>
    <w:rsid w:val="00ED0A06"/>
    <w:rsid w:val="00ED0D4F"/>
    <w:rsid w:val="00ED0DDC"/>
    <w:rsid w:val="00ED3E30"/>
    <w:rsid w:val="00ED5F4E"/>
    <w:rsid w:val="00ED67FC"/>
    <w:rsid w:val="00EE374F"/>
    <w:rsid w:val="00EE4A36"/>
    <w:rsid w:val="00EE4BA3"/>
    <w:rsid w:val="00EF0CB0"/>
    <w:rsid w:val="00EF3D91"/>
    <w:rsid w:val="00EF4D67"/>
    <w:rsid w:val="00EF4E4C"/>
    <w:rsid w:val="00EF6EA4"/>
    <w:rsid w:val="00EF78D7"/>
    <w:rsid w:val="00F00505"/>
    <w:rsid w:val="00F0106F"/>
    <w:rsid w:val="00F029E0"/>
    <w:rsid w:val="00F055F0"/>
    <w:rsid w:val="00F10739"/>
    <w:rsid w:val="00F14148"/>
    <w:rsid w:val="00F15189"/>
    <w:rsid w:val="00F16ED1"/>
    <w:rsid w:val="00F2030F"/>
    <w:rsid w:val="00F20850"/>
    <w:rsid w:val="00F2158A"/>
    <w:rsid w:val="00F21889"/>
    <w:rsid w:val="00F22932"/>
    <w:rsid w:val="00F22AD1"/>
    <w:rsid w:val="00F237EB"/>
    <w:rsid w:val="00F238C6"/>
    <w:rsid w:val="00F23D25"/>
    <w:rsid w:val="00F253FB"/>
    <w:rsid w:val="00F26E0A"/>
    <w:rsid w:val="00F32073"/>
    <w:rsid w:val="00F32FBC"/>
    <w:rsid w:val="00F336A9"/>
    <w:rsid w:val="00F343E9"/>
    <w:rsid w:val="00F34EC1"/>
    <w:rsid w:val="00F3721F"/>
    <w:rsid w:val="00F37A44"/>
    <w:rsid w:val="00F404CC"/>
    <w:rsid w:val="00F41DF4"/>
    <w:rsid w:val="00F431B5"/>
    <w:rsid w:val="00F454FF"/>
    <w:rsid w:val="00F45A92"/>
    <w:rsid w:val="00F46A44"/>
    <w:rsid w:val="00F50004"/>
    <w:rsid w:val="00F51222"/>
    <w:rsid w:val="00F5131A"/>
    <w:rsid w:val="00F516C3"/>
    <w:rsid w:val="00F57C06"/>
    <w:rsid w:val="00F60665"/>
    <w:rsid w:val="00F60735"/>
    <w:rsid w:val="00F60DC1"/>
    <w:rsid w:val="00F61969"/>
    <w:rsid w:val="00F61C81"/>
    <w:rsid w:val="00F620A9"/>
    <w:rsid w:val="00F6291B"/>
    <w:rsid w:val="00F637B0"/>
    <w:rsid w:val="00F66237"/>
    <w:rsid w:val="00F67D72"/>
    <w:rsid w:val="00F67DA8"/>
    <w:rsid w:val="00F707C7"/>
    <w:rsid w:val="00F71C86"/>
    <w:rsid w:val="00F72D07"/>
    <w:rsid w:val="00F74EC0"/>
    <w:rsid w:val="00F77178"/>
    <w:rsid w:val="00F801CC"/>
    <w:rsid w:val="00F80953"/>
    <w:rsid w:val="00F80E78"/>
    <w:rsid w:val="00F862EC"/>
    <w:rsid w:val="00F86AB5"/>
    <w:rsid w:val="00F900E4"/>
    <w:rsid w:val="00F915A8"/>
    <w:rsid w:val="00F92A07"/>
    <w:rsid w:val="00F9395C"/>
    <w:rsid w:val="00F95A3F"/>
    <w:rsid w:val="00F95BEB"/>
    <w:rsid w:val="00FA0337"/>
    <w:rsid w:val="00FA1428"/>
    <w:rsid w:val="00FA15A4"/>
    <w:rsid w:val="00FA5D28"/>
    <w:rsid w:val="00FA719C"/>
    <w:rsid w:val="00FA78A5"/>
    <w:rsid w:val="00FB5FAB"/>
    <w:rsid w:val="00FB6FE2"/>
    <w:rsid w:val="00FC04D4"/>
    <w:rsid w:val="00FC0AC5"/>
    <w:rsid w:val="00FC1AC1"/>
    <w:rsid w:val="00FC1C12"/>
    <w:rsid w:val="00FC4ED2"/>
    <w:rsid w:val="00FC55D6"/>
    <w:rsid w:val="00FC677D"/>
    <w:rsid w:val="00FC6871"/>
    <w:rsid w:val="00FD0F02"/>
    <w:rsid w:val="00FD6026"/>
    <w:rsid w:val="00FD6DA9"/>
    <w:rsid w:val="00FD774E"/>
    <w:rsid w:val="00FE0139"/>
    <w:rsid w:val="00FE01F1"/>
    <w:rsid w:val="00FE0659"/>
    <w:rsid w:val="00FE0745"/>
    <w:rsid w:val="00FE0837"/>
    <w:rsid w:val="00FE0D07"/>
    <w:rsid w:val="00FE3731"/>
    <w:rsid w:val="00FE3761"/>
    <w:rsid w:val="00FE3FDA"/>
    <w:rsid w:val="00FE68EE"/>
    <w:rsid w:val="00FF582C"/>
    <w:rsid w:val="00FF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2740B8"/>
  <w15:docId w15:val="{3C022FF8-F1DD-45A3-8A74-8FAC9287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uiPriority="0"/>
    <w:lsdException w:name="heading 6" w:locked="1" w:uiPriority="0"/>
    <w:lsdException w:name="heading 7" w:locked="1" w:uiPriority="0"/>
    <w:lsdException w:name="heading 8" w:locked="1" w:uiPriority="0"/>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D0"/>
    <w:rPr>
      <w:rFonts w:ascii="CG Times" w:hAnsi="CG Times" w:cs="CG Times"/>
    </w:rPr>
  </w:style>
  <w:style w:type="paragraph" w:styleId="Heading1">
    <w:name w:val="heading 1"/>
    <w:basedOn w:val="Normal"/>
    <w:next w:val="Normal"/>
    <w:link w:val="Heading1Char"/>
    <w:uiPriority w:val="99"/>
    <w:qFormat/>
    <w:rsid w:val="00023F10"/>
    <w:pPr>
      <w:tabs>
        <w:tab w:val="left" w:pos="0"/>
      </w:tabs>
      <w:suppressAutoHyphens/>
      <w:spacing w:after="400"/>
      <w:outlineLvl w:val="0"/>
    </w:pPr>
    <w:rPr>
      <w:rFonts w:ascii="Garamond" w:hAnsi="Garamond" w:cs="Garamond"/>
      <w:b/>
      <w:bCs/>
      <w:spacing w:val="-3"/>
      <w:sz w:val="72"/>
      <w:szCs w:val="72"/>
    </w:rPr>
  </w:style>
  <w:style w:type="paragraph" w:styleId="Heading2">
    <w:name w:val="heading 2"/>
    <w:basedOn w:val="Normal"/>
    <w:next w:val="Normal"/>
    <w:link w:val="Heading2Char"/>
    <w:uiPriority w:val="99"/>
    <w:qFormat/>
    <w:rsid w:val="00056756"/>
    <w:pPr>
      <w:keepNext/>
      <w:keepLines/>
      <w:tabs>
        <w:tab w:val="left" w:pos="540"/>
      </w:tabs>
      <w:suppressAutoHyphens/>
      <w:spacing w:before="480"/>
      <w:ind w:left="900" w:hanging="900"/>
      <w:outlineLvl w:val="1"/>
    </w:pPr>
    <w:rPr>
      <w:rFonts w:ascii="Garamond" w:hAnsi="Garamond" w:cs="Garamond"/>
      <w:b/>
      <w:bCs/>
      <w:spacing w:val="-3"/>
      <w:sz w:val="32"/>
      <w:szCs w:val="32"/>
      <w:u w:val="single"/>
    </w:rPr>
  </w:style>
  <w:style w:type="paragraph" w:styleId="Heading3">
    <w:name w:val="heading 3"/>
    <w:basedOn w:val="BodyTextIndent"/>
    <w:next w:val="Normal"/>
    <w:link w:val="Heading3Char"/>
    <w:uiPriority w:val="99"/>
    <w:qFormat/>
    <w:rsid w:val="00B17AD0"/>
    <w:pPr>
      <w:keepNext/>
      <w:keepLines/>
      <w:tabs>
        <w:tab w:val="clear" w:pos="0"/>
        <w:tab w:val="clear" w:pos="720"/>
      </w:tabs>
      <w:spacing w:before="240" w:after="60"/>
      <w:ind w:left="1454" w:right="-90" w:hanging="547"/>
      <w:outlineLvl w:val="2"/>
    </w:pPr>
    <w:rPr>
      <w:rFonts w:ascii="Garamond" w:hAnsi="Garamond" w:cs="Garamond"/>
      <w:b/>
      <w:bCs/>
    </w:rPr>
  </w:style>
  <w:style w:type="paragraph" w:styleId="Heading4">
    <w:name w:val="heading 4"/>
    <w:basedOn w:val="Normal"/>
    <w:next w:val="Normal"/>
    <w:link w:val="Heading4Char"/>
    <w:qFormat/>
    <w:locked/>
    <w:rsid w:val="000D51C7"/>
    <w:pPr>
      <w:keepLines/>
      <w:tabs>
        <w:tab w:val="left" w:pos="1530"/>
      </w:tabs>
      <w:spacing w:before="240" w:after="60"/>
      <w:ind w:left="1980" w:hanging="540"/>
      <w:outlineLvl w:val="3"/>
    </w:pPr>
    <w:rPr>
      <w:rFonts w:ascii="Garamond" w:hAnsi="Garamond" w:cs="Garamond"/>
      <w:b/>
      <w:bCs/>
      <w:spacing w:val="-3"/>
      <w:sz w:val="24"/>
      <w:szCs w:val="24"/>
    </w:rPr>
  </w:style>
  <w:style w:type="paragraph" w:styleId="Heading5">
    <w:name w:val="heading 5"/>
    <w:next w:val="Normal"/>
    <w:link w:val="Heading5Char"/>
    <w:locked/>
    <w:rsid w:val="00A1591B"/>
    <w:pPr>
      <w:keepLines/>
      <w:ind w:left="900"/>
      <w:outlineLvl w:val="4"/>
    </w:pPr>
    <w:rPr>
      <w:rFonts w:ascii="Garamond" w:hAnsi="Garamond" w:cs="Garamond"/>
      <w:spacing w:val="-3"/>
      <w:sz w:val="24"/>
      <w:szCs w:val="24"/>
    </w:rPr>
  </w:style>
  <w:style w:type="paragraph" w:styleId="Heading6">
    <w:name w:val="heading 6"/>
    <w:next w:val="Normal"/>
    <w:link w:val="Heading6Char"/>
    <w:locked/>
    <w:rsid w:val="00A1591B"/>
    <w:pPr>
      <w:keepLines/>
      <w:tabs>
        <w:tab w:val="left" w:pos="900"/>
      </w:tabs>
      <w:ind w:left="540" w:hanging="540"/>
      <w:outlineLvl w:val="5"/>
    </w:pPr>
    <w:rPr>
      <w:rFonts w:ascii="Garamond" w:hAnsi="Garamond" w:cs="Garamond"/>
      <w:b/>
      <w:bCs/>
      <w:spacing w:val="-3"/>
      <w:sz w:val="32"/>
      <w:szCs w:val="32"/>
      <w:u w:val="single"/>
    </w:rPr>
  </w:style>
  <w:style w:type="paragraph" w:styleId="Heading7">
    <w:name w:val="heading 7"/>
    <w:next w:val="Normal"/>
    <w:link w:val="Heading7Char"/>
    <w:locked/>
    <w:rsid w:val="00A1591B"/>
    <w:pPr>
      <w:spacing w:after="60"/>
      <w:ind w:left="1980"/>
      <w:outlineLvl w:val="6"/>
    </w:pPr>
    <w:rPr>
      <w:rFonts w:ascii="Garamond" w:hAnsi="Garamond" w:cs="Garamond"/>
      <w:b/>
      <w:bCs/>
      <w:spacing w:val="-3"/>
    </w:rPr>
  </w:style>
  <w:style w:type="paragraph" w:styleId="Heading8">
    <w:name w:val="heading 8"/>
    <w:next w:val="Normal"/>
    <w:link w:val="Heading8Char"/>
    <w:locked/>
    <w:rsid w:val="00A1591B"/>
    <w:pPr>
      <w:keepLines/>
      <w:spacing w:after="60"/>
      <w:ind w:hanging="540"/>
      <w:outlineLvl w:val="7"/>
    </w:pPr>
    <w:rPr>
      <w:rFonts w:ascii="Garamond" w:hAnsi="Garamond" w:cs="Garamond"/>
      <w:b/>
      <w:bCs/>
      <w:spacing w:val="-3"/>
      <w:sz w:val="24"/>
      <w:szCs w:val="24"/>
    </w:rPr>
  </w:style>
  <w:style w:type="paragraph" w:styleId="Heading9">
    <w:name w:val="heading 9"/>
    <w:next w:val="Normal"/>
    <w:link w:val="Heading9Char"/>
    <w:uiPriority w:val="99"/>
    <w:rsid w:val="00A1591B"/>
    <w:pPr>
      <w:keepNext/>
      <w:tabs>
        <w:tab w:val="left" w:pos="0"/>
      </w:tabs>
      <w:suppressAutoHyphens/>
      <w:jc w:val="both"/>
      <w:outlineLvl w:val="8"/>
    </w:pPr>
    <w:rPr>
      <w:rFonts w:ascii="CG Times" w:hAnsi="CG Times" w:cs="CG Time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3F10"/>
    <w:rPr>
      <w:rFonts w:ascii="Garamond" w:hAnsi="Garamond" w:cs="Garamond"/>
      <w:b/>
      <w:bCs/>
      <w:spacing w:val="-3"/>
      <w:sz w:val="72"/>
      <w:szCs w:val="72"/>
    </w:rPr>
  </w:style>
  <w:style w:type="character" w:customStyle="1" w:styleId="Heading2Char">
    <w:name w:val="Heading 2 Char"/>
    <w:basedOn w:val="DefaultParagraphFont"/>
    <w:link w:val="Heading2"/>
    <w:uiPriority w:val="99"/>
    <w:locked/>
    <w:rsid w:val="00056756"/>
    <w:rPr>
      <w:rFonts w:ascii="Garamond" w:hAnsi="Garamond" w:cs="Garamond"/>
      <w:b/>
      <w:bCs/>
      <w:spacing w:val="-3"/>
      <w:sz w:val="32"/>
      <w:szCs w:val="32"/>
      <w:u w:val="single"/>
    </w:rPr>
  </w:style>
  <w:style w:type="character" w:customStyle="1" w:styleId="Heading3Char">
    <w:name w:val="Heading 3 Char"/>
    <w:basedOn w:val="DefaultParagraphFont"/>
    <w:link w:val="Heading3"/>
    <w:uiPriority w:val="99"/>
    <w:locked/>
    <w:rsid w:val="00B17AD0"/>
    <w:rPr>
      <w:rFonts w:ascii="Garamond" w:hAnsi="Garamond" w:cs="Garamond"/>
      <w:b/>
      <w:bCs/>
      <w:spacing w:val="-3"/>
      <w:sz w:val="24"/>
      <w:szCs w:val="24"/>
    </w:rPr>
  </w:style>
  <w:style w:type="character" w:customStyle="1" w:styleId="Heading9Char">
    <w:name w:val="Heading 9 Char"/>
    <w:basedOn w:val="DefaultParagraphFont"/>
    <w:link w:val="Heading9"/>
    <w:uiPriority w:val="99"/>
    <w:locked/>
    <w:rsid w:val="00A1591B"/>
    <w:rPr>
      <w:rFonts w:ascii="CG Times" w:hAnsi="CG Times" w:cs="CG Times"/>
      <w:b/>
      <w:bCs/>
      <w:sz w:val="28"/>
      <w:szCs w:val="28"/>
    </w:rPr>
  </w:style>
  <w:style w:type="paragraph" w:styleId="Footer">
    <w:name w:val="footer"/>
    <w:basedOn w:val="Normal"/>
    <w:link w:val="FooterChar"/>
    <w:uiPriority w:val="99"/>
    <w:rsid w:val="00A44102"/>
    <w:pPr>
      <w:tabs>
        <w:tab w:val="center" w:pos="4320"/>
        <w:tab w:val="right" w:pos="8640"/>
      </w:tabs>
    </w:pPr>
  </w:style>
  <w:style w:type="character" w:customStyle="1" w:styleId="FooterChar">
    <w:name w:val="Footer Char"/>
    <w:basedOn w:val="DefaultParagraphFont"/>
    <w:link w:val="Footer"/>
    <w:uiPriority w:val="99"/>
    <w:locked/>
    <w:rsid w:val="007D424C"/>
    <w:rPr>
      <w:rFonts w:ascii="CG Times" w:hAnsi="CG Times" w:cs="CG Times"/>
      <w:sz w:val="20"/>
      <w:szCs w:val="20"/>
    </w:rPr>
  </w:style>
  <w:style w:type="character" w:styleId="PageNumber">
    <w:name w:val="page number"/>
    <w:basedOn w:val="DefaultParagraphFont"/>
    <w:uiPriority w:val="99"/>
    <w:rsid w:val="00A44102"/>
  </w:style>
  <w:style w:type="paragraph" w:styleId="BodyTextIndent">
    <w:name w:val="Body Text Indent"/>
    <w:basedOn w:val="Normal"/>
    <w:link w:val="BodyTextIndentChar"/>
    <w:uiPriority w:val="99"/>
    <w:rsid w:val="007476BE"/>
    <w:pPr>
      <w:tabs>
        <w:tab w:val="left" w:pos="0"/>
        <w:tab w:val="left" w:pos="720"/>
      </w:tabs>
      <w:suppressAutoHyphens/>
      <w:ind w:left="720"/>
    </w:pPr>
    <w:rPr>
      <w:rFonts w:ascii="Times New Roman" w:hAnsi="Times New Roman" w:cs="CG Times (WN)"/>
      <w:spacing w:val="-3"/>
      <w:sz w:val="24"/>
      <w:szCs w:val="24"/>
    </w:rPr>
  </w:style>
  <w:style w:type="character" w:customStyle="1" w:styleId="BodyTextIndentChar">
    <w:name w:val="Body Text Indent Char"/>
    <w:basedOn w:val="DefaultParagraphFont"/>
    <w:link w:val="BodyTextIndent"/>
    <w:uiPriority w:val="99"/>
    <w:locked/>
    <w:rsid w:val="007476BE"/>
    <w:rPr>
      <w:rFonts w:cs="CG Times (WN)"/>
      <w:spacing w:val="-3"/>
      <w:sz w:val="24"/>
      <w:szCs w:val="24"/>
    </w:rPr>
  </w:style>
  <w:style w:type="paragraph" w:styleId="BodyTextIndent2">
    <w:name w:val="Body Text Indent 2"/>
    <w:basedOn w:val="Normal"/>
    <w:link w:val="BodyTextIndent2Char"/>
    <w:uiPriority w:val="99"/>
    <w:rsid w:val="00A44102"/>
    <w:pPr>
      <w:tabs>
        <w:tab w:val="left" w:pos="0"/>
        <w:tab w:val="left" w:pos="720"/>
      </w:tabs>
      <w:suppressAutoHyphens/>
      <w:ind w:left="720"/>
    </w:pPr>
    <w:rPr>
      <w:i/>
      <w:iCs/>
      <w:spacing w:val="-3"/>
      <w:sz w:val="24"/>
      <w:szCs w:val="24"/>
    </w:rPr>
  </w:style>
  <w:style w:type="character" w:customStyle="1" w:styleId="BodyTextIndent2Char">
    <w:name w:val="Body Text Indent 2 Char"/>
    <w:basedOn w:val="DefaultParagraphFont"/>
    <w:link w:val="BodyTextIndent2"/>
    <w:uiPriority w:val="99"/>
    <w:semiHidden/>
    <w:locked/>
    <w:rsid w:val="007D424C"/>
    <w:rPr>
      <w:rFonts w:ascii="CG Times" w:hAnsi="CG Times" w:cs="CG Times"/>
      <w:sz w:val="20"/>
      <w:szCs w:val="20"/>
    </w:rPr>
  </w:style>
  <w:style w:type="paragraph" w:styleId="BodyText">
    <w:name w:val="Body Text"/>
    <w:basedOn w:val="Normal"/>
    <w:link w:val="BodyTextChar"/>
    <w:uiPriority w:val="99"/>
    <w:rsid w:val="00A44102"/>
    <w:pPr>
      <w:tabs>
        <w:tab w:val="left" w:pos="-2250"/>
        <w:tab w:val="left" w:pos="180"/>
        <w:tab w:val="left" w:pos="720"/>
        <w:tab w:val="left" w:pos="1440"/>
        <w:tab w:val="left" w:pos="2160"/>
      </w:tabs>
      <w:suppressAutoHyphens/>
    </w:pPr>
    <w:rPr>
      <w:i/>
      <w:iCs/>
      <w:spacing w:val="-3"/>
      <w:sz w:val="24"/>
      <w:szCs w:val="24"/>
    </w:rPr>
  </w:style>
  <w:style w:type="character" w:customStyle="1" w:styleId="BodyTextChar">
    <w:name w:val="Body Text Char"/>
    <w:basedOn w:val="DefaultParagraphFont"/>
    <w:link w:val="BodyText"/>
    <w:uiPriority w:val="99"/>
    <w:locked/>
    <w:rsid w:val="002516D5"/>
    <w:rPr>
      <w:rFonts w:ascii="CG Times" w:hAnsi="CG Times" w:cs="CG Times"/>
      <w:i/>
      <w:iCs/>
      <w:spacing w:val="-3"/>
      <w:sz w:val="24"/>
      <w:szCs w:val="24"/>
      <w:lang w:val="en-US" w:eastAsia="en-US"/>
    </w:rPr>
  </w:style>
  <w:style w:type="paragraph" w:styleId="BodyTextIndent3">
    <w:name w:val="Body Text Indent 3"/>
    <w:basedOn w:val="Normal"/>
    <w:link w:val="BodyTextIndent3Char"/>
    <w:uiPriority w:val="99"/>
    <w:rsid w:val="00A44102"/>
    <w:pPr>
      <w:tabs>
        <w:tab w:val="left" w:pos="0"/>
      </w:tabs>
      <w:suppressAutoHyphens/>
      <w:ind w:left="1440" w:hanging="720"/>
    </w:pPr>
    <w:rPr>
      <w:strike/>
      <w:spacing w:val="-3"/>
      <w:sz w:val="24"/>
      <w:szCs w:val="24"/>
    </w:rPr>
  </w:style>
  <w:style w:type="character" w:customStyle="1" w:styleId="BodyTextIndent3Char">
    <w:name w:val="Body Text Indent 3 Char"/>
    <w:basedOn w:val="DefaultParagraphFont"/>
    <w:link w:val="BodyTextIndent3"/>
    <w:uiPriority w:val="99"/>
    <w:semiHidden/>
    <w:locked/>
    <w:rsid w:val="007D424C"/>
    <w:rPr>
      <w:rFonts w:ascii="CG Times" w:hAnsi="CG Times" w:cs="CG Times"/>
      <w:sz w:val="16"/>
      <w:szCs w:val="16"/>
    </w:rPr>
  </w:style>
  <w:style w:type="paragraph" w:styleId="BodyText2">
    <w:name w:val="Body Text 2"/>
    <w:basedOn w:val="Normal"/>
    <w:link w:val="BodyText2Char"/>
    <w:uiPriority w:val="99"/>
    <w:rsid w:val="00A44102"/>
    <w:rPr>
      <w:spacing w:val="-3"/>
      <w:sz w:val="24"/>
      <w:szCs w:val="24"/>
    </w:rPr>
  </w:style>
  <w:style w:type="character" w:customStyle="1" w:styleId="BodyText2Char">
    <w:name w:val="Body Text 2 Char"/>
    <w:basedOn w:val="DefaultParagraphFont"/>
    <w:link w:val="BodyText2"/>
    <w:uiPriority w:val="99"/>
    <w:semiHidden/>
    <w:locked/>
    <w:rsid w:val="007D424C"/>
    <w:rPr>
      <w:rFonts w:ascii="CG Times" w:hAnsi="CG Times" w:cs="CG Times"/>
      <w:sz w:val="20"/>
      <w:szCs w:val="20"/>
    </w:rPr>
  </w:style>
  <w:style w:type="paragraph" w:styleId="BodyText3">
    <w:name w:val="Body Text 3"/>
    <w:basedOn w:val="Normal"/>
    <w:link w:val="BodyText3Char"/>
    <w:uiPriority w:val="99"/>
    <w:rsid w:val="00A44102"/>
    <w:pPr>
      <w:jc w:val="center"/>
    </w:pPr>
    <w:rPr>
      <w:rFonts w:ascii="CG Times (WN)" w:hAnsi="CG Times (WN)" w:cs="CG Times (WN)"/>
      <w:spacing w:val="-3"/>
      <w:sz w:val="24"/>
      <w:szCs w:val="24"/>
    </w:rPr>
  </w:style>
  <w:style w:type="character" w:customStyle="1" w:styleId="BodyText3Char">
    <w:name w:val="Body Text 3 Char"/>
    <w:basedOn w:val="DefaultParagraphFont"/>
    <w:link w:val="BodyText3"/>
    <w:uiPriority w:val="99"/>
    <w:semiHidden/>
    <w:locked/>
    <w:rsid w:val="007D424C"/>
    <w:rPr>
      <w:rFonts w:ascii="CG Times" w:hAnsi="CG Times" w:cs="CG Times"/>
      <w:sz w:val="16"/>
      <w:szCs w:val="16"/>
    </w:rPr>
  </w:style>
  <w:style w:type="character" w:styleId="CommentReference">
    <w:name w:val="annotation reference"/>
    <w:basedOn w:val="DefaultParagraphFont"/>
    <w:uiPriority w:val="99"/>
    <w:semiHidden/>
    <w:rsid w:val="00C858E4"/>
    <w:rPr>
      <w:sz w:val="16"/>
      <w:szCs w:val="16"/>
    </w:rPr>
  </w:style>
  <w:style w:type="paragraph" w:styleId="CommentText">
    <w:name w:val="annotation text"/>
    <w:basedOn w:val="Normal"/>
    <w:link w:val="CommentTextChar"/>
    <w:uiPriority w:val="99"/>
    <w:semiHidden/>
    <w:rsid w:val="00C858E4"/>
  </w:style>
  <w:style w:type="character" w:customStyle="1" w:styleId="CommentTextChar">
    <w:name w:val="Comment Text Char"/>
    <w:basedOn w:val="DefaultParagraphFont"/>
    <w:link w:val="CommentText"/>
    <w:uiPriority w:val="99"/>
    <w:semiHidden/>
    <w:locked/>
    <w:rsid w:val="007D424C"/>
    <w:rPr>
      <w:rFonts w:ascii="CG Times" w:hAnsi="CG Times" w:cs="CG Times"/>
      <w:sz w:val="20"/>
      <w:szCs w:val="20"/>
    </w:rPr>
  </w:style>
  <w:style w:type="paragraph" w:styleId="CommentSubject">
    <w:name w:val="annotation subject"/>
    <w:basedOn w:val="CommentText"/>
    <w:next w:val="CommentText"/>
    <w:link w:val="CommentSubjectChar"/>
    <w:uiPriority w:val="99"/>
    <w:semiHidden/>
    <w:rsid w:val="00C858E4"/>
    <w:rPr>
      <w:b/>
      <w:bCs/>
    </w:rPr>
  </w:style>
  <w:style w:type="character" w:customStyle="1" w:styleId="CommentSubjectChar">
    <w:name w:val="Comment Subject Char"/>
    <w:basedOn w:val="CommentTextChar"/>
    <w:link w:val="CommentSubject"/>
    <w:uiPriority w:val="99"/>
    <w:semiHidden/>
    <w:locked/>
    <w:rsid w:val="007D424C"/>
    <w:rPr>
      <w:rFonts w:ascii="CG Times" w:hAnsi="CG Times" w:cs="CG Times"/>
      <w:b/>
      <w:bCs/>
      <w:sz w:val="20"/>
      <w:szCs w:val="20"/>
    </w:rPr>
  </w:style>
  <w:style w:type="paragraph" w:styleId="BalloonText">
    <w:name w:val="Balloon Text"/>
    <w:basedOn w:val="Normal"/>
    <w:link w:val="BalloonTextChar"/>
    <w:uiPriority w:val="99"/>
    <w:semiHidden/>
    <w:rsid w:val="00C858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424C"/>
    <w:rPr>
      <w:sz w:val="2"/>
      <w:szCs w:val="2"/>
    </w:rPr>
  </w:style>
  <w:style w:type="paragraph" w:styleId="Header">
    <w:name w:val="header"/>
    <w:basedOn w:val="Normal"/>
    <w:link w:val="HeaderChar"/>
    <w:uiPriority w:val="99"/>
    <w:rsid w:val="000F39BF"/>
    <w:pPr>
      <w:tabs>
        <w:tab w:val="center" w:pos="4320"/>
        <w:tab w:val="right" w:pos="8640"/>
      </w:tabs>
    </w:pPr>
  </w:style>
  <w:style w:type="character" w:customStyle="1" w:styleId="HeaderChar">
    <w:name w:val="Header Char"/>
    <w:basedOn w:val="DefaultParagraphFont"/>
    <w:link w:val="Header"/>
    <w:uiPriority w:val="99"/>
    <w:semiHidden/>
    <w:locked/>
    <w:rsid w:val="007D424C"/>
    <w:rPr>
      <w:rFonts w:ascii="CG Times" w:hAnsi="CG Times" w:cs="CG Times"/>
      <w:sz w:val="20"/>
      <w:szCs w:val="20"/>
    </w:rPr>
  </w:style>
  <w:style w:type="character" w:customStyle="1" w:styleId="EmailStyle43">
    <w:name w:val="EmailStyle43"/>
    <w:basedOn w:val="DefaultParagraphFont"/>
    <w:uiPriority w:val="99"/>
    <w:semiHidden/>
    <w:rsid w:val="00B13310"/>
    <w:rPr>
      <w:rFonts w:ascii="Arial" w:hAnsi="Arial" w:cs="Arial"/>
      <w:color w:val="auto"/>
      <w:sz w:val="28"/>
      <w:szCs w:val="28"/>
      <w:u w:val="none"/>
    </w:rPr>
  </w:style>
  <w:style w:type="paragraph" w:styleId="Revision">
    <w:name w:val="Revision"/>
    <w:hidden/>
    <w:uiPriority w:val="99"/>
    <w:semiHidden/>
    <w:rsid w:val="00525ADA"/>
    <w:rPr>
      <w:rFonts w:ascii="CG Times" w:hAnsi="CG Times" w:cs="CG Times"/>
    </w:rPr>
  </w:style>
  <w:style w:type="paragraph" w:styleId="ListParagraph">
    <w:name w:val="List Paragraph"/>
    <w:uiPriority w:val="34"/>
    <w:qFormat/>
    <w:rsid w:val="00C9720B"/>
    <w:pPr>
      <w:ind w:left="720"/>
    </w:pPr>
    <w:rPr>
      <w:rFonts w:ascii="CG Times" w:hAnsi="CG Times" w:cs="CG Times"/>
    </w:rPr>
  </w:style>
  <w:style w:type="character" w:styleId="PlaceholderText">
    <w:name w:val="Placeholder Text"/>
    <w:basedOn w:val="DefaultParagraphFont"/>
    <w:uiPriority w:val="99"/>
    <w:semiHidden/>
    <w:rsid w:val="009B588B"/>
    <w:rPr>
      <w:vanish/>
      <w:color w:val="808080"/>
    </w:rPr>
  </w:style>
  <w:style w:type="character" w:styleId="Strong">
    <w:name w:val="Strong"/>
    <w:basedOn w:val="DefaultParagraphFont"/>
    <w:locked/>
    <w:rsid w:val="00964F06"/>
    <w:rPr>
      <w:b/>
      <w:bCs/>
    </w:rPr>
  </w:style>
  <w:style w:type="character" w:customStyle="1" w:styleId="EvalComment">
    <w:name w:val="Eval Comment"/>
    <w:basedOn w:val="DefaultParagraphFont"/>
    <w:uiPriority w:val="1"/>
    <w:rsid w:val="00ED3E30"/>
    <w:rPr>
      <w:rFonts w:ascii="Garamond" w:hAnsi="Garamond"/>
      <w:b/>
      <w:sz w:val="24"/>
    </w:rPr>
  </w:style>
  <w:style w:type="character" w:customStyle="1" w:styleId="EvalComment2">
    <w:name w:val="Eval Comment 2"/>
    <w:basedOn w:val="DefaultParagraphFont"/>
    <w:uiPriority w:val="1"/>
    <w:rsid w:val="005D383B"/>
    <w:rPr>
      <w:rFonts w:ascii="Garamond" w:hAnsi="Garamond"/>
      <w:color w:val="auto"/>
      <w:sz w:val="24"/>
    </w:rPr>
  </w:style>
  <w:style w:type="character" w:customStyle="1" w:styleId="Heading4Char">
    <w:name w:val="Heading 4 Char"/>
    <w:basedOn w:val="DefaultParagraphFont"/>
    <w:link w:val="Heading4"/>
    <w:rsid w:val="000D51C7"/>
    <w:rPr>
      <w:rFonts w:ascii="Garamond" w:hAnsi="Garamond" w:cs="Garamond"/>
      <w:b/>
      <w:bCs/>
      <w:spacing w:val="-3"/>
      <w:sz w:val="24"/>
      <w:szCs w:val="24"/>
    </w:rPr>
  </w:style>
  <w:style w:type="character" w:customStyle="1" w:styleId="Heading5Char">
    <w:name w:val="Heading 5 Char"/>
    <w:basedOn w:val="DefaultParagraphFont"/>
    <w:link w:val="Heading5"/>
    <w:rsid w:val="00A1591B"/>
    <w:rPr>
      <w:rFonts w:ascii="Garamond" w:hAnsi="Garamond" w:cs="Garamond"/>
      <w:spacing w:val="-3"/>
      <w:sz w:val="24"/>
      <w:szCs w:val="24"/>
    </w:rPr>
  </w:style>
  <w:style w:type="character" w:customStyle="1" w:styleId="Heading6Char">
    <w:name w:val="Heading 6 Char"/>
    <w:basedOn w:val="DefaultParagraphFont"/>
    <w:link w:val="Heading6"/>
    <w:rsid w:val="00A1591B"/>
    <w:rPr>
      <w:rFonts w:ascii="Garamond" w:hAnsi="Garamond" w:cs="Garamond"/>
      <w:b/>
      <w:bCs/>
      <w:spacing w:val="-3"/>
      <w:sz w:val="32"/>
      <w:szCs w:val="32"/>
      <w:u w:val="single"/>
    </w:rPr>
  </w:style>
  <w:style w:type="character" w:customStyle="1" w:styleId="Heading7Char">
    <w:name w:val="Heading 7 Char"/>
    <w:basedOn w:val="DefaultParagraphFont"/>
    <w:link w:val="Heading7"/>
    <w:rsid w:val="00A1591B"/>
    <w:rPr>
      <w:rFonts w:ascii="Garamond" w:hAnsi="Garamond" w:cs="Garamond"/>
      <w:b/>
      <w:bCs/>
      <w:spacing w:val="-3"/>
    </w:rPr>
  </w:style>
  <w:style w:type="character" w:customStyle="1" w:styleId="Heading8Char">
    <w:name w:val="Heading 8 Char"/>
    <w:basedOn w:val="DefaultParagraphFont"/>
    <w:link w:val="Heading8"/>
    <w:rsid w:val="00A1591B"/>
    <w:rPr>
      <w:rFonts w:ascii="Garamond" w:hAnsi="Garamond" w:cs="Garamond"/>
      <w:b/>
      <w:bCs/>
      <w:spacing w:val="-3"/>
      <w:sz w:val="24"/>
      <w:szCs w:val="24"/>
    </w:rPr>
  </w:style>
  <w:style w:type="paragraph" w:customStyle="1" w:styleId="H3Paragraph">
    <w:name w:val="H3 Paragraph"/>
    <w:qFormat/>
    <w:rsid w:val="009E0781"/>
    <w:pPr>
      <w:keepNext/>
      <w:keepLines/>
      <w:spacing w:after="60"/>
      <w:ind w:left="1440"/>
    </w:pPr>
    <w:rPr>
      <w:rFonts w:ascii="Garamond" w:hAnsi="Garamond" w:cs="Garamond"/>
      <w:spacing w:val="-3"/>
    </w:rPr>
  </w:style>
  <w:style w:type="paragraph" w:customStyle="1" w:styleId="H2Paragraph">
    <w:name w:val="H2 Paragraph"/>
    <w:basedOn w:val="Normal"/>
    <w:qFormat/>
    <w:rsid w:val="00B17AD0"/>
    <w:pPr>
      <w:keepNext/>
      <w:keepLines/>
      <w:suppressAutoHyphens/>
      <w:ind w:left="900"/>
    </w:pPr>
    <w:rPr>
      <w:rFonts w:ascii="Garamond" w:hAnsi="Garamond" w:cs="Garamond"/>
      <w:spacing w:val="-3"/>
      <w:sz w:val="24"/>
      <w:szCs w:val="24"/>
    </w:rPr>
  </w:style>
  <w:style w:type="numbering" w:customStyle="1" w:styleId="H3Bulletlist">
    <w:name w:val="H3 Bullet list"/>
    <w:basedOn w:val="NoList"/>
    <w:uiPriority w:val="99"/>
    <w:rsid w:val="00C9720B"/>
    <w:pPr>
      <w:numPr>
        <w:numId w:val="45"/>
      </w:numPr>
    </w:pPr>
  </w:style>
  <w:style w:type="paragraph" w:customStyle="1" w:styleId="H4Paragraph">
    <w:name w:val="H4 Paragraph"/>
    <w:qFormat/>
    <w:rsid w:val="00B12DF8"/>
    <w:pPr>
      <w:keepLines/>
      <w:tabs>
        <w:tab w:val="left" w:pos="3960"/>
        <w:tab w:val="left" w:pos="4680"/>
      </w:tabs>
      <w:spacing w:after="60"/>
      <w:ind w:left="2340" w:hanging="360"/>
    </w:pPr>
    <w:rPr>
      <w:rFonts w:ascii="Garamond" w:hAnsi="Garamond" w:cs="Garamond"/>
    </w:rPr>
  </w:style>
  <w:style w:type="paragraph" w:customStyle="1" w:styleId="H1Paragraph">
    <w:name w:val="H1 Paragraph"/>
    <w:qFormat/>
    <w:rsid w:val="00CF26A0"/>
    <w:pPr>
      <w:spacing w:before="180"/>
    </w:pPr>
    <w:rPr>
      <w:rFonts w:ascii="Garamond" w:hAnsi="Garamond" w:cs="Garamond"/>
      <w:spacing w:val="-3"/>
      <w:sz w:val="24"/>
      <w:szCs w:val="24"/>
    </w:rPr>
  </w:style>
  <w:style w:type="character" w:customStyle="1" w:styleId="CreditChar">
    <w:name w:val="Credit Char"/>
    <w:basedOn w:val="DefaultParagraphFont"/>
    <w:link w:val="Credit"/>
    <w:locked/>
    <w:rsid w:val="00665465"/>
    <w:rPr>
      <w:rFonts w:ascii="Garamond" w:hAnsi="Garamond" w:cs="Garamond"/>
      <w:i/>
      <w:spacing w:val="-3"/>
      <w:sz w:val="24"/>
      <w:szCs w:val="24"/>
    </w:rPr>
  </w:style>
  <w:style w:type="paragraph" w:customStyle="1" w:styleId="Credit">
    <w:name w:val="Credit"/>
    <w:basedOn w:val="H2Paragraph"/>
    <w:link w:val="CreditChar"/>
    <w:qFormat/>
    <w:rsid w:val="00665465"/>
    <w:pPr>
      <w:spacing w:before="120" w:line="257" w:lineRule="auto"/>
      <w:ind w:left="907"/>
    </w:pPr>
    <w:rPr>
      <w:i/>
    </w:rPr>
  </w:style>
  <w:style w:type="character" w:styleId="Hyperlink">
    <w:name w:val="Hyperlink"/>
    <w:basedOn w:val="DefaultParagraphFont"/>
    <w:uiPriority w:val="99"/>
    <w:unhideWhenUsed/>
    <w:rsid w:val="009211BA"/>
    <w:rPr>
      <w:color w:val="0000FF" w:themeColor="hyperlink"/>
      <w:u w:val="single"/>
    </w:rPr>
  </w:style>
  <w:style w:type="paragraph" w:customStyle="1" w:styleId="CreditH4">
    <w:name w:val="Credit H4"/>
    <w:qFormat/>
    <w:rsid w:val="00120609"/>
    <w:pPr>
      <w:ind w:left="1440"/>
    </w:pPr>
    <w:rPr>
      <w:rFonts w:ascii="Garamond" w:hAnsi="Garamond" w:cs="Garamond"/>
      <w:i/>
      <w:spacing w:val="-3"/>
      <w:sz w:val="24"/>
      <w:szCs w:val="24"/>
    </w:rPr>
  </w:style>
  <w:style w:type="table" w:styleId="TableGrid">
    <w:name w:val="Table Grid"/>
    <w:basedOn w:val="TableNormal"/>
    <w:uiPriority w:val="39"/>
    <w:locked/>
    <w:rsid w:val="00FA15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17073">
      <w:bodyDiv w:val="1"/>
      <w:marLeft w:val="0"/>
      <w:marRight w:val="0"/>
      <w:marTop w:val="0"/>
      <w:marBottom w:val="0"/>
      <w:divBdr>
        <w:top w:val="none" w:sz="0" w:space="0" w:color="auto"/>
        <w:left w:val="none" w:sz="0" w:space="0" w:color="auto"/>
        <w:bottom w:val="none" w:sz="0" w:space="0" w:color="auto"/>
        <w:right w:val="none" w:sz="0" w:space="0" w:color="auto"/>
      </w:divBdr>
    </w:div>
    <w:div w:id="620381094">
      <w:bodyDiv w:val="1"/>
      <w:marLeft w:val="0"/>
      <w:marRight w:val="0"/>
      <w:marTop w:val="0"/>
      <w:marBottom w:val="0"/>
      <w:divBdr>
        <w:top w:val="none" w:sz="0" w:space="0" w:color="auto"/>
        <w:left w:val="none" w:sz="0" w:space="0" w:color="auto"/>
        <w:bottom w:val="none" w:sz="0" w:space="0" w:color="auto"/>
        <w:right w:val="none" w:sz="0" w:space="0" w:color="auto"/>
      </w:divBdr>
    </w:div>
    <w:div w:id="819274329">
      <w:marLeft w:val="0"/>
      <w:marRight w:val="0"/>
      <w:marTop w:val="0"/>
      <w:marBottom w:val="0"/>
      <w:divBdr>
        <w:top w:val="none" w:sz="0" w:space="0" w:color="auto"/>
        <w:left w:val="none" w:sz="0" w:space="0" w:color="auto"/>
        <w:bottom w:val="none" w:sz="0" w:space="0" w:color="auto"/>
        <w:right w:val="none" w:sz="0" w:space="0" w:color="auto"/>
      </w:divBdr>
    </w:div>
    <w:div w:id="819274330">
      <w:marLeft w:val="0"/>
      <w:marRight w:val="0"/>
      <w:marTop w:val="0"/>
      <w:marBottom w:val="0"/>
      <w:divBdr>
        <w:top w:val="none" w:sz="0" w:space="0" w:color="auto"/>
        <w:left w:val="none" w:sz="0" w:space="0" w:color="auto"/>
        <w:bottom w:val="none" w:sz="0" w:space="0" w:color="auto"/>
        <w:right w:val="none" w:sz="0" w:space="0" w:color="auto"/>
      </w:divBdr>
    </w:div>
    <w:div w:id="819274331">
      <w:marLeft w:val="0"/>
      <w:marRight w:val="0"/>
      <w:marTop w:val="0"/>
      <w:marBottom w:val="0"/>
      <w:divBdr>
        <w:top w:val="none" w:sz="0" w:space="0" w:color="auto"/>
        <w:left w:val="none" w:sz="0" w:space="0" w:color="auto"/>
        <w:bottom w:val="none" w:sz="0" w:space="0" w:color="auto"/>
        <w:right w:val="none" w:sz="0" w:space="0" w:color="auto"/>
      </w:divBdr>
    </w:div>
    <w:div w:id="819274332">
      <w:marLeft w:val="0"/>
      <w:marRight w:val="0"/>
      <w:marTop w:val="0"/>
      <w:marBottom w:val="0"/>
      <w:divBdr>
        <w:top w:val="none" w:sz="0" w:space="0" w:color="auto"/>
        <w:left w:val="none" w:sz="0" w:space="0" w:color="auto"/>
        <w:bottom w:val="none" w:sz="0" w:space="0" w:color="auto"/>
        <w:right w:val="none" w:sz="0" w:space="0" w:color="auto"/>
      </w:divBdr>
    </w:div>
    <w:div w:id="1629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escription0 xmlns="80c08ce5-8566-40f4-9ef4-a0b181b89dd3">EVAL - Current Self Certified Drill Evaluation Boilerplate. USE A NEW ONE EVERY TIME!</Description0>
    <Document_x0020_Type xmlns="80c08ce5-8566-40f4-9ef4-a0b181b89dd3">Drill Evaluation Templates - Check List</Document_x0020_Type>
    <_dlc_DocId xmlns="23f7b63c-28ca-4f09-8e20-ea03ef5a4833">Z6YZZR5WAEWY-1126637668-86</_dlc_DocId>
    <_dlc_DocIdUrl xmlns="23f7b63c-28ca-4f09-8e20-ea03ef5a4833">
      <Url>http://teams/sites/SPPR/preparedness/manuals/_layouts/15/DocIdRedir.aspx?ID=Z6YZZR5WAEWY-1126637668-86</Url>
      <Description>Z6YZZR5WAEWY-1126637668-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F5A95791858942B3AAC3C423357F3C" ma:contentTypeVersion="3" ma:contentTypeDescription="Create a new document." ma:contentTypeScope="" ma:versionID="5df3d9f63daa3dab104c99376d4d33b6">
  <xsd:schema xmlns:xsd="http://www.w3.org/2001/XMLSchema" xmlns:xs="http://www.w3.org/2001/XMLSchema" xmlns:p="http://schemas.microsoft.com/office/2006/metadata/properties" xmlns:ns2="80c08ce5-8566-40f4-9ef4-a0b181b89dd3" xmlns:ns3="23f7b63c-28ca-4f09-8e20-ea03ef5a4833" targetNamespace="http://schemas.microsoft.com/office/2006/metadata/properties" ma:root="true" ma:fieldsID="74506fe6aa2fe9c5ec76adcb4c68078b" ns2:_="" ns3:_="">
    <xsd:import namespace="80c08ce5-8566-40f4-9ef4-a0b181b89dd3"/>
    <xsd:import namespace="23f7b63c-28ca-4f09-8e20-ea03ef5a4833"/>
    <xsd:element name="properties">
      <xsd:complexType>
        <xsd:sequence>
          <xsd:element name="documentManagement">
            <xsd:complexType>
              <xsd:all>
                <xsd:element ref="ns2:Document_x0020_Type" minOccurs="0"/>
                <xsd:element ref="ns2:Description0"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08ce5-8566-40f4-9ef4-a0b181b89dd3" elementFormDefault="qualified">
    <xsd:import namespace="http://schemas.microsoft.com/office/2006/documentManagement/types"/>
    <xsd:import namespace="http://schemas.microsoft.com/office/infopath/2007/PartnerControls"/>
    <xsd:element name="Document_x0020_Type" ma:index="8" nillable="true" ma:displayName="Document Type" ma:default="Drill Evaluation Templates - Cover Ltr" ma:format="Dropdown" ma:internalName="Document_x0020_Type">
      <xsd:simpleType>
        <xsd:restriction base="dms:Choice">
          <xsd:enumeration value="Drill Evaluation Templates - Cover Ltr"/>
          <xsd:enumeration value="Drill Evaluation Templates - Worst Case Drill"/>
          <xsd:enumeration value="Drill Evaluation Templates - Check List"/>
        </xsd:restriction>
      </xsd:simpleType>
    </xsd:element>
    <xsd:element name="Description0" ma:index="9"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F8BD-46C8-4C5A-8E35-EDF6DB1B52E8}">
  <ds:schemaRefs>
    <ds:schemaRef ds:uri="http://schemas.microsoft.com/office/2006/documentManagement/types"/>
    <ds:schemaRef ds:uri="http://schemas.openxmlformats.org/package/2006/metadata/core-properties"/>
    <ds:schemaRef ds:uri="http://purl.org/dc/elements/1.1/"/>
    <ds:schemaRef ds:uri="23f7b63c-28ca-4f09-8e20-ea03ef5a4833"/>
    <ds:schemaRef ds:uri="http://schemas.microsoft.com/office/2006/metadata/properties"/>
    <ds:schemaRef ds:uri="http://schemas.microsoft.com/office/infopath/2007/PartnerControls"/>
    <ds:schemaRef ds:uri="http://purl.org/dc/terms/"/>
    <ds:schemaRef ds:uri="80c08ce5-8566-40f4-9ef4-a0b181b89dd3"/>
    <ds:schemaRef ds:uri="http://www.w3.org/XML/1998/namespace"/>
    <ds:schemaRef ds:uri="http://purl.org/dc/dcmitype/"/>
  </ds:schemaRefs>
</ds:datastoreItem>
</file>

<file path=customXml/itemProps2.xml><?xml version="1.0" encoding="utf-8"?>
<ds:datastoreItem xmlns:ds="http://schemas.openxmlformats.org/officeDocument/2006/customXml" ds:itemID="{2E0E0395-BFA0-459B-8729-7A166EBB9BB9}">
  <ds:schemaRefs>
    <ds:schemaRef ds:uri="http://schemas.microsoft.com/sharepoint/v3/contenttype/forms"/>
  </ds:schemaRefs>
</ds:datastoreItem>
</file>

<file path=customXml/itemProps3.xml><?xml version="1.0" encoding="utf-8"?>
<ds:datastoreItem xmlns:ds="http://schemas.openxmlformats.org/officeDocument/2006/customXml" ds:itemID="{44C41442-B15F-4311-A0E4-CBF9ACD06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08ce5-8566-40f4-9ef4-a0b181b89dd3"/>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B0193-5F0D-473E-8407-C57DA16D1811}">
  <ds:schemaRefs>
    <ds:schemaRef ds:uri="http://schemas.microsoft.com/sharepoint/events"/>
  </ds:schemaRefs>
</ds:datastoreItem>
</file>

<file path=customXml/itemProps5.xml><?xml version="1.0" encoding="utf-8"?>
<ds:datastoreItem xmlns:ds="http://schemas.openxmlformats.org/officeDocument/2006/customXml" ds:itemID="{1A2A657E-A2B5-4F6E-90CA-FED11974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27</Words>
  <Characters>46975</Characters>
  <Application>Microsoft Office Word</Application>
  <DocSecurity>4</DocSecurity>
  <Lines>391</Lines>
  <Paragraphs>108</Paragraphs>
  <ScaleCrop>false</ScaleCrop>
  <HeadingPairs>
    <vt:vector size="2" baseType="variant">
      <vt:variant>
        <vt:lpstr>Title</vt:lpstr>
      </vt:variant>
      <vt:variant>
        <vt:i4>1</vt:i4>
      </vt:variant>
    </vt:vector>
  </HeadingPairs>
  <TitlesOfParts>
    <vt:vector size="1" baseType="lpstr">
      <vt:lpstr>Ecology Spill Drill Evaluation Checklist — Self-Certification</vt:lpstr>
    </vt:vector>
  </TitlesOfParts>
  <Company>State of Washington</Company>
  <LinksUpToDate>false</LinksUpToDate>
  <CharactersWithSpaces>5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y Spill Drill Evaluation Checklist — Self-Certification</dc:title>
  <dc:subject>This checklist is used to identify and evaluate components of a successful oil spill drill.</dc:subject>
  <dc:creator>Washington State Department of Ecology</dc:creator>
  <cp:keywords>oil, spill, drill, evaluate, checklist, outline</cp:keywords>
  <dc:description>This has the front matter and inline guidance from the 2017 checklist.</dc:description>
  <cp:lastModifiedBy>Adams, Jasmin (ECY)</cp:lastModifiedBy>
  <cp:revision>2</cp:revision>
  <cp:lastPrinted>2019-03-08T19:38:00Z</cp:lastPrinted>
  <dcterms:created xsi:type="dcterms:W3CDTF">2021-02-19T23:11:00Z</dcterms:created>
  <dcterms:modified xsi:type="dcterms:W3CDTF">2021-02-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5A95791858942B3AAC3C423357F3C</vt:lpwstr>
  </property>
  <property fmtid="{D5CDD505-2E9C-101B-9397-08002B2CF9AE}" pid="3" name="_dlc_DocIdItemGuid">
    <vt:lpwstr>859f78cb-5b58-4c85-a067-bbd04b4d9e57</vt:lpwstr>
  </property>
</Properties>
</file>